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95275</wp:posOffset>
            </wp:positionV>
            <wp:extent cx="4867275" cy="1362075"/>
            <wp:effectExtent l="19050" t="0" r="9525" b="0"/>
            <wp:wrapNone/>
            <wp:docPr id="23" name="irc_mi" descr="http://www.jpj.demon.co.uk/images/d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pj.demon.co.uk/images/dgc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:rsidR="006C1FF7" w:rsidRDefault="00E8040C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244467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2075</wp:posOffset>
            </wp:positionV>
            <wp:extent cx="2552700" cy="2552700"/>
            <wp:effectExtent l="0" t="0" r="0" b="0"/>
            <wp:wrapNone/>
            <wp:docPr id="66" name="Picture 1" descr="C:\Users\Stephen\AppData\Local\Microsoft\Windows\Temporary Internet Files\Content.IE5\208GXVS7\MC9004370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208GXVS7\MC9004370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</w:rPr>
        <w:drawing>
          <wp:anchor distT="0" distB="0" distL="114300" distR="114300" simplePos="0" relativeHeight="25244569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9725</wp:posOffset>
            </wp:positionV>
            <wp:extent cx="2952750" cy="4133850"/>
            <wp:effectExtent l="19050" t="0" r="0" b="0"/>
            <wp:wrapNone/>
            <wp:docPr id="67" name="Picture 2" descr="C:\Users\Stephen\AppData\Local\Microsoft\Windows\Temporary Internet Files\Content.IE5\RE6RYTXF\MP9003857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RE6RYTXF\MP90038578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:rsidR="006C1FF7" w:rsidRDefault="00E8040C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77470</wp:posOffset>
            </wp:positionV>
            <wp:extent cx="1857375" cy="1895475"/>
            <wp:effectExtent l="19050" t="0" r="9525" b="0"/>
            <wp:wrapNone/>
            <wp:docPr id="73" name="Picture 3" descr="C:\Users\Stephen\AppData\Local\Microsoft\Windows\Temporary Internet Files\Content.IE5\208GXVS7\MC9004343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AppData\Local\Microsoft\Windows\Temporary Internet Files\Content.IE5\208GXVS7\MC90043438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E8040C" w:rsidP="00E8040C">
      <w:pPr>
        <w:tabs>
          <w:tab w:val="left" w:pos="6465"/>
        </w:tabs>
        <w:spacing w:after="0"/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CB06F0" w:rsidRDefault="00CB06F0" w:rsidP="006C1FF7">
      <w:pPr>
        <w:spacing w:after="0"/>
        <w:contextualSpacing/>
        <w:rPr>
          <w:b/>
          <w:sz w:val="44"/>
          <w:szCs w:val="44"/>
        </w:rPr>
      </w:pPr>
    </w:p>
    <w:p w:rsidR="00405AED" w:rsidRDefault="00405AED" w:rsidP="006C1FF7">
      <w:pPr>
        <w:spacing w:after="0"/>
        <w:contextualSpacing/>
        <w:rPr>
          <w:b/>
          <w:sz w:val="20"/>
          <w:szCs w:val="20"/>
        </w:rPr>
      </w:pPr>
    </w:p>
    <w:p w:rsidR="00CB06F0" w:rsidRDefault="00CB06F0" w:rsidP="006C1FF7">
      <w:pPr>
        <w:spacing w:after="0"/>
        <w:contextualSpacing/>
        <w:rPr>
          <w:b/>
          <w:sz w:val="20"/>
          <w:szCs w:val="20"/>
        </w:rPr>
      </w:pPr>
    </w:p>
    <w:p w:rsidR="00CB06F0" w:rsidRPr="00CB06F0" w:rsidRDefault="00CB06F0" w:rsidP="006C1FF7">
      <w:pPr>
        <w:spacing w:after="0"/>
        <w:contextualSpacing/>
        <w:rPr>
          <w:b/>
          <w:sz w:val="20"/>
          <w:szCs w:val="20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ational 5 Physics</w:t>
      </w:r>
    </w:p>
    <w:p w:rsidR="006C1FF7" w:rsidRDefault="00E8040C" w:rsidP="00CB06F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aves &amp; Radiation</w:t>
      </w:r>
    </w:p>
    <w:p w:rsidR="00405AED" w:rsidRDefault="00405AED" w:rsidP="00CB06F0">
      <w:pPr>
        <w:spacing w:after="0"/>
        <w:contextualSpacing/>
        <w:jc w:val="center"/>
        <w:rPr>
          <w:b/>
          <w:sz w:val="24"/>
          <w:szCs w:val="24"/>
        </w:rPr>
      </w:pPr>
    </w:p>
    <w:p w:rsidR="00405AED" w:rsidRPr="00405AED" w:rsidRDefault="00405AED" w:rsidP="00CB06F0">
      <w:pPr>
        <w:spacing w:after="0"/>
        <w:contextualSpacing/>
        <w:jc w:val="center"/>
        <w:rPr>
          <w:b/>
          <w:sz w:val="24"/>
          <w:szCs w:val="24"/>
        </w:rPr>
      </w:pPr>
    </w:p>
    <w:p w:rsidR="006C1FF7" w:rsidRPr="00CB06F0" w:rsidRDefault="006C1FF7" w:rsidP="00CB06F0">
      <w:pPr>
        <w:spacing w:after="0"/>
        <w:contextualSpacing/>
        <w:jc w:val="center"/>
        <w:rPr>
          <w:b/>
          <w:sz w:val="96"/>
          <w:szCs w:val="96"/>
        </w:rPr>
      </w:pPr>
      <w:r w:rsidRPr="006C1FF7">
        <w:rPr>
          <w:b/>
          <w:sz w:val="96"/>
          <w:szCs w:val="96"/>
        </w:rPr>
        <w:t xml:space="preserve"> Problem Booklet</w:t>
      </w: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14300</wp:posOffset>
            </wp:positionV>
            <wp:extent cx="6181725" cy="9077325"/>
            <wp:effectExtent l="19050" t="0" r="952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8D06A3" w:rsidRDefault="008D06A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ents</w:t>
      </w:r>
    </w:p>
    <w:p w:rsidR="008D06A3" w:rsidRDefault="008D06A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E42D88" w:rsidTr="00535CC4">
        <w:trPr>
          <w:trHeight w:val="1020"/>
        </w:trPr>
        <w:tc>
          <w:tcPr>
            <w:tcW w:w="6487" w:type="dxa"/>
            <w:shd w:val="pct20" w:color="auto" w:fill="auto"/>
            <w:vAlign w:val="center"/>
          </w:tcPr>
          <w:p w:rsidR="00E42D88" w:rsidRPr="00535CC4" w:rsidRDefault="00E42D88" w:rsidP="00E42D88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535CC4">
              <w:rPr>
                <w:b/>
                <w:sz w:val="36"/>
                <w:szCs w:val="36"/>
              </w:rPr>
              <w:t>Topic</w:t>
            </w:r>
          </w:p>
        </w:tc>
        <w:tc>
          <w:tcPr>
            <w:tcW w:w="2755" w:type="dxa"/>
            <w:shd w:val="pct20" w:color="auto" w:fill="auto"/>
            <w:vAlign w:val="center"/>
          </w:tcPr>
          <w:p w:rsidR="00E42D88" w:rsidRPr="00535CC4" w:rsidRDefault="00E42D88" w:rsidP="00E42D88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535CC4">
              <w:rPr>
                <w:b/>
                <w:sz w:val="36"/>
                <w:szCs w:val="36"/>
              </w:rPr>
              <w:t>Page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ve Properties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ve Speed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ve Equa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nd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- 8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ctromagnetic Spectrum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- 10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ffrac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rac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- 15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erties of Radia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- 17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tivity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 - 19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lf Life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- 21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orbed Dose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044952" w:rsidTr="00535CC4">
        <w:trPr>
          <w:trHeight w:val="851"/>
        </w:trPr>
        <w:tc>
          <w:tcPr>
            <w:tcW w:w="6487" w:type="dxa"/>
            <w:vAlign w:val="center"/>
          </w:tcPr>
          <w:p w:rsidR="00044952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quivalent Dose</w:t>
            </w:r>
          </w:p>
        </w:tc>
        <w:tc>
          <w:tcPr>
            <w:tcW w:w="2755" w:type="dxa"/>
            <w:vAlign w:val="center"/>
          </w:tcPr>
          <w:p w:rsidR="00044952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 - 25</w:t>
            </w:r>
          </w:p>
        </w:tc>
      </w:tr>
      <w:tr w:rsidR="00044952" w:rsidTr="00535CC4">
        <w:trPr>
          <w:trHeight w:val="851"/>
        </w:trPr>
        <w:tc>
          <w:tcPr>
            <w:tcW w:w="6487" w:type="dxa"/>
            <w:vAlign w:val="center"/>
          </w:tcPr>
          <w:p w:rsidR="00044952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clear Fission and Fusion</w:t>
            </w:r>
          </w:p>
        </w:tc>
        <w:tc>
          <w:tcPr>
            <w:tcW w:w="2755" w:type="dxa"/>
            <w:vAlign w:val="center"/>
          </w:tcPr>
          <w:p w:rsidR="00044952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</w:tr>
    </w:tbl>
    <w:p w:rsidR="00535CC4" w:rsidRDefault="00535CC4" w:rsidP="00E42D88">
      <w:pPr>
        <w:spacing w:after="0"/>
        <w:contextualSpacing/>
        <w:rPr>
          <w:b/>
          <w:sz w:val="24"/>
          <w:szCs w:val="24"/>
          <w:u w:val="single"/>
        </w:rPr>
      </w:pPr>
    </w:p>
    <w:p w:rsidR="00A600B3" w:rsidRDefault="00A600B3" w:rsidP="00A600B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ave Properties</w:t>
      </w:r>
    </w:p>
    <w:p w:rsidR="00A600B3" w:rsidRDefault="00A600B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Copy and complete this sentence:</w:t>
      </w:r>
    </w:p>
    <w:p w:rsidR="00A600B3" w:rsidRP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_______________ can be transferred from one place to another as waves.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the meaning of the term ‘transverse’ when describing waves?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the meaning of the term ‘longitudinal’ when describing waves?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opy this diagram of a wave and label the </w:t>
      </w:r>
      <w:r w:rsidR="00997748">
        <w:rPr>
          <w:sz w:val="24"/>
          <w:szCs w:val="24"/>
        </w:rPr>
        <w:t>following</w:t>
      </w:r>
      <w:r>
        <w:rPr>
          <w:sz w:val="24"/>
          <w:szCs w:val="24"/>
        </w:rPr>
        <w:t>: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Pr="00997748" w:rsidRDefault="00A600B3" w:rsidP="00997748">
      <w:pPr>
        <w:pStyle w:val="ListParagraph"/>
        <w:spacing w:after="0"/>
        <w:ind w:left="284"/>
        <w:jc w:val="center"/>
        <w:rPr>
          <w:i/>
          <w:sz w:val="24"/>
          <w:szCs w:val="24"/>
        </w:rPr>
      </w:pPr>
      <w:r w:rsidRPr="00997748">
        <w:rPr>
          <w:i/>
          <w:sz w:val="24"/>
          <w:szCs w:val="24"/>
        </w:rPr>
        <w:t>Wavelength, Amplitude, Crest, Trough, Axis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997748" w:rsidRDefault="00741AC7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9685</wp:posOffset>
                </wp:positionV>
                <wp:extent cx="3543300" cy="744220"/>
                <wp:effectExtent l="19050" t="10160" r="19050" b="7620"/>
                <wp:wrapNone/>
                <wp:docPr id="1777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44220"/>
                          <a:chOff x="2280" y="7380"/>
                          <a:chExt cx="6750" cy="1981"/>
                        </a:xfrm>
                      </wpg:grpSpPr>
                      <wps:wsp>
                        <wps:cNvPr id="1778" name="AutoShape 876"/>
                        <wps:cNvCnPr>
                          <a:cxnSpLocks noChangeShapeType="1"/>
                        </wps:cNvCnPr>
                        <wps:spPr bwMode="auto">
                          <a:xfrm>
                            <a:off x="2280" y="8370"/>
                            <a:ext cx="67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Freeform 877"/>
                        <wps:cNvSpPr>
                          <a:spLocks/>
                        </wps:cNvSpPr>
                        <wps:spPr bwMode="auto">
                          <a:xfrm>
                            <a:off x="2370" y="738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878"/>
                        <wps:cNvSpPr>
                          <a:spLocks/>
                        </wps:cNvSpPr>
                        <wps:spPr bwMode="auto">
                          <a:xfrm>
                            <a:off x="4980" y="738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879"/>
                        <wps:cNvSpPr>
                          <a:spLocks/>
                        </wps:cNvSpPr>
                        <wps:spPr bwMode="auto">
                          <a:xfrm rot="10800000">
                            <a:off x="3675" y="837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880"/>
                        <wps:cNvSpPr>
                          <a:spLocks/>
                        </wps:cNvSpPr>
                        <wps:spPr bwMode="auto">
                          <a:xfrm rot="10800000">
                            <a:off x="6285" y="8371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881"/>
                        <wps:cNvSpPr>
                          <a:spLocks/>
                        </wps:cNvSpPr>
                        <wps:spPr bwMode="auto">
                          <a:xfrm>
                            <a:off x="7590" y="738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26" style="position:absolute;margin-left:101.25pt;margin-top:1.55pt;width:279pt;height:58.6pt;z-index:252464128" coordorigin="2280,7380" coordsize="675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6" o:spid="_x0000_s1027" type="#_x0000_t32" style="position:absolute;left:2280;top:8370;width:6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OxsUAAADdAAAADwAAAGRycy9kb3ducmV2LnhtbESPMW/CQAyF90r8h5OR2MqlDIACB2oR&#10;SAwdCq2YrZybhOR8IXeQtL8eD0hstt7ze5+X697V6kZtKD0beBsnoIgzb0vODfx8717noEJEtlh7&#10;JgN/FGC9GrwsMbW+4wPdjjFXEsIhRQNFjE2qdcgKchjGviEW7de3DqOsba5ti52Eu1pPkmSqHZYs&#10;DQU2tCkoq45XZ+Dca990l+32Mz+fqo85hurrPxgzGvbvC1CR+vg0P673VvBnM8GVb2QE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KOxsUAAADdAAAADwAAAAAAAAAA&#10;AAAAAAChAgAAZHJzL2Rvd25yZXYueG1sUEsFBgAAAAAEAAQA+QAAAJMDAAAAAA==&#10;" strokeweight="3pt"/>
                <v:shape id="Freeform 877" o:spid="_x0000_s1028" style="position:absolute;left:237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AVMMA&#10;AADdAAAADwAAAGRycy9kb3ducmV2LnhtbERPTYvCMBC9C/6HMII3TdVF165RRFAU1oNVlj0OzdgW&#10;m0lpYu3+e7MgeJvH+5zFqjWlaKh2hWUFo2EEgji1uuBMweW8HXyCcB5ZY2mZFPyRg9Wy21lgrO2D&#10;T9QkPhMhhF2MCnLvq1hKl+Zk0A1tRRy4q60N+gDrTOoaHyHclHIcRVNpsODQkGNFm5zSW3I3CvYf&#10;P9/NoZTt5Jb8Ti/HnZaFnivV77XrLxCeWv8Wv9x7HebPZnP4/ya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AVMMAAADdAAAADwAAAAAAAAAAAAAAAACYAgAAZHJzL2Rv&#10;d25yZXYueG1sUEsFBgAAAAAEAAQA9QAAAIgDAAAAAA==&#10;" path="m,870c156,435,313,,480,v167,,346,435,525,870e" filled="f">
                  <v:path arrowok="t" o:connecttype="custom" o:connectlocs="0,990;623,0;1305,990" o:connectangles="0,0,0"/>
                </v:shape>
                <v:shape id="Freeform 878" o:spid="_x0000_s1029" style="position:absolute;left:498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Z7sYA&#10;AADdAAAADwAAAGRycy9kb3ducmV2LnhtbESPQWvCQBCF7wX/wzKF3uqmtViNriIFi0I9NIp4HLJj&#10;EszOhuw2xn/vHITeZnhv3vtmvuxdrTpqQ+XZwNswAUWce1txYeCwX79OQIWIbLH2TAZuFGC5GDzN&#10;MbX+yr/UZbFQEsIhRQNljE2qdchLchiGviEW7exbh1HWttC2xauEu1q/J8lYO6xYGkps6Kuk/JL9&#10;OQObj+NPt611P7pkp/Fh9211ZafGvDz3qxmoSH38Nz+uN1bwPy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+Z7sYAAADdAAAADwAAAAAAAAAAAAAAAACYAgAAZHJz&#10;L2Rvd25yZXYueG1sUEsFBgAAAAAEAAQA9QAAAIsDAAAAAA==&#10;" path="m,870c156,435,313,,480,v167,,346,435,525,870e" filled="f">
                  <v:path arrowok="t" o:connecttype="custom" o:connectlocs="0,990;623,0;1305,990" o:connectangles="0,0,0"/>
                </v:shape>
                <v:shape id="Freeform 879" o:spid="_x0000_s1030" style="position:absolute;left:3675;top:8370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BicAA&#10;AADdAAAADwAAAGRycy9kb3ducmV2LnhtbESPzQrCMBCE74LvEFbwZlM9aK1GEUERBMG/+9KsbbHZ&#10;lCZqfXsjCN52mflmZ+fL1lTiSY0rLSsYRjEI4szqknMFl/NmkIBwHlljZZkUvMnBctHtzDHV9sVH&#10;ep58LkIIuxQVFN7XqZQuK8igi2xNHLSbbQz6sDa51A2+Qrip5CiOx9JgyeFCgTWtC8rup4cJNQ7u&#10;La8yn06q0f6QlVu33lwTpfq9djUD4an1f/OP3unATZIhfL8JI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mBicAAAADdAAAADwAAAAAAAAAAAAAAAACYAgAAZHJzL2Rvd25y&#10;ZXYueG1sUEsFBgAAAAAEAAQA9QAAAIUDAAAAAA==&#10;" path="m,870c156,435,313,,480,v167,,346,435,525,870e" filled="f">
                  <v:path arrowok="t" o:connecttype="custom" o:connectlocs="0,990;623,0;1305,990" o:connectangles="0,0,0"/>
                </v:shape>
                <v:shape id="Freeform 880" o:spid="_x0000_s1031" style="position:absolute;left:6285;top:8371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f/sAA&#10;AADdAAAADwAAAGRycy9kb3ducmV2LnhtbESPzQrCMBCE74LvEFbwpqk9aK1GEUERBMG/+9KsbbHZ&#10;lCZqfXsjCN52mflmZ+fL1lTiSY0rLSsYDSMQxJnVJecKLufNIAHhPLLGyjIpeJOD5aLbmWOq7YuP&#10;9Dz5XIQQdikqKLyvUyldVpBBN7Q1cdButjHow9rkUjf4CuGmknEUjaXBksOFAmtaF5TdTw8Tahzc&#10;W15lPp1U8f6QlVu33lwTpfq9djUD4an1f/OP3unATZIYvt+EEe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sf/sAAAADdAAAADwAAAAAAAAAAAAAAAACYAgAAZHJzL2Rvd25y&#10;ZXYueG1sUEsFBgAAAAAEAAQA9QAAAIUDAAAAAA==&#10;" path="m,870c156,435,313,,480,v167,,346,435,525,870e" filled="f">
                  <v:path arrowok="t" o:connecttype="custom" o:connectlocs="0,990;623,0;1305,990" o:connectangles="0,0,0"/>
                </v:shape>
                <v:shape id="Freeform 881" o:spid="_x0000_s1032" style="position:absolute;left:759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HmcQA&#10;AADdAAAADwAAAGRycy9kb3ducmV2LnhtbERPS2vCQBC+C/0Pywi9NRsfaJq6ShFaLOjBVEqPQ3aa&#10;BLOzYXcb47/vCgVv8/E9Z7UZTCt6cr6xrGCSpCCIS6sbrhScPt+eMhA+IGtsLZOCK3nYrB9GK8y1&#10;vfCR+iJUIoawz1FBHUKXS+nLmgz6xHbEkfuxzmCI0FVSO7zEcNPKaZoupMGGY0ONHW1rKs/Fr1Gw&#10;m3/t+49WDrNz8b04Hd61bPSzUo/j4fUFRKAh3MX/7p2O85fZD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B5nEAAAA3QAAAA8AAAAAAAAAAAAAAAAAmAIAAGRycy9k&#10;b3ducmV2LnhtbFBLBQYAAAAABAAEAPUAAACJAwAAAAA=&#10;" path="m,870c156,435,313,,480,v167,,346,435,525,870e" filled="f">
                  <v:path arrowok="t" o:connecttype="custom" o:connectlocs="0,990;623,0;1305,990" o:connectangles="0,0,0"/>
                </v:shape>
              </v:group>
            </w:pict>
          </mc:Fallback>
        </mc:AlternateContent>
      </w:r>
    </w:p>
    <w:p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997748" w:rsidRPr="00997748" w:rsidRDefault="00997748" w:rsidP="00997748">
      <w:pPr>
        <w:spacing w:after="0"/>
        <w:rPr>
          <w:sz w:val="24"/>
          <w:szCs w:val="24"/>
        </w:rPr>
      </w:pPr>
    </w:p>
    <w:p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escribe th</w:t>
      </w:r>
      <w:r w:rsidR="00997748">
        <w:rPr>
          <w:sz w:val="24"/>
          <w:szCs w:val="24"/>
        </w:rPr>
        <w:t>e following properties of waves.</w:t>
      </w:r>
    </w:p>
    <w:p w:rsidR="00997748" w:rsidRPr="00A600B3" w:rsidRDefault="00997748" w:rsidP="00997748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length</w:t>
      </w:r>
    </w:p>
    <w:p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quency</w:t>
      </w:r>
    </w:p>
    <w:p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plitude</w:t>
      </w:r>
    </w:p>
    <w:p w:rsidR="00A600B3" w:rsidRP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 speed</w:t>
      </w:r>
    </w:p>
    <w:p w:rsidR="00A600B3" w:rsidRDefault="00A600B3" w:rsidP="00A600B3">
      <w:pPr>
        <w:spacing w:after="0"/>
        <w:contextualSpacing/>
        <w:rPr>
          <w:sz w:val="24"/>
          <w:szCs w:val="24"/>
        </w:rPr>
      </w:pPr>
    </w:p>
    <w:p w:rsidR="00A600B3" w:rsidRDefault="00A600B3" w:rsidP="00A600B3">
      <w:pPr>
        <w:spacing w:after="0"/>
        <w:contextualSpacing/>
        <w:rPr>
          <w:sz w:val="24"/>
          <w:szCs w:val="24"/>
        </w:rPr>
      </w:pPr>
    </w:p>
    <w:p w:rsidR="005F6413" w:rsidRDefault="00997748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ater waves are represented in these </w:t>
      </w:r>
      <w:r w:rsidR="00A600B3">
        <w:rPr>
          <w:sz w:val="24"/>
          <w:szCs w:val="24"/>
        </w:rPr>
        <w:t>diagram</w:t>
      </w:r>
      <w:r>
        <w:rPr>
          <w:sz w:val="24"/>
          <w:szCs w:val="24"/>
        </w:rPr>
        <w:t>s</w:t>
      </w:r>
      <w:r w:rsidR="00A600B3">
        <w:rPr>
          <w:sz w:val="24"/>
          <w:szCs w:val="24"/>
        </w:rPr>
        <w:t>.</w:t>
      </w:r>
      <w:r w:rsidR="005F6413">
        <w:rPr>
          <w:sz w:val="24"/>
          <w:szCs w:val="24"/>
        </w:rPr>
        <w:t xml:space="preserve"> Calculate the wavelength and amplitude of each wave.</w:t>
      </w:r>
    </w:p>
    <w:p w:rsidR="00A600B3" w:rsidRPr="005F6413" w:rsidRDefault="00741AC7" w:rsidP="005F641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90805</wp:posOffset>
                </wp:positionV>
                <wp:extent cx="3173730" cy="931545"/>
                <wp:effectExtent l="0" t="0" r="27940" b="15875"/>
                <wp:wrapNone/>
                <wp:docPr id="1764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730" cy="931545"/>
                          <a:chOff x="1545" y="13071"/>
                          <a:chExt cx="4920" cy="1509"/>
                        </a:xfrm>
                      </wpg:grpSpPr>
                      <wpg:grpSp>
                        <wpg:cNvPr id="1765" name="Group 884"/>
                        <wpg:cNvGrpSpPr>
                          <a:grpSpLocks/>
                        </wpg:cNvGrpSpPr>
                        <wpg:grpSpPr bwMode="auto">
                          <a:xfrm>
                            <a:off x="2250" y="13785"/>
                            <a:ext cx="4215" cy="795"/>
                            <a:chOff x="2280" y="7380"/>
                            <a:chExt cx="6750" cy="1981"/>
                          </a:xfrm>
                        </wpg:grpSpPr>
                        <wps:wsp>
                          <wps:cNvPr id="1766" name="AutoShap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8370"/>
                              <a:ext cx="675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" name="Freeform 886"/>
                          <wps:cNvSpPr>
                            <a:spLocks/>
                          </wps:cNvSpPr>
                          <wps:spPr bwMode="auto">
                            <a:xfrm>
                              <a:off x="237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887"/>
                          <wps:cNvSpPr>
                            <a:spLocks/>
                          </wps:cNvSpPr>
                          <wps:spPr bwMode="auto">
                            <a:xfrm>
                              <a:off x="498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888"/>
                          <wps:cNvSpPr>
                            <a:spLocks/>
                          </wps:cNvSpPr>
                          <wps:spPr bwMode="auto">
                            <a:xfrm rot="10800000">
                              <a:off x="3675" y="837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889"/>
                          <wps:cNvSpPr>
                            <a:spLocks/>
                          </wps:cNvSpPr>
                          <wps:spPr bwMode="auto">
                            <a:xfrm rot="10800000">
                              <a:off x="6285" y="8371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890"/>
                          <wps:cNvSpPr>
                            <a:spLocks/>
                          </wps:cNvSpPr>
                          <wps:spPr bwMode="auto">
                            <a:xfrm>
                              <a:off x="759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2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3071"/>
                            <a:ext cx="70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997748" w:rsidRDefault="00CA238F" w:rsidP="0099774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97748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AutoShape 892"/>
                        <wps:cNvCnPr>
                          <a:cxnSpLocks noChangeShapeType="1"/>
                        </wps:cNvCnPr>
                        <wps:spPr bwMode="auto">
                          <a:xfrm>
                            <a:off x="2670" y="13641"/>
                            <a:ext cx="3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13215"/>
                            <a:ext cx="327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5F64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F6413">
                                <w:rPr>
                                  <w:sz w:val="24"/>
                                  <w:szCs w:val="24"/>
                                </w:rPr>
                                <w:t>1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174" y="13785"/>
                            <a:ext cx="1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3941"/>
                            <a:ext cx="76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5F64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-41.35pt;margin-top:7.15pt;width:249.9pt;height:73.35pt;z-index:252471296" coordorigin="1545,13071" coordsize="4920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">
                <v:group id="Group 884" o:spid="_x0000_s1027" style="position:absolute;left:2250;top:13785;width:4215;height:795" coordorigin="2280,7380" coordsize="6750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AutoShape 885" o:spid="_x0000_s1028" type="#_x0000_t32" style="position:absolute;left:2280;top:8370;width:6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p8sIAAADdAAAADwAAAGRycy9kb3ducmV2LnhtbERPS4vCMBC+C/6HMII3TfXQla5RdkXB&#10;wx584XloZtvaZlKbaLv++o0geJuP7znzZWcqcafGFZYVTMYRCOLU6oIzBafjZjQD4TyyxsoyKfgj&#10;B8tFvzfHRNuW93Q/+EyEEHYJKsi9rxMpXZqTQTe2NXHgfm1j0AfYZFI32IZwU8lpFMXSYMGhIcea&#10;Vjml5eFmFFw6aev2ul7/ZJdz+T1DV+4eTqnhoPv6BOGp82/xy73VYf5HHMPzm3C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gp8sIAAADdAAAADwAAAAAAAAAAAAAA&#10;AAChAgAAZHJzL2Rvd25yZXYueG1sUEsFBgAAAAAEAAQA+QAAAJADAAAAAA==&#10;" strokeweight="3pt"/>
                  <v:shape id="Freeform 886" o:spid="_x0000_s1029" style="position:absolute;left:237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nYMMA&#10;AADdAAAADwAAAGRycy9kb3ducmV2LnhtbERPS2vCQBC+F/wPywjedOODaFNXEUFRaA+NUnocsmMS&#10;zM6G7Brjv3cLQm/z8T1nue5MJVpqXGlZwXgUgSDOrC45V3A+7YYLEM4ja6wsk4IHOVivem9LTLS9&#10;8ze1qc9FCGGXoILC+zqR0mUFGXQjWxMH7mIbgz7AJpe6wXsIN5WcRFEsDZYcGgqsaVtQdk1vRsFh&#10;9vPZHivZTa/pb3z+2mtZ6nelBv1u8wHCU+f/xS/3QYf583gOf9+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nYMMAAADdAAAADwAAAAAAAAAAAAAAAACYAgAAZHJzL2Rv&#10;d25yZXYueG1sUEsFBgAAAAAEAAQA9QAAAIgDAAAAAA==&#10;" path="m,870c156,435,313,,480,v167,,346,435,525,870e" filled="f">
                    <v:path arrowok="t" o:connecttype="custom" o:connectlocs="0,990;623,0;1305,990" o:connectangles="0,0,0"/>
                  </v:shape>
                  <v:shape id="Freeform 887" o:spid="_x0000_s1030" style="position:absolute;left:498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zEscA&#10;AADdAAAADwAAAGRycy9kb3ducmV2LnhtbESPT2vCQBDF7wW/wzKF3nTTP8SauooUWhT0YJTicchO&#10;k2B2NmS3MX575yD0NsN7895v5svBNaqnLtSeDTxPElDEhbc1lwaOh6/xO6gQkS02nsnAlQIsF6OH&#10;OWbWX3hPfR5LJSEcMjRQxdhmWoeiIodh4lti0X595zDK2pXadniRcNfolyRJtcOapaHClj4rKs75&#10;nzOwfvvZ9ptGD6/n/JQed99W13ZmzNPjsPoAFWmI/+b79doK/jQV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1cxLHAAAA3QAAAA8AAAAAAAAAAAAAAAAAmAIAAGRy&#10;cy9kb3ducmV2LnhtbFBLBQYAAAAABAAEAPUAAACMAwAAAAA=&#10;" path="m,870c156,435,313,,480,v167,,346,435,525,870e" filled="f">
                    <v:path arrowok="t" o:connecttype="custom" o:connectlocs="0,990;623,0;1305,990" o:connectangles="0,0,0"/>
                  </v:shape>
                  <v:shape id="Freeform 888" o:spid="_x0000_s1031" style="position:absolute;left:3675;top:8370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rdcEA&#10;AADdAAAADwAAAGRycy9kb3ducmV2LnhtbESPSwvCMBCE74L/IazgTVM9+KimRQRFEARf96VZ22Kz&#10;KU3U+u+NIHjbZeabnV2mranEkxpXWlYwGkYgiDOrS84VXM6bwQyE88gaK8uk4E0O0qTbWWKs7YuP&#10;9Dz5XIQQdjEqKLyvYyldVpBBN7Q1cdButjHow9rkUjf4CuGmkuMomkiDJYcLBda0Lii7nx4m1Di4&#10;t7zKfD6txvtDVm7denOdKdXvtasFCE+t/5t/9E4HbjqZw/ebMIJM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a3X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889" o:spid="_x0000_s1032" style="position:absolute;left:6285;top:8371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UNcMA&#10;AADdAAAADwAAAGRycy9kb3ducmV2LnhtbESPT4vCQAzF78J+hyELe9OpHqzbdSxScBEEwX/30Ilt&#10;sZMpnVmt335zELzlkfd7eVnmg2vVnfrQeDYwnSSgiEtvG64MnE+b8QJUiMgWW89k4EkB8tXHaImZ&#10;9Q8+0P0YKyUhHDI0UMfYZVqHsiaHYeI7Ytldfe8wiuwrbXt8SLhr9SxJ5tphw3Khxo6Kmsrb8c9J&#10;jX146ouuvtN2ttuXzW8oNpeFMV+fw/oHVKQhvs0vemuFS1PpL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BUNcMAAADdAAAADwAAAAAAAAAAAAAAAACYAgAAZHJzL2Rv&#10;d25yZXYueG1sUEsFBgAAAAAEAAQA9QAAAIgDAAAAAA==&#10;" path="m,870c156,435,313,,480,v167,,346,435,525,870e" filled="f">
                    <v:path arrowok="t" o:connecttype="custom" o:connectlocs="0,990;623,0;1305,990" o:connectangles="0,0,0"/>
                  </v:shape>
                  <v:shape id="Freeform 890" o:spid="_x0000_s1033" style="position:absolute;left:759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MUsMA&#10;AADdAAAADwAAAGRycy9kb3ducmV2LnhtbERPS4vCMBC+L/gfwgje1tQHPqpRRHBxQQ9WEY9DM7bF&#10;ZlKabK3/fiMs7G0+vucs160pRUO1KywrGPQjEMSp1QVnCi7n3ecMhPPIGkvLpOBFDtarzscSY22f&#10;fKIm8ZkIIexiVJB7X8VSujQng65vK+LA3W1t0AdYZ1LX+AzhppTDKJpIgwWHhhwr2uaUPpIfo2A/&#10;vh6a71K2o0dym1yOX1oWeq5Ur9tuFiA8tf5f/Ofe6zB/Oh3A+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ZMUsMAAADdAAAADwAAAAAAAAAAAAAAAACYAgAAZHJzL2Rv&#10;d25yZXYueG1sUEsFBgAAAAAEAAQA9QAAAIgDAAAAAA==&#10;" path="m,870c156,435,313,,480,v167,,346,435,525,870e" filled="f">
                    <v:path arrowok="t" o:connecttype="custom" o:connectlocs="0,990;623,0;1305,990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1" o:spid="_x0000_s1034" type="#_x0000_t202" style="position:absolute;left:1680;top:13071;width:7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i3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HsD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+LfwgAAAN0AAAAPAAAAAAAAAAAAAAAAAJgCAABkcnMvZG93&#10;bnJldi54bWxQSwUGAAAAAAQABAD1AAAAhwMAAAAA&#10;" filled="f" stroked="f">
                  <v:textbox>
                    <w:txbxContent>
                      <w:p w:rsidR="00CA238F" w:rsidRPr="00997748" w:rsidRDefault="00CA238F" w:rsidP="0099774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97748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  <v:shape id="AutoShape 892" o:spid="_x0000_s1035" type="#_x0000_t32" style="position:absolute;left:2670;top:13641;width:3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cR8QAAADdAAAADwAAAGRycy9kb3ducmV2LnhtbERP22rCQBB9F/yHZYS+6UaLWtKsImKx&#10;UFSMzfuQnVxodjZkt5r69W6h0Lc5nOsk69404kqdqy0rmE4iEMS51TWXCj4vb+MXEM4ja2wsk4If&#10;crBeDQcJxtre+EzX1JcihLCLUUHlfRtL6fKKDLqJbYkDV9jOoA+wK6Xu8BbCTSNnUbSQBmsODRW2&#10;tK0o/0q/jYL7YU+XAxb30y7Njh/z/XR+zDKlnkb95hWEp97/i//c7zrMXy6f4febcIJ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9xHxAAAAN0AAAAPAAAAAAAAAAAA&#10;AAAAAKECAABkcnMvZG93bnJldi54bWxQSwUGAAAAAAQABAD5AAAAkgMAAAAA&#10;">
                  <v:stroke startarrow="block" endarrow="block"/>
                </v:shape>
                <v:shape id="Text Box 893" o:spid="_x0000_s1036" type="#_x0000_t202" style="position:absolute;left:2670;top:13215;width:327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fMM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xWI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7fMMMAAADdAAAADwAAAAAAAAAAAAAAAACYAgAAZHJzL2Rv&#10;d25yZXYueG1sUEsFBgAAAAAEAAQA9QAAAIgDAAAAAA==&#10;" filled="f" stroked="f">
                  <v:textbox>
                    <w:txbxContent>
                      <w:p w:rsidR="00CA238F" w:rsidRPr="005F6413" w:rsidRDefault="00CA238F" w:rsidP="005F64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6413">
                          <w:rPr>
                            <w:sz w:val="24"/>
                            <w:szCs w:val="24"/>
                          </w:rPr>
                          <w:t>12 m</w:t>
                        </w:r>
                      </w:p>
                    </w:txbxContent>
                  </v:textbox>
                </v:shape>
                <v:shape id="AutoShape 894" o:spid="_x0000_s1037" type="#_x0000_t32" style="position:absolute;left:2174;top:13785;width:1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7hqMMAAADdAAAADwAAAGRycy9kb3ducmV2LnhtbERPTWvCQBC9F/wPywje6sZCqkRXEbFY&#10;KCpGcx+yYxLMzobsqqm/3hUKvc3jfc5s0Zla3Kh1lWUFo2EEgji3uuJCwen49T4B4TyyxtoyKfgl&#10;B4t5722GibZ3PtAt9YUIIewSVFB63yRSurwkg25oG+LAnW1r0AfYFlK3eA/hppYfUfQpDVYcGkps&#10;aFVSfkmvRsFju6HjFs+P/TrNdj/xZhTvskypQb9bTkF46vy/+M/9rcP88TiG1zfhB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u4ajDAAAA3QAAAA8AAAAAAAAAAAAA&#10;AAAAoQIAAGRycy9kb3ducmV2LnhtbFBLBQYAAAAABAAEAPkAAACRAwAAAAA=&#10;">
                  <v:stroke startarrow="block" endarrow="block"/>
                </v:shape>
                <v:shape id="Text Box 895" o:spid="_x0000_s1038" type="#_x0000_t202" style="position:absolute;left:1545;top:13941;width:76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<v:textbox>
                    <w:txbxContent>
                      <w:p w:rsidR="00CA238F" w:rsidRPr="005F6413" w:rsidRDefault="00CA238F" w:rsidP="005F64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90805</wp:posOffset>
                </wp:positionV>
                <wp:extent cx="3173730" cy="931545"/>
                <wp:effectExtent l="0" t="0" r="26670" b="15875"/>
                <wp:wrapNone/>
                <wp:docPr id="1751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730" cy="931545"/>
                          <a:chOff x="1545" y="13071"/>
                          <a:chExt cx="4920" cy="1509"/>
                        </a:xfrm>
                      </wpg:grpSpPr>
                      <wpg:grpSp>
                        <wpg:cNvPr id="1752" name="Group 929"/>
                        <wpg:cNvGrpSpPr>
                          <a:grpSpLocks/>
                        </wpg:cNvGrpSpPr>
                        <wpg:grpSpPr bwMode="auto">
                          <a:xfrm>
                            <a:off x="2250" y="13785"/>
                            <a:ext cx="4215" cy="795"/>
                            <a:chOff x="2280" y="7380"/>
                            <a:chExt cx="6750" cy="1981"/>
                          </a:xfrm>
                        </wpg:grpSpPr>
                        <wps:wsp>
                          <wps:cNvPr id="1753" name="AutoShape 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8370"/>
                              <a:ext cx="675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Freeform 931"/>
                          <wps:cNvSpPr>
                            <a:spLocks/>
                          </wps:cNvSpPr>
                          <wps:spPr bwMode="auto">
                            <a:xfrm>
                              <a:off x="237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932"/>
                          <wps:cNvSpPr>
                            <a:spLocks/>
                          </wps:cNvSpPr>
                          <wps:spPr bwMode="auto">
                            <a:xfrm>
                              <a:off x="498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933"/>
                          <wps:cNvSpPr>
                            <a:spLocks/>
                          </wps:cNvSpPr>
                          <wps:spPr bwMode="auto">
                            <a:xfrm rot="10800000">
                              <a:off x="3675" y="837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934"/>
                          <wps:cNvSpPr>
                            <a:spLocks/>
                          </wps:cNvSpPr>
                          <wps:spPr bwMode="auto">
                            <a:xfrm rot="10800000">
                              <a:off x="6285" y="8371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935"/>
                          <wps:cNvSpPr>
                            <a:spLocks/>
                          </wps:cNvSpPr>
                          <wps:spPr bwMode="auto">
                            <a:xfrm>
                              <a:off x="759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9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3071"/>
                            <a:ext cx="70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997748" w:rsidRDefault="00CA238F" w:rsidP="00D9017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b</w:t>
                              </w:r>
                              <w:r w:rsidRPr="00997748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AutoShape 937"/>
                        <wps:cNvCnPr>
                          <a:cxnSpLocks noChangeShapeType="1"/>
                        </wps:cNvCnPr>
                        <wps:spPr bwMode="auto">
                          <a:xfrm>
                            <a:off x="2670" y="13641"/>
                            <a:ext cx="3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13215"/>
                            <a:ext cx="327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D9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5F6413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AutoShape 939"/>
                        <wps:cNvCnPr>
                          <a:cxnSpLocks noChangeShapeType="1"/>
                        </wps:cNvCnPr>
                        <wps:spPr bwMode="auto">
                          <a:xfrm>
                            <a:off x="2174" y="13785"/>
                            <a:ext cx="1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3941"/>
                            <a:ext cx="76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D9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8" o:spid="_x0000_s1039" style="position:absolute;margin-left:225.75pt;margin-top:7.15pt;width:249.9pt;height:73.35pt;z-index:252486656" coordorigin="1545,13071" coordsize="4920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">
                <v:group id="Group 929" o:spid="_x0000_s1040" style="position:absolute;left:2250;top:13785;width:4215;height:795" coordorigin="2280,7380" coordsize="6750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AutoShape 930" o:spid="_x0000_s1041" type="#_x0000_t32" style="position:absolute;left:2280;top:8370;width:6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NA18MAAADdAAAADwAAAGRycy9kb3ducmV2LnhtbERPTWvCQBC9C/6HZQRvulGpSnQVLRZ6&#10;8NCqeB6yYxKTnU2zWxP99W5B6G0e73OW69aU4ka1yy0rGA0jEMSJ1TmnCk7Hj8EchPPIGkvLpOBO&#10;DtarbmeJsbYNf9Pt4FMRQtjFqCDzvoqldElGBt3QVsSBu9jaoA+wTqWusQnhppTjKJpKgzmHhgwr&#10;es8oKQ6/RsG1lbZqfna7fXo9F9s5uuLr4ZTq99rNAoSn1v+LX+5PHebP3ibw9004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TQNfDAAAA3QAAAA8AAAAAAAAAAAAA&#10;AAAAoQIAAGRycy9kb3ducmV2LnhtbFBLBQYAAAAABAAEAPkAAACRAwAAAAA=&#10;" strokeweight="3pt"/>
                  <v:shape id="Freeform 931" o:spid="_x0000_s1042" style="position:absolute;left:237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zqsQA&#10;AADdAAAADwAAAGRycy9kb3ducmV2LnhtbERPTWvCQBC9F/wPywjemo3Wao2uIoUWBT2YSulxyI5J&#10;MDsbsmuM/94VCt7m8T5nsepMJVpqXGlZwTCKQRBnVpecKzj+fL1+gHAeWWNlmRTcyMFq2XtZYKLt&#10;lQ/Upj4XIYRdggoK7+tESpcVZNBFtiYO3Mk2Bn2ATS51g9cQbio5iuOJNFhyaCiwps+CsnN6MQo2&#10;499du61k93ZO/ybH/beWpZ4pNeh36zkIT51/iv/dGx3mT9/H8Pg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s6rEAAAA3QAAAA8AAAAAAAAAAAAAAAAAmAIAAGRycy9k&#10;b3ducmV2LnhtbFBLBQYAAAAABAAEAPUAAACJAwAAAAA=&#10;" path="m,870c156,435,313,,480,v167,,346,435,525,870e" filled="f">
                    <v:path arrowok="t" o:connecttype="custom" o:connectlocs="0,990;623,0;1305,990" o:connectangles="0,0,0"/>
                  </v:shape>
                  <v:shape id="Freeform 932" o:spid="_x0000_s1043" style="position:absolute;left:498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WMcQA&#10;AADdAAAADwAAAGRycy9kb3ducmV2LnhtbERPS2vCQBC+F/wPywi91Y22vqIbkUKLBT0YRTwO2TEJ&#10;yc6G7Dam/75bKHibj+85601vatFR60rLCsajCARxZnXJuYLz6eNlAcJ5ZI21ZVLwQw42yeBpjbG2&#10;dz5Sl/pchBB2MSoovG9iKV1WkEE3sg1x4G62NegDbHOpW7yHcFPLSRTNpMGSQ0OBDb0XlFXpt1Gw&#10;e7vsu69a9q9Vep2dD59alnqp1POw365AeOr9Q/zv3ukwfz6dwt834QS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FjHEAAAA3QAAAA8AAAAAAAAAAAAAAAAAmAIAAGRycy9k&#10;b3ducmV2LnhtbFBLBQYAAAAABAAEAPUAAACJAwAAAAA=&#10;" path="m,870c156,435,313,,480,v167,,346,435,525,870e" filled="f">
                    <v:path arrowok="t" o:connecttype="custom" o:connectlocs="0,990;623,0;1305,990" o:connectangles="0,0,0"/>
                  </v:shape>
                  <v:shape id="Freeform 933" o:spid="_x0000_s1044" style="position:absolute;left:3675;top:8370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1usEA&#10;AADdAAAADwAAAGRycy9kb3ducmV2LnhtbESPzQrCMBCE74LvEFbwpqmCf9UoIiiCIFj1vjRrW2w2&#10;pYla394IgrddZr7Z2cWqMaV4Uu0KywoG/QgEcWp1wZmCy3nbm4JwHlljaZkUvMnBatluLTDW9sUn&#10;eiY+EyGEXYwKcu+rWEqX5mTQ9W1FHLSbrQ36sNaZ1DW+Qrgp5TCKxtJgweFCjhVtckrvycOEGkf3&#10;lleZzSbl8HBMi53bbK9TpbqdZj0H4anxf/OP3uvATUZj+H4TR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Nbr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934" o:spid="_x0000_s1045" style="position:absolute;left:6285;top:8371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QIcAA&#10;AADdAAAADwAAAGRycy9kb3ducmV2LnhtbESPzQrCMBCE74LvEFbwpqmCVqtRRFAEQfDvvjRrW2w2&#10;pYla394IgrddZr7Z2fmyMaV4Uu0KywoG/QgEcWp1wZmCy3nTm4BwHlljaZkUvMnBctFuzTHR9sVH&#10;ep58JkIIuwQV5N5XiZQuzcmg69uKOGg3Wxv0Ya0zqWt8hXBTymEUjaXBgsOFHCta55TeTw8Tahzc&#10;W15lNo3L4f6QFlu33lwnSnU7zWoGwlPj/+YfvdOBi0cxfL8JI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yQIcAAAADdAAAADwAAAAAAAAAAAAAAAACYAgAAZHJzL2Rvd25y&#10;ZXYueG1sUEsFBgAAAAAEAAQA9QAAAIUDAAAAAA==&#10;" path="m,870c156,435,313,,480,v167,,346,435,525,870e" filled="f">
                    <v:path arrowok="t" o:connecttype="custom" o:connectlocs="0,990;623,0;1305,990" o:connectangles="0,0,0"/>
                  </v:shape>
                  <v:shape id="Freeform 935" o:spid="_x0000_s1046" style="position:absolute;left:759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5r8cA&#10;AADdAAAADwAAAGRycy9kb3ducmV2LnhtbESPQWvCQBCF7wX/wzKCt7pRW6upq5SCxYIeTEU8Dtlp&#10;EszOhuwa03/fORR6m+G9ee+b1aZ3teqoDZVnA5NxAoo497biwsDpa/u4ABUissXaMxn4oQCb9eBh&#10;han1dz5Sl8VCSQiHFA2UMTap1iEvyWEY+4ZYtG/fOoyytoW2Ld4l3NV6miRz7bBiaSixofeS8mt2&#10;cwZ2T+d991nrfnbNLvPT4cPqyi6NGQ37t1dQkfr4b/673lnBf3kW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Zua/HAAAA3QAAAA8AAAAAAAAAAAAAAAAAmAIAAGRy&#10;cy9kb3ducmV2LnhtbFBLBQYAAAAABAAEAPUAAACMAwAAAAA=&#10;" path="m,870c156,435,313,,480,v167,,346,435,525,870e" filled="f">
                    <v:path arrowok="t" o:connecttype="custom" o:connectlocs="0,990;623,0;1305,990" o:connectangles="0,0,0"/>
                  </v:shape>
                </v:group>
                <v:shape id="Text Box 936" o:spid="_x0000_s1047" type="#_x0000_t202" style="position:absolute;left:1680;top:13071;width:7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szs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bL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izOwgAAAN0AAAAPAAAAAAAAAAAAAAAAAJgCAABkcnMvZG93&#10;bnJldi54bWxQSwUGAAAAAAQABAD1AAAAhwMAAAAA&#10;" filled="f" stroked="f">
                  <v:textbox>
                    <w:txbxContent>
                      <w:p w:rsidR="00CA238F" w:rsidRPr="00997748" w:rsidRDefault="00CA238F" w:rsidP="00D9017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b</w:t>
                        </w:r>
                        <w:r w:rsidRPr="00997748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AutoShape 937" o:spid="_x0000_s1048" type="#_x0000_t32" style="position:absolute;left:2670;top:13641;width:3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U7cYAAADdAAAADwAAAGRycy9kb3ducmV2LnhtbESPQWvCQBCF70L/wzKF3upGQVuiq5Ri&#10;sSBaGpv7kB2TYHY2ZLca/fXOQfA2w3vz3jfzZe8adaIu1J4NjIYJKOLC25pLA3/7r9d3UCEiW2w8&#10;k4ELBVgungZzTK0/8y+dslgqCeGQooEqxjbVOhQVOQxD3xKLdvCdwyhrV2rb4VnCXaPHSTLVDmuW&#10;hgpb+qyoOGb/zsB1u6b9Fg/Xn1WW7zaT9Wiyy3NjXp77jxmoSH18mO/X31bw36bCL9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A1O3GAAAA3QAAAA8AAAAAAAAA&#10;AAAAAAAAoQIAAGRycy9kb3ducmV2LnhtbFBLBQYAAAAABAAEAPkAAACUAwAAAAA=&#10;">
                  <v:stroke startarrow="block" endarrow="block"/>
                </v:shape>
                <v:shape id="Text Box 938" o:spid="_x0000_s1049" type="#_x0000_t202" style="position:absolute;left:2670;top:13215;width:327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qdc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T8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qdcMAAADdAAAADwAAAAAAAAAAAAAAAACYAgAAZHJzL2Rv&#10;d25yZXYueG1sUEsFBgAAAAAEAAQA9QAAAIgDAAAAAA==&#10;" filled="f" stroked="f">
                  <v:textbox>
                    <w:txbxContent>
                      <w:p w:rsidR="00CA238F" w:rsidRPr="005F6413" w:rsidRDefault="00CA238F" w:rsidP="00D9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5F6413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AutoShape 939" o:spid="_x0000_s1050" type="#_x0000_t32" style="position:absolute;left:2174;top:13785;width:1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7vAcQAAADdAAAADwAAAGRycy9kb3ducmV2LnhtbERPTWvCQBC9F/oflin0phsDsSV1lVKU&#10;CEXF2NyH7JiEZmdDdmuiv75bEHqbx/ucxWo0rbhQ7xrLCmbTCARxaXXDlYKv02byCsJ5ZI2tZVJw&#10;JQer5ePDAlNtBz7SJfeVCCHsUlRQe9+lUrqyJoNuajviwJ1tb9AH2FdS9ziEcNPKOIrm0mDDoaHG&#10;jj5qKr/zH6PgtsvotMPz7bDOi/1nks2SfVEo9fw0vr+B8DT6f/HdvdVh/ss8hr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u8BxAAAAN0AAAAPAAAAAAAAAAAA&#10;AAAAAKECAABkcnMvZG93bnJldi54bWxQSwUGAAAAAAQABAD5AAAAkgMAAAAA&#10;">
                  <v:stroke startarrow="block" endarrow="block"/>
                </v:shape>
                <v:shape id="Text Box 940" o:spid="_x0000_s1051" type="#_x0000_t202" style="position:absolute;left:1545;top:13941;width:76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Rm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xaAi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tGZwgAAAN0AAAAPAAAAAAAAAAAAAAAAAJgCAABkcnMvZG93&#10;bnJldi54bWxQSwUGAAAAAAQABAD1AAAAhwMAAAAA&#10;" filled="f" stroked="f">
                  <v:textbox>
                    <w:txbxContent>
                      <w:p w:rsidR="00CA238F" w:rsidRPr="005F6413" w:rsidRDefault="00CA238F" w:rsidP="00D9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741AC7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175895</wp:posOffset>
                </wp:positionV>
                <wp:extent cx="3228340" cy="931545"/>
                <wp:effectExtent l="0" t="4445" r="20955" b="16510"/>
                <wp:wrapNone/>
                <wp:docPr id="1738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931545"/>
                          <a:chOff x="6254" y="12867"/>
                          <a:chExt cx="5084" cy="1467"/>
                        </a:xfrm>
                      </wpg:grpSpPr>
                      <wpg:grpSp>
                        <wpg:cNvPr id="1739" name="Group 942"/>
                        <wpg:cNvGrpSpPr>
                          <a:grpSpLocks/>
                        </wpg:cNvGrpSpPr>
                        <wpg:grpSpPr bwMode="auto">
                          <a:xfrm>
                            <a:off x="7056" y="13561"/>
                            <a:ext cx="4282" cy="773"/>
                            <a:chOff x="2280" y="7380"/>
                            <a:chExt cx="6750" cy="1981"/>
                          </a:xfrm>
                        </wpg:grpSpPr>
                        <wps:wsp>
                          <wps:cNvPr id="1740" name="AutoShap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8370"/>
                              <a:ext cx="675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Freeform 944"/>
                          <wps:cNvSpPr>
                            <a:spLocks/>
                          </wps:cNvSpPr>
                          <wps:spPr bwMode="auto">
                            <a:xfrm>
                              <a:off x="237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945"/>
                          <wps:cNvSpPr>
                            <a:spLocks/>
                          </wps:cNvSpPr>
                          <wps:spPr bwMode="auto">
                            <a:xfrm>
                              <a:off x="498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946"/>
                          <wps:cNvSpPr>
                            <a:spLocks/>
                          </wps:cNvSpPr>
                          <wps:spPr bwMode="auto">
                            <a:xfrm rot="10800000">
                              <a:off x="3675" y="837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947"/>
                          <wps:cNvSpPr>
                            <a:spLocks/>
                          </wps:cNvSpPr>
                          <wps:spPr bwMode="auto">
                            <a:xfrm rot="10800000">
                              <a:off x="6285" y="8371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948"/>
                          <wps:cNvSpPr>
                            <a:spLocks/>
                          </wps:cNvSpPr>
                          <wps:spPr bwMode="auto">
                            <a:xfrm>
                              <a:off x="759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6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2867"/>
                            <a:ext cx="71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997748" w:rsidRDefault="00CA238F" w:rsidP="00B7503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c</w:t>
                              </w:r>
                              <w:r w:rsidRPr="00997748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AutoShape 950"/>
                        <wps:cNvCnPr>
                          <a:cxnSpLocks noChangeShapeType="1"/>
                        </wps:cNvCnPr>
                        <wps:spPr bwMode="auto">
                          <a:xfrm>
                            <a:off x="7113" y="13421"/>
                            <a:ext cx="40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3007"/>
                            <a:ext cx="3322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B750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5F6413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6979" y="13561"/>
                            <a:ext cx="1" cy="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13713"/>
                            <a:ext cx="859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B750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52" style="position:absolute;left:0;text-align:left;margin-left:-41.35pt;margin-top:13.85pt;width:254.2pt;height:73.35pt;z-index:252487680" coordorigin="6254,12867" coordsize="5084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">
                <v:group id="Group 942" o:spid="_x0000_s1053" style="position:absolute;left:7056;top:13561;width:4282;height:773" coordorigin="2280,7380" coordsize="6750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AutoShape 943" o:spid="_x0000_s1054" type="#_x0000_t32" style="position:absolute;left:2280;top:8370;width:6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IfcYAAADdAAAADwAAAGRycy9kb3ducmV2LnhtbESPQW/CMAyF70j8h8hI3CDdhDbUEdCY&#10;QOKwA2OIs9V4bWnjlCbQsl8/H5B2s/We3/u8WPWuVjdqQ+nZwNM0AUWceVtybuD4vZ3MQYWIbLH2&#10;TAbuFGC1HA4WmFrf8RfdDjFXEsIhRQNFjE2qdcgKchimviEW7ce3DqOsba5ti52Eu1o/J8mLdliy&#10;NBTY0EdBWXW4OgPnXvumu2w2n/n5VK3nGKr9bzBmPOrf30BF6uO/+XG9s4L/OhN++UZG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YSH3GAAAA3QAAAA8AAAAAAAAA&#10;AAAAAAAAoQIAAGRycy9kb3ducmV2LnhtbFBLBQYAAAAABAAEAPkAAACUAwAAAAA=&#10;" strokeweight="3pt"/>
                  <v:shape id="Freeform 944" o:spid="_x0000_s1055" style="position:absolute;left:237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G78MA&#10;AADdAAAADwAAAGRycy9kb3ducmV2LnhtbERPS4vCMBC+L/gfwgje1tQHPqpRRHBRWA9WEY9DM7bF&#10;ZlKaWLv/3iws7G0+vucs160pRUO1KywrGPQjEMSp1QVnCi7n3ecMhPPIGkvLpOCHHKxXnY8lxtq+&#10;+ERN4jMRQtjFqCD3voqldGlOBl3fVsSBu9vaoA+wzqSu8RXCTSmHUTSRBgsODTlWtM0pfSRPo2A/&#10;vn43h1K2o0dym1yOX1oWeq5Ur9tuFiA8tf5f/Ofe6zB/Oh7A7zfhB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qG78MAAADdAAAADwAAAAAAAAAAAAAAAACYAgAAZHJzL2Rv&#10;d25yZXYueG1sUEsFBgAAAAAEAAQA9QAAAIgDAAAAAA==&#10;" path="m,870c156,435,313,,480,v167,,346,435,525,870e" filled="f">
                    <v:path arrowok="t" o:connecttype="custom" o:connectlocs="0,990;623,0;1305,990" o:connectangles="0,0,0"/>
                  </v:shape>
                  <v:shape id="Freeform 945" o:spid="_x0000_s1056" style="position:absolute;left:498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YmMQA&#10;AADdAAAADwAAAGRycy9kb3ducmV2LnhtbERPTWvCQBC9C/6HZYTedNM02DZ1FREqFvTQVEqPQ3aa&#10;BLOzYXcb47/vCoK3ebzPWawG04qenG8sK3icJSCIS6sbrhQcv96nLyB8QNbYWiYFF/KwWo5HC8y1&#10;PfMn9UWoRAxhn6OCOoQul9KXNRn0M9sRR+7XOoMhQldJ7fAcw00r0ySZS4MNx4YaO9rUVJ6KP6Ng&#10;l33v+49WDk+n4md+PGy1bPSrUg+TYf0GItAQ7uKbe6fj/Ocshe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GJjEAAAA3QAAAA8AAAAAAAAAAAAAAAAAmAIAAGRycy9k&#10;b3ducmV2LnhtbFBLBQYAAAAABAAEAPUAAACJAwAAAAA=&#10;" path="m,870c156,435,313,,480,v167,,346,435,525,870e" filled="f">
                    <v:path arrowok="t" o:connecttype="custom" o:connectlocs="0,990;623,0;1305,990" o:connectangles="0,0,0"/>
                  </v:shape>
                  <v:shape id="Freeform 946" o:spid="_x0000_s1057" style="position:absolute;left:3675;top:8370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A/8EA&#10;AADdAAAADwAAAGRycy9kb3ducmV2LnhtbESPSwvCMBCE74L/IazgTVMf+KhGEUERBMHXfWnWtths&#10;ShO1/nsjCN52mflmZ+fL2hTiSZXLLSvodSMQxInVOacKLudNZwLCeWSNhWVS8CYHy0WzMcdY2xcf&#10;6XnyqQgh7GJUkHlfxlK6JCODrmtL4qDdbGXQh7VKpa7wFcJNIftRNJIGcw4XMixpnVFyPz1MqHFw&#10;b3mV6XRc9PeHJN+69eY6UardqlczEJ5q/zf/6J0O3Hg4gO83YQS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uAP/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947" o:spid="_x0000_s1058" style="position:absolute;left:6285;top:8371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Yi8EA&#10;AADdAAAADwAAAGRycy9kb3ducmV2LnhtbESPzQrCMBCE74LvEFbwpqki/lSjiKAIgmDV+9KsbbHZ&#10;lCZqfXsjCN52mflmZxerxpTiSbUrLCsY9CMQxKnVBWcKLudtbwrCeWSNpWVS8CYHq2W7tcBY2xef&#10;6Jn4TIQQdjEqyL2vYildmpNB17cVcdButjbow1pnUtf4CuGmlMMoGkuDBYcLOVa0ySm9Jw8Tahzd&#10;W15lNpuUw8MxLXZus71Olep2mvUchKfG/80/eq8DNxmN4PtNGEE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HmIv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948" o:spid="_x0000_s1059" style="position:absolute;left:759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A7MQA&#10;AADdAAAADwAAAGRycy9kb3ducmV2LnhtbERPTWvCQBC9F/wPywjemo3Wao2uIoUWBT2YSulxyI5J&#10;MDsbsmuM/94VCt7m8T5nsepMJVpqXGlZwTCKQRBnVpecKzj+fL1+gHAeWWNlmRTcyMFq2XtZYKLt&#10;lQ/Upj4XIYRdggoK7+tESpcVZNBFtiYO3Mk2Bn2ATS51g9cQbio5iuOJNFhyaCiwps+CsnN6MQo2&#10;499du61k93ZO/ybH/beWpZ4pNeh36zkIT51/iv/dGx3mT8fv8Pg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BgOzEAAAA3QAAAA8AAAAAAAAAAAAAAAAAmAIAAGRycy9k&#10;b3ducmV2LnhtbFBLBQYAAAAABAAEAPUAAACJAwAAAAA=&#10;" path="m,870c156,435,313,,480,v167,,346,435,525,870e" filled="f">
                    <v:path arrowok="t" o:connecttype="custom" o:connectlocs="0,990;623,0;1305,990" o:connectangles="0,0,0"/>
                  </v:shape>
                </v:group>
                <v:shape id="Text Box 949" o:spid="_x0000_s1060" type="#_x0000_t202" style="position:absolute;left:6477;top:12867;width:71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uYc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5X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uYcMAAADdAAAADwAAAAAAAAAAAAAAAACYAgAAZHJzL2Rv&#10;d25yZXYueG1sUEsFBgAAAAAEAAQA9QAAAIgDAAAAAA==&#10;" filled="f" stroked="f">
                  <v:textbox>
                    <w:txbxContent>
                      <w:p w:rsidR="00CA238F" w:rsidRPr="00997748" w:rsidRDefault="00CA238F" w:rsidP="00B7503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c</w:t>
                        </w:r>
                        <w:r w:rsidRPr="00997748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AutoShape 950" o:spid="_x0000_s1061" type="#_x0000_t32" style="position:absolute;left:7113;top:13421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Q+cQAAADdAAAADwAAAGRycy9kb3ducmV2LnhtbERP22rCQBB9F/yHZYS+6UapWtKsImKx&#10;UFSMzfuQnVxodjZkt5r69W6h0Lc5nOsk69404kqdqy0rmE4iEMS51TWXCj4vb+MXEM4ja2wsk4If&#10;crBeDQcJxtre+EzX1JcihLCLUUHlfRtL6fKKDLqJbYkDV9jOoA+wK6Xu8BbCTSNnUbSQBmsODRW2&#10;tK0o/0q/jYL7YU+XAxb30y7Njh/z/XR+zDKlnkb95hWEp97/i//c7zrMXz4v4febcIJ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BD5xAAAAN0AAAAPAAAAAAAAAAAA&#10;AAAAAKECAABkcnMvZG93bnJldi54bWxQSwUGAAAAAAQABAD5AAAAkgMAAAAA&#10;">
                  <v:stroke startarrow="block" endarrow="block"/>
                </v:shape>
                <v:shape id="Text Box 951" o:spid="_x0000_s1062" type="#_x0000_t202" style="position:absolute;left:7483;top:13007;width:332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fiMYA&#10;AADdAAAADwAAAGRycy9kb3ducmV2LnhtbESPT2vCQBDF74LfYRnBW92t2NZGV5GWQk+V+qfgbciO&#10;SWh2NmRXk377zkHwNsN7895vluve1+pKbawCW3icGFDEeXAVFxYO+4+HOaiYkB3WgcnCH0VYr4aD&#10;JWYudPxN110qlIRwzNBCmVKTaR3zkjzGSWiIRTuH1mOStS20a7GTcF/rqTHP2mPF0lBiQ28l5b+7&#10;i7dw/DqffmZmW7z7p6YLvdHsX7W141G/WYBK1Ke7+Xb96QT/Z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8fiMYAAADdAAAADwAAAAAAAAAAAAAAAACYAgAAZHJz&#10;L2Rvd25yZXYueG1sUEsFBgAAAAAEAAQA9QAAAIsDAAAAAA==&#10;" filled="f" stroked="f">
                  <v:textbox>
                    <w:txbxContent>
                      <w:p w:rsidR="00CA238F" w:rsidRPr="005F6413" w:rsidRDefault="00CA238F" w:rsidP="00B750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5F6413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AutoShape 952" o:spid="_x0000_s1063" type="#_x0000_t32" style="position:absolute;left:6979;top:13561;width:1;height: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hEMQAAADdAAAADwAAAGRycy9kb3ducmV2LnhtbERPTWvCQBC9F/oflhF6qxulWo2uIqVF&#10;QbQYzX3IjklodjZktxr99a4geJvH+5zpvDWVOFHjSssKet0IBHFmdcm5gsP+530EwnlkjZVlUnAh&#10;B/PZ68sUY23PvKNT4nMRQtjFqKDwvo6ldFlBBl3X1sSBO9rGoA+wyaVu8BzCTSX7UTSUBksODQXW&#10;9FVQ9pf8GwXXzZL2Gzxef7+TdLseLHuDbZoq9dZpFxMQnlr/FD/cKx3mf36M4f5NO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DyEQxAAAAN0AAAAPAAAAAAAAAAAA&#10;AAAAAKECAABkcnMvZG93bnJldi54bWxQSwUGAAAAAAQABAD5AAAAkgMAAAAA&#10;">
                  <v:stroke startarrow="block" endarrow="block"/>
                </v:shape>
                <v:shape id="Text Box 953" o:spid="_x0000_s1064" type="#_x0000_t202" style="position:absolute;left:6254;top:13713;width:859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FU8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xUz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CFU8YAAADdAAAADwAAAAAAAAAAAAAAAACYAgAAZHJz&#10;L2Rvd25yZXYueG1sUEsFBgAAAAAEAAQA9QAAAIsDAAAAAA==&#10;" filled="f" stroked="f">
                  <v:textbox>
                    <w:txbxContent>
                      <w:p w:rsidR="00CA238F" w:rsidRPr="005F6413" w:rsidRDefault="00CA238F" w:rsidP="00B750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5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54940</wp:posOffset>
                </wp:positionV>
                <wp:extent cx="3228340" cy="931545"/>
                <wp:effectExtent l="2540" t="2540" r="26670" b="18415"/>
                <wp:wrapNone/>
                <wp:docPr id="1725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931545"/>
                          <a:chOff x="6254" y="12867"/>
                          <a:chExt cx="5084" cy="1467"/>
                        </a:xfrm>
                      </wpg:grpSpPr>
                      <wpg:grpSp>
                        <wpg:cNvPr id="1726" name="Group 898"/>
                        <wpg:cNvGrpSpPr>
                          <a:grpSpLocks/>
                        </wpg:cNvGrpSpPr>
                        <wpg:grpSpPr bwMode="auto">
                          <a:xfrm>
                            <a:off x="7056" y="13561"/>
                            <a:ext cx="4282" cy="773"/>
                            <a:chOff x="2280" y="7380"/>
                            <a:chExt cx="6750" cy="1981"/>
                          </a:xfrm>
                        </wpg:grpSpPr>
                        <wps:wsp>
                          <wps:cNvPr id="1727" name="AutoShape 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8370"/>
                              <a:ext cx="675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Freeform 900"/>
                          <wps:cNvSpPr>
                            <a:spLocks/>
                          </wps:cNvSpPr>
                          <wps:spPr bwMode="auto">
                            <a:xfrm>
                              <a:off x="237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901"/>
                          <wps:cNvSpPr>
                            <a:spLocks/>
                          </wps:cNvSpPr>
                          <wps:spPr bwMode="auto">
                            <a:xfrm>
                              <a:off x="498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902"/>
                          <wps:cNvSpPr>
                            <a:spLocks/>
                          </wps:cNvSpPr>
                          <wps:spPr bwMode="auto">
                            <a:xfrm rot="10800000">
                              <a:off x="3675" y="837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903"/>
                          <wps:cNvSpPr>
                            <a:spLocks/>
                          </wps:cNvSpPr>
                          <wps:spPr bwMode="auto">
                            <a:xfrm rot="10800000">
                              <a:off x="6285" y="8371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904"/>
                          <wps:cNvSpPr>
                            <a:spLocks/>
                          </wps:cNvSpPr>
                          <wps:spPr bwMode="auto">
                            <a:xfrm>
                              <a:off x="759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3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2867"/>
                            <a:ext cx="71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997748" w:rsidRDefault="00CA238F" w:rsidP="005F641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d</w:t>
                              </w:r>
                              <w:r w:rsidRPr="00997748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AutoShape 906"/>
                        <wps:cNvCnPr>
                          <a:cxnSpLocks noChangeShapeType="1"/>
                        </wps:cNvCnPr>
                        <wps:spPr bwMode="auto">
                          <a:xfrm>
                            <a:off x="7113" y="13421"/>
                            <a:ext cx="40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3007"/>
                            <a:ext cx="3322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5F64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5F6413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AutoShape 908"/>
                        <wps:cNvCnPr>
                          <a:cxnSpLocks noChangeShapeType="1"/>
                        </wps:cNvCnPr>
                        <wps:spPr bwMode="auto">
                          <a:xfrm>
                            <a:off x="6979" y="13561"/>
                            <a:ext cx="1" cy="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13713"/>
                            <a:ext cx="859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5F6413" w:rsidRDefault="00CA238F" w:rsidP="005F64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.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0" o:spid="_x0000_s1065" style="position:absolute;left:0;text-align:left;margin-left:221.45pt;margin-top:12.2pt;width:254.2pt;height:73.35pt;z-index:252479488" coordorigin="6254,12867" coordsize="5084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">
                <v:group id="Group 898" o:spid="_x0000_s1066" style="position:absolute;left:7056;top:13561;width:4282;height:773" coordorigin="2280,7380" coordsize="6750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shape id="AutoShape 899" o:spid="_x0000_s1067" type="#_x0000_t32" style="position:absolute;left:2280;top:8370;width:6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1qcIAAADdAAAADwAAAGRycy9kb3ducmV2LnhtbERPS4vCMBC+L/gfwgje1lQPKtUoKi54&#10;8OALz0MztrXNpDZZW/31RljY23x8z5ktWlOKB9Uut6xg0I9AECdW55wqOJ9+vicgnEfWWFomBU9y&#10;sJh3vmYYa9vwgR5Hn4oQwi5GBZn3VSylSzIy6Pq2Ig7c1dYGfYB1KnWNTQg3pRxG0UgazDk0ZFjR&#10;OqOkOP4aBbdW2qq5bza79HYpVhN0xf7llOp12+UUhKfW/4v/3Fsd5o+HY/h8E06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41qcIAAADdAAAADwAAAAAAAAAAAAAA&#10;AAChAgAAZHJzL2Rvd25yZXYueG1sUEsFBgAAAAAEAAQA+QAAAJADAAAAAA==&#10;" strokeweight="3pt"/>
                  <v:shape id="Freeform 900" o:spid="_x0000_s1068" style="position:absolute;left:237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K0scA&#10;AADdAAAADwAAAGRycy9kb3ducmV2LnhtbESPT2vCQBDF74V+h2UKvdWNWvwTXaUULAr1YBTxOGTH&#10;JJidDdltTL995yD0NsN7895vluve1aqjNlSeDQwHCSji3NuKCwOn4+ZtBipEZIu1ZzLwSwHWq+en&#10;JabW3/lAXRYLJSEcUjRQxtikWoe8JIdh4Bti0a6+dRhlbQttW7xLuKv1KEkm2mHF0lBiQ58l5bfs&#10;xxnYvp+/u12t+/Etu0xO+y+rKzs35vWl/1iAitTHf/PjemsFfzoS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fytLHAAAA3QAAAA8AAAAAAAAAAAAAAAAAmAIAAGRy&#10;cy9kb3ducmV2LnhtbFBLBQYAAAAABAAEAPUAAACMAwAAAAA=&#10;" path="m,870c156,435,313,,480,v167,,346,435,525,870e" filled="f">
                    <v:path arrowok="t" o:connecttype="custom" o:connectlocs="0,990;623,0;1305,990" o:connectangles="0,0,0"/>
                  </v:shape>
                  <v:shape id="Freeform 901" o:spid="_x0000_s1069" style="position:absolute;left:498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vScMA&#10;AADdAAAADwAAAGRycy9kb3ducmV2LnhtbERPS4vCMBC+L/gfwgjeNFUXH9UosrCisB6sIh6HZmyL&#10;zaQ0sXb/vVkQ9jYf33OW69aUoqHaFZYVDAcRCOLU6oIzBefTd38GwnlkjaVlUvBLDtarzscSY22f&#10;fKQm8ZkIIexiVJB7X8VSujQng25gK+LA3Wxt0AdYZ1LX+AzhppSjKJpIgwWHhhwr+sopvScPo2D3&#10;eflp9qVsx/fkOjkftloWeq5Ur9tuFiA8tf5f/HbvdJg/Hc3h75tw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NvScMAAADdAAAADwAAAAAAAAAAAAAAAACYAgAAZHJzL2Rv&#10;d25yZXYueG1sUEsFBgAAAAAEAAQA9QAAAIgDAAAAAA==&#10;" path="m,870c156,435,313,,480,v167,,346,435,525,870e" filled="f">
                    <v:path arrowok="t" o:connecttype="custom" o:connectlocs="0,990;623,0;1305,990" o:connectangles="0,0,0"/>
                  </v:shape>
                  <v:shape id="Freeform 902" o:spid="_x0000_s1070" style="position:absolute;left:3675;top:8370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t9cUA&#10;AADdAAAADwAAAGRycy9kb3ducmV2LnhtbESPW2vCQBCF3wv9D8sUfKubKlSNriKCIhQC9fI+ZMck&#10;NDsbsmsu/77zUOjbHOZ8Z85sdoOrVUdtqDwb+JgmoIhzbysuDNyux/clqBCRLdaeycBIAXbb15cN&#10;ptb3/E3dJRZKQjikaKCMsUm1DnlJDsPUN8Sye/jWYRTZFtq22Eu4q/UsST61w4rlQokNHUrKfy5P&#10;JzWyMOq7LlaLevaV5dUpHI73pTGTt2G/BhVpiP/mP/pshVvMpb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u31xQAAAN0AAAAPAAAAAAAAAAAAAAAAAJgCAABkcnMv&#10;ZG93bnJldi54bWxQSwUGAAAAAAQABAD1AAAAigMAAAAA&#10;" path="m,870c156,435,313,,480,v167,,346,435,525,870e" filled="f">
                    <v:path arrowok="t" o:connecttype="custom" o:connectlocs="0,990;623,0;1305,990" o:connectangles="0,0,0"/>
                  </v:shape>
                  <v:shape id="Freeform 903" o:spid="_x0000_s1071" style="position:absolute;left:6285;top:8371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IbsEA&#10;AADdAAAADwAAAGRycy9kb3ducmV2LnhtbESPzQrCMBCE74LvEFbwpqkK/lSjiKAIgmDV+9KsbbHZ&#10;lCZqfXsjCN52mflmZxerxpTiSbUrLCsY9CMQxKnVBWcKLudtbwrCeWSNpWVS8CYHq2W7tcBY2xef&#10;6Jn4TIQQdjEqyL2vYildmpNB17cVcdButjbow1pnUtf4CuGmlMMoGkuDBYcLOVa0ySm9Jw8Tahzd&#10;W15lNpuUw8MxLXZus71Olep2mvUchKfG/80/eq8DNxkN4PtNGEE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2SG7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904" o:spid="_x0000_s1072" style="position:absolute;left:759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r5cQA&#10;AADdAAAADwAAAGRycy9kb3ducmV2LnhtbERPTWvCQBC9F/wPywjemk1VbJu6igiKBT00DaXHITtN&#10;gtnZsLvG+O+7QqG3ebzPWa4H04qenG8sK3hKUhDEpdUNVwqKz93jCwgfkDW2lknBjTysV6OHJWba&#10;XvmD+jxUIoawz1BBHUKXSenLmgz6xHbEkfuxzmCI0FVSO7zGcNPKaZoupMGGY0ONHW1rKs/5xSg4&#10;zL+O/Xsrh9k5/14Up72WjX5VajIeNm8gAg3hX/znPug4/3k2hfs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a+XEAAAA3QAAAA8AAAAAAAAAAAAAAAAAmAIAAGRycy9k&#10;b3ducmV2LnhtbFBLBQYAAAAABAAEAPUAAACJAwAAAAA=&#10;" path="m,870c156,435,313,,480,v167,,346,435,525,870e" filled="f">
                    <v:path arrowok="t" o:connecttype="custom" o:connectlocs="0,990;623,0;1305,990" o:connectangles="0,0,0"/>
                  </v:shape>
                </v:group>
                <v:shape id="Text Box 905" o:spid="_x0000_s1073" type="#_x0000_t202" style="position:absolute;left:6477;top:12867;width:71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+hMIA&#10;AADdAAAADwAAAGRycy9kb3ducmV2LnhtbERPyWrDMBC9F/IPYgq9JVKbta6VUFoCObU0G+Q2WOOF&#10;WCNjqbHz91Ug0Ns83jrpqre1uFDrK8cankcKBHHmTMWFhv1uPVyA8AHZYO2YNFzJw2o5eEgxMa7j&#10;H7psQyFiCPsENZQhNImUPivJoh+5hjhyuWsthgjbQpoWuxhua/mi1ExarDg2lNjQR0nZeftrNRy+&#10;8tNxor6LTzttOtcryfZVav302L+/gQjUh3/x3b0xcf58PIb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f6EwgAAAN0AAAAPAAAAAAAAAAAAAAAAAJgCAABkcnMvZG93&#10;bnJldi54bWxQSwUGAAAAAAQABAD1AAAAhwMAAAAA&#10;" filled="f" stroked="f">
                  <v:textbox>
                    <w:txbxContent>
                      <w:p w:rsidR="00CA238F" w:rsidRPr="00997748" w:rsidRDefault="00CA238F" w:rsidP="005F641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d</w:t>
                        </w:r>
                        <w:r w:rsidRPr="00997748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AutoShape 906" o:spid="_x0000_s1074" type="#_x0000_t32" style="position:absolute;left:7113;top:13421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j988QAAADdAAAADwAAAGRycy9kb3ducmV2LnhtbERPTWvCQBC9F/oflhF6qxutVomuIqVF&#10;QbQYzX3IjklodjZktxr99a4geJvH+5zpvDWVOFHjSssKet0IBHFmdcm5gsP+530MwnlkjZVlUnAh&#10;B/PZ68sUY23PvKNT4nMRQtjFqKDwvo6ldFlBBl3X1sSBO9rGoA+wyaVu8BzCTSX7UfQpDZYcGgqs&#10;6aug7C/5NwqumyXtN3i8/n4n6XY9XPaG2zRV6q3TLiYgPLX+KX64VzrMH30M4P5NO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P3zxAAAAN0AAAAPAAAAAAAAAAAA&#10;AAAAAKECAABkcnMvZG93bnJldi54bWxQSwUGAAAAAAQABAD5AAAAkgMAAAAA&#10;">
                  <v:stroke startarrow="block" endarrow="block"/>
                </v:shape>
                <v:shape id="Text Box 907" o:spid="_x0000_s1075" type="#_x0000_t202" style="position:absolute;left:7483;top:13007;width:332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Da8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cAS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MNrwgAAAN0AAAAPAAAAAAAAAAAAAAAAAJgCAABkcnMvZG93&#10;bnJldi54bWxQSwUGAAAAAAQABAD1AAAAhwMAAAAA&#10;" filled="f" stroked="f">
                  <v:textbox>
                    <w:txbxContent>
                      <w:p w:rsidR="00CA238F" w:rsidRPr="005F6413" w:rsidRDefault="00CA238F" w:rsidP="005F64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  <w:r w:rsidRPr="005F6413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AutoShape 908" o:spid="_x0000_s1076" type="#_x0000_t32" style="position:absolute;left:6979;top:13561;width:1;height: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bGH8QAAADdAAAADwAAAGRycy9kb3ducmV2LnhtbERP22rCQBB9F/yHZYS+6cYWtaRZRaRF&#10;oWgxNu9DdnKh2dmQ3Wr0691Cwbc5nOskq9404kydqy0rmE4iEMS51TWXCr5PH+NXEM4ja2wsk4Ir&#10;OVgth4MEY20vfKRz6ksRQtjFqKDyvo2ldHlFBt3EtsSBK2xn0AfYlVJ3eAnhppHPUTSXBmsODRW2&#10;tKko/0l/jYLbfkunPRa3r/c0O3zOttPZIcuUehr16zcQnnr/EP+7dzrMX7zM4e+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sYfxAAAAN0AAAAPAAAAAAAAAAAA&#10;AAAAAKECAABkcnMvZG93bnJldi54bWxQSwUGAAAAAAQABAD5AAAAkgMAAAAA&#10;">
                  <v:stroke startarrow="block" endarrow="block"/>
                </v:shape>
                <v:shape id="Text Box 909" o:spid="_x0000_s1077" type="#_x0000_t202" style="position:absolute;left:6254;top:13713;width:859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4h8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V/M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4h8MAAADdAAAADwAAAAAAAAAAAAAAAACYAgAAZHJzL2Rv&#10;d25yZXYueG1sUEsFBgAAAAAEAAQA9QAAAIgDAAAAAA==&#10;" filled="f" stroked="f">
                  <v:textbox>
                    <w:txbxContent>
                      <w:p w:rsidR="00CA238F" w:rsidRPr="005F6413" w:rsidRDefault="00CA238F" w:rsidP="005F64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.5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spacing w:after="0"/>
        <w:contextualSpacing/>
        <w:rPr>
          <w:sz w:val="24"/>
          <w:szCs w:val="24"/>
        </w:rPr>
      </w:pPr>
    </w:p>
    <w:p w:rsidR="00FD3326" w:rsidRPr="00FD3326" w:rsidRDefault="00FD3326" w:rsidP="00FD3326">
      <w:pPr>
        <w:spacing w:after="0"/>
        <w:rPr>
          <w:sz w:val="24"/>
          <w:szCs w:val="24"/>
        </w:rPr>
      </w:pPr>
    </w:p>
    <w:p w:rsidR="00A83680" w:rsidRDefault="0010737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ave Speed</w:t>
      </w:r>
    </w:p>
    <w:p w:rsidR="004A153D" w:rsidRPr="004A153D" w:rsidRDefault="00741AC7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8905</wp:posOffset>
                </wp:positionV>
                <wp:extent cx="6362700" cy="2800350"/>
                <wp:effectExtent l="9525" t="5080" r="9525" b="13970"/>
                <wp:wrapNone/>
                <wp:docPr id="17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-24pt;margin-top:10.15pt;width:501pt;height:2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" filled="f"/>
            </w:pict>
          </mc:Fallback>
        </mc:AlternateContent>
      </w:r>
    </w:p>
    <w:p w:rsidR="004A153D" w:rsidRPr="004A153D" w:rsidRDefault="004A153D" w:rsidP="004A153D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4A153D" w:rsidRPr="004A153D" w:rsidRDefault="00741AC7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3810</wp:posOffset>
                </wp:positionV>
                <wp:extent cx="3886200" cy="1485900"/>
                <wp:effectExtent l="76200" t="62865" r="57150" b="22860"/>
                <wp:wrapNone/>
                <wp:docPr id="1709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485900"/>
                          <a:chOff x="3195" y="2445"/>
                          <a:chExt cx="6120" cy="2340"/>
                        </a:xfrm>
                      </wpg:grpSpPr>
                      <wpg:grpSp>
                        <wpg:cNvPr id="1710" name="Canvas 21"/>
                        <wpg:cNvGrpSpPr>
                          <a:grpSpLocks noChangeAspect="1"/>
                        </wpg:cNvGrpSpPr>
                        <wpg:grpSpPr bwMode="auto">
                          <a:xfrm>
                            <a:off x="3195" y="2734"/>
                            <a:ext cx="2520" cy="1932"/>
                            <a:chOff x="3578" y="5842"/>
                            <a:chExt cx="2100" cy="1656"/>
                          </a:xfrm>
                        </wpg:grpSpPr>
                        <wps:wsp>
                          <wps:cNvPr id="1711" name="AutoShape 2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78" y="5842"/>
                              <a:ext cx="2100" cy="1656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8" y="6418"/>
                              <a:ext cx="45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8" y="6418"/>
                              <a:ext cx="450" cy="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8" y="6726"/>
                              <a:ext cx="600" cy="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8" y="5955"/>
                              <a:ext cx="60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Line 27"/>
                          <wps:cNvCnPr/>
                          <wps:spPr bwMode="auto">
                            <a:xfrm flipV="1">
                              <a:off x="4628" y="6673"/>
                              <a:ext cx="60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7" name="Group 29"/>
                        <wpg:cNvGrpSpPr>
                          <a:grpSpLocks/>
                        </wpg:cNvGrpSpPr>
                        <wpg:grpSpPr bwMode="auto">
                          <a:xfrm>
                            <a:off x="6795" y="2445"/>
                            <a:ext cx="2520" cy="2340"/>
                            <a:chOff x="6120" y="9000"/>
                            <a:chExt cx="2520" cy="2340"/>
                          </a:xfrm>
                        </wpg:grpSpPr>
                        <wps:wsp>
                          <wps:cNvPr id="1718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000"/>
                              <a:ext cx="2520" cy="2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31"/>
                          <wps:cNvCnPr/>
                          <wps:spPr bwMode="auto">
                            <a:xfrm>
                              <a:off x="6660" y="1026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32"/>
                          <wps:cNvCnPr/>
                          <wps:spPr bwMode="auto">
                            <a:xfrm>
                              <a:off x="7380" y="102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36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078" style="position:absolute;left:0;text-align:left;margin-left:87.75pt;margin-top:-.3pt;width:306pt;height:117pt;z-index:252449792" coordorigin="3195,2445" coordsize="61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">
                <v:group id="Canvas 21" o:spid="_x0000_s1079" style="position:absolute;left:3195;top:2734;width:2520;height:1932" coordorigin="3578,5842" coordsize="2100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o:lock v:ext="edit" aspectratio="t"/>
                  <v:rect id="AutoShape 22" o:spid="_x0000_s1080" style="position:absolute;left:3578;top:5842;width:2100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iKsMA&#10;AADdAAAADwAAAGRycy9kb3ducmV2LnhtbERPzWrCQBC+F/oOyxS8lGYTQQ2pq5QWxUOgaHyAaXaa&#10;BLOzIbtN4tu7gtDbfHy/s95OphUD9a6xrCCJYhDEpdUNVwrOxe4tBeE8ssbWMim4koPt5vlpjZm2&#10;Ix9pOPlKhBB2GSqove8yKV1Zk0EX2Y44cL+2N+gD7CupexxDuGnlPI6X0mDDoaHGjj5rKi+nP6OA&#10;Ft8/eVqlcZEP+6/lqy/1xTilZi/TxzsIT5P/Fz/cBx3mr5IE7t+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piKsMAAADdAAAADwAAAAAAAAAAAAAAAACYAgAAZHJzL2Rv&#10;d25yZXYueG1sUEsFBgAAAAAEAAQA9QAAAIgDAAAAAA==&#10;" filled="f" strokeweight="6pt">
                    <v:stroke linestyle="thickBetweenThin"/>
                    <o:lock v:ext="edit" aspectratio="t" text="t"/>
                  </v:rect>
                  <v:shape id="Text Box 23" o:spid="_x0000_s1081" type="#_x0000_t202" style="position:absolute;left:3878;top:6418;width:450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Hf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Hf8MAAADdAAAADwAAAAAAAAAAAAAAAACYAgAAZHJzL2Rv&#10;d25yZXYueG1sUEsFBgAAAAAEAAQA9QAAAIgDAAAAAA==&#10;" filled="f" stroked="f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4" o:spid="_x0000_s1082" type="#_x0000_t202" style="position:absolute;left:4178;top:6418;width:45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i5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5/ns7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ii5MMAAADdAAAADwAAAAAAAAAAAAAAAACYAgAAZHJzL2Rv&#10;d25yZXYueG1sUEsFBgAAAAAEAAQA9QAAAIgDAAAAAA==&#10;" filled="f" stroked="f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25" o:spid="_x0000_s1083" type="#_x0000_t202" style="position:absolute;left:4628;top:6726;width:600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6" o:spid="_x0000_s1084" type="#_x0000_t202" style="position:absolute;left:4628;top:5955;width:600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27" o:spid="_x0000_s1085" style="position:absolute;flip:y;visibility:visible;mso-wrap-style:square" from="4628,6673" to="5228,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desgAAADdAAAADwAAAGRycy9kb3ducmV2LnhtbESPT2vCQBDF7wW/wzKCl6KbiKikrlLS&#10;fwZEUHvocZodk9DsbMhuTfz2XaHgbYb3fm/erDa9qcWFWldZVhBPIhDEudUVFwo+T2/jJQjnkTXW&#10;lknBlRxs1oOHFSbadnygy9EXIoSwS1BB6X2TSOnykgy6iW2Ig3a2rUEf1raQusUuhJtaTqNoLg1W&#10;HC6U2FBaUv5z/DWhxsvslF2/P94X+9c0352z2WO0/VJqNOyfn0B46v3d/E9vdeAW8Rxu34QR5P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PdesgAAADdAAAADwAAAAAA&#10;AAAAAAAAAAChAgAAZHJzL2Rvd25yZXYueG1sUEsFBgAAAAAEAAQA+QAAAJYDAAAAAA==&#10;" strokeweight="2.25pt"/>
                </v:group>
                <v:group id="Group 29" o:spid="_x0000_s1086" style="position:absolute;left:6795;top:2445;width:2520;height:2340" coordorigin="6120,9000" coordsize="25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87" type="#_x0000_t5" style="position:absolute;left:6120;top:900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EccYA&#10;AADdAAAADwAAAGRycy9kb3ducmV2LnhtbESPQWvCQBCF74L/YRmhN91Y0JboJhRLUeihNBXxOGTH&#10;JDY7G7JbTf5951DobYb35r1vtvngWnWjPjSeDSwXCSji0tuGKwPHr7f5M6gQkS22nsnASAHybDrZ&#10;Ymr9nT/pVsRKSQiHFA3UMXap1qGsyWFY+I5YtIvvHUZZ+0rbHu8S7lr9mCRr7bBhaaixo11N5Xfx&#10;4wy878b1+appVX4gn8b2ML7uq8aYh9nwsgEVaYj/5r/rgxX8p6Xgyj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EccYAAADdAAAADwAAAAAAAAAAAAAAAACYAgAAZHJz&#10;L2Rvd25yZXYueG1sUEsFBgAAAAAEAAQA9QAAAIsDAAAAAA==&#10;" strokeweight="3pt"/>
                  <v:line id="Line 31" o:spid="_x0000_s1088" style="position:absolute;visibility:visible;mso-wrap-style:square" from="6660,1026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13Y8MAAADdAAAADwAAAGRycy9kb3ducmV2LnhtbERPTWvCQBC9C/0PyxS8mY0taJu6kbYg&#10;ePBiLKXHYXdMQrKzYXersb++Kwje5vE+Z7UebS9O5EPrWME8y0EQa2darhV8HTazFxAhIhvsHZOC&#10;CwVYlw+TFRbGnXlPpyrWIoVwKFBBE+NQSBl0QxZD5gbixB2dtxgT9LU0Hs8p3PbyKc8X0mLLqaHB&#10;gT4b0l31axVUW310f8+++/752Gm9Qb/H1is1fRzf30BEGuNdfHNvTZq/nL/C9Zt0gi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9d2PDAAAA3QAAAA8AAAAAAAAAAAAA&#10;AAAAoQIAAGRycy9kb3ducmV2LnhtbFBLBQYAAAAABAAEAPkAAACRAwAAAAA=&#10;" strokeweight="3pt"/>
                  <v:line id="Line 32" o:spid="_x0000_s1089" style="position:absolute;visibility:visible;mso-wrap-style:square" from="7380,10260" to="73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UQ8UAAADdAAAADwAAAGRycy9kb3ducmV2LnhtbESPQWsCMRCF70L/Q5hCb5rVgpXVKLYg&#10;eOjFrYjHIRl3FzeTJUl121/vHAq9zfDevPfNajP4Tt0opjawgemkAEVsg2u5NnD82o0XoFJGdtgF&#10;JgM/lGCzfhqtsHThzge6VblWEsKpRANNzn2pdbINeUyT0BOLdgnRY5Y11tpFvEu47/SsKObaY8vS&#10;0GBPHw3Za/XtDVR7ewm/r/F6Or9/WrvDeMA2GvPyPGyXoDIN+d/8d713gv82E375Rkb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sUQ8UAAADdAAAADwAAAAAAAAAA&#10;AAAAAAChAgAAZHJzL2Rvd25yZXYueG1sUEsFBgAAAAAEAAQA+QAAAJMDAAAAAA==&#10;" strokeweight="3pt"/>
                  <v:shape id="Text Box 33" o:spid="_x0000_s1090" type="#_x0000_t202" style="position:absolute;left:66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9EcMA&#10;AADdAAAADwAAAGRycy9kb3ducmV2LnhtbERPTWvCQBC9F/wPyxS8iG4MopK6ighSPRqlrbchO01C&#10;srMhu43x37uC0Ns83uesNr2pRUetKy0rmE4iEMSZ1SXnCi7n/XgJwnlkjbVlUnAnB5v14G2FibY3&#10;PlGX+lyEEHYJKii8bxIpXVaQQTexDXHgfm1r0AfY5lK3eAvhppZxFM2lwZJDQ4EN7QrKqvTPKPDV&#10;bl9dv+fpqWs+f+zsOoq/jiOlhu/99gOEp97/i1/ugw7zF/EUnt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9EcMAAADdAAAADwAAAAAAAAAAAAAAAACYAgAAZHJzL2Rv&#10;d25yZXYueG1sUEsFBgAAAAAEAAQA9QAAAIgDAAAAAA==&#10;" filled="f" stroked="f" strokeweight="3pt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34" o:spid="_x0000_s1091" type="#_x0000_t202" style="position:absolute;left:70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ZsMA&#10;AADdAAAADwAAAGRycy9kb3ducmV2LnhtbERPTWvCQBC9C/0PyxS8iG4axErqKkUQ9Whaqt6G7DQJ&#10;yc6G7Brjv3cFwds83ucsVr2pRUetKy0r+JhEIIgzq0vOFfz+bMZzEM4ja6wtk4IbOVgt3wYLTLS9&#10;8oG61OcihLBLUEHhfZNI6bKCDLqJbYgD929bgz7ANpe6xWsIN7WMo2gmDZYcGgpsaF1QVqUXo8BX&#10;6011Ps7SQ9dsT3Z6HsV/+5FSw/f++wuEp96/xE/3Tof5n3EMj2/C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jZsMAAADdAAAADwAAAAAAAAAAAAAAAACYAgAAZHJzL2Rv&#10;d25yZXYueG1sUEsFBgAAAAAEAAQA9QAAAIgDAAAAAA==&#10;" filled="f" stroked="f" strokeweight="3pt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5" o:spid="_x0000_s1092" type="#_x0000_t202" style="position:absolute;left:75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G/cQA&#10;AADdAAAADwAAAGRycy9kb3ducmV2LnhtbERPS2vCQBC+C/0PyxR6Ed00ikrqKkWQtkej+LgN2WkS&#10;kp0N2W2M/74rCN7m43vOct2bWnTUutKygvdxBII4s7rkXMFhvx0tQDiPrLG2TApu5GC9ehksMdH2&#10;yjvqUp+LEMIuQQWF900ipcsKMujGtiEO3K9tDfoA21zqFq8h3NQyjqKZNFhyaCiwoU1BWZX+GQW+&#10;2myry2mW7rrm62ynl2F8/Bkq9fbaf36A8NT7p/jh/tZh/jyewP2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hv3EAAAA3QAAAA8AAAAAAAAAAAAAAAAAmAIAAGRycy9k&#10;b3ducmV2LnhtbFBLBQYAAAAABAAEAPUAAACJAwAAAAA=&#10;" filled="f" stroked="f" strokeweight="3pt">
                    <v:textbox>
                      <w:txbxContent>
                        <w:p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Default="004A153D" w:rsidP="004A153D">
      <w:pPr>
        <w:spacing w:after="0"/>
        <w:contextualSpacing/>
        <w:rPr>
          <w:sz w:val="24"/>
          <w:szCs w:val="24"/>
        </w:rPr>
      </w:pPr>
    </w:p>
    <w:p w:rsidR="004A153D" w:rsidRPr="004A153D" w:rsidRDefault="004A153D" w:rsidP="004A153D">
      <w:pPr>
        <w:spacing w:after="0"/>
        <w:contextualSpacing/>
        <w:rPr>
          <w:sz w:val="24"/>
          <w:szCs w:val="24"/>
        </w:rPr>
      </w:pPr>
    </w:p>
    <w:p w:rsidR="004A153D" w:rsidRPr="004A153D" w:rsidRDefault="004A153D" w:rsidP="004A153D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</w:t>
      </w:r>
      <w:r w:rsidR="00107373">
        <w:rPr>
          <w:sz w:val="24"/>
          <w:szCs w:val="24"/>
        </w:rPr>
        <w:t xml:space="preserve"> v is the speed of a wave</w:t>
      </w:r>
      <w:r w:rsidRPr="004A153D">
        <w:rPr>
          <w:sz w:val="24"/>
          <w:szCs w:val="24"/>
        </w:rPr>
        <w:t xml:space="preserve"> (m/s)</w:t>
      </w:r>
    </w:p>
    <w:p w:rsidR="004A153D" w:rsidRPr="004A153D" w:rsidRDefault="004A153D" w:rsidP="004A153D">
      <w:pPr>
        <w:spacing w:after="0"/>
        <w:ind w:left="851"/>
        <w:contextualSpacing/>
        <w:rPr>
          <w:sz w:val="24"/>
          <w:szCs w:val="24"/>
        </w:rPr>
      </w:pPr>
      <w:r w:rsidRPr="004A153D">
        <w:rPr>
          <w:sz w:val="24"/>
          <w:szCs w:val="24"/>
        </w:rPr>
        <w:t xml:space="preserve">d is distance travelled by </w:t>
      </w:r>
      <w:r w:rsidR="00107373">
        <w:rPr>
          <w:sz w:val="24"/>
          <w:szCs w:val="24"/>
        </w:rPr>
        <w:t>a wave</w:t>
      </w:r>
      <w:r w:rsidRPr="004A153D">
        <w:rPr>
          <w:sz w:val="24"/>
          <w:szCs w:val="24"/>
        </w:rPr>
        <w:t xml:space="preserve"> (m)</w:t>
      </w:r>
    </w:p>
    <w:p w:rsidR="004A153D" w:rsidRPr="004A153D" w:rsidRDefault="00107373" w:rsidP="004A153D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t is the time taken by a wave</w:t>
      </w:r>
      <w:r w:rsidR="004A153D" w:rsidRPr="004A153D">
        <w:rPr>
          <w:sz w:val="24"/>
          <w:szCs w:val="24"/>
        </w:rPr>
        <w:t xml:space="preserve"> to travel a distance (s)</w:t>
      </w:r>
    </w:p>
    <w:p w:rsidR="006D18D5" w:rsidRDefault="006D18D5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:rsidR="005742FE" w:rsidRDefault="00EA350B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:</w:t>
      </w:r>
    </w:p>
    <w:p w:rsidR="00EA350B" w:rsidRDefault="00EA350B" w:rsidP="00EA350B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EA350B" w:rsidTr="00FD3326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peed </w:t>
            </w:r>
            <w:r>
              <w:rPr>
                <w:b/>
                <w:sz w:val="24"/>
                <w:szCs w:val="24"/>
              </w:rPr>
              <w:t>/ m/s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EA350B" w:rsidRPr="004C293A" w:rsidRDefault="00EA350B" w:rsidP="00EA350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stance </w:t>
            </w:r>
            <w:r>
              <w:rPr>
                <w:b/>
                <w:sz w:val="24"/>
                <w:szCs w:val="24"/>
              </w:rPr>
              <w:t>/ m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</w:t>
            </w:r>
            <w:r>
              <w:rPr>
                <w:b/>
                <w:sz w:val="24"/>
                <w:szCs w:val="24"/>
              </w:rPr>
              <w:t>/ s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742FE" w:rsidRPr="00D9017C" w:rsidRDefault="005742FE" w:rsidP="00D9017C">
      <w:pPr>
        <w:spacing w:after="0"/>
        <w:rPr>
          <w:sz w:val="24"/>
          <w:szCs w:val="24"/>
        </w:rPr>
      </w:pPr>
    </w:p>
    <w:p w:rsidR="005742FE" w:rsidRDefault="005742FE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water wave travels along the length of a 25 metre swimming pool in 6.25 seconds. What is the speed of the water wave?</w:t>
      </w:r>
    </w:p>
    <w:p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:rsidR="005742FE" w:rsidRDefault="00844346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</w:t>
      </w:r>
      <w:r w:rsidR="00A600B3">
        <w:rPr>
          <w:sz w:val="24"/>
          <w:szCs w:val="24"/>
        </w:rPr>
        <w:t xml:space="preserve"> wave moves along a slinky with a speed of 0.75 m/s. The wave travels the full length of the slinky in 3.2 seconds. How long is the slinky?</w:t>
      </w:r>
    </w:p>
    <w:p w:rsidR="00A600B3" w:rsidRDefault="00A600B3" w:rsidP="00A600B3">
      <w:pPr>
        <w:pStyle w:val="ListParagraph"/>
        <w:spacing w:after="0"/>
        <w:ind w:left="426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426"/>
        <w:rPr>
          <w:sz w:val="24"/>
          <w:szCs w:val="24"/>
        </w:rPr>
      </w:pPr>
    </w:p>
    <w:p w:rsidR="00D9017C" w:rsidRPr="00D9017C" w:rsidRDefault="00D9017C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eismic wave travels through the ground at 2.5 km/s after an earthquake. How long does it take the wave to travel 45 km?</w:t>
      </w:r>
    </w:p>
    <w:p w:rsidR="00107373" w:rsidRDefault="00B012C2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ave Equation</w:t>
      </w:r>
    </w:p>
    <w:p w:rsidR="00B012C2" w:rsidRDefault="00741AC7" w:rsidP="00B012C2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19380</wp:posOffset>
                </wp:positionV>
                <wp:extent cx="6362700" cy="2800350"/>
                <wp:effectExtent l="9525" t="5080" r="9525" b="13970"/>
                <wp:wrapNone/>
                <wp:docPr id="1708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7" o:spid="_x0000_s1026" style="position:absolute;margin-left:-24pt;margin-top:9.4pt;width:501pt;height:220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" filled="f"/>
            </w:pict>
          </mc:Fallback>
        </mc:AlternateContent>
      </w:r>
    </w:p>
    <w:p w:rsidR="00D9017C" w:rsidRPr="004A153D" w:rsidRDefault="00D9017C" w:rsidP="00D9017C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D9017C" w:rsidRPr="004A153D" w:rsidRDefault="00741AC7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3810</wp:posOffset>
                </wp:positionV>
                <wp:extent cx="3886200" cy="1485900"/>
                <wp:effectExtent l="76200" t="62865" r="57150" b="22860"/>
                <wp:wrapNone/>
                <wp:docPr id="1697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485900"/>
                          <a:chOff x="3195" y="2445"/>
                          <a:chExt cx="6120" cy="2340"/>
                        </a:xfrm>
                      </wpg:grpSpPr>
                      <wpg:grpSp>
                        <wpg:cNvPr id="1698" name="Canvas 912"/>
                        <wpg:cNvGrpSpPr>
                          <a:grpSpLocks noChangeAspect="1"/>
                        </wpg:cNvGrpSpPr>
                        <wpg:grpSpPr bwMode="auto">
                          <a:xfrm>
                            <a:off x="3195" y="2734"/>
                            <a:ext cx="2520" cy="1932"/>
                            <a:chOff x="3578" y="5842"/>
                            <a:chExt cx="2100" cy="1656"/>
                          </a:xfrm>
                        </wpg:grpSpPr>
                        <wps:wsp>
                          <wps:cNvPr id="1699" name="AutoShape 91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78" y="5842"/>
                              <a:ext cx="2100" cy="1656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3" y="6250"/>
                              <a:ext cx="1925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D9017C" w:rsidRDefault="00CA238F" w:rsidP="00D9017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  <w:r w:rsidRPr="00D9017C"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  <w:t>v = f 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919"/>
                        <wpg:cNvGrpSpPr>
                          <a:grpSpLocks/>
                        </wpg:cNvGrpSpPr>
                        <wpg:grpSpPr bwMode="auto">
                          <a:xfrm>
                            <a:off x="6795" y="2445"/>
                            <a:ext cx="2520" cy="2340"/>
                            <a:chOff x="6120" y="9000"/>
                            <a:chExt cx="2520" cy="2340"/>
                          </a:xfrm>
                        </wpg:grpSpPr>
                        <wps:wsp>
                          <wps:cNvPr id="1702" name="AutoShap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000"/>
                              <a:ext cx="2520" cy="2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Line 921"/>
                          <wps:cNvCnPr/>
                          <wps:spPr bwMode="auto">
                            <a:xfrm>
                              <a:off x="6660" y="1026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Line 922"/>
                          <wps:cNvCnPr/>
                          <wps:spPr bwMode="auto">
                            <a:xfrm>
                              <a:off x="7380" y="102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D9017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36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D9017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D9017C" w:rsidRDefault="00CA238F" w:rsidP="00D9017C">
                                <w:pPr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6" o:spid="_x0000_s1093" style="position:absolute;left:0;text-align:left;margin-left:87.75pt;margin-top:-.3pt;width:306pt;height:117pt;z-index:252484608" coordorigin="3195,2445" coordsize="61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">
                <v:group id="Canvas 912" o:spid="_x0000_s1094" style="position:absolute;left:3195;top:2734;width:2520;height:1932" coordorigin="3578,5842" coordsize="2100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<o:lock v:ext="edit" aspectratio="t"/>
                  <v:rect id="AutoShape 913" o:spid="_x0000_s1095" style="position:absolute;left:3578;top:5842;width:2100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i68MA&#10;AADdAAAADwAAAGRycy9kb3ducmV2LnhtbERPzWqDQBC+F/IOyxRyKXFtoWKsGwktDT0EQkweYOpO&#10;VeLOirtV8/bZQiG3+fh+Jy9m04mRBtdaVvAcxSCIK6tbrhWcT5+rFITzyBo7y6TgSg6KzeIhx0zb&#10;iY80lr4WIYRdhgoa7/tMSlc1ZNBFticO3I8dDPoAh1rqAacQbjr5EseJNNhyaGiwp/eGqkv5axTQ&#10;6+F7n9ZpfNqPu4/kyVf6YpxSy8d5+wbC0+zv4n/3lw7zk/Ua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5i68MAAADdAAAADwAAAAAAAAAAAAAAAACYAgAAZHJzL2Rv&#10;d25yZXYueG1sUEsFBgAAAAAEAAQA9QAAAIgDAAAAAA==&#10;" filled="f" strokeweight="6pt">
                    <v:stroke linestyle="thickBetweenThin"/>
                    <o:lock v:ext="edit" aspectratio="t" text="t"/>
                  </v:rect>
                  <v:shape id="Text Box 914" o:spid="_x0000_s1096" type="#_x0000_t202" style="position:absolute;left:3653;top:6250;width:1925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:rsidR="00CA238F" w:rsidRPr="00D9017C" w:rsidRDefault="00CA238F" w:rsidP="00D9017C">
                          <w:pPr>
                            <w:jc w:val="center"/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  <w:r w:rsidRPr="00D9017C"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  <w:t>v = f λ</w:t>
                          </w:r>
                        </w:p>
                      </w:txbxContent>
                    </v:textbox>
                  </v:shape>
                </v:group>
                <v:group id="Group 919" o:spid="_x0000_s1097" style="position:absolute;left:6795;top:2445;width:2520;height:2340" coordorigin="6120,9000" coordsize="25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AutoShape 920" o:spid="_x0000_s1098" type="#_x0000_t5" style="position:absolute;left:6120;top:900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lRsIA&#10;AADdAAAADwAAAGRycy9kb3ducmV2LnhtbERPS4vCMBC+C/sfwgjeNFXwQTUti8ui4EHUZfE4NGNb&#10;t5mUJqvtvzeC4G0+vues0tZU4kaNKy0rGI8iEMSZ1SXnCn5O38MFCOeRNVaWSUFHDtLko7fCWNs7&#10;H+h29LkIIexiVFB4X8dSuqwgg25ka+LAXWxj0AfY5FI3eA/hppKTKJpJgyWHhgJrWheU/R3/jYLd&#10;upudr5Km2R75t6u23dcmL5Ua9NvPJQhPrX+LX+6tDvPn0QSe34QT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6VGwgAAAN0AAAAPAAAAAAAAAAAAAAAAAJgCAABkcnMvZG93&#10;bnJldi54bWxQSwUGAAAAAAQABAD1AAAAhwMAAAAA&#10;" strokeweight="3pt"/>
                  <v:line id="Line 921" o:spid="_x0000_s1099" style="position:absolute;visibility:visible;mso-wrap-style:square" from="6660,1026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zWVMEAAADdAAAADwAAAGRycy9kb3ducmV2LnhtbERPTYvCMBC9C/sfwix403QVdKlGcQXB&#10;gxeryB6HZGyLzaQkUbv7640geJvH+5z5srONuJEPtWMFX8MMBLF2puZSwfGwGXyDCBHZYOOYFPxR&#10;gOXiozfH3Lg77+lWxFKkEA45KqhibHMpg67IYhi6ljhxZ+ctxgR9KY3Hewq3jRxl2URarDk1VNjS&#10;uiJ9Ka5WQbHVZ/c/9pfT789O6w36PdZeqf5nt5qBiNTFt/jl3po0f5qN4flNOk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jNZUwQAAAN0AAAAPAAAAAAAAAAAAAAAA&#10;AKECAABkcnMvZG93bnJldi54bWxQSwUGAAAAAAQABAD5AAAAjwMAAAAA&#10;" strokeweight="3pt"/>
                  <v:line id="Line 922" o:spid="_x0000_s1100" style="position:absolute;visibility:visible;mso-wrap-style:square" from="7380,10260" to="73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OIMMAAADdAAAADwAAAGRycy9kb3ducmV2LnhtbERPTWvCQBC9C/0PyxR6MxtbsSW6kbYg&#10;ePBilNLjsDsmIdnZsLvV1F/vFgre5vE+Z7UebS/O5EPrWMEsy0EQa2darhUcD5vpG4gQkQ32jknB&#10;LwVYlw+TFRbGXXhP5yrWIoVwKFBBE+NQSBl0QxZD5gbixJ2ctxgT9LU0Hi8p3PbyOc8X0mLLqaHB&#10;gT4b0l31YxVUW31y1xfffX1/7LTeoN9j65V6ehzflyAijfEu/ndvTZr/ms/h75t0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lTiDDAAAA3QAAAA8AAAAAAAAAAAAA&#10;AAAAoQIAAGRycy9kb3ducmV2LnhtbFBLBQYAAAAABAAEAPkAAACRAwAAAAA=&#10;" strokeweight="3pt"/>
                  <v:shape id="Text Box 923" o:spid="_x0000_s1101" type="#_x0000_t202" style="position:absolute;left:66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ncsUA&#10;AADdAAAADwAAAGRycy9kb3ducmV2LnhtbERPTWvCQBC9C/6HZYRepG4qNZWYjRRB2h6N0uptyI5J&#10;SHY2ZLcx/ffdQsHbPN7npNvRtGKg3tWWFTwtIhDEhdU1lwpOx/3jGoTzyBpby6Tghxxss+kkxUTb&#10;Gx9oyH0pQgi7BBVU3neJlK6oyKBb2I44cFfbG/QB9qXUPd5CuGnlMopiabDm0FBhR7uKiib/Ngp8&#10;s9s3l684Pwzd29k+X+bLz4+5Ug+z8XUDwtPo7+J/97sO81+iF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OdyxQAAAN0AAAAPAAAAAAAAAAAAAAAAAJgCAABkcnMv&#10;ZG93bnJldi54bWxQSwUGAAAAAAQABAD1AAAAigMAAAAA&#10;" filled="f" stroked="f" strokeweight="3pt">
                    <v:textbox>
                      <w:txbxContent>
                        <w:p w:rsidR="00CA238F" w:rsidRPr="004A153D" w:rsidRDefault="00CA238F" w:rsidP="00D9017C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924" o:spid="_x0000_s1102" type="#_x0000_t202" style="position:absolute;left:70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5BcQA&#10;AADdAAAADwAAAGRycy9kb3ducmV2LnhtbERPTWvCQBC9C/6HZYRepG6UEkt0FRGk7dEotrkN2TEJ&#10;yc6G7Dam/74rCN7m8T5nvR1MI3rqXGVZwXwWgSDOra64UHA+HV7fQTiPrLGxTAr+yMF2Mx6tMdH2&#10;xkfqU1+IEMIuQQWl920ipctLMuhmtiUO3NV2Bn2AXSF1h7cQbhq5iKJYGqw4NJTY0r6kvE5/jQJf&#10;7w919h2nx779+LFv2XRx+Zoq9TIZdisQngb/FD/cnzrMX0Yx3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eQXEAAAA3QAAAA8AAAAAAAAAAAAAAAAAmAIAAGRycy9k&#10;b3ducmV2LnhtbFBLBQYAAAAABAAEAPUAAACJAwAAAAA=&#10;" filled="f" stroked="f" strokeweight="3pt">
                    <v:textbox>
                      <w:txbxContent>
                        <w:p w:rsidR="00CA238F" w:rsidRPr="004A153D" w:rsidRDefault="00CA238F" w:rsidP="00D9017C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25" o:spid="_x0000_s1103" type="#_x0000_t202" style="position:absolute;left:75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cnsMA&#10;AADdAAAADwAAAGRycy9kb3ducmV2LnhtbERPTYvCMBC9C/6HMIIXWVNFdKlGEUHWPVrFXW9DM7al&#10;zaQ02dr990YQvM3jfc5q05lKtNS4wrKCyTgCQZxaXXCm4Hzaf3yCcB5ZY2WZFPyTg82631thrO2d&#10;j9QmPhMhhF2MCnLv61hKl+Zk0I1tTRy4m20M+gCbTOoG7yHcVHIaRXNpsODQkGNNu5zSMvkzCny5&#10;25fXn3lybOuvXzu7jqaX75FSw0G3XYLw1Pm3+OU+6DB/ES3g+U04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LcnsMAAADdAAAADwAAAAAAAAAAAAAAAACYAgAAZHJzL2Rv&#10;d25yZXYueG1sUEsFBgAAAAAEAAQA9QAAAIgDAAAAAA==&#10;" filled="f" stroked="f" strokeweight="3pt">
                    <v:textbox>
                      <w:txbxContent>
                        <w:p w:rsidR="00CA238F" w:rsidRPr="00D9017C" w:rsidRDefault="00CA238F" w:rsidP="00D9017C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Default="00D9017C" w:rsidP="00D9017C">
      <w:pPr>
        <w:spacing w:after="0"/>
        <w:contextualSpacing/>
        <w:rPr>
          <w:sz w:val="24"/>
          <w:szCs w:val="24"/>
        </w:rPr>
      </w:pPr>
    </w:p>
    <w:p w:rsidR="00D9017C" w:rsidRPr="004A153D" w:rsidRDefault="00D9017C" w:rsidP="00D9017C">
      <w:pPr>
        <w:spacing w:after="0"/>
        <w:contextualSpacing/>
        <w:rPr>
          <w:sz w:val="24"/>
          <w:szCs w:val="24"/>
        </w:rPr>
      </w:pPr>
    </w:p>
    <w:p w:rsidR="00D9017C" w:rsidRPr="004A153D" w:rsidRDefault="00D9017C" w:rsidP="00D9017C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v is the speed of a wave</w:t>
      </w:r>
      <w:r w:rsidRPr="004A153D">
        <w:rPr>
          <w:sz w:val="24"/>
          <w:szCs w:val="24"/>
        </w:rPr>
        <w:t xml:space="preserve"> (m/s)</w:t>
      </w:r>
    </w:p>
    <w:p w:rsidR="00D9017C" w:rsidRPr="004A153D" w:rsidRDefault="00D9017C" w:rsidP="00D9017C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f is the frequency of a wave (Hz</w:t>
      </w:r>
      <w:r w:rsidRPr="004A153D">
        <w:rPr>
          <w:sz w:val="24"/>
          <w:szCs w:val="24"/>
        </w:rPr>
        <w:t>)</w:t>
      </w:r>
    </w:p>
    <w:p w:rsidR="00D9017C" w:rsidRPr="004A153D" w:rsidRDefault="00D9017C" w:rsidP="00D9017C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λ is the wavelength of a wave (m</w:t>
      </w:r>
      <w:r w:rsidRPr="004A153D">
        <w:rPr>
          <w:sz w:val="24"/>
          <w:szCs w:val="24"/>
        </w:rPr>
        <w:t>)</w:t>
      </w:r>
    </w:p>
    <w:p w:rsidR="00B012C2" w:rsidRDefault="00B012C2" w:rsidP="00B012C2">
      <w:pPr>
        <w:spacing w:after="0"/>
        <w:rPr>
          <w:b/>
          <w:sz w:val="24"/>
          <w:szCs w:val="24"/>
          <w:u w:val="single"/>
        </w:rPr>
      </w:pPr>
    </w:p>
    <w:p w:rsidR="00D9017C" w:rsidRDefault="00D9017C" w:rsidP="00B012C2">
      <w:pPr>
        <w:spacing w:after="0"/>
        <w:rPr>
          <w:b/>
          <w:sz w:val="24"/>
          <w:szCs w:val="24"/>
          <w:u w:val="single"/>
        </w:rPr>
      </w:pPr>
    </w:p>
    <w:p w:rsidR="00D9017C" w:rsidRPr="00D9017C" w:rsidRDefault="00D9017C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 w:rsidRPr="00D9017C">
        <w:rPr>
          <w:sz w:val="24"/>
          <w:szCs w:val="24"/>
        </w:rPr>
        <w:t>Copy and complete this table:</w:t>
      </w:r>
    </w:p>
    <w:p w:rsidR="00D9017C" w:rsidRDefault="00D9017C" w:rsidP="00D9017C">
      <w:pPr>
        <w:pStyle w:val="ListParagraph"/>
        <w:spacing w:after="0"/>
        <w:ind w:left="284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FD3326" w:rsidTr="00FD3326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peed </w:t>
            </w:r>
            <w:r>
              <w:rPr>
                <w:b/>
                <w:sz w:val="24"/>
                <w:szCs w:val="24"/>
              </w:rPr>
              <w:t>/ m/s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requency </w:t>
            </w:r>
            <w:r>
              <w:rPr>
                <w:b/>
                <w:sz w:val="24"/>
                <w:szCs w:val="24"/>
              </w:rPr>
              <w:t>/ Hz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avelength </w:t>
            </w:r>
            <w:r>
              <w:rPr>
                <w:b/>
                <w:sz w:val="24"/>
                <w:szCs w:val="24"/>
              </w:rPr>
              <w:t>/ m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5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E530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AE130C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3079">
              <w:rPr>
                <w:sz w:val="24"/>
                <w:szCs w:val="24"/>
              </w:rPr>
              <w:t>.3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9017C" w:rsidRPr="002D14C5" w:rsidRDefault="00D9017C" w:rsidP="002D14C5">
      <w:pPr>
        <w:spacing w:after="0"/>
        <w:rPr>
          <w:b/>
          <w:sz w:val="24"/>
          <w:szCs w:val="24"/>
          <w:u w:val="single"/>
        </w:rPr>
      </w:pPr>
    </w:p>
    <w:p w:rsidR="00D9017C" w:rsidRPr="00FD3326" w:rsidRDefault="00FD3326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is the speed of a water wave that has a frequency of 0.5 Hz and a wavelength of 3.6 metres?</w:t>
      </w:r>
    </w:p>
    <w:p w:rsidR="00FD3326" w:rsidRDefault="00FD3326" w:rsidP="00FD3326">
      <w:pPr>
        <w:pStyle w:val="ListParagraph"/>
        <w:spacing w:after="0"/>
        <w:ind w:left="284"/>
        <w:rPr>
          <w:sz w:val="24"/>
          <w:szCs w:val="24"/>
        </w:rPr>
      </w:pPr>
    </w:p>
    <w:p w:rsidR="00FD3326" w:rsidRPr="00FD3326" w:rsidRDefault="00FD3326" w:rsidP="00FD3326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:rsidR="00FD3326" w:rsidRPr="002D14C5" w:rsidRDefault="00FD3326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wave </w:t>
      </w:r>
      <w:r w:rsidR="00E53079">
        <w:rPr>
          <w:sz w:val="24"/>
          <w:szCs w:val="24"/>
        </w:rPr>
        <w:t>moving through</w:t>
      </w:r>
      <w:r>
        <w:rPr>
          <w:sz w:val="24"/>
          <w:szCs w:val="24"/>
        </w:rPr>
        <w:t xml:space="preserve"> </w:t>
      </w:r>
      <w:r w:rsidR="002D14C5">
        <w:rPr>
          <w:sz w:val="24"/>
          <w:szCs w:val="24"/>
        </w:rPr>
        <w:t>water</w:t>
      </w:r>
      <w:r>
        <w:rPr>
          <w:sz w:val="24"/>
          <w:szCs w:val="24"/>
        </w:rPr>
        <w:t xml:space="preserve"> </w:t>
      </w:r>
      <w:r w:rsidR="00E53079">
        <w:rPr>
          <w:sz w:val="24"/>
          <w:szCs w:val="24"/>
        </w:rPr>
        <w:t xml:space="preserve">has a speed of 2.8 m/s and </w:t>
      </w:r>
      <w:r w:rsidR="00AE130C">
        <w:rPr>
          <w:sz w:val="24"/>
          <w:szCs w:val="24"/>
        </w:rPr>
        <w:t>a wavelength of 7.0</w:t>
      </w:r>
      <w:r w:rsidR="00E53079">
        <w:rPr>
          <w:sz w:val="24"/>
          <w:szCs w:val="24"/>
        </w:rPr>
        <w:t xml:space="preserve"> cm. What is the frequency of the wave?</w:t>
      </w:r>
    </w:p>
    <w:p w:rsidR="002D14C5" w:rsidRDefault="002D14C5" w:rsidP="002D14C5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:rsidR="002D14C5" w:rsidRPr="002D14C5" w:rsidRDefault="002D14C5" w:rsidP="002D14C5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:rsidR="00A600B3" w:rsidRPr="002D14C5" w:rsidRDefault="002D14C5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 sound wave of frequency 8.5 kHz has a speed of 340 m/s in air.  What is the wavelength of the wave?</w:t>
      </w:r>
    </w:p>
    <w:p w:rsidR="00A600B3" w:rsidRDefault="005F6413" w:rsidP="00A600B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ound</w:t>
      </w:r>
    </w:p>
    <w:p w:rsidR="00A600B3" w:rsidRPr="00FD3326" w:rsidRDefault="00A600B3" w:rsidP="00FD3326">
      <w:pPr>
        <w:spacing w:after="0"/>
        <w:rPr>
          <w:sz w:val="24"/>
          <w:szCs w:val="24"/>
        </w:rPr>
      </w:pPr>
    </w:p>
    <w:p w:rsidR="002D14C5" w:rsidRDefault="00F60204" w:rsidP="00144DBB">
      <w:pPr>
        <w:pStyle w:val="ListParagraph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escribe how you would measure the speed of sound in air using the following equipment:</w:t>
      </w:r>
    </w:p>
    <w:p w:rsidR="00F60204" w:rsidRDefault="00F60204" w:rsidP="00F60204">
      <w:pPr>
        <w:pStyle w:val="ListParagraph"/>
        <w:spacing w:after="0"/>
        <w:ind w:left="284"/>
        <w:rPr>
          <w:sz w:val="24"/>
          <w:szCs w:val="24"/>
        </w:rPr>
      </w:pPr>
    </w:p>
    <w:p w:rsidR="00F60204" w:rsidRPr="00F60204" w:rsidRDefault="00F60204" w:rsidP="00F60204">
      <w:pPr>
        <w:pStyle w:val="ListParagraph"/>
        <w:spacing w:after="0"/>
        <w:ind w:left="0"/>
        <w:jc w:val="center"/>
        <w:rPr>
          <w:i/>
          <w:sz w:val="24"/>
          <w:szCs w:val="24"/>
        </w:rPr>
      </w:pPr>
      <w:r w:rsidRPr="00F60204">
        <w:rPr>
          <w:i/>
          <w:sz w:val="24"/>
          <w:szCs w:val="24"/>
        </w:rPr>
        <w:t>An electronic tim</w:t>
      </w:r>
      <w:r>
        <w:rPr>
          <w:i/>
          <w:sz w:val="24"/>
          <w:szCs w:val="24"/>
        </w:rPr>
        <w:t>er, 2 microphones, a metre stick, a bottle and a knife.</w:t>
      </w:r>
    </w:p>
    <w:p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2D14C5" w:rsidRDefault="00B70F72" w:rsidP="002D14C5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7620</wp:posOffset>
            </wp:positionV>
            <wp:extent cx="1819275" cy="1228725"/>
            <wp:effectExtent l="0" t="0" r="9525" b="0"/>
            <wp:wrapSquare wrapText="bothSides"/>
            <wp:docPr id="2" name="Picture 1" descr="C:\Users\Stephen\AppData\Local\Microsoft\Windows\Temporary Internet Files\Content.IE5\32QT04MX\MC9001871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32QT04MX\MC90018715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C5" w:rsidRDefault="00F60204" w:rsidP="00144DBB">
      <w:pPr>
        <w:pStyle w:val="ListParagraph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 w:rsidRPr="00F60204"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 How far will a sound wave travel through air in 5 seconds?</w:t>
      </w:r>
      <w:r w:rsidR="00B70F72" w:rsidRPr="00B70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0204" w:rsidRDefault="00F60204" w:rsidP="00F60204">
      <w:pPr>
        <w:spacing w:after="0"/>
        <w:rPr>
          <w:sz w:val="24"/>
          <w:szCs w:val="24"/>
        </w:rPr>
      </w:pPr>
    </w:p>
    <w:p w:rsidR="00F60204" w:rsidRPr="00F60204" w:rsidRDefault="00F60204" w:rsidP="00144DBB">
      <w:pPr>
        <w:pStyle w:val="ListParagraph"/>
        <w:numPr>
          <w:ilvl w:val="0"/>
          <w:numId w:val="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The sound wave</w:t>
      </w:r>
      <w:r w:rsidRPr="00F60204">
        <w:rPr>
          <w:sz w:val="24"/>
          <w:szCs w:val="24"/>
        </w:rPr>
        <w:t xml:space="preserve"> has a frequency of 800 Hz. What is it’s wavelength?</w:t>
      </w:r>
    </w:p>
    <w:p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2D14C5" w:rsidRDefault="00F60204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n ultrasound sound wave from a dolphin travels through water with a wavelength of 3 cm. </w:t>
      </w:r>
      <w:r w:rsidR="006217CD">
        <w:rPr>
          <w:sz w:val="24"/>
          <w:szCs w:val="24"/>
        </w:rPr>
        <w:t>The wave travels a distance of 1</w:t>
      </w:r>
      <w:r>
        <w:rPr>
          <w:sz w:val="24"/>
          <w:szCs w:val="24"/>
        </w:rPr>
        <w:t>50 metres</w:t>
      </w:r>
      <w:r w:rsidR="00CC52BF">
        <w:rPr>
          <w:sz w:val="24"/>
          <w:szCs w:val="24"/>
        </w:rPr>
        <w:t xml:space="preserve"> to a second dolphin</w:t>
      </w:r>
      <w:r>
        <w:rPr>
          <w:sz w:val="24"/>
          <w:szCs w:val="24"/>
        </w:rPr>
        <w:t>.</w:t>
      </w: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F60204" w:rsidRDefault="00CC52BF" w:rsidP="00144D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long does it take the ultrasound wave to reach the second dolphin?</w:t>
      </w:r>
    </w:p>
    <w:p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frequency of the ultrasound wave?</w:t>
      </w:r>
      <w:r w:rsidR="00B70F72" w:rsidRPr="00B70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0204" w:rsidRDefault="00F60204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B70F72" w:rsidP="00F60204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2700</wp:posOffset>
            </wp:positionV>
            <wp:extent cx="1460500" cy="1247775"/>
            <wp:effectExtent l="19050" t="0" r="6350" b="0"/>
            <wp:wrapSquare wrapText="bothSides"/>
            <wp:docPr id="5" name="Picture 2" descr="C:\Users\Stephen\AppData\Local\Microsoft\Windows\Temporary Internet Files\Content.IE5\RE6RYTXF\MC9003323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RE6RYTXF\MC90033234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2D14C5" w:rsidRDefault="00487189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car is fitted with a parking system. This warns how close objects are behind the car. Equipment on the back of the car sends out ultrasound waves and receives the reflected waves.</w:t>
      </w:r>
    </w:p>
    <w:p w:rsidR="00CC52BF" w:rsidRDefault="00487189" w:rsidP="00CC52B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51765</wp:posOffset>
            </wp:positionV>
            <wp:extent cx="4848225" cy="1171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Pr="00487189" w:rsidRDefault="00487189" w:rsidP="00487189">
      <w:pPr>
        <w:spacing w:after="0"/>
        <w:rPr>
          <w:sz w:val="24"/>
          <w:szCs w:val="24"/>
        </w:rPr>
      </w:pPr>
    </w:p>
    <w:p w:rsidR="00AC48D9" w:rsidRPr="00B70F72" w:rsidRDefault="007B0E9F" w:rsidP="00B70F7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</w:t>
      </w:r>
      <w:r w:rsidR="00487189">
        <w:rPr>
          <w:sz w:val="24"/>
          <w:szCs w:val="24"/>
        </w:rPr>
        <w:t>here is a 5 ms gap between a wave</w:t>
      </w:r>
      <w:r>
        <w:rPr>
          <w:sz w:val="24"/>
          <w:szCs w:val="24"/>
        </w:rPr>
        <w:t xml:space="preserve"> been transmitted and received. How far away is a</w:t>
      </w:r>
      <w:r w:rsidR="00487189">
        <w:rPr>
          <w:sz w:val="24"/>
          <w:szCs w:val="24"/>
        </w:rPr>
        <w:t xml:space="preserve"> wall from the back of the car?</w:t>
      </w:r>
    </w:p>
    <w:p w:rsidR="00CC52BF" w:rsidRDefault="00CC52BF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In a classroom experiment, a student is trying to find out the speed of sound through a liquid. The student measures the time taken for a sound wave to travel through different lengths through the liquid. The results are shown in the table.</w:t>
      </w: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3038"/>
        <w:gridCol w:w="2703"/>
      </w:tblGrid>
      <w:tr w:rsidR="00AC48D9" w:rsidTr="00AC48D9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:rsidR="00AC48D9" w:rsidRPr="00F431C2" w:rsidRDefault="00AC48D9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stance / 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AC48D9" w:rsidRPr="00FE5FE1" w:rsidRDefault="00AC48D9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me</w:t>
            </w:r>
            <w:r>
              <w:rPr>
                <w:b/>
                <w:sz w:val="24"/>
                <w:szCs w:val="24"/>
              </w:rPr>
              <w:t xml:space="preserve"> / ms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</w:tr>
    </w:tbl>
    <w:p w:rsidR="00487189" w:rsidRPr="00AC48D9" w:rsidRDefault="00487189" w:rsidP="00AC48D9">
      <w:pPr>
        <w:spacing w:after="0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line graph of the results, and use the gradient of the straight line to calculate the speed of sound through the liquid.</w:t>
      </w:r>
    </w:p>
    <w:p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liq</w:t>
      </w:r>
      <w:r w:rsidR="00487189">
        <w:rPr>
          <w:sz w:val="24"/>
          <w:szCs w:val="24"/>
        </w:rPr>
        <w:t>uid is the sound travelling through?</w:t>
      </w: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2D14C5" w:rsidRDefault="00CC52BF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pectator at a firework display sees a firework explode in the sky and hears the bang 1.5 seconds later.</w:t>
      </w: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65735</wp:posOffset>
            </wp:positionV>
            <wp:extent cx="2473960" cy="1666875"/>
            <wp:effectExtent l="19050" t="0" r="2540" b="0"/>
            <wp:wrapNone/>
            <wp:docPr id="6" name="Picture 3" descr="C:\Users\Stephen\Pictures\Europe\UK\Dumfries\Park Farm Fireworks - 4th November 2012\Firework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Pictures\Europe\UK\Dumfries\Park Farm Fireworks - 4th November 2012\Fireworks (4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why there is a delay between seeing the firework explode and hearing the bang?</w:t>
      </w:r>
    </w:p>
    <w:p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:rsidR="00CC52BF" w:rsidRPr="00CC52BF" w:rsidRDefault="00CC52BF" w:rsidP="00144D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far away is the firework from the spectator when it explodes?</w:t>
      </w:r>
    </w:p>
    <w:p w:rsidR="002D14C5" w:rsidRP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A600B3" w:rsidRPr="00FD3326" w:rsidRDefault="00A600B3" w:rsidP="00FD3326">
      <w:pPr>
        <w:spacing w:after="0"/>
        <w:rPr>
          <w:sz w:val="24"/>
          <w:szCs w:val="24"/>
        </w:rPr>
      </w:pPr>
    </w:p>
    <w:p w:rsidR="00A600B3" w:rsidRPr="00FD3326" w:rsidRDefault="00A600B3" w:rsidP="00FD3326">
      <w:pPr>
        <w:spacing w:after="0"/>
        <w:rPr>
          <w:sz w:val="24"/>
          <w:szCs w:val="24"/>
        </w:rPr>
      </w:pPr>
    </w:p>
    <w:p w:rsidR="000C39E5" w:rsidRDefault="000C39E5" w:rsidP="002D14C5">
      <w:pPr>
        <w:spacing w:after="0"/>
        <w:rPr>
          <w:b/>
          <w:sz w:val="24"/>
          <w:szCs w:val="24"/>
          <w:u w:val="single"/>
        </w:rPr>
      </w:pPr>
    </w:p>
    <w:p w:rsidR="00B70F72" w:rsidRDefault="00B70F72" w:rsidP="002D14C5">
      <w:pPr>
        <w:spacing w:after="0"/>
        <w:rPr>
          <w:b/>
          <w:sz w:val="24"/>
          <w:szCs w:val="24"/>
          <w:u w:val="single"/>
        </w:rPr>
      </w:pPr>
    </w:p>
    <w:p w:rsidR="00B70F72" w:rsidRDefault="00B70F72" w:rsidP="002D14C5">
      <w:pPr>
        <w:spacing w:after="0"/>
        <w:rPr>
          <w:b/>
          <w:sz w:val="24"/>
          <w:szCs w:val="24"/>
          <w:u w:val="single"/>
        </w:rPr>
      </w:pPr>
    </w:p>
    <w:p w:rsidR="00107373" w:rsidRDefault="00967D58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lectromagnetic</w:t>
      </w:r>
      <w:r w:rsidR="000C39E5">
        <w:rPr>
          <w:b/>
          <w:sz w:val="24"/>
          <w:szCs w:val="24"/>
          <w:u w:val="single"/>
        </w:rPr>
        <w:t xml:space="preserve"> Spectrum</w:t>
      </w:r>
    </w:p>
    <w:p w:rsidR="000C39E5" w:rsidRDefault="000C39E5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arts of the electromagnetic spectrum are shown below.</w:t>
      </w:r>
    </w:p>
    <w:p w:rsidR="00F359EA" w:rsidRDefault="00741AC7" w:rsidP="00F359E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6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mma 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104" type="#_x0000_t202" style="position:absolute;left:0;text-align:left;margin-left:223.5pt;margin-top:13.95pt;width:100.5pt;height:53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mma 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frared 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105" type="#_x0000_t202" style="position:absolute;left:0;text-align:left;margin-left:123pt;margin-top:13.95pt;width:100.5pt;height:53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frared Rad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59EA">
                              <w:rPr>
                                <w:sz w:val="32"/>
                                <w:szCs w:val="32"/>
                              </w:rPr>
                              <w:t>Visible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106" type="#_x0000_t202" style="position:absolute;left:0;text-align:left;margin-left:22.5pt;margin-top:13.95pt;width:100.5pt;height:53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59EA">
                        <w:rPr>
                          <w:sz w:val="32"/>
                          <w:szCs w:val="32"/>
                        </w:rPr>
                        <w:t>Visible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53440</wp:posOffset>
                </wp:positionV>
                <wp:extent cx="1276350" cy="676275"/>
                <wp:effectExtent l="19050" t="15240" r="19050" b="13335"/>
                <wp:wrapNone/>
                <wp:docPr id="1693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-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107" type="#_x0000_t202" style="position:absolute;left:0;text-align:left;margin-left:73.5pt;margin-top:67.2pt;width:100.5pt;height:53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-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53440</wp:posOffset>
                </wp:positionV>
                <wp:extent cx="1276350" cy="676275"/>
                <wp:effectExtent l="19050" t="15240" r="19050" b="13335"/>
                <wp:wrapNone/>
                <wp:docPr id="1692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dio 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5" o:spid="_x0000_s1108" type="#_x0000_t202" style="position:absolute;left:0;text-align:left;margin-left:174pt;margin-top:67.2pt;width:100.5pt;height:53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dio W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1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ltraviolet 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3" o:spid="_x0000_s1109" type="#_x0000_t202" style="position:absolute;left:0;text-align:left;margin-left:324pt;margin-top:13.95pt;width:100.5pt;height:53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ltraviolet Rad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741AC7" w:rsidP="00F359E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-1905</wp:posOffset>
                </wp:positionV>
                <wp:extent cx="1276350" cy="676275"/>
                <wp:effectExtent l="19050" t="17145" r="19050" b="20955"/>
                <wp:wrapNone/>
                <wp:docPr id="1690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cro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6" o:spid="_x0000_s1110" type="#_x0000_t202" style="position:absolute;left:0;text-align:left;margin-left:274.5pt;margin-top:-.15pt;width:100.5pt;height:53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" strokeweight="2pt">
                <v:textbox>
                  <w:txbxContent>
                    <w:p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crowaves</w:t>
                      </w:r>
                    </w:p>
                  </w:txbxContent>
                </v:textbox>
              </v:shape>
            </w:pict>
          </mc:Fallback>
        </mc:AlternateContent>
      </w: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earrange these</w:t>
      </w:r>
      <w:r w:rsidR="00967D58">
        <w:rPr>
          <w:sz w:val="24"/>
          <w:szCs w:val="24"/>
        </w:rPr>
        <w:t xml:space="preserve"> electromagnetic waves</w:t>
      </w:r>
      <w:r>
        <w:rPr>
          <w:sz w:val="24"/>
          <w:szCs w:val="24"/>
        </w:rPr>
        <w:t xml:space="preserve"> so that they are in order of increasing frequency.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F359EA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speed of an electromagnetic wave in a vacuum?</w:t>
      </w: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0C39E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ppens to the wavelength of electromagnetic waves as frequency increases?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ppens to the energy of an electromagnetic wave as frequency increases?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an application of each of these types of electromagnetic radiation in medicine:</w:t>
      </w:r>
    </w:p>
    <w:p w:rsidR="00F359EA" w:rsidRDefault="00FE4ED0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4445</wp:posOffset>
            </wp:positionV>
            <wp:extent cx="2028825" cy="1438275"/>
            <wp:effectExtent l="19050" t="0" r="9525" b="0"/>
            <wp:wrapSquare wrapText="bothSides"/>
            <wp:docPr id="9" name="Picture 3" descr="C:\Users\Stephen\AppData\Local\Microsoft\Windows\Temporary Internet Files\Content.IE5\RE6RYTXF\MP9003858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AppData\Local\Microsoft\Windows\Temporary Internet Files\Content.IE5\RE6RYTXF\MP90038580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EA">
        <w:rPr>
          <w:sz w:val="24"/>
          <w:szCs w:val="24"/>
        </w:rPr>
        <w:t>X-Rays.</w:t>
      </w:r>
    </w:p>
    <w:p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:rsidR="00F359EA" w:rsidRPr="00FE4ED0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ma Rays.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4ED0" w:rsidRPr="00FE4ED0" w:rsidRDefault="00FE4ED0" w:rsidP="00FE4ED0">
      <w:pPr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rared Radiation.</w:t>
      </w:r>
    </w:p>
    <w:p w:rsidR="00FE4ED0" w:rsidRPr="00FE4ED0" w:rsidRDefault="00FE4ED0" w:rsidP="00FE4ED0">
      <w:pPr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ltraviolet Radiation.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FE4ED0" w:rsidP="002D14C5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32080</wp:posOffset>
            </wp:positionV>
            <wp:extent cx="1638300" cy="1171575"/>
            <wp:effectExtent l="19050" t="0" r="0" b="0"/>
            <wp:wrapSquare wrapText="bothSides"/>
            <wp:docPr id="7" name="Picture 1" descr="C:\Users\Stephen\AppData\Local\Microsoft\Windows\Temporary Internet Files\Content.IE5\9K5OLWWR\MP9003860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9K5OLWWR\MP900386067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9EA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an application of each of these types of electromagnetic radiation in telecommunication:</w:t>
      </w:r>
    </w:p>
    <w:p w:rsidR="00F359EA" w:rsidRDefault="00F359EA" w:rsidP="00F359E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io waves</w:t>
      </w:r>
      <w:r w:rsidR="000765AE">
        <w:rPr>
          <w:sz w:val="24"/>
          <w:szCs w:val="24"/>
        </w:rPr>
        <w:t>.</w:t>
      </w:r>
    </w:p>
    <w:p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:rsidR="000765AE" w:rsidRPr="00FE4ED0" w:rsidRDefault="000765AE" w:rsidP="000765A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waves.</w:t>
      </w:r>
    </w:p>
    <w:p w:rsidR="000765AE" w:rsidRDefault="00FE4ED0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19050</wp:posOffset>
            </wp:positionV>
            <wp:extent cx="1534160" cy="1028700"/>
            <wp:effectExtent l="19050" t="0" r="8890" b="0"/>
            <wp:wrapSquare wrapText="bothSides"/>
            <wp:docPr id="8" name="Picture 2" descr="C:\Users\Stephen\AppData\Local\Microsoft\Windows\Temporary Internet Files\Content.IE5\CJ7AZKB2\MP9004117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CJ7AZKB2\MP900411755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5AE">
        <w:rPr>
          <w:sz w:val="24"/>
          <w:szCs w:val="24"/>
        </w:rPr>
        <w:t>Describe an application of each of these types of electromagnetic radiation in the home:</w:t>
      </w:r>
    </w:p>
    <w:p w:rsidR="000765AE" w:rsidRDefault="000765AE" w:rsidP="000765A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rared Radiation.</w:t>
      </w:r>
    </w:p>
    <w:p w:rsidR="000765AE" w:rsidRDefault="000765AE" w:rsidP="000765A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waves.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0765AE" w:rsidRDefault="000765AE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are gamma rays unsuitable for using in mobile phone communication? Give two reasons for your answer.</w:t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2D14C5" w:rsidRDefault="000765AE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long will it take visible </w:t>
      </w:r>
      <w:r w:rsidR="00D93370">
        <w:rPr>
          <w:sz w:val="24"/>
          <w:szCs w:val="24"/>
        </w:rPr>
        <w:t>light to travel</w:t>
      </w:r>
      <w:r>
        <w:rPr>
          <w:sz w:val="24"/>
          <w:szCs w:val="24"/>
        </w:rPr>
        <w:t xml:space="preserve"> through</w:t>
      </w:r>
      <w:r w:rsidR="00D93370">
        <w:rPr>
          <w:sz w:val="24"/>
          <w:szCs w:val="24"/>
        </w:rPr>
        <w:t xml:space="preserve"> 25</w:t>
      </w:r>
      <w:r w:rsidR="007B0E9F">
        <w:rPr>
          <w:sz w:val="24"/>
          <w:szCs w:val="24"/>
        </w:rPr>
        <w:t>0</w:t>
      </w:r>
      <w:r w:rsidR="00D93370">
        <w:rPr>
          <w:sz w:val="24"/>
          <w:szCs w:val="24"/>
        </w:rPr>
        <w:t xml:space="preserve"> </w:t>
      </w:r>
      <w:r w:rsidR="007B0E9F">
        <w:rPr>
          <w:sz w:val="24"/>
          <w:szCs w:val="24"/>
        </w:rPr>
        <w:t>km</w:t>
      </w:r>
      <w:r w:rsidR="00D93370">
        <w:rPr>
          <w:sz w:val="24"/>
          <w:szCs w:val="24"/>
        </w:rPr>
        <w:t xml:space="preserve"> of water?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0765AE" w:rsidRDefault="000765AE" w:rsidP="000765AE">
      <w:pPr>
        <w:pStyle w:val="ListParagraph"/>
        <w:numPr>
          <w:ilvl w:val="0"/>
          <w:numId w:val="8"/>
        </w:numPr>
        <w:spacing w:after="0"/>
        <w:ind w:hanging="436"/>
        <w:rPr>
          <w:sz w:val="24"/>
          <w:szCs w:val="24"/>
        </w:rPr>
      </w:pPr>
      <w:r>
        <w:rPr>
          <w:sz w:val="24"/>
          <w:szCs w:val="24"/>
        </w:rPr>
        <w:t>A radio carrier wave is sent out from BBC Radio 1 in London with a frequency of 97.5 MHz. A student in Edinburgh (which is 670 km away) is listening to the broadcast.</w:t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2D14C5" w:rsidRDefault="000765AE" w:rsidP="000765A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wavelength of this radio wave?</w:t>
      </w:r>
    </w:p>
    <w:p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:rsidR="000765AE" w:rsidRDefault="000765AE" w:rsidP="000765A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long will it take the wave to travel from London to Edinburgh?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65AE" w:rsidRDefault="00FE4ED0" w:rsidP="000765AE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178435</wp:posOffset>
            </wp:positionV>
            <wp:extent cx="1572260" cy="1095375"/>
            <wp:effectExtent l="19050" t="0" r="8890" b="0"/>
            <wp:wrapSquare wrapText="bothSides"/>
            <wp:docPr id="10" name="Picture 4" descr="C:\Users\Stephen\AppData\Local\Microsoft\Windows\Temporary Internet Files\Content.IE5\CJ7AZKB2\MP9003155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en\AppData\Local\Microsoft\Windows\Temporary Internet Files\Content.IE5\CJ7AZKB2\MP900315530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107373" w:rsidRPr="00325CCF" w:rsidRDefault="000765AE" w:rsidP="000765AE">
      <w:pPr>
        <w:pStyle w:val="ListParagraph"/>
        <w:numPr>
          <w:ilvl w:val="0"/>
          <w:numId w:val="8"/>
        </w:numPr>
        <w:spacing w:after="0"/>
        <w:ind w:hanging="43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ltraviolet radiation is </w:t>
      </w:r>
      <w:r w:rsidR="00D93370">
        <w:rPr>
          <w:sz w:val="24"/>
          <w:szCs w:val="24"/>
        </w:rPr>
        <w:t xml:space="preserve">one of many types of radiation </w:t>
      </w:r>
      <w:r>
        <w:rPr>
          <w:sz w:val="24"/>
          <w:szCs w:val="24"/>
        </w:rPr>
        <w:t xml:space="preserve">given off by the Sun. The ultraviolet radiation </w:t>
      </w:r>
      <w:r w:rsidR="00D93370">
        <w:rPr>
          <w:sz w:val="24"/>
          <w:szCs w:val="24"/>
        </w:rPr>
        <w:t xml:space="preserve">from the Sun </w:t>
      </w:r>
      <w:r>
        <w:rPr>
          <w:sz w:val="24"/>
          <w:szCs w:val="24"/>
        </w:rPr>
        <w:t>takes 8 minutes to reach the Earth. How far away is the Earth from the Sun?</w:t>
      </w:r>
    </w:p>
    <w:p w:rsidR="00325CCF" w:rsidRDefault="00325CCF" w:rsidP="00325CCF">
      <w:pPr>
        <w:pStyle w:val="ListParagraph"/>
        <w:spacing w:after="0"/>
        <w:rPr>
          <w:sz w:val="24"/>
          <w:szCs w:val="24"/>
        </w:rPr>
      </w:pPr>
    </w:p>
    <w:p w:rsidR="00325CCF" w:rsidRPr="00325CCF" w:rsidRDefault="00325CCF" w:rsidP="00325CCF">
      <w:pPr>
        <w:pStyle w:val="ListParagraph"/>
        <w:spacing w:after="0"/>
        <w:rPr>
          <w:b/>
          <w:sz w:val="24"/>
          <w:szCs w:val="24"/>
          <w:u w:val="single"/>
        </w:rPr>
      </w:pPr>
    </w:p>
    <w:p w:rsidR="00325CCF" w:rsidRPr="00325CCF" w:rsidRDefault="00325CCF" w:rsidP="000765AE">
      <w:pPr>
        <w:pStyle w:val="ListParagraph"/>
        <w:numPr>
          <w:ilvl w:val="0"/>
          <w:numId w:val="8"/>
        </w:numPr>
        <w:spacing w:after="0"/>
        <w:ind w:hanging="436"/>
        <w:rPr>
          <w:sz w:val="24"/>
          <w:szCs w:val="24"/>
        </w:rPr>
      </w:pPr>
      <w:r>
        <w:rPr>
          <w:sz w:val="24"/>
          <w:szCs w:val="24"/>
        </w:rPr>
        <w:t>What type of electromagnetic radiation is given off by a laser?</w:t>
      </w: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FE4ED0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21920</wp:posOffset>
            </wp:positionV>
            <wp:extent cx="1657350" cy="1123950"/>
            <wp:effectExtent l="19050" t="19050" r="19050" b="19050"/>
            <wp:wrapNone/>
            <wp:docPr id="11" name="Picture 5" descr="C:\Users\Stephen\AppData\Local\Microsoft\Windows\Temporary Internet Files\Content.IE5\PWI08MPO\MP9003164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\AppData\Local\Microsoft\Windows\Temporary Internet Files\Content.IE5\PWI08MPO\MP900316434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72" w:rsidRDefault="00B70F72" w:rsidP="00FE4ED0">
      <w:pPr>
        <w:tabs>
          <w:tab w:val="left" w:pos="5025"/>
        </w:tabs>
        <w:spacing w:after="0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967D58" w:rsidRDefault="00967D58" w:rsidP="00967D58">
      <w:pPr>
        <w:spacing w:after="0"/>
        <w:rPr>
          <w:b/>
          <w:sz w:val="24"/>
          <w:szCs w:val="24"/>
          <w:u w:val="single"/>
        </w:rPr>
      </w:pPr>
    </w:p>
    <w:p w:rsidR="00F036F3" w:rsidRDefault="00F036F3" w:rsidP="00967D5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ffraction</w:t>
      </w:r>
    </w:p>
    <w:p w:rsidR="00F036F3" w:rsidRPr="00FD3326" w:rsidRDefault="00F036F3" w:rsidP="00F036F3">
      <w:pPr>
        <w:spacing w:after="0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meant by the term ‘diffraction’?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Copy and complete these diagrams to show water waves bending around an obstacle: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741AC7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2647950" cy="1276350"/>
                <wp:effectExtent l="0" t="17145" r="19050" b="20955"/>
                <wp:wrapNone/>
                <wp:docPr id="1681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276350"/>
                          <a:chOff x="5595" y="3840"/>
                          <a:chExt cx="4170" cy="2010"/>
                        </a:xfrm>
                      </wpg:grpSpPr>
                      <wps:wsp>
                        <wps:cNvPr id="1682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6285" y="3840"/>
                            <a:ext cx="3480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680" y="5100"/>
                            <a:ext cx="390" cy="7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AutoShape 983"/>
                        <wps:cNvCnPr>
                          <a:cxnSpLocks noChangeShapeType="1"/>
                        </wps:cNvCnPr>
                        <wps:spPr bwMode="auto">
                          <a:xfrm>
                            <a:off x="661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984"/>
                        <wps:cNvCnPr>
                          <a:cxnSpLocks noChangeShapeType="1"/>
                        </wps:cNvCnPr>
                        <wps:spPr bwMode="auto">
                          <a:xfrm>
                            <a:off x="700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AutoShape 985"/>
                        <wps:cNvCnPr>
                          <a:cxnSpLocks noChangeShapeType="1"/>
                        </wps:cNvCnPr>
                        <wps:spPr bwMode="auto">
                          <a:xfrm>
                            <a:off x="736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AutoShape 986"/>
                        <wps:cNvCnPr>
                          <a:cxnSpLocks noChangeShapeType="1"/>
                        </wps:cNvCnPr>
                        <wps:spPr bwMode="auto">
                          <a:xfrm>
                            <a:off x="775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7680" y="3840"/>
                            <a:ext cx="390" cy="7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84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123CA7" w:rsidRDefault="00CA238F" w:rsidP="00F036F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b</w:t>
                              </w:r>
                              <w:r w:rsidRPr="00123CA7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111" style="position:absolute;left:0;text-align:left;margin-left:229.5pt;margin-top:3.6pt;width:208.5pt;height:100.5pt;z-index:252492800" coordorigin="5595,3840" coordsize="41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">
                <v:rect id="Rectangle 981" o:spid="_x0000_s1112" style="position:absolute;left:6285;top:3840;width:348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oD8QA&#10;AADdAAAADwAAAGRycy9kb3ducmV2LnhtbERPS2sCMRC+F/wPYQRvNdstWFmN0haWerHFx0Fv42a6&#10;uzSZLEnU7b9vCoK3+fieM1/21ogL+dA6VvA0zkAQV063XCvY78rHKYgQkTUax6TglwIsF4OHORba&#10;XXlDl22sRQrhUKCCJsaukDJUDVkMY9cRJ+7beYsxQV9L7fGawq2ReZZNpMWWU0ODHb03VP1sz1aB&#10;Pdbl2nxUX6djW+bm4DefL89vSo2G/esMRKQ+3sU390qn+ZNpDv/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qA/EAAAA3QAAAA8AAAAAAAAAAAAAAAAAmAIAAGRycy9k&#10;b3ducmV2LnhtbFBLBQYAAAAABAAEAPUAAACJAwAAAAA=&#10;" strokeweight="2.5pt"/>
                <v:rect id="Rectangle 982" o:spid="_x0000_s1113" style="position:absolute;left:7680;top:5100;width:39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DqcIA&#10;AADdAAAADwAAAGRycy9kb3ducmV2LnhtbERPy6rCMBDdC/5DGOHuNK2CSDWKCoJe3PhYuBybuW2v&#10;zaQ0UatfbwTB3RzOcyazxpTiRrUrLCuIexEI4tTqgjMFx8OqOwLhPLLG0jIpeJCD2bTdmmCi7Z13&#10;dNv7TIQQdgkqyL2vEildmpNB17MVceD+bG3QB1hnUtd4D+GmlP0oGkqDBYeGHCta5pRe9lejYGF/&#10;o1P8aGJ8njfX5eLytNn2X6mfTjMfg/DU+K/4417rMH84GsD7m3CC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oOpwgAAAN0AAAAPAAAAAAAAAAAAAAAAAJgCAABkcnMvZG93&#10;bnJldi54bWxQSwUGAAAAAAQABAD1AAAAhwMAAAAA&#10;" fillcolor="#0d0d0d [3069]"/>
                <v:shape id="AutoShape 983" o:spid="_x0000_s1114" type="#_x0000_t32" style="position:absolute;left:6615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5RcQAAADdAAAADwAAAGRycy9kb3ducmV2LnhtbERPTWsCMRC9F/wPYYReSs0qVWRrlK0g&#10;VMGD2/Y+3Uw3oZvJdhN1+++NIHibx/ucxap3jThRF6xnBeNRBoK48tpyreDzY/M8BxEissbGMyn4&#10;pwCr5eBhgbn2Zz7QqYy1SCEcclRgYmxzKUNlyGEY+ZY4cT++cxgT7GqpOzyncNfISZbNpEPLqcFg&#10;S2tD1W95dAr22/Fb8W3sdnf4s/vppmiO9dOXUo/DvngFEamPd/HN/a7T/Nn8Ba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jlFxAAAAN0AAAAPAAAAAAAAAAAA&#10;AAAAAKECAABkcnMvZG93bnJldi54bWxQSwUGAAAAAAQABAD5AAAAkgMAAAAA&#10;"/>
                <v:shape id="AutoShape 984" o:spid="_x0000_s1115" type="#_x0000_t32" style="position:absolute;left:7005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6c3sMAAADdAAAADwAAAGRycy9kb3ducmV2LnhtbERPTWsCMRC9C/6HMEIvUrMKimyNsgqC&#10;Fjxo9T7dTDfBzWTdRN3++6ZQ6G0e73MWq87V4kFtsJ4VjEcZCOLSa8uVgvPH9nUOIkRkjbVnUvBN&#10;AVbLfm+BufZPPtLjFCuRQjjkqMDE2ORShtKQwzDyDXHivnzrMCbYVlK3+EzhrpaTLJtJh5ZTg8GG&#10;NobK6+nuFBz243Xxaez+/Xizh+m2qO/V8KLUy6Ar3kBE6uK/+M+902n+bD6F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nN7DAAAA3QAAAA8AAAAAAAAAAAAA&#10;AAAAoQIAAGRycy9kb3ducmV2LnhtbFBLBQYAAAAABAAEAPkAAACRAwAAAAA=&#10;"/>
                <v:shape id="AutoShape 985" o:spid="_x0000_s1116" type="#_x0000_t32" style="position:absolute;left:7365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CqcQAAADdAAAADwAAAGRycy9kb3ducmV2LnhtbERPTWsCMRC9F/ofwhR6KZq10EVWo2wL&#10;QhU8aOt93Iyb4Gay3URd/30jCN7m8T5nOu9dI87UBetZwWiYgSCuvLZcK/j9WQzGIEJE1th4JgVX&#10;CjCfPT9NsdD+whs6b2MtUgiHAhWYGNtCylAZchiGviVO3MF3DmOCXS11h5cU7hr5nmW5dGg5NRhs&#10;6ctQddyenIL1cvRZ7o1drjZ/dv2xKJtT/bZT6vWlLycgIvXxIb67v3Wan49zuH2TTp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AKpxAAAAN0AAAAPAAAAAAAAAAAA&#10;AAAAAKECAABkcnMvZG93bnJldi54bWxQSwUGAAAAAAQABAD5AAAAkgMAAAAA&#10;"/>
                <v:shape id="AutoShape 986" o:spid="_x0000_s1117" type="#_x0000_t32" style="position:absolute;left:7755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nMsQAAADdAAAADwAAAGRycy9kb3ducmV2LnhtbERPTWsCMRC9F/ofwhR6KZq1UJXVKNuC&#10;UAUPrnofN9NN6Gay3UTd/ntTKHibx/uc+bJ3jbhQF6xnBaNhBoK48tpyreCwXw2mIEJE1th4JgW/&#10;FGC5eHyYY679lXd0KWMtUgiHHBWYGNtcylAZchiGviVO3JfvHMYEu1rqDq8p3DXyNcvG0qHl1GCw&#10;pQ9D1Xd5dgq269F7cTJ2vdn92O3bqmjO9ctRqeenvpiBiNTHu/jf/anT/PF0A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KcyxAAAAN0AAAAPAAAAAAAAAAAA&#10;AAAAAKECAABkcnMvZG93bnJldi54bWxQSwUGAAAAAAQABAD5AAAAkgMAAAAA&#10;"/>
                <v:rect id="Rectangle 987" o:spid="_x0000_s1118" style="position:absolute;left:7680;top:3840;width:39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R2MUA&#10;AADdAAAADwAAAGRycy9kb3ducmV2LnhtbESPQYvCQAyF7wv+hyGCt3XaPYhUR1FBcMXLqgeP2U62&#10;rXYypTNq9debw4K3hPfy3pfpvHO1ulEbKs8G0mECijj3tuLCwPGw/hyDChHZYu2ZDDwowHzW+5hi&#10;Zv2df+i2j4WSEA4ZGihjbDKtQ16SwzD0DbFof751GGVtC21bvEu4q/VXkoy0w4qlocSGViXll/3V&#10;GVj6bXJKH12Kz9/v62p5efpidzZm0O8WE1CRuvg2/19vrOCPxoIr38gIe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hHYxQAAAN0AAAAPAAAAAAAAAAAAAAAAAJgCAABkcnMv&#10;ZG93bnJldi54bWxQSwUGAAAAAAQABAD1AAAAigMAAAAA&#10;" fillcolor="#0d0d0d [3069]"/>
                <v:shape id="Text Box 988" o:spid="_x0000_s1119" type="#_x0000_t202" style="position:absolute;left:5595;top:3840;width:6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<v:textbox>
                    <w:txbxContent>
                      <w:p w:rsidR="00CA238F" w:rsidRPr="00123CA7" w:rsidRDefault="00CA238F" w:rsidP="00F036F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b</w:t>
                        </w:r>
                        <w:r w:rsidRPr="00123CA7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5720</wp:posOffset>
                </wp:positionV>
                <wp:extent cx="2647950" cy="1276350"/>
                <wp:effectExtent l="0" t="17145" r="19050" b="20955"/>
                <wp:wrapNone/>
                <wp:docPr id="1673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276350"/>
                          <a:chOff x="1080" y="3840"/>
                          <a:chExt cx="4170" cy="2010"/>
                        </a:xfrm>
                      </wpg:grpSpPr>
                      <wps:wsp>
                        <wps:cNvPr id="16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770" y="3840"/>
                            <a:ext cx="3480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3165" y="4455"/>
                            <a:ext cx="390" cy="1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AutoShape 975"/>
                        <wps:cNvCnPr>
                          <a:cxnSpLocks noChangeShapeType="1"/>
                        </wps:cNvCnPr>
                        <wps:spPr bwMode="auto">
                          <a:xfrm>
                            <a:off x="210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AutoShape 976"/>
                        <wps:cNvCnPr>
                          <a:cxnSpLocks noChangeShapeType="1"/>
                        </wps:cNvCnPr>
                        <wps:spPr bwMode="auto">
                          <a:xfrm>
                            <a:off x="249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AutoShape 977"/>
                        <wps:cNvCnPr>
                          <a:cxnSpLocks noChangeShapeType="1"/>
                        </wps:cNvCnPr>
                        <wps:spPr bwMode="auto">
                          <a:xfrm>
                            <a:off x="285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324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84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123CA7" w:rsidRDefault="00CA238F" w:rsidP="00F036F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23CA7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2" o:spid="_x0000_s1120" style="position:absolute;left:0;text-align:left;margin-left:3.75pt;margin-top:3.6pt;width:208.5pt;height:100.5pt;z-index:252491776" coordorigin="1080,3840" coordsize="41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">
                <v:rect id="Rectangle 973" o:spid="_x0000_s1121" style="position:absolute;left:1770;top:3840;width:348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lx8UA&#10;AADdAAAADwAAAGRycy9kb3ducmV2LnhtbERPS2sCMRC+C/6HMEJvmq0tKlujtIXFXqz4OOhtupnu&#10;Lk0mSxJ1/fdNoeBtPr7nzJedNeJCPjSOFTyOMhDEpdMNVwoO+2I4AxEiskbjmBTcKMBy0e/NMdfu&#10;ylu67GIlUgiHHBXUMba5lKGsyWIYuZY4cd/OW4wJ+kpqj9cUbo0cZ9lEWmw4NdTY0ntN5c/ubBXY&#10;U1WszarcfJ2aYmyOfvs5fXpT6mHQvb6AiNTFu/jf/aHT/Mn0Gf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eXHxQAAAN0AAAAPAAAAAAAAAAAAAAAAAJgCAABkcnMv&#10;ZG93bnJldi54bWxQSwUGAAAAAAQABAD1AAAAigMAAAAA&#10;" strokeweight="2.5pt"/>
                <v:rect id="Rectangle 974" o:spid="_x0000_s1122" style="position:absolute;left:3165;top:4455;width:39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OYcQA&#10;AADdAAAADwAAAGRycy9kb3ducmV2LnhtbERPTWvCQBC9C/6HZYTedBOhaYmuooFClV5qe+hxzI5J&#10;NDsbshuN+fXdQsHbPN7nLNe9qcWVWldZVhDPIhDEudUVFwq+v96mryCcR9ZYWyYFd3KwXo1HS0y1&#10;vfEnXQ++ECGEXYoKSu+bVEqXl2TQzWxDHLiTbQ36ANtC6hZvIdzUch5FiTRYcWgosaGspPxy6IyC&#10;rd1HP/G9j3E47rpsexls8XFW6mnSbxYgPPX+If53v+swP3l5hr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zmHEAAAA3QAAAA8AAAAAAAAAAAAAAAAAmAIAAGRycy9k&#10;b3ducmV2LnhtbFBLBQYAAAAABAAEAPUAAACJAwAAAAA=&#10;" fillcolor="#0d0d0d [3069]"/>
                <v:shape id="AutoShape 975" o:spid="_x0000_s1123" type="#_x0000_t32" style="position:absolute;left:2100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yjsQAAADdAAAADwAAAGRycy9kb3ducmV2LnhtbERPS2sCMRC+F/ofwhR6KZq14CqrUbYF&#10;oRY8+LqPm+kmdDPZbqKu/74pFLzNx/ec+bJ3jbhQF6xnBaNhBoK48tpyreCwXw2mIEJE1th4JgU3&#10;CrBcPD7MsdD+ylu67GItUgiHAhWYGNtCylAZchiGviVO3JfvHMYEu1rqDq8p3DXyNcty6dByajDY&#10;0ruh6nt3dgo269FbeTJ2/bn9sZvxqmzO9ctRqeenvpyBiNTHu/jf/aHT/Hy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XKOxAAAAN0AAAAPAAAAAAAAAAAA&#10;AAAAAKECAABkcnMvZG93bnJldi54bWxQSwUGAAAAAAQABAD5AAAAkgMAAAAA&#10;"/>
                <v:shape id="AutoShape 976" o:spid="_x0000_s1124" type="#_x0000_t32" style="position:absolute;left:2490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XFc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yN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dcVxAAAAN0AAAAPAAAAAAAAAAAA&#10;AAAAAKECAABkcnMvZG93bnJldi54bWxQSwUGAAAAAAQABAD5AAAAkgMAAAAA&#10;"/>
                <v:shape id="AutoShape 977" o:spid="_x0000_s1125" type="#_x0000_t32" style="position:absolute;left:2850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DZ8cAAADdAAAADwAAAGRycy9kb3ducmV2LnhtbESPT0sDMRDF74LfIUzBi7TZCtayNi2r&#10;ULBCD/3jfdyMm9DNZN2k7frtnYPgbYb35r3fLFZDaNWF+uQjG5hOClDEdbSeGwPHw3o8B5UyssU2&#10;Mhn4oQSr5e3NAksbr7yjyz43SkI4lWjA5dyVWqfaUcA0iR2xaF+xD5hl7Rtte7xKeGj1Q1HMdEDP&#10;0uCwo1dH9Wl/Dga2m+lL9en85n337beP66o9N/cfxtyNhuoZVKYh/5v/rt+s4M+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kNnxwAAAN0AAAAPAAAAAAAA&#10;AAAAAAAAAKECAABkcnMvZG93bnJldi54bWxQSwUGAAAAAAQABAD5AAAAlQMAAAAA&#10;"/>
                <v:shape id="AutoShape 978" o:spid="_x0000_s1126" type="#_x0000_t32" style="position:absolute;left:3240;top:384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m/MQAAADd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mT6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ub8xAAAAN0AAAAPAAAAAAAAAAAA&#10;AAAAAKECAABkcnMvZG93bnJldi54bWxQSwUGAAAAAAQABAD5AAAAkgMAAAAA&#10;"/>
                <v:shape id="Text Box 979" o:spid="_x0000_s1127" type="#_x0000_t202" style="position:absolute;left:1080;top:3840;width:6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<v:textbox>
                    <w:txbxContent>
                      <w:p w:rsidR="00CA238F" w:rsidRPr="00123CA7" w:rsidRDefault="00CA238F" w:rsidP="00F036F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23CA7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spacing w:after="0"/>
        <w:rPr>
          <w:sz w:val="24"/>
          <w:szCs w:val="24"/>
        </w:rPr>
      </w:pPr>
    </w:p>
    <w:p w:rsidR="00F036F3" w:rsidRPr="00123CA7" w:rsidRDefault="00F036F3" w:rsidP="00F036F3">
      <w:pPr>
        <w:spacing w:after="0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 hill lies between a radio and television transmitter and a house. The house is within the range of both the radio and television signals from the transmitter.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897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6210</wp:posOffset>
            </wp:positionV>
            <wp:extent cx="4695825" cy="16573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spacing w:after="0"/>
        <w:rPr>
          <w:sz w:val="24"/>
          <w:szCs w:val="24"/>
        </w:rPr>
      </w:pPr>
    </w:p>
    <w:p w:rsidR="00F036F3" w:rsidRPr="00123CA7" w:rsidRDefault="00F036F3" w:rsidP="00F036F3">
      <w:pPr>
        <w:spacing w:after="0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house has good radio reception but poor television reception. Suggest an explanation for this.</w:t>
      </w:r>
    </w:p>
    <w:p w:rsidR="00F036F3" w:rsidRDefault="00F036F3" w:rsidP="00F036F3">
      <w:pPr>
        <w:pStyle w:val="ListParagraph"/>
        <w:spacing w:after="0"/>
        <w:ind w:left="644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obile phone transmitter is attached to the existing transmitter. Predict whether the mobile phone reception will be good or poor in the house. Give a reason for your answer.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9075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0325</wp:posOffset>
            </wp:positionV>
            <wp:extent cx="2418715" cy="1590675"/>
            <wp:effectExtent l="19050" t="0" r="63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noProof/>
          <w:sz w:val="24"/>
          <w:szCs w:val="24"/>
        </w:rPr>
        <w:t>This diagram shows three types of signal in which radio waves can be sent between a transmitter and receiver.</w:t>
      </w:r>
    </w:p>
    <w:p w:rsidR="00F036F3" w:rsidRPr="00F036F3" w:rsidRDefault="00F036F3" w:rsidP="00F036F3">
      <w:pPr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t>Which of the signals has the longest wavelength? Give a reason for your answer.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107373" w:rsidRDefault="00044952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raction</w:t>
      </w:r>
    </w:p>
    <w:p w:rsidR="000D7B24" w:rsidRDefault="00741AC7" w:rsidP="000D7B24">
      <w:pPr>
        <w:spacing w:after="0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905</wp:posOffset>
                </wp:positionV>
                <wp:extent cx="6362700" cy="2571750"/>
                <wp:effectExtent l="9525" t="5080" r="9525" b="13970"/>
                <wp:wrapNone/>
                <wp:docPr id="1672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0" o:spid="_x0000_s1026" style="position:absolute;margin-left:-18pt;margin-top:10.15pt;width:501pt;height:202.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" filled="f"/>
            </w:pict>
          </mc:Fallback>
        </mc:AlternateContent>
      </w:r>
    </w:p>
    <w:p w:rsidR="000D7B24" w:rsidRPr="004A153D" w:rsidRDefault="000D7B24" w:rsidP="000D7B24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0D7B24" w:rsidRPr="004A153D" w:rsidRDefault="00741AC7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5510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3810</wp:posOffset>
                </wp:positionV>
                <wp:extent cx="3884295" cy="1485900"/>
                <wp:effectExtent l="78105" t="62865" r="57150" b="22860"/>
                <wp:wrapNone/>
                <wp:docPr id="1659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1485900"/>
                          <a:chOff x="3198" y="2445"/>
                          <a:chExt cx="6117" cy="2340"/>
                        </a:xfrm>
                      </wpg:grpSpPr>
                      <wpg:grpSp>
                        <wpg:cNvPr id="1660" name="Canvas 1165"/>
                        <wpg:cNvGrpSpPr>
                          <a:grpSpLocks noChangeAspect="1"/>
                        </wpg:cNvGrpSpPr>
                        <wpg:grpSpPr bwMode="auto">
                          <a:xfrm>
                            <a:off x="3198" y="2734"/>
                            <a:ext cx="2520" cy="1932"/>
                            <a:chOff x="3578" y="5842"/>
                            <a:chExt cx="2100" cy="1656"/>
                          </a:xfrm>
                        </wpg:grpSpPr>
                        <wps:wsp>
                          <wps:cNvPr id="1661" name="AutoShape 116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78" y="5842"/>
                              <a:ext cx="2100" cy="1656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6" y="6250"/>
                              <a:ext cx="880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D9017C" w:rsidRDefault="00CA238F" w:rsidP="000D7B24">
                                <w:pPr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  <w:t>P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6674"/>
                              <a:ext cx="880" cy="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D9017C" w:rsidRDefault="00CA238F" w:rsidP="00DE771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AutoShape 1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8" y="6674"/>
                              <a:ext cx="76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5" name="Group 1168"/>
                        <wpg:cNvGrpSpPr>
                          <a:grpSpLocks/>
                        </wpg:cNvGrpSpPr>
                        <wpg:grpSpPr bwMode="auto">
                          <a:xfrm>
                            <a:off x="6795" y="2445"/>
                            <a:ext cx="2520" cy="2340"/>
                            <a:chOff x="6120" y="9000"/>
                            <a:chExt cx="2520" cy="2340"/>
                          </a:xfrm>
                        </wpg:grpSpPr>
                        <wps:wsp>
                          <wps:cNvPr id="1666" name="AutoShap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000"/>
                              <a:ext cx="2520" cy="2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170"/>
                          <wps:cNvCnPr/>
                          <wps:spPr bwMode="auto">
                            <a:xfrm>
                              <a:off x="6660" y="1026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Line 1171"/>
                          <wps:cNvCnPr/>
                          <wps:spPr bwMode="auto">
                            <a:xfrm>
                              <a:off x="7380" y="102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9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0D7B2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36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4A153D" w:rsidRDefault="00CA238F" w:rsidP="000D7B2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Text Box 1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D9017C" w:rsidRDefault="00CA238F" w:rsidP="000D7B24">
                                <w:pPr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9" o:spid="_x0000_s1128" style="position:absolute;left:0;text-align:left;margin-left:87.9pt;margin-top:-.3pt;width:305.85pt;height:117pt;z-index:252655104" coordorigin="3198,2445" coordsize="611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">
                <v:group id="Canvas 1165" o:spid="_x0000_s1129" style="position:absolute;left:3198;top:2734;width:2520;height:1932" coordorigin="3578,5842" coordsize="2100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o:lock v:ext="edit" aspectratio="t"/>
                  <v:rect id="AutoShape 1166" o:spid="_x0000_s1130" style="position:absolute;left:3578;top:5842;width:2100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eysMA&#10;AADdAAAADwAAAGRycy9kb3ducmV2LnhtbERPzWrCQBC+F3yHZQQvxWwUDCHNKtJS6UGQJj7ANDsm&#10;wexsyG5jfPuuIPQ2H9/v5LvJdGKkwbWWFayiGARxZXXLtYJz+blMQTiPrLGzTAru5GC3nb3kmGl7&#10;428aC1+LEMIuQwWN930mpasaMugi2xMH7mIHgz7AoZZ6wFsIN51cx3EiDbYcGhrs6b2h6lr8GgW0&#10;Of0c0zqNy+N4+EhefaWvxim1mE/7NxCeJv8vfrq/dJifJCt4fB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0eysMAAADdAAAADwAAAAAAAAAAAAAAAACYAgAAZHJzL2Rv&#10;d25yZXYueG1sUEsFBgAAAAAEAAQA9QAAAIgDAAAAAA==&#10;" filled="f" strokeweight="6pt">
                    <v:stroke linestyle="thickBetweenThin"/>
                    <o:lock v:ext="edit" aspectratio="t" text="t"/>
                  </v:rect>
                  <v:shape id="Text Box 1167" o:spid="_x0000_s1131" type="#_x0000_t202" style="position:absolute;left:3716;top:6250;width:88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:rsidR="00CA238F" w:rsidRPr="00D9017C" w:rsidRDefault="00CA238F" w:rsidP="000D7B24">
                          <w:pPr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  <w:t>P =</w:t>
                          </w:r>
                        </w:p>
                      </w:txbxContent>
                    </v:textbox>
                  </v:shape>
                  <v:shape id="Text Box 1176" o:spid="_x0000_s1132" type="#_x0000_t202" style="position:absolute;left:4596;top:6674;width:880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eB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J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/eBMMAAADdAAAADwAAAAAAAAAAAAAAAACYAgAAZHJzL2Rv&#10;d25yZXYueG1sUEsFBgAAAAAEAAQA9QAAAIgDAAAAAA==&#10;" filled="f" stroked="f">
                    <v:textbox>
                      <w:txbxContent>
                        <w:p w:rsidR="00CA238F" w:rsidRPr="00D9017C" w:rsidRDefault="00CA238F" w:rsidP="00DE7716">
                          <w:pPr>
                            <w:jc w:val="center"/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  <w:t>f</w:t>
                          </w:r>
                        </w:p>
                      </w:txbxContent>
                    </v:textbox>
                  </v:shape>
                  <v:shape id="AutoShape 1178" o:spid="_x0000_s1133" type="#_x0000_t32" style="position:absolute;left:4668;top:6674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NsMMAAADdAAAADwAAAGRycy9kb3ducmV2LnhtbERP22rCQBB9L/gPywh9qxslpBpdRQSp&#10;FKx4QV+H7JgEs7Mhu8b0791Cwbc5nOvMFp2pREuNKy0rGA4iEMSZ1SXnCk7H9ccYhPPIGivLpOCX&#10;HCzmvbcZpto+eE/twecihLBLUUHhfZ1K6bKCDLqBrYkDd7WNQR9gk0vd4COEm0qOoiiRBksODQXW&#10;tCooux3uRkG7O/98ruv2a+fzc7z/jicXNFul3vvdcgrCU+df4n/3Rof5SRLD3zfhB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vjbDDAAAA3QAAAA8AAAAAAAAAAAAA&#10;AAAAoQIAAGRycy9kb3ducmV2LnhtbFBLBQYAAAAABAAEAPkAAACRAwAAAAA=&#10;" strokeweight="2pt"/>
                </v:group>
                <v:group id="Group 1168" o:spid="_x0000_s1134" style="position:absolute;left:6795;top:2445;width:2520;height:2340" coordorigin="6120,9000" coordsize="25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AutoShape 1169" o:spid="_x0000_s1135" type="#_x0000_t5" style="position:absolute;left:6120;top:900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JeMEA&#10;AADdAAAADwAAAGRycy9kb3ducmV2LnhtbERPTYvCMBC9L/gfwgje1tQFg1SjiLIo7EFWRTwOzdhW&#10;m0lporb/fiMseJvH+5zZorWVeFDjS8caRsMEBHHmTMm5huPh+3MCwgdkg5Vj0tCRh8W89zHD1Lgn&#10;/9JjH3IRQ9inqKEIoU6l9FlBFv3Q1cSRu7jGYoiwyaVp8BnDbSW/kkRJiyXHhgJrWhWU3fZ3q+Fn&#10;1anzVdI42yGfumrbrTd5qfWg3y6nIAK14S3+d29NnK+Ugtc38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ySXjBAAAA3QAAAA8AAAAAAAAAAAAAAAAAmAIAAGRycy9kb3du&#10;cmV2LnhtbFBLBQYAAAAABAAEAPUAAACGAwAAAAA=&#10;" strokeweight="3pt"/>
                  <v:line id="Line 1170" o:spid="_x0000_s1136" style="position:absolute;visibility:visible;mso-wrap-style:square" from="6660,1026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6asIAAADdAAAADwAAAGRycy9kb3ducmV2LnhtbERPTWsCMRC9C/0PYYTeNKvCWlajWGHB&#10;Qy+uIj0Oybi7uJksSdRtf31TKPQ2j/c56+1gO/EgH1rHCmbTDASxdqblWsH5VE7eQISIbLBzTAq+&#10;KMB28zJaY2Hck4/0qGItUgiHAhU0MfaFlEE3ZDFMXU+cuKvzFmOCvpbG4zOF207OsyyXFltODQ32&#10;tG9I36q7VVAd9NV9L/zt8vn+oXWJ/oitV+p1POxWICIN8V/85z6YND/Pl/D7TTpB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k6asIAAADdAAAADwAAAAAAAAAAAAAA&#10;AAChAgAAZHJzL2Rvd25yZXYueG1sUEsFBgAAAAAEAAQA+QAAAJADAAAAAA==&#10;" strokeweight="3pt"/>
                  <v:line id="Line 1171" o:spid="_x0000_s1137" style="position:absolute;visibility:visible;mso-wrap-style:square" from="7380,10260" to="73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uGMQAAADdAAAADwAAAGRycy9kb3ducmV2LnhtbESPQWsCMRCF70L/Q5hCbzVrhaVsjVIL&#10;ggcvriIeh2TcXdxMliTVbX9951DwNsN78943i9Xoe3WjmLrABmbTAhSxDa7jxsDxsHl9B5UyssM+&#10;MBn4oQSr5dNkgZULd97Trc6NkhBOFRpocx4qrZNtyWOahoFYtEuIHrOssdEu4l3Cfa/fiqLUHjuW&#10;hhYH+mrJXutvb6De2kv4ncfr6bzeWbvBuMcuGvPyPH5+gMo05of5/3rrBL8sBVe+kRH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q4YxAAAAN0AAAAPAAAAAAAAAAAA&#10;AAAAAKECAABkcnMvZG93bnJldi54bWxQSwUGAAAAAAQABAD5AAAAkgMAAAAA&#10;" strokeweight="3pt"/>
                  <v:shape id="Text Box 1172" o:spid="_x0000_s1138" type="#_x0000_t202" style="position:absolute;left:66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HSsQA&#10;AADdAAAADwAAAGRycy9kb3ducmV2LnhtbERPTWvCQBC9C/6HZYRepG6UEmx0FRGk7dEotrkN2TEJ&#10;yc6G7Dam/74rCN7m8T5nvR1MI3rqXGVZwXwWgSDOra64UHA+HV6XIJxH1thYJgV/5GC7GY/WmGh7&#10;4yP1qS9ECGGXoILS+zaR0uUlGXQz2xIH7mo7gz7ArpC6w1sIN41cRFEsDVYcGkpsaV9SXqe/RoGv&#10;94c6+47TY99+/Ni3bLq4fE2VepkMuxUIT4N/ih/uTx3mx/E73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B0rEAAAA3QAAAA8AAAAAAAAAAAAAAAAAmAIAAGRycy9k&#10;b3ducmV2LnhtbFBLBQYAAAAABAAEAPUAAACJAwAAAAA=&#10;" filled="f" stroked="f" strokeweight="3pt">
                    <v:textbox>
                      <w:txbxContent>
                        <w:p w:rsidR="00CA238F" w:rsidRPr="004A153D" w:rsidRDefault="00CA238F" w:rsidP="000D7B2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173" o:spid="_x0000_s1139" type="#_x0000_t202" style="position:absolute;left:70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4CscA&#10;AADdAAAADwAAAGRycy9kb3ducmV2LnhtbESPzWrDQAyE74W+w6JALyFZNxQ3ONmEEghtj3FKfm7C&#10;q9jGXq3xbh337atDoTeJGc18Wm9H16qB+lB7NvA8T0ARF97WXBr4Ou5nS1AhIltsPZOBHwqw3Tw+&#10;rDGz/s4HGvJYKgnhkKGBKsYu0zoUFTkMc98Ri3bzvcMoa19q2+Ndwl2rF0mSaoc1S0OFHe0qKpr8&#10;2xmIzW7fXM9pfhi694t/uU4Xp8+pMU+T8W0FKtIY/81/1x9W8NNX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cOArHAAAA3QAAAA8AAAAAAAAAAAAAAAAAmAIAAGRy&#10;cy9kb3ducmV2LnhtbFBLBQYAAAAABAAEAPUAAACMAwAAAAA=&#10;" filled="f" stroked="f" strokeweight="3pt">
                    <v:textbox>
                      <w:txbxContent>
                        <w:p w:rsidR="00CA238F" w:rsidRPr="004A153D" w:rsidRDefault="00CA238F" w:rsidP="000D7B2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4" o:spid="_x0000_s1140" type="#_x0000_t202" style="position:absolute;left:75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dkcMA&#10;AADdAAAADwAAAGRycy9kb3ducmV2LnhtbERPTWvCQBC9C/6HZQq9iG4USSV1FRGk9WgsWm9DdpqE&#10;ZGdDdhvjv3cFwds83ucs172pRUetKy0rmE4iEMSZ1SXnCn6Ou/EChPPIGmvLpOBGDtar4WCJibZX&#10;PlCX+lyEEHYJKii8bxIpXVaQQTexDXHg/mxr0AfY5lK3eA3hppazKIqlwZJDQ4ENbQvKqvTfKPDV&#10;dlddznF66JqvXzu/jGan/Uip97d+8wnCU+9f4qf7W4f58ccU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dkcMAAADdAAAADwAAAAAAAAAAAAAAAACYAgAAZHJzL2Rv&#10;d25yZXYueG1sUEsFBgAAAAAEAAQA9QAAAIgDAAAAAA==&#10;" filled="f" stroked="f" strokeweight="3pt">
                    <v:textbox>
                      <w:txbxContent>
                        <w:p w:rsidR="00CA238F" w:rsidRPr="00D9017C" w:rsidRDefault="00CA238F" w:rsidP="000D7B24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79705</wp:posOffset>
                </wp:positionV>
                <wp:extent cx="670560" cy="502285"/>
                <wp:effectExtent l="4445" t="0" r="1270" b="3810"/>
                <wp:wrapNone/>
                <wp:docPr id="1658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38F" w:rsidRPr="00D9017C" w:rsidRDefault="00CA238F" w:rsidP="00DE771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141" type="#_x0000_t202" style="position:absolute;left:0;text-align:left;margin-left:148.85pt;margin-top:14.15pt;width:52.8pt;height:39.5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bQvQIAAMY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" filled="f" stroked="f">
                <v:textbox>
                  <w:txbxContent>
                    <w:p w:rsidR="00CA238F" w:rsidRPr="00D9017C" w:rsidRDefault="00CA238F" w:rsidP="00DE771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Default="000D7B24" w:rsidP="000D7B24">
      <w:pPr>
        <w:spacing w:after="0"/>
        <w:contextualSpacing/>
        <w:rPr>
          <w:sz w:val="24"/>
          <w:szCs w:val="24"/>
        </w:rPr>
      </w:pPr>
    </w:p>
    <w:p w:rsidR="000D7B24" w:rsidRPr="004A153D" w:rsidRDefault="000D7B24" w:rsidP="000D7B24">
      <w:pPr>
        <w:spacing w:after="0"/>
        <w:contextualSpacing/>
        <w:rPr>
          <w:sz w:val="24"/>
          <w:szCs w:val="24"/>
        </w:rPr>
      </w:pPr>
    </w:p>
    <w:p w:rsidR="000D7B24" w:rsidRPr="004A153D" w:rsidRDefault="000D7B24" w:rsidP="000D7B24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</w:t>
      </w:r>
      <w:r w:rsidR="00DE7716">
        <w:rPr>
          <w:sz w:val="24"/>
          <w:szCs w:val="24"/>
        </w:rPr>
        <w:t xml:space="preserve"> P is the power of a lens (D)</w:t>
      </w:r>
    </w:p>
    <w:p w:rsidR="000D7B24" w:rsidRPr="004A153D" w:rsidRDefault="000D7B24" w:rsidP="000D7B24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 is the </w:t>
      </w:r>
      <w:r w:rsidR="00DE7716">
        <w:rPr>
          <w:sz w:val="24"/>
          <w:szCs w:val="24"/>
        </w:rPr>
        <w:t>focal length of a lens (m)</w:t>
      </w:r>
    </w:p>
    <w:p w:rsidR="00DE7716" w:rsidRDefault="00DE7716" w:rsidP="00DE7716">
      <w:pPr>
        <w:spacing w:after="0"/>
        <w:rPr>
          <w:b/>
          <w:sz w:val="24"/>
          <w:szCs w:val="24"/>
          <w:u w:val="single"/>
        </w:rPr>
      </w:pPr>
    </w:p>
    <w:p w:rsidR="00DE7716" w:rsidRDefault="00DE7716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325CCF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meant by the term ‘refraction’?</w:t>
      </w: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difference between diffraction and refraction?</w:t>
      </w: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107373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this diagram and label it with the following:</w:t>
      </w: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Pr="00325CCF" w:rsidRDefault="00325CCF" w:rsidP="00325CCF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325CCF">
        <w:rPr>
          <w:i/>
          <w:sz w:val="24"/>
          <w:szCs w:val="24"/>
        </w:rPr>
        <w:t>Incident ray, Refracted ray, Angle of incidence, Angle of refraction, Normal.</w:t>
      </w:r>
    </w:p>
    <w:p w:rsidR="00325CCF" w:rsidRDefault="00325CCF" w:rsidP="00325CCF">
      <w:pPr>
        <w:spacing w:after="0"/>
        <w:rPr>
          <w:sz w:val="24"/>
          <w:szCs w:val="24"/>
        </w:rPr>
      </w:pPr>
    </w:p>
    <w:p w:rsidR="00325CCF" w:rsidRDefault="00741AC7" w:rsidP="00325CC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2286000" cy="1605280"/>
                <wp:effectExtent l="0" t="12065" r="28575" b="11430"/>
                <wp:wrapNone/>
                <wp:docPr id="1646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605280"/>
                          <a:chOff x="3885" y="5520"/>
                          <a:chExt cx="2970" cy="2010"/>
                        </a:xfrm>
                      </wpg:grpSpPr>
                      <wps:wsp>
                        <wps:cNvPr id="1647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5739"/>
                            <a:ext cx="153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F19FB" w:rsidRDefault="00CA238F" w:rsidP="006F19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eria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6154"/>
                            <a:ext cx="1531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F19FB" w:rsidRDefault="00CA238F" w:rsidP="006F19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eria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9" name="Group 1107"/>
                        <wpg:cNvGrpSpPr>
                          <a:grpSpLocks/>
                        </wpg:cNvGrpSpPr>
                        <wpg:grpSpPr bwMode="auto">
                          <a:xfrm>
                            <a:off x="3990" y="5520"/>
                            <a:ext cx="2865" cy="2010"/>
                            <a:chOff x="3885" y="6015"/>
                            <a:chExt cx="3473" cy="2474"/>
                          </a:xfrm>
                        </wpg:grpSpPr>
                        <wpg:grpSp>
                          <wpg:cNvPr id="1650" name="Group 1001"/>
                          <wpg:cNvGrpSpPr>
                            <a:grpSpLocks/>
                          </wpg:cNvGrpSpPr>
                          <wpg:grpSpPr bwMode="auto">
                            <a:xfrm>
                              <a:off x="3885" y="6713"/>
                              <a:ext cx="3473" cy="1544"/>
                              <a:chOff x="3282" y="5568"/>
                              <a:chExt cx="4248" cy="1900"/>
                            </a:xfrm>
                          </wpg:grpSpPr>
                          <wps:wsp>
                            <wps:cNvPr id="1651" name="AutoShape 9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2" y="5669"/>
                                <a:ext cx="424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2" name="Arc 1000"/>
                            <wps:cNvSpPr>
                              <a:spLocks/>
                            </wps:cNvSpPr>
                            <wps:spPr bwMode="auto">
                              <a:xfrm rot="10863127" flipH="1">
                                <a:off x="3282" y="5568"/>
                                <a:ext cx="4248" cy="1900"/>
                              </a:xfrm>
                              <a:custGeom>
                                <a:avLst/>
                                <a:gdLst>
                                  <a:gd name="G0" fmla="+- 21534 0 0"/>
                                  <a:gd name="G1" fmla="+- 21600 0 0"/>
                                  <a:gd name="G2" fmla="+- 21600 0 0"/>
                                  <a:gd name="T0" fmla="*/ 0 w 43125"/>
                                  <a:gd name="T1" fmla="*/ 19909 h 21600"/>
                                  <a:gd name="T2" fmla="*/ 43125 w 43125"/>
                                  <a:gd name="T3" fmla="*/ 20979 h 21600"/>
                                  <a:gd name="T4" fmla="*/ 21534 w 4312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25" h="21600" fill="none" extrusionOk="0">
                                    <a:moveTo>
                                      <a:pt x="0" y="19909"/>
                                    </a:moveTo>
                                    <a:cubicBezTo>
                                      <a:pt x="882" y="8670"/>
                                      <a:pt x="10260" y="-1"/>
                                      <a:pt x="21534" y="0"/>
                                    </a:cubicBezTo>
                                    <a:cubicBezTo>
                                      <a:pt x="33221" y="0"/>
                                      <a:pt x="42789" y="9296"/>
                                      <a:pt x="43125" y="20978"/>
                                    </a:cubicBezTo>
                                  </a:path>
                                  <a:path w="43125" h="21600" stroke="0" extrusionOk="0">
                                    <a:moveTo>
                                      <a:pt x="0" y="19909"/>
                                    </a:moveTo>
                                    <a:cubicBezTo>
                                      <a:pt x="882" y="8670"/>
                                      <a:pt x="10260" y="-1"/>
                                      <a:pt x="21534" y="0"/>
                                    </a:cubicBezTo>
                                    <a:cubicBezTo>
                                      <a:pt x="33221" y="0"/>
                                      <a:pt x="42789" y="9296"/>
                                      <a:pt x="43125" y="20978"/>
                                    </a:cubicBezTo>
                                    <a:lnTo>
                                      <a:pt x="2153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3" name="AutoShap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8" y="6015"/>
                              <a:ext cx="0" cy="15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AutoShape 10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1" y="6795"/>
                              <a:ext cx="1067" cy="16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AutoShape 10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8" y="6015"/>
                              <a:ext cx="1704" cy="7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AutoShape 10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1" y="7538"/>
                              <a:ext cx="588" cy="9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AutoShape 10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8" y="6271"/>
                              <a:ext cx="1128" cy="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8" o:spid="_x0000_s1142" style="position:absolute;margin-left:132.75pt;margin-top:6.2pt;width:180pt;height:126.4pt;z-index:252637184" coordorigin="3885,5520" coordsize="29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">
                <v:shape id="Text Box 1008" o:spid="_x0000_s1143" type="#_x0000_t202" style="position:absolute;left:3885;top:5739;width:1531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<v:textbox>
                    <w:txbxContent>
                      <w:p w:rsidR="00CA238F" w:rsidRPr="006F19FB" w:rsidRDefault="00CA238F" w:rsidP="006F19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erial 2</w:t>
                        </w:r>
                      </w:p>
                    </w:txbxContent>
                  </v:textbox>
                </v:shape>
                <v:shape id="Text Box 1009" o:spid="_x0000_s1144" type="#_x0000_t202" style="position:absolute;left:3885;top:6154;width:153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QFc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HD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hAVxQAAAN0AAAAPAAAAAAAAAAAAAAAAAJgCAABkcnMv&#10;ZG93bnJldi54bWxQSwUGAAAAAAQABAD1AAAAigMAAAAA&#10;" filled="f" stroked="f">
                  <v:textbox>
                    <w:txbxContent>
                      <w:p w:rsidR="00CA238F" w:rsidRPr="006F19FB" w:rsidRDefault="00CA238F" w:rsidP="006F19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erial 1</w:t>
                        </w:r>
                      </w:p>
                    </w:txbxContent>
                  </v:textbox>
                </v:shape>
                <v:group id="Group 1107" o:spid="_x0000_s1145" style="position:absolute;left:3990;top:5520;width:2865;height:2010" coordorigin="3885,6015" coordsize="3473,2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group id="Group 1001" o:spid="_x0000_s1146" style="position:absolute;left:3885;top:6713;width:3473;height:1544" coordorigin="3282,5568" coordsize="4248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  <v:shape id="AutoShape 999" o:spid="_x0000_s1147" type="#_x0000_t32" style="position:absolute;left:3282;top:5669;width:42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TklcMAAADdAAAADwAAAGRycy9kb3ducmV2LnhtbERP24rCMBB9X/Afwgi+ramL12qURRBl&#10;YRUv6OvQjG2xmZQm1u7fG2HBtzmc68wWjSlETZXLLSvodSMQxInVOacKTsfV5xiE88gaC8uk4I8c&#10;LOatjxnG2j54T/XBpyKEsItRQeZ9GUvpkowMuq4tiQN3tZVBH2CVSl3hI4SbQn5F0VAazDk0ZFjS&#10;MqPkdrgbBfXuvB2tynq98+m5v//pTy5ofpXqtJvvKQhPjX+L/90bHeYPBz14fRNO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05JXDAAAA3QAAAA8AAAAAAAAAAAAA&#10;AAAAoQIAAGRycy9kb3ducmV2LnhtbFBLBQYAAAAABAAEAPkAAACRAwAAAAA=&#10;" strokeweight="2pt"/>
                    <v:shape id="Arc 1000" o:spid="_x0000_s1148" style="position:absolute;left:3282;top:5568;width:4248;height:1900;rotation:11727528fd;flip:x;visibility:visible;mso-wrap-style:square;v-text-anchor:top" coordsize="4312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DKcQA&#10;AADdAAAADwAAAGRycy9kb3ducmV2LnhtbERPTWvCQBC9F/wPywheim60rUh0FRWFnkqjHjyO2TEb&#10;zM6G7Brjv+8WCr3N433OYtXZSrTU+NKxgvEoAUGcO11yoeB03A9nIHxA1lg5JgVP8rBa9l4WmGr3&#10;4IzaQyhEDGGfogITQp1K6XNDFv3I1cSRu7rGYoiwKaRu8BHDbSUnSTKVFkuODQZr2hrKb4e7VXD9&#10;Muf9W3l6/X7PLuNd222OT50pNeh36zmIQF34F/+5P3WcP/2YwO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QynEAAAA3QAAAA8AAAAAAAAAAAAAAAAAmAIAAGRycy9k&#10;b3ducmV2LnhtbFBLBQYAAAAABAAEAPUAAACJAwAAAAA=&#10;" path="m,19909nfc882,8670,10260,-1,21534,,33221,,42789,9296,43125,20978em,19909nsc882,8670,10260,-1,21534,,33221,,42789,9296,43125,20978r-21591,622l,19909xe" filled="f" strokeweight="2pt">
                      <v:path arrowok="t" o:extrusionok="f" o:connecttype="custom" o:connectlocs="0,1751;4248,1845;2121,1900" o:connectangles="0,0,0"/>
                    </v:shape>
                  </v:group>
                  <v:shape id="AutoShape 1002" o:spid="_x0000_s1149" type="#_x0000_t32" style="position:absolute;left:5568;top:6015;width:0;height:1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HQcQAAADdAAAADwAAAGRycy9kb3ducmV2LnhtbERP32vCMBB+H+x/CDfYy9B0ikWqUcZg&#10;4Biy6QRfj+ZsSptLaGLt9tcvwsC3+/h+3nI92Fb01IXasYLncQaCuHS65krB4fttNAcRIrLG1jEp&#10;+KEA69X93RIL7S68o34fK5FCOBSowMToCylDachiGDtPnLiT6yzGBLtK6g4vKdy2cpJlubRYc2ow&#10;6OnVUNnsz1ZB0zefu69Z8E/nX8o/vNm+T49aqceH4WUBItIQb+J/90an+flsCt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4dBxAAAAN0AAAAPAAAAAAAAAAAA&#10;AAAAAKECAABkcnMvZG93bnJldi54bWxQSwUGAAAAAAQABAD5AAAAkgMAAAAA&#10;">
                    <v:stroke dashstyle="dash"/>
                  </v:shape>
                  <v:shape id="AutoShape 1003" o:spid="_x0000_s1150" type="#_x0000_t32" style="position:absolute;left:4501;top:6795;width:1067;height:1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5s9cEAAADdAAAADwAAAGRycy9kb3ducmV2LnhtbERPS4vCMBC+C/6HMMLeNNVdH3SNIoLi&#10;davgdWhmm2ozaZuo9d+bhQVv8/E9Z7nubCXu1PrSsYLxKAFBnDtdcqHgdNwNFyB8QNZYOSYFT/Kw&#10;XvV7S0y1e/AP3bNQiBjCPkUFJoQ6ldLnhiz6kauJI/frWoshwraQusVHDLeVnCTJTFosOTYYrGlr&#10;KL9mN6vg83Rpjsl5Pj7vG9Ps8eYPWbNQ6mPQbb5BBOrCW/zvPug4fzb9gr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3mz1wQAAAN0AAAAPAAAAAAAAAAAAAAAA&#10;AKECAABkcnMvZG93bnJldi54bWxQSwUGAAAAAAQABAD5AAAAjwMAAAAA&#10;" strokeweight="1.5pt"/>
                  <v:shape id="AutoShape 1004" o:spid="_x0000_s1151" type="#_x0000_t32" style="position:absolute;left:5568;top:6015;width:1704;height: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JbsAAAADdAAAADwAAAGRycy9kb3ducmV2LnhtbERPS4vCMBC+L/gfwgje1lTFB9UoIihe&#10;twpeh2Zsqs2kbaLWf28WFvY2H99zVpvOVuJJrS8dKxgNExDEudMlFwrOp/33AoQPyBorx6TgTR42&#10;697XClPtXvxDzywUIoawT1GBCaFOpfS5IYt+6GriyF1dazFE2BZSt/iK4baS4ySZSYslxwaDNe0M&#10;5ffsYRVMzrfmlFzmo8uhMc0BH/6YNQulBv1uuwQRqAv/4j/3Ucf5s+kUfr+JJ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SyW7AAAAA3QAAAA8AAAAAAAAAAAAAAAAA&#10;oQIAAGRycy9kb3ducmV2LnhtbFBLBQYAAAAABAAEAPkAAACOAwAAAAA=&#10;" strokeweight="1.5pt"/>
                  <v:shape id="AutoShape 1005" o:spid="_x0000_s1152" type="#_x0000_t32" style="position:absolute;left:4501;top:7538;width:588;height: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VwcIAAADdAAAADwAAAGRycy9kb3ducmV2LnhtbERPTWvDMAy9D/ofjAq9LU4HDSOtG7ZA&#10;ofQy1hXao4i1xCyWQ+zF6b+fB4Pd9Hif2lWz7cVEozeOFayzHARx47ThVsHl4/D4DMIHZI29Y1Jw&#10;Jw/VfvGww1K7yO80nUMrUgj7EhV0IQyllL7pyKLP3ECcuE83WgwJjq3UI8YUbnv5lOeFtGg4NXQ4&#10;UN1R83X+tgpMfDPTcKzj6+l68zqSuW+cUWq1nF+2IALN4V/85z7qNL/YFPD7TTp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dVwcIAAADdAAAADwAAAAAAAAAAAAAA&#10;AAChAgAAZHJzL2Rvd25yZXYueG1sUEsFBgAAAAAEAAQA+QAAAJADAAAAAA==&#10;">
                    <v:stroke endarrow="block"/>
                  </v:shape>
                  <v:shape id="AutoShape 1006" o:spid="_x0000_s1153" type="#_x0000_t32" style="position:absolute;left:5568;top:6271;width:1128;height: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wWsIAAADdAAAADwAAAGRycy9kb3ducmV2LnhtbERP32vCMBB+F/Y/hBv4ZtMN1NEZy1YQ&#10;ZC+iDrbHo7m1Yc2lNFlT//tFEHy7j+/nbcrJdmKkwRvHCp6yHARx7bThRsHnebd4AeEDssbOMSm4&#10;kIdy+zDbYKFd5CONp9CIFMK+QAVtCH0hpa9bsugz1xMn7scNFkOCQyP1gDGF204+5/lKWjScGlrs&#10;qWqp/j39WQUmHszY76v4/vH17XUkc1k6o9T8cXp7BRFoCnfxzb3Xaf5quYb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vwWsIAAADd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:rsidR="00FE4ED0" w:rsidRDefault="00FE4ED0" w:rsidP="00325CCF">
      <w:pPr>
        <w:spacing w:after="0"/>
        <w:rPr>
          <w:sz w:val="24"/>
          <w:szCs w:val="24"/>
        </w:rPr>
      </w:pPr>
    </w:p>
    <w:p w:rsidR="006F19FB" w:rsidRDefault="006F19FB" w:rsidP="00325CCF">
      <w:pPr>
        <w:spacing w:after="0"/>
        <w:rPr>
          <w:sz w:val="24"/>
          <w:szCs w:val="24"/>
        </w:rPr>
      </w:pPr>
    </w:p>
    <w:p w:rsidR="006F19FB" w:rsidRDefault="006F19FB" w:rsidP="00325CCF">
      <w:pPr>
        <w:spacing w:after="0"/>
        <w:rPr>
          <w:sz w:val="24"/>
          <w:szCs w:val="24"/>
        </w:rPr>
      </w:pPr>
    </w:p>
    <w:p w:rsidR="00FE4ED0" w:rsidRDefault="00FE4ED0" w:rsidP="00325CCF">
      <w:pPr>
        <w:spacing w:after="0"/>
        <w:rPr>
          <w:sz w:val="24"/>
          <w:szCs w:val="24"/>
        </w:rPr>
      </w:pPr>
    </w:p>
    <w:p w:rsidR="00FE4ED0" w:rsidRDefault="00FE4ED0" w:rsidP="00325CCF">
      <w:pPr>
        <w:spacing w:after="0"/>
        <w:rPr>
          <w:sz w:val="24"/>
          <w:szCs w:val="24"/>
        </w:rPr>
      </w:pPr>
    </w:p>
    <w:p w:rsidR="000D7B24" w:rsidRDefault="000D7B24" w:rsidP="00325CCF">
      <w:pPr>
        <w:spacing w:after="0"/>
        <w:rPr>
          <w:sz w:val="24"/>
          <w:szCs w:val="24"/>
        </w:rPr>
      </w:pPr>
    </w:p>
    <w:p w:rsidR="00DE7716" w:rsidRDefault="00DE7716" w:rsidP="00325CCF">
      <w:pPr>
        <w:spacing w:after="0"/>
        <w:rPr>
          <w:sz w:val="24"/>
          <w:szCs w:val="24"/>
        </w:rPr>
      </w:pPr>
    </w:p>
    <w:p w:rsidR="00DE7716" w:rsidRDefault="00DE7716" w:rsidP="00325CCF">
      <w:pPr>
        <w:spacing w:after="0"/>
        <w:rPr>
          <w:sz w:val="24"/>
          <w:szCs w:val="24"/>
        </w:rPr>
      </w:pPr>
    </w:p>
    <w:p w:rsidR="00DE7716" w:rsidRPr="00325CCF" w:rsidRDefault="00DE7716" w:rsidP="00325CCF">
      <w:pPr>
        <w:spacing w:after="0"/>
        <w:rPr>
          <w:sz w:val="24"/>
          <w:szCs w:val="24"/>
        </w:rPr>
      </w:pPr>
    </w:p>
    <w:p w:rsidR="00E413E5" w:rsidRDefault="00E413E5" w:rsidP="00E413E5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meant by the following statement:</w:t>
      </w:r>
    </w:p>
    <w:p w:rsidR="00E413E5" w:rsidRDefault="00E413E5" w:rsidP="00E413E5">
      <w:pPr>
        <w:pStyle w:val="ListParagraph"/>
        <w:spacing w:after="0"/>
        <w:ind w:left="426"/>
        <w:rPr>
          <w:sz w:val="24"/>
          <w:szCs w:val="24"/>
        </w:rPr>
      </w:pPr>
    </w:p>
    <w:p w:rsidR="00E413E5" w:rsidRDefault="00E413E5" w:rsidP="00E413E5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“The critical angle of a glass block in air is 41°.”</w:t>
      </w:r>
    </w:p>
    <w:p w:rsidR="00AE4581" w:rsidRDefault="00AE4581" w:rsidP="00AE4581">
      <w:pPr>
        <w:spacing w:after="0"/>
        <w:rPr>
          <w:sz w:val="24"/>
          <w:szCs w:val="24"/>
        </w:rPr>
      </w:pPr>
    </w:p>
    <w:p w:rsidR="00AE4581" w:rsidRDefault="00AE4581" w:rsidP="00AE4581">
      <w:pPr>
        <w:spacing w:after="0"/>
        <w:rPr>
          <w:sz w:val="24"/>
          <w:szCs w:val="24"/>
        </w:rPr>
      </w:pPr>
    </w:p>
    <w:p w:rsidR="00DE7716" w:rsidRPr="00AE4581" w:rsidRDefault="00DE7716" w:rsidP="00AE4581">
      <w:pPr>
        <w:spacing w:after="0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Which of these diagrams shows what happens when a ray of light:</w:t>
      </w:r>
    </w:p>
    <w:p w:rsidR="00AE4581" w:rsidRDefault="00AE4581" w:rsidP="00AE4581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air in to glass at an angle above the critical angle of glass?</w:t>
      </w:r>
    </w:p>
    <w:p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glass in to air at an angle above the critical angle of glass?</w:t>
      </w:r>
    </w:p>
    <w:p w:rsidR="00DE7716" w:rsidRPr="00DE7716" w:rsidRDefault="00DE7716" w:rsidP="00DE7716">
      <w:pPr>
        <w:spacing w:after="0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air in to water at an angle less than the critical angle of water?</w:t>
      </w:r>
    </w:p>
    <w:p w:rsidR="00DE7716" w:rsidRPr="00DE7716" w:rsidRDefault="00DE7716" w:rsidP="00DE7716">
      <w:pPr>
        <w:spacing w:after="0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water in to air at an angle less than the critical angle of water?</w:t>
      </w: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741AC7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525</wp:posOffset>
                </wp:positionV>
                <wp:extent cx="1685925" cy="942975"/>
                <wp:effectExtent l="0" t="0" r="19050" b="9525"/>
                <wp:wrapNone/>
                <wp:docPr id="163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942975"/>
                          <a:chOff x="1230" y="1395"/>
                          <a:chExt cx="2655" cy="1485"/>
                        </a:xfrm>
                      </wpg:grpSpPr>
                      <wps:wsp>
                        <wps:cNvPr id="1639" name="AutoShape 1011"/>
                        <wps:cNvCnPr>
                          <a:cxnSpLocks noChangeShapeType="1"/>
                        </wps:cNvCnPr>
                        <wps:spPr bwMode="auto">
                          <a:xfrm>
                            <a:off x="1665" y="2220"/>
                            <a:ext cx="22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AutoShape 1012"/>
                        <wps:cNvCnPr>
                          <a:cxnSpLocks noChangeShapeType="1"/>
                        </wps:cNvCnPr>
                        <wps:spPr bwMode="auto">
                          <a:xfrm>
                            <a:off x="2715" y="156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7" y="2220"/>
                            <a:ext cx="91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5" y="1560"/>
                            <a:ext cx="49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AutoShape 10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2475"/>
                            <a:ext cx="55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0" y="1785"/>
                            <a:ext cx="28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395"/>
                            <a:ext cx="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AE4581" w:rsidRDefault="00CA238F" w:rsidP="00AE45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4581">
                                <w:rPr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8" o:spid="_x0000_s1154" style="position:absolute;left:0;text-align:left;margin-left:-10.5pt;margin-top:.75pt;width:132.75pt;height:74.25pt;z-index:252529664" coordorigin="1230,1395" coordsize="265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">
                <v:shape id="AutoShape 1011" o:spid="_x0000_s1155" type="#_x0000_t32" style="position:absolute;left:1665;top:2220;width:2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0NM8QAAADdAAAADwAAAGRycy9kb3ducmV2LnhtbERPTWvCQBC9F/wPywi9NRut2CbNKlIQ&#10;RVDRlvQ6ZKdJMDsbstsY/323IPQ2j/c52XIwjeipc7VlBZMoBkFcWF1zqeDzY/30CsJ5ZI2NZVJw&#10;IwfLxeghw1TbK5+oP/tShBB2KSqovG9TKV1RkUEX2ZY4cN+2M+gD7EqpO7yGcNPIaRzPpcGaQ0OF&#10;Lb1XVFzOP0ZBf8wPL+u23xx9mc9Ou1nyhWav1ON4WL2B8DT4f/HdvdVh/vw5gb9vwgl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Q0zxAAAAN0AAAAPAAAAAAAAAAAA&#10;AAAAAKECAABkcnMvZG93bnJldi54bWxQSwUGAAAAAAQABAD5AAAAkgMAAAAA&#10;" strokeweight="2pt"/>
                <v:shape id="AutoShape 1012" o:spid="_x0000_s1156" type="#_x0000_t32" style="position:absolute;left:2715;top:1560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P68cAAADdAAAADwAAAGRycy9kb3ducmV2LnhtbESPW0vEMBCF34X9D2EEX8RNvWyRutll&#10;EQRFZC8Kvg7N2JQ2k9Bku9Vf7zwIvs1wzpzzzXI9+V6NNKQ2sIHreQGKuA625cbAx/vT1T2olJEt&#10;9oHJwDclWK9mZ0usbDjxnsZDbpSEcKrQgMs5Vlqn2pHHNA+RWLSvMHjMsg6NtgOeJNz3+qYoSu2x&#10;ZWlwGOnRUd0djt5AN3bb/W6R4uXxh8rX6N5ebj+tMRfn0+YBVKYp/5v/rp+t4Jd3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4I/rxwAAAN0AAAAPAAAAAAAA&#10;AAAAAAAAAKECAABkcnMvZG93bnJldi54bWxQSwUGAAAAAAQABAD5AAAAlQMAAAAA&#10;">
                  <v:stroke dashstyle="dash"/>
                </v:shape>
                <v:shape id="AutoShape 1013" o:spid="_x0000_s1157" type="#_x0000_t32" style="position:absolute;left:1797;top:2220;width:915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BpcYAAADdAAAADwAAAGRycy9kb3ducmV2LnhtbERPTWvCQBC9F/oflil4q5tIGyR1FVEL&#10;Hmohth56m2anSTA7G7JrEv31XUHwNo/3ObPFYGrRUesqywricQSCOLe64kLB99f78xSE88gaa8uk&#10;4EwOFvPHhxmm2vacUbf3hQgh7FJUUHrfpFK6vCSDbmwb4sD92dagD7AtpG6xD+GmlpMoSqTBikND&#10;iQ2tSsqP+5NR8Hrqf3+SmLPlbrM+ZJcu/zwePpQaPQ3LNxCeBn8X39xbHeYnLzFcvwkn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6AaXGAAAA3QAAAA8AAAAAAAAA&#10;AAAAAAAAoQIAAGRycy9kb3ducmV2LnhtbFBLBQYAAAAABAAEAPkAAACUAwAAAAA=&#10;" strokeweight="1.25pt"/>
                <v:shape id="AutoShape 1014" o:spid="_x0000_s1158" type="#_x0000_t32" style="position:absolute;left:2715;top:1560;width:495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if0sUAAADdAAAADwAAAGRycy9kb3ducmV2LnhtbERPTWvCQBC9F/wPywje6kZpQ4muImrB&#10;Qy3E1kNvY3ZMgtnZkF2T6K/vCoXe5vE+Z77sTSVaalxpWcFkHIEgzqwuOVfw/fX+/AbCeWSNlWVS&#10;cCMHy8XgaY6Jth2n1B58LkIIuwQVFN7XiZQuK8igG9uaOHBn2xj0ATa51A12IdxUchpFsTRYcmgo&#10;sKZ1QdnlcDUKXq/d6SeecLrabzfH9N5mn5fjh1KjYb+agfDU+3/xn3unw/z4ZQqPb8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if0sUAAADdAAAADwAAAAAAAAAA&#10;AAAAAAChAgAAZHJzL2Rvd25yZXYueG1sUEsFBgAAAAAEAAQA+QAAAJMDAAAAAA==&#10;" strokeweight="1.25pt"/>
                <v:shape id="AutoShape 1015" o:spid="_x0000_s1159" type="#_x0000_t32" style="position:absolute;left:1800;top:2475;width:555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ghMIAAADdAAAADwAAAGRycy9kb3ducmV2LnhtbERPTWsCMRC9F/ofwhS81WzViqxGaQVB&#10;vEi1UI/DZtwN3UyWTdys/94Igrd5vM9ZrHpbi45abxwr+BhmIIgLpw2XCn6Pm/cZCB+QNdaOScGV&#10;PKyWry8LzLWL/EPdIZQihbDPUUEVQpNL6YuKLPqha4gTd3atxZBgW0rdYkzhtpajLJtKi4ZTQ4UN&#10;rSsq/g8Xq8DEvema7Tp+7/5OXkcy109nlBq89V9zEIH68BQ/3Fud5k8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lghMIAAADdAAAADwAAAAAAAAAAAAAA&#10;AAChAgAAZHJzL2Rvd25yZXYueG1sUEsFBgAAAAAEAAQA+QAAAJADAAAAAA==&#10;">
                  <v:stroke endarrow="block"/>
                </v:shape>
                <v:shape id="AutoShape 1016" o:spid="_x0000_s1160" type="#_x0000_t32" style="position:absolute;left:2730;top:1785;width:285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D48MIAAADdAAAADwAAAGRycy9kb3ducmV2LnhtbERP32vCMBB+H+x/CDfwbaYbTkY1FlcQ&#10;xJehDrbHoznbYHMpTdbU/94Igm/38f28ZTHaVgzUe+NYwds0A0FcOW24VvBz3Lx+gvABWWPrmBRc&#10;yEOxen5aYq5d5D0Nh1CLFMI+RwVNCF0upa8asuinriNO3Mn1FkOCfS11jzGF21a+Z9lcWjScGhrs&#10;qGyoOh/+rQITv83Qbcv4tfv98zqSuXw4o9TkZVwvQAQaw0N8d291mj+fze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D48MIAAADdAAAADwAAAAAAAAAAAAAA&#10;AAChAgAAZHJzL2Rvd25yZXYueG1sUEsFBgAAAAAEAAQA+QAAAJADAAAAAA==&#10;">
                  <v:stroke endarrow="block"/>
                </v:shape>
                <v:shape id="Text Box 1017" o:spid="_x0000_s1161" type="#_x0000_t202" style="position:absolute;left:1230;top:1395;width: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<v:textbox>
                    <w:txbxContent>
                      <w:p w:rsidR="00CA238F" w:rsidRPr="00AE4581" w:rsidRDefault="00CA238F" w:rsidP="00AE45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E4581">
                          <w:rPr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685925" cy="942975"/>
                <wp:effectExtent l="0" t="0" r="19050" b="9525"/>
                <wp:wrapNone/>
                <wp:docPr id="1630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942975"/>
                          <a:chOff x="4125" y="1395"/>
                          <a:chExt cx="2655" cy="1485"/>
                        </a:xfrm>
                      </wpg:grpSpPr>
                      <wps:wsp>
                        <wps:cNvPr id="1631" name="AutoShape 1020"/>
                        <wps:cNvCnPr>
                          <a:cxnSpLocks noChangeShapeType="1"/>
                        </wps:cNvCnPr>
                        <wps:spPr bwMode="auto">
                          <a:xfrm>
                            <a:off x="4560" y="2220"/>
                            <a:ext cx="22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021"/>
                        <wps:cNvCnPr>
                          <a:cxnSpLocks noChangeShapeType="1"/>
                        </wps:cNvCnPr>
                        <wps:spPr bwMode="auto">
                          <a:xfrm>
                            <a:off x="5610" y="156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AutoShap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2" y="2220"/>
                            <a:ext cx="91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AutoShape 10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1935"/>
                            <a:ext cx="1065" cy="28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AutoShape 1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5" y="2475"/>
                            <a:ext cx="55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AutoShape 10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5" y="2010"/>
                            <a:ext cx="72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1395"/>
                            <a:ext cx="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AE4581" w:rsidRDefault="00CA238F" w:rsidP="00AE45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162" style="position:absolute;left:0;text-align:left;margin-left:138pt;margin-top:.75pt;width:132.75pt;height:74.25pt;z-index:252538880" coordorigin="4125,1395" coordsize="265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">
                <v:shape id="AutoShape 1020" o:spid="_x0000_s1163" type="#_x0000_t32" style="position:absolute;left:4560;top:2220;width:2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BNcQAAADdAAAADwAAAGRycy9kb3ducmV2LnhtbERPTWvCQBC9F/wPyxR6azbaoG3qKlIQ&#10;RdCgLel1yE6TYHY2ZLcx/vtuQfA2j/c58+VgGtFT52rLCsZRDIK4sLrmUsHX5/r5FYTzyBoby6Tg&#10;Sg6Wi9HDHFNtL3yk/uRLEULYpaig8r5NpXRFRQZdZFviwP3YzqAPsCul7vASwk0jJ3E8lQZrDg0V&#10;tvRRUXE+/RoFfZYfZuu232S+zJPjLnn7RrNX6ulxWL2D8DT4u/jm3uowf/oyhv9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6wE1xAAAAN0AAAAPAAAAAAAAAAAA&#10;AAAAAKECAABkcnMvZG93bnJldi54bWxQSwUGAAAAAAQABAD5AAAAkgMAAAAA&#10;" strokeweight="2pt"/>
                <v:shape id="AutoShape 1021" o:spid="_x0000_s1164" type="#_x0000_t32" style="position:absolute;left:5610;top:1560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HesQAAADdAAAADwAAAGRycy9kb3ducmV2LnhtbERP32vCMBB+H+x/CDfwZWg6xSLVKGMw&#10;cIyx6QRfj+ZsSptLaGLt9tcvA8G3+/h+3moz2Fb01IXasYKnSQaCuHS65krB4ft1vAARIrLG1jEp&#10;+KEAm/X93QoL7S68o34fK5FCOBSowMToCylDachimDhPnLiT6yzGBLtK6g4vKdy2cpplubRYc2ow&#10;6OnFUNnsz1ZB0zefu6958I/nX8rfvfl4mx21UqOH4XkJItIQb+Kre6vT/Hw2hf9v0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Md6xAAAAN0AAAAPAAAAAAAAAAAA&#10;AAAAAKECAABkcnMvZG93bnJldi54bWxQSwUGAAAAAAQABAD5AAAAkgMAAAAA&#10;">
                  <v:stroke dashstyle="dash"/>
                </v:shape>
                <v:shape id="AutoShape 1022" o:spid="_x0000_s1165" type="#_x0000_t32" style="position:absolute;left:4692;top:2220;width:915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JNMUAAADdAAAADwAAAGRycy9kb3ducmV2LnhtbERPTWvCQBC9F/wPywi91Y2KoURXEW2h&#10;By3E1kNvY3ZMgtnZkF2T6K/vCoXe5vE+Z7HqTSVaalxpWcF4FIEgzqwuOVfw/fX+8grCeWSNlWVS&#10;cCMHq+XgaYGJth2n1B58LkIIuwQVFN7XiZQuK8igG9maOHBn2xj0ATa51A12IdxUchJFsTRYcmgo&#10;sKZNQdnlcDUKZtfu9BOPOV3v37bH9N5mn5fjTqnnYb+eg/DU+3/xn/tDh/nxdAqPb8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JJNMUAAADdAAAADwAAAAAAAAAA&#10;AAAAAAChAgAAZHJzL2Rvd25yZXYueG1sUEsFBgAAAAAEAAQA+QAAAJMDAAAAAA==&#10;" strokeweight="1.25pt"/>
                <v:shape id="AutoShape 1023" o:spid="_x0000_s1166" type="#_x0000_t32" style="position:absolute;left:5610;top:1935;width:1065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RQMYAAADdAAAADwAAAGRycy9kb3ducmV2LnhtbERPTWvCQBC9F/wPywi91Y2thhJdRdoK&#10;HrQQrQdv0+w0CWZnQ3ZNor++Wyh4m8f7nPmyN5VoqXGlZQXjUQSCOLO65FzB12H99ArCeWSNlWVS&#10;cCUHy8XgYY6Jth2n1O59LkIIuwQVFN7XiZQuK8igG9maOHA/tjHoA2xyqRvsQrip5HMUxdJgyaGh&#10;wJreCsrO+4tRML1036d4zOlq9/F+TG9t9nk+bpV6HParGQhPvb+L/90bHebHLxP4+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L0UDGAAAA3QAAAA8AAAAAAAAA&#10;AAAAAAAAoQIAAGRycy9kb3ducmV2LnhtbFBLBQYAAAAABAAEAPkAAACUAwAAAAA=&#10;" strokeweight="1.25pt"/>
                <v:shape id="AutoShape 1024" o:spid="_x0000_s1167" type="#_x0000_t32" style="position:absolute;left:4695;top:2475;width:555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uFs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i9mc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ouFsIAAADdAAAADwAAAAAAAAAAAAAA&#10;AAChAgAAZHJzL2Rvd25yZXYueG1sUEsFBgAAAAAEAAQA+QAAAJADAAAAAA==&#10;">
                  <v:stroke endarrow="block"/>
                </v:shape>
                <v:shape id="AutoShape 1025" o:spid="_x0000_s1168" type="#_x0000_t32" style="position:absolute;left:5625;top:2010;width:720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wYc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X7+nM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iwYcIAAADdAAAADwAAAAAAAAAAAAAA&#10;AAChAgAAZHJzL2Rvd25yZXYueG1sUEsFBgAAAAAEAAQA+QAAAJADAAAAAA==&#10;">
                  <v:stroke endarrow="block"/>
                </v:shape>
                <v:shape id="Text Box 1026" o:spid="_x0000_s1169" type="#_x0000_t202" style="position:absolute;left:4125;top:1395;width: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<v:textbox>
                    <w:txbxContent>
                      <w:p w:rsidR="00CA238F" w:rsidRPr="00AE4581" w:rsidRDefault="00CA238F" w:rsidP="00AE45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1685925" cy="942975"/>
                <wp:effectExtent l="0" t="0" r="19050" b="9525"/>
                <wp:wrapNone/>
                <wp:docPr id="1622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942975"/>
                          <a:chOff x="7020" y="1395"/>
                          <a:chExt cx="2655" cy="1485"/>
                        </a:xfrm>
                      </wpg:grpSpPr>
                      <wps:wsp>
                        <wps:cNvPr id="1623" name="AutoShape 1029"/>
                        <wps:cNvCnPr>
                          <a:cxnSpLocks noChangeShapeType="1"/>
                        </wps:cNvCnPr>
                        <wps:spPr bwMode="auto">
                          <a:xfrm>
                            <a:off x="7455" y="2220"/>
                            <a:ext cx="22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AutoShape 1030"/>
                        <wps:cNvCnPr>
                          <a:cxnSpLocks noChangeShapeType="1"/>
                        </wps:cNvCnPr>
                        <wps:spPr bwMode="auto">
                          <a:xfrm>
                            <a:off x="8505" y="156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0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87" y="2220"/>
                            <a:ext cx="91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AutoShape 1032"/>
                        <wps:cNvCnPr>
                          <a:cxnSpLocks noChangeShapeType="1"/>
                        </wps:cNvCnPr>
                        <wps:spPr bwMode="auto">
                          <a:xfrm>
                            <a:off x="8505" y="2220"/>
                            <a:ext cx="990" cy="55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AutoShape 10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90" y="2475"/>
                            <a:ext cx="55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AutoShape 1034"/>
                        <wps:cNvCnPr>
                          <a:cxnSpLocks noChangeShapeType="1"/>
                        </wps:cNvCnPr>
                        <wps:spPr bwMode="auto">
                          <a:xfrm>
                            <a:off x="8520" y="2220"/>
                            <a:ext cx="64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395"/>
                            <a:ext cx="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AE4581" w:rsidRDefault="00CA238F" w:rsidP="00AE45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6" o:spid="_x0000_s1170" style="position:absolute;left:0;text-align:left;margin-left:291pt;margin-top:.75pt;width:132.75pt;height:74.25pt;z-index:252548096" coordorigin="7020,1395" coordsize="265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">
                <v:shape id="AutoShape 1029" o:spid="_x0000_s1171" type="#_x0000_t32" style="position:absolute;left:7455;top:2220;width:2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sBMQAAADdAAAADwAAAGRycy9kb3ducmV2LnhtbERPTWvCQBC9F/wPywje6kYr2kZXkUJo&#10;KVRJWvQ6ZMckmJ0N2TVJ/323UPA2j/c5m91gatFR6yrLCmbTCARxbnXFhYLvr+TxGYTzyBpry6Tg&#10;hxzstqOHDcba9pxSl/lChBB2MSoovW9iKV1ekkE3tQ1x4C62NegDbAupW+xDuKnlPIqW0mDFoaHE&#10;hl5Lyq/ZzSjojqfDKmm6t6MvTov0Y/FyRvOp1GQ87NcgPA3+Lv53v+swfzl/gr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KwExAAAAN0AAAAPAAAAAAAAAAAA&#10;AAAAAKECAABkcnMvZG93bnJldi54bWxQSwUGAAAAAAQABAD5AAAAkgMAAAAA&#10;" strokeweight="2pt"/>
                <v:shape id="AutoShape 1030" o:spid="_x0000_s1172" type="#_x0000_t32" style="position:absolute;left:8505;top:1560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sSMQAAADdAAAADwAAAGRycy9kb3ducmV2LnhtbERPW0vDMBR+F/wP4Qx8kS11ujLqsiGC&#10;oAzZFXw9NGdNaXMSmqyr+/VGEHw7H9/1LFaDbUVPXagdK3iYZCCIS6drrhQcD2/jOYgQkTW2jknB&#10;NwVYLW9vFlhod+Ed9ftYiRTCoUAFJkZfSBlKQxbDxHnixJ1cZzEm2FVSd3hJ4baV0yzLpcWaU4NB&#10;T6+GymZ/tgqavtnstrPg789XytfefH48fmml7kbDyzOISEP8F/+533Wan0+f4Pebd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BGxIxAAAAN0AAAAPAAAAAAAAAAAA&#10;AAAAAKECAABkcnMvZG93bnJldi54bWxQSwUGAAAAAAQABAD5AAAAkgMAAAAA&#10;">
                  <v:stroke dashstyle="dash"/>
                </v:shape>
                <v:shape id="AutoShape 1031" o:spid="_x0000_s1173" type="#_x0000_t32" style="position:absolute;left:7587;top:2220;width:915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7iBsUAAADdAAAADwAAAGRycy9kb3ducmV2LnhtbERPS2vCQBC+C/0PyxS86SaCQVJXkT6g&#10;By3E1oO3MTtNQrKzIbsmsb++WxB6m4/vOevtaBrRU+cqywrieQSCOLe64kLB1+fbbAXCeWSNjWVS&#10;cCMH283DZI2ptgNn1B99IUIIuxQVlN63qZQuL8mgm9uWOHDftjPoA+wKqTscQrhp5CKKEmmw4tBQ&#10;YkvPJeX18WoULK/D5ZzEnO0Ory+n7KfPP+rTXqnp47h7AuFp9P/iu/tdh/nJYgl/34QT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7iBsUAAADdAAAADwAAAAAAAAAA&#10;AAAAAAChAgAAZHJzL2Rvd25yZXYueG1sUEsFBgAAAAAEAAQA+QAAAJMDAAAAAA==&#10;" strokeweight="1.25pt"/>
                <v:shape id="AutoShape 1032" o:spid="_x0000_s1174" type="#_x0000_t32" style="position:absolute;left:8505;top:2220;width:99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i/74AAADdAAAADwAAAGRycy9kb3ducmV2LnhtbERPTYvCMBC9L/gfwgje1lSRrlSjiCB4&#10;rcqeh2Zsi82kNqmN/94Igrd5vM9Zb4NpxIM6V1tWMJsmIIgLq2suFVzOh98lCOeRNTaWScGTHGw3&#10;o581ZtoOnNPj5EsRQ9hlqKDyvs2kdEVFBt3UtsSRu9rOoI+wK6XucIjhppHzJEmlwZpjQ4Ut7Ssq&#10;bqfeKMjze/nfuzDsltfwt7johUn6o1KTcditQHgK/iv+uI86zk/nKby/iS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dqL/vgAAAN0AAAAPAAAAAAAAAAAAAAAAAKEC&#10;AABkcnMvZG93bnJldi54bWxQSwUGAAAAAAQABAD5AAAAjAMAAAAA&#10;" strokeweight="1.25pt"/>
                <v:shape id="AutoShape 1033" o:spid="_x0000_s1175" type="#_x0000_t32" style="position:absolute;left:7590;top:2475;width:555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2DJ8IAAADdAAAADwAAAGRycy9kb3ducmV2LnhtbERP32vCMBB+H+x/CDfwbU1X0I1qLE4Y&#10;iC8yHWyPR3O2weZSmqyp/70RBnu7j+/nrarJdmKkwRvHCl6yHARx7bThRsHX6eP5DYQPyBo7x6Tg&#10;Sh6q9ePDCkvtIn/SeAyNSCHsS1TQhtCXUvq6JYs+cz1x4s5usBgSHBqpB4wp3HayyPOFtGg4NbTY&#10;07al+nL8tQpMPJix323j+/77x+tI5jp3RqnZ07RZggg0hX/xn3un0/xF8Qr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2DJ8IAAADdAAAADwAAAAAAAAAAAAAA&#10;AAChAgAAZHJzL2Rvd25yZXYueG1sUEsFBgAAAAAEAAQA+QAAAJADAAAAAA==&#10;">
                  <v:stroke endarrow="block"/>
                </v:shape>
                <v:shape id="AutoShape 1034" o:spid="_x0000_s1176" type="#_x0000_t32" style="position:absolute;left:8520;top:2220;width:645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kP8cAAADdAAAADwAAAGRycy9kb3ducmV2LnhtbESPQWvCQBCF74X+h2UK3upGD1Kjq5RC&#10;iyg9VCXobciOSTA7G3ZXjf76zqHQ2wzvzXvfzJe9a9WVQmw8GxgNM1DEpbcNVwb2u8/XN1AxIVts&#10;PZOBO0VYLp6f5phbf+Mfum5TpSSEY44G6pS6XOtY1uQwDn1HLNrJB4dJ1lBpG/Am4a7V4yybaIcN&#10;S0ONHX3UVJ63F2fgsJleinvxTetiNF0fMbj42H0ZM3jp32egEvXp3/x3vbKCPxkLrnwjI+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WeQ/xwAAAN0AAAAPAAAAAAAA&#10;AAAAAAAAAKECAABkcnMvZG93bnJldi54bWxQSwUGAAAAAAQABAD5AAAAlQMAAAAA&#10;">
                  <v:stroke endarrow="block"/>
                </v:shape>
                <v:shape id="Text Box 1035" o:spid="_x0000_s1177" type="#_x0000_t202" style="position:absolute;left:7020;top:1395;width: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<v:textbox>
                    <w:txbxContent>
                      <w:p w:rsidR="00CA238F" w:rsidRPr="00AE4581" w:rsidRDefault="00CA238F" w:rsidP="00AE45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DE7716" w:rsidRDefault="00DE771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student is given a Perspex block, a pencil, a protractor, a ruler, a piece of blank A4 paper, a ray box and a power supply. </w:t>
      </w:r>
    </w:p>
    <w:p w:rsidR="00AE4581" w:rsidRDefault="00AE4581" w:rsidP="000D7B24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escribe how the student could use this equipment to find the critical angle of Perspex.</w:t>
      </w:r>
    </w:p>
    <w:p w:rsidR="00DE7716" w:rsidRDefault="00DE7716" w:rsidP="00DE7716">
      <w:pPr>
        <w:spacing w:after="0"/>
        <w:rPr>
          <w:sz w:val="24"/>
          <w:szCs w:val="24"/>
        </w:rPr>
      </w:pPr>
    </w:p>
    <w:p w:rsidR="00DE7716" w:rsidRPr="00DE7716" w:rsidRDefault="00DE7716" w:rsidP="00DE7716">
      <w:pPr>
        <w:spacing w:after="0"/>
        <w:rPr>
          <w:sz w:val="24"/>
          <w:szCs w:val="24"/>
        </w:rPr>
      </w:pPr>
    </w:p>
    <w:p w:rsidR="00A81102" w:rsidRDefault="00E413E5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ese diagrams to show the effect the lenses have on pa</w:t>
      </w:r>
      <w:r w:rsidR="00FF1CDC">
        <w:rPr>
          <w:sz w:val="24"/>
          <w:szCs w:val="24"/>
        </w:rPr>
        <w:t xml:space="preserve">rallel incident rays of light. 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741AC7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1750</wp:posOffset>
                </wp:positionV>
                <wp:extent cx="1514475" cy="1066800"/>
                <wp:effectExtent l="0" t="3175" r="19050" b="15875"/>
                <wp:wrapNone/>
                <wp:docPr id="1612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1066800"/>
                          <a:chOff x="4485" y="3990"/>
                          <a:chExt cx="2385" cy="1680"/>
                        </a:xfrm>
                      </wpg:grpSpPr>
                      <wps:wsp>
                        <wps:cNvPr id="1613" name="Arc 1053"/>
                        <wps:cNvSpPr>
                          <a:spLocks/>
                        </wps:cNvSpPr>
                        <wps:spPr bwMode="auto">
                          <a:xfrm>
                            <a:off x="6585" y="4065"/>
                            <a:ext cx="285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Arc 1054"/>
                        <wps:cNvSpPr>
                          <a:spLocks/>
                        </wps:cNvSpPr>
                        <wps:spPr bwMode="auto">
                          <a:xfrm flipH="1">
                            <a:off x="6345" y="4065"/>
                            <a:ext cx="240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AutoShape 1055"/>
                        <wps:cNvCnPr>
                          <a:cxnSpLocks noChangeShapeType="1"/>
                        </wps:cNvCnPr>
                        <wps:spPr bwMode="auto">
                          <a:xfrm>
                            <a:off x="5205" y="486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AutoShape 1056"/>
                        <wps:cNvCnPr>
                          <a:cxnSpLocks noChangeShapeType="1"/>
                        </wps:cNvCnPr>
                        <wps:spPr bwMode="auto">
                          <a:xfrm>
                            <a:off x="5205" y="454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AutoShape 1057"/>
                        <wps:cNvCnPr>
                          <a:cxnSpLocks noChangeShapeType="1"/>
                        </wps:cNvCnPr>
                        <wps:spPr bwMode="auto">
                          <a:xfrm>
                            <a:off x="5205" y="519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AutoShape 1058"/>
                        <wps:cNvCnPr>
                          <a:cxnSpLocks noChangeShapeType="1"/>
                        </wps:cNvCnPr>
                        <wps:spPr bwMode="auto">
                          <a:xfrm>
                            <a:off x="5280" y="454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AutoShape 1059"/>
                        <wps:cNvCnPr>
                          <a:cxnSpLocks noChangeShapeType="1"/>
                        </wps:cNvCnPr>
                        <wps:spPr bwMode="auto">
                          <a:xfrm>
                            <a:off x="5280" y="486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060"/>
                        <wps:cNvCnPr>
                          <a:cxnSpLocks noChangeShapeType="1"/>
                        </wps:cNvCnPr>
                        <wps:spPr bwMode="auto">
                          <a:xfrm>
                            <a:off x="5280" y="519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399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B66CA4" w:rsidRDefault="00CA238F" w:rsidP="00B66C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b</w:t>
                              </w:r>
                              <w:r w:rsidRPr="00B66CA4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178" style="position:absolute;left:0;text-align:left;margin-left:168.75pt;margin-top:2.5pt;width:119.25pt;height:84pt;z-index:252573696" coordorigin="4485,3990" coordsize="238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">
                <v:shape id="Arc 1053" o:spid="_x0000_s1179" style="position:absolute;left:6585;top:4065;width:285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2scQA&#10;AADdAAAADwAAAGRycy9kb3ducmV2LnhtbERP32vCMBB+H/g/hBvsZWhax8qoRhHHYMynqQx8O5oz&#10;7Wwuocls998bQfDtPr6fN18OthVn6kLjWEE+yUAQV043bBTsdx/jNxAhImtsHZOCfwqwXIwe5lhq&#10;1/M3nbfRiBTCoUQFdYy+lDJUNVkME+eJE3d0ncWYYGek7rBP4baV0ywrpMWGU0ONntY1Vaftn1Vg&#10;ZP41PRUb075y/+P94X1lnn+VenocVjMQkYZ4F9/cnzrNL/IX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7trHEAAAA3QAAAA8AAAAAAAAAAAAAAAAAmAIAAGRycy9k&#10;b3ducmV2LnhtbFBLBQYAAAAABAAEAPUAAACJAwAAAAA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rc 1054" o:spid="_x0000_s1180" style="position:absolute;left:6345;top:4065;width:240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oTsYA&#10;AADdAAAADwAAAGRycy9kb3ducmV2LnhtbERP32vCMBB+F/wfwgl7GTPVDeeqUaaw4RAH69Tnoznb&#10;YnMpSbTdf78MBr7dx/fz5svO1OJKzleWFYyGCQji3OqKCwX777eHKQgfkDXWlknBD3lYLvq9Oaba&#10;tvxF1ywUIoawT1FBGUKTSunzkgz6oW2II3eyzmCI0BVSO2xjuKnlOEkm0mDFsaHEhtYl5efsYhR8&#10;rqYvH9mufbwfv4fjxh22q/3pWam7Qfc6AxGoCzfxv3uj4/zJ6An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ioTsYAAADdAAAADwAAAAAAAAAAAAAAAACYAgAAZHJz&#10;L2Rvd25yZXYueG1sUEsFBgAAAAAEAAQA9QAAAIsD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utoShape 1055" o:spid="_x0000_s1181" type="#_x0000_t32" style="position:absolute;left:5205;top:486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JWcQAAADd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+YTuH2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AlZxAAAAN0AAAAPAAAAAAAAAAAA&#10;AAAAAKECAABkcnMvZG93bnJldi54bWxQSwUGAAAAAAQABAD5AAAAkgMAAAAA&#10;"/>
                <v:shape id="AutoShape 1056" o:spid="_x0000_s1182" type="#_x0000_t32" style="position:absolute;left:5205;top:454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XLsQAAADdAAAADwAAAGRycy9kb3ducmV2LnhtbERP32vCMBB+F/Y/hBvsRWbagWVUo3SC&#10;oAMf1O39bG5NWHPpmqjdf28GA9/u4/t58+XgWnGhPljPCvJJBoK49tpyo+DjuH5+BREissbWMyn4&#10;pQDLxcNojqX2V97T5RAbkUI4lKjAxNiVUobakMMw8R1x4r587zAm2DdS93hN4a6VL1lWSIeWU4PB&#10;jlaG6u/D2SnYbfO36mTs9n3/Y3fTddWem/GnUk+PQzUDEWmId/G/e6PT/CIv4O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pcuxAAAAN0AAAAPAAAAAAAAAAAA&#10;AAAAAKECAABkcnMvZG93bnJldi54bWxQSwUGAAAAAAQABAD5AAAAkgMAAAAA&#10;"/>
                <v:shape id="AutoShape 1057" o:spid="_x0000_s1183" type="#_x0000_t32" style="position:absolute;left:5205;top:519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ytcQAAADdAAAADwAAAGRycy9kb3ducmV2LnhtbERPTWsCMRC9C/0PYQq9iGa3oJatUdaC&#10;UAse1Hqfbqab0M1k3URd/31TKHibx/uc+bJ3jbhQF6xnBfk4A0FceW25VvB5WI9eQISIrLHxTApu&#10;FGC5eBjMsdD+yju67GMtUgiHAhWYGNtCylAZchjGviVO3LfvHMYEu1rqDq8p3DXyOcum0qHl1GCw&#10;pTdD1c/+7BRsN/mq/DJ287E72e1kXTbnenhU6umxL19BROrjXfzvftdp/jSfwd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jK1xAAAAN0AAAAPAAAAAAAAAAAA&#10;AAAAAKECAABkcnMvZG93bnJldi54bWxQSwUGAAAAAAQABAD5AAAAkgMAAAAA&#10;"/>
                <v:shape id="AutoShape 1058" o:spid="_x0000_s1184" type="#_x0000_t32" style="position:absolute;left:5280;top:454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ugscAAADdAAAADwAAAGRycy9kb3ducmV2LnhtbESPT2vCQBDF74LfYZlCb7pJD1JTVykF&#10;S7H04B9Cexuy0yQ0Oxt2V4399M5B8DbDe/PebxarwXXqRCG2ng3k0wwUceVty7WBw349eQYVE7LF&#10;zjMZuFCE1XI8WmBh/Zm3dNqlWkkIxwINNCn1hdaxashhnPqeWLRfHxwmWUOtbcCzhLtOP2XZTDts&#10;WRoa7Omtoepvd3QGvj/nx/JSftGmzOebHwwu/u/fjXl8GF5fQCUa0t18u/6wgj/LBVe+kRH0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NS6CxwAAAN0AAAAPAAAAAAAA&#10;AAAAAAAAAKECAABkcnMvZG93bnJldi54bWxQSwUGAAAAAAQABAD5AAAAlQMAAAAA&#10;">
                  <v:stroke endarrow="block"/>
                </v:shape>
                <v:shape id="AutoShape 1059" o:spid="_x0000_s1185" type="#_x0000_t32" style="position:absolute;left:5280;top:486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mLGcQAAADdAAAADwAAAGRycy9kb3ducmV2LnhtbERPS2vCQBC+F/wPyxS81U16kCZ1lVKw&#10;iNKDD0K9DdkxCc3Oht1Vo7/eFQRv8/E9ZzLrTStO5HxjWUE6SkAQl1Y3XCnYbedvHyB8QNbYWiYF&#10;F/Iwmw5eJphre+Y1nTahEjGEfY4K6hC6XEpf1mTQj2xHHLmDdQZDhK6S2uE5hptWvifJWBpsODbU&#10;2NF3TeX/5mgU/K2yY3EpfmlZpNlyj8746/ZHqeFr//UJIlAfnuKHe6Hj/HGawf2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YsZxAAAAN0AAAAPAAAAAAAAAAAA&#10;AAAAAKECAABkcnMvZG93bnJldi54bWxQSwUGAAAAAAQABAD5AAAAkgMAAAAA&#10;">
                  <v:stroke endarrow="block"/>
                </v:shape>
                <v:shape id="AutoShape 1060" o:spid="_x0000_s1186" type="#_x0000_t32" style="position:absolute;left:5280;top:519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/oOccAAADdAAAADwAAAGRycy9kb3ducmV2LnhtbESPQWvCQBCF74X+h2UK3upGD1Kjq5RC&#10;iyg9VCXobciOSTA7G3ZXjf76zqHQ2wzvzXvfzJe9a9WVQmw8GxgNM1DEpbcNVwb2u8/XN1AxIVts&#10;PZOBO0VYLp6f5phbf+Mfum5TpSSEY44G6pS6XOtY1uQwDn1HLNrJB4dJ1lBpG/Am4a7V4yybaIcN&#10;S0ONHX3UVJ63F2fgsJleinvxTetiNF0fMbj42H0ZM3jp32egEvXp3/x3vbKCPxkLv3wjI+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L+g5xwAAAN0AAAAPAAAAAAAA&#10;AAAAAAAAAKECAABkcnMvZG93bnJldi54bWxQSwUGAAAAAAQABAD5AAAAlQMAAAAA&#10;">
                  <v:stroke endarrow="block"/>
                </v:shape>
                <v:shape id="Text Box 1061" o:spid="_x0000_s1187" type="#_x0000_t202" style="position:absolute;left:4485;top:399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<v:textbox>
                    <w:txbxContent>
                      <w:p w:rsidR="00CA238F" w:rsidRPr="00B66CA4" w:rsidRDefault="00CA238F" w:rsidP="00B66C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b</w:t>
                        </w:r>
                        <w:r w:rsidRPr="00B66CA4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2225</wp:posOffset>
                </wp:positionV>
                <wp:extent cx="1724025" cy="1066800"/>
                <wp:effectExtent l="0" t="3175" r="19050" b="15875"/>
                <wp:wrapNone/>
                <wp:docPr id="1602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66800"/>
                          <a:chOff x="7515" y="3975"/>
                          <a:chExt cx="2715" cy="1680"/>
                        </a:xfrm>
                      </wpg:grpSpPr>
                      <wps:wsp>
                        <wps:cNvPr id="1603" name="Arc 1064"/>
                        <wps:cNvSpPr>
                          <a:spLocks/>
                        </wps:cNvSpPr>
                        <wps:spPr bwMode="auto">
                          <a:xfrm>
                            <a:off x="9810" y="4050"/>
                            <a:ext cx="420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Arc 1065"/>
                        <wps:cNvSpPr>
                          <a:spLocks/>
                        </wps:cNvSpPr>
                        <wps:spPr bwMode="auto">
                          <a:xfrm flipH="1">
                            <a:off x="9375" y="4050"/>
                            <a:ext cx="435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AutoShape 1066"/>
                        <wps:cNvCnPr>
                          <a:cxnSpLocks noChangeShapeType="1"/>
                        </wps:cNvCnPr>
                        <wps:spPr bwMode="auto">
                          <a:xfrm>
                            <a:off x="8235" y="484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AutoShape 1067"/>
                        <wps:cNvCnPr>
                          <a:cxnSpLocks noChangeShapeType="1"/>
                        </wps:cNvCnPr>
                        <wps:spPr bwMode="auto">
                          <a:xfrm>
                            <a:off x="8235" y="453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AutoShape 1068"/>
                        <wps:cNvCnPr>
                          <a:cxnSpLocks noChangeShapeType="1"/>
                        </wps:cNvCnPr>
                        <wps:spPr bwMode="auto">
                          <a:xfrm>
                            <a:off x="8235" y="517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AutoShape 1069"/>
                        <wps:cNvCnPr>
                          <a:cxnSpLocks noChangeShapeType="1"/>
                        </wps:cNvCnPr>
                        <wps:spPr bwMode="auto">
                          <a:xfrm>
                            <a:off x="8310" y="453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AutoShape 1070"/>
                        <wps:cNvCnPr>
                          <a:cxnSpLocks noChangeShapeType="1"/>
                        </wps:cNvCnPr>
                        <wps:spPr bwMode="auto">
                          <a:xfrm>
                            <a:off x="8310" y="484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AutoShape 1071"/>
                        <wps:cNvCnPr>
                          <a:cxnSpLocks noChangeShapeType="1"/>
                        </wps:cNvCnPr>
                        <wps:spPr bwMode="auto">
                          <a:xfrm>
                            <a:off x="8310" y="517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3975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B66CA4" w:rsidRDefault="00CA238F" w:rsidP="00B66C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c</w:t>
                              </w:r>
                              <w:r w:rsidRPr="00B66CA4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88" style="position:absolute;left:0;text-align:left;margin-left:314.25pt;margin-top:1.75pt;width:135.75pt;height:84pt;z-index:252584960" coordorigin="7515,3975" coordsize="271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">
                <v:shape id="Arc 1064" o:spid="_x0000_s1189" style="position:absolute;left:9810;top:4050;width:420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gbMMA&#10;AADdAAAADwAAAGRycy9kb3ducmV2LnhtbERPTWsCMRC9F/wPYYReima1dClbo4hSkHqqLQVvw2aa&#10;Xd1Mwia66783guBtHu9zZoveNuJMbagdK5iMMxDEpdM1GwW/P5+jdxAhImtsHJOCCwVYzAdPMyy0&#10;6/ibzrtoRArhUKCCKkZfSBnKiiyGsfPEift3rcWYYGukbrFL4baR0yzLpcWaU0OFnlYVlcfdySow&#10;cvI1PeZb07xx9+f9fr00Lwelnof98gNEpD4+xHf3Rqf5efYKt2/SC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IgbMMAAADdAAAADwAAAAAAAAAAAAAAAACYAgAAZHJzL2Rv&#10;d25yZXYueG1sUEsFBgAAAAAEAAQA9QAAAIgD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rc 1065" o:spid="_x0000_s1190" style="position:absolute;left:9375;top:4050;width:435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+k8YA&#10;AADdAAAADwAAAGRycy9kb3ducmV2LnhtbERP22rCQBB9L/Qflin0pehGW7xEV6mFFqUoGC/PQ3ZM&#10;gtnZsLs16d93C4W+zeFcZ77sTC1u5HxlWcGgn4Agzq2uuFBwPLz3JiB8QNZYWyYF3+Rhubi/m2Oq&#10;bct7umWhEDGEfYoKyhCaVEqfl2TQ921DHLmLdQZDhK6Q2mEbw00th0kykgYrjg0lNvRWUn7NvoyC&#10;3Woy3WTb9vlp+BHOa3f6XB0vY6UeH7rXGYhAXfgX/7nXOs4fJS/w+008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E+k8YAAADdAAAADwAAAAAAAAAAAAAAAACYAgAAZHJz&#10;L2Rvd25yZXYueG1sUEsFBgAAAAAEAAQA9QAAAIsD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utoShape 1066" o:spid="_x0000_s1191" type="#_x0000_t32" style="position:absolute;left:8235;top:484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fhMMAAADd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STaGv2/SC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dn4TDAAAA3QAAAA8AAAAAAAAAAAAA&#10;AAAAoQIAAGRycy9kb3ducmV2LnhtbFBLBQYAAAAABAAEAPkAAACRAwAAAAA=&#10;"/>
                <v:shape id="AutoShape 1067" o:spid="_x0000_s1192" type="#_x0000_t32" style="position:absolute;left:8235;top:453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B88QAAADd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pEX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wHzxAAAAN0AAAAPAAAAAAAAAAAA&#10;AAAAAKECAABkcnMvZG93bnJldi54bWxQSwUGAAAAAAQABAD5AAAAkgMAAAAA&#10;"/>
                <v:shape id="AutoShape 1068" o:spid="_x0000_s1193" type="#_x0000_t32" style="position:absolute;left:8235;top:517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a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k2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6RoxAAAAN0AAAAPAAAAAAAAAAAA&#10;AAAAAKECAABkcnMvZG93bnJldi54bWxQSwUGAAAAAAQABAD5AAAAkgMAAAAA&#10;"/>
                <v:shape id="AutoShape 1069" o:spid="_x0000_s1194" type="#_x0000_t32" style="position:absolute;left:8310;top:453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y4X8YAAADd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8k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suF/GAAAA3QAAAA8AAAAAAAAA&#10;AAAAAAAAoQIAAGRycy9kb3ducmV2LnhtbFBLBQYAAAAABAAEAPkAAACUAwAAAAA=&#10;">
                  <v:stroke endarrow="block"/>
                </v:shape>
                <v:shape id="AutoShape 1070" o:spid="_x0000_s1195" type="#_x0000_t32" style="position:absolute;left:8310;top:484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dxMQAAADdAAAADwAAAGRycy9kb3ducmV2LnhtbERPTWvCQBC9F/oflil4azbxIE3qGqRQ&#10;EUsPVQn1NmTHJJidDburxv76bqHgbR7vc+blaHpxIec7ywqyJAVBXFvdcaNgv3t/fgHhA7LG3jIp&#10;uJGHcvH4MMdC2yt/0WUbGhFD2BeooA1hKKT0dUsGfWIH4sgdrTMYInSN1A6vMdz0cpqmM2mw49jQ&#10;4kBvLdWn7dko+P7Iz9Wt+qRNleWbAzrjf3YrpSZP4/IVRKAx3MX/7rWO82dpDn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B3ExAAAAN0AAAAPAAAAAAAAAAAA&#10;AAAAAKECAABkcnMvZG93bnJldi54bWxQSwUGAAAAAAQABAD5AAAAkgMAAAAA&#10;">
                  <v:stroke endarrow="block"/>
                </v:shape>
                <v:shape id="AutoShape 1071" o:spid="_x0000_s1196" type="#_x0000_t32" style="position:absolute;left:8310;top:517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MihMcAAADdAAAADwAAAGRycy9kb3ducmV2LnhtbESPT2vCQBDF74LfYZlCb7pJD1JTVykF&#10;S7H04B9Cexuy0yQ0Oxt2V4399M5B8DbDe/PebxarwXXqRCG2ng3k0wwUceVty7WBw349eQYVE7LF&#10;zjMZuFCE1XI8WmBh/Zm3dNqlWkkIxwINNCn1hdaxashhnPqeWLRfHxwmWUOtbcCzhLtOP2XZTDts&#10;WRoa7Omtoepvd3QGvj/nx/JSftGmzOebHwwu/u/fjXl8GF5fQCUa0t18u/6wgj/LhV++kRH0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yKExwAAAN0AAAAPAAAAAAAA&#10;AAAAAAAAAKECAABkcnMvZG93bnJldi54bWxQSwUGAAAAAAQABAD5AAAAlQMAAAAA&#10;">
                  <v:stroke endarrow="block"/>
                </v:shape>
                <v:shape id="Text Box 1072" o:spid="_x0000_s1197" type="#_x0000_t202" style="position:absolute;left:7515;top:3975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CA238F" w:rsidRPr="00B66CA4" w:rsidRDefault="00CA238F" w:rsidP="00B66C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c</w:t>
                        </w:r>
                        <w:r w:rsidRPr="00B66CA4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1275</wp:posOffset>
                </wp:positionV>
                <wp:extent cx="1552575" cy="1066800"/>
                <wp:effectExtent l="0" t="3175" r="19050" b="15875"/>
                <wp:wrapNone/>
                <wp:docPr id="1590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066800"/>
                          <a:chOff x="735" y="4110"/>
                          <a:chExt cx="2445" cy="1680"/>
                        </a:xfrm>
                      </wpg:grpSpPr>
                      <wps:wsp>
                        <wps:cNvPr id="1591" name="AutoShape 1038"/>
                        <wps:cNvCnPr>
                          <a:cxnSpLocks noChangeShapeType="1"/>
                        </wps:cNvCnPr>
                        <wps:spPr bwMode="auto">
                          <a:xfrm>
                            <a:off x="2310" y="4185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AutoShape 1039"/>
                        <wps:cNvCnPr>
                          <a:cxnSpLocks noChangeShapeType="1"/>
                        </wps:cNvCnPr>
                        <wps:spPr bwMode="auto">
                          <a:xfrm>
                            <a:off x="2310" y="5790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Arc 1040"/>
                        <wps:cNvSpPr>
                          <a:spLocks/>
                        </wps:cNvSpPr>
                        <wps:spPr bwMode="auto">
                          <a:xfrm>
                            <a:off x="2310" y="4185"/>
                            <a:ext cx="285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Arc 1041"/>
                        <wps:cNvSpPr>
                          <a:spLocks/>
                        </wps:cNvSpPr>
                        <wps:spPr bwMode="auto">
                          <a:xfrm flipH="1">
                            <a:off x="2940" y="4185"/>
                            <a:ext cx="240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AutoShape 1042"/>
                        <wps:cNvCnPr>
                          <a:cxnSpLocks noChangeShapeType="1"/>
                        </wps:cNvCnPr>
                        <wps:spPr bwMode="auto">
                          <a:xfrm>
                            <a:off x="1455" y="498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043"/>
                        <wps:cNvCnPr>
                          <a:cxnSpLocks noChangeShapeType="1"/>
                        </wps:cNvCnPr>
                        <wps:spPr bwMode="auto">
                          <a:xfrm>
                            <a:off x="1455" y="466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044"/>
                        <wps:cNvCnPr>
                          <a:cxnSpLocks noChangeShapeType="1"/>
                        </wps:cNvCnPr>
                        <wps:spPr bwMode="auto">
                          <a:xfrm>
                            <a:off x="1455" y="53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AutoShape 1045"/>
                        <wps:cNvCnPr>
                          <a:cxnSpLocks noChangeShapeType="1"/>
                        </wps:cNvCnPr>
                        <wps:spPr bwMode="auto">
                          <a:xfrm>
                            <a:off x="1530" y="466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AutoShape 1046"/>
                        <wps:cNvCnPr>
                          <a:cxnSpLocks noChangeShapeType="1"/>
                        </wps:cNvCnPr>
                        <wps:spPr bwMode="auto">
                          <a:xfrm>
                            <a:off x="1530" y="498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AutoShape 1047"/>
                        <wps:cNvCnPr>
                          <a:cxnSpLocks noChangeShapeType="1"/>
                        </wps:cNvCnPr>
                        <wps:spPr bwMode="auto">
                          <a:xfrm>
                            <a:off x="1530" y="531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411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B66CA4" w:rsidRDefault="00CA238F" w:rsidP="00B66C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6CA4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9" o:spid="_x0000_s1198" style="position:absolute;left:0;text-align:left;margin-left:5.25pt;margin-top:3.25pt;width:122.25pt;height:84pt;z-index:252560384" coordorigin="735,4110" coordsize="244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">
                <v:shape id="AutoShape 1038" o:spid="_x0000_s1199" type="#_x0000_t32" style="position:absolute;left:2310;top:4185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g/c8MAAADdAAAADwAAAGRycy9kb3ducmV2LnhtbERP24rCMBB9X/Afwgi+ranirlqNIoIo&#10;wipe0NehGdtiMylNrN2/NwsLvs3hXGc6b0whaqpcbllBrxuBIE6szjlVcD6tPkcgnEfWWFgmBb/k&#10;YD5rfUwx1vbJB6qPPhUhhF2MCjLvy1hKl2Rk0HVtSRy4m60M+gCrVOoKnyHcFLIfRd/SYM6hIcOS&#10;lhkl9+PDKKj3l91wVdbrvU8vg8N2ML6i+VGq024WExCeGv8W/7s3Osz/Gvfg75twgp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oP3PDAAAA3QAAAA8AAAAAAAAAAAAA&#10;AAAAoQIAAGRycy9kb3ducmV2LnhtbFBLBQYAAAAABAAEAPkAAACRAwAAAAA=&#10;" strokeweight="2pt"/>
                <v:shape id="AutoShape 1039" o:spid="_x0000_s1200" type="#_x0000_t32" style="position:absolute;left:2310;top:5790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qhBMMAAADdAAAADwAAAGRycy9kb3ducmV2LnhtbERP24rCMBB9F/yHMMK+aaqoq12jiCC7&#10;CCpe0NehmW2LzaQ02Vr/3gjCvs3hXGe2aEwhaqpcbllBvxeBIE6szjlVcD6tuxMQziNrLCyTggc5&#10;WMzbrRnG2t75QPXRpyKEsItRQeZ9GUvpkowMup4tiQP3ayuDPsAqlbrCewg3hRxE0VgazDk0ZFjS&#10;KqPkdvwzCur9Zfe5LuvvvU8vw8NmOL2i2Sr10WmWXyA8Nf5f/Hb/6DB/NB3A65tw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6oQTDAAAA3QAAAA8AAAAAAAAAAAAA&#10;AAAAoQIAAGRycy9kb3ducmV2LnhtbFBLBQYAAAAABAAEAPkAAACRAwAAAAA=&#10;" strokeweight="2pt"/>
                <v:shape id="Arc 1040" o:spid="_x0000_s1201" style="position:absolute;left:2310;top:4185;width:285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Ul8MA&#10;AADdAAAADwAAAGRycy9kb3ducmV2LnhtbERPTWsCMRC9F/ofwgi9FM1qUXRrFGkRSj3ViuBt2Eyz&#10;q5tJ2ER3/femIHibx/uc+bKztbhQEyrHCoaDDARx4XTFRsHud92fgggRWWPtmBRcKcBy8fw0x1y7&#10;ln/oso1GpBAOOSooY/S5lKEoyWIYOE+cuD/XWIwJNkbqBtsUbms5yrKJtFhxaijR00dJxWl7tgqM&#10;HH6PTpONqcfc7r0/fK7M61Gpl163egcRqYsP8d39pdP88ewN/r9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3Ul8MAAADdAAAADwAAAAAAAAAAAAAAAACYAgAAZHJzL2Rv&#10;d25yZXYueG1sUEsFBgAAAAAEAAQA9QAAAIgD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rc 1041" o:spid="_x0000_s1202" style="position:absolute;left:2940;top:4185;width:240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KaMYA&#10;AADdAAAADwAAAGRycy9kb3ducmV2LnhtbERP22rCQBB9F/oPyxT6UuqmtlaNrlKFFou0YLw8D9kx&#10;Cc3Oht2tiX/fLRR8m8O5zmzRmVqcyfnKsoLHfgKCOLe64kLBfvf2MAbhA7LG2jIpuJCHxfymN8NU&#10;25a3dM5CIWII+xQVlCE0qZQ+L8mg79uGOHIn6wyGCF0htcM2hptaDpLkRRqsODaU2NCqpPw7+zEK&#10;vpbjyUf22T7dD97Dce0Om+X+NFLq7rZ7nYII1IWr+N+91nH+cPIMf9/EE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7KaMYAAADdAAAADwAAAAAAAAAAAAAAAACYAgAAZHJz&#10;L2Rvd25yZXYueG1sUEsFBgAAAAAEAAQA9QAAAIsD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utoShape 1042" o:spid="_x0000_s1203" type="#_x0000_t32" style="position:absolute;left:1455;top:498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rf8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Hy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mt/xAAAAN0AAAAPAAAAAAAAAAAA&#10;AAAAAKECAABkcnMvZG93bnJldi54bWxQSwUGAAAAAAQABAD5AAAAkgMAAAAA&#10;"/>
                <v:shape id="AutoShape 1043" o:spid="_x0000_s1204" type="#_x0000_t32" style="position:absolute;left:1455;top:466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1CMQAAADd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03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4PUIxAAAAN0AAAAPAAAAAAAAAAAA&#10;AAAAAKECAABkcnMvZG93bnJldi54bWxQSwUGAAAAAAQABAD5AAAAkgMAAAAA&#10;"/>
                <v:shape id="AutoShape 1044" o:spid="_x0000_s1205" type="#_x0000_t32" style="position:absolute;left:1455;top:531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xQk8QAAADdAAAADwAAAGRycy9kb3ducmV2LnhtbERPTWsCMRC9F/wPYQQvpWYV1HZrlFUQ&#10;quBBbe/TzXQT3EzWTdTtv28Khd7m8T5nvuxcLW7UButZwWiYgSAuvbZcKXg/bZ6eQYSIrLH2TAq+&#10;KcBy0XuYY679nQ90O8ZKpBAOOSowMTa5lKE05DAMfUOcuC/fOowJtpXULd5TuKvlOMum0qHl1GCw&#10;obWh8ny8OgX77WhVfBq73R0udj/ZFPW1evxQatDvilcQkbr4L/5zv+k0f/Iyg9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FCTxAAAAN0AAAAPAAAAAAAAAAAA&#10;AAAAAKECAABkcnMvZG93bnJldi54bWxQSwUGAAAAAAQABAD5AAAAkgMAAAAA&#10;"/>
                <v:shape id="AutoShape 1045" o:spid="_x0000_s1206" type="#_x0000_t32" style="position:absolute;left:1530;top:466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MpM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M9zwZV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w0ykxwAAAN0AAAAPAAAAAAAA&#10;AAAAAAAAAKECAABkcnMvZG93bnJldi54bWxQSwUGAAAAAAQABAD5AAAAlQMAAAAA&#10;">
                  <v:stroke endarrow="block"/>
                </v:shape>
                <v:shape id="AutoShape 1046" o:spid="_x0000_s1207" type="#_x0000_t32" style="position:absolute;left:1530;top:498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/pP8UAAADd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U/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/pP8UAAADdAAAADwAAAAAAAAAA&#10;AAAAAAChAgAAZHJzL2Rvd25yZXYueG1sUEsFBgAAAAAEAAQA+QAAAJMDAAAAAA==&#10;">
                  <v:stroke endarrow="block"/>
                </v:shape>
                <v:shape id="AutoShape 1047" o:spid="_x0000_s1208" type="#_x0000_t32" style="position:absolute;left:1530;top:531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0WcYAAADd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8mE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atFnGAAAA3QAAAA8AAAAAAAAA&#10;AAAAAAAAoQIAAGRycy9kb3ducmV2LnhtbFBLBQYAAAAABAAEAPkAAACUAwAAAAA=&#10;">
                  <v:stroke endarrow="block"/>
                </v:shape>
                <v:shape id="Text Box 1048" o:spid="_x0000_s1209" type="#_x0000_t202" style="position:absolute;left:735;top:411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<v:textbox>
                    <w:txbxContent>
                      <w:p w:rsidR="00CA238F" w:rsidRPr="00B66CA4" w:rsidRDefault="00CA238F" w:rsidP="00B66C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66CA4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spacing w:after="0"/>
        <w:rPr>
          <w:sz w:val="24"/>
          <w:szCs w:val="24"/>
        </w:rPr>
      </w:pPr>
    </w:p>
    <w:p w:rsidR="00107226" w:rsidRDefault="00107226" w:rsidP="00FF1CDC">
      <w:pPr>
        <w:spacing w:after="0"/>
        <w:rPr>
          <w:sz w:val="24"/>
          <w:szCs w:val="24"/>
        </w:rPr>
      </w:pPr>
    </w:p>
    <w:p w:rsidR="00DE7716" w:rsidRPr="00FF1CDC" w:rsidRDefault="00DE7716" w:rsidP="00FF1CDC">
      <w:pPr>
        <w:spacing w:after="0"/>
        <w:rPr>
          <w:sz w:val="24"/>
          <w:szCs w:val="24"/>
        </w:rPr>
      </w:pPr>
    </w:p>
    <w:p w:rsidR="00FF1CDC" w:rsidRDefault="00FF1CDC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tudent makes the following statement:</w:t>
      </w:r>
    </w:p>
    <w:p w:rsidR="00FF1CDC" w:rsidRPr="00107226" w:rsidRDefault="00FF1CDC" w:rsidP="00107226">
      <w:pPr>
        <w:spacing w:after="0"/>
        <w:rPr>
          <w:sz w:val="24"/>
          <w:szCs w:val="24"/>
        </w:rPr>
      </w:pPr>
    </w:p>
    <w:p w:rsidR="00FF1CDC" w:rsidRPr="00FF1CDC" w:rsidRDefault="00FF1CDC" w:rsidP="00107226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FF1CDC">
        <w:rPr>
          <w:i/>
          <w:sz w:val="24"/>
          <w:szCs w:val="24"/>
        </w:rPr>
        <w:t>“The focal length of a convex lens is 15 cm.”</w:t>
      </w: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is statement?</w:t>
      </w: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DE7716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613632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123825</wp:posOffset>
            </wp:positionV>
            <wp:extent cx="730250" cy="1095375"/>
            <wp:effectExtent l="19050" t="0" r="0" b="0"/>
            <wp:wrapNone/>
            <wp:docPr id="14" name="Picture 1" descr="C:\Users\Stephen\AppData\Local\Microsoft\Windows\Temporary Internet Files\Content.IE5\32QT04MX\MP9004388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32QT04MX\MP900438802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DC">
        <w:rPr>
          <w:sz w:val="24"/>
          <w:szCs w:val="24"/>
        </w:rPr>
        <w:t>What is the focal length of a conv</w:t>
      </w:r>
      <w:r w:rsidR="00001D5C">
        <w:rPr>
          <w:sz w:val="24"/>
          <w:szCs w:val="24"/>
        </w:rPr>
        <w:t>ex lens that has a power of +4.5</w:t>
      </w:r>
      <w:r w:rsidR="00FF1CDC">
        <w:rPr>
          <w:sz w:val="24"/>
          <w:szCs w:val="24"/>
        </w:rPr>
        <w:t xml:space="preserve"> D?</w:t>
      </w:r>
    </w:p>
    <w:p w:rsidR="00B66CA4" w:rsidRDefault="00B66CA4" w:rsidP="00B66CA4">
      <w:pPr>
        <w:pStyle w:val="ListParagraph"/>
        <w:spacing w:after="0"/>
        <w:ind w:left="426"/>
        <w:rPr>
          <w:sz w:val="24"/>
          <w:szCs w:val="24"/>
        </w:rPr>
      </w:pPr>
    </w:p>
    <w:p w:rsidR="00B66CA4" w:rsidRDefault="00B66CA4" w:rsidP="00B66CA4">
      <w:pPr>
        <w:pStyle w:val="ListParagraph"/>
        <w:spacing w:after="0"/>
        <w:ind w:left="426"/>
        <w:rPr>
          <w:sz w:val="24"/>
          <w:szCs w:val="24"/>
        </w:rPr>
      </w:pPr>
    </w:p>
    <w:p w:rsidR="00FF1CDC" w:rsidRPr="00107226" w:rsidRDefault="00FF1CDC" w:rsidP="00107226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power of a concave len</w:t>
      </w:r>
      <w:r w:rsidR="00001D5C">
        <w:rPr>
          <w:sz w:val="24"/>
          <w:szCs w:val="24"/>
        </w:rPr>
        <w:t>s that has a focal length of -5</w:t>
      </w:r>
      <w:r>
        <w:rPr>
          <w:sz w:val="24"/>
          <w:szCs w:val="24"/>
        </w:rPr>
        <w:t xml:space="preserve"> cm?</w:t>
      </w:r>
    </w:p>
    <w:p w:rsidR="00FF1CDC" w:rsidRDefault="00FF1CDC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E413E5" w:rsidP="007B599F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opy and complete these ray diagrams </w:t>
      </w:r>
      <w:r w:rsidR="00FF1CDC">
        <w:rPr>
          <w:sz w:val="24"/>
          <w:szCs w:val="24"/>
        </w:rPr>
        <w:t>to show the image produced. Use</w:t>
      </w:r>
      <w:r>
        <w:rPr>
          <w:sz w:val="24"/>
          <w:szCs w:val="24"/>
        </w:rPr>
        <w:t xml:space="preserve"> </w:t>
      </w:r>
      <w:r w:rsidR="008F6093">
        <w:rPr>
          <w:sz w:val="24"/>
          <w:szCs w:val="24"/>
        </w:rPr>
        <w:t xml:space="preserve">a separate </w:t>
      </w:r>
      <w:r w:rsidR="00FF1CDC">
        <w:rPr>
          <w:sz w:val="24"/>
          <w:szCs w:val="24"/>
        </w:rPr>
        <w:t xml:space="preserve">piece of </w:t>
      </w:r>
      <w:r>
        <w:rPr>
          <w:sz w:val="24"/>
          <w:szCs w:val="24"/>
        </w:rPr>
        <w:t>graph paper</w:t>
      </w:r>
      <w:r w:rsidR="007B599F">
        <w:rPr>
          <w:sz w:val="24"/>
          <w:szCs w:val="24"/>
        </w:rPr>
        <w:t>.</w:t>
      </w:r>
    </w:p>
    <w:p w:rsidR="007B599F" w:rsidRDefault="00741AC7" w:rsidP="007B599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8755</wp:posOffset>
                </wp:positionV>
                <wp:extent cx="3381375" cy="1971675"/>
                <wp:effectExtent l="9525" t="0" r="9525" b="1270"/>
                <wp:wrapNone/>
                <wp:docPr id="1579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971675"/>
                          <a:chOff x="2760" y="9375"/>
                          <a:chExt cx="5325" cy="3105"/>
                        </a:xfrm>
                      </wpg:grpSpPr>
                      <wps:wsp>
                        <wps:cNvPr id="1580" name="AutoShape 1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10905"/>
                            <a:ext cx="53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AutoShape 1075"/>
                        <wps:cNvCnPr>
                          <a:cxnSpLocks noChangeShapeType="1"/>
                        </wps:cNvCnPr>
                        <wps:spPr bwMode="auto">
                          <a:xfrm>
                            <a:off x="5400" y="9885"/>
                            <a:ext cx="1" cy="21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AutoShap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5" y="1035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AutoShape 1078"/>
                        <wps:cNvCnPr>
                          <a:cxnSpLocks noChangeShapeType="1"/>
                        </wps:cNvCnPr>
                        <wps:spPr bwMode="auto">
                          <a:xfrm>
                            <a:off x="6915" y="10785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AutoShape 1079"/>
                        <wps:cNvCnPr>
                          <a:cxnSpLocks noChangeShapeType="1"/>
                        </wps:cNvCnPr>
                        <wps:spPr bwMode="auto">
                          <a:xfrm>
                            <a:off x="3825" y="10785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1025"/>
                            <a:ext cx="6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1025"/>
                            <a:ext cx="76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1895"/>
                            <a:ext cx="16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nvex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10905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9375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5" o:spid="_x0000_s1210" style="position:absolute;left:0;text-align:left;margin-left:-45pt;margin-top:15.65pt;width:266.25pt;height:155.25pt;z-index:252598272" coordorigin="2760,9375" coordsize="532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">
                <v:shape id="AutoShape 1074" o:spid="_x0000_s1211" type="#_x0000_t32" style="position:absolute;left:2760;top:10905;width:532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6Ih8YAAADdAAAADwAAAGRycy9kb3ducmV2LnhtbESPQWvDMAyF74P9B6NCL2N1UtgIWd1S&#10;BoPSw2BtDj0KW0vCYjmz3TT799NhsJvEe3rv02Y3+0FNFFMf2EC5KkAR2+B6bg0057fHClTKyA6H&#10;wGTghxLstvd3G6xduPEHTafcKgnhVKOBLuex1jrZjjymVRiJRfsM0WOWNbbaRbxJuB/0uiietcee&#10;paHDkV47sl+nqzfQH5v3Znr4ztFWx/ISy3S+DNaY5WLev4DKNOd/89/1wQn+UyX8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uiIfGAAAA3QAAAA8AAAAAAAAA&#10;AAAAAAAAoQIAAGRycy9kb3ducmV2LnhtbFBLBQYAAAAABAAEAPkAAACUAwAAAAA=&#10;"/>
                <v:shape id="AutoShape 1075" o:spid="_x0000_s1212" type="#_x0000_t32" style="position:absolute;left:5400;top:9885;width:1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prsMAAADdAAAADwAAAGRycy9kb3ducmV2LnhtbERP24rCMBB9F/yHMMK+aeqirlajLAui&#10;CCpe0NehGduyzaQ02Vr/3gjCvs3hXGe2aEwhaqpcbllBvxeBIE6szjlVcD4tu2MQziNrLCyTggc5&#10;WMzbrRnG2t75QPXRpyKEsItRQeZ9GUvpkowMup4tiQN3s5VBH2CVSl3hPYSbQn5G0UgazDk0ZFjS&#10;T0bJ7/HPKKj3l93XsqxXe59eBofNYHJFs1Xqo9N8T0F4avy/+O1e6zB/OO7D65tw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xqa7DAAAA3QAAAA8AAAAAAAAAAAAA&#10;AAAAoQIAAGRycy9kb3ducmV2LnhtbFBLBQYAAAAABAAEAPkAAACRAwAAAAA=&#10;" strokeweight="2pt"/>
                <v:shape id="AutoShape 1076" o:spid="_x0000_s1213" type="#_x0000_t32" style="position:absolute;left:4365;top:10350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e+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X6+Wc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ke+cIAAADdAAAADwAAAAAAAAAAAAAA&#10;AAChAgAAZHJzL2Rvd25yZXYueG1sUEsFBgAAAAAEAAQA+QAAAJADAAAAAA==&#10;">
                  <v:stroke endarrow="block"/>
                </v:shape>
                <v:shape id="AutoShape 1078" o:spid="_x0000_s1214" type="#_x0000_t32" style="position:absolute;left:6915;top:10785;width:1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7AT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j6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sBNxAAAAN0AAAAPAAAAAAAAAAAA&#10;AAAAAKECAABkcnMvZG93bnJldi54bWxQSwUGAAAAAAQABAD5AAAAkgMAAAAA&#10;"/>
                <v:shape id="AutoShape 1079" o:spid="_x0000_s1215" type="#_x0000_t32" style="position:absolute;left:3825;top:1078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YO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j6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1g5xAAAAN0AAAAPAAAAAAAAAAAA&#10;AAAAAKECAABkcnMvZG93bnJldi54bWxQSwUGAAAAAAQABAD5AAAAkgMAAAAA&#10;"/>
                <v:shape id="Text Box 1080" o:spid="_x0000_s1216" type="#_x0000_t202" style="position:absolute;left:3480;top:11025;width:6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81" o:spid="_x0000_s1217" type="#_x0000_t202" style="position:absolute;left:6525;top:11025;width:76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6G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f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+hrBAAAA3QAAAA8AAAAAAAAAAAAAAAAAmAIAAGRycy9kb3du&#10;cmV2LnhtbFBLBQYAAAAABAAEAPUAAACGAwAAAAA=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82" o:spid="_x0000_s1218" type="#_x0000_t202" style="position:absolute;left:4560;top:11895;width:16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fgc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D8Yf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V+BwgAAAN0AAAAPAAAAAAAAAAAAAAAAAJgCAABkcnMvZG93&#10;bnJldi54bWxQSwUGAAAAAAQABAD1AAAAhwMAAAAA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nvex lens</w:t>
                        </w:r>
                      </w:p>
                    </w:txbxContent>
                  </v:textbox>
                </v:shape>
                <v:shape id="Text Box 1083" o:spid="_x0000_s1219" type="#_x0000_t202" style="position:absolute;left:3915;top:10905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L8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svzxQAAAN0AAAAPAAAAAAAAAAAAAAAAAJgCAABkcnMv&#10;ZG93bnJldi54bWxQSwUGAAAAAAQABAD1AAAAigMAAAAA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bject</w:t>
                        </w:r>
                      </w:p>
                    </w:txbxContent>
                  </v:textbox>
                </v:shape>
                <v:shape id="Text Box 1084" o:spid="_x0000_s1220" type="#_x0000_t202" style="position:absolute;left:2760;top:9375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uaM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y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bmjBAAAA3QAAAA8AAAAAAAAAAAAAAAAAmAIAAGRycy9kb3du&#10;cmV2LnhtbFBLBQYAAAAABAAEAPUAAACGAwAAAAA=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093">
        <w:rPr>
          <w:noProof/>
          <w:sz w:val="24"/>
          <w:szCs w:val="24"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79705</wp:posOffset>
            </wp:positionV>
            <wp:extent cx="3365500" cy="2028825"/>
            <wp:effectExtent l="19050" t="0" r="635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3381375" cy="1971675"/>
                <wp:effectExtent l="9525" t="0" r="9525" b="1270"/>
                <wp:wrapNone/>
                <wp:docPr id="1568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971675"/>
                          <a:chOff x="2760" y="12870"/>
                          <a:chExt cx="5325" cy="3105"/>
                        </a:xfrm>
                      </wpg:grpSpPr>
                      <wps:wsp>
                        <wps:cNvPr id="1569" name="AutoShape 10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14400"/>
                            <a:ext cx="53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AutoShape 1088"/>
                        <wps:cNvCnPr>
                          <a:cxnSpLocks noChangeShapeType="1"/>
                        </wps:cNvCnPr>
                        <wps:spPr bwMode="auto">
                          <a:xfrm>
                            <a:off x="5400" y="13380"/>
                            <a:ext cx="1" cy="21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AutoShape 1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1386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090"/>
                        <wps:cNvCnPr>
                          <a:cxnSpLocks noChangeShapeType="1"/>
                        </wps:cNvCnPr>
                        <wps:spPr bwMode="auto">
                          <a:xfrm>
                            <a:off x="6915" y="1428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AutoShape 1091"/>
                        <wps:cNvCnPr>
                          <a:cxnSpLocks noChangeShapeType="1"/>
                        </wps:cNvCnPr>
                        <wps:spPr bwMode="auto">
                          <a:xfrm>
                            <a:off x="3825" y="1428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4520"/>
                            <a:ext cx="6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4520"/>
                            <a:ext cx="76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5390"/>
                            <a:ext cx="16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nvex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1440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1287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8F6093" w:rsidRDefault="00CA238F" w:rsidP="008F609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8F6093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7" o:spid="_x0000_s1221" style="position:absolute;left:0;text-align:left;margin-left:236.25pt;margin-top:15.65pt;width:266.25pt;height:155.25pt;z-index:252612608" coordorigin="2760,12870" coordsize="532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">
                <v:shape id="AutoShape 1087" o:spid="_x0000_s1222" type="#_x0000_t32" style="position:absolute;left:2760;top:14400;width:532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H4MMAAADdAAAADwAAAGRycy9kb3ducmV2LnhtbERPTWsCMRC9C/6HMEIvotktKLoaRQqF&#10;4kGo7sHjkIy7i5vJmqTr9t83hUJv83ifs90PthU9+dA4VpDPMxDE2pmGKwXl5X22AhEissHWMSn4&#10;pgD73Xi0xcK4J39Sf46VSCEcClRQx9gVUgZdk8Uwdx1x4m7OW4wJ+koaj88Ublv5mmVLabHh1FBj&#10;R2816fv5yypojuWp7KeP6PXqmF99Hi7XViv1MhkOGxCRhvgv/nN/mDR/sVz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Yx+DDAAAA3QAAAA8AAAAAAAAAAAAA&#10;AAAAoQIAAGRycy9kb3ducmV2LnhtbFBLBQYAAAAABAAEAPkAAACRAwAAAAA=&#10;"/>
                <v:shape id="AutoShape 1088" o:spid="_x0000_s1223" type="#_x0000_t32" style="position:absolute;left:5400;top:13380;width:1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8EscAAADdAAAADwAAAGRycy9kb3ducmV2LnhtbESPS2vDQAyE74X+h0WF3pp1Qx6Nk00I&#10;hdBQaE0eJFfhVWxTr9Z4t47776tDIDeJGc18Wqx6V6uO2lB5NvA6SEAR595WXBg4HjYvb6BCRLZY&#10;eyYDfxRgtXx8WGBq/ZV31O1joSSEQ4oGyhibVOuQl+QwDHxDLNrFtw6jrG2hbYtXCXe1HibJRDus&#10;WBpKbOi9pPxn/+sMdNnpe7ppuo8sFqfR7nM0O6P7Mub5qV/PQUXq4918u95awR9PhV++kRH08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6HwSxwAAAN0AAAAPAAAAAAAA&#10;AAAAAAAAAKECAABkcnMvZG93bnJldi54bWxQSwUGAAAAAAQABAD5AAAAlQMAAAAA&#10;" strokeweight="2pt"/>
                <v:shape id="AutoShape 1089" o:spid="_x0000_s1224" type="#_x0000_t32" style="position:absolute;left:3300;top:13860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7wqc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vRz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CpwQAAAN0AAAAPAAAAAAAAAAAAAAAA&#10;AKECAABkcnMvZG93bnJldi54bWxQSwUGAAAAAAQABAD5AAAAjwMAAAAA&#10;">
                  <v:stroke endarrow="block"/>
                </v:shape>
                <v:shape id="AutoShape 1090" o:spid="_x0000_s1225" type="#_x0000_t32" style="position:absolute;left:6915;top:14280;width:1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cV8cQAAADdAAAADwAAAGRycy9kb3ducmV2LnhtbERPS2sCMRC+F/wPYQq9FM0q+GBrlLUg&#10;1IIHX/dxM92EbibbTdTtv28Kgrf5+J4zX3auFldqg/WsYDjIQBCXXluuFBwP6/4MRIjIGmvPpOCX&#10;AiwXvac55trfeEfXfaxECuGQowITY5NLGUpDDsPAN8SJ+/Ktw5hgW0nd4i2Fu1qOsmwiHVpODQYb&#10;ejdUfu8vTsF2M1wVZ2M3n7sfux2vi/pSvZ6UennuijcQkbr4EN/dHzrNH09H8P9NOk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1xXxxAAAAN0AAAAPAAAAAAAAAAAA&#10;AAAAAKECAABkcnMvZG93bnJldi54bWxQSwUGAAAAAAQABAD5AAAAkgMAAAAA&#10;"/>
                <v:shape id="AutoShape 1091" o:spid="_x0000_s1226" type="#_x0000_t32" style="position:absolute;left:3825;top:1428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uwasQAAADd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f/LyDL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7BqxAAAAN0AAAAPAAAAAAAAAAAA&#10;AAAAAKECAABkcnMvZG93bnJldi54bWxQSwUGAAAAAAQABAD5AAAAkgMAAAAA&#10;"/>
                <v:shape id="Text Box 1092" o:spid="_x0000_s1227" type="#_x0000_t202" style="position:absolute;left:3480;top:14520;width:6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0c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0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x0cMAAADdAAAADwAAAAAAAAAAAAAAAACYAgAAZHJzL2Rv&#10;d25yZXYueG1sUEsFBgAAAAAEAAQA9QAAAIgDAAAAAA==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93" o:spid="_x0000_s1228" type="#_x0000_t202" style="position:absolute;left:6525;top:14520;width:76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94" o:spid="_x0000_s1229" type="#_x0000_t202" style="position:absolute;left:4560;top:15390;width:16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nvex lens</w:t>
                        </w:r>
                      </w:p>
                    </w:txbxContent>
                  </v:textbox>
                </v:shape>
                <v:shape id="Text Box 1095" o:spid="_x0000_s1230" type="#_x0000_t202" style="position:absolute;left:2760;top:14400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bject</w:t>
                        </w:r>
                      </w:p>
                    </w:txbxContent>
                  </v:textbox>
                </v:shape>
                <v:shape id="Text Box 1096" o:spid="_x0000_s1231" type="#_x0000_t202" style="position:absolute;left:2760;top:12870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<v:textbox>
                    <w:txbxContent>
                      <w:p w:rsidR="00CA238F" w:rsidRPr="008F6093" w:rsidRDefault="00CA238F" w:rsidP="008F609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 w:rsidRPr="008F6093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093">
        <w:rPr>
          <w:noProof/>
          <w:sz w:val="24"/>
          <w:szCs w:val="24"/>
        </w:rPr>
        <w:drawing>
          <wp:anchor distT="0" distB="0" distL="114300" distR="114300" simplePos="0" relativeHeight="25260032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79705</wp:posOffset>
            </wp:positionV>
            <wp:extent cx="3365500" cy="2028825"/>
            <wp:effectExtent l="19050" t="0" r="635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B66CA4" w:rsidRDefault="00B66CA4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8F6093" w:rsidP="008F6093">
      <w:pPr>
        <w:pStyle w:val="ListParagraph"/>
        <w:ind w:left="426"/>
        <w:rPr>
          <w:sz w:val="24"/>
          <w:szCs w:val="24"/>
        </w:rPr>
      </w:pPr>
      <w:r>
        <w:rPr>
          <w:sz w:val="24"/>
          <w:szCs w:val="24"/>
        </w:rPr>
        <w:t>For each ray diagram</w:t>
      </w:r>
      <w:r w:rsidR="000C6AE8">
        <w:rPr>
          <w:sz w:val="24"/>
          <w:szCs w:val="24"/>
        </w:rPr>
        <w:t>,</w:t>
      </w:r>
      <w:r>
        <w:rPr>
          <w:sz w:val="24"/>
          <w:szCs w:val="24"/>
        </w:rPr>
        <w:t xml:space="preserve"> state whether the image is:</w:t>
      </w:r>
    </w:p>
    <w:p w:rsidR="000C6AE8" w:rsidRDefault="000C6AE8" w:rsidP="008F6093">
      <w:pPr>
        <w:pStyle w:val="ListParagraph"/>
        <w:ind w:left="426"/>
        <w:rPr>
          <w:sz w:val="24"/>
          <w:szCs w:val="24"/>
        </w:rPr>
      </w:pPr>
    </w:p>
    <w:p w:rsidR="00FF1CDC" w:rsidRPr="00FF1CDC" w:rsidRDefault="008F6093" w:rsidP="00FF1C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al or virtual</w:t>
      </w:r>
      <w:r w:rsidR="000C6AE8">
        <w:rPr>
          <w:sz w:val="24"/>
          <w:szCs w:val="24"/>
        </w:rPr>
        <w:t>.</w:t>
      </w:r>
    </w:p>
    <w:p w:rsidR="00FF1CDC" w:rsidRPr="00FF1CDC" w:rsidRDefault="008F6093" w:rsidP="00FF1C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gnified or diminished</w:t>
      </w:r>
      <w:r w:rsidR="000C6AE8">
        <w:rPr>
          <w:sz w:val="24"/>
          <w:szCs w:val="24"/>
        </w:rPr>
        <w:t>.</w:t>
      </w:r>
    </w:p>
    <w:p w:rsidR="00FF1CDC" w:rsidRDefault="000C6AE8" w:rsidP="000D7B2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pright or inverted.</w:t>
      </w:r>
    </w:p>
    <w:p w:rsidR="00DE7716" w:rsidRDefault="00DE7716" w:rsidP="00DE7716">
      <w:pPr>
        <w:pStyle w:val="ListParagraph"/>
        <w:ind w:left="1146"/>
        <w:rPr>
          <w:sz w:val="24"/>
          <w:szCs w:val="24"/>
        </w:rPr>
      </w:pPr>
    </w:p>
    <w:p w:rsidR="00DE7716" w:rsidRPr="000D7B24" w:rsidRDefault="00DE7716" w:rsidP="00DE7716">
      <w:pPr>
        <w:pStyle w:val="ListParagraph"/>
        <w:ind w:left="1146"/>
        <w:rPr>
          <w:sz w:val="24"/>
          <w:szCs w:val="24"/>
        </w:rPr>
      </w:pPr>
    </w:p>
    <w:p w:rsidR="00B66CA4" w:rsidRDefault="00FF1CDC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meaning of the following eye defects:</w:t>
      </w:r>
    </w:p>
    <w:p w:rsidR="00DE7716" w:rsidRDefault="00DE7716" w:rsidP="00DE7716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1465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6055</wp:posOffset>
            </wp:positionV>
            <wp:extent cx="2390775" cy="1914525"/>
            <wp:effectExtent l="19050" t="0" r="9525" b="0"/>
            <wp:wrapSquare wrapText="bothSides"/>
            <wp:docPr id="16" name="irc_mi" descr="http://upload.wikimedia.org/wikipedia/commons/thumb/0/04/Human_eye_cross_section_detached_retina.svg/500px-Human_eye_cross_section_detached_re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0/04/Human_eye_cross_section_detached_retina.svg/500px-Human_eye_cross_section_detached_retina.svg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CDC" w:rsidRDefault="00FF1CDC" w:rsidP="00FF1C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sight.</w:t>
      </w:r>
    </w:p>
    <w:p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:rsidR="00FF1CDC" w:rsidRDefault="00FF1CDC" w:rsidP="00FF1C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sight.</w:t>
      </w: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shape of lens would be used to correct the following eye defects. Use a diagram to demonstrate this.</w:t>
      </w:r>
    </w:p>
    <w:p w:rsidR="00DE7716" w:rsidRDefault="00DE7716" w:rsidP="00DE7716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sight.</w:t>
      </w:r>
    </w:p>
    <w:p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:rsidR="00FF1CDC" w:rsidRDefault="00FF1CDC" w:rsidP="00FF1CD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sight.</w:t>
      </w:r>
    </w:p>
    <w:p w:rsidR="00A81102" w:rsidRPr="00DE7716" w:rsidRDefault="00A81102" w:rsidP="00DE7716">
      <w:pPr>
        <w:spacing w:after="0"/>
        <w:rPr>
          <w:sz w:val="24"/>
          <w:szCs w:val="24"/>
        </w:rPr>
      </w:pPr>
    </w:p>
    <w:p w:rsidR="00A81102" w:rsidRDefault="00E413E5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how a </w:t>
      </w:r>
      <w:r w:rsidR="00107226">
        <w:rPr>
          <w:sz w:val="24"/>
          <w:szCs w:val="24"/>
        </w:rPr>
        <w:t xml:space="preserve">telescope uses two convex lenses to create a magnified, virtual and inverted image of a distant object. </w:t>
      </w:r>
    </w:p>
    <w:p w:rsidR="00A81102" w:rsidRDefault="00741AC7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1920</wp:posOffset>
                </wp:positionV>
                <wp:extent cx="5105400" cy="895350"/>
                <wp:effectExtent l="0" t="0" r="0" b="11430"/>
                <wp:wrapNone/>
                <wp:docPr id="1561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895350"/>
                          <a:chOff x="1935" y="8370"/>
                          <a:chExt cx="8040" cy="1410"/>
                        </a:xfrm>
                      </wpg:grpSpPr>
                      <wps:wsp>
                        <wps:cNvPr id="15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3600" y="8835"/>
                            <a:ext cx="4410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3600" y="8835"/>
                            <a:ext cx="240" cy="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770" y="8835"/>
                            <a:ext cx="240" cy="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9075"/>
                            <a:ext cx="19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107226" w:rsidRDefault="00CA238F" w:rsidP="00107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7226">
                                <w:rPr>
                                  <w:sz w:val="24"/>
                                  <w:szCs w:val="24"/>
                                </w:rPr>
                                <w:t>Objective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9075"/>
                            <a:ext cx="16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107226" w:rsidRDefault="00CA238F" w:rsidP="00107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yepiece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8370"/>
                            <a:ext cx="39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107226" w:rsidRDefault="00CA238F" w:rsidP="00107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ght-Tight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232" style="position:absolute;left:0;text-align:left;margin-left:34.5pt;margin-top:9.6pt;width:402pt;height:70.5pt;z-index:252621824" coordorigin="1935,8370" coordsize="804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">
                <v:rect id="Rectangle 1099" o:spid="_x0000_s1233" style="position:absolute;left:3600;top:8835;width:441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r1c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jS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GvVwgAAAN0AAAAPAAAAAAAAAAAAAAAAAJgCAABkcnMvZG93&#10;bnJldi54bWxQSwUGAAAAAAQABAD1AAAAhwMAAAAA&#10;"/>
                <v:rect id="Rectangle 1100" o:spid="_x0000_s1234" style="position:absolute;left:3600;top:8835;width:24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U8MIA&#10;AADdAAAADwAAAGRycy9kb3ducmV2LnhtbERPzWrCQBC+C32HZQq96UaLtqSuobFWPHjR9AGG7JiE&#10;ZmdDdqrx7buC4G0+vt9ZZoNr1Zn60Hg2MJ0koIhLbxuuDPwU3+N3UEGQLbaeycCVAmSrp9ESU+sv&#10;fKDzUSoVQzikaKAW6VKtQ1mTwzDxHXHkTr53KBH2lbY9XmK4a/UsSRbaYcOxocaO1jWVv8c/Z+Bt&#10;v89l4/y0KP2pyKUqhmb7ZczL8/D5AUpokIf47t7ZOH++eIXbN/EE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1TwwgAAAN0AAAAPAAAAAAAAAAAAAAAAAJgCAABkcnMvZG93&#10;bnJldi54bWxQSwUGAAAAAAQABAD1AAAAhwMAAAAA&#10;" fillcolor="#bfbfbf [2412]"/>
                <v:rect id="Rectangle 1101" o:spid="_x0000_s1235" style="position:absolute;left:7770;top:8835;width:24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MhMIA&#10;AADdAAAADwAAAGRycy9kb3ducmV2LnhtbERPzWrCQBC+C32HZQq96UaptqSuobFWPHjR9AGG7JiE&#10;ZmdDdqrx7buC4G0+vt9ZZoNr1Zn60Hg2MJ0koIhLbxuuDPwU3+N3UEGQLbaeycCVAmSrp9ESU+sv&#10;fKDzUSoVQzikaKAW6VKtQ1mTwzDxHXHkTr53KBH2lbY9XmK4a/UsSRbaYcOxocaO1jWVv8c/Z+Bt&#10;v89l4/y0KP2pyKUqhmb7ZczL8/D5AUpokIf47t7ZOH++eIXbN/EE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syEwgAAAN0AAAAPAAAAAAAAAAAAAAAAAJgCAABkcnMvZG93&#10;bnJldi54bWxQSwUGAAAAAAQABAD1AAAAhwMAAAAA&#10;" fillcolor="#bfbfbf [2412]"/>
                <v:shape id="Text Box 1102" o:spid="_x0000_s1236" type="#_x0000_t202" style="position:absolute;left:8010;top:9075;width:19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<v:textbox>
                    <w:txbxContent>
                      <w:p w:rsidR="00CA238F" w:rsidRPr="00107226" w:rsidRDefault="00CA238F" w:rsidP="00107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07226">
                          <w:rPr>
                            <w:sz w:val="24"/>
                            <w:szCs w:val="24"/>
                          </w:rPr>
                          <w:t>Objective Lens</w:t>
                        </w:r>
                      </w:p>
                    </w:txbxContent>
                  </v:textbox>
                </v:shape>
                <v:shape id="Text Box 1103" o:spid="_x0000_s1237" type="#_x0000_t202" style="position:absolute;left:1935;top:9075;width:16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<v:textbox>
                    <w:txbxContent>
                      <w:p w:rsidR="00CA238F" w:rsidRPr="00107226" w:rsidRDefault="00CA238F" w:rsidP="00107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yepiece Lens</w:t>
                        </w:r>
                      </w:p>
                    </w:txbxContent>
                  </v:textbox>
                </v:shape>
                <v:shape id="Text Box 1104" o:spid="_x0000_s1238" type="#_x0000_t202" style="position:absolute;left:3840;top:8370;width:39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<v:textbox>
                    <w:txbxContent>
                      <w:p w:rsidR="00CA238F" w:rsidRPr="00107226" w:rsidRDefault="00CA238F" w:rsidP="00107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ght-Tight T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Pr="00107226" w:rsidRDefault="00107226" w:rsidP="00107226">
      <w:pPr>
        <w:spacing w:after="0"/>
        <w:rPr>
          <w:sz w:val="24"/>
          <w:szCs w:val="24"/>
        </w:rPr>
      </w:pPr>
    </w:p>
    <w:p w:rsidR="00107226" w:rsidRDefault="000D7B24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Make reference to the focal lengths of the eyepiece and objective lenses.</w:t>
      </w: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Pr="000D7B24" w:rsidRDefault="000D7B24" w:rsidP="000D7B24">
      <w:pPr>
        <w:spacing w:after="0"/>
        <w:rPr>
          <w:sz w:val="24"/>
          <w:szCs w:val="24"/>
        </w:rPr>
      </w:pPr>
    </w:p>
    <w:p w:rsidR="00A81102" w:rsidRPr="00325CCF" w:rsidRDefault="00E413E5" w:rsidP="00A81102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 lifeguard is looking at a swimmer in a pool. </w:t>
      </w:r>
      <w:r w:rsidR="00107226">
        <w:rPr>
          <w:sz w:val="24"/>
          <w:szCs w:val="24"/>
        </w:rPr>
        <w:t>Explain, with the aid of a diagram,</w:t>
      </w:r>
      <w:r>
        <w:rPr>
          <w:sz w:val="24"/>
          <w:szCs w:val="24"/>
        </w:rPr>
        <w:t xml:space="preserve"> why the lifeguard sees the swimmer at point B rather than her actual position at point A?</w:t>
      </w:r>
    </w:p>
    <w:p w:rsidR="00A81102" w:rsidRPr="00A81102" w:rsidRDefault="00A81102" w:rsidP="0043576A">
      <w:pPr>
        <w:spacing w:after="0"/>
        <w:rPr>
          <w:sz w:val="24"/>
          <w:szCs w:val="24"/>
        </w:rPr>
      </w:pPr>
    </w:p>
    <w:p w:rsidR="00A81102" w:rsidRDefault="00741AC7" w:rsidP="0043576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76835</wp:posOffset>
                </wp:positionV>
                <wp:extent cx="5143500" cy="1990725"/>
                <wp:effectExtent l="6350" t="10160" r="12700" b="8890"/>
                <wp:wrapNone/>
                <wp:docPr id="1510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990725"/>
                          <a:chOff x="1993" y="10365"/>
                          <a:chExt cx="8100" cy="3135"/>
                        </a:xfrm>
                      </wpg:grpSpPr>
                      <wps:wsp>
                        <wps:cNvPr id="15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993" y="10365"/>
                            <a:ext cx="8100" cy="3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993" y="11955"/>
                            <a:ext cx="7215" cy="1545"/>
                          </a:xfrm>
                          <a:prstGeom prst="rect">
                            <a:avLst/>
                          </a:prstGeom>
                          <a:solidFill>
                            <a:srgbClr val="22CEA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1112"/>
                        <wps:cNvCnPr>
                          <a:cxnSpLocks noChangeShapeType="1"/>
                        </wps:cNvCnPr>
                        <wps:spPr bwMode="auto">
                          <a:xfrm>
                            <a:off x="1993" y="11955"/>
                            <a:ext cx="7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11460"/>
                            <a:ext cx="12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463F1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11955"/>
                            <a:ext cx="12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6" name="Group 1116"/>
                        <wpg:cNvGrpSpPr>
                          <a:grpSpLocks/>
                        </wpg:cNvGrpSpPr>
                        <wpg:grpSpPr bwMode="auto">
                          <a:xfrm>
                            <a:off x="4166" y="12599"/>
                            <a:ext cx="1458" cy="857"/>
                            <a:chOff x="873" y="9663"/>
                            <a:chExt cx="1232" cy="658"/>
                          </a:xfrm>
                        </wpg:grpSpPr>
                        <wps:wsp>
                          <wps:cNvPr id="1517" name="Freeform 1117"/>
                          <wps:cNvSpPr>
                            <a:spLocks/>
                          </wps:cNvSpPr>
                          <wps:spPr bwMode="auto">
                            <a:xfrm>
                              <a:off x="1096" y="10074"/>
                              <a:ext cx="153" cy="114"/>
                            </a:xfrm>
                            <a:custGeom>
                              <a:avLst/>
                              <a:gdLst>
                                <a:gd name="T0" fmla="*/ 304 w 304"/>
                                <a:gd name="T1" fmla="*/ 14 h 227"/>
                                <a:gd name="T2" fmla="*/ 264 w 304"/>
                                <a:gd name="T3" fmla="*/ 37 h 227"/>
                                <a:gd name="T4" fmla="*/ 260 w 304"/>
                                <a:gd name="T5" fmla="*/ 36 h 227"/>
                                <a:gd name="T6" fmla="*/ 247 w 304"/>
                                <a:gd name="T7" fmla="*/ 31 h 227"/>
                                <a:gd name="T8" fmla="*/ 229 w 304"/>
                                <a:gd name="T9" fmla="*/ 23 h 227"/>
                                <a:gd name="T10" fmla="*/ 206 w 304"/>
                                <a:gd name="T11" fmla="*/ 16 h 227"/>
                                <a:gd name="T12" fmla="*/ 181 w 304"/>
                                <a:gd name="T13" fmla="*/ 9 h 227"/>
                                <a:gd name="T14" fmla="*/ 154 w 304"/>
                                <a:gd name="T15" fmla="*/ 3 h 227"/>
                                <a:gd name="T16" fmla="*/ 129 w 304"/>
                                <a:gd name="T17" fmla="*/ 0 h 227"/>
                                <a:gd name="T18" fmla="*/ 104 w 304"/>
                                <a:gd name="T19" fmla="*/ 2 h 227"/>
                                <a:gd name="T20" fmla="*/ 83 w 304"/>
                                <a:gd name="T21" fmla="*/ 7 h 227"/>
                                <a:gd name="T22" fmla="*/ 64 w 304"/>
                                <a:gd name="T23" fmla="*/ 14 h 227"/>
                                <a:gd name="T24" fmla="*/ 46 w 304"/>
                                <a:gd name="T25" fmla="*/ 25 h 227"/>
                                <a:gd name="T26" fmla="*/ 30 w 304"/>
                                <a:gd name="T27" fmla="*/ 37 h 227"/>
                                <a:gd name="T28" fmla="*/ 18 w 304"/>
                                <a:gd name="T29" fmla="*/ 51 h 227"/>
                                <a:gd name="T30" fmla="*/ 9 w 304"/>
                                <a:gd name="T31" fmla="*/ 68 h 227"/>
                                <a:gd name="T32" fmla="*/ 2 w 304"/>
                                <a:gd name="T33" fmla="*/ 87 h 227"/>
                                <a:gd name="T34" fmla="*/ 0 w 304"/>
                                <a:gd name="T35" fmla="*/ 106 h 227"/>
                                <a:gd name="T36" fmla="*/ 4 w 304"/>
                                <a:gd name="T37" fmla="*/ 148 h 227"/>
                                <a:gd name="T38" fmla="*/ 15 w 304"/>
                                <a:gd name="T39" fmla="*/ 186 h 227"/>
                                <a:gd name="T40" fmla="*/ 27 w 304"/>
                                <a:gd name="T41" fmla="*/ 216 h 227"/>
                                <a:gd name="T42" fmla="*/ 32 w 304"/>
                                <a:gd name="T43" fmla="*/ 227 h 227"/>
                                <a:gd name="T44" fmla="*/ 265 w 304"/>
                                <a:gd name="T45" fmla="*/ 198 h 227"/>
                                <a:gd name="T46" fmla="*/ 294 w 304"/>
                                <a:gd name="T47" fmla="*/ 97 h 227"/>
                                <a:gd name="T48" fmla="*/ 304 w 304"/>
                                <a:gd name="T49" fmla="*/ 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4" h="227">
                                  <a:moveTo>
                                    <a:pt x="304" y="14"/>
                                  </a:moveTo>
                                  <a:lnTo>
                                    <a:pt x="264" y="37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47" y="31"/>
                                  </a:lnTo>
                                  <a:lnTo>
                                    <a:pt x="229" y="23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65" y="198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0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118"/>
                          <wps:cNvSpPr>
                            <a:spLocks/>
                          </wps:cNvSpPr>
                          <wps:spPr bwMode="auto">
                            <a:xfrm>
                              <a:off x="1212" y="9942"/>
                              <a:ext cx="431" cy="271"/>
                            </a:xfrm>
                            <a:custGeom>
                              <a:avLst/>
                              <a:gdLst>
                                <a:gd name="T0" fmla="*/ 10 w 861"/>
                                <a:gd name="T1" fmla="*/ 415 h 541"/>
                                <a:gd name="T2" fmla="*/ 25 w 861"/>
                                <a:gd name="T3" fmla="*/ 342 h 541"/>
                                <a:gd name="T4" fmla="*/ 98 w 861"/>
                                <a:gd name="T5" fmla="*/ 244 h 541"/>
                                <a:gd name="T6" fmla="*/ 114 w 861"/>
                                <a:gd name="T7" fmla="*/ 219 h 541"/>
                                <a:gd name="T8" fmla="*/ 123 w 861"/>
                                <a:gd name="T9" fmla="*/ 200 h 541"/>
                                <a:gd name="T10" fmla="*/ 137 w 861"/>
                                <a:gd name="T11" fmla="*/ 182 h 541"/>
                                <a:gd name="T12" fmla="*/ 162 w 861"/>
                                <a:gd name="T13" fmla="*/ 161 h 541"/>
                                <a:gd name="T14" fmla="*/ 174 w 861"/>
                                <a:gd name="T15" fmla="*/ 160 h 541"/>
                                <a:gd name="T16" fmla="*/ 198 w 861"/>
                                <a:gd name="T17" fmla="*/ 158 h 541"/>
                                <a:gd name="T18" fmla="*/ 223 w 861"/>
                                <a:gd name="T19" fmla="*/ 161 h 541"/>
                                <a:gd name="T20" fmla="*/ 248 w 861"/>
                                <a:gd name="T21" fmla="*/ 170 h 541"/>
                                <a:gd name="T22" fmla="*/ 274 w 861"/>
                                <a:gd name="T23" fmla="*/ 172 h 541"/>
                                <a:gd name="T24" fmla="*/ 332 w 861"/>
                                <a:gd name="T25" fmla="*/ 177 h 541"/>
                                <a:gd name="T26" fmla="*/ 399 w 861"/>
                                <a:gd name="T27" fmla="*/ 188 h 541"/>
                                <a:gd name="T28" fmla="*/ 462 w 861"/>
                                <a:gd name="T29" fmla="*/ 167 h 541"/>
                                <a:gd name="T30" fmla="*/ 509 w 861"/>
                                <a:gd name="T31" fmla="*/ 132 h 541"/>
                                <a:gd name="T32" fmla="*/ 546 w 861"/>
                                <a:gd name="T33" fmla="*/ 94 h 541"/>
                                <a:gd name="T34" fmla="*/ 620 w 861"/>
                                <a:gd name="T35" fmla="*/ 29 h 541"/>
                                <a:gd name="T36" fmla="*/ 712 w 861"/>
                                <a:gd name="T37" fmla="*/ 0 h 541"/>
                                <a:gd name="T38" fmla="*/ 792 w 861"/>
                                <a:gd name="T39" fmla="*/ 18 h 541"/>
                                <a:gd name="T40" fmla="*/ 816 w 861"/>
                                <a:gd name="T41" fmla="*/ 30 h 541"/>
                                <a:gd name="T42" fmla="*/ 823 w 861"/>
                                <a:gd name="T43" fmla="*/ 38 h 541"/>
                                <a:gd name="T44" fmla="*/ 855 w 861"/>
                                <a:gd name="T45" fmla="*/ 91 h 541"/>
                                <a:gd name="T46" fmla="*/ 850 w 861"/>
                                <a:gd name="T47" fmla="*/ 192 h 541"/>
                                <a:gd name="T48" fmla="*/ 800 w 861"/>
                                <a:gd name="T49" fmla="*/ 263 h 541"/>
                                <a:gd name="T50" fmla="*/ 759 w 861"/>
                                <a:gd name="T51" fmla="*/ 303 h 541"/>
                                <a:gd name="T52" fmla="*/ 713 w 861"/>
                                <a:gd name="T53" fmla="*/ 337 h 541"/>
                                <a:gd name="T54" fmla="*/ 663 w 861"/>
                                <a:gd name="T55" fmla="*/ 362 h 541"/>
                                <a:gd name="T56" fmla="*/ 609 w 861"/>
                                <a:gd name="T57" fmla="*/ 377 h 541"/>
                                <a:gd name="T58" fmla="*/ 567 w 861"/>
                                <a:gd name="T59" fmla="*/ 381 h 541"/>
                                <a:gd name="T60" fmla="*/ 525 w 861"/>
                                <a:gd name="T61" fmla="*/ 393 h 541"/>
                                <a:gd name="T62" fmla="*/ 467 w 861"/>
                                <a:gd name="T63" fmla="*/ 414 h 541"/>
                                <a:gd name="T64" fmla="*/ 441 w 861"/>
                                <a:gd name="T65" fmla="*/ 429 h 541"/>
                                <a:gd name="T66" fmla="*/ 390 w 861"/>
                                <a:gd name="T67" fmla="*/ 455 h 541"/>
                                <a:gd name="T68" fmla="*/ 321 w 861"/>
                                <a:gd name="T69" fmla="*/ 475 h 541"/>
                                <a:gd name="T70" fmla="*/ 308 w 861"/>
                                <a:gd name="T71" fmla="*/ 490 h 541"/>
                                <a:gd name="T72" fmla="*/ 271 w 861"/>
                                <a:gd name="T73" fmla="*/ 520 h 541"/>
                                <a:gd name="T74" fmla="*/ 216 w 861"/>
                                <a:gd name="T75" fmla="*/ 541 h 541"/>
                                <a:gd name="T76" fmla="*/ 174 w 861"/>
                                <a:gd name="T77" fmla="*/ 532 h 541"/>
                                <a:gd name="T78" fmla="*/ 139 w 861"/>
                                <a:gd name="T79" fmla="*/ 517 h 541"/>
                                <a:gd name="T80" fmla="*/ 98 w 861"/>
                                <a:gd name="T81" fmla="*/ 521 h 541"/>
                                <a:gd name="T82" fmla="*/ 53 w 861"/>
                                <a:gd name="T83" fmla="*/ 530 h 541"/>
                                <a:gd name="T84" fmla="*/ 16 w 861"/>
                                <a:gd name="T85" fmla="*/ 513 h 541"/>
                                <a:gd name="T86" fmla="*/ 4 w 861"/>
                                <a:gd name="T87" fmla="*/ 46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1" h="541">
                                  <a:moveTo>
                                    <a:pt x="11" y="433"/>
                                  </a:moveTo>
                                  <a:lnTo>
                                    <a:pt x="11" y="428"/>
                                  </a:lnTo>
                                  <a:lnTo>
                                    <a:pt x="10" y="415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6" y="370"/>
                                  </a:lnTo>
                                  <a:lnTo>
                                    <a:pt x="25" y="342"/>
                                  </a:lnTo>
                                  <a:lnTo>
                                    <a:pt x="41" y="311"/>
                                  </a:lnTo>
                                  <a:lnTo>
                                    <a:pt x="65" y="277"/>
                                  </a:lnTo>
                                  <a:lnTo>
                                    <a:pt x="98" y="244"/>
                                  </a:lnTo>
                                  <a:lnTo>
                                    <a:pt x="100" y="240"/>
                                  </a:lnTo>
                                  <a:lnTo>
                                    <a:pt x="107" y="230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9" y="209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27" y="193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63" y="161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74" y="160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90" y="159"/>
                                  </a:lnTo>
                                  <a:lnTo>
                                    <a:pt x="198" y="158"/>
                                  </a:lnTo>
                                  <a:lnTo>
                                    <a:pt x="205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34" y="165"/>
                                  </a:lnTo>
                                  <a:lnTo>
                                    <a:pt x="244" y="169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60" y="170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90" y="172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332" y="177"/>
                                  </a:lnTo>
                                  <a:lnTo>
                                    <a:pt x="354" y="18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99" y="188"/>
                                  </a:lnTo>
                                  <a:lnTo>
                                    <a:pt x="420" y="184"/>
                                  </a:lnTo>
                                  <a:lnTo>
                                    <a:pt x="442" y="177"/>
                                  </a:lnTo>
                                  <a:lnTo>
                                    <a:pt x="462" y="167"/>
                                  </a:lnTo>
                                  <a:lnTo>
                                    <a:pt x="480" y="155"/>
                                  </a:lnTo>
                                  <a:lnTo>
                                    <a:pt x="497" y="142"/>
                                  </a:lnTo>
                                  <a:lnTo>
                                    <a:pt x="509" y="132"/>
                                  </a:lnTo>
                                  <a:lnTo>
                                    <a:pt x="518" y="123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46" y="94"/>
                                  </a:lnTo>
                                  <a:lnTo>
                                    <a:pt x="567" y="72"/>
                                  </a:lnTo>
                                  <a:lnTo>
                                    <a:pt x="592" y="49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51" y="11"/>
                                  </a:lnTo>
                                  <a:lnTo>
                                    <a:pt x="681" y="1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46" y="6"/>
                                  </a:lnTo>
                                  <a:lnTo>
                                    <a:pt x="773" y="11"/>
                                  </a:lnTo>
                                  <a:lnTo>
                                    <a:pt x="792" y="18"/>
                                  </a:lnTo>
                                  <a:lnTo>
                                    <a:pt x="805" y="23"/>
                                  </a:lnTo>
                                  <a:lnTo>
                                    <a:pt x="813" y="28"/>
                                  </a:lnTo>
                                  <a:lnTo>
                                    <a:pt x="816" y="30"/>
                                  </a:lnTo>
                                  <a:lnTo>
                                    <a:pt x="819" y="33"/>
                                  </a:lnTo>
                                  <a:lnTo>
                                    <a:pt x="819" y="34"/>
                                  </a:lnTo>
                                  <a:lnTo>
                                    <a:pt x="823" y="38"/>
                                  </a:lnTo>
                                  <a:lnTo>
                                    <a:pt x="832" y="49"/>
                                  </a:lnTo>
                                  <a:lnTo>
                                    <a:pt x="844" y="67"/>
                                  </a:lnTo>
                                  <a:lnTo>
                                    <a:pt x="855" y="91"/>
                                  </a:lnTo>
                                  <a:lnTo>
                                    <a:pt x="861" y="121"/>
                                  </a:lnTo>
                                  <a:lnTo>
                                    <a:pt x="861" y="154"/>
                                  </a:lnTo>
                                  <a:lnTo>
                                    <a:pt x="850" y="192"/>
                                  </a:lnTo>
                                  <a:lnTo>
                                    <a:pt x="824" y="234"/>
                                  </a:lnTo>
                                  <a:lnTo>
                                    <a:pt x="813" y="249"/>
                                  </a:lnTo>
                                  <a:lnTo>
                                    <a:pt x="800" y="263"/>
                                  </a:lnTo>
                                  <a:lnTo>
                                    <a:pt x="786" y="277"/>
                                  </a:lnTo>
                                  <a:lnTo>
                                    <a:pt x="773" y="290"/>
                                  </a:lnTo>
                                  <a:lnTo>
                                    <a:pt x="759" y="303"/>
                                  </a:lnTo>
                                  <a:lnTo>
                                    <a:pt x="744" y="316"/>
                                  </a:lnTo>
                                  <a:lnTo>
                                    <a:pt x="728" y="327"/>
                                  </a:lnTo>
                                  <a:lnTo>
                                    <a:pt x="713" y="337"/>
                                  </a:lnTo>
                                  <a:lnTo>
                                    <a:pt x="697" y="346"/>
                                  </a:lnTo>
                                  <a:lnTo>
                                    <a:pt x="680" y="355"/>
                                  </a:lnTo>
                                  <a:lnTo>
                                    <a:pt x="663" y="362"/>
                                  </a:lnTo>
                                  <a:lnTo>
                                    <a:pt x="646" y="368"/>
                                  </a:lnTo>
                                  <a:lnTo>
                                    <a:pt x="628" y="373"/>
                                  </a:lnTo>
                                  <a:lnTo>
                                    <a:pt x="609" y="377"/>
                                  </a:lnTo>
                                  <a:lnTo>
                                    <a:pt x="590" y="378"/>
                                  </a:lnTo>
                                  <a:lnTo>
                                    <a:pt x="570" y="379"/>
                                  </a:lnTo>
                                  <a:lnTo>
                                    <a:pt x="567" y="381"/>
                                  </a:lnTo>
                                  <a:lnTo>
                                    <a:pt x="558" y="383"/>
                                  </a:lnTo>
                                  <a:lnTo>
                                    <a:pt x="542" y="387"/>
                                  </a:lnTo>
                                  <a:lnTo>
                                    <a:pt x="525" y="393"/>
                                  </a:lnTo>
                                  <a:lnTo>
                                    <a:pt x="506" y="400"/>
                                  </a:lnTo>
                                  <a:lnTo>
                                    <a:pt x="486" y="407"/>
                                  </a:lnTo>
                                  <a:lnTo>
                                    <a:pt x="467" y="414"/>
                                  </a:lnTo>
                                  <a:lnTo>
                                    <a:pt x="452" y="421"/>
                                  </a:lnTo>
                                  <a:lnTo>
                                    <a:pt x="449" y="424"/>
                                  </a:lnTo>
                                  <a:lnTo>
                                    <a:pt x="441" y="429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10" y="446"/>
                                  </a:lnTo>
                                  <a:lnTo>
                                    <a:pt x="390" y="455"/>
                                  </a:lnTo>
                                  <a:lnTo>
                                    <a:pt x="368" y="463"/>
                                  </a:lnTo>
                                  <a:lnTo>
                                    <a:pt x="344" y="470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0" y="478"/>
                                  </a:lnTo>
                                  <a:lnTo>
                                    <a:pt x="314" y="483"/>
                                  </a:lnTo>
                                  <a:lnTo>
                                    <a:pt x="308" y="490"/>
                                  </a:lnTo>
                                  <a:lnTo>
                                    <a:pt x="298" y="499"/>
                                  </a:lnTo>
                                  <a:lnTo>
                                    <a:pt x="286" y="509"/>
                                  </a:lnTo>
                                  <a:lnTo>
                                    <a:pt x="271" y="520"/>
                                  </a:lnTo>
                                  <a:lnTo>
                                    <a:pt x="255" y="530"/>
                                  </a:lnTo>
                                  <a:lnTo>
                                    <a:pt x="235" y="537"/>
                                  </a:lnTo>
                                  <a:lnTo>
                                    <a:pt x="216" y="541"/>
                                  </a:lnTo>
                                  <a:lnTo>
                                    <a:pt x="201" y="541"/>
                                  </a:lnTo>
                                  <a:lnTo>
                                    <a:pt x="187" y="539"/>
                                  </a:lnTo>
                                  <a:lnTo>
                                    <a:pt x="174" y="532"/>
                                  </a:lnTo>
                                  <a:lnTo>
                                    <a:pt x="163" y="527"/>
                                  </a:lnTo>
                                  <a:lnTo>
                                    <a:pt x="151" y="521"/>
                                  </a:lnTo>
                                  <a:lnTo>
                                    <a:pt x="139" y="517"/>
                                  </a:lnTo>
                                  <a:lnTo>
                                    <a:pt x="126" y="516"/>
                                  </a:lnTo>
                                  <a:lnTo>
                                    <a:pt x="112" y="517"/>
                                  </a:lnTo>
                                  <a:lnTo>
                                    <a:pt x="98" y="521"/>
                                  </a:lnTo>
                                  <a:lnTo>
                                    <a:pt x="83" y="525"/>
                                  </a:lnTo>
                                  <a:lnTo>
                                    <a:pt x="67" y="527"/>
                                  </a:lnTo>
                                  <a:lnTo>
                                    <a:pt x="53" y="530"/>
                                  </a:lnTo>
                                  <a:lnTo>
                                    <a:pt x="39" y="528"/>
                                  </a:lnTo>
                                  <a:lnTo>
                                    <a:pt x="28" y="523"/>
                                  </a:lnTo>
                                  <a:lnTo>
                                    <a:pt x="16" y="513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11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119"/>
                          <wps:cNvSpPr>
                            <a:spLocks/>
                          </wps:cNvSpPr>
                          <wps:spPr bwMode="auto">
                            <a:xfrm>
                              <a:off x="1490" y="9663"/>
                              <a:ext cx="615" cy="395"/>
                            </a:xfrm>
                            <a:custGeom>
                              <a:avLst/>
                              <a:gdLst>
                                <a:gd name="T0" fmla="*/ 10 w 1231"/>
                                <a:gd name="T1" fmla="*/ 671 h 792"/>
                                <a:gd name="T2" fmla="*/ 64 w 1231"/>
                                <a:gd name="T3" fmla="*/ 607 h 792"/>
                                <a:gd name="T4" fmla="*/ 157 w 1231"/>
                                <a:gd name="T5" fmla="*/ 560 h 792"/>
                                <a:gd name="T6" fmla="*/ 184 w 1231"/>
                                <a:gd name="T7" fmla="*/ 553 h 792"/>
                                <a:gd name="T8" fmla="*/ 199 w 1231"/>
                                <a:gd name="T9" fmla="*/ 543 h 792"/>
                                <a:gd name="T10" fmla="*/ 223 w 1231"/>
                                <a:gd name="T11" fmla="*/ 530 h 792"/>
                                <a:gd name="T12" fmla="*/ 259 w 1231"/>
                                <a:gd name="T13" fmla="*/ 511 h 792"/>
                                <a:gd name="T14" fmla="*/ 307 w 1231"/>
                                <a:gd name="T15" fmla="*/ 487 h 792"/>
                                <a:gd name="T16" fmla="*/ 365 w 1231"/>
                                <a:gd name="T17" fmla="*/ 463 h 792"/>
                                <a:gd name="T18" fmla="*/ 409 w 1231"/>
                                <a:gd name="T19" fmla="*/ 448 h 792"/>
                                <a:gd name="T20" fmla="*/ 441 w 1231"/>
                                <a:gd name="T21" fmla="*/ 439 h 792"/>
                                <a:gd name="T22" fmla="*/ 477 w 1231"/>
                                <a:gd name="T23" fmla="*/ 412 h 792"/>
                                <a:gd name="T24" fmla="*/ 486 w 1231"/>
                                <a:gd name="T25" fmla="*/ 393 h 792"/>
                                <a:gd name="T26" fmla="*/ 500 w 1231"/>
                                <a:gd name="T27" fmla="*/ 369 h 792"/>
                                <a:gd name="T28" fmla="*/ 531 w 1231"/>
                                <a:gd name="T29" fmla="*/ 334 h 792"/>
                                <a:gd name="T30" fmla="*/ 584 w 1231"/>
                                <a:gd name="T31" fmla="*/ 298 h 792"/>
                                <a:gd name="T32" fmla="*/ 663 w 1231"/>
                                <a:gd name="T33" fmla="*/ 268 h 792"/>
                                <a:gd name="T34" fmla="*/ 768 w 1231"/>
                                <a:gd name="T35" fmla="*/ 250 h 792"/>
                                <a:gd name="T36" fmla="*/ 855 w 1231"/>
                                <a:gd name="T37" fmla="*/ 226 h 792"/>
                                <a:gd name="T38" fmla="*/ 915 w 1231"/>
                                <a:gd name="T39" fmla="*/ 194 h 792"/>
                                <a:gd name="T40" fmla="*/ 952 w 1231"/>
                                <a:gd name="T41" fmla="*/ 162 h 792"/>
                                <a:gd name="T42" fmla="*/ 972 w 1231"/>
                                <a:gd name="T43" fmla="*/ 137 h 792"/>
                                <a:gd name="T44" fmla="*/ 980 w 1231"/>
                                <a:gd name="T45" fmla="*/ 125 h 792"/>
                                <a:gd name="T46" fmla="*/ 972 w 1231"/>
                                <a:gd name="T47" fmla="*/ 78 h 792"/>
                                <a:gd name="T48" fmla="*/ 981 w 1231"/>
                                <a:gd name="T49" fmla="*/ 54 h 792"/>
                                <a:gd name="T50" fmla="*/ 1009 w 1231"/>
                                <a:gd name="T51" fmla="*/ 36 h 792"/>
                                <a:gd name="T52" fmla="*/ 1056 w 1231"/>
                                <a:gd name="T53" fmla="*/ 30 h 792"/>
                                <a:gd name="T54" fmla="*/ 1067 w 1231"/>
                                <a:gd name="T55" fmla="*/ 28 h 792"/>
                                <a:gd name="T56" fmla="*/ 1089 w 1231"/>
                                <a:gd name="T57" fmla="*/ 24 h 792"/>
                                <a:gd name="T58" fmla="*/ 1112 w 1231"/>
                                <a:gd name="T59" fmla="*/ 16 h 792"/>
                                <a:gd name="T60" fmla="*/ 1139 w 1231"/>
                                <a:gd name="T61" fmla="*/ 5 h 792"/>
                                <a:gd name="T62" fmla="*/ 1168 w 1231"/>
                                <a:gd name="T63" fmla="*/ 0 h 792"/>
                                <a:gd name="T64" fmla="*/ 1195 w 1231"/>
                                <a:gd name="T65" fmla="*/ 5 h 792"/>
                                <a:gd name="T66" fmla="*/ 1218 w 1231"/>
                                <a:gd name="T67" fmla="*/ 28 h 792"/>
                                <a:gd name="T68" fmla="*/ 1231 w 1231"/>
                                <a:gd name="T69" fmla="*/ 61 h 792"/>
                                <a:gd name="T70" fmla="*/ 1207 w 1231"/>
                                <a:gd name="T71" fmla="*/ 87 h 792"/>
                                <a:gd name="T72" fmla="*/ 1172 w 1231"/>
                                <a:gd name="T73" fmla="*/ 115 h 792"/>
                                <a:gd name="T74" fmla="*/ 1129 w 1231"/>
                                <a:gd name="T75" fmla="*/ 140 h 792"/>
                                <a:gd name="T76" fmla="*/ 1087 w 1231"/>
                                <a:gd name="T77" fmla="*/ 166 h 792"/>
                                <a:gd name="T78" fmla="*/ 1021 w 1231"/>
                                <a:gd name="T79" fmla="*/ 214 h 792"/>
                                <a:gd name="T80" fmla="*/ 944 w 1231"/>
                                <a:gd name="T81" fmla="*/ 270 h 792"/>
                                <a:gd name="T82" fmla="*/ 874 w 1231"/>
                                <a:gd name="T83" fmla="*/ 324 h 792"/>
                                <a:gd name="T84" fmla="*/ 824 w 1231"/>
                                <a:gd name="T85" fmla="*/ 362 h 792"/>
                                <a:gd name="T86" fmla="*/ 794 w 1231"/>
                                <a:gd name="T87" fmla="*/ 385 h 792"/>
                                <a:gd name="T88" fmla="*/ 748 w 1231"/>
                                <a:gd name="T89" fmla="*/ 414 h 792"/>
                                <a:gd name="T90" fmla="*/ 693 w 1231"/>
                                <a:gd name="T91" fmla="*/ 446 h 792"/>
                                <a:gd name="T92" fmla="*/ 644 w 1231"/>
                                <a:gd name="T93" fmla="*/ 476 h 792"/>
                                <a:gd name="T94" fmla="*/ 610 w 1231"/>
                                <a:gd name="T95" fmla="*/ 495 h 792"/>
                                <a:gd name="T96" fmla="*/ 603 w 1231"/>
                                <a:gd name="T97" fmla="*/ 500 h 792"/>
                                <a:gd name="T98" fmla="*/ 593 w 1231"/>
                                <a:gd name="T99" fmla="*/ 514 h 792"/>
                                <a:gd name="T100" fmla="*/ 570 w 1231"/>
                                <a:gd name="T101" fmla="*/ 534 h 792"/>
                                <a:gd name="T102" fmla="*/ 540 w 1231"/>
                                <a:gd name="T103" fmla="*/ 549 h 792"/>
                                <a:gd name="T104" fmla="*/ 520 w 1231"/>
                                <a:gd name="T105" fmla="*/ 556 h 792"/>
                                <a:gd name="T106" fmla="*/ 501 w 1231"/>
                                <a:gd name="T107" fmla="*/ 567 h 792"/>
                                <a:gd name="T108" fmla="*/ 473 w 1231"/>
                                <a:gd name="T109" fmla="*/ 588 h 792"/>
                                <a:gd name="T110" fmla="*/ 419 w 1231"/>
                                <a:gd name="T111" fmla="*/ 627 h 792"/>
                                <a:gd name="T112" fmla="*/ 351 w 1231"/>
                                <a:gd name="T113" fmla="*/ 674 h 792"/>
                                <a:gd name="T114" fmla="*/ 277 w 1231"/>
                                <a:gd name="T115" fmla="*/ 723 h 792"/>
                                <a:gd name="T116" fmla="*/ 205 w 1231"/>
                                <a:gd name="T117" fmla="*/ 762 h 792"/>
                                <a:gd name="T118" fmla="*/ 108 w 1231"/>
                                <a:gd name="T119" fmla="*/ 792 h 792"/>
                                <a:gd name="T120" fmla="*/ 27 w 1231"/>
                                <a:gd name="T121" fmla="*/ 767 h 792"/>
                                <a:gd name="T122" fmla="*/ 0 w 1231"/>
                                <a:gd name="T123" fmla="*/ 688 h 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31" h="792">
                                  <a:moveTo>
                                    <a:pt x="0" y="688"/>
                                  </a:moveTo>
                                  <a:lnTo>
                                    <a:pt x="3" y="683"/>
                                  </a:lnTo>
                                  <a:lnTo>
                                    <a:pt x="10" y="671"/>
                                  </a:lnTo>
                                  <a:lnTo>
                                    <a:pt x="23" y="651"/>
                                  </a:lnTo>
                                  <a:lnTo>
                                    <a:pt x="41" y="630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91" y="586"/>
                                  </a:lnTo>
                                  <a:lnTo>
                                    <a:pt x="121" y="570"/>
                                  </a:lnTo>
                                  <a:lnTo>
                                    <a:pt x="157" y="560"/>
                                  </a:lnTo>
                                  <a:lnTo>
                                    <a:pt x="162" y="558"/>
                                  </a:lnTo>
                                  <a:lnTo>
                                    <a:pt x="172" y="557"/>
                                  </a:lnTo>
                                  <a:lnTo>
                                    <a:pt x="184" y="553"/>
                                  </a:lnTo>
                                  <a:lnTo>
                                    <a:pt x="193" y="548"/>
                                  </a:lnTo>
                                  <a:lnTo>
                                    <a:pt x="195" y="547"/>
                                  </a:lnTo>
                                  <a:lnTo>
                                    <a:pt x="199" y="543"/>
                                  </a:lnTo>
                                  <a:lnTo>
                                    <a:pt x="205" y="541"/>
                                  </a:lnTo>
                                  <a:lnTo>
                                    <a:pt x="213" y="535"/>
                                  </a:lnTo>
                                  <a:lnTo>
                                    <a:pt x="223" y="530"/>
                                  </a:lnTo>
                                  <a:lnTo>
                                    <a:pt x="233" y="524"/>
                                  </a:lnTo>
                                  <a:lnTo>
                                    <a:pt x="246" y="518"/>
                                  </a:lnTo>
                                  <a:lnTo>
                                    <a:pt x="259" y="511"/>
                                  </a:lnTo>
                                  <a:lnTo>
                                    <a:pt x="274" y="504"/>
                                  </a:lnTo>
                                  <a:lnTo>
                                    <a:pt x="289" y="496"/>
                                  </a:lnTo>
                                  <a:lnTo>
                                    <a:pt x="307" y="487"/>
                                  </a:lnTo>
                                  <a:lnTo>
                                    <a:pt x="325" y="479"/>
                                  </a:lnTo>
                                  <a:lnTo>
                                    <a:pt x="344" y="472"/>
                                  </a:lnTo>
                                  <a:lnTo>
                                    <a:pt x="365" y="463"/>
                                  </a:lnTo>
                                  <a:lnTo>
                                    <a:pt x="385" y="455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9" y="448"/>
                                  </a:lnTo>
                                  <a:lnTo>
                                    <a:pt x="417" y="446"/>
                                  </a:lnTo>
                                  <a:lnTo>
                                    <a:pt x="428" y="442"/>
                                  </a:lnTo>
                                  <a:lnTo>
                                    <a:pt x="441" y="439"/>
                                  </a:lnTo>
                                  <a:lnTo>
                                    <a:pt x="454" y="432"/>
                                  </a:lnTo>
                                  <a:lnTo>
                                    <a:pt x="466" y="423"/>
                                  </a:lnTo>
                                  <a:lnTo>
                                    <a:pt x="477" y="412"/>
                                  </a:lnTo>
                                  <a:lnTo>
                                    <a:pt x="483" y="398"/>
                                  </a:lnTo>
                                  <a:lnTo>
                                    <a:pt x="483" y="397"/>
                                  </a:lnTo>
                                  <a:lnTo>
                                    <a:pt x="486" y="393"/>
                                  </a:lnTo>
                                  <a:lnTo>
                                    <a:pt x="488" y="386"/>
                                  </a:lnTo>
                                  <a:lnTo>
                                    <a:pt x="493" y="379"/>
                                  </a:lnTo>
                                  <a:lnTo>
                                    <a:pt x="500" y="369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19" y="347"/>
                                  </a:lnTo>
                                  <a:lnTo>
                                    <a:pt x="531" y="334"/>
                                  </a:lnTo>
                                  <a:lnTo>
                                    <a:pt x="545" y="323"/>
                                  </a:lnTo>
                                  <a:lnTo>
                                    <a:pt x="563" y="310"/>
                                  </a:lnTo>
                                  <a:lnTo>
                                    <a:pt x="584" y="298"/>
                                  </a:lnTo>
                                  <a:lnTo>
                                    <a:pt x="607" y="287"/>
                                  </a:lnTo>
                                  <a:lnTo>
                                    <a:pt x="633" y="277"/>
                                  </a:lnTo>
                                  <a:lnTo>
                                    <a:pt x="663" y="268"/>
                                  </a:lnTo>
                                  <a:lnTo>
                                    <a:pt x="695" y="260"/>
                                  </a:lnTo>
                                  <a:lnTo>
                                    <a:pt x="731" y="255"/>
                                  </a:lnTo>
                                  <a:lnTo>
                                    <a:pt x="768" y="250"/>
                                  </a:lnTo>
                                  <a:lnTo>
                                    <a:pt x="800" y="244"/>
                                  </a:lnTo>
                                  <a:lnTo>
                                    <a:pt x="830" y="235"/>
                                  </a:lnTo>
                                  <a:lnTo>
                                    <a:pt x="855" y="226"/>
                                  </a:lnTo>
                                  <a:lnTo>
                                    <a:pt x="878" y="216"/>
                                  </a:lnTo>
                                  <a:lnTo>
                                    <a:pt x="898" y="205"/>
                                  </a:lnTo>
                                  <a:lnTo>
                                    <a:pt x="915" y="194"/>
                                  </a:lnTo>
                                  <a:lnTo>
                                    <a:pt x="930" y="184"/>
                                  </a:lnTo>
                                  <a:lnTo>
                                    <a:pt x="942" y="172"/>
                                  </a:lnTo>
                                  <a:lnTo>
                                    <a:pt x="952" y="162"/>
                                  </a:lnTo>
                                  <a:lnTo>
                                    <a:pt x="961" y="153"/>
                                  </a:lnTo>
                                  <a:lnTo>
                                    <a:pt x="967" y="144"/>
                                  </a:lnTo>
                                  <a:lnTo>
                                    <a:pt x="972" y="137"/>
                                  </a:lnTo>
                                  <a:lnTo>
                                    <a:pt x="976" y="132"/>
                                  </a:lnTo>
                                  <a:lnTo>
                                    <a:pt x="979" y="128"/>
                                  </a:lnTo>
                                  <a:lnTo>
                                    <a:pt x="980" y="125"/>
                                  </a:lnTo>
                                  <a:lnTo>
                                    <a:pt x="979" y="118"/>
                                  </a:lnTo>
                                  <a:lnTo>
                                    <a:pt x="975" y="98"/>
                                  </a:lnTo>
                                  <a:lnTo>
                                    <a:pt x="972" y="78"/>
                                  </a:lnTo>
                                  <a:lnTo>
                                    <a:pt x="972" y="64"/>
                                  </a:lnTo>
                                  <a:lnTo>
                                    <a:pt x="975" y="59"/>
                                  </a:lnTo>
                                  <a:lnTo>
                                    <a:pt x="981" y="54"/>
                                  </a:lnTo>
                                  <a:lnTo>
                                    <a:pt x="989" y="47"/>
                                  </a:lnTo>
                                  <a:lnTo>
                                    <a:pt x="998" y="41"/>
                                  </a:lnTo>
                                  <a:lnTo>
                                    <a:pt x="1009" y="36"/>
                                  </a:lnTo>
                                  <a:lnTo>
                                    <a:pt x="1023" y="31"/>
                                  </a:lnTo>
                                  <a:lnTo>
                                    <a:pt x="1039" y="30"/>
                                  </a:lnTo>
                                  <a:lnTo>
                                    <a:pt x="1056" y="30"/>
                                  </a:lnTo>
                                  <a:lnTo>
                                    <a:pt x="1058" y="30"/>
                                  </a:lnTo>
                                  <a:lnTo>
                                    <a:pt x="1061" y="30"/>
                                  </a:lnTo>
                                  <a:lnTo>
                                    <a:pt x="1067" y="28"/>
                                  </a:lnTo>
                                  <a:lnTo>
                                    <a:pt x="1073" y="28"/>
                                  </a:lnTo>
                                  <a:lnTo>
                                    <a:pt x="1081" y="27"/>
                                  </a:lnTo>
                                  <a:lnTo>
                                    <a:pt x="1089" y="24"/>
                                  </a:lnTo>
                                  <a:lnTo>
                                    <a:pt x="1097" y="22"/>
                                  </a:lnTo>
                                  <a:lnTo>
                                    <a:pt x="1105" y="19"/>
                                  </a:lnTo>
                                  <a:lnTo>
                                    <a:pt x="1112" y="16"/>
                                  </a:lnTo>
                                  <a:lnTo>
                                    <a:pt x="1121" y="13"/>
                                  </a:lnTo>
                                  <a:lnTo>
                                    <a:pt x="1129" y="9"/>
                                  </a:lnTo>
                                  <a:lnTo>
                                    <a:pt x="1139" y="5"/>
                                  </a:lnTo>
                                  <a:lnTo>
                                    <a:pt x="1148" y="3"/>
                                  </a:lnTo>
                                  <a:lnTo>
                                    <a:pt x="1158" y="2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193" y="3"/>
                                  </a:lnTo>
                                  <a:lnTo>
                                    <a:pt x="1195" y="5"/>
                                  </a:lnTo>
                                  <a:lnTo>
                                    <a:pt x="1202" y="10"/>
                                  </a:lnTo>
                                  <a:lnTo>
                                    <a:pt x="1209" y="18"/>
                                  </a:lnTo>
                                  <a:lnTo>
                                    <a:pt x="1218" y="28"/>
                                  </a:lnTo>
                                  <a:lnTo>
                                    <a:pt x="1226" y="40"/>
                                  </a:lnTo>
                                  <a:lnTo>
                                    <a:pt x="1231" y="51"/>
                                  </a:lnTo>
                                  <a:lnTo>
                                    <a:pt x="1231" y="61"/>
                                  </a:lnTo>
                                  <a:lnTo>
                                    <a:pt x="1226" y="70"/>
                                  </a:lnTo>
                                  <a:lnTo>
                                    <a:pt x="1217" y="78"/>
                                  </a:lnTo>
                                  <a:lnTo>
                                    <a:pt x="1207" y="87"/>
                                  </a:lnTo>
                                  <a:lnTo>
                                    <a:pt x="1195" y="96"/>
                                  </a:lnTo>
                                  <a:lnTo>
                                    <a:pt x="1184" y="106"/>
                                  </a:lnTo>
                                  <a:lnTo>
                                    <a:pt x="1172" y="115"/>
                                  </a:lnTo>
                                  <a:lnTo>
                                    <a:pt x="1158" y="124"/>
                                  </a:lnTo>
                                  <a:lnTo>
                                    <a:pt x="1144" y="133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19" y="146"/>
                                  </a:lnTo>
                                  <a:lnTo>
                                    <a:pt x="1105" y="154"/>
                                  </a:lnTo>
                                  <a:lnTo>
                                    <a:pt x="1087" y="166"/>
                                  </a:lnTo>
                                  <a:lnTo>
                                    <a:pt x="1067" y="180"/>
                                  </a:lnTo>
                                  <a:lnTo>
                                    <a:pt x="1045" y="197"/>
                                  </a:lnTo>
                                  <a:lnTo>
                                    <a:pt x="1021" y="214"/>
                                  </a:lnTo>
                                  <a:lnTo>
                                    <a:pt x="995" y="232"/>
                                  </a:lnTo>
                                  <a:lnTo>
                                    <a:pt x="970" y="251"/>
                                  </a:lnTo>
                                  <a:lnTo>
                                    <a:pt x="944" y="270"/>
                                  </a:lnTo>
                                  <a:lnTo>
                                    <a:pt x="920" y="290"/>
                                  </a:lnTo>
                                  <a:lnTo>
                                    <a:pt x="896" y="307"/>
                                  </a:lnTo>
                                  <a:lnTo>
                                    <a:pt x="874" y="324"/>
                                  </a:lnTo>
                                  <a:lnTo>
                                    <a:pt x="854" y="339"/>
                                  </a:lnTo>
                                  <a:lnTo>
                                    <a:pt x="837" y="352"/>
                                  </a:lnTo>
                                  <a:lnTo>
                                    <a:pt x="824" y="362"/>
                                  </a:lnTo>
                                  <a:lnTo>
                                    <a:pt x="814" y="370"/>
                                  </a:lnTo>
                                  <a:lnTo>
                                    <a:pt x="805" y="376"/>
                                  </a:lnTo>
                                  <a:lnTo>
                                    <a:pt x="794" y="385"/>
                                  </a:lnTo>
                                  <a:lnTo>
                                    <a:pt x="780" y="394"/>
                                  </a:lnTo>
                                  <a:lnTo>
                                    <a:pt x="765" y="403"/>
                                  </a:lnTo>
                                  <a:lnTo>
                                    <a:pt x="748" y="414"/>
                                  </a:lnTo>
                                  <a:lnTo>
                                    <a:pt x="730" y="425"/>
                                  </a:lnTo>
                                  <a:lnTo>
                                    <a:pt x="712" y="435"/>
                                  </a:lnTo>
                                  <a:lnTo>
                                    <a:pt x="693" y="446"/>
                                  </a:lnTo>
                                  <a:lnTo>
                                    <a:pt x="677" y="456"/>
                                  </a:lnTo>
                                  <a:lnTo>
                                    <a:pt x="659" y="467"/>
                                  </a:lnTo>
                                  <a:lnTo>
                                    <a:pt x="644" y="476"/>
                                  </a:lnTo>
                                  <a:lnTo>
                                    <a:pt x="631" y="483"/>
                                  </a:lnTo>
                                  <a:lnTo>
                                    <a:pt x="619" y="490"/>
                                  </a:lnTo>
                                  <a:lnTo>
                                    <a:pt x="610" y="495"/>
                                  </a:lnTo>
                                  <a:lnTo>
                                    <a:pt x="605" y="497"/>
                                  </a:lnTo>
                                  <a:lnTo>
                                    <a:pt x="603" y="499"/>
                                  </a:lnTo>
                                  <a:lnTo>
                                    <a:pt x="603" y="500"/>
                                  </a:lnTo>
                                  <a:lnTo>
                                    <a:pt x="600" y="502"/>
                                  </a:lnTo>
                                  <a:lnTo>
                                    <a:pt x="598" y="507"/>
                                  </a:lnTo>
                                  <a:lnTo>
                                    <a:pt x="593" y="514"/>
                                  </a:lnTo>
                                  <a:lnTo>
                                    <a:pt x="586" y="520"/>
                                  </a:lnTo>
                                  <a:lnTo>
                                    <a:pt x="579" y="527"/>
                                  </a:lnTo>
                                  <a:lnTo>
                                    <a:pt x="570" y="534"/>
                                  </a:lnTo>
                                  <a:lnTo>
                                    <a:pt x="559" y="541"/>
                                  </a:lnTo>
                                  <a:lnTo>
                                    <a:pt x="549" y="546"/>
                                  </a:lnTo>
                                  <a:lnTo>
                                    <a:pt x="540" y="549"/>
                                  </a:lnTo>
                                  <a:lnTo>
                                    <a:pt x="533" y="552"/>
                                  </a:lnTo>
                                  <a:lnTo>
                                    <a:pt x="526" y="553"/>
                                  </a:lnTo>
                                  <a:lnTo>
                                    <a:pt x="520" y="556"/>
                                  </a:lnTo>
                                  <a:lnTo>
                                    <a:pt x="515" y="558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501" y="567"/>
                                  </a:lnTo>
                                  <a:lnTo>
                                    <a:pt x="495" y="571"/>
                                  </a:lnTo>
                                  <a:lnTo>
                                    <a:pt x="486" y="579"/>
                                  </a:lnTo>
                                  <a:lnTo>
                                    <a:pt x="473" y="588"/>
                                  </a:lnTo>
                                  <a:lnTo>
                                    <a:pt x="458" y="599"/>
                                  </a:lnTo>
                                  <a:lnTo>
                                    <a:pt x="440" y="612"/>
                                  </a:lnTo>
                                  <a:lnTo>
                                    <a:pt x="419" y="627"/>
                                  </a:lnTo>
                                  <a:lnTo>
                                    <a:pt x="398" y="642"/>
                                  </a:lnTo>
                                  <a:lnTo>
                                    <a:pt x="375" y="658"/>
                                  </a:lnTo>
                                  <a:lnTo>
                                    <a:pt x="351" y="674"/>
                                  </a:lnTo>
                                  <a:lnTo>
                                    <a:pt x="326" y="691"/>
                                  </a:lnTo>
                                  <a:lnTo>
                                    <a:pt x="301" y="707"/>
                                  </a:lnTo>
                                  <a:lnTo>
                                    <a:pt x="277" y="723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28" y="751"/>
                                  </a:lnTo>
                                  <a:lnTo>
                                    <a:pt x="205" y="762"/>
                                  </a:lnTo>
                                  <a:lnTo>
                                    <a:pt x="184" y="772"/>
                                  </a:lnTo>
                                  <a:lnTo>
                                    <a:pt x="144" y="785"/>
                                  </a:lnTo>
                                  <a:lnTo>
                                    <a:pt x="108" y="792"/>
                                  </a:lnTo>
                                  <a:lnTo>
                                    <a:pt x="77" y="789"/>
                                  </a:lnTo>
                                  <a:lnTo>
                                    <a:pt x="49" y="781"/>
                                  </a:lnTo>
                                  <a:lnTo>
                                    <a:pt x="27" y="767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0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120"/>
                          <wps:cNvSpPr>
                            <a:spLocks/>
                          </wps:cNvSpPr>
                          <wps:spPr bwMode="auto">
                            <a:xfrm>
                              <a:off x="882" y="10029"/>
                              <a:ext cx="406" cy="166"/>
                            </a:xfrm>
                            <a:custGeom>
                              <a:avLst/>
                              <a:gdLst>
                                <a:gd name="T0" fmla="*/ 810 w 811"/>
                                <a:gd name="T1" fmla="*/ 0 h 333"/>
                                <a:gd name="T2" fmla="*/ 798 w 811"/>
                                <a:gd name="T3" fmla="*/ 1 h 333"/>
                                <a:gd name="T4" fmla="*/ 778 w 811"/>
                                <a:gd name="T5" fmla="*/ 6 h 333"/>
                                <a:gd name="T6" fmla="*/ 746 w 811"/>
                                <a:gd name="T7" fmla="*/ 20 h 333"/>
                                <a:gd name="T8" fmla="*/ 685 w 811"/>
                                <a:gd name="T9" fmla="*/ 37 h 333"/>
                                <a:gd name="T10" fmla="*/ 668 w 811"/>
                                <a:gd name="T11" fmla="*/ 38 h 333"/>
                                <a:gd name="T12" fmla="*/ 626 w 811"/>
                                <a:gd name="T13" fmla="*/ 43 h 333"/>
                                <a:gd name="T14" fmla="*/ 575 w 811"/>
                                <a:gd name="T15" fmla="*/ 55 h 333"/>
                                <a:gd name="T16" fmla="*/ 528 w 811"/>
                                <a:gd name="T17" fmla="*/ 75 h 333"/>
                                <a:gd name="T18" fmla="*/ 522 w 811"/>
                                <a:gd name="T19" fmla="*/ 75 h 333"/>
                                <a:gd name="T20" fmla="*/ 508 w 811"/>
                                <a:gd name="T21" fmla="*/ 75 h 333"/>
                                <a:gd name="T22" fmla="*/ 491 w 811"/>
                                <a:gd name="T23" fmla="*/ 75 h 333"/>
                                <a:gd name="T24" fmla="*/ 477 w 811"/>
                                <a:gd name="T25" fmla="*/ 76 h 333"/>
                                <a:gd name="T26" fmla="*/ 463 w 811"/>
                                <a:gd name="T27" fmla="*/ 83 h 333"/>
                                <a:gd name="T28" fmla="*/ 433 w 811"/>
                                <a:gd name="T29" fmla="*/ 97 h 333"/>
                                <a:gd name="T30" fmla="*/ 392 w 811"/>
                                <a:gd name="T31" fmla="*/ 118 h 333"/>
                                <a:gd name="T32" fmla="*/ 345 w 811"/>
                                <a:gd name="T33" fmla="*/ 141 h 333"/>
                                <a:gd name="T34" fmla="*/ 296 w 811"/>
                                <a:gd name="T35" fmla="*/ 164 h 333"/>
                                <a:gd name="T36" fmla="*/ 252 w 811"/>
                                <a:gd name="T37" fmla="*/ 185 h 333"/>
                                <a:gd name="T38" fmla="*/ 216 w 811"/>
                                <a:gd name="T39" fmla="*/ 200 h 333"/>
                                <a:gd name="T40" fmla="*/ 193 w 811"/>
                                <a:gd name="T41" fmla="*/ 206 h 333"/>
                                <a:gd name="T42" fmla="*/ 180 w 811"/>
                                <a:gd name="T43" fmla="*/ 208 h 333"/>
                                <a:gd name="T44" fmla="*/ 151 w 811"/>
                                <a:gd name="T45" fmla="*/ 210 h 333"/>
                                <a:gd name="T46" fmla="*/ 113 w 811"/>
                                <a:gd name="T47" fmla="*/ 219 h 333"/>
                                <a:gd name="T48" fmla="*/ 77 w 811"/>
                                <a:gd name="T49" fmla="*/ 233 h 333"/>
                                <a:gd name="T50" fmla="*/ 50 w 811"/>
                                <a:gd name="T51" fmla="*/ 254 h 333"/>
                                <a:gd name="T52" fmla="*/ 33 w 811"/>
                                <a:gd name="T53" fmla="*/ 274 h 333"/>
                                <a:gd name="T54" fmla="*/ 22 w 811"/>
                                <a:gd name="T55" fmla="*/ 292 h 333"/>
                                <a:gd name="T56" fmla="*/ 19 w 811"/>
                                <a:gd name="T57" fmla="*/ 298 h 333"/>
                                <a:gd name="T58" fmla="*/ 10 w 811"/>
                                <a:gd name="T59" fmla="*/ 333 h 333"/>
                                <a:gd name="T60" fmla="*/ 126 w 811"/>
                                <a:gd name="T61" fmla="*/ 301 h 333"/>
                                <a:gd name="T62" fmla="*/ 115 w 811"/>
                                <a:gd name="T63" fmla="*/ 322 h 333"/>
                                <a:gd name="T64" fmla="*/ 128 w 811"/>
                                <a:gd name="T65" fmla="*/ 319 h 333"/>
                                <a:gd name="T66" fmla="*/ 147 w 811"/>
                                <a:gd name="T67" fmla="*/ 313 h 333"/>
                                <a:gd name="T68" fmla="*/ 168 w 811"/>
                                <a:gd name="T69" fmla="*/ 305 h 333"/>
                                <a:gd name="T70" fmla="*/ 186 w 811"/>
                                <a:gd name="T71" fmla="*/ 293 h 333"/>
                                <a:gd name="T72" fmla="*/ 202 w 811"/>
                                <a:gd name="T73" fmla="*/ 279 h 333"/>
                                <a:gd name="T74" fmla="*/ 216 w 811"/>
                                <a:gd name="T75" fmla="*/ 266 h 333"/>
                                <a:gd name="T76" fmla="*/ 225 w 811"/>
                                <a:gd name="T77" fmla="*/ 259 h 333"/>
                                <a:gd name="T78" fmla="*/ 233 w 811"/>
                                <a:gd name="T79" fmla="*/ 256 h 333"/>
                                <a:gd name="T80" fmla="*/ 272 w 811"/>
                                <a:gd name="T81" fmla="*/ 245 h 333"/>
                                <a:gd name="T82" fmla="*/ 331 w 811"/>
                                <a:gd name="T83" fmla="*/ 228 h 333"/>
                                <a:gd name="T84" fmla="*/ 389 w 811"/>
                                <a:gd name="T85" fmla="*/ 211 h 333"/>
                                <a:gd name="T86" fmla="*/ 433 w 811"/>
                                <a:gd name="T87" fmla="*/ 201 h 333"/>
                                <a:gd name="T88" fmla="*/ 473 w 811"/>
                                <a:gd name="T89" fmla="*/ 191 h 333"/>
                                <a:gd name="T90" fmla="*/ 510 w 811"/>
                                <a:gd name="T91" fmla="*/ 180 h 333"/>
                                <a:gd name="T92" fmla="*/ 538 w 811"/>
                                <a:gd name="T93" fmla="*/ 168 h 333"/>
                                <a:gd name="T94" fmla="*/ 556 w 811"/>
                                <a:gd name="T95" fmla="*/ 157 h 333"/>
                                <a:gd name="T96" fmla="*/ 582 w 811"/>
                                <a:gd name="T97" fmla="*/ 150 h 333"/>
                                <a:gd name="T98" fmla="*/ 611 w 811"/>
                                <a:gd name="T99" fmla="*/ 148 h 333"/>
                                <a:gd name="T100" fmla="*/ 631 w 811"/>
                                <a:gd name="T101" fmla="*/ 148 h 333"/>
                                <a:gd name="T102" fmla="*/ 637 w 811"/>
                                <a:gd name="T103" fmla="*/ 148 h 333"/>
                                <a:gd name="T104" fmla="*/ 654 w 811"/>
                                <a:gd name="T105" fmla="*/ 145 h 333"/>
                                <a:gd name="T106" fmla="*/ 680 w 811"/>
                                <a:gd name="T107" fmla="*/ 139 h 333"/>
                                <a:gd name="T108" fmla="*/ 705 w 811"/>
                                <a:gd name="T109" fmla="*/ 130 h 333"/>
                                <a:gd name="T110" fmla="*/ 723 w 811"/>
                                <a:gd name="T111" fmla="*/ 116 h 333"/>
                                <a:gd name="T112" fmla="*/ 750 w 811"/>
                                <a:gd name="T113" fmla="*/ 97 h 333"/>
                                <a:gd name="T114" fmla="*/ 779 w 811"/>
                                <a:gd name="T115" fmla="*/ 79 h 333"/>
                                <a:gd name="T116" fmla="*/ 800 w 811"/>
                                <a:gd name="T117" fmla="*/ 67 h 333"/>
                                <a:gd name="T118" fmla="*/ 811 w 811"/>
                                <a:gd name="T119" fmla="*/ 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11" h="333">
                                  <a:moveTo>
                                    <a:pt x="811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06" y="0"/>
                                  </a:lnTo>
                                  <a:lnTo>
                                    <a:pt x="798" y="1"/>
                                  </a:lnTo>
                                  <a:lnTo>
                                    <a:pt x="789" y="3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763" y="11"/>
                                  </a:lnTo>
                                  <a:lnTo>
                                    <a:pt x="746" y="20"/>
                                  </a:lnTo>
                                  <a:lnTo>
                                    <a:pt x="727" y="32"/>
                                  </a:lnTo>
                                  <a:lnTo>
                                    <a:pt x="685" y="37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68" y="38"/>
                                  </a:lnTo>
                                  <a:lnTo>
                                    <a:pt x="649" y="41"/>
                                  </a:lnTo>
                                  <a:lnTo>
                                    <a:pt x="626" y="43"/>
                                  </a:lnTo>
                                  <a:lnTo>
                                    <a:pt x="601" y="48"/>
                                  </a:lnTo>
                                  <a:lnTo>
                                    <a:pt x="575" y="55"/>
                                  </a:lnTo>
                                  <a:lnTo>
                                    <a:pt x="550" y="64"/>
                                  </a:lnTo>
                                  <a:lnTo>
                                    <a:pt x="528" y="75"/>
                                  </a:lnTo>
                                  <a:lnTo>
                                    <a:pt x="527" y="75"/>
                                  </a:lnTo>
                                  <a:lnTo>
                                    <a:pt x="522" y="75"/>
                                  </a:lnTo>
                                  <a:lnTo>
                                    <a:pt x="516" y="75"/>
                                  </a:lnTo>
                                  <a:lnTo>
                                    <a:pt x="508" y="75"/>
                                  </a:lnTo>
                                  <a:lnTo>
                                    <a:pt x="499" y="75"/>
                                  </a:lnTo>
                                  <a:lnTo>
                                    <a:pt x="491" y="75"/>
                                  </a:lnTo>
                                  <a:lnTo>
                                    <a:pt x="484" y="75"/>
                                  </a:lnTo>
                                  <a:lnTo>
                                    <a:pt x="477" y="76"/>
                                  </a:lnTo>
                                  <a:lnTo>
                                    <a:pt x="472" y="78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49" y="89"/>
                                  </a:lnTo>
                                  <a:lnTo>
                                    <a:pt x="433" y="97"/>
                                  </a:lnTo>
                                  <a:lnTo>
                                    <a:pt x="414" y="107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345" y="141"/>
                                  </a:lnTo>
                                  <a:lnTo>
                                    <a:pt x="321" y="153"/>
                                  </a:lnTo>
                                  <a:lnTo>
                                    <a:pt x="296" y="164"/>
                                  </a:lnTo>
                                  <a:lnTo>
                                    <a:pt x="273" y="176"/>
                                  </a:lnTo>
                                  <a:lnTo>
                                    <a:pt x="252" y="185"/>
                                  </a:lnTo>
                                  <a:lnTo>
                                    <a:pt x="233" y="194"/>
                                  </a:lnTo>
                                  <a:lnTo>
                                    <a:pt x="216" y="200"/>
                                  </a:lnTo>
                                  <a:lnTo>
                                    <a:pt x="202" y="205"/>
                                  </a:lnTo>
                                  <a:lnTo>
                                    <a:pt x="193" y="206"/>
                                  </a:lnTo>
                                  <a:lnTo>
                                    <a:pt x="189" y="206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68" y="209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13" y="219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77" y="23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0" y="25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33" y="274"/>
                                  </a:lnTo>
                                  <a:lnTo>
                                    <a:pt x="26" y="28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19" y="298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10" y="333"/>
                                  </a:lnTo>
                                  <a:lnTo>
                                    <a:pt x="70" y="319"/>
                                  </a:lnTo>
                                  <a:lnTo>
                                    <a:pt x="126" y="301"/>
                                  </a:lnTo>
                                  <a:lnTo>
                                    <a:pt x="114" y="322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121" y="321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7" y="316"/>
                                  </a:lnTo>
                                  <a:lnTo>
                                    <a:pt x="147" y="313"/>
                                  </a:lnTo>
                                  <a:lnTo>
                                    <a:pt x="158" y="310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77" y="299"/>
                                  </a:lnTo>
                                  <a:lnTo>
                                    <a:pt x="186" y="293"/>
                                  </a:lnTo>
                                  <a:lnTo>
                                    <a:pt x="193" y="287"/>
                                  </a:lnTo>
                                  <a:lnTo>
                                    <a:pt x="202" y="279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6" y="266"/>
                                  </a:lnTo>
                                  <a:lnTo>
                                    <a:pt x="221" y="261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6" y="257"/>
                                  </a:lnTo>
                                  <a:lnTo>
                                    <a:pt x="233" y="256"/>
                                  </a:lnTo>
                                  <a:lnTo>
                                    <a:pt x="248" y="251"/>
                                  </a:lnTo>
                                  <a:lnTo>
                                    <a:pt x="272" y="245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61" y="219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412" y="206"/>
                                  </a:lnTo>
                                  <a:lnTo>
                                    <a:pt x="433" y="201"/>
                                  </a:lnTo>
                                  <a:lnTo>
                                    <a:pt x="453" y="196"/>
                                  </a:lnTo>
                                  <a:lnTo>
                                    <a:pt x="473" y="191"/>
                                  </a:lnTo>
                                  <a:lnTo>
                                    <a:pt x="493" y="185"/>
                                  </a:lnTo>
                                  <a:lnTo>
                                    <a:pt x="510" y="180"/>
                                  </a:lnTo>
                                  <a:lnTo>
                                    <a:pt x="527" y="173"/>
                                  </a:lnTo>
                                  <a:lnTo>
                                    <a:pt x="538" y="168"/>
                                  </a:lnTo>
                                  <a:lnTo>
                                    <a:pt x="547" y="162"/>
                                  </a:lnTo>
                                  <a:lnTo>
                                    <a:pt x="556" y="157"/>
                                  </a:lnTo>
                                  <a:lnTo>
                                    <a:pt x="568" y="153"/>
                                  </a:lnTo>
                                  <a:lnTo>
                                    <a:pt x="582" y="150"/>
                                  </a:lnTo>
                                  <a:lnTo>
                                    <a:pt x="597" y="149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23" y="148"/>
                                  </a:lnTo>
                                  <a:lnTo>
                                    <a:pt x="631" y="148"/>
                                  </a:lnTo>
                                  <a:lnTo>
                                    <a:pt x="634" y="148"/>
                                  </a:lnTo>
                                  <a:lnTo>
                                    <a:pt x="637" y="148"/>
                                  </a:lnTo>
                                  <a:lnTo>
                                    <a:pt x="644" y="146"/>
                                  </a:lnTo>
                                  <a:lnTo>
                                    <a:pt x="654" y="145"/>
                                  </a:lnTo>
                                  <a:lnTo>
                                    <a:pt x="667" y="143"/>
                                  </a:lnTo>
                                  <a:lnTo>
                                    <a:pt x="680" y="139"/>
                                  </a:lnTo>
                                  <a:lnTo>
                                    <a:pt x="694" y="135"/>
                                  </a:lnTo>
                                  <a:lnTo>
                                    <a:pt x="705" y="130"/>
                                  </a:lnTo>
                                  <a:lnTo>
                                    <a:pt x="714" y="124"/>
                                  </a:lnTo>
                                  <a:lnTo>
                                    <a:pt x="723" y="116"/>
                                  </a:lnTo>
                                  <a:lnTo>
                                    <a:pt x="736" y="107"/>
                                  </a:lnTo>
                                  <a:lnTo>
                                    <a:pt x="750" y="97"/>
                                  </a:lnTo>
                                  <a:lnTo>
                                    <a:pt x="765" y="88"/>
                                  </a:lnTo>
                                  <a:lnTo>
                                    <a:pt x="779" y="79"/>
                                  </a:lnTo>
                                  <a:lnTo>
                                    <a:pt x="791" y="73"/>
                                  </a:lnTo>
                                  <a:lnTo>
                                    <a:pt x="800" y="67"/>
                                  </a:lnTo>
                                  <a:lnTo>
                                    <a:pt x="802" y="66"/>
                                  </a:lnTo>
                                  <a:lnTo>
                                    <a:pt x="8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121"/>
                          <wps:cNvSpPr>
                            <a:spLocks/>
                          </wps:cNvSpPr>
                          <wps:spPr bwMode="auto">
                            <a:xfrm>
                              <a:off x="873" y="10153"/>
                              <a:ext cx="408" cy="92"/>
                            </a:xfrm>
                            <a:custGeom>
                              <a:avLst/>
                              <a:gdLst>
                                <a:gd name="T0" fmla="*/ 807 w 815"/>
                                <a:gd name="T1" fmla="*/ 92 h 185"/>
                                <a:gd name="T2" fmla="*/ 776 w 815"/>
                                <a:gd name="T3" fmla="*/ 103 h 185"/>
                                <a:gd name="T4" fmla="*/ 735 w 815"/>
                                <a:gd name="T5" fmla="*/ 115 h 185"/>
                                <a:gd name="T6" fmla="*/ 689 w 815"/>
                                <a:gd name="T7" fmla="*/ 124 h 185"/>
                                <a:gd name="T8" fmla="*/ 638 w 815"/>
                                <a:gd name="T9" fmla="*/ 142 h 185"/>
                                <a:gd name="T10" fmla="*/ 592 w 815"/>
                                <a:gd name="T11" fmla="*/ 151 h 185"/>
                                <a:gd name="T12" fmla="*/ 556 w 815"/>
                                <a:gd name="T13" fmla="*/ 152 h 185"/>
                                <a:gd name="T14" fmla="*/ 525 w 815"/>
                                <a:gd name="T15" fmla="*/ 154 h 185"/>
                                <a:gd name="T16" fmla="*/ 514 w 815"/>
                                <a:gd name="T17" fmla="*/ 156 h 185"/>
                                <a:gd name="T18" fmla="*/ 489 w 815"/>
                                <a:gd name="T19" fmla="*/ 170 h 185"/>
                                <a:gd name="T20" fmla="*/ 452 w 815"/>
                                <a:gd name="T21" fmla="*/ 184 h 185"/>
                                <a:gd name="T22" fmla="*/ 423 w 815"/>
                                <a:gd name="T23" fmla="*/ 184 h 185"/>
                                <a:gd name="T24" fmla="*/ 376 w 815"/>
                                <a:gd name="T25" fmla="*/ 179 h 185"/>
                                <a:gd name="T26" fmla="*/ 314 w 815"/>
                                <a:gd name="T27" fmla="*/ 173 h 185"/>
                                <a:gd name="T28" fmla="*/ 252 w 815"/>
                                <a:gd name="T29" fmla="*/ 168 h 185"/>
                                <a:gd name="T30" fmla="*/ 202 w 815"/>
                                <a:gd name="T31" fmla="*/ 167 h 185"/>
                                <a:gd name="T32" fmla="*/ 154 w 815"/>
                                <a:gd name="T33" fmla="*/ 180 h 185"/>
                                <a:gd name="T34" fmla="*/ 146 w 815"/>
                                <a:gd name="T35" fmla="*/ 179 h 185"/>
                                <a:gd name="T36" fmla="*/ 127 w 815"/>
                                <a:gd name="T37" fmla="*/ 176 h 185"/>
                                <a:gd name="T38" fmla="*/ 103 w 815"/>
                                <a:gd name="T39" fmla="*/ 172 h 185"/>
                                <a:gd name="T40" fmla="*/ 77 w 815"/>
                                <a:gd name="T41" fmla="*/ 166 h 185"/>
                                <a:gd name="T42" fmla="*/ 19 w 815"/>
                                <a:gd name="T43" fmla="*/ 157 h 185"/>
                                <a:gd name="T44" fmla="*/ 5 w 815"/>
                                <a:gd name="T45" fmla="*/ 128 h 185"/>
                                <a:gd name="T46" fmla="*/ 6 w 815"/>
                                <a:gd name="T47" fmla="*/ 101 h 185"/>
                                <a:gd name="T48" fmla="*/ 37 w 815"/>
                                <a:gd name="T49" fmla="*/ 72 h 185"/>
                                <a:gd name="T50" fmla="*/ 46 w 815"/>
                                <a:gd name="T51" fmla="*/ 69 h 185"/>
                                <a:gd name="T52" fmla="*/ 71 w 815"/>
                                <a:gd name="T53" fmla="*/ 64 h 185"/>
                                <a:gd name="T54" fmla="*/ 95 w 815"/>
                                <a:gd name="T55" fmla="*/ 58 h 185"/>
                                <a:gd name="T56" fmla="*/ 126 w 815"/>
                                <a:gd name="T57" fmla="*/ 50 h 185"/>
                                <a:gd name="T58" fmla="*/ 159 w 815"/>
                                <a:gd name="T59" fmla="*/ 42 h 185"/>
                                <a:gd name="T60" fmla="*/ 187 w 815"/>
                                <a:gd name="T61" fmla="*/ 50 h 185"/>
                                <a:gd name="T62" fmla="*/ 221 w 815"/>
                                <a:gd name="T63" fmla="*/ 86 h 185"/>
                                <a:gd name="T64" fmla="*/ 261 w 815"/>
                                <a:gd name="T65" fmla="*/ 96 h 185"/>
                                <a:gd name="T66" fmla="*/ 312 w 815"/>
                                <a:gd name="T67" fmla="*/ 98 h 185"/>
                                <a:gd name="T68" fmla="*/ 376 w 815"/>
                                <a:gd name="T69" fmla="*/ 83 h 185"/>
                                <a:gd name="T70" fmla="*/ 438 w 815"/>
                                <a:gd name="T71" fmla="*/ 63 h 185"/>
                                <a:gd name="T72" fmla="*/ 456 w 815"/>
                                <a:gd name="T73" fmla="*/ 56 h 185"/>
                                <a:gd name="T74" fmla="*/ 472 w 815"/>
                                <a:gd name="T75" fmla="*/ 58 h 185"/>
                                <a:gd name="T76" fmla="*/ 494 w 815"/>
                                <a:gd name="T77" fmla="*/ 63 h 185"/>
                                <a:gd name="T78" fmla="*/ 507 w 815"/>
                                <a:gd name="T79" fmla="*/ 61 h 185"/>
                                <a:gd name="T80" fmla="*/ 521 w 815"/>
                                <a:gd name="T81" fmla="*/ 56 h 185"/>
                                <a:gd name="T82" fmla="*/ 551 w 815"/>
                                <a:gd name="T83" fmla="*/ 45 h 185"/>
                                <a:gd name="T84" fmla="*/ 590 w 815"/>
                                <a:gd name="T85" fmla="*/ 32 h 185"/>
                                <a:gd name="T86" fmla="*/ 615 w 815"/>
                                <a:gd name="T87" fmla="*/ 28 h 185"/>
                                <a:gd name="T88" fmla="*/ 641 w 815"/>
                                <a:gd name="T89" fmla="*/ 28 h 185"/>
                                <a:gd name="T90" fmla="*/ 655 w 815"/>
                                <a:gd name="T91" fmla="*/ 29 h 185"/>
                                <a:gd name="T92" fmla="*/ 680 w 815"/>
                                <a:gd name="T93" fmla="*/ 13 h 185"/>
                                <a:gd name="T94" fmla="*/ 708 w 815"/>
                                <a:gd name="T95" fmla="*/ 1 h 185"/>
                                <a:gd name="T96" fmla="*/ 726 w 815"/>
                                <a:gd name="T97" fmla="*/ 4 h 185"/>
                                <a:gd name="T98" fmla="*/ 773 w 815"/>
                                <a:gd name="T99" fmla="*/ 38 h 185"/>
                                <a:gd name="T100" fmla="*/ 814 w 815"/>
                                <a:gd name="T101" fmla="*/ 82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5" h="185">
                                  <a:moveTo>
                                    <a:pt x="815" y="89"/>
                                  </a:moveTo>
                                  <a:lnTo>
                                    <a:pt x="813" y="91"/>
                                  </a:lnTo>
                                  <a:lnTo>
                                    <a:pt x="807" y="92"/>
                                  </a:lnTo>
                                  <a:lnTo>
                                    <a:pt x="798" y="96"/>
                                  </a:lnTo>
                                  <a:lnTo>
                                    <a:pt x="788" y="100"/>
                                  </a:lnTo>
                                  <a:lnTo>
                                    <a:pt x="776" y="103"/>
                                  </a:lnTo>
                                  <a:lnTo>
                                    <a:pt x="762" y="107"/>
                                  </a:lnTo>
                                  <a:lnTo>
                                    <a:pt x="748" y="111"/>
                                  </a:lnTo>
                                  <a:lnTo>
                                    <a:pt x="735" y="115"/>
                                  </a:lnTo>
                                  <a:lnTo>
                                    <a:pt x="702" y="119"/>
                                  </a:lnTo>
                                  <a:lnTo>
                                    <a:pt x="698" y="120"/>
                                  </a:lnTo>
                                  <a:lnTo>
                                    <a:pt x="689" y="124"/>
                                  </a:lnTo>
                                  <a:lnTo>
                                    <a:pt x="674" y="129"/>
                                  </a:lnTo>
                                  <a:lnTo>
                                    <a:pt x="657" y="135"/>
                                  </a:lnTo>
                                  <a:lnTo>
                                    <a:pt x="638" y="142"/>
                                  </a:lnTo>
                                  <a:lnTo>
                                    <a:pt x="620" y="147"/>
                                  </a:lnTo>
                                  <a:lnTo>
                                    <a:pt x="605" y="149"/>
                                  </a:lnTo>
                                  <a:lnTo>
                                    <a:pt x="592" y="151"/>
                                  </a:lnTo>
                                  <a:lnTo>
                                    <a:pt x="581" y="151"/>
                                  </a:lnTo>
                                  <a:lnTo>
                                    <a:pt x="569" y="151"/>
                                  </a:lnTo>
                                  <a:lnTo>
                                    <a:pt x="556" y="152"/>
                                  </a:lnTo>
                                  <a:lnTo>
                                    <a:pt x="545" y="152"/>
                                  </a:lnTo>
                                  <a:lnTo>
                                    <a:pt x="534" y="153"/>
                                  </a:lnTo>
                                  <a:lnTo>
                                    <a:pt x="525" y="154"/>
                                  </a:lnTo>
                                  <a:lnTo>
                                    <a:pt x="519" y="154"/>
                                  </a:lnTo>
                                  <a:lnTo>
                                    <a:pt x="517" y="154"/>
                                  </a:lnTo>
                                  <a:lnTo>
                                    <a:pt x="514" y="156"/>
                                  </a:lnTo>
                                  <a:lnTo>
                                    <a:pt x="509" y="15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89" y="170"/>
                                  </a:lnTo>
                                  <a:lnTo>
                                    <a:pt x="476" y="175"/>
                                  </a:lnTo>
                                  <a:lnTo>
                                    <a:pt x="463" y="180"/>
                                  </a:lnTo>
                                  <a:lnTo>
                                    <a:pt x="452" y="184"/>
                                  </a:lnTo>
                                  <a:lnTo>
                                    <a:pt x="441" y="185"/>
                                  </a:lnTo>
                                  <a:lnTo>
                                    <a:pt x="434" y="185"/>
                                  </a:lnTo>
                                  <a:lnTo>
                                    <a:pt x="423" y="184"/>
                                  </a:lnTo>
                                  <a:lnTo>
                                    <a:pt x="410" y="182"/>
                                  </a:lnTo>
                                  <a:lnTo>
                                    <a:pt x="393" y="181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56" y="177"/>
                                  </a:lnTo>
                                  <a:lnTo>
                                    <a:pt x="336" y="175"/>
                                  </a:lnTo>
                                  <a:lnTo>
                                    <a:pt x="314" y="173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272" y="170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34" y="168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190" y="168"/>
                                  </a:lnTo>
                                  <a:lnTo>
                                    <a:pt x="181" y="170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3" y="180"/>
                                  </a:lnTo>
                                  <a:lnTo>
                                    <a:pt x="150" y="180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35" y="177"/>
                                  </a:lnTo>
                                  <a:lnTo>
                                    <a:pt x="127" y="176"/>
                                  </a:lnTo>
                                  <a:lnTo>
                                    <a:pt x="121" y="176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81" y="167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9" y="151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37" y="47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211" y="83"/>
                                  </a:lnTo>
                                  <a:lnTo>
                                    <a:pt x="214" y="84"/>
                                  </a:lnTo>
                                  <a:lnTo>
                                    <a:pt x="221" y="86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46" y="92"/>
                                  </a:lnTo>
                                  <a:lnTo>
                                    <a:pt x="261" y="96"/>
                                  </a:lnTo>
                                  <a:lnTo>
                                    <a:pt x="277" y="97"/>
                                  </a:lnTo>
                                  <a:lnTo>
                                    <a:pt x="295" y="98"/>
                                  </a:lnTo>
                                  <a:lnTo>
                                    <a:pt x="312" y="98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53" y="91"/>
                                  </a:lnTo>
                                  <a:lnTo>
                                    <a:pt x="376" y="83"/>
                                  </a:lnTo>
                                  <a:lnTo>
                                    <a:pt x="400" y="75"/>
                                  </a:lnTo>
                                  <a:lnTo>
                                    <a:pt x="421" y="69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51" y="58"/>
                                  </a:lnTo>
                                  <a:lnTo>
                                    <a:pt x="455" y="56"/>
                                  </a:lnTo>
                                  <a:lnTo>
                                    <a:pt x="456" y="56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80" y="59"/>
                                  </a:lnTo>
                                  <a:lnTo>
                                    <a:pt x="488" y="60"/>
                                  </a:lnTo>
                                  <a:lnTo>
                                    <a:pt x="494" y="63"/>
                                  </a:lnTo>
                                  <a:lnTo>
                                    <a:pt x="500" y="64"/>
                                  </a:lnTo>
                                  <a:lnTo>
                                    <a:pt x="502" y="63"/>
                                  </a:lnTo>
                                  <a:lnTo>
                                    <a:pt x="507" y="61"/>
                                  </a:lnTo>
                                  <a:lnTo>
                                    <a:pt x="511" y="60"/>
                                  </a:lnTo>
                                  <a:lnTo>
                                    <a:pt x="516" y="58"/>
                                  </a:lnTo>
                                  <a:lnTo>
                                    <a:pt x="521" y="56"/>
                                  </a:lnTo>
                                  <a:lnTo>
                                    <a:pt x="528" y="52"/>
                                  </a:lnTo>
                                  <a:lnTo>
                                    <a:pt x="540" y="49"/>
                                  </a:lnTo>
                                  <a:lnTo>
                                    <a:pt x="551" y="45"/>
                                  </a:lnTo>
                                  <a:lnTo>
                                    <a:pt x="565" y="40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590" y="32"/>
                                  </a:lnTo>
                                  <a:lnTo>
                                    <a:pt x="598" y="29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615" y="28"/>
                                  </a:lnTo>
                                  <a:lnTo>
                                    <a:pt x="624" y="28"/>
                                  </a:lnTo>
                                  <a:lnTo>
                                    <a:pt x="633" y="28"/>
                                  </a:lnTo>
                                  <a:lnTo>
                                    <a:pt x="641" y="28"/>
                                  </a:lnTo>
                                  <a:lnTo>
                                    <a:pt x="647" y="29"/>
                                  </a:lnTo>
                                  <a:lnTo>
                                    <a:pt x="652" y="29"/>
                                  </a:lnTo>
                                  <a:lnTo>
                                    <a:pt x="655" y="29"/>
                                  </a:lnTo>
                                  <a:lnTo>
                                    <a:pt x="661" y="27"/>
                                  </a:lnTo>
                                  <a:lnTo>
                                    <a:pt x="670" y="21"/>
                                  </a:lnTo>
                                  <a:lnTo>
                                    <a:pt x="680" y="13"/>
                                  </a:lnTo>
                                  <a:lnTo>
                                    <a:pt x="689" y="7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4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773" y="38"/>
                                  </a:lnTo>
                                  <a:lnTo>
                                    <a:pt x="790" y="55"/>
                                  </a:lnTo>
                                  <a:lnTo>
                                    <a:pt x="805" y="69"/>
                                  </a:lnTo>
                                  <a:lnTo>
                                    <a:pt x="814" y="82"/>
                                  </a:lnTo>
                                  <a:lnTo>
                                    <a:pt x="815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122"/>
                          <wps:cNvSpPr>
                            <a:spLocks/>
                          </wps:cNvSpPr>
                          <wps:spPr bwMode="auto">
                            <a:xfrm>
                              <a:off x="1226" y="9951"/>
                              <a:ext cx="368" cy="251"/>
                            </a:xfrm>
                            <a:custGeom>
                              <a:avLst/>
                              <a:gdLst>
                                <a:gd name="T0" fmla="*/ 95 w 735"/>
                                <a:gd name="T1" fmla="*/ 338 h 504"/>
                                <a:gd name="T2" fmla="*/ 132 w 735"/>
                                <a:gd name="T3" fmla="*/ 333 h 504"/>
                                <a:gd name="T4" fmla="*/ 188 w 735"/>
                                <a:gd name="T5" fmla="*/ 340 h 504"/>
                                <a:gd name="T6" fmla="*/ 234 w 735"/>
                                <a:gd name="T7" fmla="*/ 377 h 504"/>
                                <a:gd name="T8" fmla="*/ 244 w 735"/>
                                <a:gd name="T9" fmla="*/ 430 h 504"/>
                                <a:gd name="T10" fmla="*/ 214 w 735"/>
                                <a:gd name="T11" fmla="*/ 473 h 504"/>
                                <a:gd name="T12" fmla="*/ 185 w 735"/>
                                <a:gd name="T13" fmla="*/ 496 h 504"/>
                                <a:gd name="T14" fmla="*/ 173 w 735"/>
                                <a:gd name="T15" fmla="*/ 504 h 504"/>
                                <a:gd name="T16" fmla="*/ 182 w 735"/>
                                <a:gd name="T17" fmla="*/ 501 h 504"/>
                                <a:gd name="T18" fmla="*/ 221 w 735"/>
                                <a:gd name="T19" fmla="*/ 488 h 504"/>
                                <a:gd name="T20" fmla="*/ 257 w 735"/>
                                <a:gd name="T21" fmla="*/ 469 h 504"/>
                                <a:gd name="T22" fmla="*/ 278 w 735"/>
                                <a:gd name="T23" fmla="*/ 440 h 504"/>
                                <a:gd name="T24" fmla="*/ 295 w 735"/>
                                <a:gd name="T25" fmla="*/ 431 h 504"/>
                                <a:gd name="T26" fmla="*/ 323 w 735"/>
                                <a:gd name="T27" fmla="*/ 422 h 504"/>
                                <a:gd name="T28" fmla="*/ 337 w 735"/>
                                <a:gd name="T29" fmla="*/ 417 h 504"/>
                                <a:gd name="T30" fmla="*/ 349 w 735"/>
                                <a:gd name="T31" fmla="*/ 416 h 504"/>
                                <a:gd name="T32" fmla="*/ 378 w 735"/>
                                <a:gd name="T33" fmla="*/ 407 h 504"/>
                                <a:gd name="T34" fmla="*/ 421 w 735"/>
                                <a:gd name="T35" fmla="*/ 380 h 504"/>
                                <a:gd name="T36" fmla="*/ 486 w 735"/>
                                <a:gd name="T37" fmla="*/ 354 h 504"/>
                                <a:gd name="T38" fmla="*/ 534 w 735"/>
                                <a:gd name="T39" fmla="*/ 342 h 504"/>
                                <a:gd name="T40" fmla="*/ 553 w 735"/>
                                <a:gd name="T41" fmla="*/ 338 h 504"/>
                                <a:gd name="T42" fmla="*/ 609 w 735"/>
                                <a:gd name="T43" fmla="*/ 328 h 504"/>
                                <a:gd name="T44" fmla="*/ 665 w 735"/>
                                <a:gd name="T45" fmla="*/ 305 h 504"/>
                                <a:gd name="T46" fmla="*/ 671 w 735"/>
                                <a:gd name="T47" fmla="*/ 291 h 504"/>
                                <a:gd name="T48" fmla="*/ 653 w 735"/>
                                <a:gd name="T49" fmla="*/ 292 h 504"/>
                                <a:gd name="T50" fmla="*/ 611 w 735"/>
                                <a:gd name="T51" fmla="*/ 265 h 504"/>
                                <a:gd name="T52" fmla="*/ 579 w 735"/>
                                <a:gd name="T53" fmla="*/ 166 h 504"/>
                                <a:gd name="T54" fmla="*/ 587 w 735"/>
                                <a:gd name="T55" fmla="*/ 134 h 504"/>
                                <a:gd name="T56" fmla="*/ 634 w 735"/>
                                <a:gd name="T57" fmla="*/ 73 h 504"/>
                                <a:gd name="T58" fmla="*/ 732 w 735"/>
                                <a:gd name="T59" fmla="*/ 36 h 504"/>
                                <a:gd name="T60" fmla="*/ 727 w 735"/>
                                <a:gd name="T61" fmla="*/ 21 h 504"/>
                                <a:gd name="T62" fmla="*/ 694 w 735"/>
                                <a:gd name="T63" fmla="*/ 8 h 504"/>
                                <a:gd name="T64" fmla="*/ 651 w 735"/>
                                <a:gd name="T65" fmla="*/ 0 h 504"/>
                                <a:gd name="T66" fmla="*/ 623 w 735"/>
                                <a:gd name="T67" fmla="*/ 13 h 504"/>
                                <a:gd name="T68" fmla="*/ 562 w 735"/>
                                <a:gd name="T69" fmla="*/ 55 h 504"/>
                                <a:gd name="T70" fmla="*/ 471 w 735"/>
                                <a:gd name="T71" fmla="*/ 151 h 504"/>
                                <a:gd name="T72" fmla="*/ 442 w 735"/>
                                <a:gd name="T73" fmla="*/ 165 h 504"/>
                                <a:gd name="T74" fmla="*/ 387 w 735"/>
                                <a:gd name="T75" fmla="*/ 190 h 504"/>
                                <a:gd name="T76" fmla="*/ 300 w 735"/>
                                <a:gd name="T77" fmla="*/ 209 h 504"/>
                                <a:gd name="T78" fmla="*/ 323 w 735"/>
                                <a:gd name="T79" fmla="*/ 190 h 504"/>
                                <a:gd name="T80" fmla="*/ 297 w 735"/>
                                <a:gd name="T81" fmla="*/ 180 h 504"/>
                                <a:gd name="T82" fmla="*/ 253 w 735"/>
                                <a:gd name="T83" fmla="*/ 170 h 504"/>
                                <a:gd name="T84" fmla="*/ 196 w 735"/>
                                <a:gd name="T85" fmla="*/ 171 h 504"/>
                                <a:gd name="T86" fmla="*/ 130 w 735"/>
                                <a:gd name="T87" fmla="*/ 191 h 504"/>
                                <a:gd name="T88" fmla="*/ 74 w 735"/>
                                <a:gd name="T89" fmla="*/ 236 h 504"/>
                                <a:gd name="T90" fmla="*/ 108 w 735"/>
                                <a:gd name="T91" fmla="*/ 224 h 504"/>
                                <a:gd name="T92" fmla="*/ 159 w 735"/>
                                <a:gd name="T93" fmla="*/ 218 h 504"/>
                                <a:gd name="T94" fmla="*/ 156 w 735"/>
                                <a:gd name="T95" fmla="*/ 256 h 504"/>
                                <a:gd name="T96" fmla="*/ 128 w 735"/>
                                <a:gd name="T97" fmla="*/ 296 h 504"/>
                                <a:gd name="T98" fmla="*/ 86 w 735"/>
                                <a:gd name="T99" fmla="*/ 326 h 504"/>
                                <a:gd name="T100" fmla="*/ 60 w 735"/>
                                <a:gd name="T101" fmla="*/ 339 h 504"/>
                                <a:gd name="T102" fmla="*/ 32 w 735"/>
                                <a:gd name="T103" fmla="*/ 351 h 504"/>
                                <a:gd name="T104" fmla="*/ 0 w 735"/>
                                <a:gd name="T105" fmla="*/ 377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35" h="504">
                                  <a:moveTo>
                                    <a:pt x="88" y="340"/>
                                  </a:moveTo>
                                  <a:lnTo>
                                    <a:pt x="90" y="339"/>
                                  </a:lnTo>
                                  <a:lnTo>
                                    <a:pt x="95" y="338"/>
                                  </a:lnTo>
                                  <a:lnTo>
                                    <a:pt x="104" y="335"/>
                                  </a:lnTo>
                                  <a:lnTo>
                                    <a:pt x="117" y="334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149" y="333"/>
                                  </a:lnTo>
                                  <a:lnTo>
                                    <a:pt x="168" y="335"/>
                                  </a:lnTo>
                                  <a:lnTo>
                                    <a:pt x="188" y="340"/>
                                  </a:lnTo>
                                  <a:lnTo>
                                    <a:pt x="207" y="349"/>
                                  </a:lnTo>
                                  <a:lnTo>
                                    <a:pt x="223" y="362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42" y="395"/>
                                  </a:lnTo>
                                  <a:lnTo>
                                    <a:pt x="246" y="413"/>
                                  </a:lnTo>
                                  <a:lnTo>
                                    <a:pt x="244" y="430"/>
                                  </a:lnTo>
                                  <a:lnTo>
                                    <a:pt x="238" y="446"/>
                                  </a:lnTo>
                                  <a:lnTo>
                                    <a:pt x="227" y="462"/>
                                  </a:lnTo>
                                  <a:lnTo>
                                    <a:pt x="214" y="473"/>
                                  </a:lnTo>
                                  <a:lnTo>
                                    <a:pt x="202" y="483"/>
                                  </a:lnTo>
                                  <a:lnTo>
                                    <a:pt x="192" y="491"/>
                                  </a:lnTo>
                                  <a:lnTo>
                                    <a:pt x="185" y="496"/>
                                  </a:lnTo>
                                  <a:lnTo>
                                    <a:pt x="179" y="500"/>
                                  </a:lnTo>
                                  <a:lnTo>
                                    <a:pt x="176" y="502"/>
                                  </a:lnTo>
                                  <a:lnTo>
                                    <a:pt x="173" y="504"/>
                                  </a:lnTo>
                                  <a:lnTo>
                                    <a:pt x="172" y="504"/>
                                  </a:lnTo>
                                  <a:lnTo>
                                    <a:pt x="174" y="502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93" y="497"/>
                                  </a:lnTo>
                                  <a:lnTo>
                                    <a:pt x="207" y="493"/>
                                  </a:lnTo>
                                  <a:lnTo>
                                    <a:pt x="221" y="488"/>
                                  </a:lnTo>
                                  <a:lnTo>
                                    <a:pt x="235" y="483"/>
                                  </a:lnTo>
                                  <a:lnTo>
                                    <a:pt x="248" y="476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69" y="456"/>
                                  </a:lnTo>
                                  <a:lnTo>
                                    <a:pt x="274" y="446"/>
                                  </a:lnTo>
                                  <a:lnTo>
                                    <a:pt x="278" y="440"/>
                                  </a:lnTo>
                                  <a:lnTo>
                                    <a:pt x="283" y="436"/>
                                  </a:lnTo>
                                  <a:lnTo>
                                    <a:pt x="288" y="433"/>
                                  </a:lnTo>
                                  <a:lnTo>
                                    <a:pt x="295" y="431"/>
                                  </a:lnTo>
                                  <a:lnTo>
                                    <a:pt x="304" y="427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323" y="422"/>
                                  </a:lnTo>
                                  <a:lnTo>
                                    <a:pt x="330" y="419"/>
                                  </a:lnTo>
                                  <a:lnTo>
                                    <a:pt x="335" y="417"/>
                                  </a:lnTo>
                                  <a:lnTo>
                                    <a:pt x="337" y="417"/>
                                  </a:lnTo>
                                  <a:lnTo>
                                    <a:pt x="339" y="417"/>
                                  </a:lnTo>
                                  <a:lnTo>
                                    <a:pt x="342" y="417"/>
                                  </a:lnTo>
                                  <a:lnTo>
                                    <a:pt x="349" y="416"/>
                                  </a:lnTo>
                                  <a:lnTo>
                                    <a:pt x="356" y="414"/>
                                  </a:lnTo>
                                  <a:lnTo>
                                    <a:pt x="367" y="411"/>
                                  </a:lnTo>
                                  <a:lnTo>
                                    <a:pt x="378" y="407"/>
                                  </a:lnTo>
                                  <a:lnTo>
                                    <a:pt x="391" y="399"/>
                                  </a:lnTo>
                                  <a:lnTo>
                                    <a:pt x="405" y="390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42" y="371"/>
                                  </a:lnTo>
                                  <a:lnTo>
                                    <a:pt x="465" y="362"/>
                                  </a:lnTo>
                                  <a:lnTo>
                                    <a:pt x="486" y="354"/>
                                  </a:lnTo>
                                  <a:lnTo>
                                    <a:pt x="506" y="349"/>
                                  </a:lnTo>
                                  <a:lnTo>
                                    <a:pt x="522" y="344"/>
                                  </a:lnTo>
                                  <a:lnTo>
                                    <a:pt x="534" y="342"/>
                                  </a:lnTo>
                                  <a:lnTo>
                                    <a:pt x="537" y="340"/>
                                  </a:lnTo>
                                  <a:lnTo>
                                    <a:pt x="541" y="340"/>
                                  </a:lnTo>
                                  <a:lnTo>
                                    <a:pt x="553" y="338"/>
                                  </a:lnTo>
                                  <a:lnTo>
                                    <a:pt x="568" y="335"/>
                                  </a:lnTo>
                                  <a:lnTo>
                                    <a:pt x="587" y="332"/>
                                  </a:lnTo>
                                  <a:lnTo>
                                    <a:pt x="609" y="328"/>
                                  </a:lnTo>
                                  <a:lnTo>
                                    <a:pt x="629" y="321"/>
                                  </a:lnTo>
                                  <a:lnTo>
                                    <a:pt x="648" y="314"/>
                                  </a:lnTo>
                                  <a:lnTo>
                                    <a:pt x="665" y="305"/>
                                  </a:lnTo>
                                  <a:lnTo>
                                    <a:pt x="680" y="292"/>
                                  </a:lnTo>
                                  <a:lnTo>
                                    <a:pt x="679" y="289"/>
                                  </a:lnTo>
                                  <a:lnTo>
                                    <a:pt x="671" y="291"/>
                                  </a:lnTo>
                                  <a:lnTo>
                                    <a:pt x="666" y="293"/>
                                  </a:lnTo>
                                  <a:lnTo>
                                    <a:pt x="662" y="293"/>
                                  </a:lnTo>
                                  <a:lnTo>
                                    <a:pt x="653" y="292"/>
                                  </a:lnTo>
                                  <a:lnTo>
                                    <a:pt x="641" y="288"/>
                                  </a:lnTo>
                                  <a:lnTo>
                                    <a:pt x="627" y="281"/>
                                  </a:lnTo>
                                  <a:lnTo>
                                    <a:pt x="611" y="265"/>
                                  </a:lnTo>
                                  <a:lnTo>
                                    <a:pt x="597" y="242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79" y="162"/>
                                  </a:lnTo>
                                  <a:lnTo>
                                    <a:pt x="582" y="151"/>
                                  </a:lnTo>
                                  <a:lnTo>
                                    <a:pt x="587" y="134"/>
                                  </a:lnTo>
                                  <a:lnTo>
                                    <a:pt x="597" y="114"/>
                                  </a:lnTo>
                                  <a:lnTo>
                                    <a:pt x="613" y="9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64" y="56"/>
                                  </a:lnTo>
                                  <a:lnTo>
                                    <a:pt x="703" y="45"/>
                                  </a:lnTo>
                                  <a:lnTo>
                                    <a:pt x="732" y="36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2" y="23"/>
                                  </a:lnTo>
                                  <a:lnTo>
                                    <a:pt x="727" y="21"/>
                                  </a:lnTo>
                                  <a:lnTo>
                                    <a:pt x="718" y="17"/>
                                  </a:lnTo>
                                  <a:lnTo>
                                    <a:pt x="707" y="12"/>
                                  </a:lnTo>
                                  <a:lnTo>
                                    <a:pt x="694" y="8"/>
                                  </a:lnTo>
                                  <a:lnTo>
                                    <a:pt x="680" y="4"/>
                                  </a:lnTo>
                                  <a:lnTo>
                                    <a:pt x="665" y="2"/>
                                  </a:lnTo>
                                  <a:lnTo>
                                    <a:pt x="651" y="0"/>
                                  </a:lnTo>
                                  <a:lnTo>
                                    <a:pt x="647" y="2"/>
                                  </a:lnTo>
                                  <a:lnTo>
                                    <a:pt x="637" y="5"/>
                                  </a:lnTo>
                                  <a:lnTo>
                                    <a:pt x="623" y="13"/>
                                  </a:lnTo>
                                  <a:lnTo>
                                    <a:pt x="604" y="23"/>
                                  </a:lnTo>
                                  <a:lnTo>
                                    <a:pt x="583" y="37"/>
                                  </a:lnTo>
                                  <a:lnTo>
                                    <a:pt x="562" y="55"/>
                                  </a:lnTo>
                                  <a:lnTo>
                                    <a:pt x="541" y="77"/>
                                  </a:lnTo>
                                  <a:lnTo>
                                    <a:pt x="522" y="103"/>
                                  </a:lnTo>
                                  <a:lnTo>
                                    <a:pt x="471" y="151"/>
                                  </a:lnTo>
                                  <a:lnTo>
                                    <a:pt x="467" y="153"/>
                                  </a:lnTo>
                                  <a:lnTo>
                                    <a:pt x="457" y="158"/>
                                  </a:lnTo>
                                  <a:lnTo>
                                    <a:pt x="442" y="165"/>
                                  </a:lnTo>
                                  <a:lnTo>
                                    <a:pt x="424" y="174"/>
                                  </a:lnTo>
                                  <a:lnTo>
                                    <a:pt x="405" y="182"/>
                                  </a:lnTo>
                                  <a:lnTo>
                                    <a:pt x="387" y="190"/>
                                  </a:lnTo>
                                  <a:lnTo>
                                    <a:pt x="372" y="196"/>
                                  </a:lnTo>
                                  <a:lnTo>
                                    <a:pt x="362" y="199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28" y="193"/>
                                  </a:lnTo>
                                  <a:lnTo>
                                    <a:pt x="327" y="191"/>
                                  </a:lnTo>
                                  <a:lnTo>
                                    <a:pt x="323" y="190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08" y="184"/>
                                  </a:lnTo>
                                  <a:lnTo>
                                    <a:pt x="297" y="180"/>
                                  </a:lnTo>
                                  <a:lnTo>
                                    <a:pt x="284" y="176"/>
                                  </a:lnTo>
                                  <a:lnTo>
                                    <a:pt x="270" y="172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196" y="171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07" y="204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79" y="235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27" y="219"/>
                                  </a:lnTo>
                                  <a:lnTo>
                                    <a:pt x="145" y="217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67" y="226"/>
                                  </a:lnTo>
                                  <a:lnTo>
                                    <a:pt x="164" y="240"/>
                                  </a:lnTo>
                                  <a:lnTo>
                                    <a:pt x="156" y="256"/>
                                  </a:lnTo>
                                  <a:lnTo>
                                    <a:pt x="148" y="27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128" y="296"/>
                                  </a:lnTo>
                                  <a:lnTo>
                                    <a:pt x="117" y="306"/>
                                  </a:lnTo>
                                  <a:lnTo>
                                    <a:pt x="103" y="316"/>
                                  </a:lnTo>
                                  <a:lnTo>
                                    <a:pt x="86" y="326"/>
                                  </a:lnTo>
                                  <a:lnTo>
                                    <a:pt x="66" y="33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52" y="342"/>
                                  </a:lnTo>
                                  <a:lnTo>
                                    <a:pt x="43" y="346"/>
                                  </a:lnTo>
                                  <a:lnTo>
                                    <a:pt x="32" y="351"/>
                                  </a:lnTo>
                                  <a:lnTo>
                                    <a:pt x="21" y="357"/>
                                  </a:lnTo>
                                  <a:lnTo>
                                    <a:pt x="10" y="366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88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123"/>
                          <wps:cNvSpPr>
                            <a:spLocks/>
                          </wps:cNvSpPr>
                          <wps:spPr bwMode="auto">
                            <a:xfrm>
                              <a:off x="1239" y="10067"/>
                              <a:ext cx="59" cy="53"/>
                            </a:xfrm>
                            <a:custGeom>
                              <a:avLst/>
                              <a:gdLst>
                                <a:gd name="T0" fmla="*/ 54 w 117"/>
                                <a:gd name="T1" fmla="*/ 13 h 107"/>
                                <a:gd name="T2" fmla="*/ 50 w 117"/>
                                <a:gd name="T3" fmla="*/ 18 h 107"/>
                                <a:gd name="T4" fmla="*/ 44 w 117"/>
                                <a:gd name="T5" fmla="*/ 29 h 107"/>
                                <a:gd name="T6" fmla="*/ 35 w 117"/>
                                <a:gd name="T7" fmla="*/ 46 h 107"/>
                                <a:gd name="T8" fmla="*/ 28 w 117"/>
                                <a:gd name="T9" fmla="*/ 61 h 107"/>
                                <a:gd name="T10" fmla="*/ 21 w 117"/>
                                <a:gd name="T11" fmla="*/ 77 h 107"/>
                                <a:gd name="T12" fmla="*/ 12 w 117"/>
                                <a:gd name="T13" fmla="*/ 92 h 107"/>
                                <a:gd name="T14" fmla="*/ 4 w 117"/>
                                <a:gd name="T15" fmla="*/ 102 h 107"/>
                                <a:gd name="T16" fmla="*/ 0 w 117"/>
                                <a:gd name="T17" fmla="*/ 107 h 107"/>
                                <a:gd name="T18" fmla="*/ 4 w 117"/>
                                <a:gd name="T19" fmla="*/ 106 h 107"/>
                                <a:gd name="T20" fmla="*/ 13 w 117"/>
                                <a:gd name="T21" fmla="*/ 102 h 107"/>
                                <a:gd name="T22" fmla="*/ 26 w 117"/>
                                <a:gd name="T23" fmla="*/ 94 h 107"/>
                                <a:gd name="T24" fmla="*/ 42 w 117"/>
                                <a:gd name="T25" fmla="*/ 86 h 107"/>
                                <a:gd name="T26" fmla="*/ 61 w 117"/>
                                <a:gd name="T27" fmla="*/ 75 h 107"/>
                                <a:gd name="T28" fmla="*/ 79 w 117"/>
                                <a:gd name="T29" fmla="*/ 61 h 107"/>
                                <a:gd name="T30" fmla="*/ 97 w 117"/>
                                <a:gd name="T31" fmla="*/ 46 h 107"/>
                                <a:gd name="T32" fmla="*/ 111 w 117"/>
                                <a:gd name="T33" fmla="*/ 29 h 107"/>
                                <a:gd name="T34" fmla="*/ 112 w 117"/>
                                <a:gd name="T35" fmla="*/ 27 h 107"/>
                                <a:gd name="T36" fmla="*/ 115 w 117"/>
                                <a:gd name="T37" fmla="*/ 22 h 107"/>
                                <a:gd name="T38" fmla="*/ 117 w 117"/>
                                <a:gd name="T39" fmla="*/ 15 h 107"/>
                                <a:gd name="T40" fmla="*/ 117 w 117"/>
                                <a:gd name="T41" fmla="*/ 8 h 107"/>
                                <a:gd name="T42" fmla="*/ 112 w 117"/>
                                <a:gd name="T43" fmla="*/ 3 h 107"/>
                                <a:gd name="T44" fmla="*/ 102 w 117"/>
                                <a:gd name="T45" fmla="*/ 0 h 107"/>
                                <a:gd name="T46" fmla="*/ 83 w 117"/>
                                <a:gd name="T47" fmla="*/ 4 h 107"/>
                                <a:gd name="T48" fmla="*/ 54 w 117"/>
                                <a:gd name="T49" fmla="*/ 1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7" h="107">
                                  <a:moveTo>
                                    <a:pt x="54" y="13"/>
                                  </a:moveTo>
                                  <a:lnTo>
                                    <a:pt x="50" y="1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2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124"/>
                          <wps:cNvSpPr>
                            <a:spLocks/>
                          </wps:cNvSpPr>
                          <wps:spPr bwMode="auto">
                            <a:xfrm>
                              <a:off x="1151" y="9967"/>
                              <a:ext cx="113" cy="128"/>
                            </a:xfrm>
                            <a:custGeom>
                              <a:avLst/>
                              <a:gdLst>
                                <a:gd name="T0" fmla="*/ 28 w 227"/>
                                <a:gd name="T1" fmla="*/ 241 h 256"/>
                                <a:gd name="T2" fmla="*/ 15 w 227"/>
                                <a:gd name="T3" fmla="*/ 226 h 256"/>
                                <a:gd name="T4" fmla="*/ 3 w 227"/>
                                <a:gd name="T5" fmla="*/ 199 h 256"/>
                                <a:gd name="T6" fmla="*/ 1 w 227"/>
                                <a:gd name="T7" fmla="*/ 164 h 256"/>
                                <a:gd name="T8" fmla="*/ 32 w 227"/>
                                <a:gd name="T9" fmla="*/ 113 h 256"/>
                                <a:gd name="T10" fmla="*/ 31 w 227"/>
                                <a:gd name="T11" fmla="*/ 147 h 256"/>
                                <a:gd name="T12" fmla="*/ 35 w 227"/>
                                <a:gd name="T13" fmla="*/ 136 h 256"/>
                                <a:gd name="T14" fmla="*/ 43 w 227"/>
                                <a:gd name="T15" fmla="*/ 120 h 256"/>
                                <a:gd name="T16" fmla="*/ 60 w 227"/>
                                <a:gd name="T17" fmla="*/ 101 h 256"/>
                                <a:gd name="T18" fmla="*/ 83 w 227"/>
                                <a:gd name="T19" fmla="*/ 80 h 256"/>
                                <a:gd name="T20" fmla="*/ 102 w 227"/>
                                <a:gd name="T21" fmla="*/ 57 h 256"/>
                                <a:gd name="T22" fmla="*/ 116 w 227"/>
                                <a:gd name="T23" fmla="*/ 37 h 256"/>
                                <a:gd name="T24" fmla="*/ 122 w 227"/>
                                <a:gd name="T25" fmla="*/ 23 h 256"/>
                                <a:gd name="T26" fmla="*/ 124 w 227"/>
                                <a:gd name="T27" fmla="*/ 28 h 256"/>
                                <a:gd name="T28" fmla="*/ 122 w 227"/>
                                <a:gd name="T29" fmla="*/ 60 h 256"/>
                                <a:gd name="T30" fmla="*/ 114 w 227"/>
                                <a:gd name="T31" fmla="*/ 75 h 256"/>
                                <a:gd name="T32" fmla="*/ 120 w 227"/>
                                <a:gd name="T33" fmla="*/ 70 h 256"/>
                                <a:gd name="T34" fmla="*/ 134 w 227"/>
                                <a:gd name="T35" fmla="*/ 57 h 256"/>
                                <a:gd name="T36" fmla="*/ 147 w 227"/>
                                <a:gd name="T37" fmla="*/ 45 h 256"/>
                                <a:gd name="T38" fmla="*/ 157 w 227"/>
                                <a:gd name="T39" fmla="*/ 31 h 256"/>
                                <a:gd name="T40" fmla="*/ 173 w 227"/>
                                <a:gd name="T41" fmla="*/ 15 h 256"/>
                                <a:gd name="T42" fmla="*/ 194 w 227"/>
                                <a:gd name="T43" fmla="*/ 4 h 256"/>
                                <a:gd name="T44" fmla="*/ 217 w 227"/>
                                <a:gd name="T45" fmla="*/ 0 h 256"/>
                                <a:gd name="T46" fmla="*/ 226 w 227"/>
                                <a:gd name="T47" fmla="*/ 1 h 256"/>
                                <a:gd name="T48" fmla="*/ 214 w 227"/>
                                <a:gd name="T49" fmla="*/ 8 h 256"/>
                                <a:gd name="T50" fmla="*/ 196 w 227"/>
                                <a:gd name="T51" fmla="*/ 19 h 256"/>
                                <a:gd name="T52" fmla="*/ 181 w 227"/>
                                <a:gd name="T53" fmla="*/ 34 h 256"/>
                                <a:gd name="T54" fmla="*/ 167 w 227"/>
                                <a:gd name="T55" fmla="*/ 63 h 256"/>
                                <a:gd name="T56" fmla="*/ 156 w 227"/>
                                <a:gd name="T57" fmla="*/ 89 h 256"/>
                                <a:gd name="T58" fmla="*/ 148 w 227"/>
                                <a:gd name="T59" fmla="*/ 98 h 256"/>
                                <a:gd name="T60" fmla="*/ 159 w 227"/>
                                <a:gd name="T61" fmla="*/ 93 h 256"/>
                                <a:gd name="T62" fmla="*/ 177 w 227"/>
                                <a:gd name="T63" fmla="*/ 80 h 256"/>
                                <a:gd name="T64" fmla="*/ 191 w 227"/>
                                <a:gd name="T65" fmla="*/ 70 h 256"/>
                                <a:gd name="T66" fmla="*/ 223 w 227"/>
                                <a:gd name="T67" fmla="*/ 31 h 256"/>
                                <a:gd name="T68" fmla="*/ 219 w 227"/>
                                <a:gd name="T69" fmla="*/ 63 h 256"/>
                                <a:gd name="T70" fmla="*/ 199 w 227"/>
                                <a:gd name="T71" fmla="*/ 105 h 256"/>
                                <a:gd name="T72" fmla="*/ 184 w 227"/>
                                <a:gd name="T73" fmla="*/ 134 h 256"/>
                                <a:gd name="T74" fmla="*/ 176 w 227"/>
                                <a:gd name="T75" fmla="*/ 171 h 256"/>
                                <a:gd name="T76" fmla="*/ 167 w 227"/>
                                <a:gd name="T77" fmla="*/ 190 h 256"/>
                                <a:gd name="T78" fmla="*/ 150 w 227"/>
                                <a:gd name="T79" fmla="*/ 209 h 256"/>
                                <a:gd name="T80" fmla="*/ 129 w 227"/>
                                <a:gd name="T81" fmla="*/ 231 h 256"/>
                                <a:gd name="T82" fmla="*/ 98 w 227"/>
                                <a:gd name="T83" fmla="*/ 249 h 256"/>
                                <a:gd name="T84" fmla="*/ 65 w 227"/>
                                <a:gd name="T85" fmla="*/ 256 h 256"/>
                                <a:gd name="T86" fmla="*/ 31 w 227"/>
                                <a:gd name="T87" fmla="*/ 243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27" h="256">
                                  <a:moveTo>
                                    <a:pt x="31" y="243"/>
                                  </a:moveTo>
                                  <a:lnTo>
                                    <a:pt x="28" y="241"/>
                                  </a:lnTo>
                                  <a:lnTo>
                                    <a:pt x="23" y="236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9" y="214"/>
                                  </a:lnTo>
                                  <a:lnTo>
                                    <a:pt x="3" y="19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3" y="80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16" y="73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147" y="4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73" y="15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6" y="1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196" y="19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67" y="63"/>
                                  </a:lnTo>
                                  <a:lnTo>
                                    <a:pt x="161" y="78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59" y="93"/>
                                  </a:lnTo>
                                  <a:lnTo>
                                    <a:pt x="168" y="87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223" y="31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199" y="105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84" y="134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170" y="185"/>
                                  </a:lnTo>
                                  <a:lnTo>
                                    <a:pt x="167" y="190"/>
                                  </a:lnTo>
                                  <a:lnTo>
                                    <a:pt x="162" y="196"/>
                                  </a:lnTo>
                                  <a:lnTo>
                                    <a:pt x="150" y="209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9" y="231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5" y="256"/>
                                  </a:lnTo>
                                  <a:lnTo>
                                    <a:pt x="47" y="252"/>
                                  </a:lnTo>
                                  <a:lnTo>
                                    <a:pt x="31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125"/>
                          <wps:cNvSpPr>
                            <a:spLocks/>
                          </wps:cNvSpPr>
                          <wps:spPr bwMode="auto">
                            <a:xfrm>
                              <a:off x="886" y="10132"/>
                              <a:ext cx="434" cy="101"/>
                            </a:xfrm>
                            <a:custGeom>
                              <a:avLst/>
                              <a:gdLst>
                                <a:gd name="T0" fmla="*/ 353 w 868"/>
                                <a:gd name="T1" fmla="*/ 199 h 203"/>
                                <a:gd name="T2" fmla="*/ 384 w 868"/>
                                <a:gd name="T3" fmla="*/ 202 h 203"/>
                                <a:gd name="T4" fmla="*/ 429 w 868"/>
                                <a:gd name="T5" fmla="*/ 197 h 203"/>
                                <a:gd name="T6" fmla="*/ 468 w 868"/>
                                <a:gd name="T7" fmla="*/ 183 h 203"/>
                                <a:gd name="T8" fmla="*/ 497 w 868"/>
                                <a:gd name="T9" fmla="*/ 170 h 203"/>
                                <a:gd name="T10" fmla="*/ 509 w 868"/>
                                <a:gd name="T11" fmla="*/ 163 h 203"/>
                                <a:gd name="T12" fmla="*/ 567 w 868"/>
                                <a:gd name="T13" fmla="*/ 169 h 203"/>
                                <a:gd name="T14" fmla="*/ 621 w 868"/>
                                <a:gd name="T15" fmla="*/ 158 h 203"/>
                                <a:gd name="T16" fmla="*/ 691 w 868"/>
                                <a:gd name="T17" fmla="*/ 141 h 203"/>
                                <a:gd name="T18" fmla="*/ 687 w 868"/>
                                <a:gd name="T19" fmla="*/ 107 h 203"/>
                                <a:gd name="T20" fmla="*/ 709 w 868"/>
                                <a:gd name="T21" fmla="*/ 113 h 203"/>
                                <a:gd name="T22" fmla="*/ 736 w 868"/>
                                <a:gd name="T23" fmla="*/ 116 h 203"/>
                                <a:gd name="T24" fmla="*/ 769 w 868"/>
                                <a:gd name="T25" fmla="*/ 110 h 203"/>
                                <a:gd name="T26" fmla="*/ 794 w 868"/>
                                <a:gd name="T27" fmla="*/ 97 h 203"/>
                                <a:gd name="T28" fmla="*/ 834 w 868"/>
                                <a:gd name="T29" fmla="*/ 86 h 203"/>
                                <a:gd name="T30" fmla="*/ 868 w 868"/>
                                <a:gd name="T31" fmla="*/ 58 h 203"/>
                                <a:gd name="T32" fmla="*/ 848 w 868"/>
                                <a:gd name="T33" fmla="*/ 20 h 203"/>
                                <a:gd name="T34" fmla="*/ 806 w 868"/>
                                <a:gd name="T35" fmla="*/ 3 h 203"/>
                                <a:gd name="T36" fmla="*/ 762 w 868"/>
                                <a:gd name="T37" fmla="*/ 2 h 203"/>
                                <a:gd name="T38" fmla="*/ 714 w 868"/>
                                <a:gd name="T39" fmla="*/ 18 h 203"/>
                                <a:gd name="T40" fmla="*/ 669 w 868"/>
                                <a:gd name="T41" fmla="*/ 45 h 203"/>
                                <a:gd name="T42" fmla="*/ 645 w 868"/>
                                <a:gd name="T43" fmla="*/ 54 h 203"/>
                                <a:gd name="T44" fmla="*/ 637 w 868"/>
                                <a:gd name="T45" fmla="*/ 55 h 203"/>
                                <a:gd name="T46" fmla="*/ 598 w 868"/>
                                <a:gd name="T47" fmla="*/ 65 h 203"/>
                                <a:gd name="T48" fmla="*/ 528 w 868"/>
                                <a:gd name="T49" fmla="*/ 88 h 203"/>
                                <a:gd name="T50" fmla="*/ 491 w 868"/>
                                <a:gd name="T51" fmla="*/ 107 h 203"/>
                                <a:gd name="T52" fmla="*/ 467 w 868"/>
                                <a:gd name="T53" fmla="*/ 115 h 203"/>
                                <a:gd name="T54" fmla="*/ 441 w 868"/>
                                <a:gd name="T55" fmla="*/ 116 h 203"/>
                                <a:gd name="T56" fmla="*/ 409 w 868"/>
                                <a:gd name="T57" fmla="*/ 121 h 203"/>
                                <a:gd name="T58" fmla="*/ 371 w 868"/>
                                <a:gd name="T59" fmla="*/ 132 h 203"/>
                                <a:gd name="T60" fmla="*/ 351 w 868"/>
                                <a:gd name="T61" fmla="*/ 138 h 203"/>
                                <a:gd name="T62" fmla="*/ 324 w 868"/>
                                <a:gd name="T63" fmla="*/ 144 h 203"/>
                                <a:gd name="T64" fmla="*/ 277 w 868"/>
                                <a:gd name="T65" fmla="*/ 152 h 203"/>
                                <a:gd name="T66" fmla="*/ 248 w 868"/>
                                <a:gd name="T67" fmla="*/ 151 h 203"/>
                                <a:gd name="T68" fmla="*/ 211 w 868"/>
                                <a:gd name="T69" fmla="*/ 147 h 203"/>
                                <a:gd name="T70" fmla="*/ 180 w 868"/>
                                <a:gd name="T71" fmla="*/ 146 h 203"/>
                                <a:gd name="T72" fmla="*/ 114 w 868"/>
                                <a:gd name="T73" fmla="*/ 82 h 203"/>
                                <a:gd name="T74" fmla="*/ 93 w 868"/>
                                <a:gd name="T75" fmla="*/ 97 h 203"/>
                                <a:gd name="T76" fmla="*/ 37 w 868"/>
                                <a:gd name="T77" fmla="*/ 107 h 203"/>
                                <a:gd name="T78" fmla="*/ 72 w 868"/>
                                <a:gd name="T79" fmla="*/ 116 h 203"/>
                                <a:gd name="T80" fmla="*/ 71 w 868"/>
                                <a:gd name="T81" fmla="*/ 152 h 203"/>
                                <a:gd name="T82" fmla="*/ 54 w 868"/>
                                <a:gd name="T83" fmla="*/ 160 h 203"/>
                                <a:gd name="T84" fmla="*/ 48 w 868"/>
                                <a:gd name="T85" fmla="*/ 170 h 203"/>
                                <a:gd name="T86" fmla="*/ 57 w 868"/>
                                <a:gd name="T87" fmla="*/ 184 h 203"/>
                                <a:gd name="T88" fmla="*/ 46 w 868"/>
                                <a:gd name="T89" fmla="*/ 190 h 203"/>
                                <a:gd name="T90" fmla="*/ 69 w 868"/>
                                <a:gd name="T91" fmla="*/ 197 h 203"/>
                                <a:gd name="T92" fmla="*/ 115 w 868"/>
                                <a:gd name="T93" fmla="*/ 203 h 203"/>
                                <a:gd name="T94" fmla="*/ 176 w 868"/>
                                <a:gd name="T95" fmla="*/ 194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68" h="203">
                                  <a:moveTo>
                                    <a:pt x="176" y="194"/>
                                  </a:moveTo>
                                  <a:lnTo>
                                    <a:pt x="351" y="199"/>
                                  </a:lnTo>
                                  <a:lnTo>
                                    <a:pt x="353" y="199"/>
                                  </a:lnTo>
                                  <a:lnTo>
                                    <a:pt x="360" y="200"/>
                                  </a:lnTo>
                                  <a:lnTo>
                                    <a:pt x="371" y="200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398" y="200"/>
                                  </a:lnTo>
                                  <a:lnTo>
                                    <a:pt x="413" y="199"/>
                                  </a:lnTo>
                                  <a:lnTo>
                                    <a:pt x="429" y="197"/>
                                  </a:lnTo>
                                  <a:lnTo>
                                    <a:pt x="443" y="193"/>
                                  </a:lnTo>
                                  <a:lnTo>
                                    <a:pt x="455" y="188"/>
                                  </a:lnTo>
                                  <a:lnTo>
                                    <a:pt x="468" y="183"/>
                                  </a:lnTo>
                                  <a:lnTo>
                                    <a:pt x="478" y="178"/>
                                  </a:lnTo>
                                  <a:lnTo>
                                    <a:pt x="488" y="174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504" y="166"/>
                                  </a:lnTo>
                                  <a:lnTo>
                                    <a:pt x="508" y="165"/>
                                  </a:lnTo>
                                  <a:lnTo>
                                    <a:pt x="509" y="163"/>
                                  </a:lnTo>
                                  <a:lnTo>
                                    <a:pt x="506" y="175"/>
                                  </a:lnTo>
                                  <a:lnTo>
                                    <a:pt x="562" y="170"/>
                                  </a:lnTo>
                                  <a:lnTo>
                                    <a:pt x="567" y="169"/>
                                  </a:lnTo>
                                  <a:lnTo>
                                    <a:pt x="580" y="166"/>
                                  </a:lnTo>
                                  <a:lnTo>
                                    <a:pt x="598" y="163"/>
                                  </a:lnTo>
                                  <a:lnTo>
                                    <a:pt x="621" y="158"/>
                                  </a:lnTo>
                                  <a:lnTo>
                                    <a:pt x="645" y="153"/>
                                  </a:lnTo>
                                  <a:lnTo>
                                    <a:pt x="669" y="147"/>
                                  </a:lnTo>
                                  <a:lnTo>
                                    <a:pt x="691" y="141"/>
                                  </a:lnTo>
                                  <a:lnTo>
                                    <a:pt x="708" y="134"/>
                                  </a:lnTo>
                                  <a:lnTo>
                                    <a:pt x="686" y="107"/>
                                  </a:lnTo>
                                  <a:lnTo>
                                    <a:pt x="687" y="107"/>
                                  </a:lnTo>
                                  <a:lnTo>
                                    <a:pt x="692" y="109"/>
                                  </a:lnTo>
                                  <a:lnTo>
                                    <a:pt x="700" y="110"/>
                                  </a:lnTo>
                                  <a:lnTo>
                                    <a:pt x="709" y="113"/>
                                  </a:lnTo>
                                  <a:lnTo>
                                    <a:pt x="719" y="114"/>
                                  </a:lnTo>
                                  <a:lnTo>
                                    <a:pt x="728" y="115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42" y="116"/>
                                  </a:lnTo>
                                  <a:lnTo>
                                    <a:pt x="757" y="114"/>
                                  </a:lnTo>
                                  <a:lnTo>
                                    <a:pt x="769" y="110"/>
                                  </a:lnTo>
                                  <a:lnTo>
                                    <a:pt x="778" y="106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94" y="97"/>
                                  </a:lnTo>
                                  <a:lnTo>
                                    <a:pt x="804" y="93"/>
                                  </a:lnTo>
                                  <a:lnTo>
                                    <a:pt x="817" y="90"/>
                                  </a:lnTo>
                                  <a:lnTo>
                                    <a:pt x="834" y="86"/>
                                  </a:lnTo>
                                  <a:lnTo>
                                    <a:pt x="853" y="79"/>
                                  </a:lnTo>
                                  <a:lnTo>
                                    <a:pt x="864" y="70"/>
                                  </a:lnTo>
                                  <a:lnTo>
                                    <a:pt x="868" y="58"/>
                                  </a:lnTo>
                                  <a:lnTo>
                                    <a:pt x="866" y="45"/>
                                  </a:lnTo>
                                  <a:lnTo>
                                    <a:pt x="858" y="31"/>
                                  </a:lnTo>
                                  <a:lnTo>
                                    <a:pt x="848" y="20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20" y="5"/>
                                  </a:lnTo>
                                  <a:lnTo>
                                    <a:pt x="806" y="3"/>
                                  </a:lnTo>
                                  <a:lnTo>
                                    <a:pt x="790" y="2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62" y="2"/>
                                  </a:lnTo>
                                  <a:lnTo>
                                    <a:pt x="747" y="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14" y="18"/>
                                  </a:lnTo>
                                  <a:lnTo>
                                    <a:pt x="695" y="30"/>
                                  </a:lnTo>
                                  <a:lnTo>
                                    <a:pt x="681" y="39"/>
                                  </a:lnTo>
                                  <a:lnTo>
                                    <a:pt x="669" y="45"/>
                                  </a:lnTo>
                                  <a:lnTo>
                                    <a:pt x="659" y="49"/>
                                  </a:lnTo>
                                  <a:lnTo>
                                    <a:pt x="651" y="51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1" y="55"/>
                                  </a:lnTo>
                                  <a:lnTo>
                                    <a:pt x="639" y="55"/>
                                  </a:lnTo>
                                  <a:lnTo>
                                    <a:pt x="637" y="55"/>
                                  </a:lnTo>
                                  <a:lnTo>
                                    <a:pt x="632" y="5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598" y="65"/>
                                  </a:lnTo>
                                  <a:lnTo>
                                    <a:pt x="574" y="73"/>
                                  </a:lnTo>
                                  <a:lnTo>
                                    <a:pt x="550" y="81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09" y="96"/>
                                  </a:lnTo>
                                  <a:lnTo>
                                    <a:pt x="499" y="102"/>
                                  </a:lnTo>
                                  <a:lnTo>
                                    <a:pt x="491" y="107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6" y="114"/>
                                  </a:lnTo>
                                  <a:lnTo>
                                    <a:pt x="467" y="115"/>
                                  </a:lnTo>
                                  <a:lnTo>
                                    <a:pt x="458" y="116"/>
                                  </a:lnTo>
                                  <a:lnTo>
                                    <a:pt x="449" y="116"/>
                                  </a:lnTo>
                                  <a:lnTo>
                                    <a:pt x="441" y="116"/>
                                  </a:lnTo>
                                  <a:lnTo>
                                    <a:pt x="432" y="118"/>
                                  </a:lnTo>
                                  <a:lnTo>
                                    <a:pt x="422" y="119"/>
                                  </a:lnTo>
                                  <a:lnTo>
                                    <a:pt x="409" y="121"/>
                                  </a:lnTo>
                                  <a:lnTo>
                                    <a:pt x="397" y="125"/>
                                  </a:lnTo>
                                  <a:lnTo>
                                    <a:pt x="383" y="128"/>
                                  </a:lnTo>
                                  <a:lnTo>
                                    <a:pt x="371" y="132"/>
                                  </a:lnTo>
                                  <a:lnTo>
                                    <a:pt x="360" y="135"/>
                                  </a:lnTo>
                                  <a:lnTo>
                                    <a:pt x="353" y="137"/>
                                  </a:lnTo>
                                  <a:lnTo>
                                    <a:pt x="351" y="138"/>
                                  </a:lnTo>
                                  <a:lnTo>
                                    <a:pt x="347" y="139"/>
                                  </a:lnTo>
                                  <a:lnTo>
                                    <a:pt x="338" y="141"/>
                                  </a:lnTo>
                                  <a:lnTo>
                                    <a:pt x="324" y="144"/>
                                  </a:lnTo>
                                  <a:lnTo>
                                    <a:pt x="309" y="147"/>
                                  </a:lnTo>
                                  <a:lnTo>
                                    <a:pt x="292" y="149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264" y="153"/>
                                  </a:lnTo>
                                  <a:lnTo>
                                    <a:pt x="255" y="152"/>
                                  </a:lnTo>
                                  <a:lnTo>
                                    <a:pt x="248" y="151"/>
                                  </a:lnTo>
                                  <a:lnTo>
                                    <a:pt x="237" y="149"/>
                                  </a:lnTo>
                                  <a:lnTo>
                                    <a:pt x="225" y="148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198" y="147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42" y="12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7" y="107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71" y="138"/>
                                  </a:lnTo>
                                  <a:lnTo>
                                    <a:pt x="71" y="152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3" y="161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55" y="184"/>
                                  </a:lnTo>
                                  <a:lnTo>
                                    <a:pt x="54" y="184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69" y="197"/>
                                  </a:lnTo>
                                  <a:lnTo>
                                    <a:pt x="83" y="199"/>
                                  </a:lnTo>
                                  <a:lnTo>
                                    <a:pt x="99" y="202"/>
                                  </a:lnTo>
                                  <a:lnTo>
                                    <a:pt x="115" y="203"/>
                                  </a:lnTo>
                                  <a:lnTo>
                                    <a:pt x="129" y="202"/>
                                  </a:lnTo>
                                  <a:lnTo>
                                    <a:pt x="142" y="198"/>
                                  </a:lnTo>
                                  <a:lnTo>
                                    <a:pt x="176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126"/>
                          <wps:cNvSpPr>
                            <a:spLocks/>
                          </wps:cNvSpPr>
                          <wps:spPr bwMode="auto">
                            <a:xfrm>
                              <a:off x="880" y="10195"/>
                              <a:ext cx="44" cy="10"/>
                            </a:xfrm>
                            <a:custGeom>
                              <a:avLst/>
                              <a:gdLst>
                                <a:gd name="T0" fmla="*/ 84 w 88"/>
                                <a:gd name="T1" fmla="*/ 0 h 19"/>
                                <a:gd name="T2" fmla="*/ 81 w 88"/>
                                <a:gd name="T3" fmla="*/ 0 h 19"/>
                                <a:gd name="T4" fmla="*/ 75 w 88"/>
                                <a:gd name="T5" fmla="*/ 1 h 19"/>
                                <a:gd name="T6" fmla="*/ 66 w 88"/>
                                <a:gd name="T7" fmla="*/ 1 h 19"/>
                                <a:gd name="T8" fmla="*/ 56 w 88"/>
                                <a:gd name="T9" fmla="*/ 2 h 19"/>
                                <a:gd name="T10" fmla="*/ 46 w 88"/>
                                <a:gd name="T11" fmla="*/ 3 h 19"/>
                                <a:gd name="T12" fmla="*/ 35 w 88"/>
                                <a:gd name="T13" fmla="*/ 5 h 19"/>
                                <a:gd name="T14" fmla="*/ 28 w 88"/>
                                <a:gd name="T15" fmla="*/ 6 h 19"/>
                                <a:gd name="T16" fmla="*/ 24 w 88"/>
                                <a:gd name="T17" fmla="*/ 7 h 19"/>
                                <a:gd name="T18" fmla="*/ 18 w 88"/>
                                <a:gd name="T19" fmla="*/ 10 h 19"/>
                                <a:gd name="T20" fmla="*/ 10 w 88"/>
                                <a:gd name="T21" fmla="*/ 14 h 19"/>
                                <a:gd name="T22" fmla="*/ 2 w 88"/>
                                <a:gd name="T23" fmla="*/ 17 h 19"/>
                                <a:gd name="T24" fmla="*/ 0 w 88"/>
                                <a:gd name="T25" fmla="*/ 19 h 19"/>
                                <a:gd name="T26" fmla="*/ 26 w 88"/>
                                <a:gd name="T27" fmla="*/ 14 h 19"/>
                                <a:gd name="T28" fmla="*/ 88 w 88"/>
                                <a:gd name="T29" fmla="*/ 19 h 19"/>
                                <a:gd name="T30" fmla="*/ 84 w 88"/>
                                <a:gd name="T31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8" h="19">
                                  <a:moveTo>
                                    <a:pt x="84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127"/>
                          <wps:cNvSpPr>
                            <a:spLocks/>
                          </wps:cNvSpPr>
                          <wps:spPr bwMode="auto">
                            <a:xfrm>
                              <a:off x="905" y="10080"/>
                              <a:ext cx="215" cy="94"/>
                            </a:xfrm>
                            <a:custGeom>
                              <a:avLst/>
                              <a:gdLst>
                                <a:gd name="T0" fmla="*/ 6 w 429"/>
                                <a:gd name="T1" fmla="*/ 174 h 188"/>
                                <a:gd name="T2" fmla="*/ 25 w 429"/>
                                <a:gd name="T3" fmla="*/ 164 h 188"/>
                                <a:gd name="T4" fmla="*/ 39 w 429"/>
                                <a:gd name="T5" fmla="*/ 158 h 188"/>
                                <a:gd name="T6" fmla="*/ 66 w 429"/>
                                <a:gd name="T7" fmla="*/ 152 h 188"/>
                                <a:gd name="T8" fmla="*/ 72 w 429"/>
                                <a:gd name="T9" fmla="*/ 143 h 188"/>
                                <a:gd name="T10" fmla="*/ 81 w 429"/>
                                <a:gd name="T11" fmla="*/ 129 h 188"/>
                                <a:gd name="T12" fmla="*/ 94 w 429"/>
                                <a:gd name="T13" fmla="*/ 124 h 188"/>
                                <a:gd name="T14" fmla="*/ 104 w 429"/>
                                <a:gd name="T15" fmla="*/ 120 h 188"/>
                                <a:gd name="T16" fmla="*/ 121 w 429"/>
                                <a:gd name="T17" fmla="*/ 118 h 188"/>
                                <a:gd name="T18" fmla="*/ 145 w 429"/>
                                <a:gd name="T19" fmla="*/ 118 h 188"/>
                                <a:gd name="T20" fmla="*/ 158 w 429"/>
                                <a:gd name="T21" fmla="*/ 118 h 188"/>
                                <a:gd name="T22" fmla="*/ 177 w 429"/>
                                <a:gd name="T23" fmla="*/ 109 h 188"/>
                                <a:gd name="T24" fmla="*/ 225 w 429"/>
                                <a:gd name="T25" fmla="*/ 88 h 188"/>
                                <a:gd name="T26" fmla="*/ 285 w 429"/>
                                <a:gd name="T27" fmla="*/ 60 h 188"/>
                                <a:gd name="T28" fmla="*/ 340 w 429"/>
                                <a:gd name="T29" fmla="*/ 34 h 188"/>
                                <a:gd name="T30" fmla="*/ 373 w 429"/>
                                <a:gd name="T31" fmla="*/ 19 h 188"/>
                                <a:gd name="T32" fmla="*/ 387 w 429"/>
                                <a:gd name="T33" fmla="*/ 11 h 188"/>
                                <a:gd name="T34" fmla="*/ 410 w 429"/>
                                <a:gd name="T35" fmla="*/ 4 h 188"/>
                                <a:gd name="T36" fmla="*/ 428 w 429"/>
                                <a:gd name="T37" fmla="*/ 0 h 188"/>
                                <a:gd name="T38" fmla="*/ 421 w 429"/>
                                <a:gd name="T39" fmla="*/ 10 h 188"/>
                                <a:gd name="T40" fmla="*/ 401 w 429"/>
                                <a:gd name="T41" fmla="*/ 32 h 188"/>
                                <a:gd name="T42" fmla="*/ 390 w 429"/>
                                <a:gd name="T43" fmla="*/ 52 h 188"/>
                                <a:gd name="T44" fmla="*/ 382 w 429"/>
                                <a:gd name="T45" fmla="*/ 74 h 188"/>
                                <a:gd name="T46" fmla="*/ 370 w 429"/>
                                <a:gd name="T47" fmla="*/ 87 h 188"/>
                                <a:gd name="T48" fmla="*/ 340 w 429"/>
                                <a:gd name="T49" fmla="*/ 99 h 188"/>
                                <a:gd name="T50" fmla="*/ 276 w 429"/>
                                <a:gd name="T51" fmla="*/ 116 h 188"/>
                                <a:gd name="T52" fmla="*/ 216 w 429"/>
                                <a:gd name="T53" fmla="*/ 134 h 188"/>
                                <a:gd name="T54" fmla="*/ 202 w 429"/>
                                <a:gd name="T55" fmla="*/ 140 h 188"/>
                                <a:gd name="T56" fmla="*/ 187 w 429"/>
                                <a:gd name="T57" fmla="*/ 146 h 188"/>
                                <a:gd name="T58" fmla="*/ 168 w 429"/>
                                <a:gd name="T59" fmla="*/ 155 h 188"/>
                                <a:gd name="T60" fmla="*/ 147 w 429"/>
                                <a:gd name="T61" fmla="*/ 168 h 188"/>
                                <a:gd name="T62" fmla="*/ 131 w 429"/>
                                <a:gd name="T63" fmla="*/ 181 h 188"/>
                                <a:gd name="T64" fmla="*/ 122 w 429"/>
                                <a:gd name="T65" fmla="*/ 186 h 188"/>
                                <a:gd name="T66" fmla="*/ 117 w 429"/>
                                <a:gd name="T67" fmla="*/ 188 h 188"/>
                                <a:gd name="T68" fmla="*/ 109 w 429"/>
                                <a:gd name="T69" fmla="*/ 176 h 188"/>
                                <a:gd name="T70" fmla="*/ 123 w 429"/>
                                <a:gd name="T71" fmla="*/ 166 h 188"/>
                                <a:gd name="T72" fmla="*/ 128 w 429"/>
                                <a:gd name="T73" fmla="*/ 154 h 188"/>
                                <a:gd name="T74" fmla="*/ 112 w 429"/>
                                <a:gd name="T75" fmla="*/ 160 h 188"/>
                                <a:gd name="T76" fmla="*/ 96 w 429"/>
                                <a:gd name="T77" fmla="*/ 166 h 188"/>
                                <a:gd name="T78" fmla="*/ 74 w 429"/>
                                <a:gd name="T79" fmla="*/ 167 h 188"/>
                                <a:gd name="T80" fmla="*/ 51 w 429"/>
                                <a:gd name="T81" fmla="*/ 171 h 188"/>
                                <a:gd name="T82" fmla="*/ 30 w 429"/>
                                <a:gd name="T83" fmla="*/ 177 h 188"/>
                                <a:gd name="T84" fmla="*/ 15 w 429"/>
                                <a:gd name="T85" fmla="*/ 181 h 188"/>
                                <a:gd name="T86" fmla="*/ 9 w 429"/>
                                <a:gd name="T87" fmla="*/ 182 h 188"/>
                                <a:gd name="T88" fmla="*/ 1 w 429"/>
                                <a:gd name="T89" fmla="*/ 177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29" h="188">
                                  <a:moveTo>
                                    <a:pt x="1" y="177"/>
                                  </a:moveTo>
                                  <a:lnTo>
                                    <a:pt x="2" y="176"/>
                                  </a:lnTo>
                                  <a:lnTo>
                                    <a:pt x="6" y="174"/>
                                  </a:lnTo>
                                  <a:lnTo>
                                    <a:pt x="12" y="172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25" y="164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6" y="152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21" y="118"/>
                                  </a:lnTo>
                                  <a:lnTo>
                                    <a:pt x="128" y="118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51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60" y="117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207" y="95"/>
                                  </a:lnTo>
                                  <a:lnTo>
                                    <a:pt x="225" y="88"/>
                                  </a:lnTo>
                                  <a:lnTo>
                                    <a:pt x="244" y="79"/>
                                  </a:lnTo>
                                  <a:lnTo>
                                    <a:pt x="265" y="69"/>
                                  </a:lnTo>
                                  <a:lnTo>
                                    <a:pt x="285" y="60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322" y="42"/>
                                  </a:lnTo>
                                  <a:lnTo>
                                    <a:pt x="340" y="34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65" y="23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77" y="16"/>
                                  </a:lnTo>
                                  <a:lnTo>
                                    <a:pt x="381" y="14"/>
                                  </a:lnTo>
                                  <a:lnTo>
                                    <a:pt x="387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402" y="6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18" y="2"/>
                                  </a:lnTo>
                                  <a:lnTo>
                                    <a:pt x="424" y="1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426" y="5"/>
                                  </a:lnTo>
                                  <a:lnTo>
                                    <a:pt x="421" y="10"/>
                                  </a:lnTo>
                                  <a:lnTo>
                                    <a:pt x="415" y="16"/>
                                  </a:lnTo>
                                  <a:lnTo>
                                    <a:pt x="407" y="24"/>
                                  </a:lnTo>
                                  <a:lnTo>
                                    <a:pt x="401" y="32"/>
                                  </a:lnTo>
                                  <a:lnTo>
                                    <a:pt x="396" y="38"/>
                                  </a:lnTo>
                                  <a:lnTo>
                                    <a:pt x="392" y="44"/>
                                  </a:lnTo>
                                  <a:lnTo>
                                    <a:pt x="390" y="52"/>
                                  </a:lnTo>
                                  <a:lnTo>
                                    <a:pt x="387" y="61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2" y="74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6" y="83"/>
                                  </a:lnTo>
                                  <a:lnTo>
                                    <a:pt x="370" y="87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0" y="97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2" y="104"/>
                                  </a:lnTo>
                                  <a:lnTo>
                                    <a:pt x="299" y="111"/>
                                  </a:lnTo>
                                  <a:lnTo>
                                    <a:pt x="276" y="116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232" y="129"/>
                                  </a:lnTo>
                                  <a:lnTo>
                                    <a:pt x="216" y="134"/>
                                  </a:lnTo>
                                  <a:lnTo>
                                    <a:pt x="209" y="136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81" y="150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68" y="155"/>
                                  </a:lnTo>
                                  <a:lnTo>
                                    <a:pt x="161" y="159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47" y="168"/>
                                  </a:lnTo>
                                  <a:lnTo>
                                    <a:pt x="141" y="173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31" y="181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26" y="185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18" y="188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119" y="169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12" y="160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1" y="167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65" y="168"/>
                                  </a:lnTo>
                                  <a:lnTo>
                                    <a:pt x="57" y="168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38" y="176"/>
                                  </a:lnTo>
                                  <a:lnTo>
                                    <a:pt x="30" y="177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19" y="180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128"/>
                          <wps:cNvSpPr>
                            <a:spLocks/>
                          </wps:cNvSpPr>
                          <wps:spPr bwMode="auto">
                            <a:xfrm>
                              <a:off x="914" y="10147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2 h 22"/>
                                <a:gd name="T2" fmla="*/ 36 w 45"/>
                                <a:gd name="T3" fmla="*/ 4 h 22"/>
                                <a:gd name="T4" fmla="*/ 45 w 45"/>
                                <a:gd name="T5" fmla="*/ 0 h 22"/>
                                <a:gd name="T6" fmla="*/ 26 w 45"/>
                                <a:gd name="T7" fmla="*/ 3 h 22"/>
                                <a:gd name="T8" fmla="*/ 23 w 45"/>
                                <a:gd name="T9" fmla="*/ 4 h 22"/>
                                <a:gd name="T10" fmla="*/ 17 w 45"/>
                                <a:gd name="T11" fmla="*/ 9 h 22"/>
                                <a:gd name="T12" fmla="*/ 9 w 45"/>
                                <a:gd name="T13" fmla="*/ 15 h 22"/>
                                <a:gd name="T14" fmla="*/ 0 w 45"/>
                                <a:gd name="T1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5" h="22">
                                  <a:moveTo>
                                    <a:pt x="0" y="22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129"/>
                          <wps:cNvSpPr>
                            <a:spLocks/>
                          </wps:cNvSpPr>
                          <wps:spPr bwMode="auto">
                            <a:xfrm>
                              <a:off x="1275" y="10122"/>
                              <a:ext cx="65" cy="64"/>
                            </a:xfrm>
                            <a:custGeom>
                              <a:avLst/>
                              <a:gdLst>
                                <a:gd name="T0" fmla="*/ 16 w 129"/>
                                <a:gd name="T1" fmla="*/ 25 h 127"/>
                                <a:gd name="T2" fmla="*/ 15 w 129"/>
                                <a:gd name="T3" fmla="*/ 23 h 127"/>
                                <a:gd name="T4" fmla="*/ 13 w 129"/>
                                <a:gd name="T5" fmla="*/ 18 h 127"/>
                                <a:gd name="T6" fmla="*/ 8 w 129"/>
                                <a:gd name="T7" fmla="*/ 13 h 127"/>
                                <a:gd name="T8" fmla="*/ 0 w 129"/>
                                <a:gd name="T9" fmla="*/ 10 h 127"/>
                                <a:gd name="T10" fmla="*/ 2 w 129"/>
                                <a:gd name="T11" fmla="*/ 9 h 127"/>
                                <a:gd name="T12" fmla="*/ 9 w 129"/>
                                <a:gd name="T13" fmla="*/ 6 h 127"/>
                                <a:gd name="T14" fmla="*/ 19 w 129"/>
                                <a:gd name="T15" fmla="*/ 4 h 127"/>
                                <a:gd name="T16" fmla="*/ 32 w 129"/>
                                <a:gd name="T17" fmla="*/ 1 h 127"/>
                                <a:gd name="T18" fmla="*/ 47 w 129"/>
                                <a:gd name="T19" fmla="*/ 0 h 127"/>
                                <a:gd name="T20" fmla="*/ 62 w 129"/>
                                <a:gd name="T21" fmla="*/ 1 h 127"/>
                                <a:gd name="T22" fmla="*/ 79 w 129"/>
                                <a:gd name="T23" fmla="*/ 6 h 127"/>
                                <a:gd name="T24" fmla="*/ 94 w 129"/>
                                <a:gd name="T25" fmla="*/ 17 h 127"/>
                                <a:gd name="T26" fmla="*/ 107 w 129"/>
                                <a:gd name="T27" fmla="*/ 28 h 127"/>
                                <a:gd name="T28" fmla="*/ 117 w 129"/>
                                <a:gd name="T29" fmla="*/ 40 h 127"/>
                                <a:gd name="T30" fmla="*/ 123 w 129"/>
                                <a:gd name="T31" fmla="*/ 50 h 127"/>
                                <a:gd name="T32" fmla="*/ 127 w 129"/>
                                <a:gd name="T33" fmla="*/ 60 h 127"/>
                                <a:gd name="T34" fmla="*/ 129 w 129"/>
                                <a:gd name="T35" fmla="*/ 68 h 127"/>
                                <a:gd name="T36" fmla="*/ 129 w 129"/>
                                <a:gd name="T37" fmla="*/ 75 h 127"/>
                                <a:gd name="T38" fmla="*/ 127 w 129"/>
                                <a:gd name="T39" fmla="*/ 82 h 127"/>
                                <a:gd name="T40" fmla="*/ 125 w 129"/>
                                <a:gd name="T41" fmla="*/ 87 h 127"/>
                                <a:gd name="T42" fmla="*/ 121 w 129"/>
                                <a:gd name="T43" fmla="*/ 92 h 127"/>
                                <a:gd name="T44" fmla="*/ 116 w 129"/>
                                <a:gd name="T45" fmla="*/ 97 h 127"/>
                                <a:gd name="T46" fmla="*/ 109 w 129"/>
                                <a:gd name="T47" fmla="*/ 103 h 127"/>
                                <a:gd name="T48" fmla="*/ 103 w 129"/>
                                <a:gd name="T49" fmla="*/ 110 h 127"/>
                                <a:gd name="T50" fmla="*/ 97 w 129"/>
                                <a:gd name="T51" fmla="*/ 115 h 127"/>
                                <a:gd name="T52" fmla="*/ 92 w 129"/>
                                <a:gd name="T53" fmla="*/ 120 h 127"/>
                                <a:gd name="T54" fmla="*/ 88 w 129"/>
                                <a:gd name="T55" fmla="*/ 122 h 127"/>
                                <a:gd name="T56" fmla="*/ 87 w 129"/>
                                <a:gd name="T57" fmla="*/ 124 h 127"/>
                                <a:gd name="T58" fmla="*/ 62 w 129"/>
                                <a:gd name="T59" fmla="*/ 127 h 127"/>
                                <a:gd name="T60" fmla="*/ 62 w 129"/>
                                <a:gd name="T61" fmla="*/ 127 h 127"/>
                                <a:gd name="T62" fmla="*/ 62 w 129"/>
                                <a:gd name="T63" fmla="*/ 125 h 127"/>
                                <a:gd name="T64" fmla="*/ 65 w 129"/>
                                <a:gd name="T65" fmla="*/ 121 h 127"/>
                                <a:gd name="T66" fmla="*/ 74 w 129"/>
                                <a:gd name="T67" fmla="*/ 112 h 127"/>
                                <a:gd name="T68" fmla="*/ 80 w 129"/>
                                <a:gd name="T69" fmla="*/ 99 h 127"/>
                                <a:gd name="T70" fmla="*/ 80 w 129"/>
                                <a:gd name="T71" fmla="*/ 87 h 127"/>
                                <a:gd name="T72" fmla="*/ 75 w 129"/>
                                <a:gd name="T73" fmla="*/ 75 h 127"/>
                                <a:gd name="T74" fmla="*/ 69 w 129"/>
                                <a:gd name="T75" fmla="*/ 66 h 127"/>
                                <a:gd name="T76" fmla="*/ 65 w 129"/>
                                <a:gd name="T77" fmla="*/ 64 h 127"/>
                                <a:gd name="T78" fmla="*/ 57 w 129"/>
                                <a:gd name="T79" fmla="*/ 61 h 127"/>
                                <a:gd name="T80" fmla="*/ 48 w 129"/>
                                <a:gd name="T81" fmla="*/ 59 h 127"/>
                                <a:gd name="T82" fmla="*/ 39 w 129"/>
                                <a:gd name="T83" fmla="*/ 55 h 127"/>
                                <a:gd name="T84" fmla="*/ 30 w 129"/>
                                <a:gd name="T85" fmla="*/ 50 h 127"/>
                                <a:gd name="T86" fmla="*/ 24 w 129"/>
                                <a:gd name="T87" fmla="*/ 43 h 127"/>
                                <a:gd name="T88" fmla="*/ 19 w 129"/>
                                <a:gd name="T89" fmla="*/ 36 h 127"/>
                                <a:gd name="T90" fmla="*/ 16 w 129"/>
                                <a:gd name="T91" fmla="*/ 2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9" h="127">
                                  <a:moveTo>
                                    <a:pt x="16" y="25"/>
                                  </a:moveTo>
                                  <a:lnTo>
                                    <a:pt x="15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7" y="82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09" y="103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130"/>
                          <wps:cNvSpPr>
                            <a:spLocks/>
                          </wps:cNvSpPr>
                          <wps:spPr bwMode="auto">
                            <a:xfrm>
                              <a:off x="1130" y="10132"/>
                              <a:ext cx="71" cy="45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88 h 91"/>
                                <a:gd name="T2" fmla="*/ 3 w 143"/>
                                <a:gd name="T3" fmla="*/ 87 h 91"/>
                                <a:gd name="T4" fmla="*/ 8 w 143"/>
                                <a:gd name="T5" fmla="*/ 84 h 91"/>
                                <a:gd name="T6" fmla="*/ 14 w 143"/>
                                <a:gd name="T7" fmla="*/ 80 h 91"/>
                                <a:gd name="T8" fmla="*/ 19 w 143"/>
                                <a:gd name="T9" fmla="*/ 75 h 91"/>
                                <a:gd name="T10" fmla="*/ 23 w 143"/>
                                <a:gd name="T11" fmla="*/ 69 h 91"/>
                                <a:gd name="T12" fmla="*/ 29 w 143"/>
                                <a:gd name="T13" fmla="*/ 61 h 91"/>
                                <a:gd name="T14" fmla="*/ 35 w 143"/>
                                <a:gd name="T15" fmla="*/ 55 h 91"/>
                                <a:gd name="T16" fmla="*/ 37 w 143"/>
                                <a:gd name="T17" fmla="*/ 52 h 91"/>
                                <a:gd name="T18" fmla="*/ 65 w 143"/>
                                <a:gd name="T19" fmla="*/ 43 h 91"/>
                                <a:gd name="T20" fmla="*/ 70 w 143"/>
                                <a:gd name="T21" fmla="*/ 36 h 91"/>
                                <a:gd name="T22" fmla="*/ 78 w 143"/>
                                <a:gd name="T23" fmla="*/ 32 h 91"/>
                                <a:gd name="T24" fmla="*/ 75 w 143"/>
                                <a:gd name="T25" fmla="*/ 31 h 91"/>
                                <a:gd name="T26" fmla="*/ 69 w 143"/>
                                <a:gd name="T27" fmla="*/ 26 h 91"/>
                                <a:gd name="T28" fmla="*/ 64 w 143"/>
                                <a:gd name="T29" fmla="*/ 18 h 91"/>
                                <a:gd name="T30" fmla="*/ 65 w 143"/>
                                <a:gd name="T31" fmla="*/ 8 h 91"/>
                                <a:gd name="T32" fmla="*/ 68 w 143"/>
                                <a:gd name="T33" fmla="*/ 5 h 91"/>
                                <a:gd name="T34" fmla="*/ 73 w 143"/>
                                <a:gd name="T35" fmla="*/ 3 h 91"/>
                                <a:gd name="T36" fmla="*/ 79 w 143"/>
                                <a:gd name="T37" fmla="*/ 1 h 91"/>
                                <a:gd name="T38" fmla="*/ 88 w 143"/>
                                <a:gd name="T39" fmla="*/ 0 h 91"/>
                                <a:gd name="T40" fmla="*/ 96 w 143"/>
                                <a:gd name="T41" fmla="*/ 0 h 91"/>
                                <a:gd name="T42" fmla="*/ 105 w 143"/>
                                <a:gd name="T43" fmla="*/ 1 h 91"/>
                                <a:gd name="T44" fmla="*/ 111 w 143"/>
                                <a:gd name="T45" fmla="*/ 4 h 91"/>
                                <a:gd name="T46" fmla="*/ 117 w 143"/>
                                <a:gd name="T47" fmla="*/ 8 h 91"/>
                                <a:gd name="T48" fmla="*/ 122 w 143"/>
                                <a:gd name="T49" fmla="*/ 17 h 91"/>
                                <a:gd name="T50" fmla="*/ 122 w 143"/>
                                <a:gd name="T51" fmla="*/ 22 h 91"/>
                                <a:gd name="T52" fmla="*/ 120 w 143"/>
                                <a:gd name="T53" fmla="*/ 26 h 91"/>
                                <a:gd name="T54" fmla="*/ 119 w 143"/>
                                <a:gd name="T55" fmla="*/ 27 h 91"/>
                                <a:gd name="T56" fmla="*/ 143 w 143"/>
                                <a:gd name="T57" fmla="*/ 41 h 91"/>
                                <a:gd name="T58" fmla="*/ 140 w 143"/>
                                <a:gd name="T59" fmla="*/ 41 h 91"/>
                                <a:gd name="T60" fmla="*/ 135 w 143"/>
                                <a:gd name="T61" fmla="*/ 42 h 91"/>
                                <a:gd name="T62" fmla="*/ 128 w 143"/>
                                <a:gd name="T63" fmla="*/ 42 h 91"/>
                                <a:gd name="T64" fmla="*/ 119 w 143"/>
                                <a:gd name="T65" fmla="*/ 43 h 91"/>
                                <a:gd name="T66" fmla="*/ 108 w 143"/>
                                <a:gd name="T67" fmla="*/ 46 h 91"/>
                                <a:gd name="T68" fmla="*/ 99 w 143"/>
                                <a:gd name="T69" fmla="*/ 47 h 91"/>
                                <a:gd name="T70" fmla="*/ 92 w 143"/>
                                <a:gd name="T71" fmla="*/ 50 h 91"/>
                                <a:gd name="T72" fmla="*/ 87 w 143"/>
                                <a:gd name="T73" fmla="*/ 52 h 91"/>
                                <a:gd name="T74" fmla="*/ 83 w 143"/>
                                <a:gd name="T75" fmla="*/ 55 h 91"/>
                                <a:gd name="T76" fmla="*/ 78 w 143"/>
                                <a:gd name="T77" fmla="*/ 57 h 91"/>
                                <a:gd name="T78" fmla="*/ 73 w 143"/>
                                <a:gd name="T79" fmla="*/ 59 h 91"/>
                                <a:gd name="T80" fmla="*/ 69 w 143"/>
                                <a:gd name="T81" fmla="*/ 61 h 91"/>
                                <a:gd name="T82" fmla="*/ 64 w 143"/>
                                <a:gd name="T83" fmla="*/ 63 h 91"/>
                                <a:gd name="T84" fmla="*/ 59 w 143"/>
                                <a:gd name="T85" fmla="*/ 65 h 91"/>
                                <a:gd name="T86" fmla="*/ 52 w 143"/>
                                <a:gd name="T87" fmla="*/ 68 h 91"/>
                                <a:gd name="T88" fmla="*/ 47 w 143"/>
                                <a:gd name="T89" fmla="*/ 71 h 91"/>
                                <a:gd name="T90" fmla="*/ 41 w 143"/>
                                <a:gd name="T91" fmla="*/ 75 h 91"/>
                                <a:gd name="T92" fmla="*/ 35 w 143"/>
                                <a:gd name="T93" fmla="*/ 79 h 91"/>
                                <a:gd name="T94" fmla="*/ 28 w 143"/>
                                <a:gd name="T95" fmla="*/ 83 h 91"/>
                                <a:gd name="T96" fmla="*/ 23 w 143"/>
                                <a:gd name="T97" fmla="*/ 87 h 91"/>
                                <a:gd name="T98" fmla="*/ 17 w 143"/>
                                <a:gd name="T99" fmla="*/ 89 h 91"/>
                                <a:gd name="T100" fmla="*/ 12 w 143"/>
                                <a:gd name="T101" fmla="*/ 91 h 91"/>
                                <a:gd name="T102" fmla="*/ 5 w 143"/>
                                <a:gd name="T103" fmla="*/ 91 h 91"/>
                                <a:gd name="T104" fmla="*/ 0 w 143"/>
                                <a:gd name="T105" fmla="*/ 8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3" h="91">
                                  <a:moveTo>
                                    <a:pt x="0" y="88"/>
                                  </a:moveTo>
                                  <a:lnTo>
                                    <a:pt x="3" y="87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43" y="41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131"/>
                          <wps:cNvSpPr>
                            <a:spLocks/>
                          </wps:cNvSpPr>
                          <wps:spPr bwMode="auto">
                            <a:xfrm>
                              <a:off x="1111" y="10097"/>
                              <a:ext cx="35" cy="65"/>
                            </a:xfrm>
                            <a:custGeom>
                              <a:avLst/>
                              <a:gdLst>
                                <a:gd name="T0" fmla="*/ 21 w 70"/>
                                <a:gd name="T1" fmla="*/ 126 h 130"/>
                                <a:gd name="T2" fmla="*/ 19 w 70"/>
                                <a:gd name="T3" fmla="*/ 125 h 130"/>
                                <a:gd name="T4" fmla="*/ 15 w 70"/>
                                <a:gd name="T5" fmla="*/ 119 h 130"/>
                                <a:gd name="T6" fmla="*/ 10 w 70"/>
                                <a:gd name="T7" fmla="*/ 111 h 130"/>
                                <a:gd name="T8" fmla="*/ 5 w 70"/>
                                <a:gd name="T9" fmla="*/ 101 h 130"/>
                                <a:gd name="T10" fmla="*/ 1 w 70"/>
                                <a:gd name="T11" fmla="*/ 88 h 130"/>
                                <a:gd name="T12" fmla="*/ 0 w 70"/>
                                <a:gd name="T13" fmla="*/ 73 h 130"/>
                                <a:gd name="T14" fmla="*/ 3 w 70"/>
                                <a:gd name="T15" fmla="*/ 58 h 130"/>
                                <a:gd name="T16" fmla="*/ 10 w 70"/>
                                <a:gd name="T17" fmla="*/ 41 h 130"/>
                                <a:gd name="T18" fmla="*/ 10 w 70"/>
                                <a:gd name="T19" fmla="*/ 46 h 130"/>
                                <a:gd name="T20" fmla="*/ 10 w 70"/>
                                <a:gd name="T21" fmla="*/ 60 h 130"/>
                                <a:gd name="T22" fmla="*/ 14 w 70"/>
                                <a:gd name="T23" fmla="*/ 77 h 130"/>
                                <a:gd name="T24" fmla="*/ 22 w 70"/>
                                <a:gd name="T25" fmla="*/ 92 h 130"/>
                                <a:gd name="T26" fmla="*/ 21 w 70"/>
                                <a:gd name="T27" fmla="*/ 86 h 130"/>
                                <a:gd name="T28" fmla="*/ 22 w 70"/>
                                <a:gd name="T29" fmla="*/ 70 h 130"/>
                                <a:gd name="T30" fmla="*/ 28 w 70"/>
                                <a:gd name="T31" fmla="*/ 51 h 130"/>
                                <a:gd name="T32" fmla="*/ 46 w 70"/>
                                <a:gd name="T33" fmla="*/ 30 h 130"/>
                                <a:gd name="T34" fmla="*/ 70 w 70"/>
                                <a:gd name="T35" fmla="*/ 0 h 130"/>
                                <a:gd name="T36" fmla="*/ 56 w 70"/>
                                <a:gd name="T37" fmla="*/ 31 h 130"/>
                                <a:gd name="T38" fmla="*/ 52 w 70"/>
                                <a:gd name="T39" fmla="*/ 36 h 130"/>
                                <a:gd name="T40" fmla="*/ 43 w 70"/>
                                <a:gd name="T41" fmla="*/ 49 h 130"/>
                                <a:gd name="T42" fmla="*/ 37 w 70"/>
                                <a:gd name="T43" fmla="*/ 67 h 130"/>
                                <a:gd name="T44" fmla="*/ 38 w 70"/>
                                <a:gd name="T45" fmla="*/ 84 h 130"/>
                                <a:gd name="T46" fmla="*/ 45 w 70"/>
                                <a:gd name="T47" fmla="*/ 98 h 130"/>
                                <a:gd name="T48" fmla="*/ 49 w 70"/>
                                <a:gd name="T49" fmla="*/ 106 h 130"/>
                                <a:gd name="T50" fmla="*/ 50 w 70"/>
                                <a:gd name="T51" fmla="*/ 110 h 130"/>
                                <a:gd name="T52" fmla="*/ 51 w 70"/>
                                <a:gd name="T53" fmla="*/ 111 h 130"/>
                                <a:gd name="T54" fmla="*/ 33 w 70"/>
                                <a:gd name="T55" fmla="*/ 107 h 130"/>
                                <a:gd name="T56" fmla="*/ 35 w 70"/>
                                <a:gd name="T57" fmla="*/ 130 h 130"/>
                                <a:gd name="T58" fmla="*/ 21 w 70"/>
                                <a:gd name="T59" fmla="*/ 126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0" h="130">
                                  <a:moveTo>
                                    <a:pt x="21" y="126"/>
                                  </a:moveTo>
                                  <a:lnTo>
                                    <a:pt x="19" y="125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2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132"/>
                          <wps:cNvSpPr>
                            <a:spLocks/>
                          </wps:cNvSpPr>
                          <wps:spPr bwMode="auto">
                            <a:xfrm>
                              <a:off x="1159" y="10012"/>
                              <a:ext cx="38" cy="69"/>
                            </a:xfrm>
                            <a:custGeom>
                              <a:avLst/>
                              <a:gdLst>
                                <a:gd name="T0" fmla="*/ 15 w 76"/>
                                <a:gd name="T1" fmla="*/ 138 h 138"/>
                                <a:gd name="T2" fmla="*/ 11 w 76"/>
                                <a:gd name="T3" fmla="*/ 132 h 138"/>
                                <a:gd name="T4" fmla="*/ 5 w 76"/>
                                <a:gd name="T5" fmla="*/ 118 h 138"/>
                                <a:gd name="T6" fmla="*/ 0 w 76"/>
                                <a:gd name="T7" fmla="*/ 99 h 138"/>
                                <a:gd name="T8" fmla="*/ 1 w 76"/>
                                <a:gd name="T9" fmla="*/ 79 h 138"/>
                                <a:gd name="T10" fmla="*/ 5 w 76"/>
                                <a:gd name="T11" fmla="*/ 66 h 138"/>
                                <a:gd name="T12" fmla="*/ 6 w 76"/>
                                <a:gd name="T13" fmla="*/ 63 h 138"/>
                                <a:gd name="T14" fmla="*/ 6 w 76"/>
                                <a:gd name="T15" fmla="*/ 65 h 138"/>
                                <a:gd name="T16" fmla="*/ 6 w 76"/>
                                <a:gd name="T17" fmla="*/ 66 h 138"/>
                                <a:gd name="T18" fmla="*/ 11 w 76"/>
                                <a:gd name="T19" fmla="*/ 82 h 138"/>
                                <a:gd name="T20" fmla="*/ 20 w 76"/>
                                <a:gd name="T21" fmla="*/ 91 h 138"/>
                                <a:gd name="T22" fmla="*/ 20 w 76"/>
                                <a:gd name="T23" fmla="*/ 87 h 138"/>
                                <a:gd name="T24" fmla="*/ 23 w 76"/>
                                <a:gd name="T25" fmla="*/ 77 h 138"/>
                                <a:gd name="T26" fmla="*/ 25 w 76"/>
                                <a:gd name="T27" fmla="*/ 66 h 138"/>
                                <a:gd name="T28" fmla="*/ 30 w 76"/>
                                <a:gd name="T29" fmla="*/ 56 h 138"/>
                                <a:gd name="T30" fmla="*/ 39 w 76"/>
                                <a:gd name="T31" fmla="*/ 47 h 138"/>
                                <a:gd name="T32" fmla="*/ 52 w 76"/>
                                <a:gd name="T33" fmla="*/ 37 h 138"/>
                                <a:gd name="T34" fmla="*/ 62 w 76"/>
                                <a:gd name="T35" fmla="*/ 29 h 138"/>
                                <a:gd name="T36" fmla="*/ 66 w 76"/>
                                <a:gd name="T37" fmla="*/ 25 h 138"/>
                                <a:gd name="T38" fmla="*/ 76 w 76"/>
                                <a:gd name="T39" fmla="*/ 0 h 138"/>
                                <a:gd name="T40" fmla="*/ 76 w 76"/>
                                <a:gd name="T41" fmla="*/ 3 h 138"/>
                                <a:gd name="T42" fmla="*/ 76 w 76"/>
                                <a:gd name="T43" fmla="*/ 11 h 138"/>
                                <a:gd name="T44" fmla="*/ 74 w 76"/>
                                <a:gd name="T45" fmla="*/ 24 h 138"/>
                                <a:gd name="T46" fmla="*/ 66 w 76"/>
                                <a:gd name="T47" fmla="*/ 35 h 138"/>
                                <a:gd name="T48" fmla="*/ 61 w 76"/>
                                <a:gd name="T49" fmla="*/ 42 h 138"/>
                                <a:gd name="T50" fmla="*/ 52 w 76"/>
                                <a:gd name="T51" fmla="*/ 54 h 138"/>
                                <a:gd name="T52" fmla="*/ 42 w 76"/>
                                <a:gd name="T53" fmla="*/ 71 h 138"/>
                                <a:gd name="T54" fmla="*/ 37 w 76"/>
                                <a:gd name="T55" fmla="*/ 84 h 138"/>
                                <a:gd name="T56" fmla="*/ 35 w 76"/>
                                <a:gd name="T57" fmla="*/ 95 h 138"/>
                                <a:gd name="T58" fmla="*/ 34 w 76"/>
                                <a:gd name="T59" fmla="*/ 108 h 138"/>
                                <a:gd name="T60" fmla="*/ 32 w 76"/>
                                <a:gd name="T61" fmla="*/ 118 h 138"/>
                                <a:gd name="T62" fmla="*/ 30 w 76"/>
                                <a:gd name="T63" fmla="*/ 122 h 138"/>
                                <a:gd name="T64" fmla="*/ 18 w 76"/>
                                <a:gd name="T65" fmla="*/ 108 h 138"/>
                                <a:gd name="T66" fmla="*/ 18 w 76"/>
                                <a:gd name="T67" fmla="*/ 112 h 138"/>
                                <a:gd name="T68" fmla="*/ 18 w 76"/>
                                <a:gd name="T69" fmla="*/ 121 h 138"/>
                                <a:gd name="T70" fmla="*/ 18 w 76"/>
                                <a:gd name="T71" fmla="*/ 131 h 138"/>
                                <a:gd name="T72" fmla="*/ 15 w 76"/>
                                <a:gd name="T73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6" h="138">
                                  <a:moveTo>
                                    <a:pt x="15" y="138"/>
                                  </a:moveTo>
                                  <a:lnTo>
                                    <a:pt x="11" y="132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133"/>
                          <wps:cNvSpPr>
                            <a:spLocks/>
                          </wps:cNvSpPr>
                          <wps:spPr bwMode="auto">
                            <a:xfrm>
                              <a:off x="1186" y="9998"/>
                              <a:ext cx="38" cy="67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135"/>
                                <a:gd name="T2" fmla="*/ 75 w 76"/>
                                <a:gd name="T3" fmla="*/ 1 h 135"/>
                                <a:gd name="T4" fmla="*/ 70 w 76"/>
                                <a:gd name="T5" fmla="*/ 5 h 135"/>
                                <a:gd name="T6" fmla="*/ 64 w 76"/>
                                <a:gd name="T7" fmla="*/ 10 h 135"/>
                                <a:gd name="T8" fmla="*/ 57 w 76"/>
                                <a:gd name="T9" fmla="*/ 16 h 135"/>
                                <a:gd name="T10" fmla="*/ 49 w 76"/>
                                <a:gd name="T11" fmla="*/ 24 h 135"/>
                                <a:gd name="T12" fmla="*/ 43 w 76"/>
                                <a:gd name="T13" fmla="*/ 31 h 135"/>
                                <a:gd name="T14" fmla="*/ 38 w 76"/>
                                <a:gd name="T15" fmla="*/ 40 h 135"/>
                                <a:gd name="T16" fmla="*/ 34 w 76"/>
                                <a:gd name="T17" fmla="*/ 49 h 135"/>
                                <a:gd name="T18" fmla="*/ 30 w 76"/>
                                <a:gd name="T19" fmla="*/ 66 h 135"/>
                                <a:gd name="T20" fmla="*/ 26 w 76"/>
                                <a:gd name="T21" fmla="*/ 80 h 135"/>
                                <a:gd name="T22" fmla="*/ 22 w 76"/>
                                <a:gd name="T23" fmla="*/ 94 h 135"/>
                                <a:gd name="T24" fmla="*/ 17 w 76"/>
                                <a:gd name="T25" fmla="*/ 104 h 135"/>
                                <a:gd name="T26" fmla="*/ 12 w 76"/>
                                <a:gd name="T27" fmla="*/ 114 h 135"/>
                                <a:gd name="T28" fmla="*/ 6 w 76"/>
                                <a:gd name="T29" fmla="*/ 123 h 135"/>
                                <a:gd name="T30" fmla="*/ 1 w 76"/>
                                <a:gd name="T31" fmla="*/ 132 h 135"/>
                                <a:gd name="T32" fmla="*/ 0 w 76"/>
                                <a:gd name="T33" fmla="*/ 135 h 135"/>
                                <a:gd name="T34" fmla="*/ 1 w 76"/>
                                <a:gd name="T35" fmla="*/ 135 h 135"/>
                                <a:gd name="T36" fmla="*/ 3 w 76"/>
                                <a:gd name="T37" fmla="*/ 133 h 135"/>
                                <a:gd name="T38" fmla="*/ 8 w 76"/>
                                <a:gd name="T39" fmla="*/ 131 h 135"/>
                                <a:gd name="T40" fmla="*/ 15 w 76"/>
                                <a:gd name="T41" fmla="*/ 127 h 135"/>
                                <a:gd name="T42" fmla="*/ 21 w 76"/>
                                <a:gd name="T43" fmla="*/ 121 h 135"/>
                                <a:gd name="T44" fmla="*/ 29 w 76"/>
                                <a:gd name="T45" fmla="*/ 112 h 135"/>
                                <a:gd name="T46" fmla="*/ 36 w 76"/>
                                <a:gd name="T47" fmla="*/ 100 h 135"/>
                                <a:gd name="T48" fmla="*/ 44 w 76"/>
                                <a:gd name="T49" fmla="*/ 84 h 135"/>
                                <a:gd name="T50" fmla="*/ 45 w 76"/>
                                <a:gd name="T51" fmla="*/ 76 h 135"/>
                                <a:gd name="T52" fmla="*/ 49 w 76"/>
                                <a:gd name="T53" fmla="*/ 58 h 135"/>
                                <a:gd name="T54" fmla="*/ 58 w 76"/>
                                <a:gd name="T55" fmla="*/ 31 h 135"/>
                                <a:gd name="T56" fmla="*/ 76 w 76"/>
                                <a:gd name="T5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6" h="135">
                                  <a:moveTo>
                                    <a:pt x="76" y="0"/>
                                  </a:moveTo>
                                  <a:lnTo>
                                    <a:pt x="75" y="1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134"/>
                          <wps:cNvSpPr>
                            <a:spLocks/>
                          </wps:cNvSpPr>
                          <wps:spPr bwMode="auto">
                            <a:xfrm>
                              <a:off x="1168" y="10135"/>
                              <a:ext cx="15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 h 25"/>
                                <a:gd name="T2" fmla="*/ 1 w 30"/>
                                <a:gd name="T3" fmla="*/ 15 h 25"/>
                                <a:gd name="T4" fmla="*/ 6 w 30"/>
                                <a:gd name="T5" fmla="*/ 21 h 25"/>
                                <a:gd name="T6" fmla="*/ 12 w 30"/>
                                <a:gd name="T7" fmla="*/ 24 h 25"/>
                                <a:gd name="T8" fmla="*/ 15 w 30"/>
                                <a:gd name="T9" fmla="*/ 25 h 25"/>
                                <a:gd name="T10" fmla="*/ 16 w 30"/>
                                <a:gd name="T11" fmla="*/ 25 h 25"/>
                                <a:gd name="T12" fmla="*/ 19 w 30"/>
                                <a:gd name="T13" fmla="*/ 11 h 25"/>
                                <a:gd name="T14" fmla="*/ 15 w 30"/>
                                <a:gd name="T15" fmla="*/ 11 h 25"/>
                                <a:gd name="T16" fmla="*/ 15 w 30"/>
                                <a:gd name="T17" fmla="*/ 13 h 25"/>
                                <a:gd name="T18" fmla="*/ 15 w 30"/>
                                <a:gd name="T19" fmla="*/ 15 h 25"/>
                                <a:gd name="T20" fmla="*/ 14 w 30"/>
                                <a:gd name="T21" fmla="*/ 18 h 25"/>
                                <a:gd name="T22" fmla="*/ 14 w 30"/>
                                <a:gd name="T23" fmla="*/ 21 h 25"/>
                                <a:gd name="T24" fmla="*/ 12 w 30"/>
                                <a:gd name="T25" fmla="*/ 20 h 25"/>
                                <a:gd name="T26" fmla="*/ 10 w 30"/>
                                <a:gd name="T27" fmla="*/ 19 h 25"/>
                                <a:gd name="T28" fmla="*/ 8 w 30"/>
                                <a:gd name="T29" fmla="*/ 18 h 25"/>
                                <a:gd name="T30" fmla="*/ 6 w 30"/>
                                <a:gd name="T31" fmla="*/ 15 h 25"/>
                                <a:gd name="T32" fmla="*/ 5 w 30"/>
                                <a:gd name="T33" fmla="*/ 14 h 25"/>
                                <a:gd name="T34" fmla="*/ 3 w 30"/>
                                <a:gd name="T35" fmla="*/ 13 h 25"/>
                                <a:gd name="T36" fmla="*/ 2 w 30"/>
                                <a:gd name="T37" fmla="*/ 10 h 25"/>
                                <a:gd name="T38" fmla="*/ 2 w 30"/>
                                <a:gd name="T39" fmla="*/ 9 h 25"/>
                                <a:gd name="T40" fmla="*/ 2 w 30"/>
                                <a:gd name="T41" fmla="*/ 9 h 25"/>
                                <a:gd name="T42" fmla="*/ 3 w 30"/>
                                <a:gd name="T43" fmla="*/ 7 h 25"/>
                                <a:gd name="T44" fmla="*/ 5 w 30"/>
                                <a:gd name="T45" fmla="*/ 6 h 25"/>
                                <a:gd name="T46" fmla="*/ 6 w 30"/>
                                <a:gd name="T47" fmla="*/ 5 h 25"/>
                                <a:gd name="T48" fmla="*/ 10 w 30"/>
                                <a:gd name="T49" fmla="*/ 4 h 25"/>
                                <a:gd name="T50" fmla="*/ 14 w 30"/>
                                <a:gd name="T51" fmla="*/ 4 h 25"/>
                                <a:gd name="T52" fmla="*/ 20 w 30"/>
                                <a:gd name="T53" fmla="*/ 5 h 25"/>
                                <a:gd name="T54" fmla="*/ 28 w 30"/>
                                <a:gd name="T55" fmla="*/ 9 h 25"/>
                                <a:gd name="T56" fmla="*/ 30 w 30"/>
                                <a:gd name="T57" fmla="*/ 6 h 25"/>
                                <a:gd name="T58" fmla="*/ 22 w 30"/>
                                <a:gd name="T59" fmla="*/ 2 h 25"/>
                                <a:gd name="T60" fmla="*/ 15 w 30"/>
                                <a:gd name="T61" fmla="*/ 1 h 25"/>
                                <a:gd name="T62" fmla="*/ 10 w 30"/>
                                <a:gd name="T63" fmla="*/ 0 h 25"/>
                                <a:gd name="T64" fmla="*/ 5 w 30"/>
                                <a:gd name="T65" fmla="*/ 1 h 25"/>
                                <a:gd name="T66" fmla="*/ 2 w 30"/>
                                <a:gd name="T67" fmla="*/ 4 h 25"/>
                                <a:gd name="T68" fmla="*/ 1 w 30"/>
                                <a:gd name="T69" fmla="*/ 5 h 25"/>
                                <a:gd name="T70" fmla="*/ 0 w 30"/>
                                <a:gd name="T71" fmla="*/ 6 h 25"/>
                                <a:gd name="T72" fmla="*/ 0 w 30"/>
                                <a:gd name="T73" fmla="*/ 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7"/>
                                  </a:moveTo>
                                  <a:lnTo>
                                    <a:pt x="1" y="15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135"/>
                          <wps:cNvSpPr>
                            <a:spLocks/>
                          </wps:cNvSpPr>
                          <wps:spPr bwMode="auto">
                            <a:xfrm>
                              <a:off x="1197" y="10097"/>
                              <a:ext cx="42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88"/>
                                <a:gd name="T2" fmla="*/ 32 w 84"/>
                                <a:gd name="T3" fmla="*/ 3 h 88"/>
                                <a:gd name="T4" fmla="*/ 32 w 84"/>
                                <a:gd name="T5" fmla="*/ 4 h 88"/>
                                <a:gd name="T6" fmla="*/ 32 w 84"/>
                                <a:gd name="T7" fmla="*/ 8 h 88"/>
                                <a:gd name="T8" fmla="*/ 33 w 84"/>
                                <a:gd name="T9" fmla="*/ 12 h 88"/>
                                <a:gd name="T10" fmla="*/ 37 w 84"/>
                                <a:gd name="T11" fmla="*/ 14 h 88"/>
                                <a:gd name="T12" fmla="*/ 36 w 84"/>
                                <a:gd name="T13" fmla="*/ 14 h 88"/>
                                <a:gd name="T14" fmla="*/ 33 w 84"/>
                                <a:gd name="T15" fmla="*/ 16 h 88"/>
                                <a:gd name="T16" fmla="*/ 29 w 84"/>
                                <a:gd name="T17" fmla="*/ 17 h 88"/>
                                <a:gd name="T18" fmla="*/ 22 w 84"/>
                                <a:gd name="T19" fmla="*/ 17 h 88"/>
                                <a:gd name="T20" fmla="*/ 23 w 84"/>
                                <a:gd name="T21" fmla="*/ 21 h 88"/>
                                <a:gd name="T22" fmla="*/ 26 w 84"/>
                                <a:gd name="T23" fmla="*/ 28 h 88"/>
                                <a:gd name="T24" fmla="*/ 26 w 84"/>
                                <a:gd name="T25" fmla="*/ 37 h 88"/>
                                <a:gd name="T26" fmla="*/ 24 w 84"/>
                                <a:gd name="T27" fmla="*/ 41 h 88"/>
                                <a:gd name="T28" fmla="*/ 21 w 84"/>
                                <a:gd name="T29" fmla="*/ 44 h 88"/>
                                <a:gd name="T30" fmla="*/ 15 w 84"/>
                                <a:gd name="T31" fmla="*/ 47 h 88"/>
                                <a:gd name="T32" fmla="*/ 12 w 84"/>
                                <a:gd name="T33" fmla="*/ 51 h 88"/>
                                <a:gd name="T34" fmla="*/ 10 w 84"/>
                                <a:gd name="T35" fmla="*/ 53 h 88"/>
                                <a:gd name="T36" fmla="*/ 0 w 84"/>
                                <a:gd name="T37" fmla="*/ 63 h 88"/>
                                <a:gd name="T38" fmla="*/ 15 w 84"/>
                                <a:gd name="T39" fmla="*/ 77 h 88"/>
                                <a:gd name="T40" fmla="*/ 29 w 84"/>
                                <a:gd name="T41" fmla="*/ 88 h 88"/>
                                <a:gd name="T42" fmla="*/ 43 w 84"/>
                                <a:gd name="T43" fmla="*/ 81 h 88"/>
                                <a:gd name="T44" fmla="*/ 46 w 84"/>
                                <a:gd name="T45" fmla="*/ 74 h 88"/>
                                <a:gd name="T46" fmla="*/ 54 w 84"/>
                                <a:gd name="T47" fmla="*/ 60 h 88"/>
                                <a:gd name="T48" fmla="*/ 63 w 84"/>
                                <a:gd name="T49" fmla="*/ 45 h 88"/>
                                <a:gd name="T50" fmla="*/ 70 w 84"/>
                                <a:gd name="T51" fmla="*/ 35 h 88"/>
                                <a:gd name="T52" fmla="*/ 75 w 84"/>
                                <a:gd name="T53" fmla="*/ 27 h 88"/>
                                <a:gd name="T54" fmla="*/ 79 w 84"/>
                                <a:gd name="T55" fmla="*/ 16 h 88"/>
                                <a:gd name="T56" fmla="*/ 83 w 84"/>
                                <a:gd name="T57" fmla="*/ 5 h 88"/>
                                <a:gd name="T58" fmla="*/ 84 w 84"/>
                                <a:gd name="T5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4" h="88">
                                  <a:moveTo>
                                    <a:pt x="84" y="0"/>
                                  </a:moveTo>
                                  <a:lnTo>
                                    <a:pt x="32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136"/>
                          <wps:cNvSpPr>
                            <a:spLocks/>
                          </wps:cNvSpPr>
                          <wps:spPr bwMode="auto">
                            <a:xfrm>
                              <a:off x="1186" y="10033"/>
                              <a:ext cx="50" cy="54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7 h 108"/>
                                <a:gd name="T2" fmla="*/ 1 w 99"/>
                                <a:gd name="T3" fmla="*/ 107 h 108"/>
                                <a:gd name="T4" fmla="*/ 6 w 99"/>
                                <a:gd name="T5" fmla="*/ 107 h 108"/>
                                <a:gd name="T6" fmla="*/ 14 w 99"/>
                                <a:gd name="T7" fmla="*/ 108 h 108"/>
                                <a:gd name="T8" fmla="*/ 21 w 99"/>
                                <a:gd name="T9" fmla="*/ 107 h 108"/>
                                <a:gd name="T10" fmla="*/ 31 w 99"/>
                                <a:gd name="T11" fmla="*/ 105 h 108"/>
                                <a:gd name="T12" fmla="*/ 40 w 99"/>
                                <a:gd name="T13" fmla="*/ 103 h 108"/>
                                <a:gd name="T14" fmla="*/ 50 w 99"/>
                                <a:gd name="T15" fmla="*/ 98 h 108"/>
                                <a:gd name="T16" fmla="*/ 58 w 99"/>
                                <a:gd name="T17" fmla="*/ 90 h 108"/>
                                <a:gd name="T18" fmla="*/ 70 w 99"/>
                                <a:gd name="T19" fmla="*/ 76 h 108"/>
                                <a:gd name="T20" fmla="*/ 78 w 99"/>
                                <a:gd name="T21" fmla="*/ 66 h 108"/>
                                <a:gd name="T22" fmla="*/ 84 w 99"/>
                                <a:gd name="T23" fmla="*/ 58 h 108"/>
                                <a:gd name="T24" fmla="*/ 86 w 99"/>
                                <a:gd name="T25" fmla="*/ 45 h 108"/>
                                <a:gd name="T26" fmla="*/ 85 w 99"/>
                                <a:gd name="T27" fmla="*/ 47 h 108"/>
                                <a:gd name="T28" fmla="*/ 81 w 99"/>
                                <a:gd name="T29" fmla="*/ 52 h 108"/>
                                <a:gd name="T30" fmla="*/ 76 w 99"/>
                                <a:gd name="T31" fmla="*/ 57 h 108"/>
                                <a:gd name="T32" fmla="*/ 68 w 99"/>
                                <a:gd name="T33" fmla="*/ 65 h 108"/>
                                <a:gd name="T34" fmla="*/ 61 w 99"/>
                                <a:gd name="T35" fmla="*/ 72 h 108"/>
                                <a:gd name="T36" fmla="*/ 53 w 99"/>
                                <a:gd name="T37" fmla="*/ 79 h 108"/>
                                <a:gd name="T38" fmla="*/ 47 w 99"/>
                                <a:gd name="T39" fmla="*/ 84 h 108"/>
                                <a:gd name="T40" fmla="*/ 40 w 99"/>
                                <a:gd name="T41" fmla="*/ 86 h 108"/>
                                <a:gd name="T42" fmla="*/ 44 w 99"/>
                                <a:gd name="T43" fmla="*/ 82 h 108"/>
                                <a:gd name="T44" fmla="*/ 52 w 99"/>
                                <a:gd name="T45" fmla="*/ 72 h 108"/>
                                <a:gd name="T46" fmla="*/ 59 w 99"/>
                                <a:gd name="T47" fmla="*/ 59 h 108"/>
                                <a:gd name="T48" fmla="*/ 64 w 99"/>
                                <a:gd name="T49" fmla="*/ 48 h 108"/>
                                <a:gd name="T50" fmla="*/ 68 w 99"/>
                                <a:gd name="T51" fmla="*/ 35 h 108"/>
                                <a:gd name="T52" fmla="*/ 77 w 99"/>
                                <a:gd name="T53" fmla="*/ 20 h 108"/>
                                <a:gd name="T54" fmla="*/ 87 w 99"/>
                                <a:gd name="T55" fmla="*/ 7 h 108"/>
                                <a:gd name="T56" fmla="*/ 99 w 99"/>
                                <a:gd name="T57" fmla="*/ 0 h 108"/>
                                <a:gd name="T58" fmla="*/ 98 w 99"/>
                                <a:gd name="T59" fmla="*/ 0 h 108"/>
                                <a:gd name="T60" fmla="*/ 94 w 99"/>
                                <a:gd name="T61" fmla="*/ 1 h 108"/>
                                <a:gd name="T62" fmla="*/ 87 w 99"/>
                                <a:gd name="T63" fmla="*/ 3 h 108"/>
                                <a:gd name="T64" fmla="*/ 80 w 99"/>
                                <a:gd name="T65" fmla="*/ 7 h 108"/>
                                <a:gd name="T66" fmla="*/ 71 w 99"/>
                                <a:gd name="T67" fmla="*/ 14 h 108"/>
                                <a:gd name="T68" fmla="*/ 61 w 99"/>
                                <a:gd name="T69" fmla="*/ 23 h 108"/>
                                <a:gd name="T70" fmla="*/ 52 w 99"/>
                                <a:gd name="T71" fmla="*/ 34 h 108"/>
                                <a:gd name="T72" fmla="*/ 43 w 99"/>
                                <a:gd name="T73" fmla="*/ 49 h 108"/>
                                <a:gd name="T74" fmla="*/ 43 w 99"/>
                                <a:gd name="T75" fmla="*/ 52 h 108"/>
                                <a:gd name="T76" fmla="*/ 40 w 99"/>
                                <a:gd name="T77" fmla="*/ 57 h 108"/>
                                <a:gd name="T78" fmla="*/ 38 w 99"/>
                                <a:gd name="T79" fmla="*/ 65 h 108"/>
                                <a:gd name="T80" fmla="*/ 33 w 99"/>
                                <a:gd name="T81" fmla="*/ 74 h 108"/>
                                <a:gd name="T82" fmla="*/ 28 w 99"/>
                                <a:gd name="T83" fmla="*/ 84 h 108"/>
                                <a:gd name="T84" fmla="*/ 20 w 99"/>
                                <a:gd name="T85" fmla="*/ 93 h 108"/>
                                <a:gd name="T86" fmla="*/ 11 w 99"/>
                                <a:gd name="T87" fmla="*/ 100 h 108"/>
                                <a:gd name="T88" fmla="*/ 0 w 99"/>
                                <a:gd name="T89" fmla="*/ 10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9" h="108">
                                  <a:moveTo>
                                    <a:pt x="0" y="107"/>
                                  </a:moveTo>
                                  <a:lnTo>
                                    <a:pt x="1" y="107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137"/>
                          <wps:cNvSpPr>
                            <a:spLocks/>
                          </wps:cNvSpPr>
                          <wps:spPr bwMode="auto">
                            <a:xfrm>
                              <a:off x="1177" y="10100"/>
                              <a:ext cx="18" cy="22"/>
                            </a:xfrm>
                            <a:custGeom>
                              <a:avLst/>
                              <a:gdLst>
                                <a:gd name="T0" fmla="*/ 16 w 37"/>
                                <a:gd name="T1" fmla="*/ 45 h 45"/>
                                <a:gd name="T2" fmla="*/ 0 w 37"/>
                                <a:gd name="T3" fmla="*/ 0 h 45"/>
                                <a:gd name="T4" fmla="*/ 22 w 37"/>
                                <a:gd name="T5" fmla="*/ 31 h 45"/>
                                <a:gd name="T6" fmla="*/ 21 w 37"/>
                                <a:gd name="T7" fmla="*/ 13 h 45"/>
                                <a:gd name="T8" fmla="*/ 36 w 37"/>
                                <a:gd name="T9" fmla="*/ 34 h 45"/>
                                <a:gd name="T10" fmla="*/ 37 w 37"/>
                                <a:gd name="T11" fmla="*/ 35 h 45"/>
                                <a:gd name="T12" fmla="*/ 37 w 37"/>
                                <a:gd name="T13" fmla="*/ 37 h 45"/>
                                <a:gd name="T14" fmla="*/ 32 w 37"/>
                                <a:gd name="T15" fmla="*/ 41 h 45"/>
                                <a:gd name="T16" fmla="*/ 16 w 37"/>
                                <a:gd name="T1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6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1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138"/>
                          <wps:cNvSpPr>
                            <a:spLocks/>
                          </wps:cNvSpPr>
                          <wps:spPr bwMode="auto">
                            <a:xfrm>
                              <a:off x="1526" y="9689"/>
                              <a:ext cx="556" cy="397"/>
                            </a:xfrm>
                            <a:custGeom>
                              <a:avLst/>
                              <a:gdLst>
                                <a:gd name="T0" fmla="*/ 6 w 1111"/>
                                <a:gd name="T1" fmla="*/ 667 h 794"/>
                                <a:gd name="T2" fmla="*/ 53 w 1111"/>
                                <a:gd name="T3" fmla="*/ 603 h 794"/>
                                <a:gd name="T4" fmla="*/ 99 w 1111"/>
                                <a:gd name="T5" fmla="*/ 600 h 794"/>
                                <a:gd name="T6" fmla="*/ 106 w 1111"/>
                                <a:gd name="T7" fmla="*/ 605 h 794"/>
                                <a:gd name="T8" fmla="*/ 135 w 1111"/>
                                <a:gd name="T9" fmla="*/ 567 h 794"/>
                                <a:gd name="T10" fmla="*/ 183 w 1111"/>
                                <a:gd name="T11" fmla="*/ 539 h 794"/>
                                <a:gd name="T12" fmla="*/ 257 w 1111"/>
                                <a:gd name="T13" fmla="*/ 502 h 794"/>
                                <a:gd name="T14" fmla="*/ 331 w 1111"/>
                                <a:gd name="T15" fmla="*/ 471 h 794"/>
                                <a:gd name="T16" fmla="*/ 395 w 1111"/>
                                <a:gd name="T17" fmla="*/ 460 h 794"/>
                                <a:gd name="T18" fmla="*/ 414 w 1111"/>
                                <a:gd name="T19" fmla="*/ 452 h 794"/>
                                <a:gd name="T20" fmla="*/ 439 w 1111"/>
                                <a:gd name="T21" fmla="*/ 410 h 794"/>
                                <a:gd name="T22" fmla="*/ 525 w 1111"/>
                                <a:gd name="T23" fmla="*/ 320 h 794"/>
                                <a:gd name="T24" fmla="*/ 634 w 1111"/>
                                <a:gd name="T25" fmla="*/ 284 h 794"/>
                                <a:gd name="T26" fmla="*/ 754 w 1111"/>
                                <a:gd name="T27" fmla="*/ 250 h 794"/>
                                <a:gd name="T28" fmla="*/ 818 w 1111"/>
                                <a:gd name="T29" fmla="*/ 216 h 794"/>
                                <a:gd name="T30" fmla="*/ 878 w 1111"/>
                                <a:gd name="T31" fmla="*/ 167 h 794"/>
                                <a:gd name="T32" fmla="*/ 912 w 1111"/>
                                <a:gd name="T33" fmla="*/ 154 h 794"/>
                                <a:gd name="T34" fmla="*/ 906 w 1111"/>
                                <a:gd name="T35" fmla="*/ 100 h 794"/>
                                <a:gd name="T36" fmla="*/ 899 w 1111"/>
                                <a:gd name="T37" fmla="*/ 86 h 794"/>
                                <a:gd name="T38" fmla="*/ 923 w 1111"/>
                                <a:gd name="T39" fmla="*/ 90 h 794"/>
                                <a:gd name="T40" fmla="*/ 960 w 1111"/>
                                <a:gd name="T41" fmla="*/ 94 h 794"/>
                                <a:gd name="T42" fmla="*/ 1023 w 1111"/>
                                <a:gd name="T43" fmla="*/ 83 h 794"/>
                                <a:gd name="T44" fmla="*/ 1093 w 1111"/>
                                <a:gd name="T45" fmla="*/ 61 h 794"/>
                                <a:gd name="T46" fmla="*/ 1056 w 1111"/>
                                <a:gd name="T47" fmla="*/ 65 h 794"/>
                                <a:gd name="T48" fmla="*/ 1001 w 1111"/>
                                <a:gd name="T49" fmla="*/ 76 h 794"/>
                                <a:gd name="T50" fmla="*/ 957 w 1111"/>
                                <a:gd name="T51" fmla="*/ 85 h 794"/>
                                <a:gd name="T52" fmla="*/ 934 w 1111"/>
                                <a:gd name="T53" fmla="*/ 84 h 794"/>
                                <a:gd name="T54" fmla="*/ 903 w 1111"/>
                                <a:gd name="T55" fmla="*/ 78 h 794"/>
                                <a:gd name="T56" fmla="*/ 907 w 1111"/>
                                <a:gd name="T57" fmla="*/ 58 h 794"/>
                                <a:gd name="T58" fmla="*/ 934 w 1111"/>
                                <a:gd name="T59" fmla="*/ 47 h 794"/>
                                <a:gd name="T60" fmla="*/ 967 w 1111"/>
                                <a:gd name="T61" fmla="*/ 49 h 794"/>
                                <a:gd name="T62" fmla="*/ 985 w 1111"/>
                                <a:gd name="T63" fmla="*/ 52 h 794"/>
                                <a:gd name="T64" fmla="*/ 1005 w 1111"/>
                                <a:gd name="T65" fmla="*/ 48 h 794"/>
                                <a:gd name="T66" fmla="*/ 1033 w 1111"/>
                                <a:gd name="T67" fmla="*/ 38 h 794"/>
                                <a:gd name="T68" fmla="*/ 1064 w 1111"/>
                                <a:gd name="T69" fmla="*/ 11 h 794"/>
                                <a:gd name="T70" fmla="*/ 1090 w 1111"/>
                                <a:gd name="T71" fmla="*/ 0 h 794"/>
                                <a:gd name="T72" fmla="*/ 1106 w 1111"/>
                                <a:gd name="T73" fmla="*/ 7 h 794"/>
                                <a:gd name="T74" fmla="*/ 1108 w 1111"/>
                                <a:gd name="T75" fmla="*/ 64 h 794"/>
                                <a:gd name="T76" fmla="*/ 1074 w 1111"/>
                                <a:gd name="T77" fmla="*/ 93 h 794"/>
                                <a:gd name="T78" fmla="*/ 1009 w 1111"/>
                                <a:gd name="T79" fmla="*/ 137 h 794"/>
                                <a:gd name="T80" fmla="*/ 946 w 1111"/>
                                <a:gd name="T81" fmla="*/ 179 h 794"/>
                                <a:gd name="T82" fmla="*/ 875 w 1111"/>
                                <a:gd name="T83" fmla="*/ 238 h 794"/>
                                <a:gd name="T84" fmla="*/ 819 w 1111"/>
                                <a:gd name="T85" fmla="*/ 279 h 794"/>
                                <a:gd name="T86" fmla="*/ 706 w 1111"/>
                                <a:gd name="T87" fmla="*/ 365 h 794"/>
                                <a:gd name="T88" fmla="*/ 634 w 1111"/>
                                <a:gd name="T89" fmla="*/ 418 h 794"/>
                                <a:gd name="T90" fmla="*/ 574 w 1111"/>
                                <a:gd name="T91" fmla="*/ 456 h 794"/>
                                <a:gd name="T92" fmla="*/ 535 w 1111"/>
                                <a:gd name="T93" fmla="*/ 480 h 794"/>
                                <a:gd name="T94" fmla="*/ 509 w 1111"/>
                                <a:gd name="T95" fmla="*/ 506 h 794"/>
                                <a:gd name="T96" fmla="*/ 489 w 1111"/>
                                <a:gd name="T97" fmla="*/ 526 h 794"/>
                                <a:gd name="T98" fmla="*/ 460 w 1111"/>
                                <a:gd name="T99" fmla="*/ 544 h 794"/>
                                <a:gd name="T100" fmla="*/ 429 w 1111"/>
                                <a:gd name="T101" fmla="*/ 558 h 794"/>
                                <a:gd name="T102" fmla="*/ 410 w 1111"/>
                                <a:gd name="T103" fmla="*/ 568 h 794"/>
                                <a:gd name="T104" fmla="*/ 317 w 1111"/>
                                <a:gd name="T105" fmla="*/ 645 h 794"/>
                                <a:gd name="T106" fmla="*/ 216 w 1111"/>
                                <a:gd name="T107" fmla="*/ 726 h 794"/>
                                <a:gd name="T108" fmla="*/ 165 w 1111"/>
                                <a:gd name="T109" fmla="*/ 766 h 794"/>
                                <a:gd name="T110" fmla="*/ 55 w 1111"/>
                                <a:gd name="T111" fmla="*/ 791 h 794"/>
                                <a:gd name="T112" fmla="*/ 27 w 1111"/>
                                <a:gd name="T113" fmla="*/ 764 h 794"/>
                                <a:gd name="T114" fmla="*/ 0 w 1111"/>
                                <a:gd name="T115" fmla="*/ 692 h 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11" h="794">
                                  <a:moveTo>
                                    <a:pt x="0" y="692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" y="680"/>
                                  </a:lnTo>
                                  <a:lnTo>
                                    <a:pt x="6" y="667"/>
                                  </a:lnTo>
                                  <a:lnTo>
                                    <a:pt x="13" y="653"/>
                                  </a:lnTo>
                                  <a:lnTo>
                                    <a:pt x="21" y="636"/>
                                  </a:lnTo>
                                  <a:lnTo>
                                    <a:pt x="35" y="619"/>
                                  </a:lnTo>
                                  <a:lnTo>
                                    <a:pt x="53" y="603"/>
                                  </a:lnTo>
                                  <a:lnTo>
                                    <a:pt x="76" y="588"/>
                                  </a:lnTo>
                                  <a:lnTo>
                                    <a:pt x="108" y="581"/>
                                  </a:lnTo>
                                  <a:lnTo>
                                    <a:pt x="106" y="586"/>
                                  </a:lnTo>
                                  <a:lnTo>
                                    <a:pt x="99" y="600"/>
                                  </a:lnTo>
                                  <a:lnTo>
                                    <a:pt x="94" y="619"/>
                                  </a:lnTo>
                                  <a:lnTo>
                                    <a:pt x="94" y="636"/>
                                  </a:lnTo>
                                  <a:lnTo>
                                    <a:pt x="98" y="627"/>
                                  </a:lnTo>
                                  <a:lnTo>
                                    <a:pt x="106" y="605"/>
                                  </a:lnTo>
                                  <a:lnTo>
                                    <a:pt x="117" y="583"/>
                                  </a:lnTo>
                                  <a:lnTo>
                                    <a:pt x="127" y="571"/>
                                  </a:lnTo>
                                  <a:lnTo>
                                    <a:pt x="128" y="569"/>
                                  </a:lnTo>
                                  <a:lnTo>
                                    <a:pt x="135" y="567"/>
                                  </a:lnTo>
                                  <a:lnTo>
                                    <a:pt x="143" y="562"/>
                                  </a:lnTo>
                                  <a:lnTo>
                                    <a:pt x="154" y="555"/>
                                  </a:lnTo>
                                  <a:lnTo>
                                    <a:pt x="168" y="548"/>
                                  </a:lnTo>
                                  <a:lnTo>
                                    <a:pt x="183" y="539"/>
                                  </a:lnTo>
                                  <a:lnTo>
                                    <a:pt x="201" y="530"/>
                                  </a:lnTo>
                                  <a:lnTo>
                                    <a:pt x="219" y="521"/>
                                  </a:lnTo>
                                  <a:lnTo>
                                    <a:pt x="238" y="511"/>
                                  </a:lnTo>
                                  <a:lnTo>
                                    <a:pt x="257" y="502"/>
                                  </a:lnTo>
                                  <a:lnTo>
                                    <a:pt x="278" y="493"/>
                                  </a:lnTo>
                                  <a:lnTo>
                                    <a:pt x="295" y="484"/>
                                  </a:lnTo>
                                  <a:lnTo>
                                    <a:pt x="315" y="476"/>
                                  </a:lnTo>
                                  <a:lnTo>
                                    <a:pt x="331" y="471"/>
                                  </a:lnTo>
                                  <a:lnTo>
                                    <a:pt x="346" y="466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81" y="461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404" y="459"/>
                                  </a:lnTo>
                                  <a:lnTo>
                                    <a:pt x="409" y="457"/>
                                  </a:lnTo>
                                  <a:lnTo>
                                    <a:pt x="413" y="455"/>
                                  </a:lnTo>
                                  <a:lnTo>
                                    <a:pt x="414" y="452"/>
                                  </a:lnTo>
                                  <a:lnTo>
                                    <a:pt x="416" y="447"/>
                                  </a:lnTo>
                                  <a:lnTo>
                                    <a:pt x="422" y="441"/>
                                  </a:lnTo>
                                  <a:lnTo>
                                    <a:pt x="429" y="428"/>
                                  </a:lnTo>
                                  <a:lnTo>
                                    <a:pt x="439" y="410"/>
                                  </a:lnTo>
                                  <a:lnTo>
                                    <a:pt x="452" y="388"/>
                                  </a:lnTo>
                                  <a:lnTo>
                                    <a:pt x="471" y="364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525" y="320"/>
                                  </a:lnTo>
                                  <a:lnTo>
                                    <a:pt x="564" y="302"/>
                                  </a:lnTo>
                                  <a:lnTo>
                                    <a:pt x="611" y="289"/>
                                  </a:lnTo>
                                  <a:lnTo>
                                    <a:pt x="618" y="288"/>
                                  </a:lnTo>
                                  <a:lnTo>
                                    <a:pt x="634" y="284"/>
                                  </a:lnTo>
                                  <a:lnTo>
                                    <a:pt x="660" y="278"/>
                                  </a:lnTo>
                                  <a:lnTo>
                                    <a:pt x="689" y="270"/>
                                  </a:lnTo>
                                  <a:lnTo>
                                    <a:pt x="722" y="260"/>
                                  </a:lnTo>
                                  <a:lnTo>
                                    <a:pt x="754" y="250"/>
                                  </a:lnTo>
                                  <a:lnTo>
                                    <a:pt x="782" y="238"/>
                                  </a:lnTo>
                                  <a:lnTo>
                                    <a:pt x="805" y="227"/>
                                  </a:lnTo>
                                  <a:lnTo>
                                    <a:pt x="809" y="224"/>
                                  </a:lnTo>
                                  <a:lnTo>
                                    <a:pt x="818" y="216"/>
                                  </a:lnTo>
                                  <a:lnTo>
                                    <a:pt x="832" y="205"/>
                                  </a:lnTo>
                                  <a:lnTo>
                                    <a:pt x="847" y="192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878" y="167"/>
                                  </a:lnTo>
                                  <a:lnTo>
                                    <a:pt x="889" y="158"/>
                                  </a:lnTo>
                                  <a:lnTo>
                                    <a:pt x="895" y="151"/>
                                  </a:lnTo>
                                  <a:lnTo>
                                    <a:pt x="901" y="141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12" y="146"/>
                                  </a:lnTo>
                                  <a:lnTo>
                                    <a:pt x="911" y="128"/>
                                  </a:lnTo>
                                  <a:lnTo>
                                    <a:pt x="908" y="111"/>
                                  </a:lnTo>
                                  <a:lnTo>
                                    <a:pt x="906" y="100"/>
                                  </a:lnTo>
                                  <a:lnTo>
                                    <a:pt x="903" y="97"/>
                                  </a:lnTo>
                                  <a:lnTo>
                                    <a:pt x="901" y="92"/>
                                  </a:lnTo>
                                  <a:lnTo>
                                    <a:pt x="899" y="88"/>
                                  </a:lnTo>
                                  <a:lnTo>
                                    <a:pt x="899" y="86"/>
                                  </a:lnTo>
                                  <a:lnTo>
                                    <a:pt x="901" y="86"/>
                                  </a:lnTo>
                                  <a:lnTo>
                                    <a:pt x="907" y="88"/>
                                  </a:lnTo>
                                  <a:lnTo>
                                    <a:pt x="913" y="89"/>
                                  </a:lnTo>
                                  <a:lnTo>
                                    <a:pt x="923" y="90"/>
                                  </a:lnTo>
                                  <a:lnTo>
                                    <a:pt x="934" y="92"/>
                                  </a:lnTo>
                                  <a:lnTo>
                                    <a:pt x="944" y="93"/>
                                  </a:lnTo>
                                  <a:lnTo>
                                    <a:pt x="953" y="94"/>
                                  </a:lnTo>
                                  <a:lnTo>
                                    <a:pt x="960" y="94"/>
                                  </a:lnTo>
                                  <a:lnTo>
                                    <a:pt x="971" y="94"/>
                                  </a:lnTo>
                                  <a:lnTo>
                                    <a:pt x="985" y="92"/>
                                  </a:lnTo>
                                  <a:lnTo>
                                    <a:pt x="1004" y="88"/>
                                  </a:lnTo>
                                  <a:lnTo>
                                    <a:pt x="1023" y="83"/>
                                  </a:lnTo>
                                  <a:lnTo>
                                    <a:pt x="1043" y="78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0" y="66"/>
                                  </a:lnTo>
                                  <a:lnTo>
                                    <a:pt x="1093" y="61"/>
                                  </a:lnTo>
                                  <a:lnTo>
                                    <a:pt x="1089" y="61"/>
                                  </a:lnTo>
                                  <a:lnTo>
                                    <a:pt x="1079" y="61"/>
                                  </a:lnTo>
                                  <a:lnTo>
                                    <a:pt x="1067" y="62"/>
                                  </a:lnTo>
                                  <a:lnTo>
                                    <a:pt x="1056" y="65"/>
                                  </a:lnTo>
                                  <a:lnTo>
                                    <a:pt x="1048" y="67"/>
                                  </a:lnTo>
                                  <a:lnTo>
                                    <a:pt x="1036" y="70"/>
                                  </a:lnTo>
                                  <a:lnTo>
                                    <a:pt x="1019" y="74"/>
                                  </a:lnTo>
                                  <a:lnTo>
                                    <a:pt x="1001" y="76"/>
                                  </a:lnTo>
                                  <a:lnTo>
                                    <a:pt x="985" y="80"/>
                                  </a:lnTo>
                                  <a:lnTo>
                                    <a:pt x="971" y="83"/>
                                  </a:lnTo>
                                  <a:lnTo>
                                    <a:pt x="960" y="84"/>
                                  </a:lnTo>
                                  <a:lnTo>
                                    <a:pt x="957" y="85"/>
                                  </a:lnTo>
                                  <a:lnTo>
                                    <a:pt x="955" y="85"/>
                                  </a:lnTo>
                                  <a:lnTo>
                                    <a:pt x="950" y="85"/>
                                  </a:lnTo>
                                  <a:lnTo>
                                    <a:pt x="943" y="84"/>
                                  </a:lnTo>
                                  <a:lnTo>
                                    <a:pt x="934" y="84"/>
                                  </a:lnTo>
                                  <a:lnTo>
                                    <a:pt x="925" y="83"/>
                                  </a:lnTo>
                                  <a:lnTo>
                                    <a:pt x="916" y="81"/>
                                  </a:lnTo>
                                  <a:lnTo>
                                    <a:pt x="908" y="80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1" y="74"/>
                                  </a:lnTo>
                                  <a:lnTo>
                                    <a:pt x="901" y="69"/>
                                  </a:lnTo>
                                  <a:lnTo>
                                    <a:pt x="902" y="64"/>
                                  </a:lnTo>
                                  <a:lnTo>
                                    <a:pt x="907" y="58"/>
                                  </a:lnTo>
                                  <a:lnTo>
                                    <a:pt x="912" y="53"/>
                                  </a:lnTo>
                                  <a:lnTo>
                                    <a:pt x="918" y="49"/>
                                  </a:lnTo>
                                  <a:lnTo>
                                    <a:pt x="926" y="47"/>
                                  </a:lnTo>
                                  <a:lnTo>
                                    <a:pt x="934" y="47"/>
                                  </a:lnTo>
                                  <a:lnTo>
                                    <a:pt x="941" y="47"/>
                                  </a:lnTo>
                                  <a:lnTo>
                                    <a:pt x="950" y="48"/>
                                  </a:lnTo>
                                  <a:lnTo>
                                    <a:pt x="958" y="49"/>
                                  </a:lnTo>
                                  <a:lnTo>
                                    <a:pt x="967" y="49"/>
                                  </a:lnTo>
                                  <a:lnTo>
                                    <a:pt x="973" y="51"/>
                                  </a:lnTo>
                                  <a:lnTo>
                                    <a:pt x="980" y="52"/>
                                  </a:lnTo>
                                  <a:lnTo>
                                    <a:pt x="983" y="52"/>
                                  </a:lnTo>
                                  <a:lnTo>
                                    <a:pt x="985" y="52"/>
                                  </a:lnTo>
                                  <a:lnTo>
                                    <a:pt x="986" y="52"/>
                                  </a:lnTo>
                                  <a:lnTo>
                                    <a:pt x="991" y="51"/>
                                  </a:lnTo>
                                  <a:lnTo>
                                    <a:pt x="997" y="49"/>
                                  </a:lnTo>
                                  <a:lnTo>
                                    <a:pt x="1005" y="48"/>
                                  </a:lnTo>
                                  <a:lnTo>
                                    <a:pt x="1013" y="47"/>
                                  </a:lnTo>
                                  <a:lnTo>
                                    <a:pt x="1020" y="44"/>
                                  </a:lnTo>
                                  <a:lnTo>
                                    <a:pt x="1028" y="41"/>
                                  </a:lnTo>
                                  <a:lnTo>
                                    <a:pt x="1033" y="38"/>
                                  </a:lnTo>
                                  <a:lnTo>
                                    <a:pt x="1042" y="30"/>
                                  </a:lnTo>
                                  <a:lnTo>
                                    <a:pt x="1051" y="23"/>
                                  </a:lnTo>
                                  <a:lnTo>
                                    <a:pt x="1059" y="15"/>
                                  </a:lnTo>
                                  <a:lnTo>
                                    <a:pt x="1064" y="11"/>
                                  </a:lnTo>
                                  <a:lnTo>
                                    <a:pt x="1069" y="7"/>
                                  </a:lnTo>
                                  <a:lnTo>
                                    <a:pt x="1075" y="4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097" y="2"/>
                                  </a:lnTo>
                                  <a:lnTo>
                                    <a:pt x="1102" y="5"/>
                                  </a:lnTo>
                                  <a:lnTo>
                                    <a:pt x="1104" y="6"/>
                                  </a:lnTo>
                                  <a:lnTo>
                                    <a:pt x="1106" y="7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109" y="49"/>
                                  </a:lnTo>
                                  <a:lnTo>
                                    <a:pt x="1111" y="61"/>
                                  </a:lnTo>
                                  <a:lnTo>
                                    <a:pt x="1108" y="64"/>
                                  </a:lnTo>
                                  <a:lnTo>
                                    <a:pt x="1103" y="71"/>
                                  </a:lnTo>
                                  <a:lnTo>
                                    <a:pt x="1094" y="80"/>
                                  </a:lnTo>
                                  <a:lnTo>
                                    <a:pt x="1083" y="88"/>
                                  </a:lnTo>
                                  <a:lnTo>
                                    <a:pt x="1074" y="93"/>
                                  </a:lnTo>
                                  <a:lnTo>
                                    <a:pt x="1061" y="102"/>
                                  </a:lnTo>
                                  <a:lnTo>
                                    <a:pt x="1046" y="113"/>
                                  </a:lnTo>
                                  <a:lnTo>
                                    <a:pt x="1028" y="125"/>
                                  </a:lnTo>
                                  <a:lnTo>
                                    <a:pt x="1009" y="137"/>
                                  </a:lnTo>
                                  <a:lnTo>
                                    <a:pt x="991" y="149"/>
                                  </a:lnTo>
                                  <a:lnTo>
                                    <a:pt x="974" y="160"/>
                                  </a:lnTo>
                                  <a:lnTo>
                                    <a:pt x="960" y="169"/>
                                  </a:lnTo>
                                  <a:lnTo>
                                    <a:pt x="946" y="179"/>
                                  </a:lnTo>
                                  <a:lnTo>
                                    <a:pt x="930" y="192"/>
                                  </a:lnTo>
                                  <a:lnTo>
                                    <a:pt x="912" y="206"/>
                                  </a:lnTo>
                                  <a:lnTo>
                                    <a:pt x="893" y="223"/>
                                  </a:lnTo>
                                  <a:lnTo>
                                    <a:pt x="875" y="238"/>
                                  </a:lnTo>
                                  <a:lnTo>
                                    <a:pt x="857" y="252"/>
                                  </a:lnTo>
                                  <a:lnTo>
                                    <a:pt x="843" y="262"/>
                                  </a:lnTo>
                                  <a:lnTo>
                                    <a:pt x="833" y="270"/>
                                  </a:lnTo>
                                  <a:lnTo>
                                    <a:pt x="819" y="279"/>
                                  </a:lnTo>
                                  <a:lnTo>
                                    <a:pt x="797" y="295"/>
                                  </a:lnTo>
                                  <a:lnTo>
                                    <a:pt x="768" y="317"/>
                                  </a:lnTo>
                                  <a:lnTo>
                                    <a:pt x="736" y="341"/>
                                  </a:lnTo>
                                  <a:lnTo>
                                    <a:pt x="706" y="365"/>
                                  </a:lnTo>
                                  <a:lnTo>
                                    <a:pt x="678" y="386"/>
                                  </a:lnTo>
                                  <a:lnTo>
                                    <a:pt x="656" y="402"/>
                                  </a:lnTo>
                                  <a:lnTo>
                                    <a:pt x="643" y="411"/>
                                  </a:lnTo>
                                  <a:lnTo>
                                    <a:pt x="634" y="418"/>
                                  </a:lnTo>
                                  <a:lnTo>
                                    <a:pt x="622" y="425"/>
                                  </a:lnTo>
                                  <a:lnTo>
                                    <a:pt x="606" y="436"/>
                                  </a:lnTo>
                                  <a:lnTo>
                                    <a:pt x="590" y="446"/>
                                  </a:lnTo>
                                  <a:lnTo>
                                    <a:pt x="574" y="456"/>
                                  </a:lnTo>
                                  <a:lnTo>
                                    <a:pt x="562" y="465"/>
                                  </a:lnTo>
                                  <a:lnTo>
                                    <a:pt x="554" y="470"/>
                                  </a:lnTo>
                                  <a:lnTo>
                                    <a:pt x="550" y="473"/>
                                  </a:lnTo>
                                  <a:lnTo>
                                    <a:pt x="535" y="480"/>
                                  </a:lnTo>
                                  <a:lnTo>
                                    <a:pt x="532" y="483"/>
                                  </a:lnTo>
                                  <a:lnTo>
                                    <a:pt x="525" y="489"/>
                                  </a:lnTo>
                                  <a:lnTo>
                                    <a:pt x="517" y="497"/>
                                  </a:lnTo>
                                  <a:lnTo>
                                    <a:pt x="509" y="506"/>
                                  </a:lnTo>
                                  <a:lnTo>
                                    <a:pt x="506" y="509"/>
                                  </a:lnTo>
                                  <a:lnTo>
                                    <a:pt x="502" y="515"/>
                                  </a:lnTo>
                                  <a:lnTo>
                                    <a:pt x="495" y="520"/>
                                  </a:lnTo>
                                  <a:lnTo>
                                    <a:pt x="489" y="526"/>
                                  </a:lnTo>
                                  <a:lnTo>
                                    <a:pt x="481" y="531"/>
                                  </a:lnTo>
                                  <a:lnTo>
                                    <a:pt x="474" y="536"/>
                                  </a:lnTo>
                                  <a:lnTo>
                                    <a:pt x="466" y="541"/>
                                  </a:lnTo>
                                  <a:lnTo>
                                    <a:pt x="460" y="544"/>
                                  </a:lnTo>
                                  <a:lnTo>
                                    <a:pt x="453" y="546"/>
                                  </a:lnTo>
                                  <a:lnTo>
                                    <a:pt x="446" y="550"/>
                                  </a:lnTo>
                                  <a:lnTo>
                                    <a:pt x="437" y="554"/>
                                  </a:lnTo>
                                  <a:lnTo>
                                    <a:pt x="429" y="558"/>
                                  </a:lnTo>
                                  <a:lnTo>
                                    <a:pt x="422" y="562"/>
                                  </a:lnTo>
                                  <a:lnTo>
                                    <a:pt x="415" y="566"/>
                                  </a:lnTo>
                                  <a:lnTo>
                                    <a:pt x="411" y="567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2" y="574"/>
                                  </a:lnTo>
                                  <a:lnTo>
                                    <a:pt x="381" y="592"/>
                                  </a:lnTo>
                                  <a:lnTo>
                                    <a:pt x="351" y="617"/>
                                  </a:lnTo>
                                  <a:lnTo>
                                    <a:pt x="317" y="645"/>
                                  </a:lnTo>
                                  <a:lnTo>
                                    <a:pt x="281" y="674"/>
                                  </a:lnTo>
                                  <a:lnTo>
                                    <a:pt x="251" y="699"/>
                                  </a:lnTo>
                                  <a:lnTo>
                                    <a:pt x="228" y="718"/>
                                  </a:lnTo>
                                  <a:lnTo>
                                    <a:pt x="216" y="726"/>
                                  </a:lnTo>
                                  <a:lnTo>
                                    <a:pt x="213" y="730"/>
                                  </a:lnTo>
                                  <a:lnTo>
                                    <a:pt x="202" y="739"/>
                                  </a:lnTo>
                                  <a:lnTo>
                                    <a:pt x="186" y="752"/>
                                  </a:lnTo>
                                  <a:lnTo>
                                    <a:pt x="165" y="766"/>
                                  </a:lnTo>
                                  <a:lnTo>
                                    <a:pt x="141" y="778"/>
                                  </a:lnTo>
                                  <a:lnTo>
                                    <a:pt x="113" y="789"/>
                                  </a:lnTo>
                                  <a:lnTo>
                                    <a:pt x="85" y="794"/>
                                  </a:lnTo>
                                  <a:lnTo>
                                    <a:pt x="55" y="791"/>
                                  </a:lnTo>
                                  <a:lnTo>
                                    <a:pt x="52" y="790"/>
                                  </a:lnTo>
                                  <a:lnTo>
                                    <a:pt x="46" y="785"/>
                                  </a:lnTo>
                                  <a:lnTo>
                                    <a:pt x="37" y="776"/>
                                  </a:lnTo>
                                  <a:lnTo>
                                    <a:pt x="27" y="764"/>
                                  </a:lnTo>
                                  <a:lnTo>
                                    <a:pt x="16" y="750"/>
                                  </a:lnTo>
                                  <a:lnTo>
                                    <a:pt x="7" y="734"/>
                                  </a:lnTo>
                                  <a:lnTo>
                                    <a:pt x="2" y="713"/>
                                  </a:lnTo>
                                  <a:lnTo>
                                    <a:pt x="0" y="6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139"/>
                          <wps:cNvSpPr>
                            <a:spLocks/>
                          </wps:cNvSpPr>
                          <wps:spPr bwMode="auto">
                            <a:xfrm>
                              <a:off x="1587" y="9762"/>
                              <a:ext cx="374" cy="196"/>
                            </a:xfrm>
                            <a:custGeom>
                              <a:avLst/>
                              <a:gdLst>
                                <a:gd name="T0" fmla="*/ 1 w 749"/>
                                <a:gd name="T1" fmla="*/ 364 h 393"/>
                                <a:gd name="T2" fmla="*/ 11 w 749"/>
                                <a:gd name="T3" fmla="*/ 371 h 393"/>
                                <a:gd name="T4" fmla="*/ 24 w 749"/>
                                <a:gd name="T5" fmla="*/ 381 h 393"/>
                                <a:gd name="T6" fmla="*/ 36 w 749"/>
                                <a:gd name="T7" fmla="*/ 390 h 393"/>
                                <a:gd name="T8" fmla="*/ 44 w 749"/>
                                <a:gd name="T9" fmla="*/ 389 h 393"/>
                                <a:gd name="T10" fmla="*/ 84 w 749"/>
                                <a:gd name="T11" fmla="*/ 363 h 393"/>
                                <a:gd name="T12" fmla="*/ 144 w 749"/>
                                <a:gd name="T13" fmla="*/ 329 h 393"/>
                                <a:gd name="T14" fmla="*/ 201 w 749"/>
                                <a:gd name="T15" fmla="*/ 302 h 393"/>
                                <a:gd name="T16" fmla="*/ 238 w 749"/>
                                <a:gd name="T17" fmla="*/ 293 h 393"/>
                                <a:gd name="T18" fmla="*/ 260 w 749"/>
                                <a:gd name="T19" fmla="*/ 288 h 393"/>
                                <a:gd name="T20" fmla="*/ 270 w 749"/>
                                <a:gd name="T21" fmla="*/ 283 h 393"/>
                                <a:gd name="T22" fmla="*/ 274 w 749"/>
                                <a:gd name="T23" fmla="*/ 279 h 393"/>
                                <a:gd name="T24" fmla="*/ 274 w 749"/>
                                <a:gd name="T25" fmla="*/ 278 h 393"/>
                                <a:gd name="T26" fmla="*/ 279 w 749"/>
                                <a:gd name="T27" fmla="*/ 266 h 393"/>
                                <a:gd name="T28" fmla="*/ 290 w 749"/>
                                <a:gd name="T29" fmla="*/ 247 h 393"/>
                                <a:gd name="T30" fmla="*/ 307 w 749"/>
                                <a:gd name="T31" fmla="*/ 223 h 393"/>
                                <a:gd name="T32" fmla="*/ 330 w 749"/>
                                <a:gd name="T33" fmla="*/ 196 h 393"/>
                                <a:gd name="T34" fmla="*/ 362 w 749"/>
                                <a:gd name="T35" fmla="*/ 170 h 393"/>
                                <a:gd name="T36" fmla="*/ 401 w 749"/>
                                <a:gd name="T37" fmla="*/ 147 h 393"/>
                                <a:gd name="T38" fmla="*/ 451 w 749"/>
                                <a:gd name="T39" fmla="*/ 129 h 393"/>
                                <a:gd name="T40" fmla="*/ 484 w 749"/>
                                <a:gd name="T41" fmla="*/ 122 h 393"/>
                                <a:gd name="T42" fmla="*/ 516 w 749"/>
                                <a:gd name="T43" fmla="*/ 117 h 393"/>
                                <a:gd name="T44" fmla="*/ 560 w 749"/>
                                <a:gd name="T45" fmla="*/ 108 h 393"/>
                                <a:gd name="T46" fmla="*/ 599 w 749"/>
                                <a:gd name="T47" fmla="*/ 98 h 393"/>
                                <a:gd name="T48" fmla="*/ 619 w 749"/>
                                <a:gd name="T49" fmla="*/ 88 h 393"/>
                                <a:gd name="T50" fmla="*/ 646 w 749"/>
                                <a:gd name="T51" fmla="*/ 73 h 393"/>
                                <a:gd name="T52" fmla="*/ 675 w 749"/>
                                <a:gd name="T53" fmla="*/ 56 h 393"/>
                                <a:gd name="T54" fmla="*/ 701 w 749"/>
                                <a:gd name="T55" fmla="*/ 41 h 393"/>
                                <a:gd name="T56" fmla="*/ 715 w 749"/>
                                <a:gd name="T57" fmla="*/ 31 h 393"/>
                                <a:gd name="T58" fmla="*/ 729 w 749"/>
                                <a:gd name="T59" fmla="*/ 20 h 393"/>
                                <a:gd name="T60" fmla="*/ 741 w 749"/>
                                <a:gd name="T61" fmla="*/ 10 h 393"/>
                                <a:gd name="T62" fmla="*/ 748 w 749"/>
                                <a:gd name="T63" fmla="*/ 4 h 393"/>
                                <a:gd name="T64" fmla="*/ 746 w 749"/>
                                <a:gd name="T65" fmla="*/ 1 h 393"/>
                                <a:gd name="T66" fmla="*/ 735 w 749"/>
                                <a:gd name="T67" fmla="*/ 0 h 393"/>
                                <a:gd name="T68" fmla="*/ 723 w 749"/>
                                <a:gd name="T69" fmla="*/ 5 h 393"/>
                                <a:gd name="T70" fmla="*/ 706 w 749"/>
                                <a:gd name="T71" fmla="*/ 19 h 393"/>
                                <a:gd name="T72" fmla="*/ 675 w 749"/>
                                <a:gd name="T73" fmla="*/ 38 h 393"/>
                                <a:gd name="T74" fmla="*/ 630 w 749"/>
                                <a:gd name="T75" fmla="*/ 60 h 393"/>
                                <a:gd name="T76" fmla="*/ 581 w 749"/>
                                <a:gd name="T77" fmla="*/ 74 h 393"/>
                                <a:gd name="T78" fmla="*/ 536 w 749"/>
                                <a:gd name="T79" fmla="*/ 79 h 393"/>
                                <a:gd name="T80" fmla="*/ 489 w 749"/>
                                <a:gd name="T81" fmla="*/ 84 h 393"/>
                                <a:gd name="T82" fmla="*/ 441 w 749"/>
                                <a:gd name="T83" fmla="*/ 94 h 393"/>
                                <a:gd name="T84" fmla="*/ 402 w 749"/>
                                <a:gd name="T85" fmla="*/ 111 h 393"/>
                                <a:gd name="T86" fmla="*/ 376 w 749"/>
                                <a:gd name="T87" fmla="*/ 127 h 393"/>
                                <a:gd name="T88" fmla="*/ 348 w 749"/>
                                <a:gd name="T89" fmla="*/ 149 h 393"/>
                                <a:gd name="T90" fmla="*/ 320 w 749"/>
                                <a:gd name="T91" fmla="*/ 178 h 393"/>
                                <a:gd name="T92" fmla="*/ 303 w 749"/>
                                <a:gd name="T93" fmla="*/ 200 h 393"/>
                                <a:gd name="T94" fmla="*/ 288 w 749"/>
                                <a:gd name="T95" fmla="*/ 229 h 393"/>
                                <a:gd name="T96" fmla="*/ 264 w 749"/>
                                <a:gd name="T97" fmla="*/ 249 h 393"/>
                                <a:gd name="T98" fmla="*/ 246 w 749"/>
                                <a:gd name="T99" fmla="*/ 256 h 393"/>
                                <a:gd name="T100" fmla="*/ 227 w 749"/>
                                <a:gd name="T101" fmla="*/ 260 h 393"/>
                                <a:gd name="T102" fmla="*/ 210 w 749"/>
                                <a:gd name="T103" fmla="*/ 264 h 393"/>
                                <a:gd name="T104" fmla="*/ 190 w 749"/>
                                <a:gd name="T105" fmla="*/ 270 h 393"/>
                                <a:gd name="T106" fmla="*/ 135 w 749"/>
                                <a:gd name="T107" fmla="*/ 292 h 393"/>
                                <a:gd name="T108" fmla="*/ 67 w 749"/>
                                <a:gd name="T109" fmla="*/ 322 h 393"/>
                                <a:gd name="T110" fmla="*/ 14 w 749"/>
                                <a:gd name="T111" fmla="*/ 35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49" h="393">
                                  <a:moveTo>
                                    <a:pt x="0" y="363"/>
                                  </a:moveTo>
                                  <a:lnTo>
                                    <a:pt x="1" y="364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11" y="371"/>
                                  </a:lnTo>
                                  <a:lnTo>
                                    <a:pt x="18" y="376"/>
                                  </a:lnTo>
                                  <a:lnTo>
                                    <a:pt x="24" y="381"/>
                                  </a:lnTo>
                                  <a:lnTo>
                                    <a:pt x="30" y="385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8" y="393"/>
                                  </a:lnTo>
                                  <a:lnTo>
                                    <a:pt x="44" y="389"/>
                                  </a:lnTo>
                                  <a:lnTo>
                                    <a:pt x="60" y="379"/>
                                  </a:lnTo>
                                  <a:lnTo>
                                    <a:pt x="84" y="363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44" y="329"/>
                                  </a:lnTo>
                                  <a:lnTo>
                                    <a:pt x="174" y="314"/>
                                  </a:lnTo>
                                  <a:lnTo>
                                    <a:pt x="201" y="302"/>
                                  </a:lnTo>
                                  <a:lnTo>
                                    <a:pt x="223" y="296"/>
                                  </a:lnTo>
                                  <a:lnTo>
                                    <a:pt x="238" y="293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266" y="285"/>
                                  </a:lnTo>
                                  <a:lnTo>
                                    <a:pt x="270" y="283"/>
                                  </a:lnTo>
                                  <a:lnTo>
                                    <a:pt x="272" y="280"/>
                                  </a:lnTo>
                                  <a:lnTo>
                                    <a:pt x="274" y="279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276" y="273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84" y="257"/>
                                  </a:lnTo>
                                  <a:lnTo>
                                    <a:pt x="290" y="247"/>
                                  </a:lnTo>
                                  <a:lnTo>
                                    <a:pt x="298" y="236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330" y="196"/>
                                  </a:lnTo>
                                  <a:lnTo>
                                    <a:pt x="345" y="182"/>
                                  </a:lnTo>
                                  <a:lnTo>
                                    <a:pt x="362" y="170"/>
                                  </a:lnTo>
                                  <a:lnTo>
                                    <a:pt x="381" y="157"/>
                                  </a:lnTo>
                                  <a:lnTo>
                                    <a:pt x="401" y="147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51" y="129"/>
                                  </a:lnTo>
                                  <a:lnTo>
                                    <a:pt x="479" y="124"/>
                                  </a:lnTo>
                                  <a:lnTo>
                                    <a:pt x="484" y="122"/>
                                  </a:lnTo>
                                  <a:lnTo>
                                    <a:pt x="497" y="121"/>
                                  </a:lnTo>
                                  <a:lnTo>
                                    <a:pt x="516" y="117"/>
                                  </a:lnTo>
                                  <a:lnTo>
                                    <a:pt x="537" y="112"/>
                                  </a:lnTo>
                                  <a:lnTo>
                                    <a:pt x="560" y="108"/>
                                  </a:lnTo>
                                  <a:lnTo>
                                    <a:pt x="582" y="103"/>
                                  </a:lnTo>
                                  <a:lnTo>
                                    <a:pt x="599" y="98"/>
                                  </a:lnTo>
                                  <a:lnTo>
                                    <a:pt x="610" y="93"/>
                                  </a:lnTo>
                                  <a:lnTo>
                                    <a:pt x="619" y="88"/>
                                  </a:lnTo>
                                  <a:lnTo>
                                    <a:pt x="632" y="80"/>
                                  </a:lnTo>
                                  <a:lnTo>
                                    <a:pt x="646" y="73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675" y="56"/>
                                  </a:lnTo>
                                  <a:lnTo>
                                    <a:pt x="689" y="48"/>
                                  </a:lnTo>
                                  <a:lnTo>
                                    <a:pt x="701" y="41"/>
                                  </a:lnTo>
                                  <a:lnTo>
                                    <a:pt x="708" y="36"/>
                                  </a:lnTo>
                                  <a:lnTo>
                                    <a:pt x="715" y="31"/>
                                  </a:lnTo>
                                  <a:lnTo>
                                    <a:pt x="722" y="26"/>
                                  </a:lnTo>
                                  <a:lnTo>
                                    <a:pt x="729" y="20"/>
                                  </a:lnTo>
                                  <a:lnTo>
                                    <a:pt x="735" y="15"/>
                                  </a:lnTo>
                                  <a:lnTo>
                                    <a:pt x="741" y="10"/>
                                  </a:lnTo>
                                  <a:lnTo>
                                    <a:pt x="745" y="6"/>
                                  </a:lnTo>
                                  <a:lnTo>
                                    <a:pt x="748" y="4"/>
                                  </a:lnTo>
                                  <a:lnTo>
                                    <a:pt x="749" y="3"/>
                                  </a:lnTo>
                                  <a:lnTo>
                                    <a:pt x="746" y="1"/>
                                  </a:lnTo>
                                  <a:lnTo>
                                    <a:pt x="74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27" y="3"/>
                                  </a:lnTo>
                                  <a:lnTo>
                                    <a:pt x="723" y="5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706" y="19"/>
                                  </a:lnTo>
                                  <a:lnTo>
                                    <a:pt x="693" y="28"/>
                                  </a:lnTo>
                                  <a:lnTo>
                                    <a:pt x="675" y="38"/>
                                  </a:lnTo>
                                  <a:lnTo>
                                    <a:pt x="655" y="50"/>
                                  </a:lnTo>
                                  <a:lnTo>
                                    <a:pt x="630" y="60"/>
                                  </a:lnTo>
                                  <a:lnTo>
                                    <a:pt x="601" y="69"/>
                                  </a:lnTo>
                                  <a:lnTo>
                                    <a:pt x="581" y="74"/>
                                  </a:lnTo>
                                  <a:lnTo>
                                    <a:pt x="559" y="77"/>
                                  </a:lnTo>
                                  <a:lnTo>
                                    <a:pt x="536" y="79"/>
                                  </a:lnTo>
                                  <a:lnTo>
                                    <a:pt x="513" y="80"/>
                                  </a:lnTo>
                                  <a:lnTo>
                                    <a:pt x="489" y="84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41" y="94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02" y="111"/>
                                  </a:lnTo>
                                  <a:lnTo>
                                    <a:pt x="390" y="119"/>
                                  </a:lnTo>
                                  <a:lnTo>
                                    <a:pt x="376" y="127"/>
                                  </a:lnTo>
                                  <a:lnTo>
                                    <a:pt x="362" y="138"/>
                                  </a:lnTo>
                                  <a:lnTo>
                                    <a:pt x="348" y="149"/>
                                  </a:lnTo>
                                  <a:lnTo>
                                    <a:pt x="334" y="163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06" y="195"/>
                                  </a:lnTo>
                                  <a:lnTo>
                                    <a:pt x="303" y="200"/>
                                  </a:lnTo>
                                  <a:lnTo>
                                    <a:pt x="298" y="213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272" y="243"/>
                                  </a:lnTo>
                                  <a:lnTo>
                                    <a:pt x="264" y="249"/>
                                  </a:lnTo>
                                  <a:lnTo>
                                    <a:pt x="255" y="254"/>
                                  </a:lnTo>
                                  <a:lnTo>
                                    <a:pt x="246" y="256"/>
                                  </a:lnTo>
                                  <a:lnTo>
                                    <a:pt x="236" y="259"/>
                                  </a:lnTo>
                                  <a:lnTo>
                                    <a:pt x="227" y="260"/>
                                  </a:lnTo>
                                  <a:lnTo>
                                    <a:pt x="218" y="261"/>
                                  </a:lnTo>
                                  <a:lnTo>
                                    <a:pt x="210" y="264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190" y="270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35" y="292"/>
                                  </a:lnTo>
                                  <a:lnTo>
                                    <a:pt x="102" y="307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14" y="352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140"/>
                          <wps:cNvSpPr>
                            <a:spLocks/>
                          </wps:cNvSpPr>
                          <wps:spPr bwMode="auto">
                            <a:xfrm>
                              <a:off x="2084" y="9680"/>
                              <a:ext cx="17" cy="9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2 h 19"/>
                                <a:gd name="T2" fmla="*/ 25 w 34"/>
                                <a:gd name="T3" fmla="*/ 1 h 19"/>
                                <a:gd name="T4" fmla="*/ 20 w 34"/>
                                <a:gd name="T5" fmla="*/ 0 h 19"/>
                                <a:gd name="T6" fmla="*/ 12 w 34"/>
                                <a:gd name="T7" fmla="*/ 0 h 19"/>
                                <a:gd name="T8" fmla="*/ 5 w 34"/>
                                <a:gd name="T9" fmla="*/ 5 h 19"/>
                                <a:gd name="T10" fmla="*/ 0 w 34"/>
                                <a:gd name="T11" fmla="*/ 11 h 19"/>
                                <a:gd name="T12" fmla="*/ 0 w 34"/>
                                <a:gd name="T13" fmla="*/ 15 h 19"/>
                                <a:gd name="T14" fmla="*/ 0 w 34"/>
                                <a:gd name="T15" fmla="*/ 18 h 19"/>
                                <a:gd name="T16" fmla="*/ 1 w 34"/>
                                <a:gd name="T17" fmla="*/ 19 h 19"/>
                                <a:gd name="T18" fmla="*/ 3 w 34"/>
                                <a:gd name="T19" fmla="*/ 18 h 19"/>
                                <a:gd name="T20" fmla="*/ 10 w 34"/>
                                <a:gd name="T21" fmla="*/ 15 h 19"/>
                                <a:gd name="T22" fmla="*/ 19 w 34"/>
                                <a:gd name="T23" fmla="*/ 12 h 19"/>
                                <a:gd name="T24" fmla="*/ 26 w 34"/>
                                <a:gd name="T25" fmla="*/ 12 h 19"/>
                                <a:gd name="T26" fmla="*/ 31 w 34"/>
                                <a:gd name="T27" fmla="*/ 12 h 19"/>
                                <a:gd name="T28" fmla="*/ 34 w 34"/>
                                <a:gd name="T29" fmla="*/ 10 h 19"/>
                                <a:gd name="T30" fmla="*/ 33 w 34"/>
                                <a:gd name="T31" fmla="*/ 6 h 19"/>
                                <a:gd name="T32" fmla="*/ 26 w 34"/>
                                <a:gd name="T33" fmla="*/ 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26" y="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141"/>
                          <wps:cNvSpPr>
                            <a:spLocks/>
                          </wps:cNvSpPr>
                          <wps:spPr bwMode="auto">
                            <a:xfrm>
                              <a:off x="2085" y="9689"/>
                              <a:ext cx="9" cy="25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1 h 49"/>
                                <a:gd name="T2" fmla="*/ 12 w 18"/>
                                <a:gd name="T3" fmla="*/ 0 h 49"/>
                                <a:gd name="T4" fmla="*/ 8 w 18"/>
                                <a:gd name="T5" fmla="*/ 0 h 49"/>
                                <a:gd name="T6" fmla="*/ 4 w 18"/>
                                <a:gd name="T7" fmla="*/ 1 h 49"/>
                                <a:gd name="T8" fmla="*/ 3 w 18"/>
                                <a:gd name="T9" fmla="*/ 6 h 49"/>
                                <a:gd name="T10" fmla="*/ 3 w 18"/>
                                <a:gd name="T11" fmla="*/ 13 h 49"/>
                                <a:gd name="T12" fmla="*/ 3 w 18"/>
                                <a:gd name="T13" fmla="*/ 15 h 49"/>
                                <a:gd name="T14" fmla="*/ 3 w 18"/>
                                <a:gd name="T15" fmla="*/ 16 h 49"/>
                                <a:gd name="T16" fmla="*/ 3 w 18"/>
                                <a:gd name="T17" fmla="*/ 16 h 49"/>
                                <a:gd name="T18" fmla="*/ 1 w 18"/>
                                <a:gd name="T19" fmla="*/ 18 h 49"/>
                                <a:gd name="T20" fmla="*/ 0 w 18"/>
                                <a:gd name="T21" fmla="*/ 21 h 49"/>
                                <a:gd name="T22" fmla="*/ 0 w 18"/>
                                <a:gd name="T23" fmla="*/ 27 h 49"/>
                                <a:gd name="T24" fmla="*/ 3 w 18"/>
                                <a:gd name="T25" fmla="*/ 32 h 49"/>
                                <a:gd name="T26" fmla="*/ 0 w 18"/>
                                <a:gd name="T27" fmla="*/ 39 h 49"/>
                                <a:gd name="T28" fmla="*/ 0 w 18"/>
                                <a:gd name="T29" fmla="*/ 41 h 49"/>
                                <a:gd name="T30" fmla="*/ 0 w 18"/>
                                <a:gd name="T31" fmla="*/ 43 h 49"/>
                                <a:gd name="T32" fmla="*/ 0 w 18"/>
                                <a:gd name="T33" fmla="*/ 47 h 49"/>
                                <a:gd name="T34" fmla="*/ 3 w 18"/>
                                <a:gd name="T35" fmla="*/ 49 h 49"/>
                                <a:gd name="T36" fmla="*/ 6 w 18"/>
                                <a:gd name="T37" fmla="*/ 49 h 49"/>
                                <a:gd name="T38" fmla="*/ 10 w 18"/>
                                <a:gd name="T39" fmla="*/ 46 h 49"/>
                                <a:gd name="T40" fmla="*/ 13 w 18"/>
                                <a:gd name="T41" fmla="*/ 42 h 49"/>
                                <a:gd name="T42" fmla="*/ 14 w 18"/>
                                <a:gd name="T43" fmla="*/ 41 h 49"/>
                                <a:gd name="T44" fmla="*/ 18 w 18"/>
                                <a:gd name="T45" fmla="*/ 13 h 49"/>
                                <a:gd name="T46" fmla="*/ 18 w 18"/>
                                <a:gd name="T47" fmla="*/ 11 h 49"/>
                                <a:gd name="T48" fmla="*/ 18 w 18"/>
                                <a:gd name="T49" fmla="*/ 9 h 49"/>
                                <a:gd name="T50" fmla="*/ 17 w 18"/>
                                <a:gd name="T51" fmla="*/ 5 h 49"/>
                                <a:gd name="T52" fmla="*/ 13 w 18"/>
                                <a:gd name="T53" fmla="*/ 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" h="49">
                                  <a:moveTo>
                                    <a:pt x="13" y="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142"/>
                          <wps:cNvSpPr>
                            <a:spLocks/>
                          </wps:cNvSpPr>
                          <wps:spPr bwMode="auto">
                            <a:xfrm>
                              <a:off x="2080" y="9712"/>
                              <a:ext cx="6" cy="1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21"/>
                                <a:gd name="T2" fmla="*/ 11 w 13"/>
                                <a:gd name="T3" fmla="*/ 2 h 21"/>
                                <a:gd name="T4" fmla="*/ 9 w 13"/>
                                <a:gd name="T5" fmla="*/ 1 h 21"/>
                                <a:gd name="T6" fmla="*/ 6 w 13"/>
                                <a:gd name="T7" fmla="*/ 0 h 21"/>
                                <a:gd name="T8" fmla="*/ 2 w 13"/>
                                <a:gd name="T9" fmla="*/ 3 h 21"/>
                                <a:gd name="T10" fmla="*/ 1 w 13"/>
                                <a:gd name="T11" fmla="*/ 10 h 21"/>
                                <a:gd name="T12" fmla="*/ 0 w 13"/>
                                <a:gd name="T13" fmla="*/ 15 h 21"/>
                                <a:gd name="T14" fmla="*/ 0 w 13"/>
                                <a:gd name="T15" fmla="*/ 20 h 21"/>
                                <a:gd name="T16" fmla="*/ 0 w 13"/>
                                <a:gd name="T17" fmla="*/ 21 h 21"/>
                                <a:gd name="T18" fmla="*/ 1 w 13"/>
                                <a:gd name="T19" fmla="*/ 20 h 21"/>
                                <a:gd name="T20" fmla="*/ 5 w 13"/>
                                <a:gd name="T21" fmla="*/ 15 h 21"/>
                                <a:gd name="T22" fmla="*/ 10 w 13"/>
                                <a:gd name="T23" fmla="*/ 10 h 21"/>
                                <a:gd name="T24" fmla="*/ 13 w 13"/>
                                <a:gd name="T25" fmla="*/ 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3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143"/>
                          <wps:cNvSpPr>
                            <a:spLocks/>
                          </wps:cNvSpPr>
                          <wps:spPr bwMode="auto">
                            <a:xfrm>
                              <a:off x="1986" y="9671"/>
                              <a:ext cx="91" cy="32"/>
                            </a:xfrm>
                            <a:custGeom>
                              <a:avLst/>
                              <a:gdLst>
                                <a:gd name="T0" fmla="*/ 17 w 182"/>
                                <a:gd name="T1" fmla="*/ 33 h 64"/>
                                <a:gd name="T2" fmla="*/ 15 w 182"/>
                                <a:gd name="T3" fmla="*/ 34 h 64"/>
                                <a:gd name="T4" fmla="*/ 9 w 182"/>
                                <a:gd name="T5" fmla="*/ 38 h 64"/>
                                <a:gd name="T6" fmla="*/ 2 w 182"/>
                                <a:gd name="T7" fmla="*/ 42 h 64"/>
                                <a:gd name="T8" fmla="*/ 0 w 182"/>
                                <a:gd name="T9" fmla="*/ 47 h 64"/>
                                <a:gd name="T10" fmla="*/ 2 w 182"/>
                                <a:gd name="T11" fmla="*/ 57 h 64"/>
                                <a:gd name="T12" fmla="*/ 9 w 182"/>
                                <a:gd name="T13" fmla="*/ 62 h 64"/>
                                <a:gd name="T14" fmla="*/ 19 w 182"/>
                                <a:gd name="T15" fmla="*/ 64 h 64"/>
                                <a:gd name="T16" fmla="*/ 33 w 182"/>
                                <a:gd name="T17" fmla="*/ 62 h 64"/>
                                <a:gd name="T18" fmla="*/ 42 w 182"/>
                                <a:gd name="T19" fmla="*/ 61 h 64"/>
                                <a:gd name="T20" fmla="*/ 51 w 182"/>
                                <a:gd name="T21" fmla="*/ 58 h 64"/>
                                <a:gd name="T22" fmla="*/ 61 w 182"/>
                                <a:gd name="T23" fmla="*/ 57 h 64"/>
                                <a:gd name="T24" fmla="*/ 71 w 182"/>
                                <a:gd name="T25" fmla="*/ 55 h 64"/>
                                <a:gd name="T26" fmla="*/ 80 w 182"/>
                                <a:gd name="T27" fmla="*/ 52 h 64"/>
                                <a:gd name="T28" fmla="*/ 89 w 182"/>
                                <a:gd name="T29" fmla="*/ 51 h 64"/>
                                <a:gd name="T30" fmla="*/ 96 w 182"/>
                                <a:gd name="T31" fmla="*/ 50 h 64"/>
                                <a:gd name="T32" fmla="*/ 102 w 182"/>
                                <a:gd name="T33" fmla="*/ 50 h 64"/>
                                <a:gd name="T34" fmla="*/ 123 w 182"/>
                                <a:gd name="T35" fmla="*/ 50 h 64"/>
                                <a:gd name="T36" fmla="*/ 125 w 182"/>
                                <a:gd name="T37" fmla="*/ 48 h 64"/>
                                <a:gd name="T38" fmla="*/ 127 w 182"/>
                                <a:gd name="T39" fmla="*/ 44 h 64"/>
                                <a:gd name="T40" fmla="*/ 132 w 182"/>
                                <a:gd name="T41" fmla="*/ 41 h 64"/>
                                <a:gd name="T42" fmla="*/ 139 w 182"/>
                                <a:gd name="T43" fmla="*/ 34 h 64"/>
                                <a:gd name="T44" fmla="*/ 145 w 182"/>
                                <a:gd name="T45" fmla="*/ 29 h 64"/>
                                <a:gd name="T46" fmla="*/ 153 w 182"/>
                                <a:gd name="T47" fmla="*/ 25 h 64"/>
                                <a:gd name="T48" fmla="*/ 160 w 182"/>
                                <a:gd name="T49" fmla="*/ 23 h 64"/>
                                <a:gd name="T50" fmla="*/ 168 w 182"/>
                                <a:gd name="T51" fmla="*/ 23 h 64"/>
                                <a:gd name="T52" fmla="*/ 181 w 182"/>
                                <a:gd name="T53" fmla="*/ 25 h 64"/>
                                <a:gd name="T54" fmla="*/ 182 w 182"/>
                                <a:gd name="T55" fmla="*/ 22 h 64"/>
                                <a:gd name="T56" fmla="*/ 182 w 182"/>
                                <a:gd name="T57" fmla="*/ 15 h 64"/>
                                <a:gd name="T58" fmla="*/ 181 w 182"/>
                                <a:gd name="T59" fmla="*/ 7 h 64"/>
                                <a:gd name="T60" fmla="*/ 175 w 182"/>
                                <a:gd name="T61" fmla="*/ 2 h 64"/>
                                <a:gd name="T62" fmla="*/ 169 w 182"/>
                                <a:gd name="T63" fmla="*/ 1 h 64"/>
                                <a:gd name="T64" fmla="*/ 165 w 182"/>
                                <a:gd name="T65" fmla="*/ 0 h 64"/>
                                <a:gd name="T66" fmla="*/ 161 w 182"/>
                                <a:gd name="T67" fmla="*/ 0 h 64"/>
                                <a:gd name="T68" fmla="*/ 154 w 182"/>
                                <a:gd name="T69" fmla="*/ 1 h 64"/>
                                <a:gd name="T70" fmla="*/ 146 w 182"/>
                                <a:gd name="T71" fmla="*/ 2 h 64"/>
                                <a:gd name="T72" fmla="*/ 139 w 182"/>
                                <a:gd name="T73" fmla="*/ 5 h 64"/>
                                <a:gd name="T74" fmla="*/ 131 w 182"/>
                                <a:gd name="T75" fmla="*/ 6 h 64"/>
                                <a:gd name="T76" fmla="*/ 125 w 182"/>
                                <a:gd name="T77" fmla="*/ 9 h 64"/>
                                <a:gd name="T78" fmla="*/ 118 w 182"/>
                                <a:gd name="T79" fmla="*/ 11 h 64"/>
                                <a:gd name="T80" fmla="*/ 112 w 182"/>
                                <a:gd name="T81" fmla="*/ 15 h 64"/>
                                <a:gd name="T82" fmla="*/ 107 w 182"/>
                                <a:gd name="T83" fmla="*/ 18 h 64"/>
                                <a:gd name="T84" fmla="*/ 103 w 182"/>
                                <a:gd name="T85" fmla="*/ 22 h 64"/>
                                <a:gd name="T86" fmla="*/ 96 w 182"/>
                                <a:gd name="T87" fmla="*/ 24 h 64"/>
                                <a:gd name="T88" fmla="*/ 88 w 182"/>
                                <a:gd name="T89" fmla="*/ 25 h 64"/>
                                <a:gd name="T90" fmla="*/ 75 w 182"/>
                                <a:gd name="T91" fmla="*/ 27 h 64"/>
                                <a:gd name="T92" fmla="*/ 62 w 182"/>
                                <a:gd name="T93" fmla="*/ 27 h 64"/>
                                <a:gd name="T94" fmla="*/ 49 w 182"/>
                                <a:gd name="T95" fmla="*/ 27 h 64"/>
                                <a:gd name="T96" fmla="*/ 37 w 182"/>
                                <a:gd name="T97" fmla="*/ 27 h 64"/>
                                <a:gd name="T98" fmla="*/ 25 w 182"/>
                                <a:gd name="T99" fmla="*/ 29 h 64"/>
                                <a:gd name="T100" fmla="*/ 17 w 182"/>
                                <a:gd name="T101" fmla="*/ 3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2" h="64">
                                  <a:moveTo>
                                    <a:pt x="17" y="33"/>
                                  </a:moveTo>
                                  <a:lnTo>
                                    <a:pt x="15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75" y="2"/>
                                  </a:lnTo>
                                  <a:lnTo>
                                    <a:pt x="169" y="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144"/>
                          <wps:cNvSpPr>
                            <a:spLocks/>
                          </wps:cNvSpPr>
                          <wps:spPr bwMode="auto">
                            <a:xfrm>
                              <a:off x="2081" y="9669"/>
                              <a:ext cx="10" cy="7"/>
                            </a:xfrm>
                            <a:custGeom>
                              <a:avLst/>
                              <a:gdLst>
                                <a:gd name="T0" fmla="*/ 10 w 21"/>
                                <a:gd name="T1" fmla="*/ 0 h 14"/>
                                <a:gd name="T2" fmla="*/ 3 w 21"/>
                                <a:gd name="T3" fmla="*/ 0 h 14"/>
                                <a:gd name="T4" fmla="*/ 0 w 21"/>
                                <a:gd name="T5" fmla="*/ 1 h 14"/>
                                <a:gd name="T6" fmla="*/ 0 w 21"/>
                                <a:gd name="T7" fmla="*/ 4 h 14"/>
                                <a:gd name="T8" fmla="*/ 3 w 21"/>
                                <a:gd name="T9" fmla="*/ 8 h 14"/>
                                <a:gd name="T10" fmla="*/ 5 w 21"/>
                                <a:gd name="T11" fmla="*/ 11 h 14"/>
                                <a:gd name="T12" fmla="*/ 8 w 21"/>
                                <a:gd name="T13" fmla="*/ 13 h 14"/>
                                <a:gd name="T14" fmla="*/ 8 w 21"/>
                                <a:gd name="T15" fmla="*/ 14 h 14"/>
                                <a:gd name="T16" fmla="*/ 8 w 21"/>
                                <a:gd name="T17" fmla="*/ 14 h 14"/>
                                <a:gd name="T18" fmla="*/ 17 w 21"/>
                                <a:gd name="T19" fmla="*/ 11 h 14"/>
                                <a:gd name="T20" fmla="*/ 18 w 21"/>
                                <a:gd name="T21" fmla="*/ 10 h 14"/>
                                <a:gd name="T22" fmla="*/ 21 w 21"/>
                                <a:gd name="T23" fmla="*/ 6 h 14"/>
                                <a:gd name="T24" fmla="*/ 19 w 21"/>
                                <a:gd name="T25" fmla="*/ 3 h 14"/>
                                <a:gd name="T26" fmla="*/ 10 w 21"/>
                                <a:gd name="T2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145"/>
                          <wps:cNvSpPr>
                            <a:spLocks/>
                          </wps:cNvSpPr>
                          <wps:spPr bwMode="auto">
                            <a:xfrm>
                              <a:off x="1230" y="9816"/>
                              <a:ext cx="19" cy="1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9 h 38"/>
                                <a:gd name="T2" fmla="*/ 37 w 38"/>
                                <a:gd name="T3" fmla="*/ 27 h 38"/>
                                <a:gd name="T4" fmla="*/ 33 w 38"/>
                                <a:gd name="T5" fmla="*/ 32 h 38"/>
                                <a:gd name="T6" fmla="*/ 27 w 38"/>
                                <a:gd name="T7" fmla="*/ 37 h 38"/>
                                <a:gd name="T8" fmla="*/ 19 w 38"/>
                                <a:gd name="T9" fmla="*/ 38 h 38"/>
                                <a:gd name="T10" fmla="*/ 12 w 38"/>
                                <a:gd name="T11" fmla="*/ 37 h 38"/>
                                <a:gd name="T12" fmla="*/ 7 w 38"/>
                                <a:gd name="T13" fmla="*/ 32 h 38"/>
                                <a:gd name="T14" fmla="*/ 1 w 38"/>
                                <a:gd name="T15" fmla="*/ 27 h 38"/>
                                <a:gd name="T16" fmla="*/ 0 w 38"/>
                                <a:gd name="T17" fmla="*/ 19 h 38"/>
                                <a:gd name="T18" fmla="*/ 1 w 38"/>
                                <a:gd name="T19" fmla="*/ 12 h 38"/>
                                <a:gd name="T20" fmla="*/ 7 w 38"/>
                                <a:gd name="T21" fmla="*/ 5 h 38"/>
                                <a:gd name="T22" fmla="*/ 12 w 38"/>
                                <a:gd name="T23" fmla="*/ 1 h 38"/>
                                <a:gd name="T24" fmla="*/ 19 w 38"/>
                                <a:gd name="T25" fmla="*/ 0 h 38"/>
                                <a:gd name="T26" fmla="*/ 27 w 38"/>
                                <a:gd name="T27" fmla="*/ 1 h 38"/>
                                <a:gd name="T28" fmla="*/ 33 w 38"/>
                                <a:gd name="T29" fmla="*/ 5 h 38"/>
                                <a:gd name="T30" fmla="*/ 37 w 38"/>
                                <a:gd name="T31" fmla="*/ 12 h 38"/>
                                <a:gd name="T32" fmla="*/ 38 w 38"/>
                                <a:gd name="T33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8" y="19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146"/>
                          <wps:cNvSpPr>
                            <a:spLocks/>
                          </wps:cNvSpPr>
                          <wps:spPr bwMode="auto">
                            <a:xfrm>
                              <a:off x="1179" y="9871"/>
                              <a:ext cx="19" cy="18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8 h 37"/>
                                <a:gd name="T2" fmla="*/ 37 w 38"/>
                                <a:gd name="T3" fmla="*/ 25 h 37"/>
                                <a:gd name="T4" fmla="*/ 33 w 38"/>
                                <a:gd name="T5" fmla="*/ 32 h 37"/>
                                <a:gd name="T6" fmla="*/ 27 w 38"/>
                                <a:gd name="T7" fmla="*/ 36 h 37"/>
                                <a:gd name="T8" fmla="*/ 19 w 38"/>
                                <a:gd name="T9" fmla="*/ 37 h 37"/>
                                <a:gd name="T10" fmla="*/ 12 w 38"/>
                                <a:gd name="T11" fmla="*/ 36 h 37"/>
                                <a:gd name="T12" fmla="*/ 7 w 38"/>
                                <a:gd name="T13" fmla="*/ 32 h 37"/>
                                <a:gd name="T14" fmla="*/ 1 w 38"/>
                                <a:gd name="T15" fmla="*/ 25 h 37"/>
                                <a:gd name="T16" fmla="*/ 0 w 38"/>
                                <a:gd name="T17" fmla="*/ 18 h 37"/>
                                <a:gd name="T18" fmla="*/ 1 w 38"/>
                                <a:gd name="T19" fmla="*/ 10 h 37"/>
                                <a:gd name="T20" fmla="*/ 7 w 38"/>
                                <a:gd name="T21" fmla="*/ 5 h 37"/>
                                <a:gd name="T22" fmla="*/ 12 w 38"/>
                                <a:gd name="T23" fmla="*/ 1 h 37"/>
                                <a:gd name="T24" fmla="*/ 19 w 38"/>
                                <a:gd name="T25" fmla="*/ 0 h 37"/>
                                <a:gd name="T26" fmla="*/ 27 w 38"/>
                                <a:gd name="T27" fmla="*/ 1 h 37"/>
                                <a:gd name="T28" fmla="*/ 33 w 38"/>
                                <a:gd name="T29" fmla="*/ 5 h 37"/>
                                <a:gd name="T30" fmla="*/ 37 w 38"/>
                                <a:gd name="T31" fmla="*/ 10 h 37"/>
                                <a:gd name="T32" fmla="*/ 38 w 38"/>
                                <a:gd name="T33" fmla="*/ 18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38" y="18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147"/>
                          <wps:cNvSpPr>
                            <a:spLocks/>
                          </wps:cNvSpPr>
                          <wps:spPr bwMode="auto">
                            <a:xfrm>
                              <a:off x="982" y="9926"/>
                              <a:ext cx="19" cy="1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9 h 38"/>
                                <a:gd name="T2" fmla="*/ 37 w 38"/>
                                <a:gd name="T3" fmla="*/ 26 h 38"/>
                                <a:gd name="T4" fmla="*/ 33 w 38"/>
                                <a:gd name="T5" fmla="*/ 31 h 38"/>
                                <a:gd name="T6" fmla="*/ 26 w 38"/>
                                <a:gd name="T7" fmla="*/ 36 h 38"/>
                                <a:gd name="T8" fmla="*/ 19 w 38"/>
                                <a:gd name="T9" fmla="*/ 38 h 38"/>
                                <a:gd name="T10" fmla="*/ 11 w 38"/>
                                <a:gd name="T11" fmla="*/ 36 h 38"/>
                                <a:gd name="T12" fmla="*/ 6 w 38"/>
                                <a:gd name="T13" fmla="*/ 31 h 38"/>
                                <a:gd name="T14" fmla="*/ 1 w 38"/>
                                <a:gd name="T15" fmla="*/ 26 h 38"/>
                                <a:gd name="T16" fmla="*/ 0 w 38"/>
                                <a:gd name="T17" fmla="*/ 19 h 38"/>
                                <a:gd name="T18" fmla="*/ 1 w 38"/>
                                <a:gd name="T19" fmla="*/ 11 h 38"/>
                                <a:gd name="T20" fmla="*/ 6 w 38"/>
                                <a:gd name="T21" fmla="*/ 5 h 38"/>
                                <a:gd name="T22" fmla="*/ 11 w 38"/>
                                <a:gd name="T23" fmla="*/ 1 h 38"/>
                                <a:gd name="T24" fmla="*/ 19 w 38"/>
                                <a:gd name="T25" fmla="*/ 0 h 38"/>
                                <a:gd name="T26" fmla="*/ 26 w 38"/>
                                <a:gd name="T27" fmla="*/ 1 h 38"/>
                                <a:gd name="T28" fmla="*/ 33 w 38"/>
                                <a:gd name="T29" fmla="*/ 5 h 38"/>
                                <a:gd name="T30" fmla="*/ 37 w 38"/>
                                <a:gd name="T31" fmla="*/ 11 h 38"/>
                                <a:gd name="T32" fmla="*/ 38 w 38"/>
                                <a:gd name="T33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8" y="19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148"/>
                          <wps:cNvSpPr>
                            <a:spLocks/>
                          </wps:cNvSpPr>
                          <wps:spPr bwMode="auto">
                            <a:xfrm>
                              <a:off x="1504" y="10283"/>
                              <a:ext cx="24" cy="2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5 h 49"/>
                                <a:gd name="T2" fmla="*/ 47 w 49"/>
                                <a:gd name="T3" fmla="*/ 35 h 49"/>
                                <a:gd name="T4" fmla="*/ 42 w 49"/>
                                <a:gd name="T5" fmla="*/ 42 h 49"/>
                                <a:gd name="T6" fmla="*/ 35 w 49"/>
                                <a:gd name="T7" fmla="*/ 48 h 49"/>
                                <a:gd name="T8" fmla="*/ 24 w 49"/>
                                <a:gd name="T9" fmla="*/ 49 h 49"/>
                                <a:gd name="T10" fmla="*/ 14 w 49"/>
                                <a:gd name="T11" fmla="*/ 48 h 49"/>
                                <a:gd name="T12" fmla="*/ 7 w 49"/>
                                <a:gd name="T13" fmla="*/ 42 h 49"/>
                                <a:gd name="T14" fmla="*/ 2 w 49"/>
                                <a:gd name="T15" fmla="*/ 35 h 49"/>
                                <a:gd name="T16" fmla="*/ 0 w 49"/>
                                <a:gd name="T17" fmla="*/ 25 h 49"/>
                                <a:gd name="T18" fmla="*/ 2 w 49"/>
                                <a:gd name="T19" fmla="*/ 14 h 49"/>
                                <a:gd name="T20" fmla="*/ 7 w 49"/>
                                <a:gd name="T21" fmla="*/ 7 h 49"/>
                                <a:gd name="T22" fmla="*/ 14 w 49"/>
                                <a:gd name="T23" fmla="*/ 2 h 49"/>
                                <a:gd name="T24" fmla="*/ 24 w 49"/>
                                <a:gd name="T25" fmla="*/ 0 h 49"/>
                                <a:gd name="T26" fmla="*/ 35 w 49"/>
                                <a:gd name="T27" fmla="*/ 2 h 49"/>
                                <a:gd name="T28" fmla="*/ 42 w 49"/>
                                <a:gd name="T29" fmla="*/ 7 h 49"/>
                                <a:gd name="T30" fmla="*/ 47 w 49"/>
                                <a:gd name="T31" fmla="*/ 14 h 49"/>
                                <a:gd name="T32" fmla="*/ 49 w 49"/>
                                <a:gd name="T33" fmla="*/ 25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49" y="25"/>
                                  </a:moveTo>
                                  <a:lnTo>
                                    <a:pt x="47" y="35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149"/>
                          <wps:cNvSpPr>
                            <a:spLocks/>
                          </wps:cNvSpPr>
                          <wps:spPr bwMode="auto">
                            <a:xfrm>
                              <a:off x="1557" y="10283"/>
                              <a:ext cx="13" cy="1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3 h 27"/>
                                <a:gd name="T2" fmla="*/ 25 w 27"/>
                                <a:gd name="T3" fmla="*/ 18 h 27"/>
                                <a:gd name="T4" fmla="*/ 23 w 27"/>
                                <a:gd name="T5" fmla="*/ 23 h 27"/>
                                <a:gd name="T6" fmla="*/ 18 w 27"/>
                                <a:gd name="T7" fmla="*/ 26 h 27"/>
                                <a:gd name="T8" fmla="*/ 13 w 27"/>
                                <a:gd name="T9" fmla="*/ 27 h 27"/>
                                <a:gd name="T10" fmla="*/ 8 w 27"/>
                                <a:gd name="T11" fmla="*/ 26 h 27"/>
                                <a:gd name="T12" fmla="*/ 4 w 27"/>
                                <a:gd name="T13" fmla="*/ 23 h 27"/>
                                <a:gd name="T14" fmla="*/ 1 w 27"/>
                                <a:gd name="T15" fmla="*/ 18 h 27"/>
                                <a:gd name="T16" fmla="*/ 0 w 27"/>
                                <a:gd name="T17" fmla="*/ 13 h 27"/>
                                <a:gd name="T18" fmla="*/ 1 w 27"/>
                                <a:gd name="T19" fmla="*/ 8 h 27"/>
                                <a:gd name="T20" fmla="*/ 4 w 27"/>
                                <a:gd name="T21" fmla="*/ 4 h 27"/>
                                <a:gd name="T22" fmla="*/ 8 w 27"/>
                                <a:gd name="T23" fmla="*/ 2 h 27"/>
                                <a:gd name="T24" fmla="*/ 13 w 27"/>
                                <a:gd name="T25" fmla="*/ 0 h 27"/>
                                <a:gd name="T26" fmla="*/ 18 w 27"/>
                                <a:gd name="T27" fmla="*/ 2 h 27"/>
                                <a:gd name="T28" fmla="*/ 23 w 27"/>
                                <a:gd name="T29" fmla="*/ 4 h 27"/>
                                <a:gd name="T30" fmla="*/ 25 w 27"/>
                                <a:gd name="T31" fmla="*/ 8 h 27"/>
                                <a:gd name="T32" fmla="*/ 27 w 27"/>
                                <a:gd name="T33" fmla="*/ 1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7" y="13"/>
                                  </a:moveTo>
                                  <a:lnTo>
                                    <a:pt x="25" y="1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150"/>
                          <wps:cNvSpPr>
                            <a:spLocks/>
                          </wps:cNvSpPr>
                          <wps:spPr bwMode="auto">
                            <a:xfrm>
                              <a:off x="1623" y="10256"/>
                              <a:ext cx="14" cy="1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7"/>
                                <a:gd name="T2" fmla="*/ 26 w 27"/>
                                <a:gd name="T3" fmla="*/ 19 h 27"/>
                                <a:gd name="T4" fmla="*/ 23 w 27"/>
                                <a:gd name="T5" fmla="*/ 23 h 27"/>
                                <a:gd name="T6" fmla="*/ 18 w 27"/>
                                <a:gd name="T7" fmla="*/ 25 h 27"/>
                                <a:gd name="T8" fmla="*/ 13 w 27"/>
                                <a:gd name="T9" fmla="*/ 27 h 27"/>
                                <a:gd name="T10" fmla="*/ 8 w 27"/>
                                <a:gd name="T11" fmla="*/ 25 h 27"/>
                                <a:gd name="T12" fmla="*/ 4 w 27"/>
                                <a:gd name="T13" fmla="*/ 23 h 27"/>
                                <a:gd name="T14" fmla="*/ 2 w 27"/>
                                <a:gd name="T15" fmla="*/ 19 h 27"/>
                                <a:gd name="T16" fmla="*/ 0 w 27"/>
                                <a:gd name="T17" fmla="*/ 14 h 27"/>
                                <a:gd name="T18" fmla="*/ 2 w 27"/>
                                <a:gd name="T19" fmla="*/ 9 h 27"/>
                                <a:gd name="T20" fmla="*/ 4 w 27"/>
                                <a:gd name="T21" fmla="*/ 4 h 27"/>
                                <a:gd name="T22" fmla="*/ 8 w 27"/>
                                <a:gd name="T23" fmla="*/ 1 h 27"/>
                                <a:gd name="T24" fmla="*/ 13 w 27"/>
                                <a:gd name="T25" fmla="*/ 0 h 27"/>
                                <a:gd name="T26" fmla="*/ 18 w 27"/>
                                <a:gd name="T27" fmla="*/ 1 h 27"/>
                                <a:gd name="T28" fmla="*/ 23 w 27"/>
                                <a:gd name="T29" fmla="*/ 4 h 27"/>
                                <a:gd name="T30" fmla="*/ 26 w 27"/>
                                <a:gd name="T31" fmla="*/ 9 h 27"/>
                                <a:gd name="T32" fmla="*/ 27 w 27"/>
                                <a:gd name="T33" fmla="*/ 1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7" y="14"/>
                                  </a:moveTo>
                                  <a:lnTo>
                                    <a:pt x="26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151"/>
                          <wps:cNvSpPr>
                            <a:spLocks/>
                          </wps:cNvSpPr>
                          <wps:spPr bwMode="auto">
                            <a:xfrm>
                              <a:off x="1600" y="10232"/>
                              <a:ext cx="21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2 h 42"/>
                                <a:gd name="T2" fmla="*/ 40 w 42"/>
                                <a:gd name="T3" fmla="*/ 29 h 42"/>
                                <a:gd name="T4" fmla="*/ 35 w 42"/>
                                <a:gd name="T5" fmla="*/ 36 h 42"/>
                                <a:gd name="T6" fmla="*/ 29 w 42"/>
                                <a:gd name="T7" fmla="*/ 41 h 42"/>
                                <a:gd name="T8" fmla="*/ 21 w 42"/>
                                <a:gd name="T9" fmla="*/ 42 h 42"/>
                                <a:gd name="T10" fmla="*/ 12 w 42"/>
                                <a:gd name="T11" fmla="*/ 41 h 42"/>
                                <a:gd name="T12" fmla="*/ 6 w 42"/>
                                <a:gd name="T13" fmla="*/ 36 h 42"/>
                                <a:gd name="T14" fmla="*/ 1 w 42"/>
                                <a:gd name="T15" fmla="*/ 29 h 42"/>
                                <a:gd name="T16" fmla="*/ 0 w 42"/>
                                <a:gd name="T17" fmla="*/ 22 h 42"/>
                                <a:gd name="T18" fmla="*/ 1 w 42"/>
                                <a:gd name="T19" fmla="*/ 14 h 42"/>
                                <a:gd name="T20" fmla="*/ 6 w 42"/>
                                <a:gd name="T21" fmla="*/ 7 h 42"/>
                                <a:gd name="T22" fmla="*/ 12 w 42"/>
                                <a:gd name="T23" fmla="*/ 1 h 42"/>
                                <a:gd name="T24" fmla="*/ 21 w 42"/>
                                <a:gd name="T25" fmla="*/ 0 h 42"/>
                                <a:gd name="T26" fmla="*/ 29 w 42"/>
                                <a:gd name="T27" fmla="*/ 1 h 42"/>
                                <a:gd name="T28" fmla="*/ 35 w 42"/>
                                <a:gd name="T29" fmla="*/ 7 h 42"/>
                                <a:gd name="T30" fmla="*/ 40 w 42"/>
                                <a:gd name="T31" fmla="*/ 14 h 42"/>
                                <a:gd name="T32" fmla="*/ 42 w 42"/>
                                <a:gd name="T33" fmla="*/ 2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2" y="22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152"/>
                          <wps:cNvSpPr>
                            <a:spLocks/>
                          </wps:cNvSpPr>
                          <wps:spPr bwMode="auto">
                            <a:xfrm>
                              <a:off x="1663" y="10295"/>
                              <a:ext cx="26" cy="26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6 h 53"/>
                                <a:gd name="T2" fmla="*/ 51 w 54"/>
                                <a:gd name="T3" fmla="*/ 36 h 53"/>
                                <a:gd name="T4" fmla="*/ 46 w 54"/>
                                <a:gd name="T5" fmla="*/ 45 h 53"/>
                                <a:gd name="T6" fmla="*/ 37 w 54"/>
                                <a:gd name="T7" fmla="*/ 50 h 53"/>
                                <a:gd name="T8" fmla="*/ 27 w 54"/>
                                <a:gd name="T9" fmla="*/ 53 h 53"/>
                                <a:gd name="T10" fmla="*/ 17 w 54"/>
                                <a:gd name="T11" fmla="*/ 50 h 53"/>
                                <a:gd name="T12" fmla="*/ 8 w 54"/>
                                <a:gd name="T13" fmla="*/ 45 h 53"/>
                                <a:gd name="T14" fmla="*/ 3 w 54"/>
                                <a:gd name="T15" fmla="*/ 36 h 53"/>
                                <a:gd name="T16" fmla="*/ 0 w 54"/>
                                <a:gd name="T17" fmla="*/ 26 h 53"/>
                                <a:gd name="T18" fmla="*/ 3 w 54"/>
                                <a:gd name="T19" fmla="*/ 16 h 53"/>
                                <a:gd name="T20" fmla="*/ 8 w 54"/>
                                <a:gd name="T21" fmla="*/ 8 h 53"/>
                                <a:gd name="T22" fmla="*/ 17 w 54"/>
                                <a:gd name="T23" fmla="*/ 3 h 53"/>
                                <a:gd name="T24" fmla="*/ 27 w 54"/>
                                <a:gd name="T25" fmla="*/ 0 h 53"/>
                                <a:gd name="T26" fmla="*/ 37 w 54"/>
                                <a:gd name="T27" fmla="*/ 3 h 53"/>
                                <a:gd name="T28" fmla="*/ 46 w 54"/>
                                <a:gd name="T29" fmla="*/ 8 h 53"/>
                                <a:gd name="T30" fmla="*/ 51 w 54"/>
                                <a:gd name="T31" fmla="*/ 16 h 53"/>
                                <a:gd name="T32" fmla="*/ 54 w 54"/>
                                <a:gd name="T33" fmla="*/ 26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54" y="2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153"/>
                          <wps:cNvSpPr>
                            <a:spLocks/>
                          </wps:cNvSpPr>
                          <wps:spPr bwMode="auto">
                            <a:xfrm>
                              <a:off x="1126" y="9776"/>
                              <a:ext cx="19" cy="19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19 h 38"/>
                                <a:gd name="T2" fmla="*/ 37 w 39"/>
                                <a:gd name="T3" fmla="*/ 27 h 38"/>
                                <a:gd name="T4" fmla="*/ 34 w 39"/>
                                <a:gd name="T5" fmla="*/ 32 h 38"/>
                                <a:gd name="T6" fmla="*/ 27 w 39"/>
                                <a:gd name="T7" fmla="*/ 37 h 38"/>
                                <a:gd name="T8" fmla="*/ 20 w 39"/>
                                <a:gd name="T9" fmla="*/ 38 h 38"/>
                                <a:gd name="T10" fmla="*/ 12 w 39"/>
                                <a:gd name="T11" fmla="*/ 37 h 38"/>
                                <a:gd name="T12" fmla="*/ 7 w 39"/>
                                <a:gd name="T13" fmla="*/ 32 h 38"/>
                                <a:gd name="T14" fmla="*/ 2 w 39"/>
                                <a:gd name="T15" fmla="*/ 27 h 38"/>
                                <a:gd name="T16" fmla="*/ 0 w 39"/>
                                <a:gd name="T17" fmla="*/ 19 h 38"/>
                                <a:gd name="T18" fmla="*/ 2 w 39"/>
                                <a:gd name="T19" fmla="*/ 12 h 38"/>
                                <a:gd name="T20" fmla="*/ 7 w 39"/>
                                <a:gd name="T21" fmla="*/ 5 h 38"/>
                                <a:gd name="T22" fmla="*/ 12 w 39"/>
                                <a:gd name="T23" fmla="*/ 1 h 38"/>
                                <a:gd name="T24" fmla="*/ 20 w 39"/>
                                <a:gd name="T25" fmla="*/ 0 h 38"/>
                                <a:gd name="T26" fmla="*/ 27 w 39"/>
                                <a:gd name="T27" fmla="*/ 1 h 38"/>
                                <a:gd name="T28" fmla="*/ 34 w 39"/>
                                <a:gd name="T29" fmla="*/ 5 h 38"/>
                                <a:gd name="T30" fmla="*/ 37 w 39"/>
                                <a:gd name="T31" fmla="*/ 12 h 38"/>
                                <a:gd name="T32" fmla="*/ 39 w 39"/>
                                <a:gd name="T33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38">
                                  <a:moveTo>
                                    <a:pt x="39" y="19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154"/>
                          <wps:cNvSpPr>
                            <a:spLocks/>
                          </wps:cNvSpPr>
                          <wps:spPr bwMode="auto">
                            <a:xfrm>
                              <a:off x="1161" y="9807"/>
                              <a:ext cx="10" cy="9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9 h 18"/>
                                <a:gd name="T2" fmla="*/ 18 w 19"/>
                                <a:gd name="T3" fmla="*/ 13 h 18"/>
                                <a:gd name="T4" fmla="*/ 16 w 19"/>
                                <a:gd name="T5" fmla="*/ 16 h 18"/>
                                <a:gd name="T6" fmla="*/ 14 w 19"/>
                                <a:gd name="T7" fmla="*/ 17 h 18"/>
                                <a:gd name="T8" fmla="*/ 10 w 19"/>
                                <a:gd name="T9" fmla="*/ 18 h 18"/>
                                <a:gd name="T10" fmla="*/ 6 w 19"/>
                                <a:gd name="T11" fmla="*/ 17 h 18"/>
                                <a:gd name="T12" fmla="*/ 4 w 19"/>
                                <a:gd name="T13" fmla="*/ 16 h 18"/>
                                <a:gd name="T14" fmla="*/ 1 w 19"/>
                                <a:gd name="T15" fmla="*/ 13 h 18"/>
                                <a:gd name="T16" fmla="*/ 0 w 19"/>
                                <a:gd name="T17" fmla="*/ 9 h 18"/>
                                <a:gd name="T18" fmla="*/ 1 w 19"/>
                                <a:gd name="T19" fmla="*/ 5 h 18"/>
                                <a:gd name="T20" fmla="*/ 4 w 19"/>
                                <a:gd name="T21" fmla="*/ 3 h 18"/>
                                <a:gd name="T22" fmla="*/ 6 w 19"/>
                                <a:gd name="T23" fmla="*/ 2 h 18"/>
                                <a:gd name="T24" fmla="*/ 10 w 19"/>
                                <a:gd name="T25" fmla="*/ 0 h 18"/>
                                <a:gd name="T26" fmla="*/ 14 w 19"/>
                                <a:gd name="T27" fmla="*/ 2 h 18"/>
                                <a:gd name="T28" fmla="*/ 16 w 19"/>
                                <a:gd name="T29" fmla="*/ 3 h 18"/>
                                <a:gd name="T30" fmla="*/ 18 w 19"/>
                                <a:gd name="T31" fmla="*/ 5 h 18"/>
                                <a:gd name="T32" fmla="*/ 19 w 19"/>
                                <a:gd name="T33" fmla="*/ 9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9"/>
                                  </a:moveTo>
                                  <a:lnTo>
                                    <a:pt x="18" y="1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155"/>
                          <wps:cNvSpPr>
                            <a:spLocks/>
                          </wps:cNvSpPr>
                          <wps:spPr bwMode="auto">
                            <a:xfrm>
                              <a:off x="1184" y="9772"/>
                              <a:ext cx="16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31"/>
                                <a:gd name="T2" fmla="*/ 29 w 30"/>
                                <a:gd name="T3" fmla="*/ 21 h 31"/>
                                <a:gd name="T4" fmla="*/ 25 w 30"/>
                                <a:gd name="T5" fmla="*/ 26 h 31"/>
                                <a:gd name="T6" fmla="*/ 20 w 30"/>
                                <a:gd name="T7" fmla="*/ 30 h 31"/>
                                <a:gd name="T8" fmla="*/ 15 w 30"/>
                                <a:gd name="T9" fmla="*/ 31 h 31"/>
                                <a:gd name="T10" fmla="*/ 9 w 30"/>
                                <a:gd name="T11" fmla="*/ 30 h 31"/>
                                <a:gd name="T12" fmla="*/ 4 w 30"/>
                                <a:gd name="T13" fmla="*/ 26 h 31"/>
                                <a:gd name="T14" fmla="*/ 1 w 30"/>
                                <a:gd name="T15" fmla="*/ 21 h 31"/>
                                <a:gd name="T16" fmla="*/ 0 w 30"/>
                                <a:gd name="T17" fmla="*/ 16 h 31"/>
                                <a:gd name="T18" fmla="*/ 1 w 30"/>
                                <a:gd name="T19" fmla="*/ 9 h 31"/>
                                <a:gd name="T20" fmla="*/ 4 w 30"/>
                                <a:gd name="T21" fmla="*/ 4 h 31"/>
                                <a:gd name="T22" fmla="*/ 9 w 30"/>
                                <a:gd name="T23" fmla="*/ 2 h 31"/>
                                <a:gd name="T24" fmla="*/ 15 w 30"/>
                                <a:gd name="T25" fmla="*/ 0 h 31"/>
                                <a:gd name="T26" fmla="*/ 20 w 30"/>
                                <a:gd name="T27" fmla="*/ 2 h 31"/>
                                <a:gd name="T28" fmla="*/ 25 w 30"/>
                                <a:gd name="T29" fmla="*/ 4 h 31"/>
                                <a:gd name="T30" fmla="*/ 29 w 30"/>
                                <a:gd name="T31" fmla="*/ 9 h 31"/>
                                <a:gd name="T32" fmla="*/ 30 w 30"/>
                                <a:gd name="T33" fmla="*/ 16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30" y="16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156"/>
                          <wps:cNvSpPr>
                            <a:spLocks/>
                          </wps:cNvSpPr>
                          <wps:spPr bwMode="auto">
                            <a:xfrm>
                              <a:off x="880" y="10207"/>
                              <a:ext cx="42" cy="22"/>
                            </a:xfrm>
                            <a:custGeom>
                              <a:avLst/>
                              <a:gdLst>
                                <a:gd name="T0" fmla="*/ 76 w 83"/>
                                <a:gd name="T1" fmla="*/ 0 h 43"/>
                                <a:gd name="T2" fmla="*/ 74 w 83"/>
                                <a:gd name="T3" fmla="*/ 0 h 43"/>
                                <a:gd name="T4" fmla="*/ 65 w 83"/>
                                <a:gd name="T5" fmla="*/ 1 h 43"/>
                                <a:gd name="T6" fmla="*/ 55 w 83"/>
                                <a:gd name="T7" fmla="*/ 1 h 43"/>
                                <a:gd name="T8" fmla="*/ 45 w 83"/>
                                <a:gd name="T9" fmla="*/ 2 h 43"/>
                                <a:gd name="T10" fmla="*/ 41 w 83"/>
                                <a:gd name="T11" fmla="*/ 2 h 43"/>
                                <a:gd name="T12" fmla="*/ 36 w 83"/>
                                <a:gd name="T13" fmla="*/ 4 h 43"/>
                                <a:gd name="T14" fmla="*/ 31 w 83"/>
                                <a:gd name="T15" fmla="*/ 4 h 43"/>
                                <a:gd name="T16" fmla="*/ 25 w 83"/>
                                <a:gd name="T17" fmla="*/ 4 h 43"/>
                                <a:gd name="T18" fmla="*/ 19 w 83"/>
                                <a:gd name="T19" fmla="*/ 5 h 43"/>
                                <a:gd name="T20" fmla="*/ 15 w 83"/>
                                <a:gd name="T21" fmla="*/ 5 h 43"/>
                                <a:gd name="T22" fmla="*/ 10 w 83"/>
                                <a:gd name="T23" fmla="*/ 6 h 43"/>
                                <a:gd name="T24" fmla="*/ 6 w 83"/>
                                <a:gd name="T25" fmla="*/ 6 h 43"/>
                                <a:gd name="T26" fmla="*/ 1 w 83"/>
                                <a:gd name="T27" fmla="*/ 9 h 43"/>
                                <a:gd name="T28" fmla="*/ 0 w 83"/>
                                <a:gd name="T29" fmla="*/ 10 h 43"/>
                                <a:gd name="T30" fmla="*/ 0 w 83"/>
                                <a:gd name="T31" fmla="*/ 12 h 43"/>
                                <a:gd name="T32" fmla="*/ 5 w 83"/>
                                <a:gd name="T33" fmla="*/ 14 h 43"/>
                                <a:gd name="T34" fmla="*/ 13 w 83"/>
                                <a:gd name="T35" fmla="*/ 15 h 43"/>
                                <a:gd name="T36" fmla="*/ 23 w 83"/>
                                <a:gd name="T37" fmla="*/ 16 h 43"/>
                                <a:gd name="T38" fmla="*/ 31 w 83"/>
                                <a:gd name="T39" fmla="*/ 18 h 43"/>
                                <a:gd name="T40" fmla="*/ 33 w 83"/>
                                <a:gd name="T41" fmla="*/ 18 h 43"/>
                                <a:gd name="T42" fmla="*/ 74 w 83"/>
                                <a:gd name="T43" fmla="*/ 20 h 43"/>
                                <a:gd name="T44" fmla="*/ 48 w 83"/>
                                <a:gd name="T45" fmla="*/ 29 h 43"/>
                                <a:gd name="T46" fmla="*/ 18 w 83"/>
                                <a:gd name="T47" fmla="*/ 32 h 43"/>
                                <a:gd name="T48" fmla="*/ 17 w 83"/>
                                <a:gd name="T49" fmla="*/ 32 h 43"/>
                                <a:gd name="T50" fmla="*/ 14 w 83"/>
                                <a:gd name="T51" fmla="*/ 33 h 43"/>
                                <a:gd name="T52" fmla="*/ 13 w 83"/>
                                <a:gd name="T53" fmla="*/ 35 h 43"/>
                                <a:gd name="T54" fmla="*/ 17 w 83"/>
                                <a:gd name="T55" fmla="*/ 38 h 43"/>
                                <a:gd name="T56" fmla="*/ 20 w 83"/>
                                <a:gd name="T57" fmla="*/ 39 h 43"/>
                                <a:gd name="T58" fmla="*/ 27 w 83"/>
                                <a:gd name="T59" fmla="*/ 41 h 43"/>
                                <a:gd name="T60" fmla="*/ 34 w 83"/>
                                <a:gd name="T61" fmla="*/ 42 h 43"/>
                                <a:gd name="T62" fmla="*/ 42 w 83"/>
                                <a:gd name="T63" fmla="*/ 42 h 43"/>
                                <a:gd name="T64" fmla="*/ 50 w 83"/>
                                <a:gd name="T65" fmla="*/ 43 h 43"/>
                                <a:gd name="T66" fmla="*/ 59 w 83"/>
                                <a:gd name="T67" fmla="*/ 42 h 43"/>
                                <a:gd name="T68" fmla="*/ 65 w 83"/>
                                <a:gd name="T69" fmla="*/ 42 h 43"/>
                                <a:gd name="T70" fmla="*/ 71 w 83"/>
                                <a:gd name="T71" fmla="*/ 39 h 43"/>
                                <a:gd name="T72" fmla="*/ 79 w 83"/>
                                <a:gd name="T73" fmla="*/ 30 h 43"/>
                                <a:gd name="T74" fmla="*/ 83 w 83"/>
                                <a:gd name="T75" fmla="*/ 18 h 43"/>
                                <a:gd name="T76" fmla="*/ 83 w 83"/>
                                <a:gd name="T77" fmla="*/ 6 h 43"/>
                                <a:gd name="T78" fmla="*/ 76 w 83"/>
                                <a:gd name="T7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" h="43">
                                  <a:moveTo>
                                    <a:pt x="76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7" name="il_fi" descr="California-lifegu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7" y="10469"/>
                            <a:ext cx="1141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8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9205" y="11955"/>
                            <a:ext cx="885" cy="15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465" y="12663"/>
                            <a:ext cx="6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Text Box 1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12765"/>
                            <a:ext cx="6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3" o:spid="_x0000_s1239" style="position:absolute;margin-left:23.75pt;margin-top:6.05pt;width:405pt;height:156.75pt;z-index:252652544" coordorigin="1993,10365" coordsize="8100,3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">
                <v:rect id="Rectangle 1110" o:spid="_x0000_s1240" style="position:absolute;left:1993;top:10365;width:8100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G38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/5Q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ht/EAAAA3QAAAA8AAAAAAAAAAAAAAAAAmAIAAGRycy9k&#10;b3ducmV2LnhtbFBLBQYAAAAABAAEAPUAAACJAwAAAAA=&#10;"/>
                <v:rect id="Rectangle 1111" o:spid="_x0000_s1241" style="position:absolute;left:1993;top:11955;width:7215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xOcIA&#10;AADdAAAADwAAAGRycy9kb3ducmV2LnhtbERPTUvDQBC9C/0Pywje7KaVhDbttlRBEG+m1fOQnWaD&#10;2dk0O6bx37uC4G0e73O2+8l3aqQhtoENLOYZKOI62JYbA6fj8/0KVBRki11gMvBNEfa72c0WSxuu&#10;/EZjJY1KIRxLNOBE+lLrWDvyGOehJ07cOQweJcGh0XbAawr3nV5mWaE9tpwaHPb05Kj+rL68gfPl&#10;8cN1axkPhbwXGKv8oXnNjbm7nQ4bUEKT/Iv/3C82zc8XS/j9Jp2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/E5wgAAAN0AAAAPAAAAAAAAAAAAAAAAAJgCAABkcnMvZG93&#10;bnJldi54bWxQSwUGAAAAAAQABAD1AAAAhwMAAAAA&#10;" fillcolor="#22cead"/>
                <v:shape id="AutoShape 1112" o:spid="_x0000_s1242" type="#_x0000_t32" style="position:absolute;left:1993;top:11955;width:7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VysQAAADdAAAADwAAAGRycy9kb3ducmV2LnhtbERPTWsCMRC9C/0PYQq9iGa3opStUdaC&#10;UAse1Hqfbqab0M1k3URd/31TKHibx/uc+bJ3jbhQF6xnBfk4A0FceW25VvB5WI9eQISIrLHxTApu&#10;FGC5eBjMsdD+yju67GMtUgiHAhWYGNtCylAZchjGviVO3LfvHMYEu1rqDq8p3DXyOctm0qHl1GCw&#10;pTdD1c/+7BRsN/mq/DJ287E72e10XTbnenhU6umxL19BROrjXfzvftd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FXKxAAAAN0AAAAPAAAAAAAAAAAA&#10;AAAAAKECAABkcnMvZG93bnJldi54bWxQSwUGAAAAAAQABAD5AAAAkgMAAAAA&#10;"/>
                <v:shape id="Text Box 1113" o:spid="_x0000_s1243" type="#_x0000_t202" style="position:absolute;left:1993;top:11460;width:121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Ucc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nS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UccMAAADdAAAADwAAAAAAAAAAAAAAAACYAgAAZHJzL2Rv&#10;d25yZXYueG1sUEsFBgAAAAAEAAQA9QAAAIgDAAAAAA==&#10;" filled="f" stroked="f">
                  <v:textbox>
                    <w:txbxContent>
                      <w:p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463F1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ir</w:t>
                        </w:r>
                      </w:p>
                    </w:txbxContent>
                  </v:textbox>
                </v:shape>
                <v:shape id="Text Box 1114" o:spid="_x0000_s1244" type="#_x0000_t202" style="position:absolute;left:1993;top:11955;width:121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    <v:textbox>
                    <w:txbxContent>
                      <w:p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ter</w:t>
                        </w:r>
                      </w:p>
                    </w:txbxContent>
                  </v:textbox>
                </v:shape>
                <v:group id="Group 1116" o:spid="_x0000_s1245" style="position:absolute;left:4166;top:12599;width:1458;height:857" coordorigin="873,9663" coordsize="123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117" o:spid="_x0000_s1246" style="position:absolute;left:1096;top:10074;width:153;height:114;visibility:visible;mso-wrap-style:square;v-text-anchor:top" coordsize="30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R5MMA&#10;AADdAAAADwAAAGRycy9kb3ducmV2LnhtbERPS2vCQBC+F/oflin0phsLrSG6SrAU2qOPgr0N2TGJ&#10;ZmfT7GjSf+8KQm/z8T1nvhxcoy7Uhdqzgck4AUVceFtzaWC3/RiloIIgW2w8k4E/CrBcPD7MMbO+&#10;5zVdNlKqGMIhQwOVSJtpHYqKHIaxb4kjd/CdQ4mwK7XtsI/hrtEvSfKmHdYcGypsaVVRcdqcnQG9&#10;6s/p7/f79Gufr9Pjz9bmexFjnp+GfAZKaJB/8d39aeP818kUbt/EE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R5MMAAADdAAAADwAAAAAAAAAAAAAAAACYAgAAZHJzL2Rv&#10;d25yZXYueG1sUEsFBgAAAAAEAAQA9QAAAIgDAAAAAA==&#10;" path="m304,14l264,37r-4,-1l247,31,229,23,206,16,181,9,154,3,129,,104,2,83,7,64,14,46,25,30,37,18,51,9,68,2,87,,106r4,42l15,186r12,30l32,227,265,198,294,97,304,14xe" fillcolor="black" stroked="f">
                    <v:path arrowok="t" o:connecttype="custom" o:connectlocs="153,7;133,19;131,18;124,16;115,12;104,8;91,5;78,2;65,0;52,1;42,4;32,7;23,13;15,19;9,26;5,34;1,44;0,53;2,74;8,93;14,108;16,114;133,99;148,49;153,7" o:connectangles="0,0,0,0,0,0,0,0,0,0,0,0,0,0,0,0,0,0,0,0,0,0,0,0,0"/>
                  </v:shape>
                  <v:shape id="Freeform 1118" o:spid="_x0000_s1247" style="position:absolute;left:1212;top:9942;width:431;height:271;visibility:visible;mso-wrap-style:square;v-text-anchor:top" coordsize="86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af8cA&#10;AADdAAAADwAAAGRycy9kb3ducmV2LnhtbESPQWsCMRCF74X+hzCFXopmLdbKapTSUijtQbSC12Ez&#10;bhY3kyWJuvXXO4eCtxnem/e+mS9736oTxdQENjAaFqCIq2Abrg1sfz8HU1ApI1tsA5OBP0qwXNzf&#10;zbG04cxrOm1yrSSEU4kGXM5dqXWqHHlMw9ARi7YP0WOWNdbaRjxLuG/1c1FMtMeGpcFhR++OqsPm&#10;6A3s0tini5t8/Bx3YfX9NH6N9Soa8/jQv81AZerzzfx//WUF/2Uk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Wn/HAAAA3QAAAA8AAAAAAAAAAAAAAAAAmAIAAGRy&#10;cy9kb3ducmV2LnhtbFBLBQYAAAAABAAEAPUAAACMAwAAAAA=&#10;" path="m11,433r,-5l10,415r1,-19l16,370r9,-28l41,311,65,277,98,244r2,-4l107,230r7,-11l119,209r2,-4l123,200r4,-7l132,188r5,-6l144,176r9,-8l162,161r1,l168,160r6,l182,159r8,l198,158r7,1l211,159r12,2l234,165r10,4l248,170r3,l260,170r14,2l290,172r21,2l332,177r22,4l377,186r22,2l420,184r22,-7l462,167r18,-12l497,142r12,-10l518,123r12,-11l546,94,567,72,592,49,620,29,651,11,681,1,712,r34,6l773,11r19,7l805,23r8,5l816,30r3,3l819,34r4,4l832,49r12,18l855,91r6,30l861,154r-11,38l824,234r-11,15l800,263r-14,14l773,290r-14,13l744,316r-16,11l713,337r-16,9l680,355r-17,7l646,368r-18,5l609,377r-19,1l570,379r-3,2l558,383r-16,4l525,393r-19,7l486,407r-19,7l452,421r-3,3l441,429r-14,8l410,446r-20,9l368,463r-24,7l321,475r-1,3l314,483r-6,7l298,499r-12,10l271,520r-16,10l235,537r-19,4l201,541r-14,-2l174,532r-11,-5l151,521r-12,-4l126,516r-14,1l98,521r-15,4l67,527r-14,3l39,528,28,523,16,513,4,492,,476,4,460r7,-27xe" fillcolor="black" stroked="f">
                    <v:path arrowok="t" o:connecttype="custom" o:connectlocs="5,208;13,171;49,122;57,110;62,100;69,91;81,81;87,80;99,79;112,81;124,85;137,86;166,89;200,94;231,84;255,66;273,47;310,15;356,0;396,9;408,15;412,19;428,46;425,96;400,132;380,152;357,169;332,181;305,189;284,191;263,197;234,207;221,215;195,228;161,238;154,245;136,260;108,271;87,266;70,259;49,261;27,265;8,257;2,230" o:connectangles="0,0,0,0,0,0,0,0,0,0,0,0,0,0,0,0,0,0,0,0,0,0,0,0,0,0,0,0,0,0,0,0,0,0,0,0,0,0,0,0,0,0,0,0"/>
                  </v:shape>
                  <v:shape id="Freeform 1119" o:spid="_x0000_s1248" style="position:absolute;left:1490;top:9663;width:615;height:395;visibility:visible;mso-wrap-style:square;v-text-anchor:top" coordsize="1231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438QA&#10;AADdAAAADwAAAGRycy9kb3ducmV2LnhtbERPS2sCMRC+C/0PYYReRLMWW3Q1Sim0aE++Dh6HzbhZ&#10;TSbLJnXX/vqmUOhtPr7nLFads+JGTag8KxiPMhDEhdcVlwqOh/fhFESIyBqtZ1JwpwCr5UNvgbn2&#10;Le/oto+lSCEcclRgYqxzKUNhyGEY+Zo4cWffOIwJNqXUDbYp3Fn5lGUv0mHFqcFgTW+Giuv+yyn4&#10;aL/tJ94vZnvaeb+xXJ8Gk41Sj/3udQ4iUhf/xX/utU7zn8cz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3ON/EAAAA3QAAAA8AAAAAAAAAAAAAAAAAmAIAAGRycy9k&#10;b3ducmV2LnhtbFBLBQYAAAAABAAEAPUAAACJAwAAAAA=&#10;" path="m,688r3,-5l10,671,23,651,41,630,64,607,91,586r30,-16l157,560r5,-2l172,557r12,-4l193,548r2,-1l199,543r6,-2l213,535r10,-5l233,524r13,-6l259,511r15,-7l289,496r18,-9l325,479r19,-7l365,463r20,-8l407,448r2,l417,446r11,-4l441,439r13,-7l466,423r11,-11l483,398r,-1l486,393r2,-7l493,379r7,-10l509,358r10,-11l531,334r14,-11l563,310r21,-12l607,287r26,-10l663,268r32,-8l731,255r37,-5l800,244r30,-9l855,226r23,-10l898,205r17,-11l930,184r12,-12l952,162r9,-9l967,144r5,-7l976,132r3,-4l980,125r-1,-7l975,98,972,78r,-14l975,59r6,-5l989,47r9,-6l1009,36r14,-5l1039,30r17,l1058,30r3,l1067,28r6,l1081,27r8,-3l1097,22r8,-3l1112,16r9,-3l1129,9r10,-4l1148,3r10,-1l1168,r12,l1193,3r2,2l1202,10r7,8l1218,28r8,12l1231,51r,10l1226,70r-9,8l1207,87r-12,9l1184,106r-12,9l1158,124r-14,9l1129,140r-10,6l1105,154r-18,12l1067,180r-22,17l1021,214r-26,18l970,251r-26,19l920,290r-24,17l874,324r-20,15l837,352r-13,10l814,370r-9,6l794,385r-14,9l765,403r-17,11l730,425r-18,10l693,446r-16,10l659,467r-15,9l631,483r-12,7l610,495r-5,2l603,499r,1l600,502r-2,5l593,514r-7,6l579,527r-9,7l559,541r-10,5l540,549r-7,3l526,553r-6,3l515,558r-6,4l501,567r-6,4l486,579r-13,9l458,599r-18,13l419,627r-21,15l375,658r-24,16l326,691r-25,16l277,723r-26,15l228,751r-23,11l184,772r-40,13l108,792,77,789,49,781,27,767,10,747,1,720,,688xe" fillcolor="black" stroked="f">
                    <v:path arrowok="t" o:connecttype="custom" o:connectlocs="5,335;32,303;78,279;92,276;99,271;111,264;129,255;153,243;182,231;204,223;220,219;238,205;243,196;250,184;265,167;292,149;331,134;384,125;427,113;457,97;476,81;486,68;490,62;486,39;490,27;504,18;528,15;533,14;544,12;556,8;569,2;584,0;597,2;609,14;615,30;603,43;586,57;564,70;543,83;510,107;472,135;437,162;412,181;397,192;374,206;346,222;322,237;305,247;301,249;296,256;285,266;270,274;260,277;250,283;236,293;209,313;175,336;138,361;102,380;54,395;13,383;0,343" o:connectangles="0,0,0,0,0,0,0,0,0,0,0,0,0,0,0,0,0,0,0,0,0,0,0,0,0,0,0,0,0,0,0,0,0,0,0,0,0,0,0,0,0,0,0,0,0,0,0,0,0,0,0,0,0,0,0,0,0,0,0,0,0,0"/>
                  </v:shape>
                  <v:shape id="Freeform 1120" o:spid="_x0000_s1249" style="position:absolute;left:882;top:10029;width:406;height:166;visibility:visible;mso-wrap-style:square;v-text-anchor:top" coordsize="81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scYA&#10;AADdAAAADwAAAGRycy9kb3ducmV2LnhtbESPT0sDMRDF70K/Q5iCN5tY1rJsmxarCIp4sHrwOGxm&#10;/9DNZJvEdv32zkHwNsN7895vNrvJD+pMMfWBLdwuDCjiOrieWwufH083JaiUkR0OgcnCDyXYbWdX&#10;G6xcuPA7nQ+5VRLCqUILXc5jpXWqO/KYFmEkFq0J0WOWNbbaRbxIuB/00piV9tizNHQ40kNH9fHw&#10;7S28FMn4pnkr+8bsi/j4WpzK1Ze11/Ppfg0q05T/zX/Xz07w75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sCscYAAADdAAAADwAAAAAAAAAAAAAAAACYAgAAZHJz&#10;L2Rvd25yZXYueG1sUEsFBgAAAAAEAAQA9QAAAIsDAAAAAA==&#10;" path="m811,r-1,l806,r-8,1l789,3,778,6r-15,5l746,20,727,32r-42,5l680,37r-12,1l649,41r-23,2l601,48r-26,7l550,64,528,75r-1,l522,75r-6,l508,75r-9,l491,75r-7,l477,76r-5,2l463,83r-14,6l433,97r-19,10l392,118r-23,12l345,141r-24,12l296,164r-23,12l252,185r-19,9l216,200r-14,5l193,206r-4,l180,208r-12,1l151,210r-19,4l113,219r-19,7l77,233r-14,9l50,254,40,264r-7,10l26,284r-4,8l20,297r-1,1l,315r10,18l70,319r56,-18l114,322r1,l121,321r7,-2l137,316r10,-3l158,310r10,-5l177,299r9,-6l193,287r9,-8l210,273r6,-7l221,261r4,-2l226,257r7,-1l248,251r24,-6l300,236r31,-8l361,219r28,-8l412,206r21,-5l453,196r20,-5l493,185r17,-5l527,173r11,-5l547,162r9,-5l568,153r14,-3l597,149r14,-1l623,148r8,l634,148r3,l644,146r10,-1l667,143r13,-4l694,135r11,-5l714,124r9,-8l736,107,750,97r15,-9l779,79r12,-6l800,67r2,-1l811,xe" fillcolor="black" stroked="f">
                    <v:path arrowok="t" o:connecttype="custom" o:connectlocs="405,0;399,0;389,3;373,10;343,18;334,19;313,21;288,27;264,37;261,37;254,37;246,37;239,38;232,41;217,48;196,59;173,70;148,82;126,92;108,100;97,103;90,104;76,105;57,109;39,116;25,127;17,137;11,146;10,149;5,166;63,150;58,161;64,159;74,156;84,152;93,146;101,139;108,133;113,129;117,128;136,122;166,114;195,105;217,100;237,95;255,90;269,84;278,78;291,75;306,74;316,74;319,74;327,72;340,69;353,65;362,58;375,48;390,39;400,33;406,0" o:connectangles="0,0,0,0,0,0,0,0,0,0,0,0,0,0,0,0,0,0,0,0,0,0,0,0,0,0,0,0,0,0,0,0,0,0,0,0,0,0,0,0,0,0,0,0,0,0,0,0,0,0,0,0,0,0,0,0,0,0,0,0"/>
                  </v:shape>
                  <v:shape id="Freeform 1121" o:spid="_x0000_s1250" style="position:absolute;left:873;top:10153;width:408;height:92;visibility:visible;mso-wrap-style:square;v-text-anchor:top" coordsize="81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Tu8QA&#10;AADdAAAADwAAAGRycy9kb3ducmV2LnhtbERP32vCMBB+F/wfwgl701Rhm6tGEWVjMIbYKZtvR3O2&#10;xeZSkqx2//0iCL7dx/fz5svO1KIl5yvLCsajBARxbnXFhYL91+twCsIHZI21ZVLwRx6Wi35vjqm2&#10;F95Rm4VCxBD2KSooQ2hSKX1ekkE/sg1x5E7WGQwRukJqh5cYbmo5SZInabDi2FBiQ+uS8nP2axR8&#10;PLvWH1afP417Q7l52X5vj46Vehh0qxmIQF24i2/udx3nP07GcP0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3E7vEAAAA3QAAAA8AAAAAAAAAAAAAAAAAmAIAAGRycy9k&#10;b3ducmV2LnhtbFBLBQYAAAAABAAEAPUAAACJAwAAAAA=&#10;" path="m815,89r-2,2l807,92r-9,4l788,100r-12,3l762,107r-14,4l735,115r-33,4l698,120r-9,4l674,129r-17,6l638,142r-18,5l605,149r-13,2l581,151r-12,l556,152r-11,l534,153r-9,1l519,154r-2,l514,156r-5,3l500,165r-11,5l476,175r-13,5l452,184r-11,1l434,185r-11,-1l410,182r-17,-1l376,179r-20,-2l336,175r-22,-2l294,172r-22,-2l252,168r-18,l216,167r-14,l190,168r-9,2l154,180r-1,l150,180r-4,-1l140,179r-5,-2l127,176r-6,l114,175r-11,-3l91,170,81,167r-4,-1l34,162r-5,-1l19,157,9,151,5,139r,-11l1,121,,114,6,101,19,87,29,78r8,-6l39,70r1,l46,69r7,-1l62,65r9,-1l80,61r9,-1l95,58r8,-3l113,52r13,-2l137,47r12,-2l159,42r6,-1l168,41r19,9l211,83r3,1l221,86r11,3l246,92r15,4l277,97r18,1l312,98r19,-2l353,91r23,-8l400,75r21,-6l438,63r13,-5l455,56r1,l460,56r5,2l472,58r8,1l488,60r6,3l500,64r2,-1l507,61r4,-1l516,58r5,-2l528,52r12,-3l551,45r14,-5l578,36r12,-4l598,29r8,-1l615,28r9,l633,28r8,l647,29r5,l655,29r6,-2l670,21r10,-8l689,7r9,-3l708,1,718,r4,l726,4r13,8l754,24r19,14l790,55r15,14l814,82r1,7xe" fillcolor="black" stroked="f">
                    <v:path arrowok="t" o:connecttype="custom" o:connectlocs="404,46;388,51;368,57;345,62;319,71;296,75;278,76;263,77;257,78;245,85;226,92;212,92;188,89;157,86;126,84;101,83;77,90;73,89;64,88;52,86;39,83;10,78;3,64;3,50;19,36;23,34;36,32;48,29;63,25;80,21;94,25;111,43;131,48;156,49;188,41;219,31;228,28;236,29;247,31;254,30;261,28;276,22;295,16;308,14;321,14;328,14;340,6;354,0;363,2;387,19;407,41" o:connectangles="0,0,0,0,0,0,0,0,0,0,0,0,0,0,0,0,0,0,0,0,0,0,0,0,0,0,0,0,0,0,0,0,0,0,0,0,0,0,0,0,0,0,0,0,0,0,0,0,0,0,0"/>
                  </v:shape>
                  <v:shape id="Freeform 1122" o:spid="_x0000_s1251" style="position:absolute;left:1226;top:9951;width:368;height:251;visibility:visible;mso-wrap-style:square;v-text-anchor:top" coordsize="735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C7MQA&#10;AADdAAAADwAAAGRycy9kb3ducmV2LnhtbERPzWrCQBC+F3yHZQRvujHSWqKrtEpoL4U2zQOM2TGJ&#10;ZmfD7qrp23cLQm/z8f3OejuYTlzJ+daygvksAUFcWd1yraD8zqfPIHxA1thZJgU/5GG7GT2sMdP2&#10;xl90LUItYgj7DBU0IfSZlL5qyKCf2Z44ckfrDIYIXS21w1sMN51Mk+RJGmw5NjTY066h6lxcjAKX&#10;l/v9cvl2/MTFa3nIC3f66A5KTcbDywpEoCH8i+/udx3nP6Yp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QuzEAAAA3QAAAA8AAAAAAAAAAAAAAAAAmAIAAGRycy9k&#10;b3ducmV2LnhtbFBLBQYAAAAABAAEAPUAAACJAwAAAAA=&#10;" path="m88,340r2,-1l95,338r9,-3l117,334r15,-1l149,333r19,2l188,340r19,9l223,362r11,15l242,395r4,18l244,430r-6,16l227,462r-13,11l202,483r-10,8l185,496r-6,4l176,502r-3,2l172,504r2,-2l182,501r11,-4l207,493r14,-5l235,483r13,-7l257,469r12,-13l274,446r4,-6l283,436r5,-3l295,431r9,-4l314,425r9,-3l330,419r5,-2l337,417r2,l342,417r7,-1l356,414r11,-3l378,407r13,-8l405,390r16,-10l442,371r23,-9l486,354r20,-5l522,344r12,-2l537,340r4,l553,338r15,-3l587,332r22,-4l629,321r19,-7l665,305r15,-13l679,289r-8,2l666,293r-4,l653,292r-12,-4l627,281,611,265,597,242,586,210r-7,-44l579,162r3,-11l587,134r10,-20l613,93,634,73,664,56,703,45r29,-9l735,24r-3,-1l727,21r-9,-4l707,12,694,8,680,4,665,2,651,r-4,2l637,5r-14,8l604,23,583,37,562,55,541,77r-19,26l471,151r-4,2l457,158r-15,7l424,174r-19,8l387,190r-15,6l362,199r-62,10l328,193r-1,-2l323,190r-6,-4l308,184r-11,-4l284,176r-14,-4l253,170r-18,-2l216,168r-20,3l174,175r-21,6l130,191r-23,13l84,221,74,236r5,-1l90,230r18,-6l127,219r18,-2l159,218r8,8l164,240r-8,16l148,272r-9,12l128,296r-11,10l103,316,86,326,66,338r-1,l60,339r-8,3l43,346r-11,5l21,357r-11,9l,377,88,340xe" fillcolor="#0f7fff" stroked="f">
                    <v:path arrowok="t" o:connecttype="custom" o:connectlocs="48,168;66,166;94,169;117,188;122,214;107,236;93,247;87,251;91,250;111,243;129,234;139,219;148,215;162,210;169,208;175,207;189,203;211,189;243,176;267,170;277,168;305,163;333,152;336,145;327,145;306,132;290,83;294,67;317,36;366,18;364,10;347,4;326,0;312,6;281,27;236,75;221,82;194,95;150,104;162,95;149,90;127,85;98,85;65,95;37,118;54,112;80,109;78,127;64,147;43,162;30,169;16,175;0,188" o:connectangles="0,0,0,0,0,0,0,0,0,0,0,0,0,0,0,0,0,0,0,0,0,0,0,0,0,0,0,0,0,0,0,0,0,0,0,0,0,0,0,0,0,0,0,0,0,0,0,0,0,0,0,0,0"/>
                  </v:shape>
                  <v:shape id="Freeform 1123" o:spid="_x0000_s1252" style="position:absolute;left:1239;top:10067;width:59;height:53;visibility:visible;mso-wrap-style:square;v-text-anchor:top" coordsize="11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JSMUA&#10;AADdAAAADwAAAGRycy9kb3ducmV2LnhtbERP3WrCMBS+H/gO4Qi7m6ndJqUzyn6YOBzKnA9waM7a&#10;uuakJJmmb28Gg92dj+/3zJfRdOJEzreWFUwnGQjiyuqWawWHz9ebAoQPyBo7y6RgIA/LxehqjqW2&#10;Z/6g0z7UIoWwL1FBE0JfSumrhgz6ie2JE/dlncGQoKuldnhO4aaTeZbNpMGWU0ODPT03VH3vf4yC&#10;eNi63d17UQyzDcWnl+MqH95WSl2P4+MDiEAx/Iv/3Gud5t/nt/D7TT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MlIxQAAAN0AAAAPAAAAAAAAAAAAAAAAAJgCAABkcnMv&#10;ZG93bnJldi54bWxQSwUGAAAAAAQABAD1AAAAigMAAAAA&#10;" path="m54,13r-4,5l44,29,35,46,28,61,21,77,12,92,4,102,,107r4,-1l13,102,26,94,42,86,61,75,79,61,97,46,111,29r1,-2l115,22r2,-7l117,8,112,3,102,,83,4,54,13xe" fillcolor="#ffad9e" stroked="f">
                    <v:path arrowok="t" o:connecttype="custom" o:connectlocs="27,6;25,9;22,14;18,23;14,30;11,38;6,46;2,51;0,53;2,53;7,51;13,47;21,43;31,37;40,30;49,23;56,14;56,13;58,11;59,7;59,4;56,1;51,0;42,2;27,6" o:connectangles="0,0,0,0,0,0,0,0,0,0,0,0,0,0,0,0,0,0,0,0,0,0,0,0,0"/>
                  </v:shape>
                  <v:shape id="Freeform 1124" o:spid="_x0000_s1253" style="position:absolute;left:1151;top:9967;width:113;height:128;visibility:visible;mso-wrap-style:square;v-text-anchor:top" coordsize="22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mWsQA&#10;AADdAAAADwAAAGRycy9kb3ducmV2LnhtbERPTWvCQBC9F/wPywi91Y1ig0RX0dJACz001oPHITtm&#10;g9nZmF2T9N93C4Xe5vE+Z7MbbSN66nztWMF8loAgLp2uuVJw+sqfViB8QNbYOCYF3+Rht508bDDT&#10;buCC+mOoRAxhn6ECE0KbSelLQxb9zLXEkbu4zmKIsKuk7nCI4baRiyRJpcWaY4PBll4Mldfj3Sq4&#10;HmwvxzPOPz/MbVW/p4f8tSyUepyO+zWIQGP4F/+533Sc/7xYwu838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5lrEAAAA3QAAAA8AAAAAAAAAAAAAAAAAmAIAAGRycy9k&#10;b3ducmV2LnhtbFBLBQYAAAAABAAEAPUAAACJAwAAAAA=&#10;" path="m31,243r-3,-2l23,236,15,226,9,214,3,199,,182,1,164,9,145,32,113r-1,35l31,147r1,-4l35,136r3,-7l43,120r8,-9l60,101,72,91,83,80,93,69r9,-12l110,46r6,-9l120,29r2,-6l124,22r,6l124,42r-2,18l116,73r-2,2l115,74r5,-4l126,64r8,-7l140,51r7,-6l150,40r7,-9l165,23r8,-8l184,9,194,4,205,1,217,r10,l226,1r-5,3l214,8r-9,5l196,19r-7,8l181,34r-6,11l167,63r-6,15l156,89r-7,8l148,98r4,-1l159,93r9,-6l177,80r8,-5l191,70r3,-1l223,31r,10l219,63r-6,24l199,105r-12,12l184,134r-3,18l176,171r-6,14l167,190r-5,6l150,209r-10,10l129,231r-14,10l98,249r-16,6l65,256,47,252,31,243xe" fillcolor="black" stroked="f">
                    <v:path arrowok="t" o:connecttype="custom" o:connectlocs="14,121;7,113;1,100;0,82;16,57;15,74;17,68;21,60;30,51;41,40;51,29;58,19;61,12;62,14;61,30;57,38;60,35;67,29;73,23;78,16;86,8;97,2;108,0;113,1;107,4;98,10;90,17;83,32;78,45;74,49;79,47;88,40;95,35;111,16;109,32;99,53;92,67;88,86;83,95;75,105;64,116;49,125;32,128;15,122" o:connectangles="0,0,0,0,0,0,0,0,0,0,0,0,0,0,0,0,0,0,0,0,0,0,0,0,0,0,0,0,0,0,0,0,0,0,0,0,0,0,0,0,0,0,0,0"/>
                  </v:shape>
                  <v:shape id="Freeform 1125" o:spid="_x0000_s1254" style="position:absolute;left:886;top:10132;width:434;height:101;visibility:visible;mso-wrap-style:square;v-text-anchor:top" coordsize="86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goMIA&#10;AADdAAAADwAAAGRycy9kb3ducmV2LnhtbERPTWvCQBC9C/0Pywi96UZpRFJXsaVCD0LR2vuQnWaD&#10;2ZmQ3Zq0v94tCN7m8T5ntRl8oy7UhVrYwGyagSIuxdZcGTh97iZLUCEiW2yEycAvBdisH0YrLKz0&#10;fKDLMVYqhXAo0ICLsS20DqUjj2EqLXHivqXzGBPsKm077FO4b/Q8yxbaY82pwWFLr47K8/HHG9Cz&#10;j+y07PP909Z9ydtfkHb3IsY8joftM6hIQ7yLb+53m+bn8xz+v0kn6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eCgwgAAAN0AAAAPAAAAAAAAAAAAAAAAAJgCAABkcnMvZG93&#10;bnJldi54bWxQSwUGAAAAAAQABAD1AAAAhwMAAAAA&#10;" path="m176,194r175,5l353,199r7,1l371,200r13,2l398,200r15,-1l429,197r14,-4l455,188r13,-5l478,178r10,-4l497,170r7,-4l508,165r1,-2l506,175r56,-5l567,169r13,-3l598,163r23,-5l645,153r24,-6l691,141r17,-7l686,107r1,l692,109r8,1l709,113r10,1l728,115r8,1l742,116r15,-2l769,110r9,-4l787,101r7,-4l804,93r13,-3l834,86r19,-7l864,70r4,-12l866,45,858,31,848,20,834,11,820,5,806,3,790,2,776,,762,2,747,4r-17,7l714,18,695,30r-14,9l669,45r-10,4l651,51r-6,3l641,55r-2,l637,55r-5,1l618,60r-20,5l574,73r-24,8l528,88r-19,8l499,102r-8,5l483,111r-7,3l467,115r-9,1l449,116r-8,l432,118r-10,1l409,121r-12,4l383,128r-12,4l360,135r-7,2l351,138r-4,1l338,141r-14,3l309,147r-17,2l277,152r-13,1l255,152r-7,-1l237,149r-12,-1l211,147r-13,l188,146r-8,l178,146,141,100,114,82r11,18l142,127,93,97,40,96,,109r37,-2l77,114r-1,l72,116r-1,8l71,138r,14l64,158r-6,2l54,160r-1,1l49,163r-1,7l50,176r5,5l57,184r-2,l54,184r-8,6l49,192r8,1l69,197r14,2l99,202r16,1l129,202r13,-4l176,194xe" fillcolor="#ffad9e" stroked="f">
                    <v:path arrowok="t" o:connecttype="custom" o:connectlocs="177,99;192,101;215,98;234,91;249,85;255,81;284,84;311,79;346,70;344,53;355,56;368,58;385,55;397,48;417,43;434,29;424,10;403,1;381,1;357,9;335,22;323,27;319,27;299,32;264,44;246,53;234,57;221,58;205,60;186,66;176,69;162,72;139,76;124,75;106,73;90,73;57,41;47,48;19,53;36,58;36,76;27,80;24,85;29,92;23,95;35,98;58,101;88,97" o:connectangles="0,0,0,0,0,0,0,0,0,0,0,0,0,0,0,0,0,0,0,0,0,0,0,0,0,0,0,0,0,0,0,0,0,0,0,0,0,0,0,0,0,0,0,0,0,0,0,0"/>
                  </v:shape>
                  <v:shape id="Freeform 1126" o:spid="_x0000_s1255" style="position:absolute;left:880;top:10195;width:44;height:10;visibility:visible;mso-wrap-style:square;v-text-anchor:top" coordsize="8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xJcQA&#10;AADdAAAADwAAAGRycy9kb3ducmV2LnhtbERPS2sCMRC+F/wPYQq91Wy31OrWKG2x4kEsvu7DZrpZ&#10;3EyWJHXXf2+EQm/z8T1nOu9tI87kQ+1YwdMwA0FcOl1zpeCw/3ocgwgRWWPjmBRcKMB8NribYqFd&#10;x1s672IlUgiHAhWYGNtCylAashiGriVO3I/zFmOCvpLaY5fCbSPzLBtJizWnBoMtfRoqT7tfq+Db&#10;f6za10U+7rvF89FslpO8XE+Uerjv399AROrjv/jPvdJp/ks+gt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MSXEAAAA3QAAAA8AAAAAAAAAAAAAAAAAmAIAAGRycy9k&#10;b3ducmV2LnhtbFBLBQYAAAAABAAEAPUAAACJAwAAAAA=&#10;" path="m84,l81,,75,1r-9,l56,2,46,3,35,5,28,6,24,7r-6,3l10,14,2,17,,19,26,14r62,5l84,xe" fillcolor="#ffad9e" stroked="f">
                    <v:path arrowok="t" o:connecttype="custom" o:connectlocs="42,0;41,0;38,1;33,1;28,1;23,2;18,3;14,3;12,4;9,5;5,7;1,9;0,10;13,7;44,10;42,0" o:connectangles="0,0,0,0,0,0,0,0,0,0,0,0,0,0,0,0"/>
                  </v:shape>
                  <v:shape id="Freeform 1127" o:spid="_x0000_s1256" style="position:absolute;left:905;top:10080;width:215;height:94;visibility:visible;mso-wrap-style:square;v-text-anchor:top" coordsize="42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ZscIA&#10;AADdAAAADwAAAGRycy9kb3ducmV2LnhtbERPTYvCMBC9C/6HMMLe1lTFVWtTEUEQlhWsIh6HZmyL&#10;zaQ0Ubv/frMgeJvH+5xk1ZlaPKh1lWUFo2EEgji3uuJCwem4/ZyDcB5ZY22ZFPySg1Xa7yUYa/vk&#10;Az0yX4gQwi5GBaX3TSyly0sy6Ia2IQ7c1bYGfYBtIXWLzxBuajmOoi9psOLQUGJDm5LyW3Y3CtZc&#10;m+98sbjuu/MPTqvsMsfJTqmPQbdegvDU+bf45d7pMH86nsH/N+EE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dmxwgAAAN0AAAAPAAAAAAAAAAAAAAAAAJgCAABkcnMvZG93&#10;bnJldi54bWxQSwUGAAAAAAQABAD1AAAAhwMAAAAA&#10;" path="m1,177r1,-1l6,174r6,-2l19,168r6,-4l32,162r5,-3l39,158r7,-3l57,153r9,-1l70,150r1,-2l72,143r3,-5l77,132r4,-3l88,126r3,-1l94,124r1,-2l99,121r5,-1l111,118r3,l121,118r7,l137,118r8,l151,118r5,l158,118r2,-1l167,115r10,-6l191,103r16,-8l225,88r19,-9l265,69r20,-9l304,51r18,-9l340,34r14,-6l365,23r8,-4l377,16r4,-2l387,11r8,-2l402,6r8,-2l418,2r6,-1l428,r1,1l426,5r-5,5l415,16r-8,8l401,32r-5,6l392,44r-2,8l387,61r-4,9l382,74r-4,7l376,83r-6,4l361,92r-11,5l340,99r-18,5l299,111r-23,5l252,122r-20,7l216,134r-7,2l206,138r-4,2l197,141r-5,3l187,146r-6,4l174,153r-6,2l161,159r-7,4l147,168r-6,5l136,177r-5,4l128,183r-2,2l122,186r-3,1l118,188r-1,l104,181r1,-1l109,176r5,-4l119,169r4,-3l126,160r2,-3l128,154r-2,1l119,157r-7,3l105,163r-3,1l96,166r-7,l81,167r-7,l65,168r-8,l51,171r-7,2l38,176r-8,1l25,178r-6,2l15,181r-3,l11,181r-2,1l3,182r-3,l1,177xe" fillcolor="#ffad9e" stroked="f">
                    <v:path arrowok="t" o:connecttype="custom" o:connectlocs="3,87;13,82;20,79;33,76;36,72;41,65;47,62;52,60;61,59;73,59;79,59;89,55;113,44;143,30;170,17;187,10;194,6;205,2;214,0;211,5;201,16;195,26;191,37;185,44;170,50;138,58;108,67;101,70;94,73;84,78;74,84;66,91;61,93;59,94;55,88;62,83;64,77;56,80;48,83;37,84;26,86;15,89;8,91;5,91;1,89" o:connectangles="0,0,0,0,0,0,0,0,0,0,0,0,0,0,0,0,0,0,0,0,0,0,0,0,0,0,0,0,0,0,0,0,0,0,0,0,0,0,0,0,0,0,0,0,0"/>
                  </v:shape>
                  <v:shape id="Freeform 1128" o:spid="_x0000_s1257" style="position:absolute;left:914;top:10147;width:22;height:11;visibility:visible;mso-wrap-style:square;v-text-anchor:top" coordsize="4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u7cUA&#10;AADdAAAADwAAAGRycy9kb3ducmV2LnhtbESPzU7DQAyE70i8w8pI3OiGiPITuq1QoSq3igJ3a9ck&#10;oVlvlHXa8Pb4gMTN1oxnPi9WU+zMkYbcJnZwPSvAEPsUWq4dfLxvru7BZEEO2CUmBz+UYbU8P1tg&#10;FdKJ3+i4l9poCOcKHTQifWVt9g1FzLPUE6v2lYaIoutQ2zDgScNjZ8uiuLURW9aGBntaN+QP+zE6&#10;KMf1YbsbR/HPn5tvP7+T7cvNg3OXF9PTIxihSf7Nf9evQfHnpeLqNz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K7txQAAAN0AAAAPAAAAAAAAAAAAAAAAAJgCAABkcnMv&#10;ZG93bnJldi54bWxQSwUGAAAAAAQABAD1AAAAigMAAAAA&#10;" path="m,22l36,4,45,,26,3,23,4,17,9,9,15,,22xe" fillcolor="#ffad9e" stroked="f">
                    <v:path arrowok="t" o:connecttype="custom" o:connectlocs="0,11;18,2;22,0;13,2;11,2;8,5;4,8;0,11" o:connectangles="0,0,0,0,0,0,0,0"/>
                  </v:shape>
                  <v:shape id="Freeform 1129" o:spid="_x0000_s1258" style="position:absolute;left:1275;top:10122;width:65;height:64;visibility:visible;mso-wrap-style:square;v-text-anchor:top" coordsize="12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6OMQA&#10;AADdAAAADwAAAGRycy9kb3ducmV2LnhtbERPS2vCQBC+C/6HZQRvujHFYlNXEbGghx58lPY4zU6T&#10;0Oxs2F1j8u+7QsHbfHzPWa47U4uWnK8sK5hNExDEudUVFwou57fJAoQPyBpry6SgJw/r1XCwxEzb&#10;Gx+pPYVCxBD2GSooQ2gyKX1ekkE/tQ1x5H6sMxgidIXUDm8x3NQyTZJnabDi2FBiQ9uS8t/T1Sh4&#10;/0znvWc+7Fyqrx9P7Zfuv/dKjUfd5hVEoC48xP/uvY7z5+kL3L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OjjEAAAA3QAAAA8AAAAAAAAAAAAAAAAAmAIAAGRycy9k&#10;b3ducmV2LnhtbFBLBQYAAAAABAAEAPUAAACJAwAAAAA=&#10;" path="m16,25l15,23,13,18,8,13,,10,2,9,9,6,19,4,32,1,47,,62,1,79,6,94,17r13,11l117,40r6,10l127,60r2,8l129,75r-2,7l125,87r-4,5l116,97r-7,6l103,110r-6,5l92,120r-4,2l87,124r-25,3l62,125r3,-4l74,112,80,99r,-12l75,75,69,66,65,64,57,61,48,59,39,55,30,50,24,43,19,36,16,25xe" fillcolor="#ffad9e" stroked="f">
                    <v:path arrowok="t" o:connecttype="custom" o:connectlocs="8,13;8,12;7,9;4,7;0,5;1,5;5,3;10,2;16,1;24,0;31,1;40,3;47,9;54,14;59,20;62,25;64,30;65,34;65,38;64,41;63,44;61,46;58,49;55,52;52,55;49,58;46,60;44,61;44,62;31,64;31,64;31,63;33,61;37,56;40,50;40,44;38,38;35,33;33,32;29,31;24,30;20,28;15,25;12,22;10,18;8,13" o:connectangles="0,0,0,0,0,0,0,0,0,0,0,0,0,0,0,0,0,0,0,0,0,0,0,0,0,0,0,0,0,0,0,0,0,0,0,0,0,0,0,0,0,0,0,0,0,0"/>
                  </v:shape>
                  <v:shape id="Freeform 1130" o:spid="_x0000_s1259" style="position:absolute;left:1130;top:10132;width:71;height:45;visibility:visible;mso-wrap-style:square;v-text-anchor:top" coordsize="14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NU8UA&#10;AADdAAAADwAAAGRycy9kb3ducmV2LnhtbESPQU/DMAyF70j8h8iTuExbAoMNlWUTQkXqlbEf4DWm&#10;LWuckoS1/Ht8QOJm6z2/93m7n3yvLhRTF9jC7dKAIq6D67ixcHx/XTyCShnZYR+YLPxQgv3u+mqL&#10;hQsjv9HlkBslIZwKtNDmPBRap7olj2kZBmLRPkL0mGWNjXYRRwn3vb4zZq09diwNLQ700lJ9Pnx7&#10;C5uTMZ/lSHOuxq952cdydV8drb2ZTc9PoDJN+d/8d105wX9YCb9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1TxQAAAN0AAAAPAAAAAAAAAAAAAAAAAJgCAABkcnMv&#10;ZG93bnJldi54bWxQSwUGAAAAAAQABAD1AAAAigMAAAAA&#10;" path="m,88l3,87,8,84r6,-4l19,75r4,-6l29,61r6,-6l37,52,65,43r5,-7l78,32,75,31,69,26,64,18,65,8,68,5,73,3,79,1,88,r8,l105,1r6,3l117,8r5,9l122,22r-2,4l119,27r24,14l140,41r-5,1l128,42r-9,1l108,46r-9,1l92,50r-5,2l83,55r-5,2l73,59r-4,2l64,63r-5,2l52,68r-5,3l41,75r-6,4l28,83r-5,4l17,89r-5,2l5,91,,88xe" fillcolor="#ffad9e" stroked="f">
                    <v:path arrowok="t" o:connecttype="custom" o:connectlocs="0,44;1,43;4,42;7,40;9,37;11,34;14,30;17,27;18,26;32,21;35,18;39,16;37,15;34,13;32,9;32,4;34,2;36,1;39,0;44,0;48,0;52,0;55,2;58,4;61,8;61,11;60,13;59,13;71,20;70,20;67,21;64,21;59,21;54,23;49,23;46,25;43,26;41,27;39,28;36,29;34,30;32,31;29,32;26,34;23,35;20,37;17,39;14,41;11,43;8,44;6,45;2,45;0,44" o:connectangles="0,0,0,0,0,0,0,0,0,0,0,0,0,0,0,0,0,0,0,0,0,0,0,0,0,0,0,0,0,0,0,0,0,0,0,0,0,0,0,0,0,0,0,0,0,0,0,0,0,0,0,0,0"/>
                  </v:shape>
                  <v:shape id="Freeform 1131" o:spid="_x0000_s1260" style="position:absolute;left:1111;top:10097;width:35;height:65;visibility:visible;mso-wrap-style:square;v-text-anchor:top" coordsize="7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4FMEA&#10;AADdAAAADwAAAGRycy9kb3ducmV2LnhtbERPTWsCMRC9F/wPYQRvNWuLRVajiFDoHl3rwduwGTeL&#10;yWRJoq7/3giF3ubxPme1GZwVNwqx86xgNi1AEDded9wq+D18vy9AxISs0XomBQ+KsFmP3lZYan/n&#10;Pd3q1IocwrFEBSalvpQyNoYcxqnviTN39sFhyjC0Uge853Bn5UdRfEmHHecGgz3tDDWX+uoUtLWv&#10;DsFsq6ut549TdbLRno9KTcbDdgki0ZD+xX/uH53nzz9n8Pomn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OBTBAAAA3QAAAA8AAAAAAAAAAAAAAAAAmAIAAGRycy9kb3du&#10;cmV2LnhtbFBLBQYAAAAABAAEAPUAAACGAwAAAAA=&#10;" path="m21,126r-2,-1l15,119r-5,-8l5,101,1,88,,73,3,58,10,41r,5l10,60r4,17l22,92,21,86,22,70,28,51,46,30,70,,56,31r-4,5l43,49,37,67r1,17l45,98r4,8l50,110r1,1l33,107r2,23l21,126xe" fillcolor="#f2cc0c" stroked="f">
                    <v:path arrowok="t" o:connecttype="custom" o:connectlocs="11,63;10,63;8,60;5,56;3,51;1,44;0,37;2,29;5,21;5,23;5,30;7,39;11,46;11,43;11,35;14,26;23,15;35,0;28,16;26,18;22,25;19,34;19,42;23,49;25,53;25,55;26,56;17,54;18,65;11,63" o:connectangles="0,0,0,0,0,0,0,0,0,0,0,0,0,0,0,0,0,0,0,0,0,0,0,0,0,0,0,0,0,0"/>
                  </v:shape>
                  <v:shape id="Freeform 1132" o:spid="_x0000_s1261" style="position:absolute;left:1159;top:10012;width:38;height:69;visibility:visible;mso-wrap-style:square;v-text-anchor:top" coordsize="7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2GsIA&#10;AADdAAAADwAAAGRycy9kb3ducmV2LnhtbERP24rCMBB9X/Afwgi+LJqqrEg1ioiC6IKs+gFDM7bV&#10;ZFKbqPXvzcLCvs3hXGc6b6wRD6p96VhBv5eAIM6cLjlXcDquu2MQPiBrNI5JwYs8zGetjymm2j35&#10;hx6HkIsYwj5FBUUIVSqlzwqy6HuuIo7c2dUWQ4R1LnWNzxhujRwkyUhaLDk2FFjRsqDserhbBVtz&#10;rq57x2EnzYXN9z75vI1WSnXazWICIlAT/sV/7o2O87+GA/j9Jp4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rYawgAAAN0AAAAPAAAAAAAAAAAAAAAAAJgCAABkcnMvZG93&#10;bnJldi54bWxQSwUGAAAAAAQABAD1AAAAhwMAAAAA&#10;" path="m15,138r-4,-6l5,118,,99,1,79,5,66,6,63r,2l6,66r5,16l20,91r,-4l23,77,25,66,30,56r9,-9l52,37,62,29r4,-4l76,r,3l76,11,74,24,66,35r-5,7l52,54,42,71,37,84,35,95r-1,13l32,118r-2,4l18,108r,4l18,121r,10l15,138xe" fillcolor="#f2cc0c" stroked="f">
                    <v:path arrowok="t" o:connecttype="custom" o:connectlocs="8,69;6,66;3,59;0,50;1,40;3,33;3,32;3,33;3,33;6,41;10,46;10,44;12,39;13,33;15,28;20,24;26,19;31,15;33,13;38,0;38,2;38,6;37,12;33,18;31,21;26,27;21,36;19,42;18,48;17,54;16,59;15,61;9,54;9,56;9,61;9,66;8,69" o:connectangles="0,0,0,0,0,0,0,0,0,0,0,0,0,0,0,0,0,0,0,0,0,0,0,0,0,0,0,0,0,0,0,0,0,0,0,0,0"/>
                  </v:shape>
                  <v:shape id="Freeform 1133" o:spid="_x0000_s1262" style="position:absolute;left:1186;top:9998;width:38;height:67;visibility:visible;mso-wrap-style:square;v-text-anchor:top" coordsize="7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bfcQA&#10;AADdAAAADwAAAGRycy9kb3ducmV2LnhtbERPTWvCQBC9F/wPywi91Y1KRaKraMCih1KaquBtyI5J&#10;MDsbdldN/323IHibx/uc+bIzjbiR87VlBcNBAoK4sLrmUsH+Z/M2BeEDssbGMin4JQ/LRe9ljqm2&#10;d/6mWx5KEUPYp6igCqFNpfRFRQb9wLbEkTtbZzBE6EqpHd5juGnkKEkm0mDNsaHClrKKikt+NQry&#10;y9doffRb95HsPo/T7Jzj6ZAp9drvVjMQgbrwFD/cWx3nv4/H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G33EAAAA3QAAAA8AAAAAAAAAAAAAAAAAmAIAAGRycy9k&#10;b3ducmV2LnhtbFBLBQYAAAAABAAEAPUAAACJAwAAAAA=&#10;" path="m76,l75,1,70,5r-6,5l57,16r-8,8l43,31r-5,9l34,49,30,66,26,80,22,94r-5,10l12,114r-6,9l1,132,,135r1,l3,133r5,-2l15,127r6,-6l29,112r7,-12l44,84r1,-8l49,58,58,31,76,xe" fillcolor="#f2cc0c" stroked="f">
                    <v:path arrowok="t" o:connecttype="custom" o:connectlocs="38,0;38,0;35,2;32,5;29,8;25,12;22,15;19,20;17,24;15,33;13,40;11,47;9,52;6,57;3,61;1,66;0,67;1,67;2,66;4,65;8,63;11,60;15,56;18,50;22,42;23,38;25,29;29,15;38,0" o:connectangles="0,0,0,0,0,0,0,0,0,0,0,0,0,0,0,0,0,0,0,0,0,0,0,0,0,0,0,0,0"/>
                  </v:shape>
                  <v:shape id="Freeform 1134" o:spid="_x0000_s1263" style="position:absolute;left:1168;top:10135;width:15;height:13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0gsMA&#10;AADdAAAADwAAAGRycy9kb3ducmV2LnhtbERPS2vCQBC+C/6HZQRvdeMjUqKriGjpQSjaFvQ2ZMck&#10;mJ0N2U2M/94tFLzNx/ec5bozpWipdoVlBeNRBII4tbrgTMHP9/7tHYTzyBpLy6TgQQ7Wq35viYm2&#10;dz5Se/KZCCHsElSQe18lUro0J4NuZCviwF1tbdAHWGdS13gP4aaUkyiaS4MFh4YcK9rmlN5OjVFw&#10;Lg92MsaPr7jBy6/ddW0cNVelhoNuswDhqfMv8b/7U4f58XQGf9+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0gsMAAADdAAAADwAAAAAAAAAAAAAAAACYAgAAZHJzL2Rv&#10;d25yZXYueG1sUEsFBgAAAAAEAAQA9QAAAIgDAAAAAA==&#10;" path="m,7r1,8l6,21r6,3l15,25r1,l19,11r-4,l15,13r,2l14,18r,3l12,20,10,19,8,18,6,15,5,14,3,13,2,10,2,9,3,7,5,6,6,5,10,4r4,l20,5r8,4l30,6,22,2,15,1,10,,5,1,2,4,1,5,,6,,7xe" fillcolor="black" stroked="f">
                    <v:path arrowok="t" o:connecttype="custom" o:connectlocs="0,4;1,8;3,11;6,12;8,13;8,13;10,6;8,6;8,7;8,8;7,9;7,11;6,10;5,10;4,9;3,8;3,7;2,7;1,5;1,5;1,5;2,4;3,3;3,3;5,2;7,2;10,3;14,5;15,3;11,1;8,1;5,0;3,1;1,2;1,3;0,3;0,4" o:connectangles="0,0,0,0,0,0,0,0,0,0,0,0,0,0,0,0,0,0,0,0,0,0,0,0,0,0,0,0,0,0,0,0,0,0,0,0,0"/>
                  </v:shape>
                  <v:shape id="Freeform 1135" o:spid="_x0000_s1264" style="position:absolute;left:1197;top:10097;width:42;height:44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4ucQA&#10;AADdAAAADwAAAGRycy9kb3ducmV2LnhtbERPyWrDMBC9F/oPYgq51XJWghslJC0mLT3VCTkP1tRL&#10;rJGxFNv5+6pQ6G0eb53NbjSN6KlzlWUF0ygGQZxbXXGh4HxKn9cgnEfW2FgmBXdysNs+Pmww0Xbg&#10;L+ozX4gQwi5BBaX3bSKly0sy6CLbEgfu23YGfYBdIXWHQwg3jZzF8UoarDg0lNjSa0n5NbsZBevT&#10;PNsvDinV9eJ4njaXt4/rZ63U5Gncv4DwNPp/8Z/7XYf5y/kS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8uLnEAAAA3QAAAA8AAAAAAAAAAAAAAAAAmAIAAGRycy9k&#10;b3ducmV2LnhtbFBLBQYAAAAABAAEAPUAAACJAwAAAAA=&#10;" path="m84,l32,3r,1l32,8r1,4l37,14r-1,l33,16r-4,1l22,17r1,4l26,28r,9l24,41r-3,3l15,47r-3,4l10,53,,63,15,77,29,88,43,81r3,-7l54,60,63,45,70,35r5,-8l79,16,83,5,84,xe" fillcolor="#ffad9e" stroked="f">
                    <v:path arrowok="t" o:connecttype="custom" o:connectlocs="42,0;16,2;16,2;16,4;17,6;19,7;18,7;17,8;15,9;11,9;12,11;13,14;13,19;12,21;11,22;8,24;6,26;5,27;0,32;8,39;15,44;22,41;23,37;27,30;32,23;35,18;38,14;40,8;42,3;42,0" o:connectangles="0,0,0,0,0,0,0,0,0,0,0,0,0,0,0,0,0,0,0,0,0,0,0,0,0,0,0,0,0,0"/>
                  </v:shape>
                  <v:shape id="Freeform 1136" o:spid="_x0000_s1265" style="position:absolute;left:1186;top:10033;width:50;height:54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ynMIA&#10;AADdAAAADwAAAGRycy9kb3ducmV2LnhtbERP22oCMRB9L/gPYQTfalbFS7dGEbG0TxUvHzBspsnS&#10;zWTZRDf9+0Yo9G0O5zrrbXKNuFMXas8KJuMCBHHldc1GwfXy9rwCESKyxsYzKfihANvN4GmNpfY9&#10;n+h+jkbkEA4lKrAxtqWUobLkMIx9S5y5L985jBl2RuoO+xzuGjktioV0WHNusNjS3lL1fb45BW55&#10;SLsUmpfJsTefwb6b5epklBoN0+4VRKQU/8V/7g+d589nC3h8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3KcwgAAAN0AAAAPAAAAAAAAAAAAAAAAAJgCAABkcnMvZG93&#10;bnJldi54bWxQSwUGAAAAAAQABAD1AAAAhwMAAAAA&#10;" path="m,107r1,l6,107r8,1l21,107r10,-2l40,103,50,98r8,-8l70,76,78,66r6,-8l86,45r-1,2l81,52r-5,5l68,65r-7,7l53,79r-6,5l40,86r4,-4l52,72,59,59,64,48,68,35,77,20,87,7,99,,98,,94,1,87,3,80,7r-9,7l61,23,52,34,43,49r,3l40,57r-2,8l33,74,28,84r-8,9l11,100,,107xe" fillcolor="#f2cc0c" stroked="f">
                    <v:path arrowok="t" o:connecttype="custom" o:connectlocs="0,54;1,54;3,54;7,54;11,54;16,53;20,52;25,49;29,45;35,38;39,33;42,29;43,23;43,24;41,26;38,29;34,33;31,36;27,40;24,42;20,43;22,41;26,36;30,30;32,24;34,18;39,10;44,4;50,0;49,0;47,1;44,2;40,4;36,7;31,12;26,17;22,25;22,26;20,29;19,33;17,37;14,42;10,47;6,50;0,54" o:connectangles="0,0,0,0,0,0,0,0,0,0,0,0,0,0,0,0,0,0,0,0,0,0,0,0,0,0,0,0,0,0,0,0,0,0,0,0,0,0,0,0,0,0,0,0,0"/>
                  </v:shape>
                  <v:shape id="Freeform 1137" o:spid="_x0000_s1266" style="position:absolute;left:1177;top:10100;width:18;height:22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CxMQA&#10;AADdAAAADwAAAGRycy9kb3ducmV2LnhtbERPS2vCQBC+F/oflil4M5vWWiW6SikoVqHg45LbkJ0m&#10;odnZJLvGtL/eFYTe5uN7znzZm0p01LrSsoLnKAZBnFldcq7gdFwNpyCcR9ZYWSYFv+RguXh8mGOi&#10;7YX31B18LkIIuwQVFN7XiZQuK8igi2xNHLhv2xr0Aba51C1eQrip5Escv0mDJYeGAmv6KCj7OZyN&#10;gnTTfBKP8vW26fg1/dNN+rVDpQZP/fsMhKfe/4vv7o0O88ejCdy+C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QsTEAAAA3QAAAA8AAAAAAAAAAAAAAAAAmAIAAGRycy9k&#10;b3ducmV2LnhtbFBLBQYAAAAABAAEAPUAAACJAwAAAAA=&#10;" path="m16,45l,,22,31,21,13,36,34r1,1l37,37r-5,4l16,45xe" fillcolor="#f2cc0c" stroked="f">
                    <v:path arrowok="t" o:connecttype="custom" o:connectlocs="8,22;0,0;11,15;10,6;18,17;18,17;18,18;16,20;8,22" o:connectangles="0,0,0,0,0,0,0,0,0"/>
                  </v:shape>
                  <v:shape id="Freeform 1138" o:spid="_x0000_s1267" style="position:absolute;left:1526;top:9689;width:556;height:397;visibility:visible;mso-wrap-style:square;v-text-anchor:top" coordsize="111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6IMUA&#10;AADdAAAADwAAAGRycy9kb3ducmV2LnhtbESPT0/DMAzF70j7DpEncWMpIKq1WzYBEhIHLnQTZ6sx&#10;TUfjlCb9w7fHByRutt7zez/vj4vv1ERDbAMbuN1koIjrYFtuDJxPLzdbUDEhW+wCk4EfinA8rK72&#10;WNow8ztNVWqUhHAs0YBLqS+1jrUjj3ETemLRPsPgMck6NNoOOEu47/RdluXaY8vS4LCnZ0f1VzV6&#10;A9U4bZf5Kf+4NEWRj28xue/CGnO9Xh53oBIt6d/8d/1qBf/hXnDlGxlBH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ogxQAAAN0AAAAPAAAAAAAAAAAAAAAAAJgCAABkcnMv&#10;ZG93bnJldi54bWxQSwUGAAAAAAQABAD1AAAAigMAAAAA&#10;" path="m,692r,-3l2,680,6,667r7,-14l21,636,35,619,53,603,76,588r32,-7l106,586r-7,14l94,619r,17l98,627r8,-22l117,583r10,-12l128,569r7,-2l143,562r11,-7l168,548r15,-9l201,530r18,-9l238,511r19,-9l278,493r17,-9l315,476r16,-5l346,466r14,-2l381,461r14,-1l404,459r5,-2l413,455r1,-3l416,447r6,-6l429,428r10,-18l452,388r19,-24l494,341r31,-21l564,302r47,-13l618,288r16,-4l660,278r29,-8l722,260r32,-10l782,238r23,-11l809,224r9,-8l832,205r15,-13l864,179r14,-12l889,158r6,-7l901,141r11,13l912,146r-1,-18l908,111r-2,-11l903,97r-2,-5l899,88r,-2l901,86r6,2l913,89r10,1l934,92r10,1l953,94r7,l971,94r14,-2l1004,88r19,-5l1043,78r21,-6l1080,66r13,-5l1089,61r-10,l1067,62r-11,3l1048,67r-12,3l1019,74r-18,2l985,80r-14,3l960,84r-3,1l955,85r-5,l943,84r-9,l925,83r-9,-2l908,80r-5,-2l901,74r,-5l902,64r5,-6l912,53r6,-4l926,47r8,l941,47r9,1l958,49r9,l973,51r7,1l983,52r2,l986,52r5,-1l997,49r8,-1l1013,47r7,-3l1028,41r5,-3l1042,30r9,-7l1059,15r5,-4l1069,7r6,-3l1083,r7,l1097,2r5,3l1104,6r2,1l1106,27r3,22l1111,61r-3,3l1103,71r-9,9l1083,88r-9,5l1061,102r-15,11l1028,125r-19,12l991,149r-17,11l960,169r-14,10l930,192r-18,14l893,223r-18,15l857,252r-14,10l833,270r-14,9l797,295r-29,22l736,341r-30,24l678,386r-22,16l643,411r-9,7l622,425r-16,11l590,446r-16,10l562,465r-8,5l550,473r-15,7l532,483r-7,6l517,497r-8,9l506,509r-4,6l495,520r-6,6l481,531r-7,5l466,541r-6,3l453,546r-7,4l437,554r-8,4l422,562r-7,4l411,567r-1,1l402,574r-21,18l351,617r-34,28l281,674r-30,25l228,718r-12,8l213,730r-11,9l186,752r-21,14l141,778r-28,11l85,794,55,791r-3,-1l46,785r-9,-9l27,764,16,750,7,734,2,713,,692xe" fillcolor="#ffad9e" stroked="f">
                    <v:path arrowok="t" o:connecttype="custom" o:connectlocs="3,334;27,302;50,300;53,303;68,284;92,270;129,251;166,236;198,230;207,226;220,205;263,160;317,142;377,125;409,108;439,84;456,77;453,50;450,43;462,45;480,47;512,42;547,31;528,33;501,38;479,43;467,42;452,39;454,29;467,24;484,25;493,26;503,24;517,19;532,6;545,0;553,4;554,32;537,47;505,69;473,90;438,119;410,140;353,183;317,209;287,228;268,240;255,253;245,263;230,272;215,279;205,284;159,323;108,363;83,383;28,396;14,382;0,346" o:connectangles="0,0,0,0,0,0,0,0,0,0,0,0,0,0,0,0,0,0,0,0,0,0,0,0,0,0,0,0,0,0,0,0,0,0,0,0,0,0,0,0,0,0,0,0,0,0,0,0,0,0,0,0,0,0,0,0,0,0"/>
                  </v:shape>
                  <v:shape id="Freeform 1139" o:spid="_x0000_s1268" style="position:absolute;left:1587;top:9762;width:374;height:196;visibility:visible;mso-wrap-style:square;v-text-anchor:top" coordsize="749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+j8MA&#10;AADdAAAADwAAAGRycy9kb3ducmV2LnhtbERPzWoCMRC+F3yHMEIvRbNusehqFCkt9FAqVR9gTMbs&#10;6maybKK7vn1TKPQ2H9/vLNe9q8WN2lB5VjAZZyCItTcVWwWH/ftoBiJEZIO1Z1JwpwDr1eBhiYXx&#10;HX/TbRetSCEcClRQxtgUUgZdksMw9g1x4k6+dRgTbK00LXYp3NUyz7IX6bDi1FBiQ68l6cvu6hS8&#10;5e5+1k/1UXO+7ez1S0/Rfir1OOw3CxCR+vgv/nN/mDR/+jy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+j8MAAADdAAAADwAAAAAAAAAAAAAAAACYAgAAZHJzL2Rv&#10;d25yZXYueG1sUEsFBgAAAAAEAAQA9QAAAIgDAAAAAA==&#10;" path="m,363r1,1l5,367r6,4l18,376r6,5l30,385r6,5l38,393r6,-4l60,379,84,363r29,-16l144,329r30,-15l201,302r22,-6l238,293r13,-2l260,288r6,-3l270,283r2,-3l274,279r,-1l276,273r3,-7l284,257r6,-10l298,236r9,-13l317,209r13,-13l345,182r17,-12l381,157r20,-10l425,136r26,-7l479,124r5,-2l497,121r19,-4l537,112r23,-4l582,103r17,-5l610,93r9,-5l632,80r14,-7l661,64r14,-8l689,48r12,-7l708,36r7,-5l722,26r7,-6l735,15r6,-5l745,6r3,-2l749,3,746,1,741,r-6,l727,3r-4,2l716,12r-10,7l693,28,675,38,655,50,630,60r-29,9l581,74r-22,3l536,79r-23,1l489,84r-24,4l441,94r-25,11l402,111r-12,8l376,127r-14,11l348,149r-14,14l320,178r-14,17l303,200r-5,13l288,229r-16,14l264,249r-9,5l246,256r-10,3l227,260r-9,1l210,264r-8,1l190,270r-25,9l135,292r-33,15l67,322,37,339,14,352,,363xe" fillcolor="#ffad9e" stroked="f">
                    <v:path arrowok="t" o:connecttype="custom" o:connectlocs="0,182;5,185;12,190;18,195;22,194;42,181;72,164;100,151;119,146;130,144;135,141;137,139;137,139;139,133;145,123;153,111;165,98;181,85;200,73;225,64;242,61;258,58;280,54;299,49;309,44;323,36;337,28;350,20;357,15;364,10;370,5;374,2;373,0;367,0;361,2;353,9;337,19;315,30;290,37;268,39;244,42;220,47;201,55;188,63;174,74;160,89;151,100;144,114;132,124;123,128;113,130;105,132;95,135;67,146;33,161;7,176" o:connectangles="0,0,0,0,0,0,0,0,0,0,0,0,0,0,0,0,0,0,0,0,0,0,0,0,0,0,0,0,0,0,0,0,0,0,0,0,0,0,0,0,0,0,0,0,0,0,0,0,0,0,0,0,0,0,0,0"/>
                  </v:shape>
                  <v:shape id="Freeform 1140" o:spid="_x0000_s1269" style="position:absolute;left:2084;top:9680;width:17;height:9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4JMUA&#10;AADdAAAADwAAAGRycy9kb3ducmV2LnhtbESPQWvCQBCF74X+h2UKvdWNYotEV7GCIC0eGr14G7Jj&#10;EszOprtrjP++cyh4m+G9ee+bxWpwreopxMazgfEoA0VcettwZeB42L7NQMWEbLH1TAbuFGG1fH5a&#10;YG79jX+oL1KlJIRjjgbqlLpc61jW5DCOfEcs2tkHh0nWUGkb8CbhrtWTLPvQDhuWhho72tRUXoqr&#10;MzALn/d9Yduu+HZNX/ns63T2v8a8vgzrOahEQ3qY/693VvDfp8Iv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gkxQAAAN0AAAAPAAAAAAAAAAAAAAAAAJgCAABkcnMv&#10;ZG93bnJldi54bWxQSwUGAAAAAAQABAD1AAAAigMAAAAA&#10;" path="m26,2l25,1,20,,12,,5,5,,11r,4l,18r1,1l3,18r7,-3l19,12r7,l31,12r3,-2l33,6,26,2xe" fillcolor="#ffad9e" stroked="f">
                    <v:path arrowok="t" o:connecttype="custom" o:connectlocs="13,1;13,0;10,0;6,0;3,2;0,5;0,7;0,9;1,9;2,9;5,7;10,6;13,6;16,6;17,5;17,3;13,1" o:connectangles="0,0,0,0,0,0,0,0,0,0,0,0,0,0,0,0,0"/>
                  </v:shape>
                  <v:shape id="Freeform 1141" o:spid="_x0000_s1270" style="position:absolute;left:2085;top:9689;width:9;height:25;visibility:visible;mso-wrap-style:square;v-text-anchor:top" coordsize="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kO8IA&#10;AADdAAAADwAAAGRycy9kb3ducmV2LnhtbERPTYvCMBC9C/6HMII3TRVXpBpFCsJ6Wah68Dg0Y1tt&#10;JqXJttVfv1kQvM3jfc5m15tKtNS40rKC2TQCQZxZXXKu4HI+TFYgnEfWWFkmBU9ysNsOBxuMte04&#10;pfbkcxFC2MWooPC+jqV0WUEG3dTWxIG72cagD7DJpW6wC+GmkvMoWkqDJYeGAmtKCsoep1+joHtU&#10;+9ux7O7XJE1+Uq5l+zq2So1H/X4NwlPvP+K3+1uH+V+LGfx/E0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GQ7wgAAAN0AAAAPAAAAAAAAAAAAAAAAAJgCAABkcnMvZG93&#10;bnJldi54bWxQSwUGAAAAAAQABAD1AAAAhwMAAAAA&#10;" path="m13,1l12,,8,,4,1,3,6r,7l3,15r,1l1,18,,21r,6l3,32,,39r,2l,43r,4l3,49r3,l10,46r3,-4l14,41,18,13r,-2l18,9,17,5,13,1xe" fillcolor="#ffad9e" stroked="f">
                    <v:path arrowok="t" o:connecttype="custom" o:connectlocs="7,1;6,0;4,0;2,1;2,3;2,7;2,8;2,8;2,8;1,9;0,11;0,14;2,16;0,20;0,21;0,22;0,24;2,25;3,25;5,23;7,21;7,21;9,7;9,6;9,5;9,3;7,1" o:connectangles="0,0,0,0,0,0,0,0,0,0,0,0,0,0,0,0,0,0,0,0,0,0,0,0,0,0,0"/>
                  </v:shape>
                  <v:shape id="Freeform 1142" o:spid="_x0000_s1271" style="position:absolute;left:2080;top:9712;width:6;height:1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yJcYA&#10;AADdAAAADwAAAGRycy9kb3ducmV2LnhtbERPTWvCQBC9C/0PyxS8iNkoViR1lVoRRIrQtNXrmJ0m&#10;wexszK6a+uvdQqG3ebzPmc5bU4kLNa60rGAQxSCIM6tLzhV8fqz6ExDOI2usLJOCH3Iwnz10ppho&#10;e+V3uqQ+FyGEXYIKCu/rREqXFWTQRbYmDty3bQz6AJtc6gavIdxUchjHY2mw5NBQYE2vBWXH9GwU&#10;vPUWiwN/pceNPezqPd7Gy+3gpFT3sX15BuGp9f/iP/dah/lPoyH8fhNO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yJcYAAADdAAAADwAAAAAAAAAAAAAAAACYAgAAZHJz&#10;L2Rvd25yZXYueG1sUEsFBgAAAAAEAAQA9QAAAIsDAAAAAA==&#10;" path="m13,3l11,2,9,1,6,,2,3,1,10,,15r,5l,21,1,20,5,15r5,-5l13,3xe" fillcolor="#ffad9e" stroked="f">
                    <v:path arrowok="t" o:connecttype="custom" o:connectlocs="6,2;5,1;4,1;3,0;1,2;0,5;0,8;0,10;0,11;0,10;2,8;5,5;6,2" o:connectangles="0,0,0,0,0,0,0,0,0,0,0,0,0"/>
                  </v:shape>
                  <v:shape id="Freeform 1143" o:spid="_x0000_s1272" style="position:absolute;left:1986;top:9671;width:91;height:32;visibility:visible;mso-wrap-style:square;v-text-anchor:top" coordsize="18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ib8UA&#10;AADdAAAADwAAAGRycy9kb3ducmV2LnhtbERPS2vCQBC+C/0PyxR6042tFk2zkSIEeimk1gfehuw0&#10;ic3OhuzWxH/vFgRv8/E9J1kNphFn6lxtWcF0EoEgLqyuuVSw/c7GCxDOI2tsLJOCCzlYpQ+jBGNt&#10;e/6i88aXIoSwi1FB5X0bS+mKigy6iW2JA/djO4M+wK6UusM+hJtGPkfRqzRYc2iosKV1RcXv5s8o&#10;2PdY5LvskOcl7o5t/rnOlqeLUk+Pw/sbCE+Dv4tv7g8d5s9nL/D/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uJvxQAAAN0AAAAPAAAAAAAAAAAAAAAAAJgCAABkcnMv&#10;ZG93bnJldi54bWxQSwUGAAAAAAQABAD1AAAAigMAAAAA&#10;" path="m17,33r-2,1l9,38,2,42,,47,2,57r7,5l19,64,33,62r9,-1l51,58,61,57,71,55r9,-3l89,51r7,-1l102,50r21,l125,48r2,-4l132,41r7,-7l145,29r8,-4l160,23r8,l181,25r1,-3l182,15,181,7,175,2,169,1,165,r-4,l154,1r-8,1l139,5r-8,1l125,9r-7,2l112,15r-5,3l103,22r-7,2l88,25,75,27r-13,l49,27r-12,l25,29r-8,4xe" fillcolor="#ffad9e" stroked="f">
                    <v:path arrowok="t" o:connecttype="custom" o:connectlocs="9,17;8,17;5,19;1,21;0,24;1,29;5,31;10,32;17,31;21,31;26,29;31,29;36,28;40,26;45,26;48,25;51,25;62,25;63,24;64,22;66,21;70,17;73,15;77,13;80,12;84,12;91,13;91,11;91,8;91,4;88,1;85,1;83,0;81,0;77,1;73,1;70,3;66,3;63,5;59,6;56,8;54,9;52,11;48,12;44,13;38,14;31,14;25,14;19,14;13,15;9,17" o:connectangles="0,0,0,0,0,0,0,0,0,0,0,0,0,0,0,0,0,0,0,0,0,0,0,0,0,0,0,0,0,0,0,0,0,0,0,0,0,0,0,0,0,0,0,0,0,0,0,0,0,0,0"/>
                  </v:shape>
                  <v:shape id="Freeform 1144" o:spid="_x0000_s1273" style="position:absolute;left:2081;top:9669;width:10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zcIA&#10;AADdAAAADwAAAGRycy9kb3ducmV2LnhtbERPTWsCMRC9F/wPYYTeatKiRbZGKYKlFIR27cXbkIzZ&#10;xc1k3aTu+u9NQfA2j/c5i9XgG3GmLtaBNTxPFAhiE2zNTsPvbvM0BxETssUmMGm4UITVcvSwwMKG&#10;nn/oXCYncgjHAjVUKbWFlNFU5DFOQkucuUPoPKYMOydth30O9418UepVeqw5N1TY0roicyz/vAbn&#10;9vuNMpG/P5KZXcxpq756q/XjeHh/A5FoSHfxzf1p8/zZdAr/3+QT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iTNwgAAAN0AAAAPAAAAAAAAAAAAAAAAAJgCAABkcnMvZG93&#10;bnJldi54bWxQSwUGAAAAAAQABAD1AAAAhwMAAAAA&#10;" path="m10,l3,,,1,,4,3,8r2,3l8,13r,1l17,11r1,-1l21,6,19,3,10,xe" fillcolor="#ffad9e" stroked="f">
                    <v:path arrowok="t" o:connecttype="custom" o:connectlocs="5,0;1,0;0,1;0,2;1,4;2,6;4,7;4,7;4,7;8,6;9,5;10,3;9,2;5,0" o:connectangles="0,0,0,0,0,0,0,0,0,0,0,0,0,0"/>
                  </v:shape>
                  <v:shape id="Freeform 1145" o:spid="_x0000_s1274" style="position:absolute;left:1230;top:9816;width:19;height:19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VM8MA&#10;AADdAAAADwAAAGRycy9kb3ducmV2LnhtbERPzWrCQBC+F3yHZQQvpW4sGkrqKkEQIh5KEx9gyE6z&#10;wexsyG5NfPtuQfA2H9/vbPeT7cSNBt86VrBaJiCIa6dbbhRcquPbBwgfkDV2jknBnTzsd7OXLWba&#10;jfxNtzI0Ioawz1CBCaHPpPS1IYt+6XriyP24wWKIcGikHnCM4baT70mSSostxwaDPR0M1dfy1yrI&#10;L6dCls1X1a/S/PXM/uhPplNqMZ/yTxCBpvAUP9yFjvM36w38fxN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VM8MAAADdAAAADwAAAAAAAAAAAAAAAACYAgAAZHJzL2Rv&#10;d25yZXYueG1sUEsFBgAAAAAEAAQA9QAAAIgDAAAAAA==&#10;" path="m38,19r-1,8l33,32r-6,5l19,38,12,37,7,32,1,27,,19,1,12,7,5,12,1,19,r8,1l33,5r4,7l38,19xe" fillcolor="#70f7d6" stroked="f">
                    <v:path arrowok="t" o:connecttype="custom" o:connectlocs="19,10;19,14;17,16;14,19;10,19;6,19;4,16;1,14;0,10;1,6;4,3;6,1;10,0;14,1;17,3;19,6;19,10" o:connectangles="0,0,0,0,0,0,0,0,0,0,0,0,0,0,0,0,0"/>
                  </v:shape>
                  <v:shape id="Freeform 1146" o:spid="_x0000_s1275" style="position:absolute;left:1179;top:9871;width:19;height:18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XzMQA&#10;AADdAAAADwAAAGRycy9kb3ducmV2LnhtbERP32vCMBB+H/g/hBN8GZpOVpVqlKHbmAiCVfD1aM62&#10;2FxKkmn33y+DgW/38f28xaozjbiR87VlBS+jBARxYXXNpYLT8WM4A+EDssbGMin4IQ+rZe9pgZm2&#10;dz7QLQ+liCHsM1RQhdBmUvqiIoN+ZFviyF2sMxgidKXUDu8x3DRynCQTabDm2FBhS+uKimv+bRSM&#10;z7tDjue0ddvwmT6/rzduuj8qNeh3b3MQgbrwEP+7v3Scn75O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F8zEAAAA3QAAAA8AAAAAAAAAAAAAAAAAmAIAAGRycy9k&#10;b3ducmV2LnhtbFBLBQYAAAAABAAEAPUAAACJAwAAAAA=&#10;" path="m38,18r-1,7l33,32r-6,4l19,37,12,36,7,32,1,25,,18,1,10,7,5,12,1,19,r8,1l33,5r4,5l38,18xe" fillcolor="#70f7d6" stroked="f">
                    <v:path arrowok="t" o:connecttype="custom" o:connectlocs="19,9;19,12;17,16;14,18;10,18;6,18;4,16;1,12;0,9;1,5;4,2;6,0;10,0;14,0;17,2;19,5;19,9" o:connectangles="0,0,0,0,0,0,0,0,0,0,0,0,0,0,0,0,0"/>
                  </v:shape>
                  <v:shape id="Freeform 1147" o:spid="_x0000_s1276" style="position:absolute;left:982;top:9926;width:19;height:19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u38IA&#10;AADdAAAADwAAAGRycy9kb3ducmV2LnhtbERPzYrCMBC+C/sOYRb2ImuqaF2qUYogKB7E6gMMzdiU&#10;bSalyWr37Y0geJuP73eW69424kadrx0rGI8SEMSl0zVXCi7n7fcPCB+QNTaOScE/eVivPgZLzLS7&#10;84luRahEDGGfoQITQptJ6UtDFv3ItcSRu7rOYoiwq6Tu8B7DbSMnSZJKizXHBoMtbQyVv8WfVZBf&#10;9jtZVMdzO07z4YH91u9No9TXZ58vQATqw1v8cu90nD+bzuH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O7fwgAAAN0AAAAPAAAAAAAAAAAAAAAAAJgCAABkcnMvZG93&#10;bnJldi54bWxQSwUGAAAAAAQABAD1AAAAhwMAAAAA&#10;" path="m38,19r-1,7l33,31r-7,5l19,38,11,36,6,31,1,26,,19,1,11,6,5,11,1,19,r7,1l33,5r4,6l38,19xe" fillcolor="#70f7d6" stroked="f">
                    <v:path arrowok="t" o:connecttype="custom" o:connectlocs="19,10;19,13;17,16;13,18;10,19;6,18;3,16;1,13;0,10;1,6;3,3;6,1;10,0;13,1;17,3;19,6;19,10" o:connectangles="0,0,0,0,0,0,0,0,0,0,0,0,0,0,0,0,0"/>
                  </v:shape>
                  <v:shape id="Freeform 1148" o:spid="_x0000_s1277" style="position:absolute;left:1504;top:10283;width:24;height:24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3acgA&#10;AADdAAAADwAAAGRycy9kb3ducmV2LnhtbESPMW/CQAyF90r8h5ORupULqC005ECoFSoDDECGjlbO&#10;JIGcL8pdIe2vr4dKbLbe83ufs2XvGnWlLtSeDYxHCSjiwtuaSwP5cf00AxUissXGMxn4oQDLxeAh&#10;w9T6G+/peoilkhAOKRqoYmxTrUNRkcMw8i2xaCffOYyydqW2Hd4k3DV6kiSv2mHN0lBhS+8VFZfD&#10;tzOw/VpvQt/48bae7j7fdh/n/Hd2NOZx2K/moCL18W7+v95YwX95Fl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dXdpyAAAAN0AAAAPAAAAAAAAAAAAAAAAAJgCAABk&#10;cnMvZG93bnJldi54bWxQSwUGAAAAAAQABAD1AAAAjQMAAAAA&#10;" path="m49,25l47,35r-5,7l35,48,24,49,14,48,7,42,2,35,,25,2,14,7,7,14,2,24,,35,2r7,5l47,14r2,11xe" fillcolor="#70f7d6" stroked="f">
                    <v:path arrowok="t" o:connecttype="custom" o:connectlocs="24,12;23,17;21,21;17,24;12,24;7,24;3,21;1,17;0,12;1,7;3,3;7,1;12,0;17,1;21,3;23,7;24,12" o:connectangles="0,0,0,0,0,0,0,0,0,0,0,0,0,0,0,0,0"/>
                  </v:shape>
                  <v:shape id="Freeform 1149" o:spid="_x0000_s1278" style="position:absolute;left:1557;top:10283;width:13;height:14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+CcQA&#10;AADdAAAADwAAAGRycy9kb3ducmV2LnhtbERPTWvCQBC9F/wPywi91Y2ixUZXEUXoQRSjpT2O2TGJ&#10;ZmdDdqvRX98VhN7m8T5nPG1MKS5Uu8Kygm4nAkGcWl1wpmC/W74NQTiPrLG0TApu5GA6ab2MMdb2&#10;ylu6JD4TIYRdjApy76tYSpfmZNB1bEUcuKOtDfoA60zqGq8h3JSyF0Xv0mDBoSHHiuY5pefk1ygo&#10;V71kY+16MViffg7fX5ie70On1Gu7mY1AeGr8v/jp/tRh/qD/AY9vw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/gnEAAAA3QAAAA8AAAAAAAAAAAAAAAAAmAIAAGRycy9k&#10;b3ducmV2LnhtbFBLBQYAAAAABAAEAPUAAACJAwAAAAA=&#10;" path="m27,13r-2,5l23,23r-5,3l13,27,8,26,4,23,1,18,,13,1,8,4,4,8,2,13,r5,2l23,4r2,4l27,13xe" fillcolor="#70f7d6" stroked="f">
                    <v:path arrowok="t" o:connecttype="custom" o:connectlocs="13,7;12,9;11,12;9,13;6,14;4,13;2,12;0,9;0,7;0,4;2,2;4,1;6,0;9,1;11,2;12,4;13,7" o:connectangles="0,0,0,0,0,0,0,0,0,0,0,0,0,0,0,0,0"/>
                  </v:shape>
                  <v:shape id="Freeform 1150" o:spid="_x0000_s1279" style="position:absolute;left:1623;top:10256;width:14;height:14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BSccA&#10;AADdAAAADwAAAGRycy9kb3ducmV2LnhtbESPQWvCQBCF74X+h2UKvdWNQopEVxFLoYdiaVT0OGbH&#10;JJqdDdmtRn9951DobYb35r1vpvPeNepCXag9GxgOElDEhbc1lwY26/eXMagQkS02nsnAjQLMZ48P&#10;U8ysv/I3XfJYKgnhkKGBKsY20zoUFTkMA98Si3b0ncMoa1dq2+FVwl2jR0nyqh3WLA0VtrSsqDjn&#10;P85A8znKv7xfvaWr0/6w22Jxvo+DMc9P/WICKlIf/81/1x9W8NNU+OUbGUH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2wUnHAAAA3QAAAA8AAAAAAAAAAAAAAAAAmAIAAGRy&#10;cy9kb3ducmV2LnhtbFBLBQYAAAAABAAEAPUAAACMAwAAAAA=&#10;" path="m27,14r-1,5l23,23r-5,2l13,27,8,25,4,23,2,19,,14,2,9,4,4,8,1,13,r5,1l23,4r3,5l27,14xe" fillcolor="#70f7d6" stroked="f">
                    <v:path arrowok="t" o:connecttype="custom" o:connectlocs="14,7;13,10;12,12;9,13;7,14;4,13;2,12;1,10;0,7;1,5;2,2;4,1;7,0;9,1;12,2;13,5;14,7" o:connectangles="0,0,0,0,0,0,0,0,0,0,0,0,0,0,0,0,0"/>
                  </v:shape>
                  <v:shape id="Freeform 1151" o:spid="_x0000_s1280" style="position:absolute;left:1600;top:10232;width:21;height:21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hw8QA&#10;AADdAAAADwAAAGRycy9kb3ducmV2LnhtbERPTWsCMRC9C/0PYQq9iGa1aGU1ilgLPVqttN7GZNxd&#10;3EzWTdT13zdCwds83udMZo0txYVqXzhW0OsmIIi1MwVnCr43H50RCB+QDZaOScGNPMymT60JpsZd&#10;+Ysu65CJGMI+RQV5CFUqpdc5WfRdVxFH7uBqiyHCOpOmxmsMt6XsJ8lQWiw4NuRY0SInfVyfrYL+&#10;Sa9+t7u2Hv0s9avevR9w/yaVenlu5mMQgZrwEP+7P02cPxj04P5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IcPEAAAA3QAAAA8AAAAAAAAAAAAAAAAAmAIAAGRycy9k&#10;b3ducmV2LnhtbFBLBQYAAAAABAAEAPUAAACJAwAAAAA=&#10;" path="m42,22r-2,7l35,36r-6,5l21,42,12,41,6,36,1,29,,22,1,14,6,7,12,1,21,r8,1l35,7r5,7l42,22xe" fillcolor="#70f7d6" stroked="f">
                    <v:path arrowok="t" o:connecttype="custom" o:connectlocs="21,11;20,15;18,18;15,21;11,21;6,21;3,18;1,15;0,11;1,7;3,4;6,1;11,0;15,1;18,4;20,7;21,11" o:connectangles="0,0,0,0,0,0,0,0,0,0,0,0,0,0,0,0,0"/>
                  </v:shape>
                  <v:shape id="Freeform 1152" o:spid="_x0000_s1281" style="position:absolute;left:1663;top:10295;width:26;height:26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XpcIA&#10;AADdAAAADwAAAGRycy9kb3ducmV2LnhtbERPTWvCQBC9F/wPywi91Y1aS4nZiApWr41Sr0N2mg3N&#10;zobsaqK/visUepvH+5xsNdhGXKnztWMF00kCgrh0uuZKwem4e3kH4QOyxsYxKbiRh1U+esow1a7n&#10;T7oWoRIxhH2KCkwIbSqlLw1Z9BPXEkfu23UWQ4RdJXWHfQy3jZwlyZu0WHNsMNjS1lD5U1ysgv30&#10;43jfbAs/vJ7uvv/auLk5O6Wex8N6CSLQEP7Ff+6DjvMXixk8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9elwgAAAN0AAAAPAAAAAAAAAAAAAAAAAJgCAABkcnMvZG93&#10;bnJldi54bWxQSwUGAAAAAAQABAD1AAAAhwMAAAAA&#10;" path="m54,26l51,36r-5,9l37,50,27,53,17,50,8,45,3,36,,26,3,16,8,8,17,3,27,,37,3r9,5l51,16r3,10xe" fillcolor="#70f7d6" stroked="f">
                    <v:path arrowok="t" o:connecttype="custom" o:connectlocs="26,13;25,18;22,22;18,25;13,26;8,25;4,22;1,18;0,13;1,8;4,4;8,1;13,0;18,1;22,4;25,8;26,13" o:connectangles="0,0,0,0,0,0,0,0,0,0,0,0,0,0,0,0,0"/>
                  </v:shape>
                  <v:shape id="Freeform 1153" o:spid="_x0000_s1282" style="position:absolute;left:1126;top:9776;width:19;height:19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z7cEA&#10;AADdAAAADwAAAGRycy9kb3ducmV2LnhtbERPTYvCMBC9L/gfwgje1lRFXbtGEUHwIqKVPQ/N2HZt&#10;JiWJtv57IyzsbR7vc5brztTiQc5XlhWMhgkI4tzqigsFl2z3+QXCB2SNtWVS8CQP61XvY4mpti2f&#10;6HEOhYgh7FNUUIbQpFL6vCSDfmgb4shdrTMYInSF1A7bGG5qOU6SmTRYcWwosaFtSfntfDcKFofd&#10;j5sfJ5eF/j3WDV3bLKNWqUG/23yDCNSFf/Gfe6/j/Ol0Au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c+3BAAAA3QAAAA8AAAAAAAAAAAAAAAAAmAIAAGRycy9kb3du&#10;cmV2LnhtbFBLBQYAAAAABAAEAPUAAACGAwAAAAA=&#10;" path="m39,19r-2,8l34,32r-7,5l20,38,12,37,7,32,2,27,,19,2,12,7,5,12,1,20,r7,1l34,5r3,7l39,19xe" fillcolor="#70f7d6" stroked="f">
                    <v:path arrowok="t" o:connecttype="custom" o:connectlocs="19,10;18,14;17,16;13,19;10,19;6,19;3,16;1,14;0,10;1,6;3,3;6,1;10,0;13,1;17,3;18,6;19,10" o:connectangles="0,0,0,0,0,0,0,0,0,0,0,0,0,0,0,0,0"/>
                  </v:shape>
                  <v:shape id="Freeform 1154" o:spid="_x0000_s1283" style="position:absolute;left:1161;top:9807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g18AA&#10;AADdAAAADwAAAGRycy9kb3ducmV2LnhtbERPTYvCMBC9L/gfwgje1tSiS6lGEUHwpuvu3odmbIrJ&#10;pDSxVn+9WVjY2zze56w2g7Oipy40nhXMphkI4srrhmsF31/79wJEiMgarWdS8KAAm/XobYWl9nf+&#10;pP4ca5FCOJSowMTYllKGypDDMPUtceIuvnMYE+xqqTu8p3BnZZ5lH9Jhw6nBYEs7Q9X1fHMKniZc&#10;bZHbve2xyH7y4+1EB1JqMh62SxCRhvgv/nMfdJq/WMzh9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Jg18AAAADdAAAADwAAAAAAAAAAAAAAAACYAgAAZHJzL2Rvd25y&#10;ZXYueG1sUEsFBgAAAAAEAAQA9QAAAIUDAAAAAA==&#10;" path="m19,9r-1,4l16,16r-2,1l10,18,6,17,4,16,1,13,,9,1,5,4,3,6,2,10,r4,2l16,3r2,2l19,9xe" fillcolor="#70f7d6" stroked="f">
                    <v:path arrowok="t" o:connecttype="custom" o:connectlocs="10,5;9,7;8,8;7,9;5,9;3,9;2,8;1,7;0,5;1,3;2,2;3,1;5,0;7,1;8,2;9,3;10,5" o:connectangles="0,0,0,0,0,0,0,0,0,0,0,0,0,0,0,0,0"/>
                  </v:shape>
                  <v:shape id="Freeform 1155" o:spid="_x0000_s1284" style="position:absolute;left:1184;top:9772;width:16;height:16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1psQA&#10;AADdAAAADwAAAGRycy9kb3ducmV2LnhtbERPS2vCQBC+C/0PyxR6003EiKRuRIqFgofi49DjkJ0m&#10;aXZn0+w2xn/fFQRv8/E9Z70ZrRED9b5xrCCdJSCIS6cbrhScT+/TFQgfkDUax6TgSh42xdNkjbl2&#10;Fz7QcAyViCHsc1RQh9DlUvqyJot+5jriyH273mKIsK+k7vESw62R8yRZSosNx4YaO3qrqWyPf1bB&#10;1+d2dzL71vx26c9iWCxTU4VUqZfncfsKItAYHuK7+0PH+VmWwe2beII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NabEAAAA3QAAAA8AAAAAAAAAAAAAAAAAmAIAAGRycy9k&#10;b3ducmV2LnhtbFBLBQYAAAAABAAEAPUAAACJAwAAAAA=&#10;" path="m30,16r-1,5l25,26r-5,4l15,31,9,30,4,26,1,21,,16,1,9,4,4,9,2,15,r5,2l25,4r4,5l30,16xe" fillcolor="#70f7d6" stroked="f">
                    <v:path arrowok="t" o:connecttype="custom" o:connectlocs="16,8;15,11;13,13;11,15;8,16;5,15;2,13;1,11;0,8;1,5;2,2;5,1;8,0;11,1;13,2;15,5;16,8" o:connectangles="0,0,0,0,0,0,0,0,0,0,0,0,0,0,0,0,0"/>
                  </v:shape>
                  <v:shape id="Freeform 1156" o:spid="_x0000_s1285" style="position:absolute;left:880;top:10207;width:42;height:22;visibility:visible;mso-wrap-style:square;v-text-anchor:top" coordsize="8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GOMMA&#10;AADdAAAADwAAAGRycy9kb3ducmV2LnhtbERPS2sCMRC+F/wPYYTeataKIqtRZKFo8VDq6zxsxt3F&#10;zWRJsg//fVMo9DYf33PW28HUoiPnK8sKppMEBHFudcWFgsv5420JwgdkjbVlUvAkD9vN6GWNqbY9&#10;f1N3CoWIIexTVFCG0KRS+rwkg35iG+LI3a0zGCJ0hdQO+xhuavmeJAtpsOLYUGJDWUn549QaBfXh&#10;63rD1mWfs/2xdcf7s192mVKv42G3AhFoCP/iP/dBx/nz+QJ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GOMMAAADdAAAADwAAAAAAAAAAAAAAAACYAgAAZHJzL2Rv&#10;d25yZXYueG1sUEsFBgAAAAAEAAQA9QAAAIgDAAAAAA==&#10;" path="m76,l74,,65,1,55,1,45,2r-4,l36,4r-5,l25,4,19,5r-4,l10,6,6,6,1,9,,10r,2l5,14r8,1l23,16r8,2l33,18r41,2l48,29,18,32r-1,l14,33r-1,2l17,38r3,1l27,41r7,1l42,42r8,1l59,42r6,l71,39r8,-9l83,18,83,6,76,xe" fillcolor="#ffad9e" stroked="f">
                    <v:path arrowok="t" o:connecttype="custom" o:connectlocs="38,0;37,0;33,1;28,1;23,1;21,1;18,2;16,2;13,2;10,3;8,3;5,3;3,3;1,5;0,5;0,6;3,7;7,8;12,8;16,9;17,9;37,10;24,15;9,16;9,16;7,17;7,18;9,19;10,20;14,21;17,21;21,21;25,22;30,21;33,21;36,20;40,15;42,9;42,3;38,0" o:connectangles="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286" type="#_x0000_t75" alt="California-lifeguard" style="position:absolute;left:8667;top:10469;width:1141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oPcHEAAAA3QAAAA8AAABkcnMvZG93bnJldi54bWxET01rwkAQvRf8D8sIvdWNFq1GVyktigUv&#10;iV68DbtjEszOptlVo7++Wyj0No/3OYtVZ2txpdZXjhUMBwkIYu1MxYWCw379MgXhA7LB2jEpuJOH&#10;1bL3tMDUuBtndM1DIWII+xQVlCE0qZRel2TRD1xDHLmTay2GCNtCmhZvMdzWcpQkE2mx4thQYkMf&#10;JelzfrEKvvFrnc30cfuqJ7s8KTafp1H2UOq5373PQQTqwr/4z701cf54/Aa/38QT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oPcHEAAAA3QAAAA8AAAAAAAAAAAAAAAAA&#10;nwIAAGRycy9kb3ducmV2LnhtbFBLBQYAAAAABAAEAPcAAACQAwAAAAA=&#10;">
                  <v:imagedata r:id="rId31" o:title="California-lifeguard"/>
                </v:shape>
                <v:rect id="Rectangle 1159" o:spid="_x0000_s1287" style="position:absolute;left:9205;top:11955;width:885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iPsUA&#10;AADdAAAADwAAAGRycy9kb3ducmV2LnhtbESPQU/DMAyF70j8h8hIu7GUaWVVt2xCSENDiMMKP8Br&#10;vKaicaokbOXf4wMSt2f5+fN7m93kB3WhmPrABh7mBSjiNtieOwOfH/v7ClTKyBaHwGTghxLstrc3&#10;G6xtuPKRLk3ulEA41WjA5TzWWqfWkcc0DyOx7M4heswyxk7biFeB+0EviuJRe+xZPjgc6dlR+9V8&#10;e6FU76cx6nRYtWX14l/fguvOS2Nmd9PTGlSmKf+b/64PVuKXpcSVNiJ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2I+xQAAAN0AAAAPAAAAAAAAAAAAAAAAAJgCAABkcnMv&#10;ZG93bnJldi54bWxQSwUGAAAAAAQABAD1AAAAigMAAAAA&#10;" fillcolor="#c00000"/>
                <v:shape id="Text Box 1161" o:spid="_x0000_s1288" type="#_x0000_t202" style="position:absolute;left:4465;top:12663;width:63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CL8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kgX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kIvwgAAAN0AAAAPAAAAAAAAAAAAAAAAAJgCAABkcnMvZG93&#10;bnJldi54bWxQSwUGAAAAAAQABAD1AAAAhwMAAAAA&#10;" filled="f" stroked="f">
                  <v:textbox>
                    <w:txbxContent>
                      <w:p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162" o:spid="_x0000_s1289" type="#_x0000_t202" style="position:absolute;left:2065;top:12765;width:63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hD8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CEPxQAAAN0AAAAPAAAAAAAAAAAAAAAAAJgCAABkcnMv&#10;ZG93bnJldi54bWxQSwUGAAAAAAQABAD1AAAAigMAAAAA&#10;" filled="f" stroked="f">
                  <v:textbox>
                    <w:txbxContent>
                      <w:p w:rsidR="00CA238F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</w:t>
                        </w:r>
                      </w:p>
                      <w:p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Pr="00A81102" w:rsidRDefault="00DE7716" w:rsidP="0043576A">
      <w:pPr>
        <w:spacing w:after="0"/>
        <w:rPr>
          <w:sz w:val="24"/>
          <w:szCs w:val="24"/>
        </w:rPr>
      </w:pPr>
    </w:p>
    <w:p w:rsidR="00A81102" w:rsidRP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 w:rsidRPr="00A81102">
        <w:rPr>
          <w:b/>
          <w:sz w:val="24"/>
          <w:szCs w:val="24"/>
          <w:u w:val="single"/>
        </w:rPr>
        <w:lastRenderedPageBreak/>
        <w:t>Properties of Radiation</w:t>
      </w:r>
    </w:p>
    <w:p w:rsidR="00A81102" w:rsidRPr="00A81102" w:rsidRDefault="00A81102" w:rsidP="0043576A">
      <w:pPr>
        <w:spacing w:after="0"/>
        <w:rPr>
          <w:sz w:val="24"/>
          <w:szCs w:val="24"/>
        </w:rPr>
      </w:pPr>
    </w:p>
    <w:p w:rsidR="00A81102" w:rsidRDefault="00A75280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9210</wp:posOffset>
            </wp:positionV>
            <wp:extent cx="1181100" cy="1000125"/>
            <wp:effectExtent l="19050" t="0" r="0" b="0"/>
            <wp:wrapNone/>
            <wp:docPr id="18" name="Picture 6" descr="C:\Users\Stephen\AppData\Local\Microsoft\Windows\Temporary Internet Files\Content.IE5\32QT04MX\MC900215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hen\AppData\Local\Microsoft\Windows\Temporary Internet Files\Content.IE5\32QT04MX\MC90021555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24">
        <w:rPr>
          <w:sz w:val="24"/>
          <w:szCs w:val="24"/>
        </w:rPr>
        <w:t>Describe what the following radiations</w:t>
      </w:r>
      <w:r w:rsidR="004F4CC5">
        <w:rPr>
          <w:sz w:val="24"/>
          <w:szCs w:val="24"/>
        </w:rPr>
        <w:t xml:space="preserve"> are made up </w:t>
      </w:r>
      <w:r w:rsidR="000D7B24">
        <w:rPr>
          <w:sz w:val="24"/>
          <w:szCs w:val="24"/>
        </w:rPr>
        <w:t>of.</w:t>
      </w:r>
    </w:p>
    <w:p w:rsidR="000D7B24" w:rsidRDefault="000D7B24" w:rsidP="000D7B2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pha</w:t>
      </w:r>
    </w:p>
    <w:p w:rsidR="00A75280" w:rsidRDefault="000D7B24" w:rsidP="000D7B2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A75280">
        <w:rPr>
          <w:sz w:val="24"/>
          <w:szCs w:val="24"/>
        </w:rPr>
        <w:t>Beta</w:t>
      </w:r>
    </w:p>
    <w:p w:rsidR="000D7B24" w:rsidRPr="00A75280" w:rsidRDefault="000D7B24" w:rsidP="000D7B2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A75280">
        <w:rPr>
          <w:sz w:val="24"/>
          <w:szCs w:val="24"/>
        </w:rPr>
        <w:t>Gamma</w:t>
      </w:r>
    </w:p>
    <w:p w:rsidR="00A81102" w:rsidRDefault="00A75280" w:rsidP="00A75280">
      <w:pPr>
        <w:pStyle w:val="ListParagraph"/>
        <w:tabs>
          <w:tab w:val="left" w:pos="6780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0D7B24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e term ‘ionisation’?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75280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4615</wp:posOffset>
            </wp:positionV>
            <wp:extent cx="971550" cy="876300"/>
            <wp:effectExtent l="19050" t="0" r="0" b="0"/>
            <wp:wrapSquare wrapText="bothSides"/>
            <wp:docPr id="17" name="Picture 5" descr="C:\Users\Stephen\AppData\Local\Microsoft\Windows\Temporary Internet Files\Content.IE5\CJ7AZKB2\MC9000152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\AppData\Local\Microsoft\Windows\Temporary Internet Files\Content.IE5\CJ7AZKB2\MC900015278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24">
        <w:rPr>
          <w:sz w:val="24"/>
          <w:szCs w:val="24"/>
        </w:rPr>
        <w:t>Describe how these types of radiation cause ionisation of an atom?</w:t>
      </w:r>
    </w:p>
    <w:p w:rsidR="00A81102" w:rsidRDefault="000D7B24" w:rsidP="000D7B2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pha</w:t>
      </w:r>
    </w:p>
    <w:p w:rsidR="000D7B24" w:rsidRDefault="000D7B24" w:rsidP="000D7B2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ta</w:t>
      </w:r>
    </w:p>
    <w:p w:rsidR="000D7B24" w:rsidRDefault="000D7B24" w:rsidP="000D7B2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ma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0D7B24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 to show the absorption of radiation as they travel through different m</w:t>
      </w:r>
      <w:r w:rsidR="00DE7716">
        <w:rPr>
          <w:sz w:val="24"/>
          <w:szCs w:val="24"/>
        </w:rPr>
        <w:t>aterials</w:t>
      </w:r>
      <w:r>
        <w:rPr>
          <w:sz w:val="24"/>
          <w:szCs w:val="24"/>
        </w:rPr>
        <w:t>.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549"/>
        <w:gridCol w:w="1543"/>
        <w:gridCol w:w="1699"/>
        <w:gridCol w:w="1363"/>
      </w:tblGrid>
      <w:tr w:rsidR="00DE7716" w:rsidTr="005A440B">
        <w:trPr>
          <w:trHeight w:val="397"/>
          <w:jc w:val="center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54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bsorbing material</w:t>
            </w:r>
          </w:p>
        </w:tc>
      </w:tr>
      <w:tr w:rsidR="00DE7716" w:rsidTr="005A440B">
        <w:trPr>
          <w:trHeight w:val="397"/>
          <w:jc w:val="center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7716" w:rsidRPr="00F431C2" w:rsidRDefault="00DE771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iation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:rsidR="00DE7716" w:rsidRPr="00FE5FE1" w:rsidRDefault="00DE771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cm of Air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DE7716" w:rsidRDefault="005A440B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iece of </w:t>
            </w:r>
            <w:r w:rsidR="00DE7716">
              <w:rPr>
                <w:b/>
                <w:i/>
                <w:sz w:val="24"/>
                <w:szCs w:val="24"/>
              </w:rPr>
              <w:t>Paper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cm of Aluminium</w:t>
            </w:r>
          </w:p>
        </w:tc>
        <w:tc>
          <w:tcPr>
            <w:tcW w:w="1363" w:type="dxa"/>
            <w:shd w:val="clear" w:color="auto" w:fill="A6A6A6" w:themeFill="background1" w:themeFillShade="A6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cm of Lead</w:t>
            </w:r>
          </w:p>
        </w:tc>
      </w:tr>
      <w:tr w:rsidR="00DE7716" w:rsidTr="00DE7716">
        <w:trPr>
          <w:trHeight w:val="397"/>
          <w:jc w:val="center"/>
        </w:trPr>
        <w:tc>
          <w:tcPr>
            <w:tcW w:w="2038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  <w:tc>
          <w:tcPr>
            <w:tcW w:w="154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7716" w:rsidTr="00DE7716">
        <w:trPr>
          <w:trHeight w:val="397"/>
          <w:jc w:val="center"/>
        </w:trPr>
        <w:tc>
          <w:tcPr>
            <w:tcW w:w="2038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</w:t>
            </w:r>
          </w:p>
        </w:tc>
        <w:tc>
          <w:tcPr>
            <w:tcW w:w="154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7716" w:rsidTr="00DE7716">
        <w:trPr>
          <w:trHeight w:val="397"/>
          <w:jc w:val="center"/>
        </w:trPr>
        <w:tc>
          <w:tcPr>
            <w:tcW w:w="2038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</w:t>
            </w:r>
          </w:p>
        </w:tc>
        <w:tc>
          <w:tcPr>
            <w:tcW w:w="154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D7B24" w:rsidRDefault="000D7B24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5A440B" w:rsidRDefault="005A440B" w:rsidP="00967D58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Put</w:t>
      </w:r>
      <w:r w:rsidR="00DE7716">
        <w:rPr>
          <w:sz w:val="24"/>
          <w:szCs w:val="24"/>
        </w:rPr>
        <w:t xml:space="preserve"> a </w:t>
      </w:r>
      <w:r w:rsidR="00DE7716" w:rsidRPr="00DE7716">
        <w:rPr>
          <w:rFonts w:ascii="Webdings" w:hAnsi="Webdings"/>
          <w:sz w:val="24"/>
          <w:szCs w:val="24"/>
        </w:rPr>
        <w:t></w:t>
      </w:r>
      <w:r w:rsidR="00DE7716">
        <w:rPr>
          <w:sz w:val="24"/>
          <w:szCs w:val="24"/>
        </w:rPr>
        <w:t xml:space="preserve"> if the radiation will pass through the material. </w:t>
      </w:r>
    </w:p>
    <w:p w:rsidR="000D7B24" w:rsidRDefault="005A440B" w:rsidP="00967D58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ut a </w:t>
      </w:r>
      <w:r w:rsidRPr="005A440B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 w:rsidRPr="005A440B">
        <w:rPr>
          <w:sz w:val="24"/>
          <w:szCs w:val="24"/>
        </w:rPr>
        <w:t>if</w:t>
      </w:r>
      <w:r>
        <w:rPr>
          <w:sz w:val="24"/>
          <w:szCs w:val="24"/>
        </w:rPr>
        <w:t xml:space="preserve"> the radiation will be absorbed by the material.</w:t>
      </w:r>
    </w:p>
    <w:p w:rsidR="00967D58" w:rsidRDefault="00967D58" w:rsidP="005A440B">
      <w:pPr>
        <w:spacing w:after="0"/>
        <w:rPr>
          <w:sz w:val="24"/>
          <w:szCs w:val="24"/>
        </w:rPr>
      </w:pPr>
    </w:p>
    <w:p w:rsidR="005A440B" w:rsidRPr="005A440B" w:rsidRDefault="005A440B" w:rsidP="005A440B">
      <w:pPr>
        <w:spacing w:after="0"/>
        <w:rPr>
          <w:sz w:val="24"/>
          <w:szCs w:val="24"/>
        </w:rPr>
      </w:pPr>
    </w:p>
    <w:p w:rsidR="00967D58" w:rsidRDefault="00A75280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95605</wp:posOffset>
            </wp:positionV>
            <wp:extent cx="1465580" cy="1619250"/>
            <wp:effectExtent l="19050" t="0" r="1270" b="0"/>
            <wp:wrapSquare wrapText="bothSides"/>
            <wp:docPr id="19" name="Picture 7" descr="C:\Users\Stephen\AppData\Local\Microsoft\Windows\Temporary Internet Files\Content.IE5\RE6RYTXF\MC90028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en\AppData\Local\Microsoft\Windows\Temporary Internet Files\Content.IE5\RE6RYTXF\MC900285910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24">
        <w:rPr>
          <w:sz w:val="24"/>
          <w:szCs w:val="24"/>
        </w:rPr>
        <w:t>Give three safety precautions that should be followed when working with radioactive materials.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5A440B" w:rsidP="00967D58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background radiation?</w:t>
      </w:r>
    </w:p>
    <w:p w:rsidR="005A440B" w:rsidRDefault="005A440B" w:rsidP="005A440B">
      <w:pPr>
        <w:pStyle w:val="ListParagraph"/>
        <w:spacing w:after="0"/>
        <w:ind w:left="426"/>
        <w:rPr>
          <w:sz w:val="24"/>
          <w:szCs w:val="24"/>
        </w:rPr>
      </w:pPr>
    </w:p>
    <w:p w:rsidR="005A440B" w:rsidRDefault="005A440B" w:rsidP="005A440B">
      <w:pPr>
        <w:pStyle w:val="ListParagraph"/>
        <w:spacing w:after="0"/>
        <w:ind w:left="426"/>
        <w:rPr>
          <w:sz w:val="24"/>
          <w:szCs w:val="24"/>
        </w:rPr>
      </w:pPr>
    </w:p>
    <w:p w:rsidR="005A440B" w:rsidRDefault="005A440B" w:rsidP="005A440B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are the main sources of background radiation?</w:t>
      </w:r>
    </w:p>
    <w:p w:rsidR="005A440B" w:rsidRDefault="005A440B" w:rsidP="005A440B">
      <w:pPr>
        <w:pStyle w:val="ListParagraph"/>
        <w:spacing w:after="0"/>
        <w:ind w:left="426"/>
        <w:rPr>
          <w:sz w:val="24"/>
          <w:szCs w:val="24"/>
        </w:rPr>
      </w:pPr>
    </w:p>
    <w:p w:rsidR="005A440B" w:rsidRPr="005A440B" w:rsidRDefault="005A440B" w:rsidP="005A440B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Is background radiation mostly naturally occurring or man-made?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5A440B" w:rsidP="00967D58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effect does radiation have on living cells?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2B6881" w:rsidRDefault="002B6881" w:rsidP="00A75280">
      <w:pPr>
        <w:pStyle w:val="ListParagraph"/>
        <w:numPr>
          <w:ilvl w:val="0"/>
          <w:numId w:val="1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moke alarms </w:t>
      </w:r>
      <w:r w:rsidR="00A75280">
        <w:rPr>
          <w:sz w:val="24"/>
          <w:szCs w:val="24"/>
        </w:rPr>
        <w:t>are made with an alpha source (Americium-241). Describe how a smoke alarm uses ionisation to warn people of a possible fire.</w:t>
      </w:r>
    </w:p>
    <w:p w:rsidR="002B6881" w:rsidRDefault="004F4CC5" w:rsidP="002B6881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6278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03200</wp:posOffset>
            </wp:positionV>
            <wp:extent cx="1466850" cy="1047750"/>
            <wp:effectExtent l="19050" t="0" r="0" b="0"/>
            <wp:wrapSquare wrapText="bothSides"/>
            <wp:docPr id="20" name="Picture 8" descr="C:\Users\Stephen\AppData\Local\Microsoft\Windows\Temporary Internet Files\Content.IE5\32QT04MX\MP9003417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hen\AppData\Local\Microsoft\Windows\Temporary Internet Files\Content.IE5\32QT04MX\MP900341707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A75280" w:rsidP="00967D58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radioactive tracer is a gamma emitting chemical compound that can be injected in to a patient in hospital. Describe how this can be useful in diagnosis of medical problems.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A75280" w:rsidP="00967D58">
      <w:pPr>
        <w:pStyle w:val="ListParagraph"/>
        <w:numPr>
          <w:ilvl w:val="0"/>
          <w:numId w:val="1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Gamma rays can also be used to treat cancer in a method known as radiotherapy. Describe how a patient can have a cancer treated in this way, and how damage to surrounding healthy tissue is minimised.</w:t>
      </w: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967D58">
      <w:pPr>
        <w:pStyle w:val="ListParagraph"/>
        <w:numPr>
          <w:ilvl w:val="0"/>
          <w:numId w:val="1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The following equipment can be used to detect radiation. Choose one piece of equipment and describe how it detect radiation.</w:t>
      </w: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Pr="00827E4C" w:rsidRDefault="00827E4C" w:rsidP="00827E4C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827E4C">
        <w:rPr>
          <w:i/>
          <w:sz w:val="24"/>
          <w:szCs w:val="24"/>
        </w:rPr>
        <w:t>Geiger-Muller Tube, Film Badge, Scintillation Counter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827E4C">
      <w:pPr>
        <w:spacing w:after="0"/>
        <w:rPr>
          <w:sz w:val="24"/>
          <w:szCs w:val="24"/>
        </w:rPr>
      </w:pPr>
    </w:p>
    <w:p w:rsidR="00827E4C" w:rsidRPr="00827E4C" w:rsidRDefault="00827E4C" w:rsidP="00827E4C">
      <w:pPr>
        <w:spacing w:after="0"/>
        <w:rPr>
          <w:sz w:val="24"/>
          <w:szCs w:val="24"/>
        </w:rPr>
      </w:pP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tivity</w:t>
      </w:r>
    </w:p>
    <w:p w:rsidR="00A81102" w:rsidRPr="00967D58" w:rsidRDefault="00741AC7" w:rsidP="00967D5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52705</wp:posOffset>
                </wp:positionV>
                <wp:extent cx="6362700" cy="2809875"/>
                <wp:effectExtent l="13335" t="5080" r="5715" b="13970"/>
                <wp:wrapNone/>
                <wp:docPr id="1509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6" o:spid="_x0000_s1026" style="position:absolute;margin-left:-24.45pt;margin-top:4.15pt;width:501pt;height:221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" filled="f"/>
            </w:pict>
          </mc:Fallback>
        </mc:AlternateContent>
      </w:r>
    </w:p>
    <w:p w:rsidR="004F4CC5" w:rsidRPr="004A153D" w:rsidRDefault="004F4CC5" w:rsidP="004F4CC5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4F4CC5" w:rsidRPr="004A153D" w:rsidRDefault="00741AC7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79705</wp:posOffset>
                </wp:positionV>
                <wp:extent cx="1680210" cy="1271905"/>
                <wp:effectExtent l="78105" t="36830" r="80010" b="81915"/>
                <wp:wrapNone/>
                <wp:docPr id="1503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271905"/>
                          <a:chOff x="3198" y="2734"/>
                          <a:chExt cx="2646" cy="2003"/>
                        </a:xfrm>
                      </wpg:grpSpPr>
                      <wps:wsp>
                        <wps:cNvPr id="1504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734"/>
                            <a:ext cx="1172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4F4CC5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AutoShape 118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98" y="2805"/>
                            <a:ext cx="2646" cy="193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3210"/>
                            <a:ext cx="128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4F4CC5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A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3705"/>
                            <a:ext cx="110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4F4CC5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1186"/>
                        <wps:cNvCnPr>
                          <a:cxnSpLocks noChangeShapeType="1"/>
                        </wps:cNvCnPr>
                        <wps:spPr bwMode="auto">
                          <a:xfrm>
                            <a:off x="4571" y="3705"/>
                            <a:ext cx="96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5" o:spid="_x0000_s1290" style="position:absolute;left:0;text-align:left;margin-left:87.9pt;margin-top:14.15pt;width:132.3pt;height:100.15pt;z-index:252673024" coordorigin="3198,2734" coordsize="2646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">
                <v:shape id="Text Box 1194" o:spid="_x0000_s1291" type="#_x0000_t202" style="position:absolute;left:4417;top:2734;width:1172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:rsidR="00CA238F" w:rsidRPr="00D9017C" w:rsidRDefault="00CA238F" w:rsidP="004F4CC5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rect id="AutoShape 1183" o:spid="_x0000_s1292" style="position:absolute;left:3198;top:2805;width:264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FcIA&#10;AADdAAAADwAAAGRycy9kb3ducmV2LnhtbERP24rCMBB9F/Yfwiz4IpooVErXKLLLLj4I4uUDZpux&#10;LTaT0sRa/94Igm9zONdZrHpbi45aXznWMJ0oEMS5MxUXGk7H33EKwgdkg7Vj0nAnD6vlx2CBmXE3&#10;3lN3CIWIIewz1FCG0GRS+rwki37iGuLInV1rMUTYFtK0eIvhtpYzpebSYsWxocSGvkvKL4er1UDJ&#10;7n+bFqk6bru/n/ko5OZivdbDz379BSJQH97il3tj4vxE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JwVwgAAAN0AAAAPAAAAAAAAAAAAAAAAAJgCAABkcnMvZG93&#10;bnJldi54bWxQSwUGAAAAAAQABAD1AAAAhwMAAAAA&#10;" filled="f" strokeweight="6pt">
                  <v:stroke linestyle="thickBetweenThin"/>
                  <o:lock v:ext="edit" aspectratio="t" text="t"/>
                </v:rect>
                <v:shape id="Text Box 1184" o:spid="_x0000_s1293" type="#_x0000_t202" style="position:absolute;left:3287;top:3210;width:1284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5QM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qj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5QMMAAADdAAAADwAAAAAAAAAAAAAAAACYAgAAZHJzL2Rv&#10;d25yZXYueG1sUEsFBgAAAAAEAAQA9QAAAIgDAAAAAA==&#10;" filled="f" stroked="f">
                  <v:textbox>
                    <w:txbxContent>
                      <w:p w:rsidR="00CA238F" w:rsidRPr="00D9017C" w:rsidRDefault="00CA238F" w:rsidP="004F4CC5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A =</w:t>
                        </w:r>
                      </w:p>
                    </w:txbxContent>
                  </v:textbox>
                </v:shape>
                <v:shape id="Text Box 1185" o:spid="_x0000_s1294" type="#_x0000_t202" style="position:absolute;left:4481;top:3705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<v:textbox>
                    <w:txbxContent>
                      <w:p w:rsidR="00CA238F" w:rsidRPr="00D9017C" w:rsidRDefault="00CA238F" w:rsidP="004F4CC5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t</w:t>
                        </w:r>
                      </w:p>
                    </w:txbxContent>
                  </v:textbox>
                </v:shape>
                <v:shape id="AutoShape 1186" o:spid="_x0000_s1295" type="#_x0000_t32" style="position:absolute;left:4571;top:3705;width: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DacYAAADd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xPBlW9kBD1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A2nGAAAA3QAAAA8AAAAAAAAA&#10;AAAAAAAAoQIAAGRycy9kb3ducmV2LnhtbFBLBQYAAAAABAAEAPkAAACUAwAAAAA=&#10;" strokeweight="2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-3810</wp:posOffset>
                </wp:positionV>
                <wp:extent cx="1680210" cy="1485900"/>
                <wp:effectExtent l="56515" t="62865" r="53975" b="22860"/>
                <wp:wrapNone/>
                <wp:docPr id="1496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485900"/>
                          <a:chOff x="6120" y="9000"/>
                          <a:chExt cx="2520" cy="2340"/>
                        </a:xfrm>
                      </wpg:grpSpPr>
                      <wps:wsp>
                        <wps:cNvPr id="1497" name="AutoShape 1188"/>
                        <wps:cNvSpPr>
                          <a:spLocks noChangeArrowheads="1"/>
                        </wps:cNvSpPr>
                        <wps:spPr bwMode="auto">
                          <a:xfrm>
                            <a:off x="6120" y="9000"/>
                            <a:ext cx="2520" cy="23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1189"/>
                        <wps:cNvCnPr/>
                        <wps:spPr bwMode="auto">
                          <a:xfrm>
                            <a:off x="6660" y="102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190"/>
                        <wps:cNvCnPr/>
                        <wps:spPr bwMode="auto">
                          <a:xfrm>
                            <a:off x="7380" y="1026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4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A153D" w:rsidRDefault="00CA238F" w:rsidP="004F4CC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93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A153D" w:rsidRDefault="00CA238F" w:rsidP="004F4CC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04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4F4CC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7" o:spid="_x0000_s1296" style="position:absolute;left:0;text-align:left;margin-left:276.7pt;margin-top:-.3pt;width:132.3pt;height:117pt;z-index:252667904" coordorigin="6120,900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">
                <v:shape id="AutoShape 1188" o:spid="_x0000_s1297" type="#_x0000_t5" style="position:absolute;left:6120;top:900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yJcQA&#10;AADdAAAADwAAAGRycy9kb3ducmV2LnhtbERPS2vCQBC+F/wPywjemo3FRxtdpSilQg+lsRSPQ3ZM&#10;otnZkF3z+PduodDbfHzPWW97U4mWGldaVjCNYhDEmdUl5wq+j2+PzyCcR9ZYWSYFAznYbkYPa0y0&#10;7fiL2tTnIoSwS1BB4X2dSOmyggy6yNbEgTvbxqAPsMmlbrAL4aaST3G8kAZLDg0F1rQrKLumN6Pg&#10;YzcsThdJ8+wT+WeoDsP+PS+Vmoz71xUIT73/F/+5DzrMn70s4febc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8iXEAAAA3QAAAA8AAAAAAAAAAAAAAAAAmAIAAGRycy9k&#10;b3ducmV2LnhtbFBLBQYAAAAABAAEAPUAAACJAwAAAAA=&#10;" strokeweight="3pt"/>
                <v:line id="Line 1189" o:spid="_x0000_s1298" style="position:absolute;visibility:visible;mso-wrap-style:square" from="6660,1026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w3sUAAADdAAAADwAAAGRycy9kb3ducmV2LnhtbESPQWsCMRCF7wX/Qxiht5q1LUVXo9iC&#10;4KEXVxGPQzLuLm4mS5Lqtr++cyj0NsN78943y/XgO3WjmNrABqaTAhSxDa7l2sDxsH2agUoZ2WEX&#10;mAx8U4L1avSwxNKFO+/pVuVaSQinEg00Ofel1sk25DFNQk8s2iVEj1nWWGsX8S7hvtPPRfGmPbYs&#10;DQ329NGQvVZf3kC1s5fw8xKvp/P7p7VbjHtsozGP42GzAJVpyP/mv+udE/zXueDK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ew3sUAAADdAAAADwAAAAAAAAAA&#10;AAAAAAChAgAAZHJzL2Rvd25yZXYueG1sUEsFBgAAAAAEAAQA+QAAAJMDAAAAAA==&#10;" strokeweight="3pt"/>
                <v:line id="Line 1190" o:spid="_x0000_s1299" style="position:absolute;visibility:visible;mso-wrap-style:square" from="7380,10260" to="73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VRcMAAADdAAAADwAAAGRycy9kb3ducmV2LnhtbERPTWvCQBC9C/0PyxS8mU1bkZpmlbYg&#10;ePBiLKXHYXdMQrKzYXersb++Kwje5vE+p1yPthcn8qF1rOApy0EQa2darhV8HTazVxAhIhvsHZOC&#10;CwVYrx4mJRbGnXlPpyrWIoVwKFBBE+NQSBl0QxZD5gbixB2dtxgT9LU0Hs8p3PbyOc8X0mLLqaHB&#10;gT4b0l31axVUW310fy+++/752Gm9Qb/H1is1fRzf30BEGuNdfHNvTZo/Xy7h+k06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LFUXDAAAA3QAAAA8AAAAAAAAAAAAA&#10;AAAAoQIAAGRycy9kb3ducmV2LnhtbFBLBQYAAAAABAAEAPkAAACRAwAAAAA=&#10;" strokeweight="3pt"/>
                <v:shape id="Text Box 1191" o:spid="_x0000_s1300" type="#_x0000_t202" style="position:absolute;left:66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qC8YA&#10;AADdAAAADwAAAGRycy9kb3ducmV2LnhtbESPQWvCQBCF7wX/wzKCF9GN0kpJXUUEqT0axeptyE6T&#10;kOxsyG5j+u87h0JvM7w3732z3g6uUT11ofJsYDFPQBHn3lZcGLicD7NXUCEiW2w8k4EfCrDdjJ7W&#10;mFr/4BP1WSyUhHBI0UAZY5tqHfKSHIa5b4lF+/KdwyhrV2jb4UPCXaOXSbLSDiuWhhJb2peU19m3&#10;MxDr/aG+f66yU9++3/zzfbq8fkyNmYyH3RuoSEP8N/9dH63gvyT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8qC8YAAADdAAAADwAAAAAAAAAAAAAAAACYAgAAZHJz&#10;L2Rvd25yZXYueG1sUEsFBgAAAAAEAAQA9QAAAIsDAAAAAA==&#10;" filled="f" stroked="f" strokeweight="3pt">
                  <v:textbox>
                    <w:txbxContent>
                      <w:p w:rsidR="00CA238F" w:rsidRPr="004A153D" w:rsidRDefault="00CA238F" w:rsidP="004F4CC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1192" o:spid="_x0000_s1301" type="#_x0000_t202" style="position:absolute;left:70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PkMMA&#10;AADdAAAADwAAAGRycy9kb3ducmV2LnhtbERPTYvCMBC9C/sfwizsRTRVVKQaZRFk9WhdVr0NzdiW&#10;NpPSZGv990YQvM3jfc5y3ZlKtNS4wrKC0TACQZxaXXCm4Pe4HcxBOI+ssbJMCu7kYL366C0x1vbG&#10;B2oTn4kQwi5GBbn3dSylS3My6Ia2Jg7c1TYGfYBNJnWDtxBuKjmOopk0WHBoyLGmTU5pmfwbBb7c&#10;bMvLaZYc2vrnbCeX/vhv31fq67P7XoDw1Pm3+OXe6TB/Go3g+U0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PkMMAAADdAAAADwAAAAAAAAAAAAAAAACYAgAAZHJzL2Rv&#10;d25yZXYueG1sUEsFBgAAAAAEAAQA9QAAAIgDAAAAAA==&#10;" filled="f" stroked="f" strokeweight="3pt">
                  <v:textbox>
                    <w:txbxContent>
                      <w:p w:rsidR="00CA238F" w:rsidRPr="004A153D" w:rsidRDefault="00CA238F" w:rsidP="004F4CC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  <v:shape id="Text Box 1193" o:spid="_x0000_s1302" type="#_x0000_t202" style="position:absolute;left:75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R58QA&#10;AADdAAAADwAAAGRycy9kb3ducmV2LnhtbERPS2vCQBC+F/oflhF6Ed0YbJDoKkWQ1qNRfNyG7JiE&#10;ZGdDdo3pv+8WCr3Nx/ec1WYwjeipc5VlBbNpBII4t7riQsHpuJssQDiPrLGxTAq+ycFm/fqywlTb&#10;Jx+oz3whQgi7FBWU3replC4vyaCb2pY4cHfbGfQBdoXUHT5DuGlkHEWJNFhxaCixpW1JeZ09jAJf&#10;b3f17ZJkh779vNr5bRyf92Ol3kbDxxKEp8H/i//cXzrMf49i+P0mn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EefEAAAA3QAAAA8AAAAAAAAAAAAAAAAAmAIAAGRycy9k&#10;b3ducmV2LnhtbFBLBQYAAAAABAAEAPUAAACJAwAAAAA=&#10;" filled="f" stroked="f" strokeweight="3pt">
                  <v:textbox>
                    <w:txbxContent>
                      <w:p w:rsidR="00CA238F" w:rsidRPr="00D9017C" w:rsidRDefault="00CA238F" w:rsidP="004F4CC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Default="004F4CC5" w:rsidP="004F4CC5">
      <w:pPr>
        <w:spacing w:after="0"/>
        <w:contextualSpacing/>
        <w:rPr>
          <w:sz w:val="24"/>
          <w:szCs w:val="24"/>
        </w:rPr>
      </w:pPr>
    </w:p>
    <w:p w:rsidR="004F4CC5" w:rsidRPr="004A153D" w:rsidRDefault="004F4CC5" w:rsidP="004F4CC5">
      <w:pPr>
        <w:spacing w:after="0"/>
        <w:contextualSpacing/>
        <w:rPr>
          <w:sz w:val="24"/>
          <w:szCs w:val="24"/>
        </w:rPr>
      </w:pPr>
    </w:p>
    <w:p w:rsidR="004F4CC5" w:rsidRPr="004A153D" w:rsidRDefault="004F4CC5" w:rsidP="004F4CC5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 A is the activity of a source (Bq)</w:t>
      </w:r>
    </w:p>
    <w:p w:rsidR="004F4CC5" w:rsidRDefault="004F4CC5" w:rsidP="004F4CC5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N is the number of decays (N)</w:t>
      </w:r>
    </w:p>
    <w:p w:rsidR="004F4CC5" w:rsidRPr="004A153D" w:rsidRDefault="004F4CC5" w:rsidP="004F4CC5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t is the time taken (s)</w:t>
      </w:r>
    </w:p>
    <w:p w:rsidR="00967D58" w:rsidRDefault="00967D58" w:rsidP="00967D58">
      <w:pPr>
        <w:spacing w:after="0"/>
        <w:rPr>
          <w:sz w:val="24"/>
          <w:szCs w:val="24"/>
        </w:rPr>
      </w:pPr>
    </w:p>
    <w:p w:rsidR="004F4CC5" w:rsidRDefault="004F4CC5" w:rsidP="00967D58">
      <w:pPr>
        <w:spacing w:after="0"/>
        <w:rPr>
          <w:sz w:val="24"/>
          <w:szCs w:val="24"/>
        </w:rPr>
      </w:pPr>
    </w:p>
    <w:p w:rsidR="007A2A07" w:rsidRDefault="007A2A07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Copy and complete this table.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7A2A07" w:rsidTr="00A06455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ctivity </w:t>
            </w:r>
            <w:r>
              <w:rPr>
                <w:b/>
                <w:sz w:val="24"/>
                <w:szCs w:val="24"/>
              </w:rPr>
              <w:t>/ Bq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 of Decays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7A2A07" w:rsidRPr="000C3E77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</w:t>
            </w:r>
            <w:r w:rsidR="000C3E77">
              <w:rPr>
                <w:b/>
                <w:sz w:val="24"/>
                <w:szCs w:val="24"/>
              </w:rPr>
              <w:t>/ s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x 10</w:t>
            </w:r>
            <w:r w:rsidRPr="007A2A0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x 10</w:t>
            </w:r>
            <w:r w:rsidRPr="007A2A0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 x 10</w:t>
            </w:r>
            <w:r w:rsidRPr="007A2A07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Pr="007A2A07" w:rsidRDefault="007A2A07" w:rsidP="007A2A07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7507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40335</wp:posOffset>
            </wp:positionV>
            <wp:extent cx="1552575" cy="1314450"/>
            <wp:effectExtent l="19050" t="0" r="0" b="0"/>
            <wp:wrapSquare wrapText="bothSides"/>
            <wp:docPr id="21" name="Picture 9" descr="C:\Users\Stephen\AppData\Local\Microsoft\Windows\Temporary Internet Files\Content.IE5\RE6RYTXF\MC900215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hen\AppData\Local\Microsoft\Windows\Temporary Internet Files\Content.IE5\RE6RYTXF\MC90021555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C5" w:rsidRDefault="004F4CC5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meant by the ‘activity’ of a source?</w:t>
      </w: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7B557D" w:rsidP="007B557D">
      <w:pPr>
        <w:pStyle w:val="ListParagraph"/>
        <w:tabs>
          <w:tab w:val="left" w:pos="7245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7E4C" w:rsidRPr="00827E4C" w:rsidRDefault="004F4CC5" w:rsidP="00827E4C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meant by the term ‘radioactive decay’?</w:t>
      </w: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3E5C9B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hat is the activity of </w:t>
      </w:r>
      <w:r w:rsidR="004F4CC5">
        <w:rPr>
          <w:sz w:val="24"/>
          <w:szCs w:val="24"/>
        </w:rPr>
        <w:t>a source that has 210 decays in a minute?</w:t>
      </w: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827E4C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A source has an activity of 2.0 kBq. How many counts will be recorded from the source by a Geiger-Muller tube (and counter) in 30 seconds?</w:t>
      </w:r>
    </w:p>
    <w:p w:rsidR="007B557D" w:rsidRDefault="007B557D" w:rsidP="007B557D">
      <w:pPr>
        <w:pStyle w:val="ListParagraph"/>
        <w:spacing w:after="0"/>
        <w:ind w:left="426"/>
        <w:rPr>
          <w:sz w:val="24"/>
          <w:szCs w:val="24"/>
        </w:rPr>
      </w:pPr>
    </w:p>
    <w:p w:rsidR="007B557D" w:rsidRDefault="007B557D" w:rsidP="007B557D">
      <w:pPr>
        <w:pStyle w:val="ListParagraph"/>
        <w:spacing w:after="0"/>
        <w:ind w:left="426"/>
        <w:rPr>
          <w:sz w:val="24"/>
          <w:szCs w:val="24"/>
        </w:rPr>
      </w:pPr>
    </w:p>
    <w:p w:rsidR="007B557D" w:rsidRDefault="007B557D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How long will it take a source with an activity of 1.8 MBq to have 8.1 x 10</w:t>
      </w:r>
      <w:r w:rsidRPr="007B557D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radioactive decays?</w:t>
      </w: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827E4C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Describe an experiment to find the activity of a radioactive source using the following equipment:</w:t>
      </w:r>
    </w:p>
    <w:p w:rsidR="00827E4C" w:rsidRDefault="00827E4C" w:rsidP="00827E4C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opwatch, Geiger-Muller Tube, Counter.</w:t>
      </w:r>
    </w:p>
    <w:p w:rsidR="00827E4C" w:rsidRDefault="00827E4C" w:rsidP="00827E4C">
      <w:pPr>
        <w:pStyle w:val="ListParagraph"/>
        <w:spacing w:after="0"/>
        <w:ind w:left="426"/>
        <w:rPr>
          <w:i/>
          <w:sz w:val="24"/>
          <w:szCs w:val="24"/>
        </w:rPr>
      </w:pPr>
    </w:p>
    <w:p w:rsidR="00827E4C" w:rsidRP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827E4C" w:rsidP="00967D58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 a laboratory, the background activity is measured as 1.5 Bq. A Geiger-Muller tube is used to measure the activity of a source in the laboratory. </w:t>
      </w:r>
      <w:r w:rsidR="007B557D">
        <w:rPr>
          <w:sz w:val="24"/>
          <w:szCs w:val="24"/>
        </w:rPr>
        <w:t xml:space="preserve">In three minutes, 1440 counts are recorded. What is the activity of the source? 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Pr="007A2A07" w:rsidRDefault="007A2A07" w:rsidP="007A2A07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In an experiment, the number of decays from a radioactive source is recorded. The background count is then taken away. The results of this are shown.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3038"/>
        <w:gridCol w:w="2703"/>
      </w:tblGrid>
      <w:tr w:rsidR="007A2A07" w:rsidTr="00A06455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:rsidR="007A2A07" w:rsidRPr="00F431C2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/ </w:t>
            </w:r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7A2A07" w:rsidRPr="00FE5FE1" w:rsidRDefault="000C3E77" w:rsidP="000C3E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rrected </w:t>
            </w:r>
            <w:r w:rsidR="007A2A07">
              <w:rPr>
                <w:b/>
                <w:i/>
                <w:sz w:val="24"/>
                <w:szCs w:val="24"/>
              </w:rPr>
              <w:t>Number of Decay</w:t>
            </w:r>
            <w:r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</w:tbl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raw a line graph of these results, and use the </w:t>
      </w:r>
      <w:r w:rsidR="000C3E77">
        <w:rPr>
          <w:sz w:val="24"/>
          <w:szCs w:val="24"/>
        </w:rPr>
        <w:t>gradient of the straight line to calculate the activity of the source.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0C3E77" w:rsidRDefault="000C3E7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0C3E77" w:rsidRPr="007B557D" w:rsidRDefault="000C3E7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alf Life</w:t>
      </w:r>
    </w:p>
    <w:p w:rsidR="00A81102" w:rsidRPr="00967D58" w:rsidRDefault="00A81102" w:rsidP="00967D58">
      <w:pPr>
        <w:spacing w:after="0"/>
        <w:rPr>
          <w:sz w:val="24"/>
          <w:szCs w:val="24"/>
        </w:rPr>
      </w:pPr>
    </w:p>
    <w:p w:rsidR="006B6650" w:rsidRDefault="006B6650" w:rsidP="00A661B4">
      <w:pPr>
        <w:pStyle w:val="ListParagraph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happens to the activity of a source as it gets older?</w:t>
      </w:r>
    </w:p>
    <w:p w:rsidR="006B6650" w:rsidRDefault="006B6650" w:rsidP="006B6650">
      <w:pPr>
        <w:pStyle w:val="ListParagraph"/>
        <w:spacing w:after="0"/>
        <w:ind w:left="426"/>
        <w:rPr>
          <w:sz w:val="24"/>
          <w:szCs w:val="24"/>
        </w:rPr>
      </w:pPr>
    </w:p>
    <w:p w:rsidR="006B6650" w:rsidRDefault="006B6650" w:rsidP="006B6650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A661B4" w:rsidP="00A661B4">
      <w:pPr>
        <w:pStyle w:val="ListParagraph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is statement?</w:t>
      </w:r>
    </w:p>
    <w:p w:rsidR="00A661B4" w:rsidRDefault="00A661B4" w:rsidP="00A661B4">
      <w:pPr>
        <w:spacing w:after="0"/>
        <w:rPr>
          <w:sz w:val="24"/>
          <w:szCs w:val="24"/>
        </w:rPr>
      </w:pPr>
    </w:p>
    <w:p w:rsidR="006B6650" w:rsidRPr="00A661B4" w:rsidRDefault="00A661B4" w:rsidP="006B6650">
      <w:pPr>
        <w:spacing w:after="0"/>
        <w:jc w:val="center"/>
        <w:rPr>
          <w:i/>
          <w:sz w:val="24"/>
          <w:szCs w:val="24"/>
        </w:rPr>
      </w:pPr>
      <w:r w:rsidRPr="00A661B4">
        <w:rPr>
          <w:i/>
          <w:sz w:val="24"/>
          <w:szCs w:val="24"/>
        </w:rPr>
        <w:t>“The half-life of a radioactive source is 12 hours”</w:t>
      </w:r>
    </w:p>
    <w:p w:rsidR="00A661B4" w:rsidRDefault="00A661B4" w:rsidP="00967D58">
      <w:pPr>
        <w:spacing w:after="0"/>
        <w:rPr>
          <w:sz w:val="24"/>
          <w:szCs w:val="24"/>
        </w:rPr>
      </w:pPr>
    </w:p>
    <w:p w:rsid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A </w:t>
      </w:r>
      <w:r w:rsidR="006B6650">
        <w:rPr>
          <w:sz w:val="24"/>
          <w:szCs w:val="24"/>
        </w:rPr>
        <w:t xml:space="preserve">radioactive material has a half </w:t>
      </w:r>
      <w:r w:rsidRPr="00A661B4">
        <w:rPr>
          <w:sz w:val="24"/>
          <w:szCs w:val="24"/>
        </w:rPr>
        <w:t>life of 8 hours. If it has an original activity of 200 kBq, what is the activity of the source a day later?</w:t>
      </w:r>
    </w:p>
    <w:p w:rsidR="00A661B4" w:rsidRPr="00A661B4" w:rsidRDefault="00A661B4" w:rsidP="00A661B4">
      <w:pPr>
        <w:spacing w:after="0" w:line="240" w:lineRule="auto"/>
        <w:ind w:left="66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>The activity of a radioactive substance drops from 100 MBq to 6.25 MBq in 12 years. What is the half life of the substance?</w:t>
      </w:r>
    </w:p>
    <w:p w:rsid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6B6650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material with a half </w:t>
      </w:r>
      <w:r w:rsidR="00A661B4" w:rsidRPr="00A661B4">
        <w:rPr>
          <w:sz w:val="24"/>
          <w:szCs w:val="24"/>
        </w:rPr>
        <w:t xml:space="preserve">life of 4 hours has an activity of 15 Bq </w:t>
      </w:r>
      <w:r w:rsidR="00A661B4">
        <w:rPr>
          <w:sz w:val="24"/>
          <w:szCs w:val="24"/>
        </w:rPr>
        <w:t>at this moment</w:t>
      </w:r>
      <w:r w:rsidR="00A661B4" w:rsidRPr="00A661B4">
        <w:rPr>
          <w:sz w:val="24"/>
          <w:szCs w:val="24"/>
        </w:rPr>
        <w:t>. What was its activity 24 hours ago?</w:t>
      </w:r>
    </w:p>
    <w:p w:rsid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A patient in a hospital is being given a radioactive tracer to find a blockage in his kidneys. </w:t>
      </w:r>
    </w:p>
    <w:p w:rsidR="006B6650" w:rsidRDefault="00A661B4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The tracer is prepared in a laboratory with an initial activity of 16 kBq.  It can’t be safely given to the patient until </w:t>
      </w:r>
      <w:r>
        <w:rPr>
          <w:sz w:val="24"/>
          <w:szCs w:val="24"/>
        </w:rPr>
        <w:t>the activity</w:t>
      </w:r>
      <w:r w:rsidRPr="00A661B4">
        <w:rPr>
          <w:sz w:val="24"/>
          <w:szCs w:val="24"/>
        </w:rPr>
        <w:t xml:space="preserve"> drops to 0.25 kBq. </w:t>
      </w:r>
    </w:p>
    <w:p w:rsidR="00A661B4" w:rsidRPr="00A661B4" w:rsidRDefault="006B6650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 half </w:t>
      </w:r>
      <w:r w:rsidR="00A661B4" w:rsidRPr="00A661B4">
        <w:rPr>
          <w:sz w:val="24"/>
          <w:szCs w:val="24"/>
        </w:rPr>
        <w:t>life of the tracer</w:t>
      </w:r>
      <w:r>
        <w:rPr>
          <w:sz w:val="24"/>
          <w:szCs w:val="24"/>
        </w:rPr>
        <w:t xml:space="preserve"> is 6 hours, and the patient is due to be</w:t>
      </w:r>
      <w:r w:rsidR="00A661B4" w:rsidRPr="00A661B4">
        <w:rPr>
          <w:sz w:val="24"/>
          <w:szCs w:val="24"/>
        </w:rPr>
        <w:t xml:space="preserve"> treated at 9am </w:t>
      </w:r>
      <w:r>
        <w:rPr>
          <w:sz w:val="24"/>
          <w:szCs w:val="24"/>
        </w:rPr>
        <w:t xml:space="preserve">on Saturday. </w:t>
      </w:r>
      <w:r w:rsidR="00EB396D">
        <w:rPr>
          <w:sz w:val="24"/>
          <w:szCs w:val="24"/>
        </w:rPr>
        <w:t>W</w:t>
      </w:r>
      <w:r w:rsidR="00A661B4" w:rsidRPr="00A661B4">
        <w:rPr>
          <w:sz w:val="24"/>
          <w:szCs w:val="24"/>
        </w:rPr>
        <w:t xml:space="preserve">hen </w:t>
      </w:r>
      <w:r>
        <w:rPr>
          <w:sz w:val="24"/>
          <w:szCs w:val="24"/>
        </w:rPr>
        <w:t xml:space="preserve">should </w:t>
      </w:r>
      <w:r w:rsidR="00A661B4" w:rsidRPr="00A661B4">
        <w:rPr>
          <w:sz w:val="24"/>
          <w:szCs w:val="24"/>
        </w:rPr>
        <w:t xml:space="preserve">the tracer </w:t>
      </w:r>
      <w:r>
        <w:rPr>
          <w:sz w:val="24"/>
          <w:szCs w:val="24"/>
        </w:rPr>
        <w:t xml:space="preserve">be </w:t>
      </w:r>
      <w:r w:rsidR="00A661B4" w:rsidRPr="00A661B4">
        <w:rPr>
          <w:sz w:val="24"/>
          <w:szCs w:val="24"/>
        </w:rPr>
        <w:t>prepared?</w:t>
      </w:r>
    </w:p>
    <w:p w:rsid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6B6650" w:rsidRPr="00A661B4" w:rsidRDefault="006B6650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>The activity of a radioactiv</w:t>
      </w:r>
      <w:r w:rsidR="006B6650">
        <w:rPr>
          <w:sz w:val="24"/>
          <w:szCs w:val="24"/>
        </w:rPr>
        <w:t>e source is shown on this graph. What is the half-life of the source?</w:t>
      </w:r>
    </w:p>
    <w:p w:rsidR="00A661B4" w:rsidRPr="00A661B4" w:rsidRDefault="00741AC7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7940</wp:posOffset>
                </wp:positionV>
                <wp:extent cx="3459480" cy="3221355"/>
                <wp:effectExtent l="0" t="0" r="0" b="0"/>
                <wp:wrapNone/>
                <wp:docPr id="1483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9480" cy="3221355"/>
                          <a:chOff x="2742" y="10962"/>
                          <a:chExt cx="5448" cy="5073"/>
                        </a:xfrm>
                      </wpg:grpSpPr>
                      <wps:wsp>
                        <wps:cNvPr id="1484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3917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CA238F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6650">
                                <w:rPr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5039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CA238F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665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5039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756E33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5039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756E33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5039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756E33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15039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756E33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2742" y="11951"/>
                            <a:ext cx="705" cy="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0C3E77" w:rsidRDefault="00CA238F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3E77">
                                <w:rPr>
                                  <w:i/>
                                  <w:sz w:val="24"/>
                                  <w:szCs w:val="24"/>
                                </w:rPr>
                                <w:t>Activity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 MBq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5405"/>
                            <a:ext cx="298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CA238F" w:rsidP="00A661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3E77">
                                <w:rPr>
                                  <w:i/>
                                  <w:sz w:val="24"/>
                                  <w:szCs w:val="24"/>
                                </w:rPr>
                                <w:t>Time</w:t>
                              </w:r>
                              <w:r w:rsidRPr="006B665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/ </w:t>
                              </w:r>
                              <w:r w:rsidR="00756E33">
                                <w:rPr>
                                  <w:sz w:val="24"/>
                                  <w:szCs w:val="24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3357" y="12912"/>
                            <a:ext cx="7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CA238F" w:rsidP="006B665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11951"/>
                            <a:ext cx="72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CA238F" w:rsidP="006B665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10962"/>
                            <a:ext cx="7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6B6650" w:rsidRDefault="00CA238F" w:rsidP="006B665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215"/>
                        <wps:cNvSpPr>
                          <a:spLocks/>
                        </wps:cNvSpPr>
                        <wps:spPr bwMode="auto">
                          <a:xfrm>
                            <a:off x="3930" y="11157"/>
                            <a:ext cx="3960" cy="3255"/>
                          </a:xfrm>
                          <a:custGeom>
                            <a:avLst/>
                            <a:gdLst>
                              <a:gd name="T0" fmla="*/ 0 w 3960"/>
                              <a:gd name="T1" fmla="*/ 0 h 3255"/>
                              <a:gd name="T2" fmla="*/ 1485 w 3960"/>
                              <a:gd name="T3" fmla="*/ 1965 h 3255"/>
                              <a:gd name="T4" fmla="*/ 2940 w 3960"/>
                              <a:gd name="T5" fmla="*/ 2940 h 3255"/>
                              <a:gd name="T6" fmla="*/ 3960 w 3960"/>
                              <a:gd name="T7" fmla="*/ 3255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0" h="3255">
                                <a:moveTo>
                                  <a:pt x="0" y="0"/>
                                </a:moveTo>
                                <a:cubicBezTo>
                                  <a:pt x="245" y="322"/>
                                  <a:pt x="995" y="1475"/>
                                  <a:pt x="1485" y="1965"/>
                                </a:cubicBezTo>
                                <a:cubicBezTo>
                                  <a:pt x="1975" y="2455"/>
                                  <a:pt x="2528" y="2725"/>
                                  <a:pt x="2940" y="2940"/>
                                </a:cubicBezTo>
                                <a:cubicBezTo>
                                  <a:pt x="3352" y="3155"/>
                                  <a:pt x="3656" y="3205"/>
                                  <a:pt x="3960" y="32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303" style="position:absolute;left:0;text-align:left;margin-left:65.1pt;margin-top:2.2pt;width:272.4pt;height:253.65pt;z-index:252712960" coordorigin="2742,10962" coordsize="5448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">
                <v:shape id="Text Box 1199" o:spid="_x0000_s1304" type="#_x0000_t202" style="position:absolute;left:3447;top:13917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Oa8MA&#10;AADdAAAADwAAAGRycy9kb3ducmV2LnhtbERPS2vCQBC+F/wPyxR6q7uVWNLUjYil4Emp2kJvQ3by&#10;oNnZkN2a+O9dQfA2H99zFsvRtuJEvW8ca3iZKhDEhTMNVxqOh8/nFIQPyAZbx6ThTB6W+eRhgZlx&#10;A3/RaR8qEUPYZ6ihDqHLpPRFTRb91HXEkStdbzFE2FfS9DjEcNvKmVKv0mLDsaHGjtY1FX/7f6vh&#10;e1v+/iRqV33YeTe4UUm2b1Lrp8dx9Q4i0Bju4pt7Y+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Oa8MAAADdAAAADwAAAAAAAAAAAAAAAACYAgAAZHJzL2Rv&#10;d25yZXYueG1sUEsFBgAAAAAEAAQA9QAAAIgDAAAAAA==&#10;" filled="f" stroked="f">
                  <v:textbox>
                    <w:txbxContent>
                      <w:p w:rsidR="00CA238F" w:rsidRPr="006B6650" w:rsidRDefault="00CA238F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B6650">
                          <w:rPr>
                            <w:sz w:val="24"/>
                            <w:szCs w:val="24"/>
                          </w:rPr>
                          <w:t>80</w:t>
                        </w:r>
                      </w:p>
                    </w:txbxContent>
                  </v:textbox>
                </v:shape>
                <v:shape id="Text Box 1203" o:spid="_x0000_s1305" type="#_x0000_t202" style="position:absolute;left:3540;top:15039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r8M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f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r8MMAAADdAAAADwAAAAAAAAAAAAAAAACYAgAAZHJzL2Rv&#10;d25yZXYueG1sUEsFBgAAAAAEAAQA9QAAAIgDAAAAAA==&#10;" filled="f" stroked="f">
                  <v:textbox>
                    <w:txbxContent>
                      <w:p w:rsidR="00CA238F" w:rsidRPr="006B6650" w:rsidRDefault="00CA238F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B6650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204" o:spid="_x0000_s1306" type="#_x0000_t202" style="position:absolute;left:4530;top:15039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1h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6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9YfBAAAA3QAAAA8AAAAAAAAAAAAAAAAAmAIAAGRycy9kb3du&#10;cmV2LnhtbFBLBQYAAAAABAAEAPUAAACGAwAAAAA=&#10;" filled="f" stroked="f">
                  <v:textbox>
                    <w:txbxContent>
                      <w:p w:rsidR="00CA238F" w:rsidRPr="006B6650" w:rsidRDefault="00756E33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205" o:spid="_x0000_s1307" type="#_x0000_t202" style="position:absolute;left:5520;top:15039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<v:textbox>
                    <w:txbxContent>
                      <w:p w:rsidR="00CA238F" w:rsidRPr="006B6650" w:rsidRDefault="00756E33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1206" o:spid="_x0000_s1308" type="#_x0000_t202" style="position:absolute;left:6510;top:15039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Ebs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8RuxQAAAN0AAAAPAAAAAAAAAAAAAAAAAJgCAABkcnMv&#10;ZG93bnJldi54bWxQSwUGAAAAAAQABAD1AAAAigMAAAAA&#10;" filled="f" stroked="f">
                  <v:textbox>
                    <w:txbxContent>
                      <w:p w:rsidR="00CA238F" w:rsidRPr="006B6650" w:rsidRDefault="00756E33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  <v:shape id="Text Box 1207" o:spid="_x0000_s1309" type="#_x0000_t202" style="position:absolute;left:7470;top:15039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h9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m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h9cMAAADdAAAADwAAAAAAAAAAAAAAAACYAgAAZHJzL2Rv&#10;d25yZXYueG1sUEsFBgAAAAAEAAQA9QAAAIgDAAAAAA==&#10;" filled="f" stroked="f">
                  <v:textbox>
                    <w:txbxContent>
                      <w:p w:rsidR="00CA238F" w:rsidRPr="006B6650" w:rsidRDefault="00756E33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  <v:shape id="Text Box 1208" o:spid="_x0000_s1310" type="#_x0000_t202" style="position:absolute;left:2742;top:11951;width:705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XoMYA&#10;AADdAAAADwAAAGRycy9kb3ducmV2LnhtbESPQWvCQBCF7wX/wzKF3uqmVsSmrqKFQkEQqsHzkB2z&#10;0exsyG5j2l/vHITeZnhv3vtmsRp8o3rqYh3YwMs4A0VcBltzZaA4fD7PQcWEbLEJTAZ+KcJqOXpY&#10;YG7Dlb+p36dKSQjHHA24lNpc61g68hjHoSUW7RQ6j0nWrtK2w6uE+0ZPsmymPdYsDQ5b+nBUXvY/&#10;3kCf/RXlKwa93Z1nxWXtJpt+dzTm6XFYv4NKNKR/8/36ywr+9E34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FXoMYAAADdAAAADwAAAAAAAAAAAAAAAACYAgAAZHJz&#10;L2Rvd25yZXYueG1sUEsFBgAAAAAEAAQA9QAAAIsDAAAAAA==&#10;" stroked="f">
                  <v:textbox style="layout-flow:vertical;mso-layout-flow-alt:bottom-to-top">
                    <w:txbxContent>
                      <w:p w:rsidR="00CA238F" w:rsidRPr="000C3E77" w:rsidRDefault="00CA238F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3E77">
                          <w:rPr>
                            <w:i/>
                            <w:sz w:val="24"/>
                            <w:szCs w:val="24"/>
                          </w:rPr>
                          <w:t>Activity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/ MBq</w:t>
                        </w:r>
                      </w:p>
                    </w:txbxContent>
                  </v:textbox>
                </v:shape>
                <v:shape id="Text Box 1209" o:spid="_x0000_s1311" type="#_x0000_t202" style="position:absolute;left:4530;top:15405;width:298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7L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kc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7LsMAAADdAAAADwAAAAAAAAAAAAAAAACYAgAAZHJzL2Rv&#10;d25yZXYueG1sUEsFBgAAAAAEAAQA9QAAAIgDAAAAAA==&#10;" filled="f" stroked="f">
                  <v:textbox>
                    <w:txbxContent>
                      <w:p w:rsidR="00CA238F" w:rsidRPr="006B6650" w:rsidRDefault="00CA238F" w:rsidP="00A661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3E77">
                          <w:rPr>
                            <w:i/>
                            <w:sz w:val="24"/>
                            <w:szCs w:val="24"/>
                          </w:rPr>
                          <w:t>Time</w:t>
                        </w:r>
                        <w:r w:rsidRPr="006B665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/ </w:t>
                        </w:r>
                        <w:r w:rsidR="00756E33">
                          <w:rPr>
                            <w:sz w:val="24"/>
                            <w:szCs w:val="24"/>
                          </w:rPr>
                          <w:t>months</w:t>
                        </w:r>
                      </w:p>
                    </w:txbxContent>
                  </v:textbox>
                </v:shape>
                <v:shape id="Text Box 1210" o:spid="_x0000_s1312" type="#_x0000_t202" style="position:absolute;left:3357;top:12912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    <v:textbox>
                    <w:txbxContent>
                      <w:p w:rsidR="00CA238F" w:rsidRPr="006B6650" w:rsidRDefault="00CA238F" w:rsidP="006B66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0</w:t>
                        </w:r>
                      </w:p>
                    </w:txbxContent>
                  </v:textbox>
                </v:shape>
                <v:shape id="Text Box 1211" o:spid="_x0000_s1313" type="#_x0000_t202" style="position:absolute;left:3225;top:11951;width:72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Aw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x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AwsMAAADdAAAADwAAAAAAAAAAAAAAAACYAgAAZHJzL2Rv&#10;d25yZXYueG1sUEsFBgAAAAAEAAQA9QAAAIgDAAAAAA==&#10;" filled="f" stroked="f">
                  <v:textbox>
                    <w:txbxContent>
                      <w:p w:rsidR="00CA238F" w:rsidRPr="006B6650" w:rsidRDefault="00CA238F" w:rsidP="006B66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xbxContent>
                  </v:textbox>
                </v:shape>
                <v:shape id="Text Box 1212" o:spid="_x0000_s1314" type="#_x0000_t202" style="position:absolute;left:3225;top:10962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ts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ukjh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YtsMAAADdAAAADwAAAAAAAAAAAAAAAACYAgAAZHJzL2Rv&#10;d25yZXYueG1sUEsFBgAAAAAEAAQA9QAAAIgDAAAAAA==&#10;" filled="f" stroked="f">
                  <v:textbox>
                    <w:txbxContent>
                      <w:p w:rsidR="00CA238F" w:rsidRPr="006B6650" w:rsidRDefault="00CA238F" w:rsidP="006B66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</w:t>
                        </w:r>
                      </w:p>
                    </w:txbxContent>
                  </v:textbox>
                </v:shape>
                <v:shape id="Freeform 1215" o:spid="_x0000_s1315" style="position:absolute;left:3930;top:11157;width:3960;height:3255;visibility:visible;mso-wrap-style:square;v-text-anchor:top" coordsize="3960,3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9kMYA&#10;AADdAAAADwAAAGRycy9kb3ducmV2LnhtbERPTWvCQBC9F/oflil4KbqptEWjq0hBKG0vRlGPY3bM&#10;ps3OxuzWxH/fFQre5vE+ZzrvbCXO1PjSsYKnQQKCOHe65ELBZr3sj0D4gKyxckwKLuRhPru/m2Kq&#10;XcsrOmehEDGEfYoKTAh1KqXPDVn0A1cTR+7oGoshwqaQusE2httKDpPkVVosOTYYrOnNUP6T/VoF&#10;XfK5/lrs99nH925bjQ4mtI+nsVK9h24xARGoCzfxv/tdx/nP4xe4fh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W9kMYAAADdAAAADwAAAAAAAAAAAAAAAACYAgAAZHJz&#10;L2Rvd25yZXYueG1sUEsFBgAAAAAEAAQA9QAAAIsDAAAAAA==&#10;" path="m,c245,322,995,1475,1485,1965v490,490,1043,760,1455,975c3352,3155,3656,3205,3960,3255e" filled="f">
                  <v:path arrowok="t" o:connecttype="custom" o:connectlocs="0,0;1485,1965;2940,2940;3960,3255" o:connectangles="0,0,0,0"/>
                </v:shape>
              </v:group>
            </w:pict>
          </mc:Fallback>
        </mc:AlternateContent>
      </w:r>
      <w:r w:rsidR="006B6650">
        <w:rPr>
          <w:noProof/>
          <w:sz w:val="24"/>
          <w:szCs w:val="24"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34620</wp:posOffset>
            </wp:positionV>
            <wp:extent cx="2495550" cy="2505075"/>
            <wp:effectExtent l="19050" t="0" r="0" b="0"/>
            <wp:wrapNone/>
            <wp:docPr id="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6B6650" w:rsidRDefault="006B6650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6B6650" w:rsidRDefault="006B6650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spacing w:after="0" w:line="240" w:lineRule="auto"/>
        <w:ind w:left="426" w:hanging="360"/>
        <w:rPr>
          <w:sz w:val="24"/>
          <w:szCs w:val="24"/>
        </w:rPr>
      </w:pPr>
    </w:p>
    <w:p w:rsidR="006B6650" w:rsidRDefault="006B6650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how </w:t>
      </w:r>
      <w:r w:rsidR="000F6F67">
        <w:rPr>
          <w:sz w:val="24"/>
          <w:szCs w:val="24"/>
        </w:rPr>
        <w:t>a student could calculate the half life of a radioactive source using this equipment.</w:t>
      </w:r>
    </w:p>
    <w:p w:rsidR="006B6650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2240</wp:posOffset>
            </wp:positionV>
            <wp:extent cx="5731510" cy="3143250"/>
            <wp:effectExtent l="19050" t="0" r="254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650" w:rsidRDefault="006B6650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Pr="000F6F67" w:rsidRDefault="000F6F67" w:rsidP="000F6F67">
      <w:pPr>
        <w:spacing w:after="0" w:line="240" w:lineRule="auto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6B6650">
        <w:rPr>
          <w:sz w:val="24"/>
          <w:szCs w:val="24"/>
        </w:rPr>
        <w:t>In a science classroom, the background count is 2</w:t>
      </w:r>
      <w:r w:rsidR="006B6650" w:rsidRPr="006B6650">
        <w:rPr>
          <w:sz w:val="24"/>
          <w:szCs w:val="24"/>
        </w:rPr>
        <w:t>.</w:t>
      </w:r>
      <w:r w:rsidR="006B6650">
        <w:rPr>
          <w:sz w:val="24"/>
          <w:szCs w:val="24"/>
        </w:rPr>
        <w:t>0</w:t>
      </w:r>
      <w:r w:rsidRPr="006B6650">
        <w:rPr>
          <w:sz w:val="24"/>
          <w:szCs w:val="24"/>
        </w:rPr>
        <w:t xml:space="preserve">  Bq. The </w:t>
      </w:r>
      <w:r w:rsidR="006B6650">
        <w:rPr>
          <w:sz w:val="24"/>
          <w:szCs w:val="24"/>
        </w:rPr>
        <w:t xml:space="preserve">measured activity of a source at different </w:t>
      </w:r>
      <w:r w:rsidRPr="006B6650">
        <w:rPr>
          <w:sz w:val="24"/>
          <w:szCs w:val="24"/>
        </w:rPr>
        <w:t>time</w:t>
      </w:r>
      <w:r w:rsidR="006B6650">
        <w:rPr>
          <w:sz w:val="24"/>
          <w:szCs w:val="24"/>
        </w:rPr>
        <w:t>s</w:t>
      </w:r>
      <w:r w:rsidRPr="006B6650">
        <w:rPr>
          <w:sz w:val="24"/>
          <w:szCs w:val="24"/>
        </w:rPr>
        <w:t xml:space="preserve"> </w:t>
      </w:r>
      <w:r w:rsidR="006B6650">
        <w:rPr>
          <w:sz w:val="24"/>
          <w:szCs w:val="24"/>
        </w:rPr>
        <w:t>is</w:t>
      </w:r>
      <w:r w:rsidRPr="006B6650">
        <w:rPr>
          <w:sz w:val="24"/>
          <w:szCs w:val="24"/>
        </w:rPr>
        <w:t xml:space="preserve"> recorded in this table. </w:t>
      </w:r>
    </w:p>
    <w:p w:rsidR="006B6650" w:rsidRPr="006B6650" w:rsidRDefault="006B6650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A661B4" w:rsidRPr="00A661B4" w:rsidTr="0093747D">
        <w:trPr>
          <w:trHeight w:val="468"/>
        </w:trPr>
        <w:tc>
          <w:tcPr>
            <w:tcW w:w="20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661B4" w:rsidRPr="000F6F67" w:rsidRDefault="00A661B4" w:rsidP="000C3E77">
            <w:pPr>
              <w:pStyle w:val="ListParagraph"/>
              <w:spacing w:after="0" w:line="240" w:lineRule="auto"/>
              <w:ind w:left="426" w:hanging="360"/>
              <w:jc w:val="center"/>
              <w:rPr>
                <w:b/>
                <w:sz w:val="24"/>
                <w:szCs w:val="24"/>
              </w:rPr>
            </w:pPr>
            <w:r w:rsidRPr="000C3E77">
              <w:rPr>
                <w:b/>
                <w:i/>
                <w:sz w:val="24"/>
                <w:szCs w:val="24"/>
              </w:rPr>
              <w:t>Time</w:t>
            </w:r>
            <w:r w:rsidRPr="000F6F67">
              <w:rPr>
                <w:b/>
                <w:sz w:val="24"/>
                <w:szCs w:val="24"/>
              </w:rPr>
              <w:t xml:space="preserve"> </w:t>
            </w:r>
            <w:r w:rsidR="000C3E77">
              <w:rPr>
                <w:b/>
                <w:sz w:val="24"/>
                <w:szCs w:val="24"/>
              </w:rPr>
              <w:t>/ mins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5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3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35</w:t>
            </w:r>
          </w:p>
        </w:tc>
      </w:tr>
      <w:tr w:rsidR="00A661B4" w:rsidRPr="00A661B4" w:rsidTr="0093747D">
        <w:trPr>
          <w:trHeight w:val="669"/>
        </w:trPr>
        <w:tc>
          <w:tcPr>
            <w:tcW w:w="2082" w:type="dxa"/>
            <w:shd w:val="pct20" w:color="auto" w:fill="auto"/>
            <w:vAlign w:val="center"/>
          </w:tcPr>
          <w:p w:rsidR="00A661B4" w:rsidRPr="000F6F67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b/>
                <w:sz w:val="24"/>
                <w:szCs w:val="24"/>
              </w:rPr>
            </w:pPr>
            <w:r w:rsidRPr="000C3E77">
              <w:rPr>
                <w:b/>
                <w:i/>
                <w:sz w:val="24"/>
                <w:szCs w:val="24"/>
              </w:rPr>
              <w:t>Activity Recorded</w:t>
            </w:r>
            <w:r w:rsidR="000C3E77">
              <w:rPr>
                <w:b/>
                <w:sz w:val="24"/>
                <w:szCs w:val="24"/>
              </w:rPr>
              <w:t xml:space="preserve"> / Bq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66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51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43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34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7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8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5</w:t>
            </w:r>
          </w:p>
        </w:tc>
      </w:tr>
    </w:tbl>
    <w:p w:rsidR="007B557D" w:rsidRPr="00A661B4" w:rsidRDefault="007B557D" w:rsidP="00A661B4">
      <w:pPr>
        <w:spacing w:after="0"/>
        <w:ind w:left="426" w:hanging="360"/>
        <w:rPr>
          <w:sz w:val="24"/>
          <w:szCs w:val="24"/>
        </w:rPr>
      </w:pPr>
    </w:p>
    <w:p w:rsidR="007B557D" w:rsidRDefault="006B6650" w:rsidP="000F6F67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raw an activity-time graph and use it to calculate the half-life o</w:t>
      </w:r>
      <w:r w:rsidR="000F6F67">
        <w:rPr>
          <w:sz w:val="24"/>
          <w:szCs w:val="24"/>
        </w:rPr>
        <w:t>f the source.</w:t>
      </w:r>
    </w:p>
    <w:p w:rsidR="00BD2D3B" w:rsidRDefault="00BD2D3B" w:rsidP="000F6F67">
      <w:pPr>
        <w:spacing w:after="0"/>
        <w:ind w:left="426"/>
        <w:rPr>
          <w:sz w:val="24"/>
          <w:szCs w:val="24"/>
        </w:rPr>
      </w:pPr>
    </w:p>
    <w:p w:rsidR="00BD2D3B" w:rsidRDefault="00BD2D3B" w:rsidP="000F6F67">
      <w:pPr>
        <w:spacing w:after="0"/>
        <w:ind w:left="426"/>
        <w:rPr>
          <w:sz w:val="24"/>
          <w:szCs w:val="24"/>
        </w:rPr>
      </w:pPr>
    </w:p>
    <w:p w:rsidR="00BD2D3B" w:rsidRDefault="00BD2D3B" w:rsidP="00BD2D3B">
      <w:pPr>
        <w:pStyle w:val="ListParagraph"/>
        <w:numPr>
          <w:ilvl w:val="0"/>
          <w:numId w:val="26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A radiotherapist in a hospital has to decide which of five materials is to be used as a radioactive tracer. The materials and some of their properties are listed.</w:t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1710"/>
        <w:gridCol w:w="3857"/>
        <w:gridCol w:w="2625"/>
      </w:tblGrid>
      <w:tr w:rsidR="00BD2D3B" w:rsidTr="00BD2D3B">
        <w:trPr>
          <w:trHeight w:val="397"/>
          <w:jc w:val="center"/>
        </w:trPr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BD2D3B" w:rsidRPr="00F431C2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terial</w:t>
            </w:r>
          </w:p>
        </w:tc>
        <w:tc>
          <w:tcPr>
            <w:tcW w:w="3857" w:type="dxa"/>
            <w:shd w:val="clear" w:color="auto" w:fill="A6A6A6" w:themeFill="background1" w:themeFillShade="A6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iation Emitted</w:t>
            </w:r>
          </w:p>
        </w:tc>
        <w:tc>
          <w:tcPr>
            <w:tcW w:w="2625" w:type="dxa"/>
            <w:shd w:val="clear" w:color="auto" w:fill="A6A6A6" w:themeFill="background1" w:themeFillShade="A6"/>
            <w:vAlign w:val="center"/>
          </w:tcPr>
          <w:p w:rsidR="00BD2D3B" w:rsidRPr="00FE5FE1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alf Life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  <w:tc>
          <w:tcPr>
            <w:tcW w:w="2625" w:type="dxa"/>
            <w:vAlign w:val="center"/>
          </w:tcPr>
          <w:p w:rsidR="00BD2D3B" w:rsidRDefault="005B0CF2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</w:t>
            </w:r>
          </w:p>
        </w:tc>
        <w:tc>
          <w:tcPr>
            <w:tcW w:w="2625" w:type="dxa"/>
            <w:vAlign w:val="center"/>
          </w:tcPr>
          <w:p w:rsidR="00BD2D3B" w:rsidRDefault="00EB396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F2">
              <w:rPr>
                <w:sz w:val="24"/>
                <w:szCs w:val="24"/>
              </w:rPr>
              <w:t xml:space="preserve"> hou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</w:t>
            </w:r>
          </w:p>
        </w:tc>
        <w:tc>
          <w:tcPr>
            <w:tcW w:w="2625" w:type="dxa"/>
            <w:vAlign w:val="center"/>
          </w:tcPr>
          <w:p w:rsidR="00BD2D3B" w:rsidRDefault="005B0CF2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ou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</w:t>
            </w:r>
          </w:p>
        </w:tc>
        <w:tc>
          <w:tcPr>
            <w:tcW w:w="2625" w:type="dxa"/>
            <w:vAlign w:val="center"/>
          </w:tcPr>
          <w:p w:rsidR="00BD2D3B" w:rsidRDefault="00EB396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0CF2">
              <w:rPr>
                <w:sz w:val="24"/>
                <w:szCs w:val="24"/>
              </w:rPr>
              <w:t>3 yea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  <w:tc>
          <w:tcPr>
            <w:tcW w:w="2625" w:type="dxa"/>
            <w:vAlign w:val="center"/>
          </w:tcPr>
          <w:p w:rsidR="00BD2D3B" w:rsidRDefault="005B0CF2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</w:tbl>
    <w:p w:rsidR="00BD2D3B" w:rsidRPr="00BD2D3B" w:rsidRDefault="00BD2D3B" w:rsidP="00BD2D3B">
      <w:pPr>
        <w:spacing w:after="0"/>
        <w:rPr>
          <w:sz w:val="24"/>
          <w:szCs w:val="24"/>
        </w:rPr>
      </w:pPr>
    </w:p>
    <w:p w:rsidR="007B557D" w:rsidRPr="00967D58" w:rsidRDefault="00BD2D3B" w:rsidP="005B0CF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ich material should the radiotherapist use? Give two reasons for your answer.</w:t>
      </w: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bsorbed Dose</w:t>
      </w:r>
    </w:p>
    <w:p w:rsidR="00967D58" w:rsidRPr="00967D58" w:rsidRDefault="00741AC7" w:rsidP="00967D58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71755</wp:posOffset>
                </wp:positionV>
                <wp:extent cx="6362700" cy="2905125"/>
                <wp:effectExtent l="5080" t="5080" r="13970" b="13970"/>
                <wp:wrapNone/>
                <wp:docPr id="1482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90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0" o:spid="_x0000_s1026" style="position:absolute;margin-left:-29.6pt;margin-top:5.65pt;width:501pt;height:228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" filled="f"/>
            </w:pict>
          </mc:Fallback>
        </mc:AlternateContent>
      </w:r>
    </w:p>
    <w:p w:rsidR="000F6F67" w:rsidRPr="004A153D" w:rsidRDefault="000F6F67" w:rsidP="000F6F67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0F6F67" w:rsidRPr="004A153D" w:rsidRDefault="00741AC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79705</wp:posOffset>
                </wp:positionV>
                <wp:extent cx="1680210" cy="1271905"/>
                <wp:effectExtent l="78105" t="36830" r="80010" b="81915"/>
                <wp:wrapNone/>
                <wp:docPr id="1476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271905"/>
                          <a:chOff x="3198" y="2734"/>
                          <a:chExt cx="2646" cy="2003"/>
                        </a:xfrm>
                      </wpg:grpSpPr>
                      <wps:wsp>
                        <wps:cNvPr id="147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734"/>
                            <a:ext cx="1172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0F6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AutoShape 122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98" y="2805"/>
                            <a:ext cx="2646" cy="193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3210"/>
                            <a:ext cx="128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0F6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D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3705"/>
                            <a:ext cx="110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0F6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AutoShape 1229"/>
                        <wps:cNvCnPr>
                          <a:cxnSpLocks noChangeShapeType="1"/>
                        </wps:cNvCnPr>
                        <wps:spPr bwMode="auto">
                          <a:xfrm>
                            <a:off x="4571" y="3705"/>
                            <a:ext cx="96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4" o:spid="_x0000_s1316" style="position:absolute;left:0;text-align:left;margin-left:87.9pt;margin-top:14.15pt;width:132.3pt;height:100.15pt;z-index:252698624" coordorigin="3198,2734" coordsize="2646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">
                <v:shape id="Text Box 1225" o:spid="_x0000_s1317" type="#_x0000_t202" style="position:absolute;left:4417;top:2734;width:1172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<v:textbox>
                    <w:txbxContent>
                      <w:p w:rsidR="00CA238F" w:rsidRPr="00D9017C" w:rsidRDefault="00CA238F" w:rsidP="000F6F67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rect id="AutoShape 1226" o:spid="_x0000_s1318" style="position:absolute;left:3198;top:2805;width:264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Pa8YA&#10;AADdAAAADwAAAGRycy9kb3ducmV2LnhtbESPQWvCQBCF70L/wzIFL1I3LdaG6CrFongQStUfMGbH&#10;JJidDdk1xn/vHITeZnhv3vtmvuxdrTpqQ+XZwPs4AUWce1txYeB4WL+loEJEtlh7JgN3CrBcvAzm&#10;mFl/4z/q9rFQEsIhQwNljE2mdchLchjGviEW7exbh1HWttC2xZuEu1p/JMlUO6xYGkpsaFVSftlf&#10;nQH6/D3t0iJNDrtu8zMdxdxeXDBm+Np/z0BF6uO/+Xm9tYI/+RJc+UZG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pPa8YAAADdAAAADwAAAAAAAAAAAAAAAACYAgAAZHJz&#10;L2Rvd25yZXYueG1sUEsFBgAAAAAEAAQA9QAAAIsDAAAAAA==&#10;" filled="f" strokeweight="6pt">
                  <v:stroke linestyle="thickBetweenThin"/>
                  <o:lock v:ext="edit" aspectratio="t" text="t"/>
                </v:rect>
                <v:shape id="Text Box 1227" o:spid="_x0000_s1319" type="#_x0000_t202" style="position:absolute;left:3287;top:3210;width:1284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R0s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+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hHSwgAAAN0AAAAPAAAAAAAAAAAAAAAAAJgCAABkcnMvZG93&#10;bnJldi54bWxQSwUGAAAAAAQABAD1AAAAhwMAAAAA&#10;" filled="f" stroked="f">
                  <v:textbox>
                    <w:txbxContent>
                      <w:p w:rsidR="00CA238F" w:rsidRPr="00D9017C" w:rsidRDefault="00CA238F" w:rsidP="000F6F67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D =</w:t>
                        </w:r>
                      </w:p>
                    </w:txbxContent>
                  </v:textbox>
                </v:shape>
                <v:shape id="Text Box 1228" o:spid="_x0000_s1320" type="#_x0000_t202" style="position:absolute;left:4481;top:3705;width:11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Ia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hoxQAAAN0AAAAPAAAAAAAAAAAAAAAAAJgCAABkcnMv&#10;ZG93bnJldi54bWxQSwUGAAAAAAQABAD1AAAAigMAAAAA&#10;" filled="f" stroked="f">
                  <v:textbox>
                    <w:txbxContent>
                      <w:p w:rsidR="00CA238F" w:rsidRPr="00D9017C" w:rsidRDefault="00CA238F" w:rsidP="000F6F67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AutoShape 1229" o:spid="_x0000_s1321" type="#_x0000_t32" style="position:absolute;left:4571;top:3705;width: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mM8IAAADdAAAADwAAAGRycy9kb3ducmV2LnhtbERPTYvCMBC9C/6HMII3TV3Kql2jyIIo&#10;Cyrq4l6HZrYtNpPSxFr/vREEb/N4nzNbtKYUDdWusKxgNIxAEKdWF5wp+D2tBhMQziNrLC2Tgjs5&#10;WMy7nRkm2t74QM3RZyKEsEtQQe59lUjp0pwMuqGtiAP3b2uDPsA6k7rGWwg3pfyIok9psODQkGNF&#10;3zmll+PVKGj25914VTXrvc/O8eEnnv6h2SrV77XLLxCeWv8Wv9wbHebHkxE8vw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CmM8IAAADdAAAADwAAAAAAAAAAAAAA&#10;AAChAgAAZHJzL2Rvd25yZXYueG1sUEsFBgAAAAAEAAQA+QAAAJADAAAAAA==&#10;" strokeweight="2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-3810</wp:posOffset>
                </wp:positionV>
                <wp:extent cx="1680210" cy="1485900"/>
                <wp:effectExtent l="56515" t="62865" r="53975" b="22860"/>
                <wp:wrapNone/>
                <wp:docPr id="1469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485900"/>
                          <a:chOff x="6120" y="9000"/>
                          <a:chExt cx="2520" cy="2340"/>
                        </a:xfrm>
                      </wpg:grpSpPr>
                      <wps:wsp>
                        <wps:cNvPr id="147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6120" y="9000"/>
                            <a:ext cx="2520" cy="23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Line 1219"/>
                        <wps:cNvCnPr/>
                        <wps:spPr bwMode="auto">
                          <a:xfrm>
                            <a:off x="6660" y="102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220"/>
                        <wps:cNvCnPr/>
                        <wps:spPr bwMode="auto">
                          <a:xfrm>
                            <a:off x="7380" y="1026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4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A153D" w:rsidRDefault="00CA238F" w:rsidP="000F6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93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A153D" w:rsidRDefault="00CA238F" w:rsidP="000F6F67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04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0F6F67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7" o:spid="_x0000_s1322" style="position:absolute;left:0;text-align:left;margin-left:276.7pt;margin-top:-.3pt;width:132.3pt;height:117pt;z-index:252697600" coordorigin="6120,9000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">
                <v:shape id="AutoShape 1218" o:spid="_x0000_s1323" type="#_x0000_t5" style="position:absolute;left:6120;top:9000;width:25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Mq8YA&#10;AADdAAAADwAAAGRycy9kb3ducmV2LnhtbESPT2vCQBDF70K/wzIFb3XTYlWiqxRFFDwU/yAeh+w0&#10;SZudDdlVk2/fOQjeZnhv3vvNbNG6St2oCaVnA++DBBRx5m3JuYHTcf02ARUissXKMxnoKMBi/tKb&#10;YWr9nfd0O8RcSQiHFA0UMdap1iEryGEY+JpYtB/fOIyyNrm2Dd4l3FX6I0lG2mHJ0lBgTcuCsr/D&#10;1RnYLbvR5VfTZ/aNfO6qbbfa5KUx/df2awoqUhuf5sf11gr+cCz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qMq8YAAADdAAAADwAAAAAAAAAAAAAAAACYAgAAZHJz&#10;L2Rvd25yZXYueG1sUEsFBgAAAAAEAAQA9QAAAIsDAAAAAA==&#10;" strokeweight="3pt"/>
                <v:line id="Line 1219" o:spid="_x0000_s1324" style="position:absolute;visibility:visible;mso-wrap-style:square" from="6660,10260" to="81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H/ucMAAADdAAAADwAAAGRycy9kb3ducmV2LnhtbERPTWvCQBC9C/0PyxS8mY2t2JK6kbYg&#10;ePBiLKXHYXdMQrKzYXersb++Kwje5vE+Z7UebS9O5EPrWME8y0EQa2darhV8HTazVxAhIhvsHZOC&#10;CwVYlw+TFRbGnXlPpyrWIoVwKFBBE+NQSBl0QxZD5gbixB2dtxgT9LU0Hs8p3PbyKc+X0mLLqaHB&#10;gT4b0l31axVUW310f8+++/752Gm9Qb/H1is1fRzf30BEGuNdfHNvTZq/eJnD9Zt0gi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x/7nDAAAA3QAAAA8AAAAAAAAAAAAA&#10;AAAAoQIAAGRycy9kb3ducmV2LnhtbFBLBQYAAAAABAAEAPkAAACRAwAAAAA=&#10;" strokeweight="3pt"/>
                <v:line id="Line 1220" o:spid="_x0000_s1325" style="position:absolute;visibility:visible;mso-wrap-style:square" from="7380,10260" to="73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NhzsMAAADdAAAADwAAAGRycy9kb3ducmV2LnhtbERPS2sCMRC+C/0PYYTe3Ky2WFk3Si0I&#10;HnpxLaXHIZl94GayJFG3/fVNoeBtPr7nlNvR9uJKPnSOFcyzHASxdqbjRsHHaT9bgQgR2WDvmBR8&#10;U4Dt5mFSYmHcjY90rWIjUgiHAhW0MQ6FlEG3ZDFkbiBOXO28xZigb6TxeEvhtpeLPF9Kix2nhhYH&#10;emtJn6uLVVAddO1+nvz582v3rvUe/RE7r9TjdHxdg4g0xrv4330waf7zywL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jYc7DAAAA3QAAAA8AAAAAAAAAAAAA&#10;AAAAoQIAAGRycy9kb3ducmV2LnhtbFBLBQYAAAAABAAEAPkAAACRAwAAAAA=&#10;" strokeweight="3pt"/>
                <v:shape id="Text Box 1221" o:spid="_x0000_s1326" type="#_x0000_t202" style="position:absolute;left:66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rInMQA&#10;AADdAAAADwAAAGRycy9kb3ducmV2LnhtbERPTWvCQBC9C/0PyxR6Ed3USpToKkWQ1qOxVL0N2WkS&#10;kp0N2W2M/94VBG/zeJ+zXPemFh21rrSs4H0cgSDOrC45V/Bz2I7mIJxH1lhbJgVXcrBevQyWmGh7&#10;4T11qc9FCGGXoILC+yaR0mUFGXRj2xAH7s+2Bn2AbS51i5cQbmo5iaJYGiw5NBTY0KagrEr/jQJf&#10;bbbV+Rin+675OtnpeTj53Q2VenvtPxcgPPX+KX64v3WYP519wP2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KyJzEAAAA3QAAAA8AAAAAAAAAAAAAAAAAmAIAAGRycy9k&#10;b3ducmV2LnhtbFBLBQYAAAAABAAEAPUAAACJAwAAAAA=&#10;" filled="f" stroked="f" strokeweight="3pt">
                  <v:textbox>
                    <w:txbxContent>
                      <w:p w:rsidR="00CA238F" w:rsidRPr="004A153D" w:rsidRDefault="00CA238F" w:rsidP="000F6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1222" o:spid="_x0000_s1327" type="#_x0000_t202" style="position:absolute;left:70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Q6MMA&#10;AADdAAAADwAAAGRycy9kb3ducmV2LnhtbERPTWvCQBC9C/6HZQpeRDdKUEldRQTRHo3S1tuQnSYh&#10;2dmQXWP8991Cwds83uest72pRUetKy0rmE0jEMSZ1SXnCq6Xw2QFwnlkjbVlUvAkB9vNcLDGRNsH&#10;n6lLfS5CCLsEFRTeN4mULivIoJvahjhwP7Y16ANsc6lbfIRwU8t5FC2kwZJDQ4EN7QvKqvRuFPhq&#10;f6huX4v03DXHbxvfxvPPj7FSo7d+9w7CU+9f4n/3SYf58TKG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NQ6MMAAADdAAAADwAAAAAAAAAAAAAAAACYAgAAZHJzL2Rv&#10;d25yZXYueG1sUEsFBgAAAAAEAAQA9QAAAIgDAAAAAA==&#10;" filled="f" stroked="f" strokeweight="3pt">
                  <v:textbox>
                    <w:txbxContent>
                      <w:p w:rsidR="00CA238F" w:rsidRPr="004A153D" w:rsidRDefault="00CA238F" w:rsidP="000F6F67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1223" o:spid="_x0000_s1328" type="#_x0000_t202" style="position:absolute;left:7560;top:104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1c8QA&#10;AADdAAAADwAAAGRycy9kb3ducmV2LnhtbERPTWvCQBC9C/6HZYRepG4qakuajYgg2qOp2HobsmMS&#10;kp0N2TXGf98tFHqbx/ucZD2YRvTUucqygpdZBII4t7riQsHpc/f8BsJ5ZI2NZVLwIAfrdDxKMNb2&#10;zkfqM1+IEMIuRgWl920spctLMuhmtiUO3NV2Bn2AXSF1h/cQbho5j6KVNFhxaCixpW1JeZ3djAJf&#10;b3f15WuVHft2/20Xl+n8/DFV6mkybN5BeBr8v/jPfdBh/uJ1Cb/fhB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9XPEAAAA3QAAAA8AAAAAAAAAAAAAAAAAmAIAAGRycy9k&#10;b3ducmV2LnhtbFBLBQYAAAAABAAEAPUAAACJAwAAAAA=&#10;" filled="f" stroked="f" strokeweight="3pt">
                  <v:textbox>
                    <w:txbxContent>
                      <w:p w:rsidR="00CA238F" w:rsidRPr="00D9017C" w:rsidRDefault="00CA238F" w:rsidP="000F6F67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Default="000F6F67" w:rsidP="000F6F67">
      <w:pPr>
        <w:spacing w:after="0"/>
        <w:contextualSpacing/>
        <w:rPr>
          <w:sz w:val="24"/>
          <w:szCs w:val="24"/>
        </w:rPr>
      </w:pPr>
    </w:p>
    <w:p w:rsidR="000F6F67" w:rsidRPr="004A153D" w:rsidRDefault="000F6F67" w:rsidP="000F6F67">
      <w:pPr>
        <w:spacing w:after="0"/>
        <w:contextualSpacing/>
        <w:rPr>
          <w:sz w:val="24"/>
          <w:szCs w:val="24"/>
        </w:rPr>
      </w:pPr>
    </w:p>
    <w:p w:rsidR="000F6F67" w:rsidRPr="004A153D" w:rsidRDefault="000F6F67" w:rsidP="000F6F67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 D is the absorbed dose from a radiation (Gy)</w:t>
      </w:r>
    </w:p>
    <w:p w:rsidR="000F6F67" w:rsidRDefault="000F6F67" w:rsidP="000F6F67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E is the energy of absorbed radiation (J)</w:t>
      </w:r>
    </w:p>
    <w:p w:rsidR="000F6F67" w:rsidRPr="004A153D" w:rsidRDefault="000F6F67" w:rsidP="000F6F67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m is the mass of material absorbing radiation</w:t>
      </w:r>
      <w:r w:rsidR="004D5E74">
        <w:rPr>
          <w:sz w:val="24"/>
          <w:szCs w:val="24"/>
        </w:rPr>
        <w:t xml:space="preserve"> </w:t>
      </w:r>
      <w:r>
        <w:rPr>
          <w:sz w:val="24"/>
          <w:szCs w:val="24"/>
        </w:rPr>
        <w:t>(kg)</w:t>
      </w:r>
    </w:p>
    <w:p w:rsidR="000F6F67" w:rsidRDefault="000F6F67" w:rsidP="00967D58">
      <w:pPr>
        <w:spacing w:after="0"/>
        <w:rPr>
          <w:sz w:val="24"/>
          <w:szCs w:val="24"/>
        </w:rPr>
      </w:pPr>
    </w:p>
    <w:p w:rsidR="00232E7E" w:rsidRDefault="00232E7E" w:rsidP="00967D58">
      <w:pPr>
        <w:spacing w:after="0"/>
        <w:rPr>
          <w:sz w:val="24"/>
          <w:szCs w:val="24"/>
        </w:rPr>
      </w:pPr>
    </w:p>
    <w:p w:rsidR="000F6F67" w:rsidRDefault="000F6F67" w:rsidP="000F6F67">
      <w:pPr>
        <w:pStyle w:val="ListParagraph"/>
        <w:numPr>
          <w:ilvl w:val="0"/>
          <w:numId w:val="2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meaning of the term ‘</w:t>
      </w:r>
      <w:r w:rsidRPr="000F6F67">
        <w:rPr>
          <w:i/>
          <w:sz w:val="24"/>
          <w:szCs w:val="24"/>
        </w:rPr>
        <w:t>absorbed dose</w:t>
      </w:r>
      <w:r>
        <w:rPr>
          <w:sz w:val="24"/>
          <w:szCs w:val="24"/>
        </w:rPr>
        <w:t>’?</w:t>
      </w:r>
    </w:p>
    <w:p w:rsidR="000F6F67" w:rsidRPr="00232E7E" w:rsidRDefault="000F6F67" w:rsidP="00232E7E">
      <w:pPr>
        <w:spacing w:after="0"/>
        <w:rPr>
          <w:sz w:val="24"/>
          <w:szCs w:val="24"/>
        </w:rPr>
      </w:pPr>
    </w:p>
    <w:p w:rsidR="000F6F67" w:rsidRDefault="000C3E77" w:rsidP="000F6F67">
      <w:pPr>
        <w:pStyle w:val="ListParagraph"/>
        <w:numPr>
          <w:ilvl w:val="0"/>
          <w:numId w:val="2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Copy and complete this table.</w:t>
      </w:r>
    </w:p>
    <w:p w:rsidR="000C3E77" w:rsidRDefault="000C3E77" w:rsidP="000C3E77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0C3E77" w:rsidTr="000C3E77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E77" w:rsidRPr="000C3E77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sorbed Dose </w:t>
            </w:r>
            <w:r>
              <w:rPr>
                <w:b/>
                <w:sz w:val="24"/>
                <w:szCs w:val="24"/>
              </w:rPr>
              <w:t>/ Gy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C3E77" w:rsidRPr="000C3E77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nergy</w:t>
            </w:r>
            <w:r>
              <w:rPr>
                <w:b/>
                <w:sz w:val="24"/>
                <w:szCs w:val="24"/>
              </w:rPr>
              <w:t>/ J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C3E77" w:rsidRPr="000C3E77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ss</w:t>
            </w:r>
            <w:r>
              <w:rPr>
                <w:b/>
                <w:sz w:val="24"/>
                <w:szCs w:val="24"/>
              </w:rPr>
              <w:t xml:space="preserve"> / kg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x 10</w:t>
            </w:r>
            <w:r w:rsidRPr="000C3E77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x 10</w:t>
            </w:r>
            <w:r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4" w:type="dxa"/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x 10</w:t>
            </w:r>
            <w:r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x 10</w:t>
            </w:r>
            <w:r w:rsidRPr="00433FEF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 x 10</w:t>
            </w:r>
            <w:r w:rsidRPr="00433FEF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C3E77" w:rsidRDefault="000C3E77" w:rsidP="000C3E77">
      <w:pPr>
        <w:pStyle w:val="ListParagraph"/>
        <w:spacing w:after="0"/>
        <w:ind w:left="426"/>
        <w:rPr>
          <w:sz w:val="24"/>
          <w:szCs w:val="24"/>
        </w:rPr>
      </w:pPr>
    </w:p>
    <w:p w:rsidR="000C3E77" w:rsidRDefault="00433FEF" w:rsidP="00433FEF">
      <w:pPr>
        <w:pStyle w:val="ListParagraph"/>
        <w:numPr>
          <w:ilvl w:val="0"/>
          <w:numId w:val="2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at is the absorbed dose of a 400 g hand that absorbs 7 μJ of </w:t>
      </w:r>
      <w:r w:rsidR="00232E7E">
        <w:rPr>
          <w:sz w:val="24"/>
          <w:szCs w:val="24"/>
        </w:rPr>
        <w:t>alpha particles</w:t>
      </w:r>
      <w:r>
        <w:rPr>
          <w:sz w:val="24"/>
          <w:szCs w:val="24"/>
        </w:rPr>
        <w:t>?</w:t>
      </w:r>
    </w:p>
    <w:p w:rsidR="00433FEF" w:rsidRDefault="00433FEF" w:rsidP="00433FEF">
      <w:pPr>
        <w:pStyle w:val="ListParagraph"/>
        <w:spacing w:after="0"/>
        <w:ind w:left="426"/>
        <w:rPr>
          <w:sz w:val="24"/>
          <w:szCs w:val="24"/>
        </w:rPr>
      </w:pPr>
    </w:p>
    <w:p w:rsidR="00433FEF" w:rsidRDefault="00433FEF" w:rsidP="00433FEF">
      <w:pPr>
        <w:pStyle w:val="ListParagraph"/>
        <w:numPr>
          <w:ilvl w:val="0"/>
          <w:numId w:val="2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at is the mass of skin exposed to </w:t>
      </w:r>
      <w:r w:rsidR="00232E7E">
        <w:rPr>
          <w:sz w:val="24"/>
          <w:szCs w:val="24"/>
        </w:rPr>
        <w:t xml:space="preserve">radiation with </w:t>
      </w:r>
      <w:r>
        <w:rPr>
          <w:sz w:val="24"/>
          <w:szCs w:val="24"/>
        </w:rPr>
        <w:t>4.2 μJ of energy if the absorbed dose is 10 μGy?</w:t>
      </w:r>
    </w:p>
    <w:p w:rsidR="00433FEF" w:rsidRDefault="00433FEF" w:rsidP="00433FEF">
      <w:pPr>
        <w:pStyle w:val="ListParagraph"/>
        <w:spacing w:after="0"/>
        <w:ind w:left="426"/>
        <w:rPr>
          <w:sz w:val="24"/>
          <w:szCs w:val="24"/>
        </w:rPr>
      </w:pPr>
    </w:p>
    <w:p w:rsidR="00967D58" w:rsidRPr="00232E7E" w:rsidRDefault="00232E7E" w:rsidP="00967D58">
      <w:pPr>
        <w:pStyle w:val="ListParagraph"/>
        <w:numPr>
          <w:ilvl w:val="0"/>
          <w:numId w:val="2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tumour of mass 150 g is exposed to gamma rays. The absorbed dose from this exposure is 5.1 x 10</w:t>
      </w:r>
      <w:r w:rsidRPr="00232E7E"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 xml:space="preserve"> μGy. What is the energy of the gamma rays absorbed by the tumour?</w:t>
      </w: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quivalent Dose</w:t>
      </w:r>
    </w:p>
    <w:p w:rsidR="00A81102" w:rsidRDefault="00741AC7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09855</wp:posOffset>
                </wp:positionV>
                <wp:extent cx="6362700" cy="2981325"/>
                <wp:effectExtent l="5080" t="5080" r="13970" b="13970"/>
                <wp:wrapNone/>
                <wp:docPr id="1468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7" o:spid="_x0000_s1026" style="position:absolute;margin-left:-25.85pt;margin-top:8.65pt;width:501pt;height:234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" filled="f"/>
            </w:pict>
          </mc:Fallback>
        </mc:AlternateContent>
      </w:r>
    </w:p>
    <w:p w:rsidR="004D5E74" w:rsidRPr="004A153D" w:rsidRDefault="004D5E74" w:rsidP="004D5E74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4D5E74" w:rsidRPr="004A153D" w:rsidRDefault="00741AC7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-3810</wp:posOffset>
                </wp:positionV>
                <wp:extent cx="1680210" cy="1485900"/>
                <wp:effectExtent l="56515" t="62865" r="53975" b="22860"/>
                <wp:wrapNone/>
                <wp:docPr id="1461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485900"/>
                          <a:chOff x="6974" y="2445"/>
                          <a:chExt cx="2646" cy="2340"/>
                        </a:xfrm>
                      </wpg:grpSpPr>
                      <wps:wsp>
                        <wps:cNvPr id="1462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6974" y="2445"/>
                            <a:ext cx="2646" cy="23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234"/>
                        <wps:cNvCnPr/>
                        <wps:spPr bwMode="auto">
                          <a:xfrm>
                            <a:off x="7541" y="3705"/>
                            <a:ext cx="1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235"/>
                        <wps:cNvCnPr/>
                        <wps:spPr bwMode="auto">
                          <a:xfrm>
                            <a:off x="8297" y="3705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Text Box 1236"/>
                        <wps:cNvSpPr txBox="1">
                          <a:spLocks noChangeArrowheads="1"/>
                        </wps:cNvSpPr>
                        <wps:spPr bwMode="auto">
                          <a:xfrm>
                            <a:off x="7541" y="3885"/>
                            <a:ext cx="56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A153D" w:rsidRDefault="00CA238F" w:rsidP="004D5E74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2805"/>
                            <a:ext cx="75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A153D" w:rsidRDefault="00CA238F" w:rsidP="004D5E74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3885"/>
                            <a:ext cx="76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4D5E74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W</w:t>
                              </w:r>
                              <w:r w:rsidRPr="004D5E74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329" style="position:absolute;left:0;text-align:left;margin-left:276.7pt;margin-top:-.3pt;width:132.3pt;height:117pt;z-index:252727296" coordorigin="6974,2445" coordsize="2646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">
                <v:shape id="AutoShape 1233" o:spid="_x0000_s1330" type="#_x0000_t5" style="position:absolute;left:6974;top:2445;width:2646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hmsMA&#10;AADdAAAADwAAAGRycy9kb3ducmV2LnhtbERPS2vCQBC+F/wPyxS8NZuGGkp0laJIAx6kthSPQ3aa&#10;pM3Ohuyax793hYK3+fies9qMphE9da62rOA5ikEQF1bXXCr4+tw/vYJwHlljY5kUTORgs549rDDT&#10;duAP6k++FCGEXYYKKu/bTEpXVGTQRbYlDtyP7Qz6ALtS6g6HEG4amcRxKg3WHBoqbGlbUfF3uhgF&#10;h+2Unn8lLYoj8vfU5NPuvayVmj+Ob0sQnkZ/F/+7cx3mv6QJ3L4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0hmsMAAADdAAAADwAAAAAAAAAAAAAAAACYAgAAZHJzL2Rv&#10;d25yZXYueG1sUEsFBgAAAAAEAAQA9QAAAIgDAAAAAA==&#10;" strokeweight="3pt"/>
                <v:line id="Line 1234" o:spid="_x0000_s1331" style="position:absolute;visibility:visible;mso-wrap-style:square" from="7541,3705" to="9053,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SiMMAAADdAAAADwAAAGRycy9kb3ducmV2LnhtbERPTWvCQBC9F/oflil4q5tqEUndhLYg&#10;5OAlqUiPw+6YBLOzYXfV6K/vFgq9zeN9zqac7CAu5EPvWMHLPANBrJ3puVWw/9o+r0GEiGxwcEwK&#10;bhSgLB4fNpgbd+WaLk1sRQrhkKOCLsYxlzLojiyGuRuJE3d03mJM0LfSeLymcDvIRZatpMWeU0OH&#10;I312pE/N2SpoKn1096U/Hb4/dlpv0dfYe6VmT9P7G4hIU/wX/7krk+a/rpbw+006QR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2UojDAAAA3QAAAA8AAAAAAAAAAAAA&#10;AAAAoQIAAGRycy9kb3ducmV2LnhtbFBLBQYAAAAABAAEAPkAAACRAwAAAAA=&#10;" strokeweight="3pt"/>
                <v:line id="Line 1235" o:spid="_x0000_s1332" style="position:absolute;visibility:visible;mso-wrap-style:square" from="8297,3705" to="8297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/K/MEAAADdAAAADwAAAGRycy9kb3ducmV2LnhtbERPTYvCMBC9C/6HMII3TXcVka5RVkHw&#10;4MUqsschGdtiMylJVqu/3iwseJvH+5zFqrONuJEPtWMFH+MMBLF2puZSwem4Hc1BhIhssHFMCh4U&#10;YLXs9xaYG3fnA92KWIoUwiFHBVWMbS5l0BVZDGPXEifu4rzFmKAvpfF4T+G2kZ9ZNpMWa04NFba0&#10;qUhfi1+roNjpi3tO/PX8s95rvUV/wNorNRx0318gInXxLf5370yaP51N4e+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8r8wQAAAN0AAAAPAAAAAAAAAAAAAAAA&#10;AKECAABkcnMvZG93bnJldi54bWxQSwUGAAAAAAQABAD5AAAAjwMAAAAA&#10;" strokeweight="3pt"/>
                <v:shape id="Text Box 1236" o:spid="_x0000_s1333" type="#_x0000_t202" style="position:absolute;left:7541;top:3885;width:56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jrsQA&#10;AADdAAAADwAAAGRycy9kb3ducmV2LnhtbERPTWvCQBC9C/0PyxS8iG4qNpTUVYog1aNRrLkN2WkS&#10;kp0N2W2M/94VCt7m8T5nuR5MI3rqXGVZwdssAkGcW11xoeB03E4/QDiPrLGxTApu5GC9ehktMdH2&#10;ygfqU1+IEMIuQQWl920ipctLMuhmtiUO3K/tDPoAu0LqDq8h3DRyHkWxNFhxaCixpU1JeZ3+GQW+&#10;3mzr7CdOD337fbGLbDI/7ydKjV+Hr08Qngb/FP+7dzrMX8Tv8Pg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2Y67EAAAA3QAAAA8AAAAAAAAAAAAAAAAAmAIAAGRycy9k&#10;b3ducmV2LnhtbFBLBQYAAAAABAAEAPUAAACJAwAAAAA=&#10;" filled="f" stroked="f" strokeweight="3pt">
                  <v:textbox>
                    <w:txbxContent>
                      <w:p w:rsidR="00CA238F" w:rsidRPr="004A153D" w:rsidRDefault="00CA238F" w:rsidP="004D5E74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1237" o:spid="_x0000_s1334" type="#_x0000_t202" style="position:absolute;left:7919;top:2805;width:75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92cQA&#10;AADdAAAADwAAAGRycy9kb3ducmV2LnhtbERPTWuDQBC9F/Iflgn0EuqaIBJsNiEEQttjbGnqbXCn&#10;Krqz4m7V/vtuIZDbPN7n7A6z6cRIg2ssK1hHMQji0uqGKwUf7+enLQjnkTV2lknBLzk47BcPO8y0&#10;nfhCY+4rEULYZaig9r7PpHRlTQZdZHviwH3bwaAPcKikHnAK4aaTmzhOpcGGQ0ONPZ1qKtv8xyjw&#10;7encFtc0v4z9y5dNitXm822l1ONyPj6D8DT7u/jmftVhfpKm8P9NOEH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/dnEAAAA3QAAAA8AAAAAAAAAAAAAAAAAmAIAAGRycy9k&#10;b3ducmV2LnhtbFBLBQYAAAAABAAEAPUAAACJAwAAAAA=&#10;" filled="f" stroked="f" strokeweight="3pt">
                  <v:textbox>
                    <w:txbxContent>
                      <w:p w:rsidR="00CA238F" w:rsidRPr="004A153D" w:rsidRDefault="00CA238F" w:rsidP="004D5E74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v:shape id="Text Box 1238" o:spid="_x0000_s1335" type="#_x0000_t202" style="position:absolute;left:8400;top:3885;width:7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YQsMA&#10;AADdAAAADwAAAGRycy9kb3ducmV2LnhtbERPTWvCQBC9C/6HZQpeRDcViZK6igiiHo3S1tuQnSYh&#10;2dmQ3cb4791Cwds83uesNr2pRUetKy0reJ9GIIgzq0vOFVwv+8kShPPIGmvLpOBBDjbr4WCFibZ3&#10;PlOX+lyEEHYJKii8bxIpXVaQQTe1DXHgfmxr0AfY5lK3eA/hppazKIqlwZJDQ4EN7QrKqvTXKPDV&#10;bl/dvuL03DWHbzu/jWefp7FSo7d++wHCU+9f4n/3UYf583gBf9+EE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hYQsMAAADdAAAADwAAAAAAAAAAAAAAAACYAgAAZHJzL2Rv&#10;d25yZXYueG1sUEsFBgAAAAAEAAQA9QAAAIgDAAAAAA==&#10;" filled="f" stroked="f" strokeweight="3pt">
                  <v:textbox>
                    <w:txbxContent>
                      <w:p w:rsidR="00CA238F" w:rsidRPr="00D9017C" w:rsidRDefault="00CA238F" w:rsidP="004D5E74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W</w:t>
                        </w:r>
                        <w:r w:rsidRPr="004D5E74">
                          <w:rPr>
                            <w:rFonts w:ascii="Comic Sans MS" w:hAnsi="Comic Sans MS"/>
                            <w:sz w:val="32"/>
                            <w:szCs w:val="3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5E74" w:rsidRPr="004A153D" w:rsidRDefault="00741AC7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0795</wp:posOffset>
                </wp:positionV>
                <wp:extent cx="1819275" cy="1226820"/>
                <wp:effectExtent l="11430" t="77470" r="17145" b="76835"/>
                <wp:wrapNone/>
                <wp:docPr id="1458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26820"/>
                          <a:chOff x="3600" y="2805"/>
                          <a:chExt cx="2865" cy="1932"/>
                        </a:xfrm>
                      </wpg:grpSpPr>
                      <wps:wsp>
                        <wps:cNvPr id="1459" name="AutoShape 124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717" y="2805"/>
                            <a:ext cx="2646" cy="193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Text Box 124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10"/>
                            <a:ext cx="286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D9017C" w:rsidRDefault="00CA238F" w:rsidP="004D5E74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H = D W</w:t>
                              </w:r>
                              <w:r w:rsidRPr="004D5E74">
                                <w:rPr>
                                  <w:rFonts w:ascii="Comic Sans MS" w:hAnsi="Comic Sans MS"/>
                                  <w:sz w:val="56"/>
                                  <w:szCs w:val="56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5" o:spid="_x0000_s1336" style="position:absolute;left:0;text-align:left;margin-left:75.9pt;margin-top:.85pt;width:143.25pt;height:96.6pt;z-index:252720128" coordorigin="3600,2805" coordsize="2865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">
                <v:rect id="AutoShape 1241" o:spid="_x0000_s1337" style="position:absolute;left:3717;top:2805;width:264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2kMIA&#10;AADdAAAADwAAAGRycy9kb3ducmV2LnhtbERPzYrCMBC+C75DGMHLoqmyllqNIoqyB2FZ9QHGZmyL&#10;zaQ0sda33ywseJuP73eW685UoqXGlZYVTMYRCOLM6pJzBZfzfpSAcB5ZY2WZFLzIwXrV7y0x1fbJ&#10;P9SefC5CCLsUFRTe16mULivIoBvbmjhwN9sY9AE2udQNPkO4qeQ0imJpsOTQUGBN24Ky++lhFNDs&#10;+3pM8iQ6H9vDLv7wmb4bp9Rw0G0WIDx1/i3+d3/pMP9zNoe/b8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7aQwgAAAN0AAAAPAAAAAAAAAAAAAAAAAJgCAABkcnMvZG93&#10;bnJldi54bWxQSwUGAAAAAAQABAD1AAAAhwMAAAAA&#10;" filled="f" strokeweight="6pt">
                  <v:stroke linestyle="thickBetweenThin"/>
                  <o:lock v:ext="edit" aspectratio="t" text="t"/>
                </v:rect>
                <v:shape id="Text Box 1242" o:spid="_x0000_s1338" type="#_x0000_t202" style="position:absolute;left:3600;top:3210;width:2865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<v:textbox>
                    <w:txbxContent>
                      <w:p w:rsidR="00CA238F" w:rsidRPr="00D9017C" w:rsidRDefault="00CA238F" w:rsidP="004D5E74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H = D W</w:t>
                        </w:r>
                        <w:r w:rsidRPr="004D5E74">
                          <w:rPr>
                            <w:rFonts w:ascii="Comic Sans MS" w:hAnsi="Comic Sans MS"/>
                            <w:sz w:val="56"/>
                            <w:szCs w:val="56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Default="004D5E74" w:rsidP="004D5E74">
      <w:pPr>
        <w:spacing w:after="0"/>
        <w:contextualSpacing/>
        <w:rPr>
          <w:sz w:val="24"/>
          <w:szCs w:val="24"/>
        </w:rPr>
      </w:pPr>
    </w:p>
    <w:p w:rsidR="004D5E74" w:rsidRDefault="004D5E74" w:rsidP="004D5E74">
      <w:pPr>
        <w:spacing w:after="0"/>
        <w:contextualSpacing/>
        <w:rPr>
          <w:sz w:val="24"/>
          <w:szCs w:val="24"/>
        </w:rPr>
      </w:pPr>
    </w:p>
    <w:p w:rsidR="004D5E74" w:rsidRPr="004A153D" w:rsidRDefault="004D5E74" w:rsidP="004D5E74">
      <w:pPr>
        <w:spacing w:after="0"/>
        <w:contextualSpacing/>
        <w:rPr>
          <w:sz w:val="24"/>
          <w:szCs w:val="24"/>
        </w:rPr>
      </w:pPr>
    </w:p>
    <w:p w:rsidR="004D5E74" w:rsidRPr="004A153D" w:rsidRDefault="004D5E74" w:rsidP="004D5E74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 H is the equivalent dose of a radiation (Sv)</w:t>
      </w:r>
    </w:p>
    <w:p w:rsidR="004D5E74" w:rsidRDefault="004D5E74" w:rsidP="004D5E74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D is the absorbed dose of a radiation (Gy)</w:t>
      </w:r>
    </w:p>
    <w:p w:rsidR="004D5E74" w:rsidRPr="004A153D" w:rsidRDefault="004D5E74" w:rsidP="004D5E74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D5E74"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is the radiation weighting factor</w:t>
      </w:r>
    </w:p>
    <w:p w:rsidR="004D5E74" w:rsidRDefault="004D5E74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4D5E74" w:rsidRDefault="004D5E74" w:rsidP="004D5E74">
      <w:pPr>
        <w:spacing w:after="0"/>
        <w:rPr>
          <w:b/>
          <w:sz w:val="24"/>
          <w:szCs w:val="24"/>
          <w:u w:val="single"/>
        </w:rPr>
      </w:pPr>
    </w:p>
    <w:p w:rsidR="00232E7E" w:rsidRDefault="004D5E74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e term ‘</w:t>
      </w:r>
      <w:r w:rsidRPr="004D5E74">
        <w:rPr>
          <w:i/>
          <w:sz w:val="24"/>
          <w:szCs w:val="24"/>
        </w:rPr>
        <w:t>equivalent dose</w:t>
      </w:r>
      <w:r>
        <w:rPr>
          <w:sz w:val="24"/>
          <w:szCs w:val="24"/>
        </w:rPr>
        <w:t>’?</w:t>
      </w:r>
    </w:p>
    <w:p w:rsidR="004D5E74" w:rsidRDefault="004D5E74" w:rsidP="004D5E74">
      <w:pPr>
        <w:spacing w:after="0"/>
        <w:rPr>
          <w:sz w:val="24"/>
          <w:szCs w:val="24"/>
        </w:rPr>
      </w:pPr>
    </w:p>
    <w:p w:rsidR="004D5E74" w:rsidRPr="004D5E74" w:rsidRDefault="004D5E74" w:rsidP="004D5E74">
      <w:pPr>
        <w:spacing w:after="0"/>
        <w:rPr>
          <w:sz w:val="24"/>
          <w:szCs w:val="24"/>
        </w:rPr>
      </w:pPr>
    </w:p>
    <w:p w:rsidR="004D5E74" w:rsidRDefault="004D5E74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.</w:t>
      </w:r>
    </w:p>
    <w:p w:rsidR="004D5E74" w:rsidRDefault="004D5E74" w:rsidP="004D5E74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4D5E74" w:rsidTr="004D5E74">
        <w:trPr>
          <w:trHeight w:val="94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5E74" w:rsidRPr="000C3E77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quivalent Dose </w:t>
            </w:r>
            <w:r>
              <w:rPr>
                <w:b/>
                <w:sz w:val="24"/>
                <w:szCs w:val="24"/>
              </w:rPr>
              <w:t>/Sv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4D5E74" w:rsidRPr="000C3E77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sorbed Dose </w:t>
            </w:r>
            <w:r>
              <w:rPr>
                <w:b/>
                <w:sz w:val="24"/>
                <w:szCs w:val="24"/>
              </w:rPr>
              <w:t>/ Gy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4D5E74" w:rsidRPr="000C3E77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iation Weighting Factor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x 10</w:t>
            </w:r>
            <w:r w:rsidRPr="000C3E77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x 10</w:t>
            </w:r>
            <w:r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4" w:type="dxa"/>
            <w:vAlign w:val="center"/>
          </w:tcPr>
          <w:p w:rsidR="004D5E74" w:rsidRDefault="001359F5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D5E74">
              <w:rPr>
                <w:sz w:val="24"/>
                <w:szCs w:val="24"/>
              </w:rPr>
              <w:t xml:space="preserve"> x 10</w:t>
            </w:r>
            <w:r w:rsidR="004D5E74"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1359F5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4D5E74">
              <w:rPr>
                <w:sz w:val="24"/>
                <w:szCs w:val="24"/>
              </w:rPr>
              <w:t xml:space="preserve"> x 10</w:t>
            </w:r>
            <w:r w:rsidR="004D5E74" w:rsidRPr="00433FEF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1359F5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D5E74">
              <w:rPr>
                <w:sz w:val="24"/>
                <w:szCs w:val="24"/>
              </w:rPr>
              <w:t xml:space="preserve"> x 10</w:t>
            </w:r>
            <w:r w:rsidR="004D5E74" w:rsidRPr="00433FEF">
              <w:rPr>
                <w:sz w:val="24"/>
                <w:szCs w:val="24"/>
                <w:vertAlign w:val="superscript"/>
              </w:rPr>
              <w:t>-</w:t>
            </w:r>
            <w:r w:rsidR="00EB396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359F5" w:rsidRDefault="001359F5" w:rsidP="001359F5">
      <w:pPr>
        <w:spacing w:after="0"/>
        <w:rPr>
          <w:sz w:val="24"/>
          <w:szCs w:val="24"/>
        </w:rPr>
      </w:pPr>
    </w:p>
    <w:p w:rsidR="0093747D" w:rsidRPr="001359F5" w:rsidRDefault="0093747D" w:rsidP="001359F5">
      <w:pPr>
        <w:spacing w:after="0"/>
        <w:rPr>
          <w:sz w:val="24"/>
          <w:szCs w:val="24"/>
        </w:rPr>
      </w:pPr>
    </w:p>
    <w:p w:rsidR="001359F5" w:rsidRDefault="001359F5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equivalent dose of a patient’s ti</w:t>
      </w:r>
      <w:r w:rsidR="00EB396D">
        <w:rPr>
          <w:sz w:val="24"/>
          <w:szCs w:val="24"/>
        </w:rPr>
        <w:t>ssue, if it is exposed to 1.5 μGy</w:t>
      </w:r>
      <w:r>
        <w:rPr>
          <w:sz w:val="24"/>
          <w:szCs w:val="24"/>
        </w:rPr>
        <w:t xml:space="preserve"> of </w:t>
      </w:r>
      <w:r w:rsidR="0093747D">
        <w:rPr>
          <w:sz w:val="24"/>
          <w:szCs w:val="24"/>
        </w:rPr>
        <w:t>slow neutrons</w:t>
      </w:r>
      <w:r>
        <w:rPr>
          <w:sz w:val="24"/>
          <w:szCs w:val="24"/>
        </w:rPr>
        <w:t>?</w:t>
      </w:r>
    </w:p>
    <w:p w:rsidR="001359F5" w:rsidRDefault="001359F5" w:rsidP="001359F5">
      <w:pPr>
        <w:pStyle w:val="ListParagraph"/>
        <w:spacing w:after="0"/>
        <w:ind w:left="426"/>
        <w:rPr>
          <w:sz w:val="24"/>
          <w:szCs w:val="24"/>
        </w:rPr>
      </w:pPr>
    </w:p>
    <w:p w:rsidR="001359F5" w:rsidRDefault="001359F5" w:rsidP="001359F5">
      <w:pPr>
        <w:pStyle w:val="ListParagraph"/>
        <w:spacing w:after="0"/>
        <w:ind w:left="426"/>
        <w:rPr>
          <w:sz w:val="24"/>
          <w:szCs w:val="24"/>
        </w:rPr>
      </w:pPr>
    </w:p>
    <w:p w:rsidR="001359F5" w:rsidRDefault="0060513D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73036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180975</wp:posOffset>
            </wp:positionV>
            <wp:extent cx="571500" cy="828675"/>
            <wp:effectExtent l="19050" t="0" r="0" b="0"/>
            <wp:wrapSquare wrapText="bothSides"/>
            <wp:docPr id="26" name="Picture 12" descr="C:\Users\Stephen\AppData\Local\Microsoft\Windows\Temporary Internet Files\Content.IE5\RE6RYTXF\MP9004484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phen\AppData\Local\Microsoft\Windows\Temporary Internet Files\Content.IE5\RE6RYTXF\MP900448433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9F5">
        <w:rPr>
          <w:sz w:val="24"/>
          <w:szCs w:val="24"/>
        </w:rPr>
        <w:t xml:space="preserve">What is the </w:t>
      </w:r>
      <w:r w:rsidR="00A06455">
        <w:rPr>
          <w:sz w:val="24"/>
          <w:szCs w:val="24"/>
        </w:rPr>
        <w:t>absorbed dose of a patient’s foot, if it’s equivalent dose is 0.4 mSv of gamma rays?</w:t>
      </w: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4D5E74" w:rsidRDefault="00A06455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piece of skin is exposed to 15 μGy of a radiation. The equivalent dose of the </w:t>
      </w:r>
      <w:r w:rsidR="0060513D">
        <w:rPr>
          <w:sz w:val="24"/>
          <w:szCs w:val="24"/>
        </w:rPr>
        <w:t>skin</w:t>
      </w:r>
      <w:r>
        <w:rPr>
          <w:sz w:val="24"/>
          <w:szCs w:val="24"/>
        </w:rPr>
        <w:t xml:space="preserve"> is 0.3 mSv.</w:t>
      </w: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A06455" w:rsidRDefault="0060513D" w:rsidP="00F25F29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A06455">
        <w:rPr>
          <w:sz w:val="24"/>
          <w:szCs w:val="24"/>
        </w:rPr>
        <w:t>weighting factor of the radiation?</w:t>
      </w: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F25F29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kind of radiation has the skin likely been exposed to?</w:t>
      </w: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piece of tissue has a mass of 100 g and is exposed to 10 μJ of fast neutrons.</w:t>
      </w: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A06455" w:rsidRDefault="00A06455" w:rsidP="00F25F29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absorbed dose of the tissue?</w:t>
      </w: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F25F29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equivalent dose of the tissue?</w:t>
      </w: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60513D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72934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12090</wp:posOffset>
            </wp:positionV>
            <wp:extent cx="2867025" cy="2486025"/>
            <wp:effectExtent l="0" t="0" r="0" b="0"/>
            <wp:wrapSquare wrapText="bothSides"/>
            <wp:docPr id="25" name="Picture 11" descr="C:\Users\Stephen\AppData\Local\Microsoft\Windows\Temporary Internet Files\Content.IE5\208GXVS7\MC900286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phen\AppData\Local\Microsoft\Windows\Temporary Internet Files\Content.IE5\208GXVS7\MC900286898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455">
        <w:rPr>
          <w:sz w:val="24"/>
          <w:szCs w:val="24"/>
        </w:rPr>
        <w:t>As a part of his job, an airport security guard has to expose his hand to x-rays</w:t>
      </w:r>
      <w:r w:rsidR="0093747D">
        <w:rPr>
          <w:sz w:val="24"/>
          <w:szCs w:val="24"/>
        </w:rPr>
        <w:t xml:space="preserve"> (W</w:t>
      </w:r>
      <w:r w:rsidR="0093747D" w:rsidRPr="0093747D">
        <w:rPr>
          <w:sz w:val="24"/>
          <w:szCs w:val="24"/>
          <w:vertAlign w:val="subscript"/>
        </w:rPr>
        <w:t>R</w:t>
      </w:r>
      <w:r w:rsidR="0093747D">
        <w:rPr>
          <w:sz w:val="24"/>
          <w:szCs w:val="24"/>
        </w:rPr>
        <w:t xml:space="preserve"> = 1)</w:t>
      </w:r>
      <w:r w:rsidR="00A06455">
        <w:rPr>
          <w:sz w:val="24"/>
          <w:szCs w:val="24"/>
        </w:rPr>
        <w:t xml:space="preserve"> as </w:t>
      </w:r>
      <w:r w:rsidR="0093747D">
        <w:rPr>
          <w:sz w:val="24"/>
          <w:szCs w:val="24"/>
        </w:rPr>
        <w:t xml:space="preserve">he removes blockages from a baggage scanner. </w:t>
      </w:r>
    </w:p>
    <w:p w:rsidR="00A06455" w:rsidRDefault="0093747D" w:rsidP="0093747D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On average, each time he does this, the absorbed dose of his hand is 0.03 μGy.</w:t>
      </w: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93747D" w:rsidP="00F25F29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equivalent dose of his hand each time he removes a blockage?</w:t>
      </w:r>
    </w:p>
    <w:p w:rsidR="0093747D" w:rsidRDefault="0093747D" w:rsidP="0093747D">
      <w:pPr>
        <w:pStyle w:val="ListParagraph"/>
        <w:spacing w:after="0"/>
        <w:ind w:left="786"/>
        <w:rPr>
          <w:sz w:val="24"/>
          <w:szCs w:val="24"/>
        </w:rPr>
      </w:pPr>
    </w:p>
    <w:p w:rsidR="0093747D" w:rsidRDefault="0093747D" w:rsidP="00F25F29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afety rules in the airport state that the maximum equivalent dos</w:t>
      </w:r>
      <w:r w:rsidR="00EB396D">
        <w:rPr>
          <w:sz w:val="24"/>
          <w:szCs w:val="24"/>
        </w:rPr>
        <w:t>e for his hand in one hour is 0.6</w:t>
      </w:r>
      <w:r>
        <w:rPr>
          <w:sz w:val="24"/>
          <w:szCs w:val="24"/>
        </w:rPr>
        <w:t xml:space="preserve"> μSv. How many times can the airport security guard safely put his hand in the scanner in an hour?</w:t>
      </w: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Pr="0060513D" w:rsidRDefault="0060513D" w:rsidP="0060513D">
      <w:pPr>
        <w:spacing w:after="0"/>
        <w:rPr>
          <w:sz w:val="24"/>
          <w:szCs w:val="24"/>
        </w:rPr>
      </w:pPr>
    </w:p>
    <w:p w:rsidR="0093747D" w:rsidRPr="004D5E74" w:rsidRDefault="0093747D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60513D">
        <w:rPr>
          <w:sz w:val="24"/>
          <w:szCs w:val="24"/>
        </w:rPr>
        <w:t xml:space="preserve">average annual </w:t>
      </w:r>
      <w:r>
        <w:rPr>
          <w:sz w:val="24"/>
          <w:szCs w:val="24"/>
        </w:rPr>
        <w:t xml:space="preserve">equivalent dose of </w:t>
      </w:r>
      <w:r w:rsidR="00870856">
        <w:rPr>
          <w:sz w:val="24"/>
          <w:szCs w:val="24"/>
        </w:rPr>
        <w:t>the most common</w:t>
      </w:r>
      <w:r>
        <w:rPr>
          <w:sz w:val="24"/>
          <w:szCs w:val="24"/>
        </w:rPr>
        <w:t xml:space="preserve"> sources of background radiation </w:t>
      </w:r>
      <w:r w:rsidR="0060513D">
        <w:rPr>
          <w:sz w:val="24"/>
          <w:szCs w:val="24"/>
        </w:rPr>
        <w:t xml:space="preserve">in the UK </w:t>
      </w:r>
      <w:r>
        <w:rPr>
          <w:sz w:val="24"/>
          <w:szCs w:val="24"/>
        </w:rPr>
        <w:t>are shown.</w:t>
      </w:r>
    </w:p>
    <w:p w:rsidR="00232E7E" w:rsidRDefault="00232E7E" w:rsidP="00967D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3038"/>
        <w:gridCol w:w="2703"/>
      </w:tblGrid>
      <w:tr w:rsidR="0093747D" w:rsidTr="00AE130C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:rsidR="0093747D" w:rsidRPr="00F431C2" w:rsidRDefault="00870856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ackground Source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93747D" w:rsidRPr="00FE5FE1" w:rsidRDefault="0093747D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quivalent Dose / </w:t>
            </w:r>
            <w:r w:rsidR="0060513D">
              <w:rPr>
                <w:b/>
                <w:i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Sv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n Gas (from rocks)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Drink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 Rays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clear Power &amp; Weapons</w:t>
            </w:r>
          </w:p>
        </w:tc>
        <w:tc>
          <w:tcPr>
            <w:tcW w:w="2703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0513D">
              <w:rPr>
                <w:sz w:val="24"/>
                <w:szCs w:val="24"/>
              </w:rPr>
              <w:t>0075</w:t>
            </w:r>
          </w:p>
        </w:tc>
      </w:tr>
    </w:tbl>
    <w:p w:rsidR="00232E7E" w:rsidRDefault="00232E7E" w:rsidP="00967D58">
      <w:pPr>
        <w:spacing w:after="0"/>
        <w:rPr>
          <w:sz w:val="24"/>
          <w:szCs w:val="24"/>
        </w:rPr>
      </w:pPr>
    </w:p>
    <w:p w:rsidR="00232E7E" w:rsidRDefault="0093747D" w:rsidP="0093747D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nstruct a bar graph or pie chart to show this information. Make sure that it is clear which sources are man-made and which are naturally occurring.</w:t>
      </w:r>
    </w:p>
    <w:p w:rsidR="0060513D" w:rsidRDefault="0060513D" w:rsidP="0093747D">
      <w:pPr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spacing w:after="0"/>
        <w:ind w:left="426"/>
        <w:rPr>
          <w:sz w:val="24"/>
          <w:szCs w:val="24"/>
        </w:rPr>
      </w:pPr>
    </w:p>
    <w:p w:rsidR="0060513D" w:rsidRDefault="0060513D" w:rsidP="0060513D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he average person in the UK receives an background equivalent dose of 2.5 mSv per year. Why would you expect a person in Dalbeattie to have a slightly higher (yet still safe) equivalent dose?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numPr>
          <w:ilvl w:val="0"/>
          <w:numId w:val="2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Radioactive substances have many uses in society, such as in medicine. However, there are also some disadvantages of using radioactivity, such as the altering and killing of living cells.</w:t>
      </w:r>
    </w:p>
    <w:p w:rsidR="00E32E74" w:rsidRPr="0060513D" w:rsidRDefault="00E32E74" w:rsidP="00E32E74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ist some risks and benefits of using radioactivity in society. </w:t>
      </w:r>
    </w:p>
    <w:p w:rsidR="00967D58" w:rsidRDefault="00967D58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8F1299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273446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78105</wp:posOffset>
            </wp:positionV>
            <wp:extent cx="1800225" cy="1828800"/>
            <wp:effectExtent l="19050" t="0" r="9525" b="0"/>
            <wp:wrapNone/>
            <wp:docPr id="30" name="Picture 16" descr="C:\Users\Stephen\AppData\Local\Microsoft\Windows\Temporary Internet Files\Content.IE5\PWI08MPO\MC9001045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phen\AppData\Local\Microsoft\Windows\Temporary Internet Files\Content.IE5\PWI08MPO\MC900104544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E32E74">
      <w:pPr>
        <w:spacing w:after="0"/>
        <w:rPr>
          <w:b/>
          <w:sz w:val="24"/>
          <w:szCs w:val="24"/>
          <w:u w:val="single"/>
        </w:rPr>
      </w:pPr>
    </w:p>
    <w:p w:rsidR="00A81102" w:rsidRP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uclear Fission and Fusion</w:t>
      </w:r>
    </w:p>
    <w:p w:rsidR="00A81102" w:rsidRPr="00A81102" w:rsidRDefault="00A81102" w:rsidP="0043576A">
      <w:pPr>
        <w:spacing w:after="0"/>
        <w:rPr>
          <w:sz w:val="24"/>
          <w:szCs w:val="24"/>
        </w:rPr>
      </w:pPr>
    </w:p>
    <w:p w:rsidR="00E32E74" w:rsidRDefault="008F1299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7334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81610</wp:posOffset>
            </wp:positionV>
            <wp:extent cx="2124075" cy="1276350"/>
            <wp:effectExtent l="19050" t="0" r="9525" b="0"/>
            <wp:wrapSquare wrapText="bothSides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E74">
        <w:rPr>
          <w:sz w:val="24"/>
          <w:szCs w:val="24"/>
        </w:rPr>
        <w:t>What is nuclear fission?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a chain reaction</w:t>
      </w:r>
      <w:r w:rsidR="00EB396D">
        <w:rPr>
          <w:sz w:val="24"/>
          <w:szCs w:val="24"/>
        </w:rPr>
        <w:t xml:space="preserve"> in nuclear fission</w:t>
      </w:r>
      <w:r>
        <w:rPr>
          <w:sz w:val="24"/>
          <w:szCs w:val="24"/>
        </w:rPr>
        <w:t>?</w:t>
      </w:r>
      <w:r w:rsidR="008F1299" w:rsidRPr="008F1299">
        <w:rPr>
          <w:sz w:val="24"/>
          <w:szCs w:val="24"/>
        </w:rPr>
        <w:t xml:space="preserve"> 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How does a fission reaction create heat energy?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Pr="00E32E74" w:rsidRDefault="00E32E74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BD2D3B">
        <w:rPr>
          <w:sz w:val="24"/>
          <w:szCs w:val="24"/>
        </w:rPr>
        <w:t>the purpose of each of these parts of a nuclear reactor:</w:t>
      </w:r>
    </w:p>
    <w:p w:rsidR="00E32E74" w:rsidRDefault="00E32E74" w:rsidP="0043576A">
      <w:pPr>
        <w:spacing w:after="0"/>
        <w:rPr>
          <w:sz w:val="24"/>
          <w:szCs w:val="24"/>
        </w:rPr>
      </w:pPr>
    </w:p>
    <w:p w:rsidR="00BD2D3B" w:rsidRDefault="00BD2D3B" w:rsidP="00BD2D3B">
      <w:pPr>
        <w:spacing w:after="0"/>
        <w:ind w:left="426"/>
        <w:jc w:val="center"/>
        <w:rPr>
          <w:i/>
          <w:sz w:val="24"/>
          <w:szCs w:val="24"/>
        </w:rPr>
      </w:pPr>
      <w:r w:rsidRPr="00BD2D3B">
        <w:rPr>
          <w:i/>
          <w:sz w:val="24"/>
          <w:szCs w:val="24"/>
        </w:rPr>
        <w:t>Boron Control Rods, Containment Vessel, Gr</w:t>
      </w:r>
      <w:r>
        <w:rPr>
          <w:i/>
          <w:sz w:val="24"/>
          <w:szCs w:val="24"/>
        </w:rPr>
        <w:t xml:space="preserve">aphite Moderator, Carbon Dioxide, </w:t>
      </w:r>
    </w:p>
    <w:p w:rsidR="00E32E74" w:rsidRPr="00BD2D3B" w:rsidRDefault="00BD2D3B" w:rsidP="00BD2D3B">
      <w:pPr>
        <w:spacing w:after="0"/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ranium Rods</w:t>
      </w:r>
    </w:p>
    <w:p w:rsidR="00BD2D3B" w:rsidRDefault="008F1299" w:rsidP="00BD2D3B">
      <w:p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73241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24460</wp:posOffset>
            </wp:positionV>
            <wp:extent cx="4798060" cy="2257425"/>
            <wp:effectExtent l="19050" t="0" r="254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D3B" w:rsidRDefault="00BD2D3B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BD2D3B" w:rsidRDefault="00BD2D3B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How is the heat energy from a nuclear reactor used to generate electricity?</w:t>
      </w:r>
    </w:p>
    <w:p w:rsidR="00BD2D3B" w:rsidRDefault="008F1299" w:rsidP="00BD2D3B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73139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4765</wp:posOffset>
            </wp:positionV>
            <wp:extent cx="1676400" cy="1476375"/>
            <wp:effectExtent l="0" t="0" r="0" b="0"/>
            <wp:wrapSquare wrapText="bothSides"/>
            <wp:docPr id="27" name="Picture 13" descr="C:\Users\Stephen\AppData\Local\Microsoft\Windows\Temporary Internet Files\Content.IE5\80M20XLK\MC9000147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phen\AppData\Local\Microsoft\Windows\Temporary Internet Files\Content.IE5\80M20XLK\MC900014756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nuclear fusion?</w:t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How does nuclear fusion create heat energy?</w:t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5B0CF2" w:rsidRDefault="005B0CF2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here is much</w:t>
      </w:r>
      <w:r w:rsidR="00BD2D3B">
        <w:rPr>
          <w:sz w:val="24"/>
          <w:szCs w:val="24"/>
        </w:rPr>
        <w:t xml:space="preserve"> debate </w:t>
      </w:r>
      <w:r>
        <w:rPr>
          <w:sz w:val="24"/>
          <w:szCs w:val="24"/>
        </w:rPr>
        <w:t xml:space="preserve">in the UK about using nuclear power to generate electrical energy. </w:t>
      </w:r>
    </w:p>
    <w:p w:rsidR="00BD2D3B" w:rsidRDefault="005B0CF2" w:rsidP="008F1299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nstruct a table that shows the advantages and disadvantages of using nuclear energy</w:t>
      </w:r>
      <w:r w:rsidR="008F1299">
        <w:rPr>
          <w:sz w:val="24"/>
          <w:szCs w:val="24"/>
        </w:rPr>
        <w:t xml:space="preserve"> to power the country.</w:t>
      </w:r>
    </w:p>
    <w:p w:rsidR="00BD2D3B" w:rsidRPr="008F1299" w:rsidRDefault="008F1299" w:rsidP="008F1299">
      <w:pPr>
        <w:spacing w:after="0"/>
        <w:ind w:left="42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swers</w:t>
      </w:r>
    </w:p>
    <w:p w:rsidR="00BD2D3B" w:rsidRDefault="00BD2D3B" w:rsidP="00BD2D3B">
      <w:pPr>
        <w:spacing w:after="0"/>
        <w:ind w:left="426"/>
        <w:rPr>
          <w:sz w:val="24"/>
          <w:szCs w:val="24"/>
        </w:rPr>
      </w:pPr>
    </w:p>
    <w:p w:rsidR="00B66E83" w:rsidRDefault="00B66E83" w:rsidP="0043576A">
      <w:pPr>
        <w:spacing w:after="0"/>
        <w:rPr>
          <w:sz w:val="24"/>
          <w:szCs w:val="24"/>
        </w:rPr>
        <w:sectPr w:rsidR="00B66E83" w:rsidSect="001F164E">
          <w:headerReference w:type="default" r:id="rId44"/>
          <w:footerReference w:type="default" r:id="rId45"/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titlePg/>
          <w:docGrid w:linePitch="360"/>
        </w:sectPr>
      </w:pPr>
    </w:p>
    <w:p w:rsidR="00A81102" w:rsidRPr="0047578A" w:rsidRDefault="00B66E83" w:rsidP="00B66E83">
      <w:pPr>
        <w:spacing w:after="0"/>
        <w:jc w:val="center"/>
        <w:rPr>
          <w:b/>
          <w:sz w:val="20"/>
          <w:szCs w:val="20"/>
        </w:rPr>
      </w:pPr>
      <w:r w:rsidRPr="0047578A">
        <w:rPr>
          <w:b/>
          <w:sz w:val="20"/>
          <w:szCs w:val="20"/>
        </w:rPr>
        <w:lastRenderedPageBreak/>
        <w:t>Wave Properties (p4)</w:t>
      </w:r>
    </w:p>
    <w:p w:rsidR="00B66E83" w:rsidRDefault="00B66E83" w:rsidP="00B66E83">
      <w:pPr>
        <w:spacing w:after="0"/>
        <w:jc w:val="center"/>
        <w:rPr>
          <w:b/>
          <w:sz w:val="20"/>
          <w:szCs w:val="20"/>
          <w:u w:val="single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Energy</w:t>
      </w:r>
    </w:p>
    <w:p w:rsidR="0047578A" w:rsidRDefault="0047578A" w:rsidP="0047578A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Transverse waves oscillate perpendicular to the direction of travel.</w:t>
      </w:r>
    </w:p>
    <w:p w:rsidR="0047578A" w:rsidRPr="0047578A" w:rsidRDefault="0047578A" w:rsidP="0047578A">
      <w:pPr>
        <w:spacing w:after="0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Longitudinal waves oscillate along the axis of direction of travel.</w:t>
      </w:r>
    </w:p>
    <w:p w:rsidR="0047578A" w:rsidRPr="0047578A" w:rsidRDefault="0047578A" w:rsidP="0047578A">
      <w:pPr>
        <w:spacing w:after="0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</w:p>
    <w:p w:rsidR="00B66E83" w:rsidRDefault="00741AC7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64465</wp:posOffset>
                </wp:positionV>
                <wp:extent cx="2054860" cy="1328420"/>
                <wp:effectExtent l="0" t="2540" r="2540" b="2540"/>
                <wp:wrapNone/>
                <wp:docPr id="1441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1328420"/>
                          <a:chOff x="844" y="5918"/>
                          <a:chExt cx="3236" cy="2092"/>
                        </a:xfrm>
                      </wpg:grpSpPr>
                      <wpg:grpSp>
                        <wpg:cNvPr id="1442" name="Group 1249"/>
                        <wpg:cNvGrpSpPr>
                          <a:grpSpLocks/>
                        </wpg:cNvGrpSpPr>
                        <wpg:grpSpPr bwMode="auto">
                          <a:xfrm>
                            <a:off x="1687" y="6712"/>
                            <a:ext cx="2269" cy="586"/>
                            <a:chOff x="2280" y="7380"/>
                            <a:chExt cx="6750" cy="1981"/>
                          </a:xfrm>
                        </wpg:grpSpPr>
                        <wps:wsp>
                          <wps:cNvPr id="1443" name="AutoShape 1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8370"/>
                              <a:ext cx="675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4" name="Freeform 1251"/>
                          <wps:cNvSpPr>
                            <a:spLocks/>
                          </wps:cNvSpPr>
                          <wps:spPr bwMode="auto">
                            <a:xfrm>
                              <a:off x="237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252"/>
                          <wps:cNvSpPr>
                            <a:spLocks/>
                          </wps:cNvSpPr>
                          <wps:spPr bwMode="auto">
                            <a:xfrm>
                              <a:off x="498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253"/>
                          <wps:cNvSpPr>
                            <a:spLocks/>
                          </wps:cNvSpPr>
                          <wps:spPr bwMode="auto">
                            <a:xfrm rot="10800000">
                              <a:off x="3675" y="837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254"/>
                          <wps:cNvSpPr>
                            <a:spLocks/>
                          </wps:cNvSpPr>
                          <wps:spPr bwMode="auto">
                            <a:xfrm rot="10800000">
                              <a:off x="6285" y="8371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255"/>
                          <wps:cNvSpPr>
                            <a:spLocks/>
                          </wps:cNvSpPr>
                          <wps:spPr bwMode="auto">
                            <a:xfrm>
                              <a:off x="7590" y="7380"/>
                              <a:ext cx="1305" cy="990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870 h 870"/>
                                <a:gd name="T2" fmla="*/ 480 w 1005"/>
                                <a:gd name="T3" fmla="*/ 0 h 870"/>
                                <a:gd name="T4" fmla="*/ 1005 w 1005"/>
                                <a:gd name="T5" fmla="*/ 870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870">
                                  <a:moveTo>
                                    <a:pt x="0" y="870"/>
                                  </a:moveTo>
                                  <a:cubicBezTo>
                                    <a:pt x="156" y="435"/>
                                    <a:pt x="313" y="0"/>
                                    <a:pt x="480" y="0"/>
                                  </a:cubicBezTo>
                                  <a:cubicBezTo>
                                    <a:pt x="647" y="0"/>
                                    <a:pt x="826" y="435"/>
                                    <a:pt x="1005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9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5918"/>
                            <a:ext cx="78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7578A" w:rsidRDefault="00CA238F" w:rsidP="004757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578A">
                                <w:rPr>
                                  <w:sz w:val="20"/>
                                  <w:szCs w:val="20"/>
                                </w:rPr>
                                <w:t>C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1774" y="7613"/>
                            <a:ext cx="97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7578A" w:rsidRDefault="00CA238F" w:rsidP="004757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6315"/>
                            <a:ext cx="163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7578A" w:rsidRDefault="00CA238F" w:rsidP="004757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vel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5918"/>
                            <a:ext cx="148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47578A" w:rsidRDefault="00CA238F" w:rsidP="004757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mpli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AutoShape 1260"/>
                        <wps:cNvCnPr>
                          <a:cxnSpLocks noChangeShapeType="1"/>
                        </wps:cNvCnPr>
                        <wps:spPr bwMode="auto">
                          <a:xfrm>
                            <a:off x="1920" y="6712"/>
                            <a:ext cx="0" cy="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AutoShape 1261"/>
                        <wps:cNvCnPr>
                          <a:cxnSpLocks noChangeShapeType="1"/>
                        </wps:cNvCnPr>
                        <wps:spPr bwMode="auto">
                          <a:xfrm>
                            <a:off x="1687" y="6315"/>
                            <a:ext cx="233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AutoShape 1262"/>
                        <wps:cNvCnPr>
                          <a:cxnSpLocks noChangeShapeType="1"/>
                        </wps:cNvCnPr>
                        <wps:spPr bwMode="auto">
                          <a:xfrm>
                            <a:off x="2595" y="6315"/>
                            <a:ext cx="154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1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9" y="7298"/>
                            <a:ext cx="33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AutoShape 12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9" y="6712"/>
                            <a:ext cx="8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5" o:spid="_x0000_s1339" style="position:absolute;left:0;text-align:left;margin-left:-27.75pt;margin-top:12.95pt;width:161.8pt;height:104.6pt;z-index:252745728" coordorigin="844,5918" coordsize="3236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">
                <v:group id="Group 1249" o:spid="_x0000_s1340" style="position:absolute;left:1687;top:6712;width:2269;height:586" coordorigin="2280,7380" coordsize="6750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AutoShape 1250" o:spid="_x0000_s1341" type="#_x0000_t32" style="position:absolute;left:2280;top:8370;width:6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3dsIAAADdAAAADwAAAGRycy9kb3ducmV2LnhtbERPS4vCMBC+C/6HMII3TVdFpBplV1zw&#10;4MHHsuehGdvaZtJtsrb6640geJuP7zmLVWtKcaXa5ZYVfAwjEMSJ1TmnCn5O34MZCOeRNZaWScGN&#10;HKyW3c4CY20bPtD16FMRQtjFqCDzvoqldElGBt3QVsSBO9vaoA+wTqWusQnhppSjKJpKgzmHhgwr&#10;WmeUFMd/o+DSSls1f5vNLr38Fl8zdMX+7pTq99rPOQhPrX+LX+6tDvMnkzE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+3dsIAAADdAAAADwAAAAAAAAAAAAAA&#10;AAChAgAAZHJzL2Rvd25yZXYueG1sUEsFBgAAAAAEAAQA+QAAAJADAAAAAA==&#10;" strokeweight="3pt"/>
                  <v:shape id="Freeform 1251" o:spid="_x0000_s1342" style="position:absolute;left:237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EC8QA&#10;AADdAAAADwAAAGRycy9kb3ducmV2LnhtbERPTWvCQBC9C/6HZYTemo1tEJu6igiVFNqDMZQeh+yY&#10;BLOzIbsm6b/vFgre5vE+Z7ObTCsG6l1jWcEyikEQl1Y3XCkozm+PaxDOI2tsLZOCH3Kw285nG0y1&#10;HflEQ+4rEULYpaig9r5LpXRlTQZdZDviwF1sb9AH2FdS9ziGcNPKpzheSYMNh4YaOzrUVF7zm1GQ&#10;JV8fw3srp+dr/r0qPo9aNvpFqYfFtH8F4Wnyd/G/O9NhfpIk8PdNO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RAvEAAAA3QAAAA8AAAAAAAAAAAAAAAAAmAIAAGRycy9k&#10;b3ducmV2LnhtbFBLBQYAAAAABAAEAPUAAACJAwAAAAA=&#10;" path="m,870c156,435,313,,480,v167,,346,435,525,870e" filled="f">
                    <v:path arrowok="t" o:connecttype="custom" o:connectlocs="0,990;623,0;1305,990" o:connectangles="0,0,0"/>
                  </v:shape>
                  <v:shape id="Freeform 1252" o:spid="_x0000_s1343" style="position:absolute;left:498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hkMMA&#10;AADdAAAADwAAAGRycy9kb3ducmV2LnhtbERPTWvCQBC9F/wPywjedKOmYlNXEUFRaA+NUnocsmMS&#10;zM6G7Brjv3cFobd5vM9ZrDpTiZYaV1pWMB5FIIgzq0vOFZyO2+EchPPIGivLpOBODlbL3tsCE21v&#10;/ENt6nMRQtglqKDwvk6kdFlBBt3I1sSBO9vGoA+wyaVu8BbCTSUnUTSTBksODQXWtCkou6RXo2Af&#10;/361h0p200v6Nzt977Qs9YdSg363/gThqfP/4pd7r8P8OH6H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ThkMMAAADdAAAADwAAAAAAAAAAAAAAAACYAgAAZHJzL2Rv&#10;d25yZXYueG1sUEsFBgAAAAAEAAQA9QAAAIgDAAAAAA==&#10;" path="m,870c156,435,313,,480,v167,,346,435,525,870e" filled="f">
                    <v:path arrowok="t" o:connecttype="custom" o:connectlocs="0,990;623,0;1305,990" o:connectangles="0,0,0"/>
                  </v:shape>
                  <v:shape id="Freeform 1253" o:spid="_x0000_s1344" style="position:absolute;left:3675;top:8370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CG8EA&#10;AADdAAAADwAAAGRycy9kb3ducmV2LnhtbESPzQrCMBCE74LvEFbwpqki/lSjiKAIgmDV+9KsbbHZ&#10;lCZqfXsjCN52mflmZxerxpTiSbUrLCsY9CMQxKnVBWcKLudtbwrCeWSNpWVS8CYHq2W7tcBY2xef&#10;6Jn4TIQQdjEqyL2vYildmpNB17cVcdButjbow1pnUtf4CuGmlMMoGkuDBYcLOVa0ySm9Jw8Tahzd&#10;W15lNpuUw8MxLXZus71Olep2mvUchKfG/80/eq8DNxqN4ftNGEE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8whv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1254" o:spid="_x0000_s1345" style="position:absolute;left:6285;top:8371;width:1305;height:990;rotation:18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ngMEA&#10;AADdAAAADwAAAGRycy9kb3ducmV2LnhtbESPzQrCMBCE74LvEFbwpqki/lSjiKAIgmDV+9KsbbHZ&#10;lCZqfXsjCN52mflmZxerxpTiSbUrLCsY9CMQxKnVBWcKLudtbwrCeWSNpWVS8CYHq2W7tcBY2xef&#10;6Jn4TIQQdjEqyL2vYildmpNB17cVcdButjbow1pnUtf4CuGmlMMoGkuDBYcLOVa0ySm9Jw8Tahzd&#10;W15lNpuUw8MxLXZus71Olep2mvUchKfG/80/eq8DNxpN4PtNGEE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Z4DBAAAA3QAAAA8AAAAAAAAAAAAAAAAAmAIAAGRycy9kb3du&#10;cmV2LnhtbFBLBQYAAAAABAAEAPUAAACGAwAAAAA=&#10;" path="m,870c156,435,313,,480,v167,,346,435,525,870e" filled="f">
                    <v:path arrowok="t" o:connecttype="custom" o:connectlocs="0,990;623,0;1305,990" o:connectangles="0,0,0"/>
                  </v:shape>
                  <v:shape id="Freeform 1255" o:spid="_x0000_s1346" style="position:absolute;left:7590;top:7380;width:1305;height:990;visibility:visible;mso-wrap-style:square;v-text-anchor:top" coordsize="1005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ODsYA&#10;AADdAAAADwAAAGRycy9kb3ducmV2LnhtbESPQWvCQBCF7wX/wzJCb83GGqRNXUUKFQt6aCricchO&#10;k2B2NmS3Mf33nYPgbYb35r1vluvRtWqgPjSeDcySFBRx6W3DlYHj98fTC6gQkS22nsnAHwVYryYP&#10;S8ytv/IXDUWslIRwyNFAHWOXax3KmhyGxHfEov343mGUta+07fEq4a7Vz2m60A4bloYaO3qvqbwU&#10;v87ALjvth89Wj/NLcV4cD1urG/tqzON03LyBijTGu/l2vbOCn2W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VODsYAAADdAAAADwAAAAAAAAAAAAAAAACYAgAAZHJz&#10;L2Rvd25yZXYueG1sUEsFBgAAAAAEAAQA9QAAAIsDAAAAAA==&#10;" path="m,870c156,435,313,,480,v167,,346,435,525,870e" filled="f">
                    <v:path arrowok="t" o:connecttype="custom" o:connectlocs="0,990;623,0;1305,990" o:connectangles="0,0,0"/>
                  </v:shape>
                </v:group>
                <v:shape id="Text Box 1256" o:spid="_x0000_s1347" type="#_x0000_t202" style="position:absolute;left:2156;top:5918;width:78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b8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mi7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bb8MAAADdAAAADwAAAAAAAAAAAAAAAACYAgAAZHJzL2Rv&#10;d25yZXYueG1sUEsFBgAAAAAEAAQA9QAAAIgDAAAAAA==&#10;" filled="f" stroked="f">
                  <v:textbox>
                    <w:txbxContent>
                      <w:p w:rsidR="00CA238F" w:rsidRPr="0047578A" w:rsidRDefault="00CA238F" w:rsidP="004757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578A">
                          <w:rPr>
                            <w:sz w:val="20"/>
                            <w:szCs w:val="20"/>
                          </w:rPr>
                          <w:t>Crest</w:t>
                        </w:r>
                      </w:p>
                    </w:txbxContent>
                  </v:textbox>
                </v:shape>
                <v:shape id="Text Box 1257" o:spid="_x0000_s1348" type="#_x0000_t202" style="position:absolute;left:1774;top:7613;width:97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L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QvxQAAAN0AAAAPAAAAAAAAAAAAAAAAAJgCAABkcnMv&#10;ZG93bnJldi54bWxQSwUGAAAAAAQABAD1AAAAigMAAAAA&#10;" filled="f" stroked="f">
                  <v:textbox>
                    <w:txbxContent>
                      <w:p w:rsidR="00CA238F" w:rsidRPr="0047578A" w:rsidRDefault="00CA238F" w:rsidP="004757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ough</w:t>
                        </w:r>
                      </w:p>
                    </w:txbxContent>
                  </v:textbox>
                </v:shape>
                <v:shape id="Text Box 1258" o:spid="_x0000_s1349" type="#_x0000_t202" style="position:absolute;left:2445;top:6315;width:163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  <v:textbox>
                    <w:txbxContent>
                      <w:p w:rsidR="00CA238F" w:rsidRPr="0047578A" w:rsidRDefault="00CA238F" w:rsidP="004757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velength</w:t>
                        </w:r>
                      </w:p>
                    </w:txbxContent>
                  </v:textbox>
                </v:shape>
                <v:shape id="Text Box 1259" o:spid="_x0000_s1350" type="#_x0000_t202" style="position:absolute;left:844;top:5918;width:148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fw8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4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L38PBAAAA3QAAAA8AAAAAAAAAAAAAAAAAmAIAAGRycy9kb3du&#10;cmV2LnhtbFBLBQYAAAAABAAEAPUAAACGAwAAAAA=&#10;" filled="f" stroked="f">
                  <v:textbox>
                    <w:txbxContent>
                      <w:p w:rsidR="00CA238F" w:rsidRPr="0047578A" w:rsidRDefault="00CA238F" w:rsidP="004757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mplitude</w:t>
                        </w:r>
                      </w:p>
                    </w:txbxContent>
                  </v:textbox>
                </v:shape>
                <v:shape id="AutoShape 1260" o:spid="_x0000_s1351" type="#_x0000_t32" style="position:absolute;left:1920;top:6712;width:0;height: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hW8QAAADdAAAADwAAAGRycy9kb3ducmV2LnhtbERPTWvCQBC9F/wPywje6sbaiERXkdJi&#10;QVSM5j5kxySYnQ3Zrab++q4g9DaP9znzZWdqcaXWVZYVjIYRCOLc6ooLBafj1+sUhPPIGmvLpOCX&#10;HCwXvZc5Jtre+EDX1BcihLBLUEHpfZNI6fKSDLqhbYgDd7atQR9gW0jd4i2Em1q+RdFEGqw4NJTY&#10;0EdJ+SX9MQru2zUdt3i+7z/TbLeJ16N4l2VKDfrdagbCU+f/xU/3tw7z3+MxPL4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+FbxAAAAN0AAAAPAAAAAAAAAAAA&#10;AAAAAKECAABkcnMvZG93bnJldi54bWxQSwUGAAAAAAQABAD5AAAAkgMAAAAA&#10;">
                  <v:stroke startarrow="block" endarrow="block"/>
                </v:shape>
                <v:shape id="AutoShape 1261" o:spid="_x0000_s1352" type="#_x0000_t32" style="position:absolute;left:1687;top:6315;width:233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748QAAADdAAAADwAAAGRycy9kb3ducmV2LnhtbERPS2sCMRC+F/wPYQq9FM1atMjWKKsg&#10;VMGDr/u4mW5CN5N1E3X7702h0Nt8fM+ZzjtXixu1wXpWMBxkIIhLry1XCo6HVX8CIkRkjbVnUvBD&#10;Aeaz3tMUc+3vvKPbPlYihXDIUYGJscmlDKUhh2HgG+LEffnWYUywraRu8Z7CXS3fsuxdOrScGgw2&#10;tDRUfu+vTsF2PVwUZ2PXm93Fbseror5WryelXp674gNEpC7+i//cnzrNH41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nvjxAAAAN0AAAAPAAAAAAAAAAAA&#10;AAAAAKECAABkcnMvZG93bnJldi54bWxQSwUGAAAAAAQABAD5AAAAkgMAAAAA&#10;"/>
                <v:shape id="AutoShape 1262" o:spid="_x0000_s1353" type="#_x0000_t32" style="position:absolute;left:2595;top:6315;width:154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eeMQAAADd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t54xAAAAN0AAAAPAAAAAAAAAAAA&#10;AAAAAKECAABkcnMvZG93bnJldi54bWxQSwUGAAAAAAQABAD5AAAAkgMAAAAA&#10;"/>
                <v:shape id="AutoShape 1263" o:spid="_x0000_s1354" type="#_x0000_t32" style="position:absolute;left:2329;top:7298;width:33;height: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WssMAAADdAAAADwAAAGRycy9kb3ducmV2LnhtbERPTWsCMRC9F/wPYYReimZXrMhqlFIo&#10;iAehugePQzLuLm4ma5Ku239vhEJv83ifs94OthU9+dA4VpBPMxDE2pmGKwXl6WuyBBEissHWMSn4&#10;pQDbzehljYVxd/6m/hgrkUI4FKigjrErpAy6Joth6jrixF2ctxgT9JU0Hu8p3LZylmULabHh1FBj&#10;R5816evxxypo9uWh7N9u0evlPj/7PJzOrVbqdTx8rEBEGuK/+M+9M2n+/H0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lrLDAAAA3QAAAA8AAAAAAAAAAAAA&#10;AAAAoQIAAGRycy9kb3ducmV2LnhtbFBLBQYAAAAABAAEAPkAAACRAwAAAAA=&#10;"/>
                <v:shape id="AutoShape 1264" o:spid="_x0000_s1355" type="#_x0000_t32" style="position:absolute;left:2829;top:6712;width:831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qNsQAAADdAAAADwAAAGRycy9kb3ducmV2LnhtbERPTWvCQBC9C/6HZYRexGxabJXoKtJS&#10;EXpq4sHjmB2TYHY2ZFcT/fXdguBtHu9zluve1OJKrassK3iNYhDEudUVFwr22fdkDsJ5ZI21ZVJw&#10;Iwfr1XCwxETbjn/pmvpChBB2CSoovW8SKV1ekkEX2YY4cCfbGvQBtoXULXYh3NTyLY4/pMGKQ0OJ&#10;DX2WlJ/Ti1Fw+Prp73mdHafd+YLj7LY9pTuj1Muo3yxAeOr9U/xw73SYP32fwf8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Ko2xAAAAN0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47578A" w:rsidRDefault="0047578A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47578A" w:rsidRDefault="0047578A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 w:rsidRPr="00B66E83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Wavelength is the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distance from the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crest of one wave to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the crest of the next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wave.</w:t>
      </w:r>
    </w:p>
    <w:p w:rsidR="00B66E83" w:rsidRPr="00B66E83" w:rsidRDefault="00B66E83" w:rsidP="00F25F2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requency is the number of waves in a second.</w:t>
      </w:r>
    </w:p>
    <w:p w:rsidR="00B66E83" w:rsidRDefault="00B66E83" w:rsidP="00F25F2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plitude is the distance from the axis to the crest (or trough) of a wave.</w:t>
      </w:r>
    </w:p>
    <w:p w:rsidR="00B66E83" w:rsidRDefault="00B66E83" w:rsidP="00F25F2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 speed is the distance that a wave travels in a second.</w:t>
      </w:r>
    </w:p>
    <w:p w:rsidR="0047578A" w:rsidRDefault="0047578A" w:rsidP="0047578A">
      <w:pPr>
        <w:pStyle w:val="ListParagraph"/>
        <w:spacing w:after="0"/>
        <w:ind w:left="786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 w:rsidRPr="00B66E83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Wavelength = 6 m,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Amplitude = 1 m</w:t>
      </w:r>
    </w:p>
    <w:p w:rsidR="00B66E83" w:rsidRDefault="00B66E83" w:rsidP="00F25F29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length = 10 m, Amplitude = 3 m</w:t>
      </w:r>
    </w:p>
    <w:p w:rsidR="00B66E83" w:rsidRDefault="00B66E83" w:rsidP="00F25F29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length = 2 m, Amplitude = 0.75 m</w:t>
      </w:r>
    </w:p>
    <w:p w:rsidR="00B66E83" w:rsidRDefault="00B66E83" w:rsidP="00F25F29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length = 12 m, Amplitude = 2.75 m</w:t>
      </w:r>
    </w:p>
    <w:p w:rsidR="00B66E83" w:rsidRPr="0047578A" w:rsidRDefault="0047578A" w:rsidP="0047578A">
      <w:pPr>
        <w:spacing w:after="0"/>
        <w:jc w:val="center"/>
        <w:rPr>
          <w:b/>
          <w:sz w:val="20"/>
          <w:szCs w:val="20"/>
        </w:rPr>
      </w:pPr>
      <w:r w:rsidRPr="0047578A">
        <w:rPr>
          <w:b/>
          <w:sz w:val="20"/>
          <w:szCs w:val="20"/>
        </w:rPr>
        <w:lastRenderedPageBreak/>
        <w:t>Wave Speed (p5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47578A" w:rsidRDefault="0047578A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 w:rsidRPr="0047578A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2.5 m/s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0.25 m/s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9.6 m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1190 m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40 s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5 s</w:t>
      </w:r>
    </w:p>
    <w:p w:rsidR="0047578A" w:rsidRPr="0047578A" w:rsidRDefault="0047578A" w:rsidP="0047578A">
      <w:pPr>
        <w:spacing w:after="0"/>
        <w:rPr>
          <w:sz w:val="20"/>
          <w:szCs w:val="20"/>
        </w:rPr>
      </w:pPr>
    </w:p>
    <w:p w:rsidR="0047578A" w:rsidRDefault="005928D1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4 m/s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2.4 m</w:t>
      </w:r>
    </w:p>
    <w:p w:rsidR="005928D1" w:rsidRPr="005928D1" w:rsidRDefault="005928D1" w:rsidP="005928D1">
      <w:pPr>
        <w:pStyle w:val="ListParagraph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18 s</w:t>
      </w: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Pr="005928D1" w:rsidRDefault="005928D1" w:rsidP="005928D1">
      <w:pPr>
        <w:spacing w:after="0"/>
        <w:jc w:val="center"/>
        <w:rPr>
          <w:b/>
          <w:sz w:val="20"/>
          <w:szCs w:val="20"/>
        </w:rPr>
      </w:pPr>
      <w:r w:rsidRPr="005928D1">
        <w:rPr>
          <w:b/>
          <w:sz w:val="20"/>
          <w:szCs w:val="20"/>
        </w:rPr>
        <w:t>Wave Equation (p6)</w:t>
      </w:r>
    </w:p>
    <w:p w:rsidR="00B66E83" w:rsidRPr="0047578A" w:rsidRDefault="0047578A" w:rsidP="0047578A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66E83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 w:rsidRPr="005928D1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3200 m/s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340 m/s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20 Hz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300 Hz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3 m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0.24 m</w:t>
      </w:r>
    </w:p>
    <w:p w:rsidR="005928D1" w:rsidRP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1.8 m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40 Hz</w:t>
      </w:r>
    </w:p>
    <w:p w:rsidR="005928D1" w:rsidRPr="005928D1" w:rsidRDefault="005928D1" w:rsidP="005928D1">
      <w:pPr>
        <w:pStyle w:val="ListParagraph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0.04 m</w:t>
      </w: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Pr="005928D1" w:rsidRDefault="005928D1" w:rsidP="005928D1">
      <w:pPr>
        <w:spacing w:after="0"/>
        <w:jc w:val="center"/>
        <w:rPr>
          <w:b/>
          <w:sz w:val="20"/>
          <w:szCs w:val="20"/>
        </w:rPr>
      </w:pPr>
      <w:r w:rsidRPr="005928D1">
        <w:rPr>
          <w:b/>
          <w:sz w:val="20"/>
          <w:szCs w:val="20"/>
        </w:rPr>
        <w:lastRenderedPageBreak/>
        <w:t>Sound (p7 – 8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Use the metre stick to place the microphones one metre apart.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Hit the side of the bottle with the knife on one side of </w:t>
      </w:r>
      <w:r w:rsidRPr="005928D1">
        <w:rPr>
          <w:i/>
          <w:sz w:val="20"/>
          <w:szCs w:val="20"/>
        </w:rPr>
        <w:t>both</w:t>
      </w:r>
      <w:r>
        <w:rPr>
          <w:sz w:val="20"/>
          <w:szCs w:val="20"/>
        </w:rPr>
        <w:t xml:space="preserve"> microphones.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Use the electronic timer to measure how long it takes for the sound to travel between the microphones.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Use v = d / t to calculate the speed of sound in air.</w:t>
      </w:r>
    </w:p>
    <w:p w:rsidR="00B66E83" w:rsidRPr="005928D1" w:rsidRDefault="00B66E83" w:rsidP="005928D1">
      <w:pPr>
        <w:spacing w:after="0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5928D1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700 m</w:t>
      </w:r>
    </w:p>
    <w:p w:rsidR="005928D1" w:rsidRDefault="005928D1" w:rsidP="00F25F29">
      <w:pPr>
        <w:pStyle w:val="ListParagraph"/>
        <w:numPr>
          <w:ilvl w:val="0"/>
          <w:numId w:val="4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0.425 m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5928D1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0.1 s</w:t>
      </w:r>
    </w:p>
    <w:p w:rsidR="005928D1" w:rsidRDefault="005928D1" w:rsidP="00F25F29">
      <w:pPr>
        <w:pStyle w:val="ListParagraph"/>
        <w:numPr>
          <w:ilvl w:val="0"/>
          <w:numId w:val="42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50 000 Hz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F55EAF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0.85 m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Pr="00F55EAF" w:rsidRDefault="00F55EAF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900 m/s</w:t>
      </w:r>
    </w:p>
    <w:p w:rsidR="00F55EAF" w:rsidRDefault="00F55EAF" w:rsidP="00F25F29">
      <w:pPr>
        <w:pStyle w:val="ListParagraph"/>
        <w:numPr>
          <w:ilvl w:val="0"/>
          <w:numId w:val="43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>Glycerol</w:t>
      </w:r>
    </w:p>
    <w:p w:rsidR="00F55EAF" w:rsidRPr="00F55EAF" w:rsidRDefault="00F55EAF" w:rsidP="00F55EAF">
      <w:pPr>
        <w:pStyle w:val="ListParagraph"/>
        <w:ind w:left="567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Light travels faster than 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sound.</w:t>
      </w:r>
    </w:p>
    <w:p w:rsidR="00F55EAF" w:rsidRPr="005928D1" w:rsidRDefault="00F55EAF" w:rsidP="00F25F29">
      <w:pPr>
        <w:pStyle w:val="ListParagraph"/>
        <w:numPr>
          <w:ilvl w:val="0"/>
          <w:numId w:val="44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510 m.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F55EAF" w:rsidRDefault="00F55EAF" w:rsidP="00F55EAF">
      <w:pPr>
        <w:spacing w:after="0"/>
        <w:jc w:val="center"/>
        <w:rPr>
          <w:b/>
          <w:sz w:val="20"/>
          <w:szCs w:val="20"/>
        </w:rPr>
      </w:pPr>
      <w:r w:rsidRPr="00F55EAF">
        <w:rPr>
          <w:b/>
          <w:sz w:val="20"/>
          <w:szCs w:val="20"/>
        </w:rPr>
        <w:lastRenderedPageBreak/>
        <w:t xml:space="preserve">Electromagnetic Spectrum </w:t>
      </w:r>
    </w:p>
    <w:p w:rsidR="00B66E83" w:rsidRPr="00F55EAF" w:rsidRDefault="00F55EAF" w:rsidP="00F55EAF">
      <w:pPr>
        <w:spacing w:after="0"/>
        <w:jc w:val="center"/>
        <w:rPr>
          <w:b/>
          <w:sz w:val="20"/>
          <w:szCs w:val="20"/>
        </w:rPr>
      </w:pPr>
      <w:r w:rsidRPr="00F55EAF">
        <w:rPr>
          <w:b/>
          <w:sz w:val="20"/>
          <w:szCs w:val="20"/>
        </w:rPr>
        <w:t>(p9 – 10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io wave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icrowave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Infrared radiation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Visible light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Ultraviolet radiation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X-ray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Gamma ray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 x 10</w:t>
      </w:r>
      <w:r w:rsidRPr="00F55EAF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 xml:space="preserve"> m/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Wavelength decreases.</w:t>
      </w:r>
    </w:p>
    <w:p w:rsidR="00F55EAF" w:rsidRPr="00F55EAF" w:rsidRDefault="00F55EAF" w:rsidP="00F55EAF">
      <w:pPr>
        <w:pStyle w:val="ListParagraph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Energy increases.</w:t>
      </w:r>
    </w:p>
    <w:p w:rsidR="00F55EAF" w:rsidRPr="00F55EAF" w:rsidRDefault="00F55EAF" w:rsidP="00F55EAF">
      <w:pPr>
        <w:pStyle w:val="ListParagraph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X-rays are used to  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F55EAF">
        <w:rPr>
          <w:sz w:val="20"/>
          <w:szCs w:val="20"/>
        </w:rPr>
        <w:t xml:space="preserve">detect broken bones or 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F55EAF">
        <w:rPr>
          <w:sz w:val="20"/>
          <w:szCs w:val="20"/>
        </w:rPr>
        <w:t>in Barium meals.</w:t>
      </w:r>
    </w:p>
    <w:p w:rsidR="00F55EAF" w:rsidRDefault="00F55EAF" w:rsidP="00F25F29">
      <w:pPr>
        <w:pStyle w:val="ListParagraph"/>
        <w:numPr>
          <w:ilvl w:val="0"/>
          <w:numId w:val="4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Gamma rays are used to sterilise equipment, diagnose blood flow problems and treat cancer.</w:t>
      </w:r>
    </w:p>
    <w:p w:rsidR="00F55EAF" w:rsidRDefault="00F55EAF" w:rsidP="00F25F29">
      <w:pPr>
        <w:pStyle w:val="ListParagraph"/>
        <w:numPr>
          <w:ilvl w:val="0"/>
          <w:numId w:val="4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Infrared radiation is used to treat muscle injuries and in thermograms.</w:t>
      </w:r>
    </w:p>
    <w:p w:rsidR="00F55EAF" w:rsidRDefault="00F55EAF" w:rsidP="00F25F29">
      <w:pPr>
        <w:pStyle w:val="ListParagraph"/>
        <w:numPr>
          <w:ilvl w:val="0"/>
          <w:numId w:val="4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Ultraviolet radiation is used to treat skin diseases, such as psoriasis.</w:t>
      </w:r>
    </w:p>
    <w:p w:rsidR="00F55EAF" w:rsidRDefault="00F55EAF" w:rsidP="00F55EAF">
      <w:pPr>
        <w:spacing w:after="0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Radio waves are used 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n radio and TV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F55EAF">
        <w:rPr>
          <w:sz w:val="20"/>
          <w:szCs w:val="20"/>
        </w:rPr>
        <w:t>communications.</w:t>
      </w:r>
    </w:p>
    <w:p w:rsidR="00F55EAF" w:rsidRPr="00F55EAF" w:rsidRDefault="00F55EAF" w:rsidP="00F25F29">
      <w:pPr>
        <w:pStyle w:val="ListParagraph"/>
        <w:numPr>
          <w:ilvl w:val="0"/>
          <w:numId w:val="4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Microwaves are used by mobile phones.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Infrared radiation is 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used by remote </w:t>
      </w:r>
    </w:p>
    <w:p w:rsidR="00B66E83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controls and heaters.</w:t>
      </w:r>
    </w:p>
    <w:p w:rsidR="00F55EAF" w:rsidRDefault="00F55EAF" w:rsidP="00F25F29">
      <w:pPr>
        <w:pStyle w:val="ListParagraph"/>
        <w:numPr>
          <w:ilvl w:val="0"/>
          <w:numId w:val="4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Microwaves are used to heat food.</w:t>
      </w:r>
    </w:p>
    <w:p w:rsidR="00F55EAF" w:rsidRDefault="00F55EAF" w:rsidP="00F55EAF">
      <w:pPr>
        <w:pStyle w:val="ListParagraph"/>
        <w:spacing w:after="0"/>
        <w:ind w:left="567"/>
        <w:rPr>
          <w:sz w:val="20"/>
          <w:szCs w:val="20"/>
        </w:rPr>
      </w:pPr>
    </w:p>
    <w:p w:rsidR="00F55EAF" w:rsidRDefault="00065FC5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Gamma rays don’t diffract easily and are dangerous to humans.</w:t>
      </w: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1.09 ms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426"/>
        <w:rPr>
          <w:sz w:val="20"/>
          <w:szCs w:val="20"/>
        </w:rPr>
      </w:pPr>
      <w:r w:rsidRPr="00065FC5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3.08 m</w:t>
      </w:r>
    </w:p>
    <w:p w:rsidR="00065FC5" w:rsidRPr="00065FC5" w:rsidRDefault="00065FC5" w:rsidP="00F25F29">
      <w:pPr>
        <w:pStyle w:val="ListParagraph"/>
        <w:numPr>
          <w:ilvl w:val="0"/>
          <w:numId w:val="49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2.2 ms</w:t>
      </w:r>
    </w:p>
    <w:p w:rsidR="00065FC5" w:rsidRP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1.44 x 10</w:t>
      </w:r>
      <w:r w:rsidRPr="00065FC5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 xml:space="preserve"> m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Visible light.</w:t>
      </w:r>
    </w:p>
    <w:p w:rsidR="00065FC5" w:rsidRDefault="00065FC5" w:rsidP="00065FC5">
      <w:pPr>
        <w:spacing w:after="0"/>
        <w:rPr>
          <w:sz w:val="20"/>
          <w:szCs w:val="20"/>
        </w:rPr>
      </w:pPr>
    </w:p>
    <w:p w:rsidR="00065FC5" w:rsidRDefault="00065FC5" w:rsidP="00065FC5">
      <w:pPr>
        <w:spacing w:after="0"/>
        <w:rPr>
          <w:sz w:val="20"/>
          <w:szCs w:val="20"/>
        </w:rPr>
      </w:pPr>
    </w:p>
    <w:p w:rsidR="00065FC5" w:rsidRPr="00065FC5" w:rsidRDefault="00065FC5" w:rsidP="00065FC5">
      <w:pPr>
        <w:spacing w:after="0"/>
        <w:jc w:val="center"/>
        <w:rPr>
          <w:b/>
          <w:sz w:val="20"/>
          <w:szCs w:val="20"/>
        </w:rPr>
      </w:pPr>
      <w:r w:rsidRPr="00065FC5">
        <w:rPr>
          <w:b/>
          <w:sz w:val="20"/>
          <w:szCs w:val="20"/>
        </w:rPr>
        <w:t>Diffraction (p11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065FC5" w:rsidP="00F25F29">
      <w:pPr>
        <w:pStyle w:val="ListParagraph"/>
        <w:numPr>
          <w:ilvl w:val="0"/>
          <w:numId w:val="5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iffraction is the bending of waves around an obstacle.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</w:p>
    <w:p w:rsidR="00065FC5" w:rsidRPr="00065FC5" w:rsidRDefault="00741AC7" w:rsidP="00F25F29">
      <w:pPr>
        <w:pStyle w:val="ListParagraph"/>
        <w:numPr>
          <w:ilvl w:val="0"/>
          <w:numId w:val="50"/>
        </w:numPr>
        <w:spacing w:after="0"/>
        <w:ind w:left="284" w:hanging="284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715</wp:posOffset>
                </wp:positionV>
                <wp:extent cx="1121410" cy="704215"/>
                <wp:effectExtent l="21590" t="5715" r="19050" b="23495"/>
                <wp:wrapNone/>
                <wp:docPr id="1428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1410" cy="704215"/>
                          <a:chOff x="5245" y="5963"/>
                          <a:chExt cx="1766" cy="1109"/>
                        </a:xfrm>
                      </wpg:grpSpPr>
                      <wps:wsp>
                        <wps:cNvPr id="1429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5245" y="5985"/>
                            <a:ext cx="1766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5970" y="6296"/>
                            <a:ext cx="198" cy="75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AutoShape 1269"/>
                        <wps:cNvCnPr>
                          <a:cxnSpLocks noChangeShapeType="1"/>
                        </wps:cNvCnPr>
                        <wps:spPr bwMode="auto">
                          <a:xfrm>
                            <a:off x="5412" y="5963"/>
                            <a:ext cx="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AutoShape 1270"/>
                        <wps:cNvCnPr>
                          <a:cxnSpLocks noChangeShapeType="1"/>
                        </wps:cNvCnPr>
                        <wps:spPr bwMode="auto">
                          <a:xfrm>
                            <a:off x="5610" y="5985"/>
                            <a:ext cx="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AutoShape 1271"/>
                        <wps:cNvCnPr>
                          <a:cxnSpLocks noChangeShapeType="1"/>
                        </wps:cNvCnPr>
                        <wps:spPr bwMode="auto">
                          <a:xfrm>
                            <a:off x="5810" y="5985"/>
                            <a:ext cx="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272"/>
                        <wps:cNvCnPr>
                          <a:cxnSpLocks noChangeShapeType="1"/>
                        </wps:cNvCnPr>
                        <wps:spPr bwMode="auto">
                          <a:xfrm>
                            <a:off x="5991" y="5985"/>
                            <a:ext cx="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284"/>
                        <wps:cNvCnPr>
                          <a:cxnSpLocks noChangeShapeType="1"/>
                        </wps:cNvCnPr>
                        <wps:spPr bwMode="auto">
                          <a:xfrm>
                            <a:off x="6151" y="5985"/>
                            <a:ext cx="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288"/>
                        <wps:cNvCnPr>
                          <a:cxnSpLocks noChangeShapeType="1"/>
                        </wps:cNvCnPr>
                        <wps:spPr bwMode="auto">
                          <a:xfrm>
                            <a:off x="6375" y="5963"/>
                            <a:ext cx="0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289"/>
                        <wps:cNvCnPr>
                          <a:cxnSpLocks noChangeShapeType="1"/>
                        </wps:cNvCnPr>
                        <wps:spPr bwMode="auto">
                          <a:xfrm>
                            <a:off x="6615" y="5963"/>
                            <a:ext cx="0" cy="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290"/>
                        <wps:cNvCnPr>
                          <a:cxnSpLocks noChangeShapeType="1"/>
                        </wps:cNvCnPr>
                        <wps:spPr bwMode="auto">
                          <a:xfrm>
                            <a:off x="6846" y="6049"/>
                            <a:ext cx="0" cy="1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Freeform 1291"/>
                        <wps:cNvSpPr>
                          <a:spLocks/>
                        </wps:cNvSpPr>
                        <wps:spPr bwMode="auto">
                          <a:xfrm>
                            <a:off x="6300" y="6296"/>
                            <a:ext cx="87" cy="259"/>
                          </a:xfrm>
                          <a:custGeom>
                            <a:avLst/>
                            <a:gdLst>
                              <a:gd name="T0" fmla="*/ 75 w 87"/>
                              <a:gd name="T1" fmla="*/ 0 h 259"/>
                              <a:gd name="T2" fmla="*/ 75 w 87"/>
                              <a:gd name="T3" fmla="*/ 154 h 259"/>
                              <a:gd name="T4" fmla="*/ 0 w 87"/>
                              <a:gd name="T5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" h="259">
                                <a:moveTo>
                                  <a:pt x="75" y="0"/>
                                </a:moveTo>
                                <a:cubicBezTo>
                                  <a:pt x="81" y="55"/>
                                  <a:pt x="87" y="111"/>
                                  <a:pt x="75" y="154"/>
                                </a:cubicBezTo>
                                <a:cubicBezTo>
                                  <a:pt x="63" y="197"/>
                                  <a:pt x="31" y="228"/>
                                  <a:pt x="0" y="2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292"/>
                        <wps:cNvSpPr>
                          <a:spLocks/>
                        </wps:cNvSpPr>
                        <wps:spPr bwMode="auto">
                          <a:xfrm>
                            <a:off x="6387" y="6450"/>
                            <a:ext cx="266" cy="270"/>
                          </a:xfrm>
                          <a:custGeom>
                            <a:avLst/>
                            <a:gdLst>
                              <a:gd name="T0" fmla="*/ 228 w 266"/>
                              <a:gd name="T1" fmla="*/ 0 h 270"/>
                              <a:gd name="T2" fmla="*/ 228 w 266"/>
                              <a:gd name="T3" fmla="*/ 180 h 270"/>
                              <a:gd name="T4" fmla="*/ 0 w 266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6" h="270">
                                <a:moveTo>
                                  <a:pt x="228" y="0"/>
                                </a:moveTo>
                                <a:cubicBezTo>
                                  <a:pt x="247" y="67"/>
                                  <a:pt x="266" y="135"/>
                                  <a:pt x="228" y="180"/>
                                </a:cubicBezTo>
                                <a:cubicBezTo>
                                  <a:pt x="190" y="225"/>
                                  <a:pt x="95" y="247"/>
                                  <a:pt x="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3" o:spid="_x0000_s1026" style="position:absolute;margin-left:36.2pt;margin-top:.45pt;width:88.3pt;height:55.45pt;z-index:252771328" coordorigin="5245,5963" coordsize="1766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">
                <v:rect id="Rectangle 1267" o:spid="_x0000_s1027" style="position:absolute;left:5245;top:5985;width:1766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LpcUA&#10;AADdAAAADwAAAGRycy9kb3ducmV2LnhtbERPTU8CMRC9m/gfmiHxJl0WIrpQiJJs8CIE9AC3YTvs&#10;bmynm7bC+u+tiYm3eXmfM1/21ogL+dA6VjAaZiCIK6dbrhV8vJf3jyBCRNZoHJOCbwqwXNzezLHQ&#10;7so7uuxjLVIIhwIVNDF2hZShashiGLqOOHFn5y3GBH0ttcdrCrdG5ln2IC22nBoa7GjVUPW5/7IK&#10;7LEu38y62p6ObZmbg99tpuMXpe4G/fMMRKQ+/ov/3K86zZ/kT/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wulxQAAAN0AAAAPAAAAAAAAAAAAAAAAAJgCAABkcnMv&#10;ZG93bnJldi54bWxQSwUGAAAAAAQABAD1AAAAigMAAAAA&#10;" strokeweight="2.5pt"/>
                <v:rect id="Rectangle 1268" o:spid="_x0000_s1028" style="position:absolute;left:5970;top:6296;width:198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62MYA&#10;AADdAAAADwAAAGRycy9kb3ducmV2LnhtbESPQWvCQBCF74X+h2UK3uomtRSJrlKFQhUvVQ8ex+yY&#10;RLOzIbtq9Nd3DoK3Gd6b974ZTztXqwu1ofJsIO0noIhzbysuDGw3P+9DUCEiW6w9k4EbBZhOXl/G&#10;mFl/5T+6rGOhJIRDhgbKGJtM65CX5DD0fUMs2sG3DqOsbaFti1cJd7X+SJIv7bBiaSixoXlJ+Wl9&#10;dgZmfpns0luX4n2/OM9np7svVkdjem/d9whUpC4+zY/rXyv4nwPhl29kBD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O62MYAAADdAAAADwAAAAAAAAAAAAAAAACYAgAAZHJz&#10;L2Rvd25yZXYueG1sUEsFBgAAAAAEAAQA9QAAAIsDAAAAAA==&#10;" fillcolor="#0d0d0d [3069]"/>
                <v:shape id="AutoShape 1269" o:spid="_x0000_s1029" type="#_x0000_t32" style="position:absolute;left:5412;top:5963;width:0;height:1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4928UAAADd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r88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4928UAAADdAAAADwAAAAAAAAAA&#10;AAAAAAChAgAAZHJzL2Rvd25yZXYueG1sUEsFBgAAAAAEAAQA+QAAAJMDAAAAAA==&#10;"/>
                <v:shape id="AutoShape 1270" o:spid="_x0000_s1030" type="#_x0000_t32" style="position:absolute;left:5610;top:5985;width:0;height:1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jrM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//I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KOsxAAAAN0AAAAPAAAAAAAAAAAA&#10;AAAAAKECAABkcnMvZG93bnJldi54bWxQSwUGAAAAAAQABAD5AAAAkgMAAAAA&#10;"/>
                <v:shape id="AutoShape 1271" o:spid="_x0000_s1031" type="#_x0000_t32" style="position:absolute;left:5810;top:5985;width:0;height:1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GN8QAAADdAAAADwAAAGRycy9kb3ducmV2LnhtbERPS2sCMRC+F/wPYQQvpWZ9lbI1yioI&#10;VfCgtvfpZroJbibrJur23zeFQm/z8T1nvuxcLW7UButZwWiYgSAuvbZcKXg/bZ5eQISIrLH2TAq+&#10;KcBy0XuYY679nQ90O8ZKpBAOOSowMTa5lKE05DAMfUOcuC/fOowJtpXULd5TuKvlOMuepUPLqcFg&#10;Q2tD5fl4dQr229Gq+DR2uztc7H62Kepr9fih1KDfFa8gInXxX/znftNp/nQ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AY3xAAAAN0AAAAPAAAAAAAAAAAA&#10;AAAAAKECAABkcnMvZG93bnJldi54bWxQSwUGAAAAAAQABAD5AAAAkgMAAAAA&#10;"/>
                <v:shape id="AutoShape 1272" o:spid="_x0000_s1032" type="#_x0000_t32" style="position:absolute;left:5991;top:5985;width:0;height:1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meQ8QAAADdAAAADwAAAGRycy9kb3ducmV2LnhtbERPTWsCMRC9F/wPYQQvpWa1WsrWKKsg&#10;VMGD2t6nm+kmuJmsm6jbf28Khd7m8T5ntuhcLa7UButZwWiYgSAuvbZcKfg4rp9eQYSIrLH2TAp+&#10;KMBi3nuYYa79jfd0PcRKpBAOOSowMTa5lKE05DAMfUOcuG/fOowJtpXULd5SuKvlOMtepEPLqcFg&#10;QytD5elwcQp2m9Gy+DJ2s92f7W66LupL9fip1KDfFW8gInXxX/znftdp/uR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+Z5DxAAAAN0AAAAPAAAAAAAAAAAA&#10;AAAAAKECAABkcnMvZG93bnJldi54bWxQSwUGAAAAAAQABAD5AAAAkgMAAAAA&#10;"/>
                <v:shape id="AutoShape 1284" o:spid="_x0000_s1033" type="#_x0000_t32" style="position:absolute;left:6151;top:5985;width:0;height:1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U72M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f/I8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TvYxAAAAN0AAAAPAAAAAAAAAAAA&#10;AAAAAKECAABkcnMvZG93bnJldi54bWxQSwUGAAAAAAQABAD5AAAAkgMAAAAA&#10;"/>
                <v:shape id="AutoShape 1288" o:spid="_x0000_s1034" type="#_x0000_t32" style="position:absolute;left:6375;top:5963;width:0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lr8QAAADdAAAADwAAAGRycy9kb3ducmV2LnhtbERPTWsCMRC9C/6HMEIvUrO2VspqlLUg&#10;VMGDtr2Pm+kmdDNZN1G3/74pCN7m8T5nvuxcLS7UButZwXiUgSAuvbZcKfj8WD++gggRWWPtmRT8&#10;UoDlot+bY679lfd0OcRKpBAOOSowMTa5lKE05DCMfEOcuG/fOowJtpXULV5TuKvlU5ZNpUPLqcFg&#10;Q2+Gyp/D2SnYbcar4mjsZrs/2d3LuqjP1fBLqYdBV8xAROriXXxzv+s0f/I8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6WvxAAAAN0AAAAPAAAAAAAAAAAA&#10;AAAAAKECAABkcnMvZG93bnJldi54bWxQSwUGAAAAAAQABAD5AAAAkgMAAAAA&#10;"/>
                <v:shape id="AutoShape 1289" o:spid="_x0000_s1035" type="#_x0000_t32" style="position:absolute;left:6615;top:5963;width:0;height: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ANMUAAADdAAAADwAAAGRycy9kb3ducmV2LnhtbERPS2sCMRC+F/ofwhS8FM36aC1bo2wF&#10;oRY8+Oh9upluQjeT7Sbq9t8bQehtPr7nzBadq8WJ2mA9KxgOMhDEpdeWKwWH/ar/AiJEZI21Z1Lw&#10;RwEW8/u7Geban3lLp12sRArhkKMCE2OTSxlKQw7DwDfEifv2rcOYYFtJ3eI5hbtajrLsWTq0nBoM&#10;NrQ0VP7sjk7BZj18K76MXX9sf+3maVXUx+rxU6neQ1e8gojUxX/xzf2u0/zJeAr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sANMUAAADdAAAADwAAAAAAAAAA&#10;AAAAAAChAgAAZHJzL2Rvd25yZXYueG1sUEsFBgAAAAAEAAQA+QAAAJMDAAAAAA==&#10;"/>
                <v:shape id="AutoShape 1290" o:spid="_x0000_s1036" type="#_x0000_t32" style="position:absolute;left:6846;top:6049;width:0;height:1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URsgAAADdAAAADwAAAGRycy9kb3ducmV2LnhtbESPzUsDMRDF74L/QxjBi7TZ+lFk27Ss&#10;QsEKPfTD+3QzboKbybpJ2/W/dw6Ctxnem/d+M18OoVVn6pOPbGAyLkAR19F6bgwc9qvRM6iUkS22&#10;kcnADyVYLq6v5ljaeOEtnXe5URLCqUQDLueu1DrVjgKmceyIRfuMfcAsa99o2+NFwkOr74tiqgN6&#10;lgaHHb06qr92p2Bgs568VEfn1+/bb795WlXtqbn7MOb2ZqhmoDIN+d/8d/1mBf/x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rSURsgAAADdAAAADwAAAAAA&#10;AAAAAAAAAAChAgAAZHJzL2Rvd25yZXYueG1sUEsFBgAAAAAEAAQA+QAAAJYDAAAAAA==&#10;"/>
                <v:shape id="Freeform 1291" o:spid="_x0000_s1037" style="position:absolute;left:6300;top:6296;width:87;height:259;visibility:visible;mso-wrap-style:square;v-text-anchor:top" coordsize="8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BGMcA&#10;AADdAAAADwAAAGRycy9kb3ducmV2LnhtbESPT2sCMRDF70K/Q5iCN82qRe12o5SCIIIUtZfehs3s&#10;n24yWTapu377Rih4m+G9eb832XawRlyp87VjBbNpAoI4d7rmUsHXZTdZg/ABWaNxTApu5GG7eRpl&#10;mGrX84mu51CKGMI+RQVVCG0qpc8rsuinriWOWuE6iyGuXSl1h30Mt0bOk2QpLdYcCRW29FFR3px/&#10;bYQMbdH068P3oTbz4+rnc9fYmVFq/Dy8v4EINISH+f96r2P9l8Ur3L+JI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6QRjHAAAA3QAAAA8AAAAAAAAAAAAAAAAAmAIAAGRy&#10;cy9kb3ducmV2LnhtbFBLBQYAAAAABAAEAPUAAACMAwAAAAA=&#10;" path="m75,v6,55,12,111,,154c63,197,31,228,,259e" filled="f">
                  <v:path arrowok="t" o:connecttype="custom" o:connectlocs="75,0;75,154;0,259" o:connectangles="0,0,0"/>
                </v:shape>
                <v:shape id="Freeform 1292" o:spid="_x0000_s1038" style="position:absolute;left:6387;top:6450;width:266;height:270;visibility:visible;mso-wrap-style:square;v-text-anchor:top" coordsize="2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Ux8UA&#10;AADdAAAADwAAAGRycy9kb3ducmV2LnhtbESPTWsCMRCG7wX/Qxiht5rVipStUWRBsIce3Ar1OGym&#10;m8XNZEmibvvrO4dCbzPM+/HMejv6Xt0opi6wgfmsAEXcBNtxa+D0sX96AZUyssU+MBn4pgTbzeRh&#10;jaUNdz7Src6tkhBOJRpwOQ+l1qlx5DHNwkAst68QPWZZY6ttxLuE+14vimKlPXYsDQ4Hqhw1l/rq&#10;pWRVXz/7qnlzx/Pz4lz9xP37KRrzOB13r6Ayjflf/Oc+WMFfLoV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BTHxQAAAN0AAAAPAAAAAAAAAAAAAAAAAJgCAABkcnMv&#10;ZG93bnJldi54bWxQSwUGAAAAAAQABAD1AAAAigMAAAAA&#10;" path="m228,v19,67,38,135,,180c190,225,95,247,,270e" filled="f">
                  <v:path arrowok="t" o:connecttype="custom" o:connectlocs="228,0;228,180;0,270" o:connectangles="0,0,0"/>
                </v:shape>
              </v:group>
            </w:pict>
          </mc:Fallback>
        </mc:AlternateContent>
      </w:r>
      <w:r w:rsidR="00065FC5" w:rsidRPr="00065FC5">
        <w:rPr>
          <w:b/>
          <w:sz w:val="20"/>
          <w:szCs w:val="20"/>
        </w:rPr>
        <w:t>(a)</w:t>
      </w: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Pr="00080366" w:rsidRDefault="00741AC7" w:rsidP="00080366">
      <w:pPr>
        <w:pStyle w:val="ListParagraph"/>
        <w:ind w:left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1121410" cy="676275"/>
                <wp:effectExtent l="21590" t="16510" r="19050" b="21590"/>
                <wp:wrapNone/>
                <wp:docPr id="1417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1410" cy="676275"/>
                          <a:chOff x="5245" y="7590"/>
                          <a:chExt cx="1766" cy="1065"/>
                        </a:xfrm>
                      </wpg:grpSpPr>
                      <wpg:grpSp>
                        <wpg:cNvPr id="1418" name="Group 1283"/>
                        <wpg:cNvGrpSpPr>
                          <a:grpSpLocks/>
                        </wpg:cNvGrpSpPr>
                        <wpg:grpSpPr bwMode="auto">
                          <a:xfrm>
                            <a:off x="5245" y="7590"/>
                            <a:ext cx="1766" cy="1065"/>
                            <a:chOff x="7860" y="5235"/>
                            <a:chExt cx="3480" cy="2010"/>
                          </a:xfrm>
                        </wpg:grpSpPr>
                        <wps:wsp>
                          <wps:cNvPr id="1419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0" y="5235"/>
                              <a:ext cx="348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5" y="6495"/>
                              <a:ext cx="390" cy="7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AutoShape 1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0" y="5235"/>
                              <a:ext cx="0" cy="2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" name="AutoShape 1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0" y="5235"/>
                              <a:ext cx="0" cy="2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AutoShape 1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" y="5235"/>
                              <a:ext cx="0" cy="2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" name="AutoShape 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0" y="5235"/>
                              <a:ext cx="0" cy="2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5" y="5235"/>
                              <a:ext cx="390" cy="7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6" name="Arc 1285"/>
                        <wps:cNvSpPr>
                          <a:spLocks/>
                        </wps:cNvSpPr>
                        <wps:spPr bwMode="auto">
                          <a:xfrm>
                            <a:off x="6300" y="7905"/>
                            <a:ext cx="210" cy="45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82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97"/>
                                  <a:pt x="11979" y="43154"/>
                                  <a:pt x="81" y="43199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97"/>
                                  <a:pt x="11979" y="43154"/>
                                  <a:pt x="81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Arc 1286"/>
                        <wps:cNvSpPr>
                          <a:spLocks/>
                        </wps:cNvSpPr>
                        <wps:spPr bwMode="auto">
                          <a:xfrm>
                            <a:off x="6375" y="7738"/>
                            <a:ext cx="471" cy="764"/>
                          </a:xfrm>
                          <a:custGeom>
                            <a:avLst/>
                            <a:gdLst>
                              <a:gd name="G0" fmla="+- 0 0 0"/>
                              <a:gd name="G1" fmla="+- 20201 0 0"/>
                              <a:gd name="G2" fmla="+- 21600 0 0"/>
                              <a:gd name="T0" fmla="*/ 7648 w 21600"/>
                              <a:gd name="T1" fmla="*/ 0 h 41059"/>
                              <a:gd name="T2" fmla="*/ 5612 w 21600"/>
                              <a:gd name="T3" fmla="*/ 41059 h 41059"/>
                              <a:gd name="T4" fmla="*/ 0 w 21600"/>
                              <a:gd name="T5" fmla="*/ 20201 h 41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1059" fill="none" extrusionOk="0">
                                <a:moveTo>
                                  <a:pt x="7647" y="0"/>
                                </a:moveTo>
                                <a:cubicBezTo>
                                  <a:pt x="16045" y="3179"/>
                                  <a:pt x="21600" y="11222"/>
                                  <a:pt x="21600" y="20201"/>
                                </a:cubicBezTo>
                                <a:cubicBezTo>
                                  <a:pt x="21600" y="29968"/>
                                  <a:pt x="15044" y="38521"/>
                                  <a:pt x="5612" y="41059"/>
                                </a:cubicBezTo>
                              </a:path>
                              <a:path w="21600" h="41059" stroke="0" extrusionOk="0">
                                <a:moveTo>
                                  <a:pt x="7647" y="0"/>
                                </a:moveTo>
                                <a:cubicBezTo>
                                  <a:pt x="16045" y="3179"/>
                                  <a:pt x="21600" y="11222"/>
                                  <a:pt x="21600" y="20201"/>
                                </a:cubicBezTo>
                                <a:cubicBezTo>
                                  <a:pt x="21600" y="29968"/>
                                  <a:pt x="15044" y="38521"/>
                                  <a:pt x="5612" y="41059"/>
                                </a:cubicBezTo>
                                <a:lnTo>
                                  <a:pt x="0" y="20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4" o:spid="_x0000_s1026" style="position:absolute;margin-left:36.2pt;margin-top:5.05pt;width:88.3pt;height:53.25pt;z-index:252758528" coordorigin="5245,7590" coordsize="1766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">
                <v:group id="Group 1283" o:spid="_x0000_s1027" style="position:absolute;left:5245;top:7590;width:1766;height:1065" coordorigin="7860,5235" coordsize="348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rect id="Rectangle 1275" o:spid="_x0000_s1028" style="position:absolute;left:7860;top:5235;width:348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BGMUA&#10;AADdAAAADwAAAGRycy9kb3ducmV2LnhtbERPS08CMRC+m/AfmiHxJl0eEVgpREk2eEEDeoDbuB12&#10;N7TTTVth/ffUxMTbfPmes1h11ogL+dA4VjAcZCCIS6cbrhR8fhQPMxAhIms0jknBDwVYLXt3C8y1&#10;u/KOLvtYiRTCIUcFdYxtLmUoa7IYBq4lTtzJeYsxQV9J7fGawq2Royx7lBYbTg01trSuqTzvv60C&#10;e6yKrdmU71/HphiZg9+9TccvSt33u+cnEJG6+C/+c7/qNH8ynMPvN+k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8EYxQAAAN0AAAAPAAAAAAAAAAAAAAAAAJgCAABkcnMv&#10;ZG93bnJldi54bWxQSwUGAAAAAAQABAD1AAAAigMAAAAA&#10;" strokeweight="2.5pt"/>
                  <v:rect id="Rectangle 1276" o:spid="_x0000_s1029" style="position:absolute;left:9255;top:6495;width:39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sBcYA&#10;AADdAAAADwAAAGRycy9kb3ducmV2LnhtbESPT2vCQBDF7wW/wzKCt7qJSCnRVVQQ2tKLfw4ex+yY&#10;RLOzIbtq9NN3DkJvM7w37/1mOu9crW7UhsqzgXSYgCLOva24MLDfrd8/QYWIbLH2TAYeFGA+671N&#10;MbP+zhu6bWOhJIRDhgbKGJtM65CX5DAMfUMs2sm3DqOsbaFti3cJd7UeJcmHdlixNJTY0Kqk/LK9&#10;OgNL/5Mc0keX4vP4fV0tL09f/J6NGfS7xQRUpC7+m1/XX1bwxyPhl29kB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osBcYAAADdAAAADwAAAAAAAAAAAAAAAACYAgAAZHJz&#10;L2Rvd25yZXYueG1sUEsFBgAAAAAEAAQA9QAAAIsDAAAAAA==&#10;" fillcolor="#0d0d0d [3069]"/>
                  <v:shape id="AutoShape 1277" o:spid="_x0000_s1030" type="#_x0000_t32" style="position:absolute;left:8190;top:5235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rBsQAAADdAAAADwAAAGRycy9kb3ducmV2LnhtbERPTWsCMRC9C/6HMEIvotmVVsrWKGtB&#10;qAUPar1PN9NN6GaybqJu/31TKHibx/ucxap3jbhSF6xnBfk0A0FceW25VvBx3EyeQYSIrLHxTAp+&#10;KMBqORwssND+xnu6HmItUgiHAhWYGNtCylAZchimviVO3JfvHMYEu1rqDm8p3DVylmVz6dByajDY&#10;0quh6vtwcQp223xdfhq7fd+f7e5pUzaXenxS6mHUly8gIvXxLv53v+k0/3G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6sGxAAAAN0AAAAPAAAAAAAAAAAA&#10;AAAAAKECAABkcnMvZG93bnJldi54bWxQSwUGAAAAAAQABAD5AAAAkgMAAAAA&#10;"/>
                  <v:shape id="AutoShape 1278" o:spid="_x0000_s1031" type="#_x0000_t32" style="position:absolute;left:8580;top:5235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U1ccQAAADdAAAADwAAAGRycy9kb3ducmV2LnhtbERPTWsCMRC9C/6HMEIvolmXVsrWKGtB&#10;qAUPar1PN9NN6GaybqJu/31TKHibx/ucxap3jbhSF6xnBbNpBoK48tpyreDjuJk8gwgRWWPjmRT8&#10;UIDVcjhYYKH9jfd0PcRapBAOBSowMbaFlKEy5DBMfUucuC/fOYwJdrXUHd5SuGtknmVz6dByajDY&#10;0quh6vtwcQp229m6/DR2+74/293Tpmwu9fik1MOoL19AROrjXfzvftNp/mO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TVxxAAAAN0AAAAPAAAAAAAAAAAA&#10;AAAAAKECAABkcnMvZG93bnJldi54bWxQSwUGAAAAAAQABAD5AAAAkgMAAAAA&#10;"/>
                  <v:shape id="AutoShape 1279" o:spid="_x0000_s1032" type="#_x0000_t32" style="position:absolute;left:8940;top:5235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Q6s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/zJ+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ZDqxAAAAN0AAAAPAAAAAAAAAAAA&#10;AAAAAKECAABkcnMvZG93bnJldi54bWxQSwUGAAAAAAQABAD5AAAAkgMAAAAA&#10;"/>
                  <v:shape id="AutoShape 1280" o:spid="_x0000_s1033" type="#_x0000_t32" style="position:absolute;left:9330;top:5235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InsQAAADdAAAADwAAAGRycy9kb3ducmV2LnhtbERPS2sCMRC+F/wPYQq9FM0qKrI1yloQ&#10;asGDr/u4mW5CN5PtJur23zcFwdt8fM+ZLztXiyu1wXpWMBxkIIhLry1XCo6HdX8GIkRkjbVnUvBL&#10;AZaL3tMcc+1vvKPrPlYihXDIUYGJscmlDKUhh2HgG+LEffnWYUywraRu8ZbCXS1HWTaVDi2nBoMN&#10;vRsqv/cXp2C7Ga6Ks7Gbz92P3U7WRX2pXk9KvTx3xRuISF18iO/uD53mj0d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AiexAAAAN0AAAAPAAAAAAAAAAAA&#10;AAAAAKECAABkcnMvZG93bnJldi54bWxQSwUGAAAAAAQABAD5AAAAkgMAAAAA&#10;"/>
                  <v:rect id="Rectangle 1281" o:spid="_x0000_s1034" style="position:absolute;left:9255;top:5235;width:39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PncQA&#10;AADdAAAADwAAAGRycy9kb3ducmV2LnhtbERPS2vCQBC+F/wPywi91U2kFUldRQWhLb1UPXicZsck&#10;mp0N2Y15/PpuQfA2H99zFqvOlOJGtSssK4gnEQji1OqCMwXHw+5lDsJ5ZI2lZVLQk4PVcvS0wETb&#10;ln/otveZCCHsElSQe18lUro0J4NuYiviwJ1tbdAHWGdS19iGcFPKaRTNpMGCQ0OOFW1zSq/7xijY&#10;2K/oFPddjMPvZ7PdXAebfV+Ueh5363cQnjr/EN/dHzrMf52+wf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j53EAAAA3QAAAA8AAAAAAAAAAAAAAAAAmAIAAGRycy9k&#10;b3ducmV2LnhtbFBLBQYAAAAABAAEAPUAAACJAwAAAAA=&#10;" fillcolor="#0d0d0d [3069]"/>
                </v:group>
                <v:shape id="Arc 1285" o:spid="_x0000_s1035" style="position:absolute;left:6300;top:7905;width:210;height:451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de8MA&#10;AADdAAAADwAAAGRycy9kb3ducmV2LnhtbERPS2vCQBC+F/wPywje6sYgIURXkYjgrT5K8ThkJw/M&#10;zsbs1sR/3y0UepuP7znr7Wha8aTeNZYVLOYRCOLC6oYrBZ/Xw3sKwnlkja1lUvAiB9vN5G2NmbYD&#10;n+l58ZUIIewyVFB732VSuqImg25uO+LAlbY36APsK6l7HEK4aWUcRYk02HBoqLGjvKbifvk2CuTX&#10;xym97c95eUyvcTIUj3KfP5SaTcfdCoSn0f+L/9xHHeYv4wR+vw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pde8MAAADdAAAADwAAAAAAAAAAAAAAAACYAgAAZHJzL2Rv&#10;d25yZXYueG1sUEsFBgAAAAAEAAQA9QAAAIgDAAAAAA==&#10;" path="m-1,nfc11929,,21600,9670,21600,21600v,11897,-9621,21554,-21519,21599em-1,nsc11929,,21600,9670,21600,21600v,11897,-9621,21554,-21519,21599l,21600,-1,xe" filled="f">
                  <v:path arrowok="t" o:extrusionok="f" o:connecttype="custom" o:connectlocs="0,0;1,451;0,226" o:connectangles="0,0,0"/>
                </v:shape>
                <v:shape id="Arc 1286" o:spid="_x0000_s1036" style="position:absolute;left:6375;top:7738;width:471;height:764;visibility:visible;mso-wrap-style:square;v-text-anchor:top" coordsize="21600,4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dicUA&#10;AADdAAAADwAAAGRycy9kb3ducmV2LnhtbERPS2vCQBC+C/0Pywi9iG6UqCXNRmyLj55KbS+9TbNj&#10;EpqdDdk1xn/vCkJv8/E9J131phYdta6yrGA6iUAQ51ZXXCj4/tqMn0A4j6yxtkwKLuRglT0MUky0&#10;PfMndQdfiBDCLkEFpfdNIqXLSzLoJrYhDtzRtgZ9gG0hdYvnEG5qOYuihTRYcWgosaHXkvK/w8ko&#10;WPx+jPY/85N9fyuq3ctFmy6Ot0o9Dvv1MwhPvf8X3917HebHsyXcvg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Z2JxQAAAN0AAAAPAAAAAAAAAAAAAAAAAJgCAABkcnMv&#10;ZG93bnJldi54bWxQSwUGAAAAAAQABAD1AAAAigMAAAAA&#10;" path="m7647,nfc16045,3179,21600,11222,21600,20201v,9767,-6556,18320,-15988,20858em7647,nsc16045,3179,21600,11222,21600,20201v,9767,-6556,18320,-15988,20858l,20201,7647,xe" filled="f">
                  <v:path arrowok="t" o:extrusionok="f" o:connecttype="custom" o:connectlocs="167,0;122,764;0,376" o:connectangles="0,0,0"/>
                </v:shape>
              </v:group>
            </w:pict>
          </mc:Fallback>
        </mc:AlternateContent>
      </w:r>
      <w:r w:rsidR="00080366" w:rsidRPr="00080366">
        <w:rPr>
          <w:b/>
          <w:sz w:val="20"/>
          <w:szCs w:val="20"/>
        </w:rPr>
        <w:t>(b)</w:t>
      </w: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Pr="00080366" w:rsidRDefault="00065FC5" w:rsidP="00080366">
      <w:pPr>
        <w:rPr>
          <w:sz w:val="20"/>
          <w:szCs w:val="20"/>
        </w:rPr>
      </w:pPr>
    </w:p>
    <w:p w:rsidR="00065FC5" w:rsidRP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50"/>
        </w:numPr>
        <w:spacing w:after="0"/>
        <w:ind w:left="284" w:hanging="284"/>
        <w:rPr>
          <w:sz w:val="20"/>
          <w:szCs w:val="20"/>
        </w:rPr>
      </w:pPr>
      <w:r w:rsidRPr="00065FC5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Radio waves diffract 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more easily because 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they have a long </w:t>
      </w:r>
    </w:p>
    <w:p w:rsidR="00065FC5" w:rsidRP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wavelength.</w:t>
      </w:r>
    </w:p>
    <w:p w:rsidR="00B66E83" w:rsidRDefault="00065FC5" w:rsidP="00F25F29">
      <w:pPr>
        <w:pStyle w:val="ListParagraph"/>
        <w:numPr>
          <w:ilvl w:val="0"/>
          <w:numId w:val="5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Reception will likely be poor. Wavelength is higher than even TV waves so diffraction is less likely.</w:t>
      </w:r>
    </w:p>
    <w:p w:rsidR="00065FC5" w:rsidRDefault="00065FC5" w:rsidP="00065FC5">
      <w:pPr>
        <w:spacing w:after="0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50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Surface wave.</w:t>
      </w:r>
    </w:p>
    <w:p w:rsidR="00065FC5" w:rsidRPr="00065FC5" w:rsidRDefault="00065FC5" w:rsidP="00065FC5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It diffracts along the surface of the Earth so must have a long wavelength.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Pr="00600B2C" w:rsidRDefault="00600B2C" w:rsidP="00600B2C">
      <w:pPr>
        <w:spacing w:after="0"/>
        <w:jc w:val="center"/>
        <w:rPr>
          <w:b/>
          <w:sz w:val="20"/>
          <w:szCs w:val="20"/>
        </w:rPr>
      </w:pPr>
      <w:r w:rsidRPr="00600B2C">
        <w:rPr>
          <w:b/>
          <w:sz w:val="20"/>
          <w:szCs w:val="20"/>
        </w:rPr>
        <w:lastRenderedPageBreak/>
        <w:t>Refraction (p12 – 13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efraction is the change in speed / wavelength / direction of light as it moves from one medium to another.</w:t>
      </w:r>
    </w:p>
    <w:p w:rsidR="00600B2C" w:rsidRDefault="00600B2C" w:rsidP="00600B2C">
      <w:pPr>
        <w:pStyle w:val="ListParagraph"/>
        <w:spacing w:after="0"/>
        <w:ind w:left="284"/>
        <w:rPr>
          <w:sz w:val="20"/>
          <w:szCs w:val="20"/>
        </w:rPr>
      </w:pPr>
    </w:p>
    <w:p w:rsidR="00600B2C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iffraction does not involve waves changing medium.</w:t>
      </w:r>
    </w:p>
    <w:p w:rsidR="00600B2C" w:rsidRPr="00600B2C" w:rsidRDefault="00741AC7" w:rsidP="00600B2C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8895</wp:posOffset>
                </wp:positionV>
                <wp:extent cx="1550035" cy="1329055"/>
                <wp:effectExtent l="13970" t="1270" r="0" b="12700"/>
                <wp:wrapNone/>
                <wp:docPr id="1210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329055"/>
                          <a:chOff x="8239" y="4440"/>
                          <a:chExt cx="2441" cy="2093"/>
                        </a:xfrm>
                      </wpg:grpSpPr>
                      <wps:wsp>
                        <wps:cNvPr id="1211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8900" y="4649"/>
                            <a:ext cx="913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38F" w:rsidRPr="007E67F0" w:rsidRDefault="007E67F0" w:rsidP="00CA23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2" name="Group 1345"/>
                        <wpg:cNvGrpSpPr>
                          <a:grpSpLocks/>
                        </wpg:cNvGrpSpPr>
                        <wpg:grpSpPr bwMode="auto">
                          <a:xfrm>
                            <a:off x="8239" y="5033"/>
                            <a:ext cx="2269" cy="1500"/>
                            <a:chOff x="3885" y="6015"/>
                            <a:chExt cx="3473" cy="2474"/>
                          </a:xfrm>
                        </wpg:grpSpPr>
                        <wpg:grpSp>
                          <wpg:cNvPr id="1213" name="Group 1346"/>
                          <wpg:cNvGrpSpPr>
                            <a:grpSpLocks/>
                          </wpg:cNvGrpSpPr>
                          <wpg:grpSpPr bwMode="auto">
                            <a:xfrm>
                              <a:off x="3885" y="6713"/>
                              <a:ext cx="3473" cy="1544"/>
                              <a:chOff x="3282" y="5568"/>
                              <a:chExt cx="4248" cy="1900"/>
                            </a:xfrm>
                          </wpg:grpSpPr>
                          <wps:wsp>
                            <wps:cNvPr id="1214" name="AutoShape 1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2" y="5669"/>
                                <a:ext cx="424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Arc 1348"/>
                            <wps:cNvSpPr>
                              <a:spLocks/>
                            </wps:cNvSpPr>
                            <wps:spPr bwMode="auto">
                              <a:xfrm rot="10863127" flipH="1">
                                <a:off x="3282" y="5568"/>
                                <a:ext cx="4248" cy="1900"/>
                              </a:xfrm>
                              <a:custGeom>
                                <a:avLst/>
                                <a:gdLst>
                                  <a:gd name="G0" fmla="+- 21534 0 0"/>
                                  <a:gd name="G1" fmla="+- 21600 0 0"/>
                                  <a:gd name="G2" fmla="+- 21600 0 0"/>
                                  <a:gd name="T0" fmla="*/ 0 w 43125"/>
                                  <a:gd name="T1" fmla="*/ 19909 h 21600"/>
                                  <a:gd name="T2" fmla="*/ 43125 w 43125"/>
                                  <a:gd name="T3" fmla="*/ 20979 h 21600"/>
                                  <a:gd name="T4" fmla="*/ 21534 w 4312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25" h="21600" fill="none" extrusionOk="0">
                                    <a:moveTo>
                                      <a:pt x="0" y="19909"/>
                                    </a:moveTo>
                                    <a:cubicBezTo>
                                      <a:pt x="882" y="8670"/>
                                      <a:pt x="10260" y="-1"/>
                                      <a:pt x="21534" y="0"/>
                                    </a:cubicBezTo>
                                    <a:cubicBezTo>
                                      <a:pt x="33221" y="0"/>
                                      <a:pt x="42789" y="9296"/>
                                      <a:pt x="43125" y="20978"/>
                                    </a:cubicBezTo>
                                  </a:path>
                                  <a:path w="43125" h="21600" stroke="0" extrusionOk="0">
                                    <a:moveTo>
                                      <a:pt x="0" y="19909"/>
                                    </a:moveTo>
                                    <a:cubicBezTo>
                                      <a:pt x="882" y="8670"/>
                                      <a:pt x="10260" y="-1"/>
                                      <a:pt x="21534" y="0"/>
                                    </a:cubicBezTo>
                                    <a:cubicBezTo>
                                      <a:pt x="33221" y="0"/>
                                      <a:pt x="42789" y="9296"/>
                                      <a:pt x="43125" y="20978"/>
                                    </a:cubicBezTo>
                                    <a:lnTo>
                                      <a:pt x="2153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08" name="AutoShap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8" y="6015"/>
                              <a:ext cx="0" cy="15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AutoShape 1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1" y="6795"/>
                              <a:ext cx="1067" cy="16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" name="AutoShape 1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8" y="6015"/>
                              <a:ext cx="1704" cy="7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AutoShape 13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1" y="7538"/>
                              <a:ext cx="588" cy="9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AutoShape 1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8" y="6271"/>
                              <a:ext cx="1128" cy="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3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8239" y="5506"/>
                            <a:ext cx="987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7F0" w:rsidRPr="007E67F0" w:rsidRDefault="007E67F0" w:rsidP="007E67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cident r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4440"/>
                            <a:ext cx="1113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7F0" w:rsidRPr="007E67F0" w:rsidRDefault="007E67F0" w:rsidP="007E67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fracted r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8802" y="5603"/>
                            <a:ext cx="894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7F0" w:rsidRPr="007E67F0" w:rsidRDefault="007E67F0" w:rsidP="007E67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8900" y="5111"/>
                            <a:ext cx="1113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7F0" w:rsidRPr="007E67F0" w:rsidRDefault="007E67F0" w:rsidP="007E67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356" style="position:absolute;left:0;text-align:left;margin-left:13.1pt;margin-top:3.85pt;width:122.05pt;height:104.65pt;z-index:252809216" coordorigin="8239,4440" coordsize="2441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">
                <v:shape id="Text Box 1343" o:spid="_x0000_s1357" type="#_x0000_t202" style="position:absolute;left:8900;top:4649;width:91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6jM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OozBAAAA3QAAAA8AAAAAAAAAAAAAAAAAmAIAAGRycy9kb3du&#10;cmV2LnhtbFBLBQYAAAAABAAEAPUAAACGAwAAAAA=&#10;" filled="f" stroked="f">
                  <v:textbox>
                    <w:txbxContent>
                      <w:p w:rsidR="00CA238F" w:rsidRPr="007E67F0" w:rsidRDefault="007E67F0" w:rsidP="00CA23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mal</w:t>
                        </w:r>
                      </w:p>
                    </w:txbxContent>
                  </v:textbox>
                </v:shape>
                <v:group id="Group 1345" o:spid="_x0000_s1358" style="position:absolute;left:8239;top:5033;width:2269;height:1500" coordorigin="3885,6015" coordsize="3473,2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group id="Group 1346" o:spid="_x0000_s1359" style="position:absolute;left:3885;top:6713;width:3473;height:1544" coordorigin="3282,5568" coordsize="4248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<v:shape id="AutoShape 1347" o:spid="_x0000_s1360" type="#_x0000_t32" style="position:absolute;left:3282;top:5669;width:42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S1MQAAADdAAAADwAAAGRycy9kb3ducmV2LnhtbERPTWvCQBC9F/oflhF6qxsltDW6SilI&#10;RbAhUfQ6ZMckmJ0N2W2S/nu3UOhtHu9zVpvRNKKnztWWFcymEQjiwuqaSwWn4/b5DYTzyBoby6Tg&#10;hxxs1o8PK0y0HTijPvelCCHsElRQed8mUrqiIoNualviwF1tZ9AH2JVSdziEcNPIeRS9SIM1h4YK&#10;W/qoqLjl30ZBn56/Xrdt/5n68hxn+3hxQXNQ6mkyvi9BeBr9v/jPvdNh/nwWw+834QS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lLUxAAAAN0AAAAPAAAAAAAAAAAA&#10;AAAAAKECAABkcnMvZG93bnJldi54bWxQSwUGAAAAAAQABAD5AAAAkgMAAAAA&#10;" strokeweight="2pt"/>
                    <v:shape id="Arc 1348" o:spid="_x0000_s1361" style="position:absolute;left:3282;top:5568;width:4248;height:1900;rotation:11727528fd;flip:x;visibility:visible;mso-wrap-style:square;v-text-anchor:top" coordsize="4312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OhMQA&#10;AADdAAAADwAAAGRycy9kb3ducmV2LnhtbERPS2vCQBC+F/wPywi9iG5iH0jqKloqeCpGPXgcs2M2&#10;NDsbstsY/31XEHqbj+8582Vva9FR6yvHCtJJAoK4cLriUsHxsBnPQPiArLF2TApu5GG5GDzNMdPu&#10;yjl1+1CKGMI+QwUmhCaT0heGLPqJa4gjd3GtxRBhW0rd4jWG21pOk+RdWqw4Nhhs6NNQ8bP/tQou&#10;3+a0eamOo91rfk6/un59uOlcqedhv/oAEagP/+KHe6vj/Gn6Bvd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zoTEAAAA3QAAAA8AAAAAAAAAAAAAAAAAmAIAAGRycy9k&#10;b3ducmV2LnhtbFBLBQYAAAAABAAEAPUAAACJAwAAAAA=&#10;" path="m,19909nfc882,8670,10260,-1,21534,,33221,,42789,9296,43125,20978em,19909nsc882,8670,10260,-1,21534,,33221,,42789,9296,43125,20978r-21591,622l,19909xe" filled="f" strokeweight="2pt">
                      <v:path arrowok="t" o:extrusionok="f" o:connecttype="custom" o:connectlocs="0,1751;4248,1845;2121,1900" o:connectangles="0,0,0"/>
                    </v:shape>
                  </v:group>
                  <v:shape id="AutoShape 1349" o:spid="_x0000_s1362" type="#_x0000_t32" style="position:absolute;left:5568;top:6015;width:0;height:1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UzMcAAADdAAAADwAAAGRycy9kb3ducmV2LnhtbESPT0sDMRDF70K/QxjBi9is/0rZNi1F&#10;EBSR2lroddiMm2U3k7BJt6uf3jkI3mZ4b977zXI9+k4N1KcmsIHbaQGKuAq24drA4fP5Zg4qZWSL&#10;XWAy8E0J1qvJxRJLG868o2GfayUhnEo04HKOpdapcuQxTUMkFu0r9B6zrH2tbY9nCfedviuKmfbY&#10;sDQ4jPTkqGr3J2+gHdrt7uMxxevTD83eont/vT9aY64ux80CVKYx/5v/rl+s4D8U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FTMxwAAAN0AAAAPAAAAAAAA&#10;AAAAAAAAAKECAABkcnMvZG93bnJldi54bWxQSwUGAAAAAAQABAD5AAAAlQMAAAAA&#10;">
                    <v:stroke dashstyle="dash"/>
                  </v:shape>
                  <v:shape id="AutoShape 1350" o:spid="_x0000_s1363" type="#_x0000_t32" style="position:absolute;left:4501;top:6795;width:1067;height:1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Cl8IAAADdAAAADwAAAGRycy9kb3ducmV2LnhtbERPS2sCMRC+F/wPYQRvNfFBa7dGEUHx&#10;2lXwOmymm203k91N1PXfG6HQ23x8z1mue1eLK3Wh8qxhMlYgiAtvKi41nI671wWIEJEN1p5Jw50C&#10;rFeDlyVmxt/4i655LEUK4ZChBhtjk0kZCksOw9g3xIn79p3DmGBXStPhLYW7Wk6VepMOK04NFhva&#10;Wip+84vTMDv9tEd1fp+c961t93gJh7xdaD0a9ptPEJH6+C/+cx9Mmj9XH/D8Jp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iCl8IAAADdAAAADwAAAAAAAAAAAAAA&#10;AAChAgAAZHJzL2Rvd25yZXYueG1sUEsFBgAAAAAEAAQA+QAAAJADAAAAAA==&#10;" strokeweight="1.5pt"/>
                  <v:shape id="AutoShape 1351" o:spid="_x0000_s1364" type="#_x0000_t32" style="position:absolute;left:5568;top:6015;width:1704;height: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918QAAADdAAAADwAAAGRycy9kb3ducmV2LnhtbESPQW/CMAyF70j7D5GRdoO0bNpQIaAJ&#10;aYjrChJXq/GaQuO0TYDu38+HSbvZes/vfV5vR9+qOw2xCWwgn2egiKtgG64NnI6fsyWomJAttoHJ&#10;wA9F2G6eJmssbHjwF93LVCsJ4VigAZdSV2gdK0ce4zx0xKJ9h8FjknWotR3wIeG+1Ysse9MeG5YG&#10;hx3tHFXX8uYNvJwu/TE7v+fnfe/6Pd7ioeyXxjxPx48VqERj+jf/XR+s4L/m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S73XxAAAAN0AAAAPAAAAAAAAAAAA&#10;AAAAAKECAABkcnMvZG93bnJldi54bWxQSwUGAAAAAAQABAD5AAAAkgMAAAAA&#10;" strokeweight="1.5pt"/>
                  <v:shape id="AutoShape 1352" o:spid="_x0000_s1365" type="#_x0000_t32" style="position:absolute;left:4501;top:7538;width:588;height: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alMIAAADdAAAADwAAAGRycy9kb3ducmV2LnhtbERPS2sCMRC+F/ofwhS81eyWKmU1SisU&#10;xIv4gHocNuNucDNZNulm/fdGELzNx/ec+XKwjeip88axgnycgSAunTZcKTgeft+/QPiArLFxTAqu&#10;5GG5eH2ZY6Fd5B31+1CJFMK+QAV1CG0hpS9rsujHriVO3Nl1FkOCXSV1hzGF20Z+ZNlUWjScGmps&#10;aVVTedn/WwUmbk3frlfxZ/N38jqSuU6cUWr0NnzPQAQawlP8cK91mv+Z53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AalMIAAADdAAAADwAAAAAAAAAAAAAA&#10;AAChAgAAZHJzL2Rvd25yZXYueG1sUEsFBgAAAAAEAAQA+QAAAJADAAAAAA==&#10;">
                    <v:stroke endarrow="block"/>
                  </v:shape>
                  <v:shape id="AutoShape 1353" o:spid="_x0000_s1366" type="#_x0000_t32" style="position:absolute;left:5568;top:6271;width:1128;height: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E48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P+5WM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KE48IAAADdAAAADwAAAAAAAAAAAAAA&#10;AAChAgAAZHJzL2Rvd25yZXYueG1sUEsFBgAAAAAEAAQA+QAAAJADAAAAAA==&#10;">
                    <v:stroke endarrow="block"/>
                  </v:shape>
                </v:group>
                <v:shape id="Text Box 1355" o:spid="_x0000_s1367" type="#_x0000_t202" style="position:absolute;left:8239;top:5506;width:987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<v:textbox>
                    <w:txbxContent>
                      <w:p w:rsidR="007E67F0" w:rsidRPr="007E67F0" w:rsidRDefault="007E67F0" w:rsidP="007E67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ident ray</w:t>
                        </w:r>
                      </w:p>
                    </w:txbxContent>
                  </v:textbox>
                </v:shape>
                <v:shape id="Text Box 1356" o:spid="_x0000_s1368" type="#_x0000_t202" style="position:absolute;left:9567;top:4440;width:1113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    <v:textbox>
                    <w:txbxContent>
                      <w:p w:rsidR="007E67F0" w:rsidRPr="007E67F0" w:rsidRDefault="007E67F0" w:rsidP="007E67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racted ray</w:t>
                        </w:r>
                      </w:p>
                    </w:txbxContent>
                  </v:textbox>
                </v:shape>
                <v:shape id="Text Box 1357" o:spid="_x0000_s1369" type="#_x0000_t202" style="position:absolute;left:8802;top:5603;width:894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<v:textbox>
                    <w:txbxContent>
                      <w:p w:rsidR="007E67F0" w:rsidRPr="007E67F0" w:rsidRDefault="007E67F0" w:rsidP="007E67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1358" o:spid="_x0000_s1370" type="#_x0000_t202" style="position:absolute;left:8900;top:5111;width:1113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<v:textbox>
                    <w:txbxContent>
                      <w:p w:rsidR="007E67F0" w:rsidRPr="007E67F0" w:rsidRDefault="007E67F0" w:rsidP="007E67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0B2C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</w:p>
    <w:p w:rsidR="00600B2C" w:rsidRPr="00600B2C" w:rsidRDefault="00600B2C" w:rsidP="00600B2C">
      <w:pPr>
        <w:spacing w:after="0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7E67F0" w:rsidRPr="00600B2C" w:rsidRDefault="007E67F0" w:rsidP="00600B2C">
      <w:pPr>
        <w:pStyle w:val="ListParagraph"/>
        <w:rPr>
          <w:sz w:val="20"/>
          <w:szCs w:val="20"/>
        </w:rPr>
      </w:pPr>
    </w:p>
    <w:p w:rsidR="00600B2C" w:rsidRPr="00600B2C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The largest angle of incidence at which refraction of light will occur at a glass/air interface is 41°.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 w:rsidRPr="00600B2C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Z</w:t>
      </w:r>
    </w:p>
    <w:p w:rsidR="00600B2C" w:rsidRDefault="00600B2C" w:rsidP="00F25F29">
      <w:pPr>
        <w:pStyle w:val="ListParagraph"/>
        <w:numPr>
          <w:ilvl w:val="0"/>
          <w:numId w:val="53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Z</w:t>
      </w:r>
    </w:p>
    <w:p w:rsidR="00600B2C" w:rsidRDefault="00600B2C" w:rsidP="00F25F29">
      <w:pPr>
        <w:pStyle w:val="ListParagraph"/>
        <w:numPr>
          <w:ilvl w:val="0"/>
          <w:numId w:val="53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X</w:t>
      </w:r>
    </w:p>
    <w:p w:rsidR="00600B2C" w:rsidRPr="00600B2C" w:rsidRDefault="00600B2C" w:rsidP="00F25F29">
      <w:pPr>
        <w:pStyle w:val="ListParagraph"/>
        <w:numPr>
          <w:ilvl w:val="0"/>
          <w:numId w:val="53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Y</w:t>
      </w:r>
    </w:p>
    <w:p w:rsidR="00600B2C" w:rsidRP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E830A6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raw around the Perspex block.</w:t>
      </w:r>
    </w:p>
    <w:p w:rsidR="00E830A6" w:rsidRDefault="00E830A6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Shine a ray of light through it and change the angle of incidence until the angle of refraction is 90°.</w:t>
      </w:r>
    </w:p>
    <w:p w:rsidR="00E830A6" w:rsidRDefault="00E830A6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ark the incident ray on the paper.</w:t>
      </w:r>
    </w:p>
    <w:p w:rsidR="00E830A6" w:rsidRDefault="00E830A6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easure the angle of incidence with the protractor.</w:t>
      </w:r>
    </w:p>
    <w:p w:rsidR="00E830A6" w:rsidRDefault="00741AC7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9540</wp:posOffset>
                </wp:positionV>
                <wp:extent cx="381000" cy="304800"/>
                <wp:effectExtent l="0" t="0" r="635" b="3810"/>
                <wp:wrapNone/>
                <wp:docPr id="1209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38F" w:rsidRPr="00E830A6" w:rsidRDefault="00CA238F" w:rsidP="00E830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30A6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6" o:spid="_x0000_s1371" type="#_x0000_t202" style="position:absolute;left:0;text-align:left;margin-left:5.95pt;margin-top:10.2pt;width:30pt;height:24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" filled="f" stroked="f">
                <v:textbox>
                  <w:txbxContent>
                    <w:p w:rsidR="00CA238F" w:rsidRPr="00E830A6" w:rsidRDefault="00CA238F" w:rsidP="00E830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30A6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E830A6" w:rsidRPr="00600B2C" w:rsidRDefault="00741AC7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65405</wp:posOffset>
                </wp:positionV>
                <wp:extent cx="1222375" cy="1019175"/>
                <wp:effectExtent l="10795" t="8255" r="5080" b="10795"/>
                <wp:wrapNone/>
                <wp:docPr id="1191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2375" cy="1019175"/>
                          <a:chOff x="8530" y="13155"/>
                          <a:chExt cx="1925" cy="1605"/>
                        </a:xfrm>
                      </wpg:grpSpPr>
                      <wpg:grpSp>
                        <wpg:cNvPr id="1192" name="Group 1327"/>
                        <wpg:cNvGrpSpPr>
                          <a:grpSpLocks/>
                        </wpg:cNvGrpSpPr>
                        <wpg:grpSpPr bwMode="auto">
                          <a:xfrm>
                            <a:off x="8530" y="13335"/>
                            <a:ext cx="1230" cy="1275"/>
                            <a:chOff x="8655" y="13155"/>
                            <a:chExt cx="1725" cy="1605"/>
                          </a:xfrm>
                        </wpg:grpSpPr>
                        <wps:wsp>
                          <wps:cNvPr id="1193" name="AutoShape 1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13155"/>
                              <a:ext cx="87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AutoShape 1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14760"/>
                              <a:ext cx="87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Arc 1298"/>
                          <wps:cNvSpPr>
                            <a:spLocks/>
                          </wps:cNvSpPr>
                          <wps:spPr bwMode="auto">
                            <a:xfrm>
                              <a:off x="9510" y="13155"/>
                              <a:ext cx="285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Arc 1299"/>
                          <wps:cNvSpPr>
                            <a:spLocks/>
                          </wps:cNvSpPr>
                          <wps:spPr bwMode="auto">
                            <a:xfrm flipH="1">
                              <a:off x="10140" y="13155"/>
                              <a:ext cx="240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AutoShap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395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AutoShap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3635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AutoShape 1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428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AutoShape 1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0" y="13635"/>
                              <a:ext cx="55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AutoShape 1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0" y="1395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AutoShape 1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0" y="1428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04" name="AutoShape 1328"/>
                        <wps:cNvCnPr>
                          <a:cxnSpLocks noChangeShapeType="1"/>
                        </wps:cNvCnPr>
                        <wps:spPr bwMode="auto">
                          <a:xfrm>
                            <a:off x="9343" y="13967"/>
                            <a:ext cx="1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AutoShape 1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3" y="13635"/>
                            <a:ext cx="246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1330"/>
                        <wps:cNvCnPr>
                          <a:cxnSpLocks noChangeShapeType="1"/>
                        </wps:cNvCnPr>
                        <wps:spPr bwMode="auto">
                          <a:xfrm>
                            <a:off x="9343" y="14229"/>
                            <a:ext cx="246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AutoShape 1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9" y="13155"/>
                            <a:ext cx="626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AutoShape 1332"/>
                        <wps:cNvCnPr>
                          <a:cxnSpLocks noChangeShapeType="1"/>
                        </wps:cNvCnPr>
                        <wps:spPr bwMode="auto">
                          <a:xfrm>
                            <a:off x="9589" y="14311"/>
                            <a:ext cx="626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1026" style="position:absolute;margin-left:32.35pt;margin-top:5.15pt;width:96.25pt;height:80.25pt;z-index:252791808" coordorigin="8530,13155" coordsize="192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">
                <v:group id="Group 1327" o:spid="_x0000_s1027" style="position:absolute;left:8530;top:13335;width:1230;height:1275" coordorigin="8655,13155" coordsize="1725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AutoShape 1296" o:spid="_x0000_s1028" type="#_x0000_t32" style="position:absolute;left:9510;top:13155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mohsMAAADdAAAADwAAAGRycy9kb3ducmV2LnhtbERP24rCMBB9F/yHMIJvmnpB12oUEcRF&#10;WEV3cV+HZmyLzaQ0sXb/3iwIvs3hXGexakwhaqpcblnBoB+BIE6szjlV8PO97X2AcB5ZY2GZFPyR&#10;g9Wy3VpgrO2DT1SffSpCCLsYFWTel7GULsnIoOvbkjhwV1sZ9AFWqdQVPkK4KeQwiibSYM6hIcOS&#10;Nhklt/PdKKiPl8N0W9a7o08v49N+PPtF86VUt9Os5yA8Nf4tfrk/dZg/mI3g/5twgl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5qIbDAAAA3QAAAA8AAAAAAAAAAAAA&#10;AAAAoQIAAGRycy9kb3ducmV2LnhtbFBLBQYAAAAABAAEAPkAAACRAwAAAAA=&#10;" strokeweight="2pt"/>
                  <v:shape id="AutoShape 1297" o:spid="_x0000_s1029" type="#_x0000_t32" style="position:absolute;left:9510;top:14760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w8sMAAADdAAAADwAAAGRycy9kb3ducmV2LnhtbERP24rCMBB9F/yHMIJvmipl1a5RRBBF&#10;WMUL7uvQzLZlm0lpYu3+/UYQfJvDuc582ZpSNFS7wrKC0TACQZxaXXCm4HrZDKYgnEfWWFomBX/k&#10;YLnoduaYaPvgEzVnn4kQwi5BBbn3VSKlS3My6Ia2Ig7cj60N+gDrTOoaHyHclHIcRR/SYMGhIceK&#10;1jmlv+e7UdAcb4fJpmq2R5/d4tM+nn2j+VKq32tXnyA8tf4tfrl3OswfzWJ4fhNO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QMPLDAAAA3QAAAA8AAAAAAAAAAAAA&#10;AAAAoQIAAGRycy9kb3ducmV2LnhtbFBLBQYAAAAABAAEAPkAAACRAwAAAAA=&#10;" strokeweight="2pt"/>
                  <v:shape id="Arc 1298" o:spid="_x0000_s1030" style="position:absolute;left:9510;top:13155;width:285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YcMA&#10;AADdAAAADwAAAGRycy9kb3ducmV2LnhtbERPTWsCMRC9F/wPYQQvRbMrKHZrFLEIUk+1UvA2bKbZ&#10;1c0kbFJ3/feNUOhtHu9zluveNuJGbagdK8gnGQji0umajYLT5268ABEissbGMSm4U4D1avC0xEK7&#10;jj/odoxGpBAOBSqoYvSFlKGsyGKYOE+cuG/XWowJtkbqFrsUbhs5zbK5tFhzaqjQ07ai8nr8sQqM&#10;zN+n1/nBNDPuvrw/v23M80Wp0bDfvIKI1Md/8Z97r9P8/GUGj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FYcMAAADdAAAADwAAAAAAAAAAAAAAAACYAgAAZHJzL2Rv&#10;d25yZXYueG1sUEsFBgAAAAAEAAQA9QAAAIgDAAAAAA==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rc 1299" o:spid="_x0000_s1031" style="position:absolute;left:10140;top:13155;width:240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dncUA&#10;AADdAAAADwAAAGRycy9kb3ducmV2LnhtbERP22rCQBB9F/yHZYS+lLrRgpfUVbRgsYhCU9vnITsm&#10;wexs2F1N+vfdQsG3OZzrLFadqcWNnK8sKxgNExDEudUVFwpOn9unGQgfkDXWlknBD3lYLfu9Baba&#10;tvxBtywUIoawT1FBGUKTSunzkgz6oW2II3e2zmCI0BVSO2xjuKnlOEkm0mDFsaHEhl5Lyi/Z1Sg4&#10;bmbz9+zQPj+O38L3zn3tN6fzVKmHQbd+ARGoC3fxv3un4/zRfAJ/38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12dxQAAAN0AAAAPAAAAAAAAAAAAAAAAAJgCAABkcnMv&#10;ZG93bnJldi54bWxQSwUGAAAAAAQABAD1AAAAigMAAAAA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utoShape 1300" o:spid="_x0000_s1032" type="#_x0000_t32" style="position:absolute;left:8655;top:1395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o+McAAADdAAAADwAAAGRycy9kb3ducmV2LnhtbESPQUsDMRCF70L/Q5iCF7HZFRRdm5at&#10;ULBCD616HzfjJriZbDdpu/575yD0NsN789438+UYOnWiIfnIBspZAYq4idZza+DjfX37CCplZItd&#10;ZDLwSwmWi8nVHCsbz7yj0z63SkI4VWjA5dxXWqfGUcA0iz2xaN9xCJhlHVptBzxLeOj0XVE86ICe&#10;pcFhTy+Omp/9MRjYbspV/eX85m138Nv7dd0d25tPY66nY/0MKtOYL+b/61cr+OWT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vGj4xwAAAN0AAAAPAAAAAAAA&#10;AAAAAAAAAKECAABkcnMvZG93bnJldi54bWxQSwUGAAAAAAQABAD5AAAAlQMAAAAA&#10;"/>
                  <v:shape id="AutoShape 1301" o:spid="_x0000_s1033" type="#_x0000_t32" style="position:absolute;left:8655;top:1363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NY8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fj6d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M1jxAAAAN0AAAAPAAAAAAAAAAAA&#10;AAAAAKECAABkcnMvZG93bnJldi54bWxQSwUGAAAAAAQABAD5AAAAkgMAAAAA&#10;"/>
                  <v:shape id="AutoShape 1302" o:spid="_x0000_s1034" type="#_x0000_t32" style="position:absolute;left:8655;top:1428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QBcUAAADdAAAADwAAAGRycy9kb3ducmV2LnhtbESPQWsCMRCF7wX/Q5iCl6JZC5ayGmUV&#10;hCp40Lb3cTNuQjeTdRN1/fdGKHib4b33zZvpvHO1uFAbrGcFo2EGgrj02nKl4Od7NfgEESKyxtoz&#10;KbhRgPms9zLFXPsr7+iyj5VIEA45KjAxNrmUoTTkMAx9Q5y0o28dxrS2ldQtXhPc1fI9yz6kQ8vp&#10;gsGGlobKv/3ZKdiuR4viYOx6szvZ7XhV1Ofq7Vep/mtXTEBE6uLT/J/+0ql+QsLjmzSC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WQBcUAAADdAAAADwAAAAAAAAAA&#10;AAAAAAChAgAAZHJzL2Rvd25yZXYueG1sUEsFBgAAAAAEAAQA+QAAAJMDAAAAAA==&#10;"/>
                  <v:shape id="AutoShape 1303" o:spid="_x0000_s1035" type="#_x0000_t32" style="position:absolute;left:8730;top:13635;width:5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928MAAADd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0kKv9/EE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vdvDAAAA3QAAAA8AAAAAAAAAAAAA&#10;AAAAoQIAAGRycy9kb3ducmV2LnhtbFBLBQYAAAAABAAEAPkAAACRAwAAAAA=&#10;">
                    <v:stroke endarrow="block"/>
                  </v:shape>
                  <v:shape id="AutoShape 1304" o:spid="_x0000_s1036" type="#_x0000_t32" style="position:absolute;left:8730;top:1395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rMQAAADd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/THK7fxB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yOsxAAAAN0AAAAPAAAAAAAAAAAA&#10;AAAAAKECAABkcnMvZG93bnJldi54bWxQSwUGAAAAAAQABAD5AAAAkgMAAAAA&#10;">
                    <v:stroke endarrow="block"/>
                  </v:shape>
                  <v:shape id="AutoShape 1305" o:spid="_x0000_s1037" type="#_x0000_t32" style="position:absolute;left:8730;top:1428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GN8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4Y3xAAAAN0AAAAPAAAAAAAAAAAA&#10;AAAAAKECAABkcnMvZG93bnJldi54bWxQSwUGAAAAAAQABAD5AAAAkgMAAAAA&#10;">
                    <v:stroke endarrow="block"/>
                  </v:shape>
                </v:group>
                <v:shape id="AutoShape 1328" o:spid="_x0000_s1038" type="#_x0000_t32" style="position:absolute;left:9343;top:13967;width:1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6WBs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7M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pYGxAAAAN0AAAAPAAAAAAAAAAAA&#10;AAAAAKECAABkcnMvZG93bnJldi54bWxQSwUGAAAAAAQABAD5AAAAkgMAAAAA&#10;"/>
                <v:shape id="AutoShape 1329" o:spid="_x0000_s1039" type="#_x0000_t32" style="position:absolute;left:9343;top:13635;width:246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lI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DlIMIAAADdAAAADwAAAAAAAAAAAAAA&#10;AAChAgAAZHJzL2Rvd25yZXYueG1sUEsFBgAAAAAEAAQA+QAAAJADAAAAAA==&#10;"/>
                <v:shape id="AutoShape 1330" o:spid="_x0000_s1040" type="#_x0000_t32" style="position:absolute;left:9343;top:14229;width:246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t6sMAAADd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NJvB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ArerDAAAA3QAAAA8AAAAAAAAAAAAA&#10;AAAAoQIAAGRycy9kb3ducmV2LnhtbFBLBQYAAAAABAAEAPkAAACRAwAAAAA=&#10;"/>
                <v:shape id="AutoShape 1331" o:spid="_x0000_s1041" type="#_x0000_t32" style="position:absolute;left:9589;top:13155;width:626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ezM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X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+3szDAAAA3QAAAA8AAAAAAAAAAAAA&#10;AAAAoQIAAGRycy9kb3ducmV2LnhtbFBLBQYAAAAABAAEAPkAAACRAwAAAAA=&#10;"/>
                <v:shape id="AutoShape 1332" o:spid="_x0000_s1042" type="#_x0000_t32" style="position:absolute;left:9589;top:14311;width:626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cA8cAAADd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qwQ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5wDxwAAAN0AAAAPAAAAAAAA&#10;AAAAAAAAAKECAABkcnMvZG93bnJldi54bWxQSwUGAAAAAAQABAD5AAAAlQMAAAAA&#10;"/>
              </v:group>
            </w:pict>
          </mc:Fallback>
        </mc:AlternateConten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741AC7" w:rsidP="00B66E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-13335</wp:posOffset>
                </wp:positionV>
                <wp:extent cx="2197735" cy="933450"/>
                <wp:effectExtent l="2540" t="0" r="9525" b="13335"/>
                <wp:wrapNone/>
                <wp:docPr id="89" name="Group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933450"/>
                          <a:chOff x="274" y="1500"/>
                          <a:chExt cx="3461" cy="1470"/>
                        </a:xfrm>
                      </wpg:grpSpPr>
                      <wpg:grpSp>
                        <wpg:cNvPr id="90" name="Group 1307"/>
                        <wpg:cNvGrpSpPr>
                          <a:grpSpLocks/>
                        </wpg:cNvGrpSpPr>
                        <wpg:grpSpPr bwMode="auto">
                          <a:xfrm>
                            <a:off x="274" y="1500"/>
                            <a:ext cx="2100" cy="1470"/>
                            <a:chOff x="4485" y="3990"/>
                            <a:chExt cx="2385" cy="1680"/>
                          </a:xfrm>
                        </wpg:grpSpPr>
                        <wps:wsp>
                          <wps:cNvPr id="91" name="Arc 1308"/>
                          <wps:cNvSpPr>
                            <a:spLocks/>
                          </wps:cNvSpPr>
                          <wps:spPr bwMode="auto">
                            <a:xfrm>
                              <a:off x="6585" y="4065"/>
                              <a:ext cx="285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rc 1309"/>
                          <wps:cNvSpPr>
                            <a:spLocks/>
                          </wps:cNvSpPr>
                          <wps:spPr bwMode="auto">
                            <a:xfrm flipH="1">
                              <a:off x="6345" y="4065"/>
                              <a:ext cx="240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486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1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4545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19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4" name="AutoShape 1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4545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AutoShape 1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486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6" name="AutoShape 1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519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Text Box 1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5" y="3990"/>
                              <a:ext cx="79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E830A6" w:rsidRDefault="00CA238F" w:rsidP="00E830A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830A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8" name="AutoShape 1334"/>
                        <wps:cNvCnPr>
                          <a:cxnSpLocks noChangeShapeType="1"/>
                        </wps:cNvCnPr>
                        <wps:spPr bwMode="auto">
                          <a:xfrm>
                            <a:off x="1912" y="2261"/>
                            <a:ext cx="18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AutoShape 1335"/>
                        <wps:cNvCnPr>
                          <a:cxnSpLocks noChangeShapeType="1"/>
                        </wps:cNvCnPr>
                        <wps:spPr bwMode="auto">
                          <a:xfrm>
                            <a:off x="1912" y="1986"/>
                            <a:ext cx="1823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AutoShape 1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2" y="2130"/>
                            <a:ext cx="1823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7" o:spid="_x0000_s1372" style="position:absolute;margin-left:-62.05pt;margin-top:-1.05pt;width:173.05pt;height:73.5pt;z-index:252795904" coordorigin="274,1500" coordsize="3461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">
                <v:group id="Group 1307" o:spid="_x0000_s1373" style="position:absolute;left:274;top:1500;width:2100;height:1470" coordorigin="4485,3990" coordsize="2385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Arc 1308" o:spid="_x0000_s1374" style="position:absolute;left:6585;top:4065;width:285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X98QA&#10;AADbAAAADwAAAGRycy9kb3ducmV2LnhtbESPQWsCMRSE74L/ITzBi2h2hYpujSJKQeqpWgq9PTav&#10;2a2bl7BJ3e2/b4SCx2FmvmHW29424kZtqB0ryGcZCOLS6ZqNgvfLy3QJIkRkjY1jUvBLAbab4WCN&#10;hXYdv9HtHI1IEA4FKqhi9IWUoazIYpg5T5y8L9dajEm2RuoWuwS3jZxn2UJarDktVOhpX1F5Pf9Y&#10;BUbmr/Pr4mSaJ+4+vP887MzkW6nxqN89g4jUx0f4v33UClY53L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l/fEAAAA2wAAAA8AAAAAAAAAAAAAAAAAmAIAAGRycy9k&#10;b3ducmV2LnhtbFBLBQYAAAAABAAEAPUAAACJAwAAAAA=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rc 1309" o:spid="_x0000_s1375" style="position:absolute;left:6345;top:4065;width:240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SesYA&#10;AADbAAAADwAAAGRycy9kb3ducmV2LnhtbESPQWvCQBSE7wX/w/KEXopujNBq6ioqtFhKC0bt+ZF9&#10;JsHs27C7NfHfdwuFHoeZ+YZZrHrTiCs5X1tWMBknIIgLq2suFRwPL6MZCB+QNTaWScGNPKyWg7sF&#10;Ztp2vKdrHkoRIewzVFCF0GZS+qIig35sW+Lona0zGKJ0pdQOuwg3jUyT5FEarDkuVNjStqLikn8b&#10;BZ+b2fwt/+imD+lr+Nq50/vmeH5S6n7Yr59BBOrDf/ivvdMK5in8fo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QSesYAAADbAAAADwAAAAAAAAAAAAAAAACYAgAAZHJz&#10;L2Rvd25yZXYueG1sUEsFBgAAAAAEAAQA9QAAAIsDAAAAAA==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utoShape 1310" o:spid="_x0000_s1376" type="#_x0000_t32" style="position:absolute;left:5205;top:486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<v:shape id="AutoShape 1311" o:spid="_x0000_s1377" type="#_x0000_t32" style="position:absolute;left:5205;top:454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<v:shape id="AutoShape 1312" o:spid="_x0000_s1378" type="#_x0000_t32" style="position:absolute;left:5205;top:519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<v:shape id="AutoShape 1313" o:spid="_x0000_s1379" type="#_x0000_t32" style="position:absolute;left:5280;top:454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h8Z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P52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HxlxAAAAN0AAAAPAAAAAAAAAAAA&#10;AAAAAKECAABkcnMvZG93bnJldi54bWxQSwUGAAAAAAQABAD5AAAAkgMAAAAA&#10;">
                    <v:stroke endarrow="block"/>
                  </v:shape>
                  <v:shape id="AutoShape 1314" o:spid="_x0000_s1380" type="#_x0000_t32" style="position:absolute;left:5280;top:486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Z/s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P52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Nn+xAAAAN0AAAAPAAAAAAAAAAAA&#10;AAAAAKECAABkcnMvZG93bnJldi54bWxQSwUGAAAAAAQABAD5AAAAkgMAAAAA&#10;">
                    <v:stroke endarrow="block"/>
                  </v:shape>
                  <v:shape id="AutoShape 1315" o:spid="_x0000_s1381" type="#_x0000_t32" style="position:absolute;left:5280;top:519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HicQAAADdAAAADwAAAGRycy9kb3ducmV2LnhtbERPS2vCQBC+F/oflin01mziQTR1lVJQ&#10;xOLBB8HehuyYBLOzYXfV6K93CwVv8/E9ZzLrTSsu5HxjWUGWpCCIS6sbrhTsd/OPEQgfkDW2lknB&#10;jTzMpq8vE8y1vfKGLttQiRjCPkcFdQhdLqUvazLoE9sRR+5oncEQoaukdniN4aaVgzQdSoMNx4Ya&#10;O/quqTxtz0bB4Wd8Lm7FmlZFNl79ojP+vlso9f7Wf32CCNSHp/jfvdRxfjYawt838QQ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keJxAAAAN0AAAAPAAAAAAAAAAAA&#10;AAAAAKECAABkcnMvZG93bnJldi54bWxQSwUGAAAAAAQABAD5AAAAkgMAAAAA&#10;">
                    <v:stroke endarrow="block"/>
                  </v:shape>
                  <v:shape id="Text Box 1316" o:spid="_x0000_s1382" type="#_x0000_t202" style="position:absolute;left:4485;top:399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  <v:textbox>
                      <w:txbxContent>
                        <w:p w:rsidR="00CA238F" w:rsidRPr="00E830A6" w:rsidRDefault="00CA238F" w:rsidP="00E830A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830A6">
                            <w:rPr>
                              <w:b/>
                              <w:sz w:val="20"/>
                              <w:szCs w:val="20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shape id="AutoShape 1334" o:spid="_x0000_s1383" type="#_x0000_t32" style="position:absolute;left:1912;top:2261;width:1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+JccAAADdAAAADwAAAGRycy9kb3ducmV2LnhtbESPT0sDMRDF74LfIYzQi9jsCkpZm5ZV&#10;KFihh/67j5txE9xM1k3abr+9cxC8zfDevPeb+XIMnTrTkHxkA+W0AEXcROu5NXDYrx5moFJGtthF&#10;JgNXSrBc3N7MsbLxwls673KrJIRThQZczn2ldWocBUzT2BOL9hWHgFnWodV2wIuEh04/FsWzDuhZ&#10;Ghz29Oao+d6dgoHNunytP51ff2x//OZpVXen9v5ozORurF9AZRrzv/nv+t0KfjkT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Zf4lxwAAAN0AAAAPAAAAAAAA&#10;AAAAAAAAAKECAABkcnMvZG93bnJldi54bWxQSwUGAAAAAAQABAD5AAAAlQMAAAAA&#10;"/>
                <v:shape id="AutoShape 1335" o:spid="_x0000_s1384" type="#_x0000_t32" style="position:absolute;left:1912;top:1986;width:1823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bvsQAAADdAAAADwAAAGRycy9kb3ducmV2LnhtbERPS2sCMRC+C/0PYQq9iGa30KKrUbYF&#10;oRY8+LqPm+kmdDPZbqJu/31TELzNx/ec+bJ3jbhQF6xnBfk4A0FceW25VnDYr0YTECEia2w8k4Jf&#10;CrBcPAzmWGh/5S1ddrEWKYRDgQpMjG0hZagMOQxj3xIn7st3DmOCXS11h9cU7hr5nGWv0qHl1GCw&#10;pXdD1ffu7BRs1vlbeTJ2/bn9sZuXVdmc6+FRqafHvpyBiNTHu/jm/tBpfj6Z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Vu+xAAAAN0AAAAPAAAAAAAAAAAA&#10;AAAAAKECAABkcnMvZG93bnJldi54bWxQSwUGAAAAAAQABAD5AAAAkgMAAAAA&#10;"/>
                <v:shape id="AutoShape 1336" o:spid="_x0000_s1385" type="#_x0000_t32" style="position:absolute;left:1912;top:2130;width:1823;height: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yQ8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5Vr4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4skPGAAAA3QAAAA8AAAAAAAAA&#10;AAAAAAAAoQIAAGRycy9kb3ducmV2LnhtbFBLBQYAAAAABAAEAPkAAACUAwAAAAA=&#10;"/>
              </v:group>
            </w:pict>
          </mc:Fallback>
        </mc:AlternateConten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741AC7" w:rsidP="00B66E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30480</wp:posOffset>
                </wp:positionV>
                <wp:extent cx="1879600" cy="891540"/>
                <wp:effectExtent l="10160" t="20955" r="5715" b="20955"/>
                <wp:wrapNone/>
                <wp:docPr id="71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891540"/>
                          <a:chOff x="4939" y="14278"/>
                          <a:chExt cx="2960" cy="1404"/>
                        </a:xfrm>
                      </wpg:grpSpPr>
                      <wpg:grpSp>
                        <wpg:cNvPr id="72" name="Group 1383"/>
                        <wpg:cNvGrpSpPr>
                          <a:grpSpLocks/>
                        </wpg:cNvGrpSpPr>
                        <wpg:grpSpPr bwMode="auto">
                          <a:xfrm>
                            <a:off x="6594" y="14278"/>
                            <a:ext cx="1305" cy="1365"/>
                            <a:chOff x="4005" y="11145"/>
                            <a:chExt cx="1305" cy="1365"/>
                          </a:xfrm>
                        </wpg:grpSpPr>
                        <wps:wsp>
                          <wps:cNvPr id="74" name="Oval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11145"/>
                              <a:ext cx="1305" cy="13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1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11370"/>
                              <a:ext cx="379" cy="94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AutoShape 1398"/>
                        <wps:cNvCnPr>
                          <a:cxnSpLocks noChangeShapeType="1"/>
                        </wps:cNvCnPr>
                        <wps:spPr bwMode="auto">
                          <a:xfrm>
                            <a:off x="5943" y="14973"/>
                            <a:ext cx="19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399"/>
                        <wps:cNvCnPr>
                          <a:cxnSpLocks noChangeShapeType="1"/>
                        </wps:cNvCnPr>
                        <wps:spPr bwMode="auto">
                          <a:xfrm>
                            <a:off x="5943" y="14542"/>
                            <a:ext cx="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400"/>
                        <wps:cNvCnPr>
                          <a:cxnSpLocks noChangeShapeType="1"/>
                        </wps:cNvCnPr>
                        <wps:spPr bwMode="auto">
                          <a:xfrm>
                            <a:off x="5943" y="15358"/>
                            <a:ext cx="897" cy="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rc 1389"/>
                        <wps:cNvSpPr>
                          <a:spLocks/>
                        </wps:cNvSpPr>
                        <wps:spPr bwMode="auto">
                          <a:xfrm>
                            <a:off x="6154" y="14278"/>
                            <a:ext cx="251" cy="140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rc 1390"/>
                        <wps:cNvSpPr>
                          <a:spLocks/>
                        </wps:cNvSpPr>
                        <wps:spPr bwMode="auto">
                          <a:xfrm flipH="1">
                            <a:off x="5943" y="14278"/>
                            <a:ext cx="211" cy="140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391"/>
                        <wps:cNvCnPr>
                          <a:cxnSpLocks noChangeShapeType="1"/>
                        </wps:cNvCnPr>
                        <wps:spPr bwMode="auto">
                          <a:xfrm>
                            <a:off x="4939" y="14973"/>
                            <a:ext cx="1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9" y="14557"/>
                            <a:ext cx="1004" cy="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93"/>
                        <wps:cNvCnPr>
                          <a:cxnSpLocks noChangeShapeType="1"/>
                        </wps:cNvCnPr>
                        <wps:spPr bwMode="auto">
                          <a:xfrm>
                            <a:off x="4939" y="14973"/>
                            <a:ext cx="1004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3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9" y="14714"/>
                            <a:ext cx="671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395"/>
                        <wps:cNvCnPr>
                          <a:cxnSpLocks noChangeShapeType="1"/>
                        </wps:cNvCnPr>
                        <wps:spPr bwMode="auto">
                          <a:xfrm>
                            <a:off x="5121" y="14973"/>
                            <a:ext cx="4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396"/>
                        <wps:cNvCnPr>
                          <a:cxnSpLocks noChangeShapeType="1"/>
                        </wps:cNvCnPr>
                        <wps:spPr bwMode="auto">
                          <a:xfrm>
                            <a:off x="4939" y="14973"/>
                            <a:ext cx="671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401"/>
                        <wps:cNvCnPr>
                          <a:cxnSpLocks noChangeShapeType="1"/>
                        </wps:cNvCnPr>
                        <wps:spPr bwMode="auto">
                          <a:xfrm>
                            <a:off x="6765" y="14512"/>
                            <a:ext cx="1134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4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0" y="14973"/>
                            <a:ext cx="1059" cy="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3" o:spid="_x0000_s1026" style="position:absolute;margin-left:140.3pt;margin-top:2.4pt;width:148pt;height:70.2pt;z-index:252845056" coordorigin="4939,14278" coordsize="2960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">
                <v:group id="Group 1383" o:spid="_x0000_s1027" style="position:absolute;left:6594;top:14278;width:1305;height:1365" coordorigin="4005,11145" coordsize="130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Oval 1384" o:spid="_x0000_s1028" style="position:absolute;left:4005;top:11145;width:130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<v:oval id="Oval 1385" o:spid="_x0000_s1029" style="position:absolute;left:4005;top:11370;width:379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HdsQA&#10;AADbAAAADwAAAGRycy9kb3ducmV2LnhtbESPQWvCQBSE74X+h+UVeqsbFVuJriKtguLJRNDjI/tM&#10;QrJvY3ar0V/vCoUeh5n5hpnOO1OLC7WutKyg34tAEGdWl5wr2KerjzEI55E11pZJwY0czGevL1OM&#10;tb3yji6Jz0WAsItRQeF9E0vpsoIMup5tiIN3sq1BH2SbS93iNcBNLQdR9CkNlhwWCmzou6CsSn6N&#10;gvPWHAeLg75XJt3+bJpztU+GS6Xe37rFBISnzv+H/9prreBrB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Hx3bEAAAA2wAAAA8AAAAAAAAAAAAAAAAAmAIAAGRycy9k&#10;b3ducmV2LnhtbFBLBQYAAAAABAAEAPUAAACJAwAAAAA=&#10;" fillcolor="#bfbfbf [2412]"/>
                </v:group>
                <v:shape id="AutoShape 1398" o:spid="_x0000_s1030" type="#_x0000_t32" style="position:absolute;left:5943;top:14973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1399" o:spid="_x0000_s1031" type="#_x0000_t32" style="position:absolute;left:5943;top:14542;width: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1400" o:spid="_x0000_s1032" type="#_x0000_t32" style="position:absolute;left:5943;top:15358;width:897;height: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rc 1389" o:spid="_x0000_s1033" style="position:absolute;left:6154;top:14278;width:251;height:1404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9C8QA&#10;AADbAAAADwAAAGRycy9kb3ducmV2LnhtbESPQWsCMRSE70L/Q3gFL1KzCtp2axRpKRQ91RbB22Pz&#10;zK5uXsImuuu/N4LgcZiZb5jZorO1OFMTKscKRsMMBHHhdMVGwf/f98sbiBCRNdaOScGFAizmT70Z&#10;5tq1/EvnTTQiQTjkqKCM0edShqIki2HoPHHy9q6xGJNsjNQNtgluaznOsqm0WHFaKNHTZ0nFcXOy&#10;CowcrcbH6drUE2633u++lmZwUKr/3C0/QETq4iN8b/9oBa/v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fQvEAAAA2wAAAA8AAAAAAAAAAAAAAAAAmAIAAGRycy9k&#10;b3ducmV2LnhtbFBLBQYAAAAABAAEAPUAAACJAwAAAAA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404;0,702" o:connectangles="0,0,0"/>
                </v:shape>
                <v:shape id="Arc 1390" o:spid="_x0000_s1034" style="position:absolute;left:5943;top:14278;width:211;height:1404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/S8MA&#10;AADbAAAADwAAAGRycy9kb3ducmV2LnhtbERPXWvCMBR9H/gfwh3sRWaqgqudUXQwUcTBqtvzpbm2&#10;xeamJJnt/v3yIOzxcL4Xq9404kbO15YVjEcJCOLC6ppLBefT+3MKwgdkjY1lUvBLHlbLwcMCM207&#10;/qRbHkoRQ9hnqKAKoc2k9EVFBv3ItsSRu1hnMEToSqkddjHcNHKSJDNpsObYUGFLbxUV1/zHKPjY&#10;pPN9fuymw8k2fO/c12Fzvrwo9fTYr19BBOrDv/ju3mkFaVwf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/S8MAAADbAAAADwAAAAAAAAAAAAAAAACYAgAAZHJzL2Rv&#10;d25yZXYueG1sUEsFBgAAAAAEAAQA9QAAAIgD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404;0,702" o:connectangles="0,0,0"/>
                </v:shape>
                <v:shape id="AutoShape 1391" o:spid="_x0000_s1035" type="#_x0000_t32" style="position:absolute;left:4939;top:14973;width:1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1392" o:spid="_x0000_s1036" type="#_x0000_t32" style="position:absolute;left:4939;top:14557;width:1004;height: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shape id="AutoShape 1393" o:spid="_x0000_s1037" type="#_x0000_t32" style="position:absolute;left:4939;top:14973;width:1004;height: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394" o:spid="_x0000_s1038" type="#_x0000_t32" style="position:absolute;left:4939;top:14714;width:671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    <v:stroke endarrow="block"/>
                </v:shape>
                <v:shape id="AutoShape 1395" o:spid="_x0000_s1039" type="#_x0000_t32" style="position:absolute;left:5121;top:14973;width: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AutoShape 1396" o:spid="_x0000_s1040" type="#_x0000_t32" style="position:absolute;left:4939;top:14973;width:671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1401" o:spid="_x0000_s1041" type="#_x0000_t32" style="position:absolute;left:6765;top:14512;width:1134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402" o:spid="_x0000_s1042" type="#_x0000_t32" style="position:absolute;left:6840;top:14973;width:1059;height: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</v:group>
            </w:pict>
          </mc:Fallback>
        </mc:AlternateConten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741AC7" w:rsidP="00B66E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34925</wp:posOffset>
                </wp:positionV>
                <wp:extent cx="2098040" cy="885825"/>
                <wp:effectExtent l="0" t="0" r="9525" b="12700"/>
                <wp:wrapNone/>
                <wp:docPr id="1397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040" cy="885825"/>
                          <a:chOff x="41" y="3180"/>
                          <a:chExt cx="3304" cy="1395"/>
                        </a:xfrm>
                      </wpg:grpSpPr>
                      <wpg:grpSp>
                        <wpg:cNvPr id="1398" name="Group 1317"/>
                        <wpg:cNvGrpSpPr>
                          <a:grpSpLocks/>
                        </wpg:cNvGrpSpPr>
                        <wpg:grpSpPr bwMode="auto">
                          <a:xfrm>
                            <a:off x="41" y="3180"/>
                            <a:ext cx="2471" cy="1395"/>
                            <a:chOff x="7515" y="3975"/>
                            <a:chExt cx="2715" cy="1680"/>
                          </a:xfrm>
                        </wpg:grpSpPr>
                        <wps:wsp>
                          <wps:cNvPr id="1399" name="Arc 1318"/>
                          <wps:cNvSpPr>
                            <a:spLocks/>
                          </wps:cNvSpPr>
                          <wps:spPr bwMode="auto">
                            <a:xfrm>
                              <a:off x="9810" y="4050"/>
                              <a:ext cx="420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Arc 1319"/>
                          <wps:cNvSpPr>
                            <a:spLocks/>
                          </wps:cNvSpPr>
                          <wps:spPr bwMode="auto">
                            <a:xfrm flipH="1">
                              <a:off x="9375" y="4050"/>
                              <a:ext cx="435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AutoShape 1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4845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AutoShape 1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453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AutoShape 1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175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AutoShape 1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0" y="453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AutoShape 1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0" y="4845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0" y="5175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1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3975"/>
                              <a:ext cx="79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38F" w:rsidRPr="00CA238F" w:rsidRDefault="00CA238F" w:rsidP="00E830A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A238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AutoShape 1338"/>
                        <wps:cNvCnPr>
                          <a:cxnSpLocks noChangeShapeType="1"/>
                        </wps:cNvCnPr>
                        <wps:spPr bwMode="auto">
                          <a:xfrm>
                            <a:off x="1734" y="3641"/>
                            <a:ext cx="1611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339"/>
                        <wps:cNvCnPr>
                          <a:cxnSpLocks noChangeShapeType="1"/>
                        </wps:cNvCnPr>
                        <wps:spPr bwMode="auto">
                          <a:xfrm>
                            <a:off x="1650" y="3902"/>
                            <a:ext cx="16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4" y="3778"/>
                            <a:ext cx="1611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1" o:spid="_x0000_s1386" style="position:absolute;margin-left:-69.95pt;margin-top:2.75pt;width:165.2pt;height:69.75pt;z-index:252800000" coordorigin="41,3180" coordsize="3304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">
                <v:group id="Group 1317" o:spid="_x0000_s1387" style="position:absolute;left:41;top:3180;width:2471;height:1395" coordorigin="7515,3975" coordsize="2715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Arc 1318" o:spid="_x0000_s1388" style="position:absolute;left:9810;top:4050;width:420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hhcMA&#10;AADdAAAADwAAAGRycy9kb3ducmV2LnhtbERPTWsCMRC9F/wPYYReimZVKroaRVoKxZ5qRfA2bMbs&#10;6mYSNqm7/ntTKHibx/uc5bqztbhSEyrHCkbDDARx4XTFRsH+52MwAxEissbaMSm4UYD1qve0xFy7&#10;lr/puotGpBAOOSooY/S5lKEoyWIYOk+cuJNrLMYEGyN1g20Kt7UcZ9lUWqw4NZTo6a2k4rL7tQqM&#10;HG3Hl+mXqV+5PXh/fN+Yl7NSz/1uswARqYsP8b/7U6f5k/kc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4hhcMAAADdAAAADwAAAAAAAAAAAAAAAACYAgAAZHJzL2Rv&#10;d25yZXYueG1sUEsFBgAAAAAEAAQA9QAAAIgDAAAAAA==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rc 1319" o:spid="_x0000_s1389" style="position:absolute;left:9375;top:4050;width:435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WccgA&#10;AADdAAAADwAAAGRycy9kb3ducmV2LnhtbESPQUvDQBCF74L/YRnBi7Qbq9iadlusoLRIC8ba85Cd&#10;JsHsbNhdm/jvnYPgbYb35r1vFqvBtepMITaeDdyOM1DEpbcNVwYOHy+jGaiYkC22nsnAD0VYLS8v&#10;Fphb3/M7nYtUKQnhmKOBOqUu1zqWNTmMY98Ri3bywWGSNVTaBuwl3LV6kmUP2mHD0lBjR881lV/F&#10;tzOwX88et8Wuv7uZvKbjJny+rQ+nqTHXV8PTHFSiIf2b/643VvDvM+GX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lZxyAAAAN0AAAAPAAAAAAAAAAAAAAAAAJgCAABk&#10;cnMvZG93bnJldi54bWxQSwUGAAAAAAQABAD1AAAAjQMAAAAA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utoShape 1320" o:spid="_x0000_s1390" type="#_x0000_t32" style="position:absolute;left:8235;top:484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3ZsQAAADdAAAADwAAAGRycy9kb3ducmV2LnhtbERPS2sCMRC+F/wPYYReima3tEVWo6wF&#10;oRY8+LqPm3ET3Ey2m6jbf98UCr3Nx/ec2aJ3jbhRF6xnBfk4A0FceW25VnDYr0YTECEia2w8k4Jv&#10;CrCYDx5mWGh/5y3ddrEWKYRDgQpMjG0hZagMOQxj3xIn7uw7hzHBrpa6w3sKd418zrI36dByajDY&#10;0ruh6rK7OgWbdb4sT8auP7dfdvO6Kptr/XRU6nHYl1MQkfr4L/5zf+g0/yX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vdmxAAAAN0AAAAPAAAAAAAAAAAA&#10;AAAAAKECAABkcnMvZG93bnJldi54bWxQSwUGAAAAAAQABAD5AAAAkgMAAAAA&#10;"/>
                  <v:shape id="AutoShape 1321" o:spid="_x0000_s1391" type="#_x0000_t32" style="position:absolute;left:8235;top:453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pEc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7I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GkRxAAAAN0AAAAPAAAAAAAAAAAA&#10;AAAAAKECAABkcnMvZG93bnJldi54bWxQSwUGAAAAAAQABAD5AAAAkgMAAAAA&#10;"/>
                  <v:shape id="AutoShape 1322" o:spid="_x0000_s1392" type="#_x0000_t32" style="position:absolute;left:8235;top:517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MisQAAADd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5I9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MyKxAAAAN0AAAAPAAAAAAAAAAAA&#10;AAAAAKECAABkcnMvZG93bnJldi54bWxQSwUGAAAAAAQABAD5AAAAkgMAAAAA&#10;"/>
                  <v:shape id="AutoShape 1323" o:spid="_x0000_s1393" type="#_x0000_t32" style="position:absolute;left:8310;top:453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  <v:stroke endarrow="block"/>
                  </v:shape>
                  <v:shape id="AutoShape 1324" o:spid="_x0000_s1394" type="#_x0000_t32" style="position:absolute;left:8310;top:484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CzM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iZwO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0LMxAAAAN0AAAAPAAAAAAAAAAAA&#10;AAAAAKECAABkcnMvZG93bnJldi54bWxQSwUGAAAAAAQABAD5AAAAkgMAAAAA&#10;">
                    <v:stroke endarrow="block"/>
                  </v:shape>
                  <v:shape id="AutoShape 1325" o:spid="_x0000_s1395" type="#_x0000_t32" style="position:absolute;left:8310;top:5175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<v:stroke endarrow="block"/>
                  </v:shape>
                  <v:shape id="Text Box 1326" o:spid="_x0000_s1396" type="#_x0000_t202" style="position:absolute;left:7515;top:3975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CA238F" w:rsidRPr="00CA238F" w:rsidRDefault="00CA238F" w:rsidP="00E830A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A238F">
                            <w:rPr>
                              <w:b/>
                              <w:sz w:val="20"/>
                              <w:szCs w:val="20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AutoShape 1338" o:spid="_x0000_s1397" type="#_x0000_t32" style="position:absolute;left:1734;top:3641;width:1611;height: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1339" o:spid="_x0000_s1398" type="#_x0000_t32" style="position:absolute;left:1650;top:3902;width:1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1340" o:spid="_x0000_s1399" type="#_x0000_t32" style="position:absolute;left:1734;top:3778;width:1611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</v:group>
            </w:pict>
          </mc:Fallback>
        </mc:AlternateConten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A238F" w:rsidP="00B66E83">
      <w:pPr>
        <w:spacing w:after="0"/>
        <w:rPr>
          <w:sz w:val="20"/>
          <w:szCs w:val="20"/>
        </w:rPr>
      </w:pPr>
      <w:r>
        <w:rPr>
          <w:sz w:val="20"/>
          <w:szCs w:val="20"/>
        </w:rPr>
        <w:t>(Shorter focal length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A238F" w:rsidP="00F25F29">
      <w:pPr>
        <w:pStyle w:val="ListParagraph"/>
        <w:numPr>
          <w:ilvl w:val="0"/>
          <w:numId w:val="52"/>
        </w:numPr>
        <w:spacing w:after="0"/>
        <w:ind w:left="0" w:hanging="284"/>
        <w:rPr>
          <w:sz w:val="20"/>
          <w:szCs w:val="20"/>
        </w:rPr>
      </w:pPr>
      <w:r>
        <w:rPr>
          <w:sz w:val="20"/>
          <w:szCs w:val="20"/>
        </w:rPr>
        <w:t>The focal length is the distance between a lens and a screen where a sharp image of a far away object can be seen.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284"/>
        <w:rPr>
          <w:sz w:val="20"/>
          <w:szCs w:val="20"/>
        </w:rPr>
      </w:pPr>
      <w:r>
        <w:rPr>
          <w:sz w:val="20"/>
          <w:szCs w:val="20"/>
        </w:rPr>
        <w:t>0.22 m</w:t>
      </w:r>
    </w:p>
    <w:p w:rsidR="00CA238F" w:rsidRPr="00CA238F" w:rsidRDefault="00CA238F" w:rsidP="00CA238F">
      <w:pPr>
        <w:pStyle w:val="ListParagraph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>
        <w:rPr>
          <w:sz w:val="20"/>
          <w:szCs w:val="20"/>
        </w:rPr>
        <w:t>-20 D</w:t>
      </w:r>
    </w:p>
    <w:p w:rsidR="00CA238F" w:rsidRPr="00CA238F" w:rsidRDefault="00CA238F" w:rsidP="00CA238F">
      <w:pPr>
        <w:pStyle w:val="ListParagraph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 w:rsidRPr="00CA238F">
        <w:rPr>
          <w:b/>
          <w:sz w:val="20"/>
          <w:szCs w:val="20"/>
        </w:rPr>
        <w:t>(a) i</w:t>
      </w:r>
      <w:r>
        <w:rPr>
          <w:sz w:val="20"/>
          <w:szCs w:val="20"/>
        </w:rPr>
        <w:t xml:space="preserve"> Virtual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Pr="00CA238F">
        <w:rPr>
          <w:b/>
          <w:sz w:val="20"/>
          <w:szCs w:val="20"/>
        </w:rPr>
        <w:t xml:space="preserve">i </w:t>
      </w:r>
      <w:r>
        <w:rPr>
          <w:sz w:val="20"/>
          <w:szCs w:val="20"/>
        </w:rPr>
        <w:t>Magnified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r w:rsidRPr="00CA238F">
        <w:rPr>
          <w:b/>
          <w:sz w:val="20"/>
          <w:szCs w:val="20"/>
        </w:rPr>
        <w:t xml:space="preserve">iii </w:t>
      </w:r>
      <w:r>
        <w:rPr>
          <w:sz w:val="20"/>
          <w:szCs w:val="20"/>
        </w:rPr>
        <w:t>Upright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4"/>
        </w:numPr>
        <w:ind w:left="284" w:hanging="284"/>
        <w:rPr>
          <w:sz w:val="20"/>
          <w:szCs w:val="20"/>
        </w:rPr>
      </w:pPr>
      <w:r w:rsidRPr="00CA238F"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Real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r w:rsidRPr="00CA238F">
        <w:rPr>
          <w:b/>
          <w:sz w:val="20"/>
          <w:szCs w:val="20"/>
        </w:rPr>
        <w:t>ii</w:t>
      </w:r>
      <w:r>
        <w:rPr>
          <w:sz w:val="20"/>
          <w:szCs w:val="20"/>
        </w:rPr>
        <w:t xml:space="preserve"> Diminished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r w:rsidRPr="00CA238F">
        <w:rPr>
          <w:b/>
          <w:sz w:val="20"/>
          <w:szCs w:val="20"/>
        </w:rPr>
        <w:t xml:space="preserve">iii </w:t>
      </w:r>
      <w:r>
        <w:rPr>
          <w:sz w:val="20"/>
          <w:szCs w:val="20"/>
        </w:rPr>
        <w:t>Inverted</w:t>
      </w:r>
    </w:p>
    <w:p w:rsidR="00CA238F" w:rsidRPr="00CA238F" w:rsidRDefault="00CA238F" w:rsidP="00CA238F">
      <w:pPr>
        <w:pStyle w:val="ListParagraph"/>
        <w:ind w:left="284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 w:rsidRPr="00CA238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Short sighted people can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see nearby objects clearly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but distant objects appear 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blurry.</w:t>
      </w:r>
    </w:p>
    <w:p w:rsidR="00CA238F" w:rsidRDefault="00CA238F" w:rsidP="00F25F29">
      <w:pPr>
        <w:pStyle w:val="ListParagraph"/>
        <w:numPr>
          <w:ilvl w:val="0"/>
          <w:numId w:val="55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Long sighted people can see distant objects clearly but nearby objects appear blurry.</w:t>
      </w:r>
    </w:p>
    <w:p w:rsidR="00CA238F" w:rsidRDefault="00CA238F" w:rsidP="00CA238F">
      <w:pPr>
        <w:pStyle w:val="ListParagraph"/>
        <w:spacing w:after="0"/>
        <w:ind w:left="426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 w:rsidRPr="00CA238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Short sight is corrected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with a concave lens.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741AC7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81894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95250</wp:posOffset>
                </wp:positionV>
                <wp:extent cx="1813560" cy="866775"/>
                <wp:effectExtent l="5715" t="9525" r="9525" b="9525"/>
                <wp:wrapNone/>
                <wp:docPr id="1377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866775"/>
                          <a:chOff x="1270" y="14512"/>
                          <a:chExt cx="2856" cy="1365"/>
                        </a:xfrm>
                      </wpg:grpSpPr>
                      <wpg:grpSp>
                        <wpg:cNvPr id="1378" name="Group 1362"/>
                        <wpg:cNvGrpSpPr>
                          <a:grpSpLocks/>
                        </wpg:cNvGrpSpPr>
                        <wpg:grpSpPr bwMode="auto">
                          <a:xfrm>
                            <a:off x="2821" y="14512"/>
                            <a:ext cx="1305" cy="1365"/>
                            <a:chOff x="4005" y="11145"/>
                            <a:chExt cx="1305" cy="1365"/>
                          </a:xfrm>
                        </wpg:grpSpPr>
                        <wps:wsp>
                          <wps:cNvPr id="1379" name="Oval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11145"/>
                              <a:ext cx="1305" cy="13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Oval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11370"/>
                              <a:ext cx="379" cy="94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64"/>
                        <wpg:cNvGrpSpPr>
                          <a:grpSpLocks/>
                        </wpg:cNvGrpSpPr>
                        <wpg:grpSpPr bwMode="auto">
                          <a:xfrm>
                            <a:off x="1270" y="14557"/>
                            <a:ext cx="1230" cy="1275"/>
                            <a:chOff x="8655" y="13155"/>
                            <a:chExt cx="1725" cy="1605"/>
                          </a:xfrm>
                        </wpg:grpSpPr>
                        <wps:wsp>
                          <wps:cNvPr id="1382" name="AutoShape 1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13155"/>
                              <a:ext cx="87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AutoShape 1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14760"/>
                              <a:ext cx="87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Arc 1367"/>
                          <wps:cNvSpPr>
                            <a:spLocks/>
                          </wps:cNvSpPr>
                          <wps:spPr bwMode="auto">
                            <a:xfrm>
                              <a:off x="9510" y="13155"/>
                              <a:ext cx="285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Arc 1368"/>
                          <wps:cNvSpPr>
                            <a:spLocks/>
                          </wps:cNvSpPr>
                          <wps:spPr bwMode="auto">
                            <a:xfrm flipH="1">
                              <a:off x="10140" y="13155"/>
                              <a:ext cx="240" cy="16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200"/>
                                <a:gd name="T2" fmla="*/ 0 w 21600"/>
                                <a:gd name="T3" fmla="*/ 43200 h 43200"/>
                                <a:gd name="T4" fmla="*/ 0 w 216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2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</a:path>
                                <a:path w="21600" h="432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3529"/>
                                    <a:pt x="11929" y="43199"/>
                                    <a:pt x="0" y="432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AutoShape 1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395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AutoShap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3635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AutoShape 1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4280"/>
                              <a:ext cx="1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AutoShape 1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0" y="13635"/>
                              <a:ext cx="55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AutoShap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0" y="1395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AutoShap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0" y="1428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92" name="AutoShape 1375"/>
                        <wps:cNvCnPr>
                          <a:cxnSpLocks noChangeShapeType="1"/>
                        </wps:cNvCnPr>
                        <wps:spPr bwMode="auto">
                          <a:xfrm>
                            <a:off x="2083" y="15189"/>
                            <a:ext cx="20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AutoShape 13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3" y="14737"/>
                            <a:ext cx="925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AutoShape 1377"/>
                        <wps:cNvCnPr>
                          <a:cxnSpLocks noChangeShapeType="1"/>
                        </wps:cNvCnPr>
                        <wps:spPr bwMode="auto">
                          <a:xfrm>
                            <a:off x="2083" y="15451"/>
                            <a:ext cx="925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AutoShape 1380"/>
                        <wps:cNvCnPr>
                          <a:cxnSpLocks noChangeShapeType="1"/>
                        </wps:cNvCnPr>
                        <wps:spPr bwMode="auto">
                          <a:xfrm>
                            <a:off x="3008" y="14714"/>
                            <a:ext cx="1118" cy="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AutoShape 13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8" y="15189"/>
                            <a:ext cx="1118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6" o:spid="_x0000_s1026" style="position:absolute;margin-left:-20.55pt;margin-top:7.5pt;width:142.8pt;height:68.25pt;z-index:252818944" coordorigin="1270,14512" coordsize="285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">
                <v:group id="Group 1362" o:spid="_x0000_s1027" style="position:absolute;left:2821;top:14512;width:1305;height:1365" coordorigin="4005,11145" coordsize="130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oval id="Oval 1360" o:spid="_x0000_s1028" style="position:absolute;left:4005;top:11145;width:130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jycMA&#10;AADdAAAADwAAAGRycy9kb3ducmV2LnhtbERPTWvCQBC9C/0PyxR6040NWpu6ilQEPXhoWu9DdkyC&#10;2dmQncb477sFwds83ucs14NrVE9dqD0bmE4SUMSFtzWXBn6+d+MFqCDIFhvPZOBGAdarp9ESM+uv&#10;/EV9LqWKIRwyNFCJtJnWoajIYZj4ljhyZ985lAi7UtsOrzHcNfo1SebaYc2xocKWPisqLvmvM7At&#10;N/m816nM0vN2L7PL6XhIp8a8PA+bD1BCgzzEd/fexvnp2zv8fxN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pjycMAAADdAAAADwAAAAAAAAAAAAAAAACYAgAAZHJzL2Rv&#10;d25yZXYueG1sUEsFBgAAAAAEAAQA9QAAAIgDAAAAAA==&#10;"/>
                  <v:oval id="Oval 1361" o:spid="_x0000_s1029" style="position:absolute;left:4005;top:11370;width:379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uCcYA&#10;AADdAAAADwAAAGRycy9kb3ducmV2LnhtbESPQWvCQBCF7wX/wzKCt7qpQpHUVaQqKJ6MQnscstMk&#10;JDsbs6vG/nrnUOhthvfmvW/my9416kZdqDwbeBsnoIhzbysuDJxP29cZqBCRLTaeycCDAiwXg5c5&#10;ptbf+Ui3LBZKQjikaKCMsU21DnlJDsPYt8Si/fjOYZS1K7Tt8C7hrtGTJHnXDiuWhhJb+iwpr7Or&#10;M3A5uO/J6sv+1u50WO/bS33OphtjRsN+9QEqUh//zX/XOyv405nwyzcygl4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vuCcYAAADdAAAADwAAAAAAAAAAAAAAAACYAgAAZHJz&#10;L2Rvd25yZXYueG1sUEsFBgAAAAAEAAQA9QAAAIsDAAAAAA==&#10;" fillcolor="#bfbfbf [2412]"/>
                </v:group>
                <v:group id="Group 1364" o:spid="_x0000_s1030" style="position:absolute;left:1270;top:14557;width:1230;height:1275" coordorigin="8655,13155" coordsize="1725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AutoShape 1365" o:spid="_x0000_s1031" type="#_x0000_t32" style="position:absolute;left:9510;top:13155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1IcQAAADdAAAADwAAAGRycy9kb3ducmV2LnhtbERPTWvCQBC9C/6HZQRvulFDTaOrlIK0&#10;FKqYFnsdsmMSzM6G7DZJ/323UPA2j/c52/1gatFR6yrLChbzCARxbnXFhYLPj8MsAeE8ssbaMin4&#10;IQf73Xi0xVTbns/UZb4QIYRdigpK75tUSpeXZNDNbUMcuKttDfoA20LqFvsQbmq5jKIHabDi0FBi&#10;Q88l5bfs2yjoTpfj+tB0LydfXOLzW/z4heZdqelkeNqA8DT4u/jf/arD/FWyhL9vwgl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6PUhxAAAAN0AAAAPAAAAAAAAAAAA&#10;AAAAAKECAABkcnMvZG93bnJldi54bWxQSwUGAAAAAAQABAD5AAAAkgMAAAAA&#10;" strokeweight="2pt"/>
                  <v:shape id="AutoShape 1366" o:spid="_x0000_s1032" type="#_x0000_t32" style="position:absolute;left:9510;top:14760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RQusMAAADdAAAADwAAAGRycy9kb3ducmV2LnhtbERP24rCMBB9X/Afwgi+rakXvFSjiCAu&#10;C6t4QV+HZmyLzaQ0sXb/frMg+DaHc535sjGFqKlyuWUFvW4EgjixOudUwfm0+ZyAcB5ZY2GZFPyS&#10;g+Wi9THHWNsnH6g++lSEEHYxKsi8L2MpXZKRQde1JXHgbrYy6AOsUqkrfIZwU8h+FI2kwZxDQ4Yl&#10;rTNK7seHUVDvL7vxpqy3e59ehofv4fSK5kepTrtZzUB4avxb/HJ/6TB/MBnA/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ULrDAAAA3QAAAA8AAAAAAAAAAAAA&#10;AAAAoQIAAGRycy9kb3ducmV2LnhtbFBLBQYAAAAABAAEAPkAAACRAwAAAAA=&#10;" strokeweight="2pt"/>
                  <v:shape id="Arc 1367" o:spid="_x0000_s1033" style="position:absolute;left:9510;top:13155;width:285;height:1605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YxsMA&#10;AADdAAAADwAAAGRycy9kb3ducmV2LnhtbERPTWsCMRC9F/wPYYRepGa1VWRrFLEIpT2pRfA2bKbZ&#10;1c0kbKK7/ntTEHqbx/uc+bKztbhSEyrHCkbDDARx4XTFRsHPfvMyAxEissbaMSm4UYDlovc0x1y7&#10;lrd03UUjUgiHHBWUMfpcylCUZDEMnSdO3K9rLMYEGyN1g20Kt7UcZ9lUWqw4NZToaV1Scd5drAIj&#10;R1/j8/Tb1BNuD94fP1ZmcFLqud+t3kFE6uK/+OH+1Gn+6+wN/r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YxsMAAADdAAAADwAAAAAAAAAAAAAAAACYAgAAZHJzL2Rv&#10;d25yZXYueG1sUEsFBgAAAAAEAAQA9QAAAIgDAAAAAA==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rc 1368" o:spid="_x0000_s1034" style="position:absolute;left:10140;top:13155;width:240;height:1605;flip:x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71sYA&#10;AADdAAAADwAAAGRycy9kb3ducmV2LnhtbERP32vCMBB+H+x/CDfYy9B0yrR2RpnChiIbWHXPR3O2&#10;Zc2lJNF2//0yGOztPr6fN1/2phFXcr62rOBxmIAgLqyuuVRwPLwOUhA+IGtsLJOCb/KwXNzezDHT&#10;tuM9XfNQihjCPkMFVQhtJqUvKjLoh7YljtzZOoMhQldK7bCL4aaRoySZSIM1x4YKW1pXVHzlF6Pg&#10;Y5XOtvl7N34YvYXPjTvtVsfzVKn7u/7lGUSgPvyL/9wbHeeP0yf4/Sa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A71sYAAADdAAAADwAAAAAAAAAAAAAAAACYAgAAZHJz&#10;L2Rvd25yZXYueG1sUEsFBgAAAAAEAAQA9QAAAIsDAAAAAA==&#10;" path="m-1,nfc11929,,21600,9670,21600,21600,21600,33529,11929,43199,,43200em-1,nsc11929,,21600,9670,21600,21600,21600,33529,11929,43199,,43200l,21600,-1,xe" filled="f" strokeweight="2pt">
                    <v:path arrowok="t" o:extrusionok="f" o:connecttype="custom" o:connectlocs="0,0;0,1605;0,803" o:connectangles="0,0,0"/>
                  </v:shape>
                  <v:shape id="AutoShape 1369" o:spid="_x0000_s1035" type="#_x0000_t32" style="position:absolute;left:8655;top:1395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hL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Jf5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qEtxAAAAN0AAAAPAAAAAAAAAAAA&#10;AAAAAKECAABkcnMvZG93bnJldi54bWxQSwUGAAAAAAQABAD5AAAAkgMAAAAA&#10;"/>
                  <v:shape id="AutoShape 1370" o:spid="_x0000_s1036" type="#_x0000_t32" style="position:absolute;left:8655;top:1363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    <v:shape id="AutoShape 1371" o:spid="_x0000_s1037" type="#_x0000_t32" style="position:absolute;left:8655;top:14280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Qx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ZDExwAAAN0AAAAPAAAAAAAA&#10;AAAAAAAAAKECAABkcnMvZG93bnJldi54bWxQSwUGAAAAAAQABAD5AAAAlQMAAAAA&#10;"/>
                  <v:shape id="AutoShape 1372" o:spid="_x0000_s1038" type="#_x0000_t32" style="position:absolute;left:8730;top:13635;width:5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9GsQAAADdAAAADwAAAGRycy9kb3ducmV2LnhtbERPTWvCQBC9C/6HZYTedGMLYqKrSKGl&#10;WHpQS9DbkB2TYHY27K4a/fVdQehtHu9z5svONOJCzteWFYxHCQjiwuqaSwW/u4/hFIQPyBoby6Tg&#10;Rh6Wi35vjpm2V97QZRtKEUPYZ6igCqHNpPRFRQb9yLbEkTtaZzBE6EqpHV5juGnka5JMpMGaY0OF&#10;Lb1XVJy2Z6Ng/52e81v+Q+t8nK4P6Iy/7z6Vehl0qxmIQF34Fz/dXzrOf5um8Pg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b0axAAAAN0AAAAPAAAAAAAAAAAA&#10;AAAAAKECAABkcnMvZG93bnJldi54bWxQSwUGAAAAAAQABAD5AAAAkgMAAAAA&#10;">
                    <v:stroke endarrow="block"/>
                  </v:shape>
                  <v:shape id="AutoShape 1373" o:spid="_x0000_s1039" type="#_x0000_t32" style="position:absolute;left:8730;top:1395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6CW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M9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/oJaxwAAAN0AAAAPAAAAAAAA&#10;AAAAAAAAAKECAABkcnMvZG93bnJldi54bWxQSwUGAAAAAAQABAD5AAAAlQMAAAAA&#10;">
                    <v:stroke endarrow="block"/>
                  </v:shape>
                  <v:shape id="AutoShape 1374" o:spid="_x0000_s1040" type="#_x0000_t32" style="position:absolute;left:8730;top:14280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Inwc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/kuWwu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ifBxAAAAN0AAAAPAAAAAAAAAAAA&#10;AAAAAKECAABkcnMvZG93bnJldi54bWxQSwUGAAAAAAQABAD5AAAAkgMAAAAA&#10;">
                    <v:stroke endarrow="block"/>
                  </v:shape>
                </v:group>
                <v:shape id="AutoShape 1375" o:spid="_x0000_s1041" type="#_x0000_t32" style="position:absolute;left:2083;top:15189;width:2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x88QAAADdAAAADwAAAGRycy9kb3ducmV2LnhtbERPTWsCMRC9C/0PYQpepGa1VNrVKKsg&#10;aMGD2t6nm3ETuplsN1G3/74pCN7m8T5ntuhcLS7UButZwWiYgSAuvbZcKfg4rp9eQYSIrLH2TAp+&#10;KcBi/tCbYa79lfd0OcRKpBAOOSowMTa5lKE05DAMfUOcuJNvHcYE20rqFq8p3NVynGUT6dByajDY&#10;0MpQ+X04OwW77WhZfBm7fd//2N3LuqjP1eBTqf5jV0xBROriXXxzb3Sa//w2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DHzxAAAAN0AAAAPAAAAAAAAAAAA&#10;AAAAAKECAABkcnMvZG93bnJldi54bWxQSwUGAAAAAAQABAD5AAAAkgMAAAAA&#10;"/>
                <v:shape id="AutoShape 1376" o:spid="_x0000_s1042" type="#_x0000_t32" style="position:absolute;left:2083;top:14737;width:925;height:2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5C1cMAAADdAAAADwAAAGRycy9kb3ducmV2LnhtbERPTWsCMRC9F/wPYYReSs1uBdHVKFIo&#10;FA9CdQ8eh2S6u7iZrEm6rv/eCAVv83ifs9oMthU9+dA4VpBPMhDE2pmGKwXl8et9DiJEZIOtY1Jw&#10;owCb9ehlhYVxV/6h/hArkUI4FKigjrErpAy6Joth4jrixP06bzEm6CtpPF5TuG3lR5bNpMWGU0ON&#10;HX3WpM+HP6ug2ZX7sn+7RK/nu/zk83A8tVqp1/GwXYKINMSn+N/9bdL86WI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uQtXDAAAA3QAAAA8AAAAAAAAAAAAA&#10;AAAAoQIAAGRycy9kb3ducmV2LnhtbFBLBQYAAAAABAAEAPkAAACRAwAAAAA=&#10;"/>
                <v:shape id="AutoShape 1377" o:spid="_x0000_s1043" type="#_x0000_t32" style="position:absolute;left:2083;top:15451;width:925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MHMUAAADdAAAADwAAAGRycy9kb3ducmV2LnhtbERPS2sCMRC+F/ofwhS8FM36aLFbo2wF&#10;oRY8+Oh9upluQjeT7Sbq9t8bQehtPr7nzBadq8WJ2mA9KxgOMhDEpdeWKwWH/ao/BREissbaMyn4&#10;owCL+f3dDHPtz7yl0y5WIoVwyFGBibHJpQylIYdh4BvixH371mFMsK2kbvGcwl0tR1n2LB1aTg0G&#10;G1oaKn92R6dgsx6+FV/Grj+2v3bztCrqY/X4qVTvoSteQUTq4r/45n7Xaf74ZQL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UMHMUAAADdAAAADwAAAAAAAAAA&#10;AAAAAAChAgAAZHJzL2Rvd25yZXYueG1sUEsFBgAAAAAEAAQA+QAAAJMDAAAAAA==&#10;"/>
                <v:shape id="AutoShape 1380" o:spid="_x0000_s1044" type="#_x0000_t32" style="position:absolute;left:3008;top:14714;width:1118;height: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ph8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/l1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amHxAAAAN0AAAAPAAAAAAAAAAAA&#10;AAAAAKECAABkcnMvZG93bnJldi54bWxQSwUGAAAAAAQABAD5AAAAkgMAAAAA&#10;"/>
                <v:shape id="AutoShape 1381" o:spid="_x0000_s1045" type="#_x0000_t32" style="position:absolute;left:3008;top:15189;width:1118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nhTcMAAADdAAAADwAAAGRycy9kb3ducmV2LnhtbERPTWsCMRC9C/6HMEIvotmtILoaRQqF&#10;4kGo7sHjkIy7i5vJmqTr9t83hUJv83ifs90PthU9+dA4VpDPMxDE2pmGKwXl5X22AhEissHWMSn4&#10;pgD73Xi0xcK4J39Sf46VSCEcClRQx9gVUgZdk8Uwdx1x4m7OW4wJ+koaj88Ublv5mmVLabHh1FBj&#10;R2816fv5yypojuWp7KeP6PXqmF99Hi7XViv1MhkOGxCRhvgv/nN/mDR/sV7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Z4U3DAAAA3QAAAA8AAAAAAAAAAAAA&#10;AAAAoQIAAGRycy9kb3ducmV2LnhtbFBLBQYAAAAABAAEAPkAAACRAwAAAAA=&#10;"/>
              </v:group>
            </w:pict>
          </mc:Fallback>
        </mc:AlternateContent>
      </w: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Long sight is corrected with a convex lens.</w:t>
      </w:r>
    </w:p>
    <w:p w:rsidR="007E67F0" w:rsidRDefault="007E67F0" w:rsidP="00CA238F">
      <w:pPr>
        <w:pStyle w:val="ListParagraph"/>
        <w:spacing w:after="0"/>
        <w:ind w:left="0"/>
        <w:rPr>
          <w:sz w:val="20"/>
          <w:szCs w:val="20"/>
        </w:rPr>
      </w:pPr>
    </w:p>
    <w:p w:rsidR="007E67F0" w:rsidRDefault="007E67F0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CA238F" w:rsidRDefault="007E67F0" w:rsidP="00F25F29">
      <w:pPr>
        <w:pStyle w:val="ListParagraph"/>
        <w:numPr>
          <w:ilvl w:val="0"/>
          <w:numId w:val="52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Objective lens has a focal length less than the length of the light-tight tube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It creates an image that is real, inverted and diminished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Eyepiece lens has a focal length bigger than the distance to the image from the objective lens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Image is now virtual, inverted and magnified.</w:t>
      </w:r>
    </w:p>
    <w:p w:rsidR="007E67F0" w:rsidRDefault="007E67F0" w:rsidP="007E67F0">
      <w:pPr>
        <w:spacing w:after="0"/>
        <w:rPr>
          <w:sz w:val="20"/>
          <w:szCs w:val="20"/>
        </w:rPr>
      </w:pPr>
    </w:p>
    <w:p w:rsidR="007E67F0" w:rsidRPr="007E67F0" w:rsidRDefault="007E67F0" w:rsidP="007E67F0">
      <w:pPr>
        <w:spacing w:after="0"/>
        <w:rPr>
          <w:sz w:val="20"/>
          <w:szCs w:val="20"/>
        </w:rPr>
      </w:pPr>
    </w:p>
    <w:p w:rsidR="007E67F0" w:rsidRDefault="007E67F0" w:rsidP="007E67F0">
      <w:pPr>
        <w:pStyle w:val="ListParagraph"/>
        <w:spacing w:after="0"/>
        <w:ind w:left="0"/>
        <w:jc w:val="center"/>
        <w:rPr>
          <w:b/>
          <w:sz w:val="20"/>
          <w:szCs w:val="20"/>
        </w:rPr>
      </w:pPr>
      <w:r w:rsidRPr="007E67F0">
        <w:rPr>
          <w:b/>
          <w:sz w:val="20"/>
          <w:szCs w:val="20"/>
        </w:rPr>
        <w:t xml:space="preserve">Properties of Radiation </w:t>
      </w:r>
    </w:p>
    <w:p w:rsidR="007E67F0" w:rsidRPr="007E67F0" w:rsidRDefault="007E67F0" w:rsidP="007E67F0">
      <w:pPr>
        <w:pStyle w:val="ListParagraph"/>
        <w:spacing w:after="0"/>
        <w:ind w:left="0"/>
        <w:jc w:val="center"/>
        <w:rPr>
          <w:b/>
          <w:sz w:val="20"/>
          <w:szCs w:val="20"/>
        </w:rPr>
      </w:pPr>
      <w:r w:rsidRPr="007E67F0">
        <w:rPr>
          <w:b/>
          <w:sz w:val="20"/>
          <w:szCs w:val="20"/>
        </w:rPr>
        <w:t>(p16 – 17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7E67F0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 w:rsidRPr="007E67F0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Helium nucleus</w:t>
      </w:r>
    </w:p>
    <w:p w:rsidR="007E67F0" w:rsidRDefault="007E67F0" w:rsidP="00F25F29">
      <w:pPr>
        <w:pStyle w:val="ListParagraph"/>
        <w:numPr>
          <w:ilvl w:val="0"/>
          <w:numId w:val="5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Fast electron</w:t>
      </w:r>
    </w:p>
    <w:p w:rsidR="007E67F0" w:rsidRDefault="007E67F0" w:rsidP="00F25F29">
      <w:pPr>
        <w:pStyle w:val="ListParagraph"/>
        <w:numPr>
          <w:ilvl w:val="0"/>
          <w:numId w:val="5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Electromagnetic wave</w:t>
      </w:r>
    </w:p>
    <w:p w:rsidR="007E67F0" w:rsidRDefault="007E67F0" w:rsidP="007E67F0">
      <w:pPr>
        <w:pStyle w:val="ListParagraph"/>
        <w:spacing w:after="0"/>
        <w:ind w:left="567"/>
        <w:rPr>
          <w:sz w:val="20"/>
          <w:szCs w:val="20"/>
        </w:rPr>
      </w:pPr>
    </w:p>
    <w:p w:rsidR="007E67F0" w:rsidRDefault="007E67F0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Ionisation is the process by which an atom loses (or gains) an electron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 w:rsidRPr="006F40A7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Alpha particles are </w:t>
      </w:r>
    </w:p>
    <w:p w:rsidR="006F40A7" w:rsidRDefault="006F40A7" w:rsidP="006F40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F40A7">
        <w:rPr>
          <w:sz w:val="20"/>
          <w:szCs w:val="20"/>
        </w:rPr>
        <w:t xml:space="preserve">positively charged, so </w:t>
      </w:r>
    </w:p>
    <w:p w:rsidR="006F40A7" w:rsidRDefault="006F40A7" w:rsidP="006F40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F40A7">
        <w:rPr>
          <w:sz w:val="20"/>
          <w:szCs w:val="20"/>
        </w:rPr>
        <w:t xml:space="preserve">attract electrons away </w:t>
      </w:r>
    </w:p>
    <w:p w:rsidR="006F40A7" w:rsidRPr="006F40A7" w:rsidRDefault="006F40A7" w:rsidP="006F40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F40A7">
        <w:rPr>
          <w:sz w:val="20"/>
          <w:szCs w:val="20"/>
        </w:rPr>
        <w:t>from nuclei.</w:t>
      </w:r>
    </w:p>
    <w:p w:rsidR="006F40A7" w:rsidRPr="006F40A7" w:rsidRDefault="006F40A7" w:rsidP="00F25F29">
      <w:pPr>
        <w:pStyle w:val="ListParagraph"/>
        <w:numPr>
          <w:ilvl w:val="0"/>
          <w:numId w:val="59"/>
        </w:numPr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Beta </w:t>
      </w:r>
      <w:r w:rsidRPr="006F40A7">
        <w:rPr>
          <w:sz w:val="20"/>
          <w:szCs w:val="20"/>
        </w:rPr>
        <w:t xml:space="preserve"> particles are </w:t>
      </w:r>
      <w:r>
        <w:rPr>
          <w:sz w:val="20"/>
          <w:szCs w:val="20"/>
        </w:rPr>
        <w:t>negatively</w:t>
      </w:r>
      <w:r w:rsidRPr="006F40A7">
        <w:rPr>
          <w:sz w:val="20"/>
          <w:szCs w:val="20"/>
        </w:rPr>
        <w:t xml:space="preserve"> charged, so </w:t>
      </w:r>
      <w:r>
        <w:rPr>
          <w:sz w:val="20"/>
          <w:szCs w:val="20"/>
        </w:rPr>
        <w:t>repel</w:t>
      </w:r>
      <w:r w:rsidRPr="006F40A7">
        <w:rPr>
          <w:sz w:val="20"/>
          <w:szCs w:val="20"/>
        </w:rPr>
        <w:t xml:space="preserve"> electrons away from nuclei.</w:t>
      </w:r>
    </w:p>
    <w:p w:rsidR="006F40A7" w:rsidRPr="006F40A7" w:rsidRDefault="006F40A7" w:rsidP="00F25F29">
      <w:pPr>
        <w:pStyle w:val="ListParagraph"/>
        <w:numPr>
          <w:ilvl w:val="0"/>
          <w:numId w:val="59"/>
        </w:numPr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>Gamma rays are absorbed by electrons giving them the energy required to leave atoms.</w:t>
      </w:r>
    </w:p>
    <w:p w:rsidR="00CD6684" w:rsidRDefault="00CD6684" w:rsidP="006F40A7">
      <w:pPr>
        <w:spacing w:after="0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Alpha can’t pass through any materials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Beta can pass through air and paper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Gamma can pass through air, paper and aluminium.</w:t>
      </w:r>
    </w:p>
    <w:p w:rsidR="006F40A7" w:rsidRDefault="006F40A7" w:rsidP="006F40A7">
      <w:pPr>
        <w:spacing w:after="0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Use tongs, point source away from people, wear lead-lined clothing, keep in a lead lined container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Background radiation is radiation that is around us all the time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on gas, medical, buildings, food, cosmic ray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Natural source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iation kills or alters cell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Alpha particles ionise air, allowing electrons to pass through ions, completing a circuit.</w:t>
      </w:r>
    </w:p>
    <w:p w:rsidR="006F40A7" w:rsidRDefault="006F40A7" w:rsidP="006F40A7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Smoke particles are not ionised so stop the circuit from completing.</w:t>
      </w:r>
    </w:p>
    <w:p w:rsidR="006F40A7" w:rsidRPr="006F40A7" w:rsidRDefault="006F40A7" w:rsidP="006F40A7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An alarm sound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Tracer is injected in to patient. Gamma rays leave the body and are detected by a gamma camera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The circulatory system can then be seen.</w:t>
      </w:r>
    </w:p>
    <w:p w:rsidR="006F40A7" w:rsidRPr="006F40A7" w:rsidRDefault="006F40A7" w:rsidP="006F40A7">
      <w:pPr>
        <w:spacing w:after="0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Gamma rays can be directed at cancer cells to kill them.</w:t>
      </w:r>
    </w:p>
    <w:p w:rsidR="006F40A7" w:rsidRDefault="00492CB4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Gamma source is rotated to prevent healthy tissue being overexposed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</w:p>
    <w:p w:rsidR="006F40A7" w:rsidRDefault="00492CB4" w:rsidP="00F25F29">
      <w:pPr>
        <w:pStyle w:val="ListParagraph"/>
        <w:numPr>
          <w:ilvl w:val="0"/>
          <w:numId w:val="57"/>
        </w:numPr>
        <w:spacing w:after="0"/>
        <w:ind w:left="284" w:right="-307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G-M tube – radiation detected by a circuit being completed by ionised gas.</w:t>
      </w:r>
    </w:p>
    <w:p w:rsidR="00492CB4" w:rsidRDefault="00492CB4" w:rsidP="00492CB4">
      <w:pPr>
        <w:pStyle w:val="ListParagraph"/>
        <w:spacing w:after="0"/>
        <w:ind w:left="284" w:right="-307"/>
        <w:rPr>
          <w:sz w:val="20"/>
          <w:szCs w:val="20"/>
        </w:rPr>
      </w:pPr>
      <w:r>
        <w:rPr>
          <w:sz w:val="20"/>
          <w:szCs w:val="20"/>
        </w:rPr>
        <w:t>Film badge – radiation detected by darkening of film.</w:t>
      </w:r>
    </w:p>
    <w:p w:rsidR="00492CB4" w:rsidRPr="006F40A7" w:rsidRDefault="00492CB4" w:rsidP="00492CB4">
      <w:pPr>
        <w:pStyle w:val="ListParagraph"/>
        <w:spacing w:after="0"/>
        <w:ind w:left="284" w:right="-307"/>
        <w:rPr>
          <w:sz w:val="20"/>
          <w:szCs w:val="20"/>
        </w:rPr>
      </w:pPr>
      <w:r>
        <w:rPr>
          <w:sz w:val="20"/>
          <w:szCs w:val="20"/>
        </w:rPr>
        <w:t>Scintillation counter – radiation detected by a small pulse of light.</w:t>
      </w:r>
    </w:p>
    <w:p w:rsidR="00210C7A" w:rsidRDefault="00210C7A" w:rsidP="00492CB4">
      <w:pPr>
        <w:spacing w:after="0"/>
        <w:jc w:val="center"/>
        <w:rPr>
          <w:b/>
          <w:sz w:val="20"/>
          <w:szCs w:val="20"/>
        </w:rPr>
      </w:pPr>
    </w:p>
    <w:p w:rsidR="00210C7A" w:rsidRDefault="00210C7A" w:rsidP="00492CB4">
      <w:pPr>
        <w:spacing w:after="0"/>
        <w:jc w:val="center"/>
        <w:rPr>
          <w:b/>
          <w:sz w:val="20"/>
          <w:szCs w:val="20"/>
        </w:rPr>
      </w:pPr>
    </w:p>
    <w:p w:rsidR="00CD6684" w:rsidRPr="00492CB4" w:rsidRDefault="00492CB4" w:rsidP="00492CB4">
      <w:pPr>
        <w:spacing w:after="0"/>
        <w:jc w:val="center"/>
        <w:rPr>
          <w:b/>
          <w:sz w:val="20"/>
          <w:szCs w:val="20"/>
        </w:rPr>
      </w:pPr>
      <w:r w:rsidRPr="00492CB4">
        <w:rPr>
          <w:b/>
          <w:sz w:val="20"/>
          <w:szCs w:val="20"/>
        </w:rPr>
        <w:t>Activity (p18 – 19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 w:rsidRPr="00492CB4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2 Bq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25 Bq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100 000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6 250 000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750 s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200 s</w:t>
      </w:r>
    </w:p>
    <w:p w:rsidR="00492CB4" w:rsidRPr="00492CB4" w:rsidRDefault="00492CB4" w:rsidP="00492CB4">
      <w:pPr>
        <w:spacing w:after="0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Activity is the number of decays that happen in a second.</w:t>
      </w:r>
    </w:p>
    <w:p w:rsidR="00492CB4" w:rsidRDefault="00492CB4" w:rsidP="00492CB4">
      <w:pPr>
        <w:pStyle w:val="ListParagraph"/>
        <w:spacing w:after="0"/>
        <w:ind w:left="284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ioactivity decay is when an unstable atom emits a radioactive particle and a becomes a different element.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.5 Bq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60 000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450 s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Connect the G-M tube to the counter.</w:t>
      </w:r>
    </w:p>
    <w:p w:rsidR="00492CB4" w:rsidRDefault="00492CB4" w:rsidP="00492CB4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ove it close to the radioactive source.</w:t>
      </w:r>
    </w:p>
    <w:p w:rsidR="00492CB4" w:rsidRDefault="00492CB4" w:rsidP="00492CB4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easure how many counts are in 30 seconds.</w:t>
      </w:r>
    </w:p>
    <w:p w:rsidR="00492CB4" w:rsidRPr="00492CB4" w:rsidRDefault="00492CB4" w:rsidP="00492CB4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Calculate activity using A = N/ t.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6.5 Bq</w:t>
      </w:r>
    </w:p>
    <w:p w:rsidR="00492CB4" w:rsidRDefault="00492CB4" w:rsidP="00492CB4">
      <w:pPr>
        <w:pStyle w:val="ListParagraph"/>
        <w:spacing w:after="0"/>
        <w:ind w:left="284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0 Bq</w:t>
      </w:r>
    </w:p>
    <w:p w:rsidR="00492CB4" w:rsidRDefault="00492CB4" w:rsidP="00492CB4">
      <w:pPr>
        <w:spacing w:after="0"/>
        <w:rPr>
          <w:sz w:val="20"/>
          <w:szCs w:val="20"/>
        </w:rPr>
      </w:pPr>
    </w:p>
    <w:p w:rsidR="00492CB4" w:rsidRDefault="00492CB4" w:rsidP="00492CB4">
      <w:pPr>
        <w:spacing w:after="0"/>
        <w:rPr>
          <w:sz w:val="20"/>
          <w:szCs w:val="20"/>
        </w:rPr>
      </w:pPr>
    </w:p>
    <w:p w:rsidR="00492CB4" w:rsidRPr="00492CB4" w:rsidRDefault="00492CB4" w:rsidP="00492CB4">
      <w:pPr>
        <w:spacing w:after="0"/>
        <w:jc w:val="center"/>
        <w:rPr>
          <w:b/>
          <w:sz w:val="20"/>
          <w:szCs w:val="20"/>
        </w:rPr>
      </w:pPr>
      <w:r w:rsidRPr="00492CB4">
        <w:rPr>
          <w:b/>
          <w:sz w:val="20"/>
          <w:szCs w:val="20"/>
        </w:rPr>
        <w:lastRenderedPageBreak/>
        <w:t>Half Life (p20 – 21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ctivity decreases.</w:t>
      </w:r>
    </w:p>
    <w:p w:rsidR="00492CB4" w:rsidRDefault="00492CB4" w:rsidP="00492CB4">
      <w:pPr>
        <w:pStyle w:val="ListParagraph"/>
        <w:spacing w:after="0"/>
        <w:ind w:left="426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Half life is the time taken for the activity of a radioactive source to reach half of its original value.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25 kBq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3 years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960 Bq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9pm on Thursday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756E33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9 months</w:t>
      </w:r>
    </w:p>
    <w:p w:rsidR="00756E33" w:rsidRPr="00756E33" w:rsidRDefault="00756E33" w:rsidP="00756E33">
      <w:pPr>
        <w:pStyle w:val="ListParagraph"/>
        <w:rPr>
          <w:sz w:val="20"/>
          <w:szCs w:val="20"/>
        </w:rPr>
      </w:pPr>
    </w:p>
    <w:p w:rsidR="00756E33" w:rsidRDefault="00756E33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Calculate the activity of a source using the G-M tube, stop watch and the counter.</w:t>
      </w:r>
    </w:p>
    <w:p w:rsid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Repeat this until the activity is halved.</w:t>
      </w:r>
    </w:p>
    <w:p w:rsidR="00756E33" w:rsidRP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Check how long has passed with the clock. This is the half life.</w:t>
      </w:r>
    </w:p>
    <w:p w:rsidR="00756E33" w:rsidRPr="00756E33" w:rsidRDefault="00756E33" w:rsidP="00756E33">
      <w:pPr>
        <w:pStyle w:val="ListParagraph"/>
        <w:rPr>
          <w:sz w:val="20"/>
          <w:szCs w:val="20"/>
        </w:rPr>
      </w:pPr>
    </w:p>
    <w:p w:rsidR="00756E33" w:rsidRDefault="00756E33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15 minutes</w:t>
      </w:r>
    </w:p>
    <w:p w:rsidR="00756E33" w:rsidRDefault="00756E33" w:rsidP="00756E33">
      <w:pPr>
        <w:pStyle w:val="ListParagraph"/>
        <w:spacing w:after="0"/>
        <w:ind w:left="426"/>
        <w:rPr>
          <w:sz w:val="20"/>
          <w:szCs w:val="20"/>
        </w:rPr>
      </w:pPr>
    </w:p>
    <w:p w:rsidR="00756E33" w:rsidRDefault="00756E33" w:rsidP="00F25F29">
      <w:pPr>
        <w:pStyle w:val="ListParagraph"/>
        <w:numPr>
          <w:ilvl w:val="0"/>
          <w:numId w:val="62"/>
        </w:num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Gamma can penetrate tissue.</w:t>
      </w:r>
    </w:p>
    <w:p w:rsidR="00756E33" w:rsidRP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The half-life is a reasonable value to be useful and safe.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Pr="00756E33" w:rsidRDefault="00756E33" w:rsidP="00756E33">
      <w:pPr>
        <w:spacing w:after="0"/>
        <w:jc w:val="center"/>
        <w:rPr>
          <w:b/>
          <w:sz w:val="20"/>
          <w:szCs w:val="20"/>
        </w:rPr>
      </w:pPr>
      <w:r w:rsidRPr="00756E33">
        <w:rPr>
          <w:b/>
          <w:sz w:val="20"/>
          <w:szCs w:val="20"/>
        </w:rPr>
        <w:lastRenderedPageBreak/>
        <w:t>Absorbed Dose (p22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8E06FF" w:rsidP="00F25F29">
      <w:pPr>
        <w:pStyle w:val="ListParagraph"/>
        <w:numPr>
          <w:ilvl w:val="0"/>
          <w:numId w:val="6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bsorbed does is the amount of energy absorbed from a radiation by a kilogram of a material.</w:t>
      </w:r>
    </w:p>
    <w:p w:rsidR="008E06FF" w:rsidRDefault="008E06FF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8E06FF" w:rsidRDefault="008E06FF" w:rsidP="00F25F29">
      <w:pPr>
        <w:pStyle w:val="ListParagraph"/>
        <w:numPr>
          <w:ilvl w:val="0"/>
          <w:numId w:val="63"/>
        </w:numPr>
        <w:spacing w:after="0"/>
        <w:ind w:left="426"/>
        <w:rPr>
          <w:sz w:val="20"/>
          <w:szCs w:val="20"/>
        </w:rPr>
      </w:pPr>
      <w:r w:rsidRPr="008E06F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2 x 10</w:t>
      </w:r>
      <w:r w:rsidRPr="008E06FF">
        <w:rPr>
          <w:sz w:val="20"/>
          <w:szCs w:val="20"/>
          <w:vertAlign w:val="superscript"/>
        </w:rPr>
        <w:t>-5</w:t>
      </w:r>
      <w:r>
        <w:rPr>
          <w:sz w:val="20"/>
          <w:szCs w:val="20"/>
        </w:rPr>
        <w:t xml:space="preserve"> Gy</w:t>
      </w:r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1.4 x 10</w:t>
      </w:r>
      <w:r w:rsidRPr="008E06FF">
        <w:rPr>
          <w:sz w:val="20"/>
          <w:szCs w:val="20"/>
          <w:vertAlign w:val="superscript"/>
        </w:rPr>
        <w:t>-4</w:t>
      </w:r>
      <w:r>
        <w:rPr>
          <w:sz w:val="20"/>
          <w:szCs w:val="20"/>
        </w:rPr>
        <w:t xml:space="preserve"> Gy</w:t>
      </w:r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4.4 μJ</w:t>
      </w:r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16.9 μJ</w:t>
      </w:r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0.3 kg</w:t>
      </w:r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0.15 kg</w:t>
      </w:r>
    </w:p>
    <w:p w:rsidR="008E06FF" w:rsidRDefault="008E06FF" w:rsidP="008E06FF">
      <w:pPr>
        <w:pStyle w:val="ListParagraph"/>
        <w:ind w:left="786"/>
        <w:rPr>
          <w:sz w:val="20"/>
          <w:szCs w:val="20"/>
        </w:rPr>
      </w:pPr>
    </w:p>
    <w:p w:rsidR="008E06FF" w:rsidRDefault="008E06FF" w:rsidP="00F25F29">
      <w:pPr>
        <w:pStyle w:val="ListParagraph"/>
        <w:numPr>
          <w:ilvl w:val="0"/>
          <w:numId w:val="6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17.5 μGy</w:t>
      </w:r>
    </w:p>
    <w:p w:rsidR="008E06FF" w:rsidRDefault="008E06FF" w:rsidP="008E06FF">
      <w:pPr>
        <w:pStyle w:val="ListParagraph"/>
        <w:ind w:left="426"/>
        <w:rPr>
          <w:sz w:val="20"/>
          <w:szCs w:val="20"/>
        </w:rPr>
      </w:pPr>
    </w:p>
    <w:p w:rsidR="008E06FF" w:rsidRDefault="008E06FF" w:rsidP="00F25F29">
      <w:pPr>
        <w:pStyle w:val="ListParagraph"/>
        <w:numPr>
          <w:ilvl w:val="0"/>
          <w:numId w:val="6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0.42 kg</w:t>
      </w:r>
    </w:p>
    <w:p w:rsidR="008E06FF" w:rsidRPr="008E06FF" w:rsidRDefault="008E06FF" w:rsidP="008E06FF">
      <w:pPr>
        <w:pStyle w:val="ListParagraph"/>
        <w:rPr>
          <w:sz w:val="20"/>
          <w:szCs w:val="20"/>
        </w:rPr>
      </w:pPr>
    </w:p>
    <w:p w:rsidR="008E06FF" w:rsidRPr="008E06FF" w:rsidRDefault="008E06FF" w:rsidP="00F25F29">
      <w:pPr>
        <w:pStyle w:val="ListParagraph"/>
        <w:numPr>
          <w:ilvl w:val="0"/>
          <w:numId w:val="6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7.65 μJ</w:t>
      </w:r>
    </w:p>
    <w:p w:rsidR="008E06FF" w:rsidRDefault="008E06FF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210C7A" w:rsidRDefault="00210C7A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8E06FF" w:rsidRDefault="00210C7A" w:rsidP="00210C7A">
      <w:pPr>
        <w:pStyle w:val="ListParagraph"/>
        <w:ind w:left="0"/>
        <w:jc w:val="center"/>
        <w:rPr>
          <w:b/>
          <w:sz w:val="20"/>
          <w:szCs w:val="20"/>
        </w:rPr>
      </w:pPr>
      <w:r w:rsidRPr="00210C7A">
        <w:rPr>
          <w:b/>
          <w:sz w:val="20"/>
          <w:szCs w:val="20"/>
        </w:rPr>
        <w:lastRenderedPageBreak/>
        <w:t>Equivalent Dose (p23 – 25)</w:t>
      </w:r>
    </w:p>
    <w:p w:rsidR="00210C7A" w:rsidRPr="00210C7A" w:rsidRDefault="00210C7A" w:rsidP="00210C7A">
      <w:pPr>
        <w:pStyle w:val="ListParagraph"/>
        <w:ind w:left="0"/>
        <w:rPr>
          <w:b/>
          <w:sz w:val="20"/>
          <w:szCs w:val="20"/>
        </w:rPr>
      </w:pPr>
    </w:p>
    <w:p w:rsidR="008E06FF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Equivalent dose is a measure of the biological harm of exposure to a radiation.</w:t>
      </w:r>
    </w:p>
    <w:p w:rsidR="00210C7A" w:rsidRDefault="00210C7A" w:rsidP="00210C7A">
      <w:pPr>
        <w:pStyle w:val="ListParagraph"/>
        <w:spacing w:after="0"/>
        <w:ind w:left="284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 w:rsidRPr="00210C7A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4.2 μSv</w:t>
      </w:r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5.1 x 10</w:t>
      </w:r>
      <w:r w:rsidRPr="00210C7A">
        <w:rPr>
          <w:sz w:val="20"/>
          <w:szCs w:val="20"/>
          <w:vertAlign w:val="superscript"/>
        </w:rPr>
        <w:t>-5</w:t>
      </w:r>
      <w:r>
        <w:rPr>
          <w:sz w:val="20"/>
          <w:szCs w:val="20"/>
        </w:rPr>
        <w:t xml:space="preserve"> Sv</w:t>
      </w:r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6.8 μGy</w:t>
      </w:r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1.75 μGy</w:t>
      </w:r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10</w:t>
      </w:r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3</w:t>
      </w:r>
    </w:p>
    <w:p w:rsidR="00210C7A" w:rsidRPr="00210C7A" w:rsidRDefault="00210C7A" w:rsidP="00210C7A">
      <w:pPr>
        <w:pStyle w:val="ListParagraph"/>
        <w:spacing w:after="0"/>
        <w:ind w:left="567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4.5 μSv</w:t>
      </w:r>
    </w:p>
    <w:p w:rsidR="00210C7A" w:rsidRDefault="00210C7A" w:rsidP="00210C7A">
      <w:pPr>
        <w:pStyle w:val="ListParagraph"/>
        <w:spacing w:after="0"/>
        <w:ind w:left="284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0.4 mSv</w:t>
      </w:r>
    </w:p>
    <w:p w:rsidR="00210C7A" w:rsidRPr="00210C7A" w:rsidRDefault="00210C7A" w:rsidP="00210C7A">
      <w:pPr>
        <w:pStyle w:val="ListParagraph"/>
        <w:rPr>
          <w:sz w:val="20"/>
          <w:szCs w:val="20"/>
        </w:rPr>
      </w:pPr>
    </w:p>
    <w:p w:rsidR="00210C7A" w:rsidRDefault="00584B87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14935</wp:posOffset>
            </wp:positionV>
            <wp:extent cx="2238375" cy="1352550"/>
            <wp:effectExtent l="19050" t="0" r="9525" b="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C7A" w:rsidRPr="00210C7A">
        <w:rPr>
          <w:b/>
          <w:sz w:val="20"/>
          <w:szCs w:val="20"/>
        </w:rPr>
        <w:t>(a)</w:t>
      </w:r>
      <w:r w:rsidR="00210C7A">
        <w:rPr>
          <w:sz w:val="20"/>
          <w:szCs w:val="20"/>
        </w:rPr>
        <w:t xml:space="preserve">  20</w:t>
      </w:r>
    </w:p>
    <w:p w:rsidR="00210C7A" w:rsidRPr="00210C7A" w:rsidRDefault="00210C7A" w:rsidP="00F25F29">
      <w:pPr>
        <w:pStyle w:val="ListParagraph"/>
        <w:numPr>
          <w:ilvl w:val="0"/>
          <w:numId w:val="6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Alpha.</w:t>
      </w:r>
    </w:p>
    <w:p w:rsidR="00210C7A" w:rsidRPr="00210C7A" w:rsidRDefault="00210C7A" w:rsidP="00210C7A">
      <w:pPr>
        <w:pStyle w:val="ListParagraph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 w:rsidRPr="00210C7A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.0 x 10</w:t>
      </w:r>
      <w:r w:rsidRPr="00210C7A">
        <w:rPr>
          <w:sz w:val="20"/>
          <w:szCs w:val="20"/>
          <w:vertAlign w:val="superscript"/>
        </w:rPr>
        <w:t>-4</w:t>
      </w:r>
      <w:r>
        <w:rPr>
          <w:sz w:val="20"/>
          <w:szCs w:val="20"/>
        </w:rPr>
        <w:t xml:space="preserve"> Gy</w:t>
      </w:r>
    </w:p>
    <w:p w:rsidR="00210C7A" w:rsidRPr="00210C7A" w:rsidRDefault="00210C7A" w:rsidP="00F25F29">
      <w:pPr>
        <w:pStyle w:val="ListParagraph"/>
        <w:numPr>
          <w:ilvl w:val="0"/>
          <w:numId w:val="6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1 mSv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E272D3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 w:rsidRPr="00E272D3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0.03 μSv</w:t>
      </w:r>
    </w:p>
    <w:p w:rsidR="00E272D3" w:rsidRDefault="00E272D3" w:rsidP="00F25F29">
      <w:pPr>
        <w:pStyle w:val="ListParagraph"/>
        <w:numPr>
          <w:ilvl w:val="0"/>
          <w:numId w:val="69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20 times.</w:t>
      </w:r>
    </w:p>
    <w:p w:rsidR="00E272D3" w:rsidRPr="00E272D3" w:rsidRDefault="00E272D3" w:rsidP="00E272D3">
      <w:pPr>
        <w:spacing w:after="0"/>
        <w:rPr>
          <w:sz w:val="20"/>
          <w:szCs w:val="20"/>
        </w:rPr>
      </w:pPr>
    </w:p>
    <w:p w:rsidR="00E272D3" w:rsidRDefault="00584B87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5240</wp:posOffset>
            </wp:positionV>
            <wp:extent cx="2238375" cy="1352550"/>
            <wp:effectExtent l="19050" t="0" r="9525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2D3">
        <w:rPr>
          <w:sz w:val="20"/>
          <w:szCs w:val="20"/>
        </w:rPr>
        <w:t>See diagrams to right.</w:t>
      </w:r>
    </w:p>
    <w:p w:rsidR="00E272D3" w:rsidRPr="00E272D3" w:rsidRDefault="00E272D3" w:rsidP="00E272D3">
      <w:pPr>
        <w:spacing w:after="0"/>
        <w:rPr>
          <w:sz w:val="20"/>
          <w:szCs w:val="20"/>
        </w:rPr>
      </w:pPr>
    </w:p>
    <w:p w:rsidR="00E272D3" w:rsidRDefault="00E272D3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albeattie has a granite quarry nearby and many houses are made of this material. This is a source of Radon gas.</w:t>
      </w:r>
    </w:p>
    <w:p w:rsidR="00E272D3" w:rsidRDefault="00E272D3" w:rsidP="00E272D3">
      <w:pPr>
        <w:pStyle w:val="ListParagraph"/>
        <w:spacing w:after="0"/>
        <w:ind w:left="142"/>
        <w:rPr>
          <w:sz w:val="20"/>
          <w:szCs w:val="20"/>
        </w:rPr>
      </w:pPr>
    </w:p>
    <w:p w:rsidR="00E272D3" w:rsidRDefault="00E272D3" w:rsidP="00F25F29">
      <w:pPr>
        <w:pStyle w:val="ListParagraph"/>
        <w:numPr>
          <w:ilvl w:val="0"/>
          <w:numId w:val="65"/>
        </w:numPr>
        <w:spacing w:after="0"/>
        <w:ind w:left="284" w:hanging="426"/>
        <w:rPr>
          <w:sz w:val="20"/>
          <w:szCs w:val="20"/>
        </w:rPr>
      </w:pPr>
      <w:r w:rsidRPr="00E272D3">
        <w:rPr>
          <w:i/>
          <w:sz w:val="20"/>
          <w:szCs w:val="20"/>
        </w:rPr>
        <w:t>Benefits:</w:t>
      </w:r>
      <w:r>
        <w:rPr>
          <w:sz w:val="20"/>
          <w:szCs w:val="20"/>
        </w:rPr>
        <w:t xml:space="preserve"> Smoke alarms, Medicine, Generation of energy.</w:t>
      </w:r>
    </w:p>
    <w:p w:rsidR="00E272D3" w:rsidRPr="00E272D3" w:rsidRDefault="00E272D3" w:rsidP="00E272D3">
      <w:pPr>
        <w:spacing w:after="0"/>
        <w:ind w:left="284"/>
        <w:rPr>
          <w:sz w:val="20"/>
          <w:szCs w:val="20"/>
        </w:rPr>
      </w:pPr>
      <w:r w:rsidRPr="00E272D3">
        <w:rPr>
          <w:i/>
          <w:sz w:val="20"/>
          <w:szCs w:val="20"/>
        </w:rPr>
        <w:t>Risks:</w:t>
      </w:r>
      <w:r>
        <w:rPr>
          <w:sz w:val="20"/>
          <w:szCs w:val="20"/>
        </w:rPr>
        <w:t xml:space="preserve"> Overexposure can kill or cause cell mutations.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CD6684" w:rsidRPr="00584B87" w:rsidRDefault="00584B87" w:rsidP="00584B87">
      <w:pPr>
        <w:spacing w:after="0"/>
        <w:jc w:val="center"/>
        <w:rPr>
          <w:b/>
          <w:sz w:val="20"/>
          <w:szCs w:val="20"/>
        </w:rPr>
      </w:pPr>
      <w:r w:rsidRPr="00584B87">
        <w:rPr>
          <w:b/>
          <w:sz w:val="20"/>
          <w:szCs w:val="20"/>
        </w:rPr>
        <w:lastRenderedPageBreak/>
        <w:t>Nuclear Fission and Fusion (p26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Nuclear fission is when a neutron collides with a nucleus, causing it to split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When the nucleus is split, further neutrons break off and cause further fission reactions.</w:t>
      </w:r>
    </w:p>
    <w:p w:rsidR="00584B87" w:rsidRPr="00584B87" w:rsidRDefault="00584B87" w:rsidP="00E95D4F">
      <w:pPr>
        <w:pStyle w:val="ListParagraph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Heat energy is produced by the bonds of the nucleus breaking.</w:t>
      </w:r>
    </w:p>
    <w:p w:rsidR="00584B87" w:rsidRPr="00584B87" w:rsidRDefault="00584B87" w:rsidP="00E95D4F">
      <w:pPr>
        <w:pStyle w:val="ListParagraph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Boron Control Rods</w:t>
      </w:r>
      <w:r>
        <w:rPr>
          <w:sz w:val="20"/>
          <w:szCs w:val="20"/>
        </w:rPr>
        <w:t xml:space="preserve"> absorb neutrons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>
        <w:rPr>
          <w:i/>
          <w:sz w:val="20"/>
          <w:szCs w:val="20"/>
        </w:rPr>
        <w:t>Graphite M</w:t>
      </w:r>
      <w:r w:rsidRPr="00584B87">
        <w:rPr>
          <w:i/>
          <w:sz w:val="20"/>
          <w:szCs w:val="20"/>
        </w:rPr>
        <w:t>oderator</w:t>
      </w:r>
      <w:r>
        <w:rPr>
          <w:sz w:val="20"/>
          <w:szCs w:val="20"/>
        </w:rPr>
        <w:t xml:space="preserve"> slows down neutrons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Uranium Rods</w:t>
      </w:r>
      <w:r>
        <w:rPr>
          <w:sz w:val="20"/>
          <w:szCs w:val="20"/>
        </w:rPr>
        <w:t xml:space="preserve"> are the fuel for the reactions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Carbon Dioxide</w:t>
      </w:r>
      <w:r>
        <w:rPr>
          <w:sz w:val="20"/>
          <w:szCs w:val="20"/>
        </w:rPr>
        <w:t xml:space="preserve"> cools the reactor and passes heat energy to the boiler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584B87">
        <w:rPr>
          <w:i/>
          <w:sz w:val="20"/>
          <w:szCs w:val="20"/>
        </w:rPr>
        <w:t>Containment Vessel</w:t>
      </w:r>
      <w:r>
        <w:rPr>
          <w:sz w:val="20"/>
          <w:szCs w:val="20"/>
        </w:rPr>
        <w:t xml:space="preserve"> stops any harmful radiation from escaping.</w:t>
      </w:r>
    </w:p>
    <w:p w:rsidR="00584B87" w:rsidRPr="00584B87" w:rsidRDefault="00584B87" w:rsidP="00E95D4F">
      <w:pPr>
        <w:spacing w:after="0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Heat energy heats water in the boiler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Water turns in to steam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Steam turns a turbine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The turbine turns a generator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The generator makes electricity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Nuclear fusion is when two nuclei collide and combine with each other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Heat energy is produced when nuclei combine.</w:t>
      </w:r>
    </w:p>
    <w:p w:rsidR="00584B87" w:rsidRPr="00584B87" w:rsidRDefault="00584B87" w:rsidP="00E95D4F">
      <w:pPr>
        <w:pStyle w:val="ListParagraph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Advantages:</w:t>
      </w:r>
      <w:r>
        <w:rPr>
          <w:sz w:val="20"/>
          <w:szCs w:val="20"/>
        </w:rPr>
        <w:t xml:space="preserve"> No air pollution, lots of energy, will last for a long time.</w:t>
      </w:r>
    </w:p>
    <w:p w:rsidR="00B66E83" w:rsidRPr="00B66E83" w:rsidRDefault="00584B87" w:rsidP="00E95D4F">
      <w:pPr>
        <w:spacing w:after="0"/>
        <w:ind w:left="426"/>
        <w:rPr>
          <w:sz w:val="20"/>
          <w:szCs w:val="20"/>
        </w:rPr>
      </w:pPr>
      <w:r w:rsidRPr="00584B87">
        <w:rPr>
          <w:i/>
          <w:sz w:val="20"/>
          <w:szCs w:val="20"/>
        </w:rPr>
        <w:t>Disadvantages:</w:t>
      </w:r>
      <w:r>
        <w:rPr>
          <w:sz w:val="20"/>
          <w:szCs w:val="20"/>
        </w:rPr>
        <w:t xml:space="preserve"> Nuclear waste, reactor failure is potentially dangerous to millions.</w:t>
      </w:r>
    </w:p>
    <w:sectPr w:rsidR="00B66E83" w:rsidRPr="00B66E83" w:rsidSect="00B66E83">
      <w:type w:val="continuous"/>
      <w:pgSz w:w="11906" w:h="16838"/>
      <w:pgMar w:top="1440" w:right="1440" w:bottom="1440" w:left="1440" w:header="708" w:footer="708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7D" w:rsidRDefault="0012417D" w:rsidP="00615BB5">
      <w:pPr>
        <w:spacing w:after="0" w:line="240" w:lineRule="auto"/>
      </w:pPr>
      <w:r>
        <w:separator/>
      </w:r>
    </w:p>
  </w:endnote>
  <w:endnote w:type="continuationSeparator" w:id="0">
    <w:p w:rsidR="0012417D" w:rsidRDefault="0012417D" w:rsidP="0061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90"/>
      <w:docPartObj>
        <w:docPartGallery w:val="Page Numbers (Bottom of Page)"/>
        <w:docPartUnique/>
      </w:docPartObj>
    </w:sdtPr>
    <w:sdtEndPr/>
    <w:sdtContent>
      <w:p w:rsidR="00CA238F" w:rsidRDefault="00741AC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845" cy="238760"/>
                  <wp:effectExtent l="16510" t="17145" r="17145" b="20320"/>
                  <wp:wrapNone/>
                  <wp:docPr id="137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238F" w:rsidRPr="00615BB5" w:rsidRDefault="00AB0C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5BB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CA238F" w:rsidRPr="00615BB5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615BB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C43DA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615BB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400" type="#_x0000_t185" style="position:absolute;margin-left:0;margin-top:0;width:42.3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" filled="t" fillcolor="white [3212]" strokecolor="gray [1629]" strokeweight="2.25pt">
                  <v:textbox inset=",0,,0">
                    <w:txbxContent>
                      <w:p w:rsidR="00CA238F" w:rsidRPr="00615BB5" w:rsidRDefault="00AB0C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5BB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CA238F" w:rsidRPr="00615BB5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615BB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DC43DA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615BB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12700" r="12700" b="6350"/>
                  <wp:wrapNone/>
                  <wp:docPr id="3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" strokecolor="gray [1629]" strokeweight="1pt">
                  <w10:wrap anchorx="margin" anchory="margin"/>
                </v:shape>
              </w:pict>
            </mc:Fallback>
          </mc:AlternateContent>
        </w:r>
        <w:r w:rsidR="001E3E6A">
          <w:t>Author: S Belfor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7D" w:rsidRDefault="0012417D" w:rsidP="00615BB5">
      <w:pPr>
        <w:spacing w:after="0" w:line="240" w:lineRule="auto"/>
      </w:pPr>
      <w:r>
        <w:separator/>
      </w:r>
    </w:p>
  </w:footnote>
  <w:footnote w:type="continuationSeparator" w:id="0">
    <w:p w:rsidR="0012417D" w:rsidRDefault="0012417D" w:rsidP="0061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8F" w:rsidRPr="00615BB5" w:rsidRDefault="00CA238F" w:rsidP="00615BB5">
    <w:pPr>
      <w:pStyle w:val="Header"/>
      <w:jc w:val="right"/>
      <w:rPr>
        <w:sz w:val="24"/>
        <w:szCs w:val="24"/>
      </w:rPr>
    </w:pPr>
    <w:r w:rsidRPr="00615BB5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92405</wp:posOffset>
          </wp:positionV>
          <wp:extent cx="948690" cy="476250"/>
          <wp:effectExtent l="19050" t="0" r="3810" b="0"/>
          <wp:wrapNone/>
          <wp:docPr id="15" name="irc_mi" descr="http://www.wigtownshow.org.uk/sitebuildercontent/sitebuilderpictures/D_G-Council-col-logo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igtownshow.org.uk/sitebuildercontent/sitebuilderpictures/D_G-Council-col-logo-pos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5BB5">
      <w:rPr>
        <w:sz w:val="24"/>
        <w:szCs w:val="24"/>
      </w:rPr>
      <w:t xml:space="preserve">                 </w:t>
    </w:r>
    <w:r>
      <w:rPr>
        <w:sz w:val="24"/>
        <w:szCs w:val="24"/>
      </w:rPr>
      <w:t xml:space="preserve">   </w:t>
    </w:r>
    <w:r w:rsidRPr="00615BB5">
      <w:rPr>
        <w:sz w:val="24"/>
        <w:szCs w:val="24"/>
      </w:rPr>
      <w:t xml:space="preserve">    National 5 Physics</w:t>
    </w:r>
    <w:r>
      <w:rPr>
        <w:sz w:val="24"/>
        <w:szCs w:val="24"/>
      </w:rPr>
      <w:t xml:space="preserve">               Waves &amp; Radiation</w:t>
    </w:r>
    <w:r w:rsidRPr="00615BB5">
      <w:rPr>
        <w:sz w:val="24"/>
        <w:szCs w:val="24"/>
      </w:rPr>
      <w:t xml:space="preserve"> Problem Boo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9B"/>
    <w:multiLevelType w:val="hybridMultilevel"/>
    <w:tmpl w:val="5942A068"/>
    <w:lvl w:ilvl="0" w:tplc="336E5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342"/>
    <w:multiLevelType w:val="hybridMultilevel"/>
    <w:tmpl w:val="AD04FD42"/>
    <w:lvl w:ilvl="0" w:tplc="7EDE9DB8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B5CB5"/>
    <w:multiLevelType w:val="hybridMultilevel"/>
    <w:tmpl w:val="C7884936"/>
    <w:lvl w:ilvl="0" w:tplc="4916429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4C1"/>
    <w:multiLevelType w:val="hybridMultilevel"/>
    <w:tmpl w:val="64B61FA0"/>
    <w:lvl w:ilvl="0" w:tplc="9EA0C5C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8C5133"/>
    <w:multiLevelType w:val="hybridMultilevel"/>
    <w:tmpl w:val="5DCCEC0A"/>
    <w:lvl w:ilvl="0" w:tplc="F79CDC3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B03A7"/>
    <w:multiLevelType w:val="hybridMultilevel"/>
    <w:tmpl w:val="ADA6339A"/>
    <w:lvl w:ilvl="0" w:tplc="4CA8449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9CF"/>
    <w:multiLevelType w:val="hybridMultilevel"/>
    <w:tmpl w:val="0862F290"/>
    <w:lvl w:ilvl="0" w:tplc="42400E6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B03CD"/>
    <w:multiLevelType w:val="hybridMultilevel"/>
    <w:tmpl w:val="2A2EAEE4"/>
    <w:lvl w:ilvl="0" w:tplc="EC6C8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4929"/>
    <w:multiLevelType w:val="hybridMultilevel"/>
    <w:tmpl w:val="F328097A"/>
    <w:lvl w:ilvl="0" w:tplc="B0F2A23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96BE2"/>
    <w:multiLevelType w:val="hybridMultilevel"/>
    <w:tmpl w:val="3384D758"/>
    <w:lvl w:ilvl="0" w:tplc="948E8E1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B66885"/>
    <w:multiLevelType w:val="hybridMultilevel"/>
    <w:tmpl w:val="23B6541A"/>
    <w:lvl w:ilvl="0" w:tplc="3B9ACBC8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6BE"/>
    <w:multiLevelType w:val="hybridMultilevel"/>
    <w:tmpl w:val="D6C0193C"/>
    <w:lvl w:ilvl="0" w:tplc="9C862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455BB"/>
    <w:multiLevelType w:val="hybridMultilevel"/>
    <w:tmpl w:val="787E1222"/>
    <w:lvl w:ilvl="0" w:tplc="87CAD7B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A3A0D"/>
    <w:multiLevelType w:val="hybridMultilevel"/>
    <w:tmpl w:val="F8A8F9FE"/>
    <w:lvl w:ilvl="0" w:tplc="23CCCF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6018DE"/>
    <w:multiLevelType w:val="hybridMultilevel"/>
    <w:tmpl w:val="4334B5D4"/>
    <w:lvl w:ilvl="0" w:tplc="FA10DA6E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280934"/>
    <w:multiLevelType w:val="hybridMultilevel"/>
    <w:tmpl w:val="FE7443B4"/>
    <w:lvl w:ilvl="0" w:tplc="A984B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55E3C"/>
    <w:multiLevelType w:val="hybridMultilevel"/>
    <w:tmpl w:val="FC366DC2"/>
    <w:lvl w:ilvl="0" w:tplc="1926219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D93369"/>
    <w:multiLevelType w:val="hybridMultilevel"/>
    <w:tmpl w:val="FD16B82C"/>
    <w:lvl w:ilvl="0" w:tplc="B3E6034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D3892"/>
    <w:multiLevelType w:val="hybridMultilevel"/>
    <w:tmpl w:val="CE621C10"/>
    <w:lvl w:ilvl="0" w:tplc="9D5E8628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98B"/>
    <w:multiLevelType w:val="hybridMultilevel"/>
    <w:tmpl w:val="8626E38A"/>
    <w:lvl w:ilvl="0" w:tplc="E4BA6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1B0E"/>
    <w:multiLevelType w:val="hybridMultilevel"/>
    <w:tmpl w:val="5420E432"/>
    <w:lvl w:ilvl="0" w:tplc="EC4842B4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8F3D27"/>
    <w:multiLevelType w:val="hybridMultilevel"/>
    <w:tmpl w:val="3B64FCA4"/>
    <w:lvl w:ilvl="0" w:tplc="EC7C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B626A"/>
    <w:multiLevelType w:val="hybridMultilevel"/>
    <w:tmpl w:val="9742334E"/>
    <w:lvl w:ilvl="0" w:tplc="AE80DC4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03112"/>
    <w:multiLevelType w:val="hybridMultilevel"/>
    <w:tmpl w:val="96BC2D98"/>
    <w:lvl w:ilvl="0" w:tplc="F022020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239B7"/>
    <w:multiLevelType w:val="hybridMultilevel"/>
    <w:tmpl w:val="2646C0AA"/>
    <w:lvl w:ilvl="0" w:tplc="AA6C92E8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01D0695"/>
    <w:multiLevelType w:val="hybridMultilevel"/>
    <w:tmpl w:val="C1904F12"/>
    <w:lvl w:ilvl="0" w:tplc="EC0E6EC2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AF2F65"/>
    <w:multiLevelType w:val="hybridMultilevel"/>
    <w:tmpl w:val="6C182DE6"/>
    <w:lvl w:ilvl="0" w:tplc="1F0466A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6DD7F25"/>
    <w:multiLevelType w:val="hybridMultilevel"/>
    <w:tmpl w:val="BA26F464"/>
    <w:lvl w:ilvl="0" w:tplc="297AB70A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7C0703E"/>
    <w:multiLevelType w:val="hybridMultilevel"/>
    <w:tmpl w:val="D85E4942"/>
    <w:lvl w:ilvl="0" w:tplc="BBA0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004C9"/>
    <w:multiLevelType w:val="hybridMultilevel"/>
    <w:tmpl w:val="8552F9F6"/>
    <w:lvl w:ilvl="0" w:tplc="FD289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82B6D"/>
    <w:multiLevelType w:val="hybridMultilevel"/>
    <w:tmpl w:val="427CF324"/>
    <w:lvl w:ilvl="0" w:tplc="C5E205BC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B599A"/>
    <w:multiLevelType w:val="hybridMultilevel"/>
    <w:tmpl w:val="591C13BC"/>
    <w:lvl w:ilvl="0" w:tplc="D4229D0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C275E3B"/>
    <w:multiLevelType w:val="hybridMultilevel"/>
    <w:tmpl w:val="8126F93A"/>
    <w:lvl w:ilvl="0" w:tplc="0809001B">
      <w:start w:val="1"/>
      <w:numFmt w:val="lowerRoman"/>
      <w:lvlText w:val="%1."/>
      <w:lvlJc w:val="right"/>
      <w:pPr>
        <w:ind w:left="1146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5000A1"/>
    <w:multiLevelType w:val="hybridMultilevel"/>
    <w:tmpl w:val="8772A81C"/>
    <w:lvl w:ilvl="0" w:tplc="AD007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16223"/>
    <w:multiLevelType w:val="hybridMultilevel"/>
    <w:tmpl w:val="6B40DD46"/>
    <w:lvl w:ilvl="0" w:tplc="6D248EBE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4BA5"/>
    <w:multiLevelType w:val="hybridMultilevel"/>
    <w:tmpl w:val="675A805E"/>
    <w:lvl w:ilvl="0" w:tplc="3E54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C3798"/>
    <w:multiLevelType w:val="hybridMultilevel"/>
    <w:tmpl w:val="02A49548"/>
    <w:lvl w:ilvl="0" w:tplc="D274254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026EFF"/>
    <w:multiLevelType w:val="hybridMultilevel"/>
    <w:tmpl w:val="F9946776"/>
    <w:lvl w:ilvl="0" w:tplc="A176A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E69EA"/>
    <w:multiLevelType w:val="hybridMultilevel"/>
    <w:tmpl w:val="04244EE8"/>
    <w:lvl w:ilvl="0" w:tplc="9F2A8FE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702A9"/>
    <w:multiLevelType w:val="hybridMultilevel"/>
    <w:tmpl w:val="62107154"/>
    <w:lvl w:ilvl="0" w:tplc="1E7A9C2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F687A"/>
    <w:multiLevelType w:val="hybridMultilevel"/>
    <w:tmpl w:val="E1EA6746"/>
    <w:lvl w:ilvl="0" w:tplc="F68022D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176CC"/>
    <w:multiLevelType w:val="hybridMultilevel"/>
    <w:tmpl w:val="99D4F5A4"/>
    <w:lvl w:ilvl="0" w:tplc="353C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126AD"/>
    <w:multiLevelType w:val="hybridMultilevel"/>
    <w:tmpl w:val="09649844"/>
    <w:lvl w:ilvl="0" w:tplc="FD9AA68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B27360"/>
    <w:multiLevelType w:val="hybridMultilevel"/>
    <w:tmpl w:val="EA2E9B06"/>
    <w:lvl w:ilvl="0" w:tplc="F702D05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A04CA"/>
    <w:multiLevelType w:val="hybridMultilevel"/>
    <w:tmpl w:val="BE040F72"/>
    <w:lvl w:ilvl="0" w:tplc="C48CD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944B5C"/>
    <w:multiLevelType w:val="hybridMultilevel"/>
    <w:tmpl w:val="1842E6E4"/>
    <w:lvl w:ilvl="0" w:tplc="792C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1707F"/>
    <w:multiLevelType w:val="hybridMultilevel"/>
    <w:tmpl w:val="BC3CDF8A"/>
    <w:lvl w:ilvl="0" w:tplc="467EE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F53245"/>
    <w:multiLevelType w:val="hybridMultilevel"/>
    <w:tmpl w:val="60C24D08"/>
    <w:lvl w:ilvl="0" w:tplc="A1B4030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43B25A4"/>
    <w:multiLevelType w:val="hybridMultilevel"/>
    <w:tmpl w:val="AF60A8B6"/>
    <w:lvl w:ilvl="0" w:tplc="D95A0AB6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4795C95"/>
    <w:multiLevelType w:val="hybridMultilevel"/>
    <w:tmpl w:val="ADEEEF0A"/>
    <w:lvl w:ilvl="0" w:tplc="DB26D2A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8256EF"/>
    <w:multiLevelType w:val="hybridMultilevel"/>
    <w:tmpl w:val="04DE308E"/>
    <w:lvl w:ilvl="0" w:tplc="1F04649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9F72C6E"/>
    <w:multiLevelType w:val="hybridMultilevel"/>
    <w:tmpl w:val="9224082A"/>
    <w:lvl w:ilvl="0" w:tplc="AD7E3B4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504E34"/>
    <w:multiLevelType w:val="hybridMultilevel"/>
    <w:tmpl w:val="7FB6FC56"/>
    <w:lvl w:ilvl="0" w:tplc="2520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9538BB"/>
    <w:multiLevelType w:val="hybridMultilevel"/>
    <w:tmpl w:val="BDC84AD4"/>
    <w:lvl w:ilvl="0" w:tplc="33EAE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0E5E66"/>
    <w:multiLevelType w:val="hybridMultilevel"/>
    <w:tmpl w:val="6C6266C6"/>
    <w:lvl w:ilvl="0" w:tplc="A8380C8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2355361"/>
    <w:multiLevelType w:val="hybridMultilevel"/>
    <w:tmpl w:val="75DACFCE"/>
    <w:lvl w:ilvl="0" w:tplc="039CE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AD29B3"/>
    <w:multiLevelType w:val="hybridMultilevel"/>
    <w:tmpl w:val="5C3CBF62"/>
    <w:lvl w:ilvl="0" w:tplc="B24A7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E519CA"/>
    <w:multiLevelType w:val="hybridMultilevel"/>
    <w:tmpl w:val="7EBC6318"/>
    <w:lvl w:ilvl="0" w:tplc="F09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E24408"/>
    <w:multiLevelType w:val="hybridMultilevel"/>
    <w:tmpl w:val="D7DA8566"/>
    <w:lvl w:ilvl="0" w:tplc="14623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AF157B"/>
    <w:multiLevelType w:val="hybridMultilevel"/>
    <w:tmpl w:val="670E0EB2"/>
    <w:lvl w:ilvl="0" w:tplc="A0320F3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82727"/>
    <w:multiLevelType w:val="hybridMultilevel"/>
    <w:tmpl w:val="CB7CD318"/>
    <w:lvl w:ilvl="0" w:tplc="0170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F0D26"/>
    <w:multiLevelType w:val="hybridMultilevel"/>
    <w:tmpl w:val="2738DBEA"/>
    <w:lvl w:ilvl="0" w:tplc="D674A79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263628"/>
    <w:multiLevelType w:val="hybridMultilevel"/>
    <w:tmpl w:val="5E5C724E"/>
    <w:lvl w:ilvl="0" w:tplc="BB22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7A4AFF"/>
    <w:multiLevelType w:val="hybridMultilevel"/>
    <w:tmpl w:val="EECA4E8C"/>
    <w:lvl w:ilvl="0" w:tplc="DF486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B63989"/>
    <w:multiLevelType w:val="hybridMultilevel"/>
    <w:tmpl w:val="6AFCD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839B0"/>
    <w:multiLevelType w:val="hybridMultilevel"/>
    <w:tmpl w:val="A198E0FE"/>
    <w:lvl w:ilvl="0" w:tplc="53705EC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FB78CF"/>
    <w:multiLevelType w:val="hybridMultilevel"/>
    <w:tmpl w:val="F97486BE"/>
    <w:lvl w:ilvl="0" w:tplc="DF1A849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B430EF5"/>
    <w:multiLevelType w:val="hybridMultilevel"/>
    <w:tmpl w:val="FFE8F636"/>
    <w:lvl w:ilvl="0" w:tplc="3A3206CE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D1E4891"/>
    <w:multiLevelType w:val="hybridMultilevel"/>
    <w:tmpl w:val="107CBAF6"/>
    <w:lvl w:ilvl="0" w:tplc="DFEAB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373339"/>
    <w:multiLevelType w:val="hybridMultilevel"/>
    <w:tmpl w:val="9168BBB2"/>
    <w:lvl w:ilvl="0" w:tplc="4E9C23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68"/>
  </w:num>
  <w:num w:numId="3">
    <w:abstractNumId w:val="1"/>
  </w:num>
  <w:num w:numId="4">
    <w:abstractNumId w:val="64"/>
  </w:num>
  <w:num w:numId="5">
    <w:abstractNumId w:val="11"/>
  </w:num>
  <w:num w:numId="6">
    <w:abstractNumId w:val="24"/>
  </w:num>
  <w:num w:numId="7">
    <w:abstractNumId w:val="21"/>
  </w:num>
  <w:num w:numId="8">
    <w:abstractNumId w:val="58"/>
  </w:num>
  <w:num w:numId="9">
    <w:abstractNumId w:val="49"/>
  </w:num>
  <w:num w:numId="10">
    <w:abstractNumId w:val="50"/>
  </w:num>
  <w:num w:numId="11">
    <w:abstractNumId w:val="27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 w:numId="16">
    <w:abstractNumId w:val="51"/>
  </w:num>
  <w:num w:numId="17">
    <w:abstractNumId w:val="35"/>
  </w:num>
  <w:num w:numId="18">
    <w:abstractNumId w:val="0"/>
  </w:num>
  <w:num w:numId="19">
    <w:abstractNumId w:val="67"/>
  </w:num>
  <w:num w:numId="20">
    <w:abstractNumId w:val="32"/>
  </w:num>
  <w:num w:numId="21">
    <w:abstractNumId w:val="26"/>
  </w:num>
  <w:num w:numId="22">
    <w:abstractNumId w:val="25"/>
  </w:num>
  <w:num w:numId="23">
    <w:abstractNumId w:val="69"/>
  </w:num>
  <w:num w:numId="24">
    <w:abstractNumId w:val="20"/>
  </w:num>
  <w:num w:numId="25">
    <w:abstractNumId w:val="53"/>
  </w:num>
  <w:num w:numId="26">
    <w:abstractNumId w:val="55"/>
  </w:num>
  <w:num w:numId="27">
    <w:abstractNumId w:val="60"/>
  </w:num>
  <w:num w:numId="28">
    <w:abstractNumId w:val="56"/>
  </w:num>
  <w:num w:numId="29">
    <w:abstractNumId w:val="48"/>
  </w:num>
  <w:num w:numId="30">
    <w:abstractNumId w:val="14"/>
  </w:num>
  <w:num w:numId="31">
    <w:abstractNumId w:val="16"/>
  </w:num>
  <w:num w:numId="32">
    <w:abstractNumId w:val="46"/>
  </w:num>
  <w:num w:numId="33">
    <w:abstractNumId w:val="7"/>
  </w:num>
  <w:num w:numId="34">
    <w:abstractNumId w:val="12"/>
  </w:num>
  <w:num w:numId="35">
    <w:abstractNumId w:val="47"/>
  </w:num>
  <w:num w:numId="36">
    <w:abstractNumId w:val="44"/>
  </w:num>
  <w:num w:numId="37">
    <w:abstractNumId w:val="31"/>
  </w:num>
  <w:num w:numId="38">
    <w:abstractNumId w:val="62"/>
  </w:num>
  <w:num w:numId="39">
    <w:abstractNumId w:val="17"/>
  </w:num>
  <w:num w:numId="40">
    <w:abstractNumId w:val="63"/>
  </w:num>
  <w:num w:numId="41">
    <w:abstractNumId w:val="18"/>
  </w:num>
  <w:num w:numId="42">
    <w:abstractNumId w:val="23"/>
  </w:num>
  <w:num w:numId="43">
    <w:abstractNumId w:val="30"/>
  </w:num>
  <w:num w:numId="44">
    <w:abstractNumId w:val="22"/>
  </w:num>
  <w:num w:numId="45">
    <w:abstractNumId w:val="37"/>
  </w:num>
  <w:num w:numId="46">
    <w:abstractNumId w:val="59"/>
  </w:num>
  <w:num w:numId="47">
    <w:abstractNumId w:val="10"/>
  </w:num>
  <w:num w:numId="48">
    <w:abstractNumId w:val="38"/>
  </w:num>
  <w:num w:numId="49">
    <w:abstractNumId w:val="42"/>
  </w:num>
  <w:num w:numId="50">
    <w:abstractNumId w:val="33"/>
  </w:num>
  <w:num w:numId="51">
    <w:abstractNumId w:val="43"/>
  </w:num>
  <w:num w:numId="52">
    <w:abstractNumId w:val="52"/>
  </w:num>
  <w:num w:numId="53">
    <w:abstractNumId w:val="36"/>
  </w:num>
  <w:num w:numId="54">
    <w:abstractNumId w:val="40"/>
  </w:num>
  <w:num w:numId="55">
    <w:abstractNumId w:val="61"/>
  </w:num>
  <w:num w:numId="56">
    <w:abstractNumId w:val="5"/>
  </w:num>
  <w:num w:numId="57">
    <w:abstractNumId w:val="57"/>
  </w:num>
  <w:num w:numId="58">
    <w:abstractNumId w:val="54"/>
  </w:num>
  <w:num w:numId="59">
    <w:abstractNumId w:val="39"/>
  </w:num>
  <w:num w:numId="60">
    <w:abstractNumId w:val="19"/>
  </w:num>
  <w:num w:numId="61">
    <w:abstractNumId w:val="66"/>
  </w:num>
  <w:num w:numId="62">
    <w:abstractNumId w:val="29"/>
  </w:num>
  <w:num w:numId="63">
    <w:abstractNumId w:val="15"/>
  </w:num>
  <w:num w:numId="64">
    <w:abstractNumId w:val="34"/>
  </w:num>
  <w:num w:numId="65">
    <w:abstractNumId w:val="28"/>
  </w:num>
  <w:num w:numId="66">
    <w:abstractNumId w:val="9"/>
  </w:num>
  <w:num w:numId="67">
    <w:abstractNumId w:val="8"/>
  </w:num>
  <w:num w:numId="68">
    <w:abstractNumId w:val="65"/>
  </w:num>
  <w:num w:numId="69">
    <w:abstractNumId w:val="2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0"/>
    <w:rsid w:val="00001D5C"/>
    <w:rsid w:val="000033E4"/>
    <w:rsid w:val="00005E5C"/>
    <w:rsid w:val="00013D79"/>
    <w:rsid w:val="00014108"/>
    <w:rsid w:val="00020A40"/>
    <w:rsid w:val="00034142"/>
    <w:rsid w:val="00036221"/>
    <w:rsid w:val="00043168"/>
    <w:rsid w:val="00044952"/>
    <w:rsid w:val="00050577"/>
    <w:rsid w:val="00057066"/>
    <w:rsid w:val="00065FC5"/>
    <w:rsid w:val="000765AE"/>
    <w:rsid w:val="00080366"/>
    <w:rsid w:val="00081E37"/>
    <w:rsid w:val="0008259C"/>
    <w:rsid w:val="00086417"/>
    <w:rsid w:val="00086851"/>
    <w:rsid w:val="00091BC4"/>
    <w:rsid w:val="000A31AF"/>
    <w:rsid w:val="000A6BA1"/>
    <w:rsid w:val="000C1F26"/>
    <w:rsid w:val="000C39E5"/>
    <w:rsid w:val="000C3E77"/>
    <w:rsid w:val="000C6AE8"/>
    <w:rsid w:val="000D7B24"/>
    <w:rsid w:val="000F6F67"/>
    <w:rsid w:val="00107226"/>
    <w:rsid w:val="00107373"/>
    <w:rsid w:val="00123CA7"/>
    <w:rsid w:val="0012417D"/>
    <w:rsid w:val="00133228"/>
    <w:rsid w:val="001359F5"/>
    <w:rsid w:val="00143FF2"/>
    <w:rsid w:val="00144DBB"/>
    <w:rsid w:val="001470D6"/>
    <w:rsid w:val="001523A8"/>
    <w:rsid w:val="00155DE9"/>
    <w:rsid w:val="00166DC8"/>
    <w:rsid w:val="001955BA"/>
    <w:rsid w:val="001966DE"/>
    <w:rsid w:val="001A7C8F"/>
    <w:rsid w:val="001B2E57"/>
    <w:rsid w:val="001B6105"/>
    <w:rsid w:val="001C64F3"/>
    <w:rsid w:val="001C744C"/>
    <w:rsid w:val="001D053A"/>
    <w:rsid w:val="001D32C3"/>
    <w:rsid w:val="001D7DE9"/>
    <w:rsid w:val="001E14FF"/>
    <w:rsid w:val="001E3E6A"/>
    <w:rsid w:val="001E3F56"/>
    <w:rsid w:val="001E49B4"/>
    <w:rsid w:val="001E6292"/>
    <w:rsid w:val="001F0531"/>
    <w:rsid w:val="001F164E"/>
    <w:rsid w:val="001F4B4C"/>
    <w:rsid w:val="00203A0D"/>
    <w:rsid w:val="00210C7A"/>
    <w:rsid w:val="002208D9"/>
    <w:rsid w:val="00232E7E"/>
    <w:rsid w:val="00236E34"/>
    <w:rsid w:val="002416B7"/>
    <w:rsid w:val="002718BA"/>
    <w:rsid w:val="002773B1"/>
    <w:rsid w:val="0029739F"/>
    <w:rsid w:val="002B5A72"/>
    <w:rsid w:val="002B6881"/>
    <w:rsid w:val="002B7275"/>
    <w:rsid w:val="002C7256"/>
    <w:rsid w:val="002C78B2"/>
    <w:rsid w:val="002C7D8A"/>
    <w:rsid w:val="002D0BA8"/>
    <w:rsid w:val="002D14C5"/>
    <w:rsid w:val="002E0B42"/>
    <w:rsid w:val="002E727A"/>
    <w:rsid w:val="00304CA6"/>
    <w:rsid w:val="00325CCF"/>
    <w:rsid w:val="00335B30"/>
    <w:rsid w:val="00347791"/>
    <w:rsid w:val="00377896"/>
    <w:rsid w:val="003816BE"/>
    <w:rsid w:val="00384DE9"/>
    <w:rsid w:val="003A0AB8"/>
    <w:rsid w:val="003A2BD2"/>
    <w:rsid w:val="003B0106"/>
    <w:rsid w:val="003D17D4"/>
    <w:rsid w:val="003E5C9B"/>
    <w:rsid w:val="003E606D"/>
    <w:rsid w:val="00405AED"/>
    <w:rsid w:val="00433FEF"/>
    <w:rsid w:val="0043576A"/>
    <w:rsid w:val="004361BD"/>
    <w:rsid w:val="004510F2"/>
    <w:rsid w:val="00453375"/>
    <w:rsid w:val="00464EE8"/>
    <w:rsid w:val="004666E9"/>
    <w:rsid w:val="00472BE2"/>
    <w:rsid w:val="004741DB"/>
    <w:rsid w:val="0047578A"/>
    <w:rsid w:val="004769D3"/>
    <w:rsid w:val="0048626B"/>
    <w:rsid w:val="00487189"/>
    <w:rsid w:val="00492727"/>
    <w:rsid w:val="00492CB4"/>
    <w:rsid w:val="004A153D"/>
    <w:rsid w:val="004C293A"/>
    <w:rsid w:val="004D4CB6"/>
    <w:rsid w:val="004D5E74"/>
    <w:rsid w:val="004E2736"/>
    <w:rsid w:val="004F1166"/>
    <w:rsid w:val="004F4CC5"/>
    <w:rsid w:val="004F731B"/>
    <w:rsid w:val="00524CDA"/>
    <w:rsid w:val="00535CC4"/>
    <w:rsid w:val="00545AF3"/>
    <w:rsid w:val="00557556"/>
    <w:rsid w:val="00572316"/>
    <w:rsid w:val="005742FE"/>
    <w:rsid w:val="005804CF"/>
    <w:rsid w:val="00584B87"/>
    <w:rsid w:val="00586CDE"/>
    <w:rsid w:val="005928D1"/>
    <w:rsid w:val="005A24B1"/>
    <w:rsid w:val="005A24FA"/>
    <w:rsid w:val="005A440B"/>
    <w:rsid w:val="005A63A6"/>
    <w:rsid w:val="005B0CF2"/>
    <w:rsid w:val="005D520D"/>
    <w:rsid w:val="005D5966"/>
    <w:rsid w:val="005E51E9"/>
    <w:rsid w:val="005F0710"/>
    <w:rsid w:val="005F6413"/>
    <w:rsid w:val="00600B2C"/>
    <w:rsid w:val="0060154F"/>
    <w:rsid w:val="0060513D"/>
    <w:rsid w:val="0060708F"/>
    <w:rsid w:val="00610134"/>
    <w:rsid w:val="00615BB5"/>
    <w:rsid w:val="006217CD"/>
    <w:rsid w:val="00624CEB"/>
    <w:rsid w:val="00630F27"/>
    <w:rsid w:val="00635060"/>
    <w:rsid w:val="00637F35"/>
    <w:rsid w:val="006427AB"/>
    <w:rsid w:val="00644A55"/>
    <w:rsid w:val="00647AC0"/>
    <w:rsid w:val="0066238F"/>
    <w:rsid w:val="006A1946"/>
    <w:rsid w:val="006B6650"/>
    <w:rsid w:val="006B6DA4"/>
    <w:rsid w:val="006C1FF7"/>
    <w:rsid w:val="006D07CF"/>
    <w:rsid w:val="006D18D5"/>
    <w:rsid w:val="006D2DE9"/>
    <w:rsid w:val="006F19FB"/>
    <w:rsid w:val="006F40A7"/>
    <w:rsid w:val="00700414"/>
    <w:rsid w:val="00702047"/>
    <w:rsid w:val="0070401E"/>
    <w:rsid w:val="0071018D"/>
    <w:rsid w:val="007172FD"/>
    <w:rsid w:val="007409EE"/>
    <w:rsid w:val="00741AC7"/>
    <w:rsid w:val="00753FF8"/>
    <w:rsid w:val="00756E33"/>
    <w:rsid w:val="00771BB4"/>
    <w:rsid w:val="007771C6"/>
    <w:rsid w:val="007878DF"/>
    <w:rsid w:val="007A2A07"/>
    <w:rsid w:val="007A339C"/>
    <w:rsid w:val="007B0E9F"/>
    <w:rsid w:val="007B3EF5"/>
    <w:rsid w:val="007B557D"/>
    <w:rsid w:val="007B599F"/>
    <w:rsid w:val="007C041E"/>
    <w:rsid w:val="007D1D15"/>
    <w:rsid w:val="007E67F0"/>
    <w:rsid w:val="007F67EF"/>
    <w:rsid w:val="00811D01"/>
    <w:rsid w:val="00827E4C"/>
    <w:rsid w:val="00844346"/>
    <w:rsid w:val="00852AE8"/>
    <w:rsid w:val="00860E5A"/>
    <w:rsid w:val="00870856"/>
    <w:rsid w:val="008D06A3"/>
    <w:rsid w:val="008D52FC"/>
    <w:rsid w:val="008E06FF"/>
    <w:rsid w:val="008E31D3"/>
    <w:rsid w:val="008F1299"/>
    <w:rsid w:val="008F6093"/>
    <w:rsid w:val="00904E45"/>
    <w:rsid w:val="009076E6"/>
    <w:rsid w:val="00907B89"/>
    <w:rsid w:val="009148C6"/>
    <w:rsid w:val="009306C1"/>
    <w:rsid w:val="0093747D"/>
    <w:rsid w:val="00955161"/>
    <w:rsid w:val="00967D58"/>
    <w:rsid w:val="00970820"/>
    <w:rsid w:val="00977D0E"/>
    <w:rsid w:val="00997748"/>
    <w:rsid w:val="009A2C1A"/>
    <w:rsid w:val="009A7BA4"/>
    <w:rsid w:val="009B715A"/>
    <w:rsid w:val="009C764F"/>
    <w:rsid w:val="009D2084"/>
    <w:rsid w:val="009D55BD"/>
    <w:rsid w:val="009E10E2"/>
    <w:rsid w:val="009F4378"/>
    <w:rsid w:val="00A002FD"/>
    <w:rsid w:val="00A06455"/>
    <w:rsid w:val="00A17359"/>
    <w:rsid w:val="00A26A78"/>
    <w:rsid w:val="00A42D4F"/>
    <w:rsid w:val="00A600B3"/>
    <w:rsid w:val="00A60EC9"/>
    <w:rsid w:val="00A661B4"/>
    <w:rsid w:val="00A75280"/>
    <w:rsid w:val="00A76B70"/>
    <w:rsid w:val="00A81102"/>
    <w:rsid w:val="00A83680"/>
    <w:rsid w:val="00A861D4"/>
    <w:rsid w:val="00A93BFC"/>
    <w:rsid w:val="00A9689F"/>
    <w:rsid w:val="00AB0C4D"/>
    <w:rsid w:val="00AC337D"/>
    <w:rsid w:val="00AC48D9"/>
    <w:rsid w:val="00AC65EE"/>
    <w:rsid w:val="00AD430E"/>
    <w:rsid w:val="00AE130C"/>
    <w:rsid w:val="00AE234D"/>
    <w:rsid w:val="00AE4581"/>
    <w:rsid w:val="00B012C2"/>
    <w:rsid w:val="00B20732"/>
    <w:rsid w:val="00B35203"/>
    <w:rsid w:val="00B44669"/>
    <w:rsid w:val="00B51E4F"/>
    <w:rsid w:val="00B66CA4"/>
    <w:rsid w:val="00B66E83"/>
    <w:rsid w:val="00B70F72"/>
    <w:rsid w:val="00B73E51"/>
    <w:rsid w:val="00B75033"/>
    <w:rsid w:val="00BA0D90"/>
    <w:rsid w:val="00BB1EC2"/>
    <w:rsid w:val="00BB35BA"/>
    <w:rsid w:val="00BD2D3B"/>
    <w:rsid w:val="00C0136D"/>
    <w:rsid w:val="00C06D57"/>
    <w:rsid w:val="00C31180"/>
    <w:rsid w:val="00C402C4"/>
    <w:rsid w:val="00C43BA9"/>
    <w:rsid w:val="00C6077B"/>
    <w:rsid w:val="00C8412B"/>
    <w:rsid w:val="00C93891"/>
    <w:rsid w:val="00CA238F"/>
    <w:rsid w:val="00CA4B65"/>
    <w:rsid w:val="00CA5166"/>
    <w:rsid w:val="00CA5508"/>
    <w:rsid w:val="00CB06F0"/>
    <w:rsid w:val="00CC52BF"/>
    <w:rsid w:val="00CD6684"/>
    <w:rsid w:val="00D00838"/>
    <w:rsid w:val="00D21E76"/>
    <w:rsid w:val="00D32E7F"/>
    <w:rsid w:val="00D42D9C"/>
    <w:rsid w:val="00D47059"/>
    <w:rsid w:val="00D54993"/>
    <w:rsid w:val="00D8087D"/>
    <w:rsid w:val="00D9017C"/>
    <w:rsid w:val="00D93370"/>
    <w:rsid w:val="00DC43DA"/>
    <w:rsid w:val="00DC7748"/>
    <w:rsid w:val="00DD4F69"/>
    <w:rsid w:val="00DE1DFE"/>
    <w:rsid w:val="00DE7716"/>
    <w:rsid w:val="00E0456A"/>
    <w:rsid w:val="00E125D3"/>
    <w:rsid w:val="00E272D3"/>
    <w:rsid w:val="00E32E74"/>
    <w:rsid w:val="00E345BE"/>
    <w:rsid w:val="00E413E5"/>
    <w:rsid w:val="00E42D88"/>
    <w:rsid w:val="00E4735A"/>
    <w:rsid w:val="00E53079"/>
    <w:rsid w:val="00E53DDE"/>
    <w:rsid w:val="00E54C83"/>
    <w:rsid w:val="00E8040C"/>
    <w:rsid w:val="00E830A6"/>
    <w:rsid w:val="00E95D4F"/>
    <w:rsid w:val="00EA350B"/>
    <w:rsid w:val="00EB396D"/>
    <w:rsid w:val="00EB56ED"/>
    <w:rsid w:val="00EB7004"/>
    <w:rsid w:val="00EB74C5"/>
    <w:rsid w:val="00EC3428"/>
    <w:rsid w:val="00EC5FC0"/>
    <w:rsid w:val="00ED5685"/>
    <w:rsid w:val="00F036F3"/>
    <w:rsid w:val="00F221AA"/>
    <w:rsid w:val="00F25275"/>
    <w:rsid w:val="00F25F29"/>
    <w:rsid w:val="00F359EA"/>
    <w:rsid w:val="00F431C2"/>
    <w:rsid w:val="00F50D8C"/>
    <w:rsid w:val="00F55EAF"/>
    <w:rsid w:val="00F60204"/>
    <w:rsid w:val="00F60467"/>
    <w:rsid w:val="00F82715"/>
    <w:rsid w:val="00FC3704"/>
    <w:rsid w:val="00FD3326"/>
    <w:rsid w:val="00FE4ED0"/>
    <w:rsid w:val="00FE5FE1"/>
    <w:rsid w:val="00FF1CDC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24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36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80"/>
    <w:pPr>
      <w:ind w:left="720"/>
      <w:contextualSpacing/>
    </w:pPr>
  </w:style>
  <w:style w:type="table" w:styleId="TableGrid">
    <w:name w:val="Table Grid"/>
    <w:basedOn w:val="TableNormal"/>
    <w:uiPriority w:val="59"/>
    <w:rsid w:val="00A8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BB5"/>
  </w:style>
  <w:style w:type="paragraph" w:styleId="Footer">
    <w:name w:val="footer"/>
    <w:basedOn w:val="Normal"/>
    <w:link w:val="FooterChar"/>
    <w:uiPriority w:val="99"/>
    <w:semiHidden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80"/>
    <w:pPr>
      <w:ind w:left="720"/>
      <w:contextualSpacing/>
    </w:pPr>
  </w:style>
  <w:style w:type="table" w:styleId="TableGrid">
    <w:name w:val="Table Grid"/>
    <w:basedOn w:val="TableNormal"/>
    <w:uiPriority w:val="59"/>
    <w:rsid w:val="00A8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BB5"/>
  </w:style>
  <w:style w:type="paragraph" w:styleId="Footer">
    <w:name w:val="footer"/>
    <w:basedOn w:val="Normal"/>
    <w:link w:val="FooterChar"/>
    <w:uiPriority w:val="99"/>
    <w:semiHidden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wmf"/><Relationship Id="rId42" Type="http://schemas.openxmlformats.org/officeDocument/2006/relationships/image" Target="media/image31.emf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2.wmf"/><Relationship Id="rId38" Type="http://schemas.openxmlformats.org/officeDocument/2006/relationships/image" Target="media/image27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1.wmf"/><Relationship Id="rId37" Type="http://schemas.openxmlformats.org/officeDocument/2006/relationships/image" Target="media/image26.emf"/><Relationship Id="rId40" Type="http://schemas.openxmlformats.org/officeDocument/2006/relationships/image" Target="media/image29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hyperlink" Target="http://www.google.co.uk/url?sa=i&amp;rct=j&amp;q=eye+cross+section+commons&amp;source=images&amp;cd=&amp;cad=rja&amp;docid=_hCgCGse-u3O6M&amp;tbnid=ZS3cTAI3uDMCZM:&amp;ved=0CAUQjRw&amp;url=http://commons.wikimedia.org/wiki/File:Human_eye_cross_section_detached_retina.svg&amp;ei=ZKFWUfLcK4ah0QXEnoHwCQ&amp;bvm=bv.44442042,d.d2k&amp;psig=AFQjCNG82T71SowTfp9ArIcnwAsb_ZBKUg&amp;ust=1364718293853536" TargetMode="External"/><Relationship Id="rId36" Type="http://schemas.openxmlformats.org/officeDocument/2006/relationships/image" Target="media/image25.emf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dumfries+and+galloway+council&amp;source=images&amp;cd=&amp;cad=rja&amp;docid=fK5LIGO2_eSo3M&amp;tbnid=WISmK0QK6wVQoM:&amp;ved=0CAUQjRw&amp;url=http://www.jpj.demon.co.uk/&amp;ei=K-FFUZGEE8ar0AWQ54GwBw&amp;bvm=bv.43828540,d.d2k&amp;psig=AFQjCNGsEv0S0OObRUj6SuaAUKh40OQDDQ&amp;ust=1363620518559015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gif"/><Relationship Id="rId1" Type="http://schemas.openxmlformats.org/officeDocument/2006/relationships/hyperlink" Target="http://www.google.co.uk/url?sa=i&amp;rct=j&amp;q=dumfries+and+galloway+council&amp;source=images&amp;cd=&amp;cad=rja&amp;docid=jk7XfmK2M3wJ-M&amp;tbnid=omcjFLw0S1N3FM:&amp;ved=0CAUQjRw&amp;url=http://www.wigtownshow.org.uk/info.html&amp;ei=cXdEUYo6ofzRBYfBgNgD&amp;bvm=bv.43828540,d.ZWU&amp;psig=AFQjCNFZcAQBNhBWmeRUU79vkW3dZoIhrg&amp;ust=1363527910689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27E8-2932-450A-9A42-DEC3CFE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ord</dc:creator>
  <cp:lastModifiedBy>Jennie Hargreaves</cp:lastModifiedBy>
  <cp:revision>2</cp:revision>
  <dcterms:created xsi:type="dcterms:W3CDTF">2015-06-17T07:51:00Z</dcterms:created>
  <dcterms:modified xsi:type="dcterms:W3CDTF">2015-06-17T07:51:00Z</dcterms:modified>
</cp:coreProperties>
</file>